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82CE" w14:textId="0C8760E5" w:rsidR="00A753C0" w:rsidRPr="005423A7" w:rsidRDefault="00F53CFB" w:rsidP="00724B23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color w:val="4F81BD" w:themeColor="accent1"/>
          <w:sz w:val="28"/>
          <w:szCs w:val="28"/>
        </w:rPr>
      </w:pPr>
      <w:r>
        <w:rPr>
          <w:rFonts w:ascii="Segoe UI" w:eastAsia="Times New Roman" w:hAnsi="Segoe UI" w:cs="Segoe UI"/>
          <w:b/>
          <w:color w:val="4F81BD" w:themeColor="accent1"/>
          <w:sz w:val="28"/>
          <w:szCs w:val="28"/>
        </w:rPr>
        <w:t xml:space="preserve"> </w:t>
      </w:r>
    </w:p>
    <w:p w14:paraId="5FA21360" w14:textId="2CFF9D4E" w:rsidR="00724B23" w:rsidRPr="006C1781" w:rsidRDefault="00724B23" w:rsidP="00724B23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6C1781">
        <w:rPr>
          <w:rFonts w:ascii="Segoe UI" w:eastAsia="Times New Roman" w:hAnsi="Segoe UI" w:cs="Segoe UI"/>
          <w:b/>
          <w:sz w:val="28"/>
          <w:szCs w:val="28"/>
        </w:rPr>
        <w:t xml:space="preserve">Meeting of the Oxford Health NHS Foundation Trust </w:t>
      </w:r>
    </w:p>
    <w:p w14:paraId="67CE291B" w14:textId="799F2691" w:rsidR="00724B23" w:rsidRPr="006C1781" w:rsidRDefault="00724B23" w:rsidP="00724B23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6C1781">
        <w:rPr>
          <w:rFonts w:ascii="Segoe UI" w:eastAsia="Times New Roman" w:hAnsi="Segoe UI" w:cs="Segoe UI"/>
          <w:b/>
          <w:sz w:val="28"/>
          <w:szCs w:val="28"/>
        </w:rPr>
        <w:t>Quality Committee</w:t>
      </w:r>
    </w:p>
    <w:p w14:paraId="6B0BEBD7" w14:textId="2E27481D" w:rsidR="00724B23" w:rsidRPr="006C1781" w:rsidRDefault="009E5C7B" w:rsidP="007F612A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EE4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CD039" wp14:editId="24DCC425">
                <wp:simplePos x="0" y="0"/>
                <wp:positionH relativeFrom="column">
                  <wp:posOffset>4738255</wp:posOffset>
                </wp:positionH>
                <wp:positionV relativeFrom="paragraph">
                  <wp:posOffset>29071</wp:posOffset>
                </wp:positionV>
                <wp:extent cx="1571388" cy="625899"/>
                <wp:effectExtent l="0" t="0" r="10160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388" cy="62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9374" w14:textId="50DD69BB" w:rsidR="009E5C7B" w:rsidRPr="00121460" w:rsidRDefault="009E5C7B" w:rsidP="009E5C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R/App 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5D225D"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</w:p>
                          <w:p w14:paraId="38C878B9" w14:textId="56EFA0CA" w:rsidR="009E5C7B" w:rsidRPr="005D225D" w:rsidRDefault="009E5C7B" w:rsidP="009E5C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genda item: 27(</w:t>
                            </w: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5D225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DCC11CB" w14:textId="77777777" w:rsidR="009E5C7B" w:rsidRPr="0020754F" w:rsidRDefault="009E5C7B" w:rsidP="009E5C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CD0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1pt;margin-top:2.3pt;width:123.7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kWFgIAACs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">
                <v:textbox>
                  <w:txbxContent>
                    <w:p w14:paraId="05FF9374" w14:textId="50DD69BB" w:rsidR="009E5C7B" w:rsidRPr="00121460" w:rsidRDefault="009E5C7B" w:rsidP="009E5C7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R/App 1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5D225D">
                        <w:rPr>
                          <w:rFonts w:ascii="Arial" w:hAnsi="Arial" w:cs="Arial"/>
                          <w:b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</w:p>
                    <w:p w14:paraId="38C878B9" w14:textId="56EFA0CA" w:rsidR="009E5C7B" w:rsidRPr="005D225D" w:rsidRDefault="009E5C7B" w:rsidP="009E5C7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genda item: 27(</w:t>
                      </w:r>
                      <w:r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5D225D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DCC11CB" w14:textId="77777777" w:rsidR="009E5C7B" w:rsidRPr="0020754F" w:rsidRDefault="009E5C7B" w:rsidP="009E5C7B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37AAF" w14:textId="6169AD39" w:rsidR="00724B23" w:rsidRPr="006C1781" w:rsidRDefault="00724B23" w:rsidP="00724B23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Minutes of a meeting held on </w:t>
      </w:r>
    </w:p>
    <w:p w14:paraId="5A6674D9" w14:textId="78C108D5" w:rsidR="00724B23" w:rsidRPr="006C1781" w:rsidRDefault="0096530F" w:rsidP="00724B23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>Thursday</w:t>
      </w:r>
      <w:r w:rsidR="00724B23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>,</w:t>
      </w:r>
      <w:r w:rsidR="00EF7B62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="00415E05">
        <w:rPr>
          <w:rFonts w:ascii="Segoe UI" w:eastAsia="Times New Roman" w:hAnsi="Segoe UI" w:cs="Segoe UI"/>
          <w:b/>
          <w:sz w:val="24"/>
          <w:szCs w:val="24"/>
          <w:lang w:val="en-US"/>
        </w:rPr>
        <w:t>10</w:t>
      </w:r>
      <w:r w:rsidR="009E720C">
        <w:rPr>
          <w:rFonts w:ascii="Segoe UI" w:eastAsia="Times New Roman" w:hAnsi="Segoe UI" w:cs="Segoe UI"/>
          <w:b/>
          <w:sz w:val="24"/>
          <w:szCs w:val="24"/>
          <w:vertAlign w:val="superscript"/>
          <w:lang w:val="en-US"/>
        </w:rPr>
        <w:t xml:space="preserve"> </w:t>
      </w:r>
      <w:r w:rsidR="00415E05">
        <w:rPr>
          <w:rFonts w:ascii="Segoe UI" w:eastAsia="Times New Roman" w:hAnsi="Segoe UI" w:cs="Segoe UI"/>
          <w:b/>
          <w:sz w:val="24"/>
          <w:szCs w:val="24"/>
          <w:lang w:val="en-US"/>
        </w:rPr>
        <w:t>November</w:t>
      </w:r>
      <w:r w:rsidR="004C3CAA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="005423A7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2022 </w:t>
      </w:r>
      <w:r w:rsidR="009F0A37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at </w:t>
      </w:r>
      <w:r w:rsidR="00F94B84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>09:</w:t>
      </w:r>
      <w:r w:rsidR="000B0877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>0</w:t>
      </w:r>
      <w:r w:rsidR="00EF7B62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>0</w:t>
      </w:r>
    </w:p>
    <w:p w14:paraId="279D8A8A" w14:textId="5D1BF0EC" w:rsidR="00724B23" w:rsidRDefault="000433C9" w:rsidP="00724B23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>v</w:t>
      </w:r>
      <w:r w:rsidR="00733AB9" w:rsidRPr="006C1781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ia virtual Microsoft Teams meeting </w:t>
      </w:r>
    </w:p>
    <w:p w14:paraId="3D1B4937" w14:textId="319D2781" w:rsidR="00A62364" w:rsidRDefault="00A62364" w:rsidP="00724B23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  <w:lang w:val="en-US"/>
        </w:rPr>
      </w:pPr>
    </w:p>
    <w:tbl>
      <w:tblPr>
        <w:tblW w:w="10773" w:type="dxa"/>
        <w:jc w:val="center"/>
        <w:tblLook w:val="0000" w:firstRow="0" w:lastRow="0" w:firstColumn="0" w:lastColumn="0" w:noHBand="0" w:noVBand="0"/>
      </w:tblPr>
      <w:tblGrid>
        <w:gridCol w:w="2410"/>
        <w:gridCol w:w="8363"/>
      </w:tblGrid>
      <w:tr w:rsidR="009E3F3E" w:rsidRPr="002C05BA" w14:paraId="56594689" w14:textId="77777777" w:rsidTr="00C27FCD">
        <w:trPr>
          <w:trHeight w:val="269"/>
          <w:jc w:val="center"/>
        </w:trPr>
        <w:tc>
          <w:tcPr>
            <w:tcW w:w="2410" w:type="dxa"/>
          </w:tcPr>
          <w:p w14:paraId="396FA8CE" w14:textId="77777777" w:rsidR="009E3F3E" w:rsidRPr="002C05BA" w:rsidRDefault="009E3F3E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color w:val="4F81BD" w:themeColor="accent1"/>
                <w:sz w:val="24"/>
                <w:szCs w:val="24"/>
              </w:rPr>
            </w:pPr>
            <w:r w:rsidRPr="00576B38">
              <w:rPr>
                <w:rFonts w:ascii="Segoe UI" w:eastAsia="Times New Roman" w:hAnsi="Segoe UI" w:cs="Segoe UI"/>
                <w:b/>
                <w:sz w:val="24"/>
                <w:szCs w:val="24"/>
              </w:rPr>
              <w:t>Present</w:t>
            </w:r>
            <w:r w:rsidRPr="00576B38">
              <w:rPr>
                <w:rFonts w:ascii="Segoe UI" w:eastAsia="Times New Roman" w:hAnsi="Segoe UI" w:cs="Segoe UI"/>
                <w:b/>
                <w:sz w:val="24"/>
                <w:szCs w:val="24"/>
                <w:vertAlign w:val="superscript"/>
              </w:rPr>
              <w:footnoteReference w:id="2"/>
            </w:r>
            <w:r w:rsidRPr="00576B38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14:paraId="0BABBC08" w14:textId="77777777" w:rsidR="009E3F3E" w:rsidRPr="002C05BA" w:rsidRDefault="009E3F3E" w:rsidP="006E31DA">
            <w:pPr>
              <w:spacing w:after="0" w:line="240" w:lineRule="auto"/>
              <w:rPr>
                <w:rFonts w:ascii="Segoe UI" w:eastAsia="Times New Roman" w:hAnsi="Segoe UI" w:cs="Segoe UI"/>
                <w:i/>
                <w:color w:val="4F81BD" w:themeColor="accent1"/>
                <w:sz w:val="24"/>
                <w:szCs w:val="24"/>
              </w:rPr>
            </w:pPr>
          </w:p>
        </w:tc>
      </w:tr>
      <w:tr w:rsidR="00ED5539" w:rsidRPr="00ED5539" w14:paraId="4B3E0E0F" w14:textId="77777777" w:rsidTr="00C27FCD">
        <w:trPr>
          <w:trHeight w:val="280"/>
          <w:jc w:val="center"/>
        </w:trPr>
        <w:tc>
          <w:tcPr>
            <w:tcW w:w="2410" w:type="dxa"/>
          </w:tcPr>
          <w:p w14:paraId="39F3E87C" w14:textId="77777777" w:rsidR="009E3F3E" w:rsidRPr="00ED5539" w:rsidRDefault="009E3F3E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8715CB">
              <w:rPr>
                <w:rFonts w:ascii="Segoe UI" w:eastAsia="Times New Roman" w:hAnsi="Segoe UI" w:cs="Segoe UI"/>
                <w:sz w:val="24"/>
                <w:szCs w:val="24"/>
              </w:rPr>
              <w:t>Andrea Young</w:t>
            </w:r>
          </w:p>
        </w:tc>
        <w:tc>
          <w:tcPr>
            <w:tcW w:w="8363" w:type="dxa"/>
          </w:tcPr>
          <w:p w14:paraId="5D2ABA68" w14:textId="77777777" w:rsidR="009E3F3E" w:rsidRPr="00ED5539" w:rsidRDefault="009E3F3E" w:rsidP="006E31D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F1706E">
              <w:rPr>
                <w:rFonts w:ascii="Segoe UI" w:eastAsia="Times New Roman" w:hAnsi="Segoe UI" w:cs="Segoe UI"/>
                <w:sz w:val="24"/>
                <w:szCs w:val="24"/>
              </w:rPr>
              <w:t>Non-Executive Director (Committee Chair) (</w:t>
            </w:r>
            <w:r w:rsidRPr="00F1706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Y</w:t>
            </w:r>
            <w:r w:rsidRPr="00F1706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D5539" w:rsidRPr="00ED5539" w14:paraId="2D307D5E" w14:textId="77777777" w:rsidTr="00C27FCD">
        <w:trPr>
          <w:trHeight w:val="67"/>
          <w:jc w:val="center"/>
        </w:trPr>
        <w:tc>
          <w:tcPr>
            <w:tcW w:w="2410" w:type="dxa"/>
          </w:tcPr>
          <w:p w14:paraId="26AE2CF8" w14:textId="77777777" w:rsidR="009E3F3E" w:rsidRPr="00ED5539" w:rsidRDefault="009E3F3E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5C79CD">
              <w:rPr>
                <w:rFonts w:ascii="Segoe UI" w:eastAsia="Times New Roman" w:hAnsi="Segoe UI" w:cs="Segoe UI"/>
                <w:sz w:val="24"/>
                <w:szCs w:val="24"/>
              </w:rPr>
              <w:t>Marie Crofts</w:t>
            </w:r>
          </w:p>
        </w:tc>
        <w:tc>
          <w:tcPr>
            <w:tcW w:w="8363" w:type="dxa"/>
          </w:tcPr>
          <w:p w14:paraId="02FFDF91" w14:textId="77777777" w:rsidR="009E3F3E" w:rsidRPr="00ED5539" w:rsidRDefault="009E3F3E" w:rsidP="006E31D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F1706E">
              <w:rPr>
                <w:rFonts w:ascii="Segoe UI" w:eastAsia="Times New Roman" w:hAnsi="Segoe UI" w:cs="Segoe UI"/>
                <w:sz w:val="24"/>
                <w:szCs w:val="24"/>
              </w:rPr>
              <w:t>Chief Nurse (</w:t>
            </w:r>
            <w:r w:rsidRPr="00F1706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N/</w:t>
            </w:r>
            <w:r w:rsidRPr="00F1706E">
              <w:rPr>
                <w:rFonts w:ascii="Segoe UI" w:eastAsia="Times New Roman" w:hAnsi="Segoe UI" w:cs="Segoe UI"/>
                <w:b/>
                <w:sz w:val="24"/>
                <w:szCs w:val="24"/>
              </w:rPr>
              <w:t>MC</w:t>
            </w:r>
            <w:r w:rsidRPr="00F1706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ED5539" w:rsidRPr="00ED5539" w14:paraId="44B472B6" w14:textId="77777777" w:rsidTr="00C27FCD">
        <w:trPr>
          <w:trHeight w:val="67"/>
          <w:jc w:val="center"/>
        </w:trPr>
        <w:tc>
          <w:tcPr>
            <w:tcW w:w="2410" w:type="dxa"/>
          </w:tcPr>
          <w:p w14:paraId="384641C3" w14:textId="77777777" w:rsidR="009E3F3E" w:rsidRPr="00ED5539" w:rsidRDefault="009E3F3E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206F16">
              <w:rPr>
                <w:rFonts w:ascii="Segoe UI" w:eastAsia="Times New Roman" w:hAnsi="Segoe UI" w:cs="Segoe UI"/>
                <w:sz w:val="24"/>
                <w:szCs w:val="24"/>
              </w:rPr>
              <w:t>Grant Macdonald</w:t>
            </w:r>
          </w:p>
        </w:tc>
        <w:tc>
          <w:tcPr>
            <w:tcW w:w="8363" w:type="dxa"/>
          </w:tcPr>
          <w:p w14:paraId="7A55B2AC" w14:textId="77777777" w:rsidR="009E3F3E" w:rsidRPr="00ED5539" w:rsidRDefault="009E3F3E" w:rsidP="006E31D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F1706E">
              <w:rPr>
                <w:rFonts w:ascii="Segoe UI" w:hAnsi="Segoe UI" w:cs="Segoe UI"/>
                <w:sz w:val="24"/>
                <w:szCs w:val="24"/>
              </w:rPr>
              <w:t xml:space="preserve">Executive Managing Director for Mental Health and Learning Disability &amp; Autism Services </w:t>
            </w:r>
            <w:r w:rsidRPr="00F1706E">
              <w:rPr>
                <w:rFonts w:ascii="Segoe UI" w:hAnsi="Segoe UI" w:cs="Segoe UI"/>
                <w:b/>
                <w:bCs/>
                <w:sz w:val="24"/>
                <w:szCs w:val="24"/>
              </w:rPr>
              <w:t>(GMcD)</w:t>
            </w:r>
          </w:p>
        </w:tc>
      </w:tr>
      <w:tr w:rsidR="005C79CD" w:rsidRPr="00ED5539" w14:paraId="42F04B6F" w14:textId="77777777" w:rsidTr="00C27FCD">
        <w:trPr>
          <w:trHeight w:val="67"/>
          <w:jc w:val="center"/>
        </w:trPr>
        <w:tc>
          <w:tcPr>
            <w:tcW w:w="2410" w:type="dxa"/>
          </w:tcPr>
          <w:p w14:paraId="6CC086AE" w14:textId="1A2230C6" w:rsidR="005C79CD" w:rsidRPr="00ED5539" w:rsidRDefault="005C79CD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206F16">
              <w:rPr>
                <w:rFonts w:ascii="Segoe UI" w:eastAsia="Times New Roman" w:hAnsi="Segoe UI" w:cs="Segoe UI"/>
                <w:sz w:val="24"/>
                <w:szCs w:val="24"/>
              </w:rPr>
              <w:t>Karl Marlowe</w:t>
            </w:r>
          </w:p>
        </w:tc>
        <w:tc>
          <w:tcPr>
            <w:tcW w:w="8363" w:type="dxa"/>
          </w:tcPr>
          <w:p w14:paraId="30FBB234" w14:textId="06ED0294" w:rsidR="005C79CD" w:rsidRPr="00ED5539" w:rsidRDefault="00F1706E" w:rsidP="006E31DA">
            <w:pPr>
              <w:spacing w:after="0" w:line="240" w:lineRule="auto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F1706E">
              <w:rPr>
                <w:rFonts w:ascii="Segoe UI" w:hAnsi="Segoe UI" w:cs="Segoe UI"/>
                <w:sz w:val="24"/>
                <w:szCs w:val="24"/>
              </w:rPr>
              <w:t>Chief Medical Officer</w:t>
            </w:r>
            <w:r w:rsidR="00E121BE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E121BE" w:rsidRPr="00E121BE">
              <w:rPr>
                <w:rFonts w:ascii="Segoe UI" w:hAnsi="Segoe UI" w:cs="Segoe UI"/>
                <w:b/>
                <w:bCs/>
                <w:sz w:val="24"/>
                <w:szCs w:val="24"/>
              </w:rPr>
              <w:t>KM</w:t>
            </w:r>
            <w:r w:rsidR="00E121BE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D5539" w:rsidRPr="00ED5539" w14:paraId="546DD37E" w14:textId="77777777" w:rsidTr="00C27FCD">
        <w:trPr>
          <w:trHeight w:val="67"/>
          <w:jc w:val="center"/>
        </w:trPr>
        <w:tc>
          <w:tcPr>
            <w:tcW w:w="2410" w:type="dxa"/>
          </w:tcPr>
          <w:p w14:paraId="788A75C0" w14:textId="77777777" w:rsidR="009E3F3E" w:rsidRPr="00ED5539" w:rsidRDefault="009E3F3E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206F16">
              <w:rPr>
                <w:rFonts w:ascii="Segoe UI" w:eastAsia="Times New Roman" w:hAnsi="Segoe UI" w:cs="Segoe UI"/>
                <w:sz w:val="24"/>
                <w:szCs w:val="24"/>
              </w:rPr>
              <w:t>Kerry Rogers</w:t>
            </w:r>
          </w:p>
        </w:tc>
        <w:tc>
          <w:tcPr>
            <w:tcW w:w="8363" w:type="dxa"/>
          </w:tcPr>
          <w:p w14:paraId="72D44527" w14:textId="77777777" w:rsidR="009E3F3E" w:rsidRPr="00ED5539" w:rsidRDefault="009E3F3E" w:rsidP="006E31DA">
            <w:pPr>
              <w:spacing w:after="0" w:line="240" w:lineRule="auto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F1706E">
              <w:rPr>
                <w:rFonts w:ascii="Segoe UI" w:hAnsi="Segoe UI" w:cs="Segoe UI"/>
                <w:sz w:val="24"/>
                <w:szCs w:val="24"/>
              </w:rPr>
              <w:t>Director of Corporate Affairs and Company Secretary (</w:t>
            </w:r>
            <w:r w:rsidRPr="00F1706E">
              <w:rPr>
                <w:rFonts w:ascii="Segoe UI" w:hAnsi="Segoe UI" w:cs="Segoe UI"/>
                <w:b/>
                <w:bCs/>
                <w:sz w:val="24"/>
                <w:szCs w:val="24"/>
              </w:rPr>
              <w:t>DoCA/CS/KR</w:t>
            </w:r>
            <w:r w:rsidRPr="00F1706E">
              <w:rPr>
                <w:rFonts w:ascii="Segoe UI" w:hAnsi="Segoe UI" w:cs="Segoe UI"/>
                <w:sz w:val="24"/>
                <w:szCs w:val="24"/>
              </w:rPr>
              <w:t xml:space="preserve">)   </w:t>
            </w:r>
            <w:r w:rsidRPr="00F1706E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ED5539" w:rsidRPr="00ED5539" w14:paraId="78F87615" w14:textId="77777777" w:rsidTr="00C27FCD">
        <w:trPr>
          <w:trHeight w:val="67"/>
          <w:jc w:val="center"/>
        </w:trPr>
        <w:tc>
          <w:tcPr>
            <w:tcW w:w="2410" w:type="dxa"/>
          </w:tcPr>
          <w:p w14:paraId="7E2BB6C9" w14:textId="77777777" w:rsidR="009E3F3E" w:rsidRPr="00ED5539" w:rsidRDefault="009E3F3E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color w:val="4F81BD" w:themeColor="accent1"/>
                <w:sz w:val="24"/>
                <w:szCs w:val="24"/>
              </w:rPr>
            </w:pPr>
          </w:p>
          <w:p w14:paraId="6E102C83" w14:textId="77777777" w:rsidR="009E3F3E" w:rsidRPr="00ED5539" w:rsidRDefault="009E3F3E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color w:val="4F81BD" w:themeColor="accent1"/>
                <w:sz w:val="24"/>
                <w:szCs w:val="24"/>
              </w:rPr>
            </w:pPr>
            <w:r w:rsidRPr="002853C6">
              <w:rPr>
                <w:rFonts w:ascii="Segoe UI" w:eastAsia="Times New Roman" w:hAnsi="Segoe UI" w:cs="Segoe UI"/>
                <w:b/>
                <w:sz w:val="24"/>
                <w:szCs w:val="24"/>
              </w:rPr>
              <w:t>In attendance</w:t>
            </w:r>
            <w:r w:rsidRPr="002853C6">
              <w:rPr>
                <w:rFonts w:ascii="Segoe UI" w:eastAsia="Times New Roman" w:hAnsi="Segoe UI" w:cs="Segoe UI"/>
                <w:b/>
                <w:sz w:val="24"/>
                <w:szCs w:val="24"/>
                <w:vertAlign w:val="superscript"/>
              </w:rPr>
              <w:footnoteReference w:id="3"/>
            </w:r>
            <w:r w:rsidRPr="002853C6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14:paraId="7D888237" w14:textId="77777777" w:rsidR="009E3F3E" w:rsidRPr="00ED5539" w:rsidRDefault="009E3F3E" w:rsidP="006E31D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</w:p>
        </w:tc>
      </w:tr>
      <w:tr w:rsidR="00ED5539" w:rsidRPr="00ED5539" w14:paraId="2599D0AE" w14:textId="77777777" w:rsidTr="00C27FCD">
        <w:trPr>
          <w:trHeight w:val="67"/>
          <w:jc w:val="center"/>
        </w:trPr>
        <w:tc>
          <w:tcPr>
            <w:tcW w:w="2410" w:type="dxa"/>
          </w:tcPr>
          <w:p w14:paraId="6ED6F871" w14:textId="77777777" w:rsidR="009E3F3E" w:rsidRPr="00ED5539" w:rsidRDefault="009E3F3E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477DC">
              <w:rPr>
                <w:rFonts w:ascii="Segoe UI" w:eastAsia="Times New Roman" w:hAnsi="Segoe UI" w:cs="Segoe UI"/>
                <w:sz w:val="24"/>
                <w:szCs w:val="24"/>
              </w:rPr>
              <w:t>Rob Bale</w:t>
            </w:r>
          </w:p>
        </w:tc>
        <w:tc>
          <w:tcPr>
            <w:tcW w:w="8363" w:type="dxa"/>
          </w:tcPr>
          <w:p w14:paraId="4805E7C8" w14:textId="755F2DF6" w:rsidR="009E3F3E" w:rsidRPr="00ED5539" w:rsidRDefault="009E3F3E" w:rsidP="006E31DA">
            <w:pPr>
              <w:spacing w:after="0" w:line="240" w:lineRule="auto"/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6C254B">
              <w:rPr>
                <w:rFonts w:ascii="Segoe UI" w:eastAsia="Times New Roman" w:hAnsi="Segoe UI" w:cs="Segoe UI"/>
                <w:sz w:val="24"/>
                <w:szCs w:val="24"/>
              </w:rPr>
              <w:t>Clinical Director Oxfordshire &amp; BSW Mental Health Directorate (</w:t>
            </w:r>
            <w:r w:rsidRPr="006C254B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B</w:t>
            </w:r>
            <w:r w:rsidRPr="006C254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8414F5">
              <w:rPr>
                <w:rFonts w:ascii="Segoe UI" w:eastAsia="Times New Roman" w:hAnsi="Segoe UI" w:cs="Segoe UI"/>
                <w:sz w:val="24"/>
                <w:szCs w:val="24"/>
              </w:rPr>
              <w:t xml:space="preserve"> – </w:t>
            </w:r>
            <w:r w:rsidR="008414F5" w:rsidRPr="004257A0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8F195B" w:rsidRPr="00ED5539" w14:paraId="0A4472C2" w14:textId="77777777" w:rsidTr="00C27FCD">
        <w:trPr>
          <w:trHeight w:val="67"/>
          <w:jc w:val="center"/>
        </w:trPr>
        <w:tc>
          <w:tcPr>
            <w:tcW w:w="2410" w:type="dxa"/>
          </w:tcPr>
          <w:p w14:paraId="3EEF67D1" w14:textId="50C74416" w:rsidR="008F195B" w:rsidRPr="00ED5539" w:rsidRDefault="008F195B" w:rsidP="006E31D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41660A">
              <w:rPr>
                <w:rFonts w:ascii="Segoe UI" w:eastAsia="Times New Roman" w:hAnsi="Segoe UI" w:cs="Segoe UI"/>
                <w:sz w:val="24"/>
                <w:szCs w:val="24"/>
              </w:rPr>
              <w:t>Nick Broughton</w:t>
            </w:r>
          </w:p>
        </w:tc>
        <w:tc>
          <w:tcPr>
            <w:tcW w:w="8363" w:type="dxa"/>
          </w:tcPr>
          <w:p w14:paraId="016E9485" w14:textId="59F205AA" w:rsidR="008F195B" w:rsidRPr="00ED5539" w:rsidRDefault="00990B79" w:rsidP="006E31D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990B79">
              <w:rPr>
                <w:rFonts w:ascii="Segoe UI" w:eastAsia="Times New Roman" w:hAnsi="Segoe UI" w:cs="Segoe UI"/>
                <w:sz w:val="24"/>
                <w:szCs w:val="24"/>
              </w:rPr>
              <w:t>Chief Executive (</w:t>
            </w:r>
            <w:r w:rsidRPr="00990B79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B</w:t>
            </w:r>
            <w:r w:rsidRPr="00990B79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B2192A">
              <w:rPr>
                <w:rFonts w:ascii="Segoe UI" w:eastAsia="Times New Roman" w:hAnsi="Segoe UI" w:cs="Segoe UI"/>
                <w:sz w:val="24"/>
                <w:szCs w:val="24"/>
              </w:rPr>
              <w:t xml:space="preserve"> – </w:t>
            </w:r>
            <w:r w:rsidR="00B2192A" w:rsidRPr="004257A0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EC0C53" w:rsidRPr="00ED5539" w14:paraId="64BB666A" w14:textId="77777777" w:rsidTr="00C27FCD">
        <w:trPr>
          <w:trHeight w:val="67"/>
          <w:jc w:val="center"/>
        </w:trPr>
        <w:tc>
          <w:tcPr>
            <w:tcW w:w="2410" w:type="dxa"/>
          </w:tcPr>
          <w:p w14:paraId="2E07232E" w14:textId="58367B04" w:rsidR="00EC0C53" w:rsidRPr="0041660A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Charmaine DeSouza</w:t>
            </w:r>
          </w:p>
        </w:tc>
        <w:tc>
          <w:tcPr>
            <w:tcW w:w="8363" w:type="dxa"/>
          </w:tcPr>
          <w:p w14:paraId="62DD7416" w14:textId="7C69EFA5" w:rsidR="00EC0C53" w:rsidRPr="00990B79" w:rsidRDefault="00EC0C53" w:rsidP="00EC0C5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Chief People Officer </w:t>
            </w:r>
            <w:r w:rsidR="009E4335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9E4335" w:rsidRPr="008A35F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DS</w:t>
            </w:r>
            <w:r w:rsidR="008A35F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– </w:t>
            </w:r>
            <w:r w:rsidRPr="004257A0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EC0C53" w:rsidRPr="00ED5539" w14:paraId="19FF6488" w14:textId="77777777" w:rsidTr="00C27FCD">
        <w:trPr>
          <w:trHeight w:val="67"/>
          <w:jc w:val="center"/>
        </w:trPr>
        <w:tc>
          <w:tcPr>
            <w:tcW w:w="2410" w:type="dxa"/>
          </w:tcPr>
          <w:p w14:paraId="2E115154" w14:textId="696E6B4C" w:rsidR="00EC0C53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Lynda Dix</w:t>
            </w:r>
          </w:p>
        </w:tc>
        <w:tc>
          <w:tcPr>
            <w:tcW w:w="8363" w:type="dxa"/>
          </w:tcPr>
          <w:p w14:paraId="6969C6E0" w14:textId="1738F65B" w:rsidR="00EC0C53" w:rsidRPr="00ED5539" w:rsidRDefault="00EC0C53" w:rsidP="00EC0C5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1507DA">
              <w:rPr>
                <w:rFonts w:ascii="Segoe UI" w:eastAsia="Times New Roman" w:hAnsi="Segoe UI" w:cs="Segoe UI"/>
                <w:sz w:val="24"/>
                <w:szCs w:val="24"/>
              </w:rPr>
              <w:t xml:space="preserve">Head of Nursing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F</w:t>
            </w:r>
            <w:r w:rsidRPr="001507DA">
              <w:rPr>
                <w:rFonts w:ascii="Segoe UI" w:eastAsia="Times New Roman" w:hAnsi="Segoe UI" w:cs="Segoe UI"/>
                <w:sz w:val="24"/>
                <w:szCs w:val="24"/>
              </w:rPr>
              <w:t>orensic Service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Pr="001507DA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Pr="00BE052F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LD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1507DA">
              <w:rPr>
                <w:rFonts w:ascii="Segoe UI" w:eastAsia="Times New Roman" w:hAnsi="Segoe UI" w:cs="Segoe UI"/>
                <w:sz w:val="24"/>
                <w:szCs w:val="24"/>
              </w:rPr>
              <w:t>(Deputising for Jude Deacon, Service Director, Forensic Services)</w:t>
            </w:r>
          </w:p>
        </w:tc>
      </w:tr>
      <w:tr w:rsidR="00EC0C53" w:rsidRPr="00ED5539" w14:paraId="7D88E12F" w14:textId="77777777" w:rsidTr="00C27FCD">
        <w:trPr>
          <w:trHeight w:val="67"/>
          <w:jc w:val="center"/>
        </w:trPr>
        <w:tc>
          <w:tcPr>
            <w:tcW w:w="2410" w:type="dxa"/>
          </w:tcPr>
          <w:p w14:paraId="264D7AD9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E97351">
              <w:rPr>
                <w:rFonts w:ascii="Segoe UI" w:eastAsia="Times New Roman" w:hAnsi="Segoe UI" w:cs="Segoe UI"/>
                <w:sz w:val="24"/>
                <w:szCs w:val="24"/>
              </w:rPr>
              <w:t>Jo Faulkner</w:t>
            </w:r>
          </w:p>
        </w:tc>
        <w:tc>
          <w:tcPr>
            <w:tcW w:w="8363" w:type="dxa"/>
          </w:tcPr>
          <w:p w14:paraId="056E8FA2" w14:textId="29DEB348" w:rsidR="00EC0C53" w:rsidRPr="00ED5539" w:rsidRDefault="00EC0C53" w:rsidP="00EC0C5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C254B">
              <w:rPr>
                <w:rFonts w:ascii="Segoe UI" w:eastAsia="Times New Roman" w:hAnsi="Segoe UI" w:cs="Segoe UI"/>
                <w:sz w:val="24"/>
                <w:szCs w:val="24"/>
              </w:rPr>
              <w:t xml:space="preserve">Head of Forensic Services </w:t>
            </w:r>
            <w:r w:rsidRPr="00AB1634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Pr="00AB163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JF</w:t>
            </w:r>
            <w:r w:rsidRPr="00AB1634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C148F8">
              <w:rPr>
                <w:rFonts w:ascii="Segoe UI" w:eastAsia="Times New Roman" w:hAnsi="Segoe UI" w:cs="Segoe UI"/>
                <w:sz w:val="24"/>
                <w:szCs w:val="24"/>
              </w:rPr>
              <w:t>(Deputising for Rami El-Shirbiny</w:t>
            </w:r>
            <w:r w:rsidRPr="00C148F8">
              <w:rPr>
                <w:rFonts w:ascii="Segoe UI" w:hAnsi="Segoe UI" w:cs="Segoe UI"/>
                <w:sz w:val="24"/>
                <w:szCs w:val="24"/>
              </w:rPr>
              <w:t xml:space="preserve"> Clinical Director, Forensic Services)</w:t>
            </w:r>
          </w:p>
        </w:tc>
      </w:tr>
      <w:tr w:rsidR="00EC0C53" w:rsidRPr="00ED5539" w14:paraId="3934BD65" w14:textId="77777777" w:rsidTr="00C27FCD">
        <w:trPr>
          <w:trHeight w:val="67"/>
          <w:jc w:val="center"/>
        </w:trPr>
        <w:tc>
          <w:tcPr>
            <w:tcW w:w="2410" w:type="dxa"/>
          </w:tcPr>
          <w:p w14:paraId="0733D624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DF2078">
              <w:rPr>
                <w:rFonts w:ascii="Segoe UI" w:eastAsia="Times New Roman" w:hAnsi="Segoe UI" w:cs="Segoe UI"/>
                <w:sz w:val="24"/>
                <w:szCs w:val="24"/>
              </w:rPr>
              <w:t>Angie Fletcher</w:t>
            </w:r>
          </w:p>
        </w:tc>
        <w:tc>
          <w:tcPr>
            <w:tcW w:w="8363" w:type="dxa"/>
          </w:tcPr>
          <w:p w14:paraId="6AAAE58A" w14:textId="74F19981" w:rsidR="00EC0C53" w:rsidRPr="00ED5539" w:rsidRDefault="00EC0C53" w:rsidP="00EC0C5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7C753D">
              <w:rPr>
                <w:rFonts w:ascii="Segoe UI" w:eastAsia="Times New Roman" w:hAnsi="Segoe UI" w:cs="Segoe UI"/>
                <w:sz w:val="24"/>
                <w:szCs w:val="24"/>
              </w:rPr>
              <w:t>Head of Quality Improvement (</w:t>
            </w:r>
            <w:r w:rsidRPr="007C753D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F</w:t>
            </w:r>
            <w:r w:rsidRPr="007C753D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9F6A7D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Pr="00DF49C7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Pr="00DF49C7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  <w:r w:rsidRPr="00DF49C7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 xml:space="preserve">  </w:t>
            </w:r>
            <w:r w:rsidRPr="00DF49C7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</w:p>
        </w:tc>
      </w:tr>
      <w:tr w:rsidR="00EC0C53" w:rsidRPr="00ED5539" w14:paraId="7F914786" w14:textId="77777777" w:rsidTr="00C27FCD">
        <w:trPr>
          <w:trHeight w:val="67"/>
          <w:jc w:val="center"/>
        </w:trPr>
        <w:tc>
          <w:tcPr>
            <w:tcW w:w="2410" w:type="dxa"/>
          </w:tcPr>
          <w:p w14:paraId="7C916254" w14:textId="3F5C96C8" w:rsidR="00EC0C53" w:rsidRPr="00633BD1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Rose Hombo</w:t>
            </w:r>
          </w:p>
        </w:tc>
        <w:tc>
          <w:tcPr>
            <w:tcW w:w="8363" w:type="dxa"/>
          </w:tcPr>
          <w:p w14:paraId="707625B3" w14:textId="70470617" w:rsidR="00EC0C53" w:rsidRPr="00ED5539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4A3D4B">
              <w:rPr>
                <w:rFonts w:ascii="Segoe UI" w:eastAsia="Times New Roman" w:hAnsi="Segoe UI" w:cs="Segoe UI"/>
                <w:sz w:val="24"/>
                <w:szCs w:val="24"/>
              </w:rPr>
              <w:t>Deputy Director of Quality (</w:t>
            </w:r>
            <w:r w:rsidRPr="004A3D4B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H</w:t>
            </w:r>
            <w:r w:rsidRPr="004A3D4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25FDB6C2" w14:textId="77777777" w:rsidTr="00C27FCD">
        <w:trPr>
          <w:trHeight w:val="67"/>
          <w:jc w:val="center"/>
        </w:trPr>
        <w:tc>
          <w:tcPr>
            <w:tcW w:w="2410" w:type="dxa"/>
          </w:tcPr>
          <w:p w14:paraId="7F944256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33BD1">
              <w:rPr>
                <w:rFonts w:ascii="Segoe UI" w:eastAsia="Times New Roman" w:hAnsi="Segoe UI" w:cs="Segoe UI"/>
                <w:sz w:val="24"/>
                <w:szCs w:val="24"/>
              </w:rPr>
              <w:t>Jane Kershaw</w:t>
            </w:r>
          </w:p>
        </w:tc>
        <w:tc>
          <w:tcPr>
            <w:tcW w:w="8363" w:type="dxa"/>
          </w:tcPr>
          <w:p w14:paraId="75C1C70A" w14:textId="77777777" w:rsidR="00EC0C53" w:rsidRPr="00ED5539" w:rsidRDefault="00EC0C53" w:rsidP="00EC0C5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BD0ADD">
              <w:rPr>
                <w:rFonts w:ascii="Segoe UI" w:eastAsia="Times New Roman" w:hAnsi="Segoe UI" w:cs="Segoe UI"/>
                <w:sz w:val="24"/>
                <w:szCs w:val="24"/>
              </w:rPr>
              <w:t>Head of Quality Governance (</w:t>
            </w:r>
            <w:r w:rsidRPr="00BD0ADD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JK</w:t>
            </w:r>
            <w:r w:rsidRPr="00BD0ADD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0B5DD555" w14:textId="77777777" w:rsidTr="00C27FCD">
        <w:trPr>
          <w:trHeight w:val="67"/>
          <w:jc w:val="center"/>
        </w:trPr>
        <w:tc>
          <w:tcPr>
            <w:tcW w:w="2410" w:type="dxa"/>
          </w:tcPr>
          <w:p w14:paraId="1158E827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785F06">
              <w:rPr>
                <w:rFonts w:ascii="Segoe UI" w:eastAsia="Times New Roman" w:hAnsi="Segoe UI" w:cs="Segoe UI"/>
                <w:sz w:val="24"/>
                <w:szCs w:val="24"/>
              </w:rPr>
              <w:t>Britta Klinck</w:t>
            </w:r>
          </w:p>
        </w:tc>
        <w:tc>
          <w:tcPr>
            <w:tcW w:w="8363" w:type="dxa"/>
          </w:tcPr>
          <w:p w14:paraId="1ACED213" w14:textId="77777777" w:rsidR="00EC0C53" w:rsidRPr="00ED5539" w:rsidRDefault="00EC0C53" w:rsidP="00EC0C5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BD0ADD">
              <w:rPr>
                <w:rFonts w:ascii="Segoe UI" w:eastAsia="Times New Roman" w:hAnsi="Segoe UI" w:cs="Segoe UI"/>
                <w:sz w:val="24"/>
                <w:szCs w:val="24"/>
              </w:rPr>
              <w:t>Deputy Chief Nurse (</w:t>
            </w:r>
            <w:r w:rsidRPr="00BD0ADD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BK</w:t>
            </w:r>
            <w:r w:rsidRPr="00BD0ADD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0C3BBF62" w14:textId="77777777" w:rsidTr="00C27FCD">
        <w:trPr>
          <w:trHeight w:val="67"/>
          <w:jc w:val="center"/>
        </w:trPr>
        <w:tc>
          <w:tcPr>
            <w:tcW w:w="2410" w:type="dxa"/>
          </w:tcPr>
          <w:p w14:paraId="510AF508" w14:textId="2CF89410" w:rsidR="00EC0C53" w:rsidRPr="00785F06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Tina Malhotra</w:t>
            </w:r>
          </w:p>
        </w:tc>
        <w:tc>
          <w:tcPr>
            <w:tcW w:w="8363" w:type="dxa"/>
          </w:tcPr>
          <w:p w14:paraId="2C672679" w14:textId="4712BCC9" w:rsidR="00EC0C53" w:rsidRPr="00BD0ADD" w:rsidRDefault="00EC0C53" w:rsidP="00EC0C5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Interim Clinical Director, Buckinghamshire </w:t>
            </w:r>
            <w:r w:rsidR="008A35FE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8A35FE" w:rsidRPr="008A35F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M</w:t>
            </w:r>
            <w:r w:rsidR="008A35F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9F6A7D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Pr="00DF49C7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Pr="00DF49C7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  <w:r w:rsidRPr="00DF49C7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 xml:space="preserve">  </w:t>
            </w:r>
            <w:r w:rsidRPr="00DF49C7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</w:p>
        </w:tc>
      </w:tr>
      <w:tr w:rsidR="00EC0C53" w:rsidRPr="00ED5539" w14:paraId="5B769321" w14:textId="77777777" w:rsidTr="00C27FCD">
        <w:trPr>
          <w:trHeight w:val="67"/>
          <w:jc w:val="center"/>
        </w:trPr>
        <w:tc>
          <w:tcPr>
            <w:tcW w:w="2410" w:type="dxa"/>
          </w:tcPr>
          <w:p w14:paraId="4CAA842A" w14:textId="65036D9E" w:rsidR="00EC0C53" w:rsidRPr="00F8792D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F8792D">
              <w:rPr>
                <w:rFonts w:ascii="Segoe UI" w:eastAsia="Times New Roman" w:hAnsi="Segoe UI" w:cs="Segoe UI"/>
                <w:sz w:val="24"/>
                <w:szCs w:val="24"/>
              </w:rPr>
              <w:t xml:space="preserve">Sue Marriott </w:t>
            </w:r>
          </w:p>
        </w:tc>
        <w:tc>
          <w:tcPr>
            <w:tcW w:w="8363" w:type="dxa"/>
          </w:tcPr>
          <w:p w14:paraId="449D23E3" w14:textId="4411C74B" w:rsidR="00EC0C53" w:rsidRPr="00F8792D" w:rsidRDefault="00EC0C53" w:rsidP="00EC0C5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F8792D">
              <w:rPr>
                <w:rFonts w:ascii="Segoe UI" w:eastAsia="Times New Roman" w:hAnsi="Segoe UI" w:cs="Segoe UI"/>
                <w:sz w:val="24"/>
                <w:szCs w:val="24"/>
              </w:rPr>
              <w:t>Executive Assistant (Minutes) (</w:t>
            </w:r>
            <w:r w:rsidRPr="00F8792D">
              <w:rPr>
                <w:rFonts w:ascii="Segoe UI" w:eastAsia="Times New Roman" w:hAnsi="Segoe UI" w:cs="Segoe UI"/>
                <w:b/>
                <w:sz w:val="24"/>
                <w:szCs w:val="24"/>
              </w:rPr>
              <w:t>SM</w:t>
            </w:r>
            <w:r w:rsidRPr="00F8792D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4B141A55" w14:textId="77777777" w:rsidTr="00C27FCD">
        <w:trPr>
          <w:trHeight w:val="67"/>
          <w:jc w:val="center"/>
        </w:trPr>
        <w:tc>
          <w:tcPr>
            <w:tcW w:w="2410" w:type="dxa"/>
          </w:tcPr>
          <w:p w14:paraId="35E12E8A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477DC">
              <w:rPr>
                <w:rFonts w:ascii="Segoe UI" w:eastAsia="Times New Roman" w:hAnsi="Segoe UI" w:cs="Segoe UI"/>
                <w:sz w:val="24"/>
                <w:szCs w:val="24"/>
              </w:rPr>
              <w:t>Michael Marven</w:t>
            </w:r>
          </w:p>
        </w:tc>
        <w:tc>
          <w:tcPr>
            <w:tcW w:w="8363" w:type="dxa"/>
          </w:tcPr>
          <w:p w14:paraId="1AC322A0" w14:textId="77777777" w:rsidR="00EC0C53" w:rsidRPr="001D7D6A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7D6A">
              <w:rPr>
                <w:rFonts w:ascii="Segoe UI" w:eastAsia="Times New Roman" w:hAnsi="Segoe UI" w:cs="Segoe UI"/>
                <w:sz w:val="24"/>
                <w:szCs w:val="24"/>
              </w:rPr>
              <w:t>Chief Pharmacist and Clinical Director for Medicines Management (</w:t>
            </w:r>
            <w:r w:rsidRPr="001D7D6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M</w:t>
            </w:r>
            <w:r w:rsidRPr="001D7D6A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27F6044D" w14:textId="77777777" w:rsidTr="00C27FCD">
        <w:trPr>
          <w:trHeight w:val="67"/>
          <w:jc w:val="center"/>
        </w:trPr>
        <w:tc>
          <w:tcPr>
            <w:tcW w:w="2410" w:type="dxa"/>
          </w:tcPr>
          <w:p w14:paraId="5D431049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33BD1">
              <w:rPr>
                <w:rFonts w:ascii="Segoe UI" w:eastAsia="Times New Roman" w:hAnsi="Segoe UI" w:cs="Segoe UI"/>
                <w:sz w:val="24"/>
                <w:szCs w:val="24"/>
              </w:rPr>
              <w:t>Pete McGrane</w:t>
            </w:r>
          </w:p>
        </w:tc>
        <w:tc>
          <w:tcPr>
            <w:tcW w:w="8363" w:type="dxa"/>
          </w:tcPr>
          <w:p w14:paraId="70D49F73" w14:textId="697590B4" w:rsidR="00EC0C53" w:rsidRPr="00ED5539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863489">
              <w:rPr>
                <w:rFonts w:ascii="Segoe UI" w:eastAsia="Times New Roman" w:hAnsi="Segoe UI" w:cs="Segoe UI"/>
                <w:sz w:val="24"/>
                <w:szCs w:val="24"/>
              </w:rPr>
              <w:t xml:space="preserve">Clinical Director, Community Services </w:t>
            </w:r>
            <w:r w:rsidRPr="00863489">
              <w:rPr>
                <w:rFonts w:ascii="Segoe UI" w:hAnsi="Segoe UI" w:cs="Segoe UI"/>
                <w:sz w:val="24"/>
                <w:szCs w:val="24"/>
              </w:rPr>
              <w:t>(</w:t>
            </w:r>
            <w:r w:rsidRPr="00863489">
              <w:rPr>
                <w:rFonts w:ascii="Segoe UI" w:hAnsi="Segoe UI" w:cs="Segoe UI"/>
                <w:b/>
                <w:bCs/>
                <w:sz w:val="24"/>
                <w:szCs w:val="24"/>
              </w:rPr>
              <w:t>PMcG</w:t>
            </w:r>
            <w:r w:rsidRPr="00863489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Pr="00501E36">
              <w:rPr>
                <w:rFonts w:ascii="Segoe UI" w:eastAsia="Times New Roman" w:hAnsi="Segoe UI" w:cs="Segoe UI"/>
                <w:sz w:val="24"/>
                <w:szCs w:val="24"/>
              </w:rPr>
              <w:t xml:space="preserve">(Deputising for Ben Riley, Executive Managing Director Primary, Community and Dental Care) </w:t>
            </w:r>
            <w:r w:rsidRPr="00501E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EC0C53" w:rsidRPr="00ED5539" w14:paraId="5CFD33F6" w14:textId="77777777" w:rsidTr="00C27FCD">
        <w:trPr>
          <w:trHeight w:val="67"/>
          <w:jc w:val="center"/>
        </w:trPr>
        <w:tc>
          <w:tcPr>
            <w:tcW w:w="2410" w:type="dxa"/>
          </w:tcPr>
          <w:p w14:paraId="456C6E28" w14:textId="20D89EF5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4E5D39">
              <w:rPr>
                <w:rFonts w:ascii="Segoe UI" w:eastAsia="Times New Roman" w:hAnsi="Segoe UI" w:cs="Segoe UI"/>
                <w:sz w:val="24"/>
                <w:szCs w:val="24"/>
              </w:rPr>
              <w:t>Ros Mitche</w:t>
            </w:r>
            <w:r w:rsidRPr="001D7D6A">
              <w:rPr>
                <w:rFonts w:ascii="Segoe UI" w:eastAsia="Times New Roman" w:hAnsi="Segoe UI" w:cs="Segoe UI"/>
                <w:sz w:val="24"/>
                <w:szCs w:val="24"/>
              </w:rPr>
              <w:t>ll</w:t>
            </w:r>
          </w:p>
        </w:tc>
        <w:tc>
          <w:tcPr>
            <w:tcW w:w="8363" w:type="dxa"/>
          </w:tcPr>
          <w:p w14:paraId="6BCAC53A" w14:textId="0CDDE154" w:rsidR="00EC0C53" w:rsidRPr="00ED5539" w:rsidRDefault="00EC0C53" w:rsidP="00EC0C53">
            <w:pPr>
              <w:spacing w:after="0" w:line="240" w:lineRule="auto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287A08">
              <w:rPr>
                <w:rFonts w:ascii="Segoe UI" w:hAnsi="Segoe UI" w:cs="Segoe UI"/>
                <w:sz w:val="24"/>
                <w:szCs w:val="24"/>
              </w:rPr>
              <w:t>Clinical Director and Deputy Chief Medical Officer</w:t>
            </w:r>
            <w:r w:rsidRPr="00287A08">
              <w:rPr>
                <w:b/>
                <w:bCs/>
              </w:rPr>
              <w:t xml:space="preserve"> </w:t>
            </w:r>
            <w:r w:rsidRPr="00287A08">
              <w:rPr>
                <w:rFonts w:ascii="Segoe UI" w:hAnsi="Segoe UI" w:cs="Segoe UI"/>
                <w:sz w:val="24"/>
                <w:szCs w:val="24"/>
              </w:rPr>
              <w:t>(Quality and Patient Safety) (</w:t>
            </w:r>
            <w:r w:rsidRPr="00287A08">
              <w:rPr>
                <w:rFonts w:ascii="Segoe UI" w:hAnsi="Segoe UI" w:cs="Segoe UI"/>
                <w:b/>
                <w:bCs/>
                <w:sz w:val="24"/>
                <w:szCs w:val="24"/>
              </w:rPr>
              <w:t>RM</w:t>
            </w:r>
            <w:r w:rsidRPr="00287A08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0429CC53" w14:textId="77777777" w:rsidTr="00C27FCD">
        <w:trPr>
          <w:trHeight w:val="67"/>
          <w:jc w:val="center"/>
        </w:trPr>
        <w:tc>
          <w:tcPr>
            <w:tcW w:w="2410" w:type="dxa"/>
          </w:tcPr>
          <w:p w14:paraId="706A9B88" w14:textId="3208B760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565DAE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John Pimm</w:t>
            </w:r>
          </w:p>
        </w:tc>
        <w:tc>
          <w:tcPr>
            <w:tcW w:w="8363" w:type="dxa"/>
          </w:tcPr>
          <w:p w14:paraId="44DD9855" w14:textId="307ABD78" w:rsidR="00EC0C53" w:rsidRPr="00ED5539" w:rsidRDefault="00EC0C53" w:rsidP="00EC0C53">
            <w:pPr>
              <w:spacing w:after="0" w:line="240" w:lineRule="auto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31313B">
              <w:rPr>
                <w:rFonts w:ascii="Segoe UI" w:eastAsia="Times New Roman" w:hAnsi="Segoe UI" w:cs="Segoe UI"/>
                <w:sz w:val="24"/>
                <w:szCs w:val="24"/>
              </w:rPr>
              <w:t>Clinical Psychologist &amp; Clinical and Professional Lead Bucks Psychological Therapies Pathway and Head of Service IAPT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126540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126540" w:rsidRPr="0012654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JP</w:t>
            </w:r>
            <w:r w:rsidR="00126540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C77E51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Pr="00C77E51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Pr="00C77E51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  <w:r w:rsidRPr="00C77E51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EC0C53" w:rsidRPr="00ED5539" w14:paraId="768DEE03" w14:textId="77777777" w:rsidTr="00C27FCD">
        <w:trPr>
          <w:trHeight w:val="67"/>
          <w:jc w:val="center"/>
        </w:trPr>
        <w:tc>
          <w:tcPr>
            <w:tcW w:w="2410" w:type="dxa"/>
          </w:tcPr>
          <w:p w14:paraId="048D8ECE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33BD1">
              <w:rPr>
                <w:rFonts w:ascii="Segoe UI" w:eastAsia="Times New Roman" w:hAnsi="Segoe UI" w:cs="Segoe UI"/>
                <w:sz w:val="24"/>
                <w:szCs w:val="24"/>
              </w:rPr>
              <w:t>Kirsten Prance</w:t>
            </w:r>
          </w:p>
        </w:tc>
        <w:tc>
          <w:tcPr>
            <w:tcW w:w="8363" w:type="dxa"/>
          </w:tcPr>
          <w:p w14:paraId="45AC1AD3" w14:textId="6008738E" w:rsidR="00EC0C53" w:rsidRPr="00ED5539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BD0ADD">
              <w:rPr>
                <w:rFonts w:ascii="Segoe UI" w:eastAsia="Times New Roman" w:hAnsi="Segoe UI" w:cs="Segoe UI"/>
                <w:sz w:val="24"/>
                <w:szCs w:val="24"/>
              </w:rPr>
              <w:t>Associate Clinical Director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Pr="00BD0ADD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Pr="00BD0ADD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KP</w:t>
            </w:r>
            <w:r w:rsidRPr="0049763D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4257A0">
              <w:rPr>
                <w:rFonts w:ascii="Segoe UI" w:eastAsia="Times New Roman" w:hAnsi="Segoe UI" w:cs="Segoe UI"/>
                <w:sz w:val="16"/>
                <w:szCs w:val="16"/>
              </w:rPr>
              <w:t xml:space="preserve">- </w:t>
            </w:r>
            <w:r w:rsidRPr="004257A0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EC0C53" w:rsidRPr="00ED5539" w14:paraId="25DEEBC9" w14:textId="77777777" w:rsidTr="00C27FCD">
        <w:trPr>
          <w:trHeight w:val="67"/>
          <w:jc w:val="center"/>
        </w:trPr>
        <w:tc>
          <w:tcPr>
            <w:tcW w:w="2410" w:type="dxa"/>
          </w:tcPr>
          <w:p w14:paraId="519DEBA9" w14:textId="12B1BF90" w:rsidR="00EC0C53" w:rsidRPr="00633BD1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65DAE">
              <w:rPr>
                <w:rFonts w:ascii="Segoe UI" w:eastAsia="Times New Roman" w:hAnsi="Segoe UI" w:cs="Segoe UI"/>
                <w:sz w:val="24"/>
                <w:szCs w:val="24"/>
              </w:rPr>
              <w:t>Dr Lisle Scott</w:t>
            </w:r>
          </w:p>
        </w:tc>
        <w:tc>
          <w:tcPr>
            <w:tcW w:w="8363" w:type="dxa"/>
          </w:tcPr>
          <w:p w14:paraId="32669E98" w14:textId="6412D2CC" w:rsidR="00EC0C53" w:rsidRPr="00BD0ADD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FC126A">
              <w:rPr>
                <w:rFonts w:ascii="Segoe UI" w:eastAsia="Times New Roman" w:hAnsi="Segoe UI" w:cs="Segoe UI"/>
                <w:sz w:val="24"/>
                <w:szCs w:val="24"/>
              </w:rPr>
              <w:t xml:space="preserve">Personality Disorder Clinical Lead Community Mental Health Framework </w:t>
            </w:r>
            <w:r w:rsidR="00126540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126540" w:rsidRPr="0012654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LS</w:t>
            </w:r>
            <w:r w:rsidR="00126540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C77E51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Pr="00C77E51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Pr="00C77E51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  <w:r w:rsidRPr="00C77E51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EC0C53" w:rsidRPr="00ED5539" w14:paraId="4F04D976" w14:textId="77777777" w:rsidTr="00C27FCD">
        <w:trPr>
          <w:trHeight w:val="67"/>
          <w:jc w:val="center"/>
        </w:trPr>
        <w:tc>
          <w:tcPr>
            <w:tcW w:w="2410" w:type="dxa"/>
          </w:tcPr>
          <w:p w14:paraId="3DF0CF5E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460199">
              <w:rPr>
                <w:rFonts w:ascii="Segoe UI" w:eastAsia="Times New Roman" w:hAnsi="Segoe UI" w:cs="Segoe UI"/>
                <w:sz w:val="24"/>
                <w:szCs w:val="24"/>
              </w:rPr>
              <w:t>Hannah Smith</w:t>
            </w:r>
          </w:p>
        </w:tc>
        <w:tc>
          <w:tcPr>
            <w:tcW w:w="8363" w:type="dxa"/>
          </w:tcPr>
          <w:p w14:paraId="5A5020BD" w14:textId="77777777" w:rsidR="00EC0C53" w:rsidRPr="00ED5539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863489">
              <w:rPr>
                <w:rFonts w:ascii="Segoe UI" w:eastAsia="Times New Roman" w:hAnsi="Segoe UI" w:cs="Segoe UI"/>
                <w:sz w:val="24"/>
                <w:szCs w:val="24"/>
              </w:rPr>
              <w:t>Assistant Trust Secretary (</w:t>
            </w:r>
            <w:r w:rsidRPr="00863489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aS</w:t>
            </w:r>
            <w:r w:rsidRPr="00863489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F12C00">
              <w:rPr>
                <w:rFonts w:ascii="Segoe UI" w:eastAsia="Times New Roman" w:hAnsi="Segoe UI" w:cs="Segoe UI"/>
                <w:sz w:val="16"/>
                <w:szCs w:val="16"/>
              </w:rPr>
              <w:t xml:space="preserve">- </w:t>
            </w:r>
            <w:r w:rsidRPr="00F12C00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Pr="00F12C0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EC0C53" w:rsidRPr="00ED5539" w14:paraId="146FEB0F" w14:textId="77777777" w:rsidTr="00C27FCD">
        <w:trPr>
          <w:trHeight w:val="67"/>
          <w:jc w:val="center"/>
        </w:trPr>
        <w:tc>
          <w:tcPr>
            <w:tcW w:w="2410" w:type="dxa"/>
          </w:tcPr>
          <w:p w14:paraId="03EC9595" w14:textId="464D07CC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8F195B">
              <w:rPr>
                <w:rFonts w:ascii="Segoe UI" w:eastAsia="Times New Roman" w:hAnsi="Segoe UI" w:cs="Segoe UI"/>
                <w:sz w:val="24"/>
                <w:szCs w:val="24"/>
              </w:rPr>
              <w:t>Heather Smith</w:t>
            </w:r>
          </w:p>
        </w:tc>
        <w:tc>
          <w:tcPr>
            <w:tcW w:w="8363" w:type="dxa"/>
          </w:tcPr>
          <w:p w14:paraId="26332DC7" w14:textId="1D4A4C2A" w:rsidR="00EC0C53" w:rsidRPr="00ED5539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5D0D6C">
              <w:rPr>
                <w:rFonts w:ascii="Segoe UI" w:hAnsi="Segoe UI" w:cs="Segoe UI"/>
                <w:sz w:val="24"/>
                <w:szCs w:val="24"/>
              </w:rPr>
              <w:t>Chief Finance Officer (</w:t>
            </w:r>
            <w:r w:rsidRPr="005D0D6C">
              <w:rPr>
                <w:rFonts w:ascii="Segoe UI" w:hAnsi="Segoe UI" w:cs="Segoe UI"/>
                <w:b/>
                <w:bCs/>
                <w:sz w:val="24"/>
                <w:szCs w:val="24"/>
              </w:rPr>
              <w:t>HeS</w:t>
            </w:r>
            <w:r w:rsidRPr="005D0D6C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691B6D2D" w14:textId="77777777" w:rsidTr="00C27FCD">
        <w:trPr>
          <w:trHeight w:val="67"/>
          <w:jc w:val="center"/>
        </w:trPr>
        <w:tc>
          <w:tcPr>
            <w:tcW w:w="2410" w:type="dxa"/>
          </w:tcPr>
          <w:p w14:paraId="081765CD" w14:textId="77777777" w:rsidR="00EC0C53" w:rsidRPr="00FE431C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FE431C">
              <w:rPr>
                <w:rFonts w:ascii="Segoe UI" w:eastAsia="Times New Roman" w:hAnsi="Segoe UI" w:cs="Segoe UI"/>
                <w:sz w:val="24"/>
                <w:szCs w:val="24"/>
              </w:rPr>
              <w:t>Bill Tiplady</w:t>
            </w:r>
          </w:p>
        </w:tc>
        <w:tc>
          <w:tcPr>
            <w:tcW w:w="8363" w:type="dxa"/>
          </w:tcPr>
          <w:p w14:paraId="04A92C76" w14:textId="77777777" w:rsidR="00EC0C53" w:rsidRPr="00FE431C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FE431C">
              <w:rPr>
                <w:rFonts w:ascii="Segoe UI" w:eastAsia="Times New Roman" w:hAnsi="Segoe UI" w:cs="Segoe UI"/>
                <w:sz w:val="24"/>
                <w:szCs w:val="24"/>
              </w:rPr>
              <w:t>Associate Director of Psychological Services (</w:t>
            </w:r>
            <w:r w:rsidRPr="00FE43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BT</w:t>
            </w:r>
            <w:r w:rsidRPr="00FE431C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Pr="00FE43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EC0C53" w:rsidRPr="00ED5539" w14:paraId="34F8DB78" w14:textId="77777777" w:rsidTr="00C27FCD">
        <w:trPr>
          <w:trHeight w:val="67"/>
          <w:jc w:val="center"/>
        </w:trPr>
        <w:tc>
          <w:tcPr>
            <w:tcW w:w="2410" w:type="dxa"/>
          </w:tcPr>
          <w:p w14:paraId="5C384E08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8715CB">
              <w:rPr>
                <w:rFonts w:ascii="Segoe UI" w:eastAsia="Times New Roman" w:hAnsi="Segoe UI" w:cs="Segoe UI"/>
                <w:sz w:val="24"/>
                <w:szCs w:val="24"/>
              </w:rPr>
              <w:t>David Walker</w:t>
            </w:r>
          </w:p>
        </w:tc>
        <w:tc>
          <w:tcPr>
            <w:tcW w:w="8363" w:type="dxa"/>
          </w:tcPr>
          <w:p w14:paraId="77167E51" w14:textId="77777777" w:rsidR="00EC0C53" w:rsidRPr="00ED5539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990B79">
              <w:rPr>
                <w:rFonts w:ascii="Segoe UI" w:eastAsia="Times New Roman" w:hAnsi="Segoe UI" w:cs="Segoe UI"/>
                <w:sz w:val="24"/>
                <w:szCs w:val="24"/>
              </w:rPr>
              <w:t>Trust Chair (</w:t>
            </w:r>
            <w:r w:rsidRPr="00990B79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W</w:t>
            </w:r>
            <w:r w:rsidRPr="00990B79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5E783134" w14:textId="77777777" w:rsidTr="00C27FCD">
        <w:trPr>
          <w:trHeight w:val="67"/>
          <w:jc w:val="center"/>
        </w:trPr>
        <w:tc>
          <w:tcPr>
            <w:tcW w:w="2410" w:type="dxa"/>
          </w:tcPr>
          <w:p w14:paraId="4A084FC1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460199">
              <w:rPr>
                <w:rFonts w:ascii="Segoe UI" w:eastAsia="Times New Roman" w:hAnsi="Segoe UI" w:cs="Segoe UI"/>
                <w:sz w:val="24"/>
                <w:szCs w:val="24"/>
              </w:rPr>
              <w:t>Susan Wall</w:t>
            </w:r>
          </w:p>
        </w:tc>
        <w:tc>
          <w:tcPr>
            <w:tcW w:w="8363" w:type="dxa"/>
          </w:tcPr>
          <w:p w14:paraId="3BE86BB1" w14:textId="77777777" w:rsidR="00EC0C53" w:rsidRPr="00ED5539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FE431C">
              <w:rPr>
                <w:rFonts w:ascii="Segoe UI" w:eastAsia="Times New Roman" w:hAnsi="Segoe UI" w:cs="Segoe UI"/>
                <w:sz w:val="24"/>
                <w:szCs w:val="24"/>
              </w:rPr>
              <w:t>Corporate Governance Officer (Minutes) (</w:t>
            </w:r>
            <w:r w:rsidRPr="00FE431C">
              <w:rPr>
                <w:rFonts w:ascii="Segoe UI" w:eastAsia="Times New Roman" w:hAnsi="Segoe UI" w:cs="Segoe UI"/>
                <w:b/>
                <w:sz w:val="24"/>
                <w:szCs w:val="24"/>
              </w:rPr>
              <w:t>SW</w:t>
            </w:r>
            <w:r w:rsidRPr="00FE431C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EC0C53" w:rsidRPr="00ED5539" w14:paraId="75145196" w14:textId="77777777" w:rsidTr="00C27FCD">
        <w:trPr>
          <w:trHeight w:val="67"/>
          <w:jc w:val="center"/>
        </w:trPr>
        <w:tc>
          <w:tcPr>
            <w:tcW w:w="2410" w:type="dxa"/>
          </w:tcPr>
          <w:p w14:paraId="440471CE" w14:textId="77777777" w:rsidR="00EC0C53" w:rsidRPr="00ED5539" w:rsidRDefault="00EC0C53" w:rsidP="00EC0C53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33BD1">
              <w:rPr>
                <w:rFonts w:ascii="Segoe UI" w:eastAsia="Times New Roman" w:hAnsi="Segoe UI" w:cs="Segoe UI"/>
                <w:sz w:val="24"/>
                <w:szCs w:val="24"/>
              </w:rPr>
              <w:t>Helen Ward</w:t>
            </w:r>
          </w:p>
        </w:tc>
        <w:tc>
          <w:tcPr>
            <w:tcW w:w="8363" w:type="dxa"/>
          </w:tcPr>
          <w:p w14:paraId="798EC479" w14:textId="77777777" w:rsidR="00EC0C53" w:rsidRPr="00ED5539" w:rsidRDefault="00EC0C53" w:rsidP="00EC0C5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8E1EF1">
              <w:rPr>
                <w:rFonts w:ascii="Segoe UI" w:eastAsia="Times New Roman" w:hAnsi="Segoe UI" w:cs="Segoe UI"/>
                <w:sz w:val="24"/>
                <w:szCs w:val="24"/>
              </w:rPr>
              <w:t>Head of Quality, OCCG representative (</w:t>
            </w:r>
            <w:r w:rsidRPr="008E1EF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W</w:t>
            </w:r>
            <w:r w:rsidRPr="008E1EF1">
              <w:rPr>
                <w:rFonts w:ascii="Segoe UI" w:eastAsia="Times New Roman" w:hAnsi="Segoe UI" w:cs="Segoe UI"/>
                <w:sz w:val="24"/>
                <w:szCs w:val="24"/>
              </w:rPr>
              <w:t xml:space="preserve">)  </w:t>
            </w:r>
          </w:p>
        </w:tc>
      </w:tr>
    </w:tbl>
    <w:p w14:paraId="278ADC9B" w14:textId="5A23A3EE" w:rsidR="009E3F3E" w:rsidRDefault="009E3F3E" w:rsidP="009E3F3E">
      <w:pPr>
        <w:ind w:left="-709"/>
        <w:rPr>
          <w:rFonts w:ascii="Segoe UI" w:hAnsi="Segoe UI" w:cs="Segoe UI"/>
          <w:b/>
          <w:bCs/>
          <w:color w:val="4F81BD" w:themeColor="accent1"/>
          <w:sz w:val="24"/>
          <w:szCs w:val="24"/>
        </w:rPr>
      </w:pPr>
    </w:p>
    <w:p w14:paraId="3340263B" w14:textId="77777777" w:rsidR="009E3F3E" w:rsidRPr="002853C6" w:rsidRDefault="009E3F3E" w:rsidP="009E3F3E">
      <w:pPr>
        <w:ind w:left="-709"/>
        <w:rPr>
          <w:rFonts w:ascii="Segoe UI" w:hAnsi="Segoe UI" w:cs="Segoe UI"/>
          <w:b/>
          <w:bCs/>
          <w:sz w:val="24"/>
          <w:szCs w:val="24"/>
        </w:rPr>
      </w:pPr>
      <w:r w:rsidRPr="002853C6">
        <w:rPr>
          <w:rFonts w:ascii="Segoe UI" w:hAnsi="Segoe UI" w:cs="Segoe UI"/>
          <w:b/>
          <w:bCs/>
          <w:sz w:val="24"/>
          <w:szCs w:val="24"/>
        </w:rPr>
        <w:t>Governor observers:</w:t>
      </w: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460199" w:rsidRPr="00ED5539" w14:paraId="4EEE5D78" w14:textId="77777777" w:rsidTr="00C27FCD">
        <w:tc>
          <w:tcPr>
            <w:tcW w:w="2694" w:type="dxa"/>
          </w:tcPr>
          <w:p w14:paraId="268B3407" w14:textId="505FAD75" w:rsidR="00460199" w:rsidRPr="008D4FC1" w:rsidRDefault="00460199" w:rsidP="006E31DA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8D4FC1">
              <w:rPr>
                <w:rFonts w:ascii="Segoe UI" w:hAnsi="Segoe UI" w:cs="Segoe UI"/>
                <w:sz w:val="24"/>
                <w:szCs w:val="24"/>
              </w:rPr>
              <w:t>Carl Jackson</w:t>
            </w:r>
          </w:p>
        </w:tc>
        <w:tc>
          <w:tcPr>
            <w:tcW w:w="8080" w:type="dxa"/>
          </w:tcPr>
          <w:p w14:paraId="4557A8AA" w14:textId="263782ED" w:rsidR="00460199" w:rsidRPr="008D4FC1" w:rsidRDefault="008D4FC1" w:rsidP="006E31DA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0E61E9" w:rsidRPr="008D4FC1">
              <w:rPr>
                <w:rFonts w:ascii="Segoe UI" w:hAnsi="Segoe UI" w:cs="Segoe UI"/>
                <w:sz w:val="24"/>
                <w:szCs w:val="24"/>
              </w:rPr>
              <w:t>ppointed governor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="000E61E9" w:rsidRPr="008D4FC1">
              <w:rPr>
                <w:rFonts w:ascii="Segoe UI" w:hAnsi="Segoe UI" w:cs="Segoe UI"/>
                <w:sz w:val="24"/>
                <w:szCs w:val="24"/>
              </w:rPr>
              <w:t xml:space="preserve"> Buck</w:t>
            </w:r>
            <w:r w:rsidR="00BE03F1">
              <w:rPr>
                <w:rFonts w:ascii="Segoe UI" w:hAnsi="Segoe UI" w:cs="Segoe UI"/>
                <w:sz w:val="24"/>
                <w:szCs w:val="24"/>
              </w:rPr>
              <w:t>inghamshire</w:t>
            </w:r>
            <w:r w:rsidR="000E61E9" w:rsidRPr="008D4FC1">
              <w:rPr>
                <w:rFonts w:ascii="Segoe UI" w:hAnsi="Segoe UI" w:cs="Segoe UI"/>
                <w:sz w:val="24"/>
                <w:szCs w:val="24"/>
              </w:rPr>
              <w:t xml:space="preserve"> County Council</w:t>
            </w:r>
            <w:r w:rsidR="004C6ED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C6EDC" w:rsidRPr="004C6EDC">
              <w:rPr>
                <w:rFonts w:ascii="Segoe UI" w:eastAsia="Times New Roman" w:hAnsi="Segoe UI" w:cs="Segoe UI"/>
                <w:sz w:val="16"/>
                <w:szCs w:val="16"/>
              </w:rPr>
              <w:t xml:space="preserve">- </w:t>
            </w:r>
            <w:r w:rsidR="004C6EDC" w:rsidRPr="004C6EDC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73400C" w:rsidRPr="00ED5539" w14:paraId="14AF62F7" w14:textId="77777777" w:rsidTr="00C27FCD">
        <w:tc>
          <w:tcPr>
            <w:tcW w:w="2694" w:type="dxa"/>
          </w:tcPr>
          <w:p w14:paraId="7DF9AEB9" w14:textId="7BAA703A" w:rsidR="0073400C" w:rsidRPr="008D4FC1" w:rsidRDefault="0073400C" w:rsidP="006E31DA">
            <w:pPr>
              <w:rPr>
                <w:rFonts w:ascii="Segoe UI" w:hAnsi="Segoe UI" w:cs="Segoe UI"/>
                <w:sz w:val="24"/>
                <w:szCs w:val="24"/>
              </w:rPr>
            </w:pPr>
            <w:r w:rsidRPr="008D4FC1">
              <w:rPr>
                <w:rFonts w:ascii="Segoe UI" w:hAnsi="Segoe UI" w:cs="Segoe UI"/>
                <w:sz w:val="24"/>
                <w:szCs w:val="24"/>
              </w:rPr>
              <w:t>Vicki Power</w:t>
            </w:r>
          </w:p>
        </w:tc>
        <w:tc>
          <w:tcPr>
            <w:tcW w:w="8080" w:type="dxa"/>
          </w:tcPr>
          <w:p w14:paraId="6EB0EE35" w14:textId="7B65ECDE" w:rsidR="0073400C" w:rsidRPr="008D4FC1" w:rsidRDefault="008D4FC1" w:rsidP="006E31DA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</w:t>
            </w:r>
            <w:r w:rsidR="000535C7" w:rsidRPr="008D4FC1">
              <w:rPr>
                <w:rFonts w:ascii="Segoe UI" w:hAnsi="Segoe UI" w:cs="Segoe UI"/>
                <w:sz w:val="24"/>
                <w:szCs w:val="24"/>
              </w:rPr>
              <w:t>taff governor, Community Health Services</w:t>
            </w:r>
            <w:r w:rsidR="00F12C0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12C00" w:rsidRPr="00F12C00">
              <w:rPr>
                <w:rFonts w:ascii="Segoe UI" w:eastAsia="Times New Roman" w:hAnsi="Segoe UI" w:cs="Segoe UI"/>
                <w:sz w:val="16"/>
                <w:szCs w:val="16"/>
              </w:rPr>
              <w:t xml:space="preserve">- </w:t>
            </w:r>
            <w:r w:rsidR="00F12C00" w:rsidRPr="00F12C00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</w:tbl>
    <w:p w14:paraId="75013E80" w14:textId="77777777" w:rsidR="00A62364" w:rsidRPr="002C05BA" w:rsidRDefault="00A62364" w:rsidP="00376776">
      <w:pPr>
        <w:tabs>
          <w:tab w:val="left" w:pos="345"/>
          <w:tab w:val="center" w:pos="4323"/>
        </w:tabs>
        <w:spacing w:after="0" w:line="240" w:lineRule="auto"/>
        <w:rPr>
          <w:rFonts w:ascii="Segoe UI" w:eastAsia="Times New Roman" w:hAnsi="Segoe UI" w:cs="Segoe UI"/>
          <w:b/>
          <w:color w:val="4F81BD" w:themeColor="accent1"/>
          <w:sz w:val="24"/>
          <w:szCs w:val="24"/>
          <w:lang w:val="en-US"/>
        </w:rPr>
      </w:pPr>
    </w:p>
    <w:tbl>
      <w:tblPr>
        <w:tblW w:w="11057" w:type="dxa"/>
        <w:jc w:val="center"/>
        <w:tblLook w:val="0000" w:firstRow="0" w:lastRow="0" w:firstColumn="0" w:lastColumn="0" w:noHBand="0" w:noVBand="0"/>
      </w:tblPr>
      <w:tblGrid>
        <w:gridCol w:w="2552"/>
        <w:gridCol w:w="5953"/>
        <w:gridCol w:w="2552"/>
      </w:tblGrid>
      <w:tr w:rsidR="00ED5539" w:rsidRPr="00ED5539" w14:paraId="509D8521" w14:textId="77777777" w:rsidTr="003E109B">
        <w:trPr>
          <w:trHeight w:val="67"/>
          <w:jc w:val="center"/>
        </w:trPr>
        <w:tc>
          <w:tcPr>
            <w:tcW w:w="2552" w:type="dxa"/>
          </w:tcPr>
          <w:p w14:paraId="4FDF9DFF" w14:textId="77777777" w:rsidR="0052090F" w:rsidRDefault="0052090F" w:rsidP="0052090F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  <w:p w14:paraId="4C2ABD1B" w14:textId="05E57C56" w:rsidR="002B1D36" w:rsidRPr="00ED5539" w:rsidRDefault="002B1D36" w:rsidP="0052090F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1EA5904C" w14:textId="1C8982E2" w:rsidR="0052090F" w:rsidRPr="00ED5539" w:rsidRDefault="0052090F" w:rsidP="0052090F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</w:tr>
      <w:tr w:rsidR="0085287F" w:rsidRPr="00576B38" w14:paraId="7BCFE23D" w14:textId="77777777" w:rsidTr="003E109B">
        <w:trPr>
          <w:gridAfter w:val="1"/>
          <w:wAfter w:w="2552" w:type="dxa"/>
          <w:trHeight w:val="67"/>
          <w:jc w:val="center"/>
        </w:trPr>
        <w:tc>
          <w:tcPr>
            <w:tcW w:w="8505" w:type="dxa"/>
            <w:gridSpan w:val="2"/>
          </w:tcPr>
          <w:p w14:paraId="1BEA0509" w14:textId="76E341DB" w:rsidR="0085287F" w:rsidRPr="00576B38" w:rsidRDefault="0085287F" w:rsidP="00C20486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tbl>
      <w:tblPr>
        <w:tblStyle w:val="TableGrid"/>
        <w:tblW w:w="10212" w:type="dxa"/>
        <w:tblInd w:w="-431" w:type="dxa"/>
        <w:tblLook w:val="04A0" w:firstRow="1" w:lastRow="0" w:firstColumn="1" w:lastColumn="0" w:noHBand="0" w:noVBand="1"/>
      </w:tblPr>
      <w:tblGrid>
        <w:gridCol w:w="1223"/>
        <w:gridCol w:w="7691"/>
        <w:gridCol w:w="1298"/>
      </w:tblGrid>
      <w:tr w:rsidR="002C05BA" w:rsidRPr="00050F1C" w14:paraId="39DDCE47" w14:textId="77777777" w:rsidTr="0004422D">
        <w:tc>
          <w:tcPr>
            <w:tcW w:w="1223" w:type="dxa"/>
          </w:tcPr>
          <w:p w14:paraId="1ABBA0C7" w14:textId="41297E76" w:rsidR="0042384B" w:rsidRPr="00050F1C" w:rsidRDefault="0042384B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.</w:t>
            </w:r>
          </w:p>
          <w:p w14:paraId="2B13B475" w14:textId="2BD70E59" w:rsidR="0042384B" w:rsidRPr="00050F1C" w:rsidRDefault="0042384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87B6062" w14:textId="2720DAED" w:rsidR="0042384B" w:rsidRPr="00050F1C" w:rsidRDefault="0042384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A5CDB7F" w14:textId="375D87AE" w:rsidR="006B0428" w:rsidRPr="00050F1C" w:rsidRDefault="006B042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A2AF14F" w14:textId="45024B1A" w:rsidR="006B0428" w:rsidRPr="00050F1C" w:rsidRDefault="006B042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407F43F" w14:textId="4031D985" w:rsidR="00DB11B1" w:rsidRPr="00050F1C" w:rsidRDefault="00DB11B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372ABD7" w14:textId="67A9D79D" w:rsidR="00DB11B1" w:rsidRPr="00050F1C" w:rsidRDefault="00DB11B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9C19559" w14:textId="0762628D" w:rsidR="005C0C92" w:rsidRPr="00050F1C" w:rsidRDefault="005C0C92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46B7597" w14:textId="5ECDE20B" w:rsidR="004D306E" w:rsidRPr="00050F1C" w:rsidRDefault="004D306E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B65B6AF" w14:textId="77777777" w:rsidR="0049675F" w:rsidRPr="00050F1C" w:rsidRDefault="004967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525145C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121011F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620E352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5DD59F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A23BD5E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4F30FB0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E743ADC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D96A921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011BAFE" w14:textId="5D69E0CA" w:rsidR="00501E36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E19387" w14:textId="77777777" w:rsidR="002B1D36" w:rsidRPr="00050F1C" w:rsidRDefault="002B1D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89E367C" w14:textId="77777777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9BAAFC0" w14:textId="1B4246AE" w:rsidR="00501E36" w:rsidRPr="00050F1C" w:rsidRDefault="00501E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49F51A2A" w14:textId="56F0ACA9" w:rsidR="0042384B" w:rsidRPr="00050F1C" w:rsidRDefault="0042384B" w:rsidP="00050F1C">
            <w:pPr>
              <w:ind w:right="-444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Apologies for Absence</w:t>
            </w:r>
          </w:p>
          <w:p w14:paraId="6A1CAFAD" w14:textId="698C6958" w:rsidR="00B9278C" w:rsidRPr="00050F1C" w:rsidRDefault="00B9278C" w:rsidP="00050F1C">
            <w:pPr>
              <w:ind w:right="-444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8651CD0" w14:textId="613FCC3E" w:rsidR="003C7A89" w:rsidRPr="00050F1C" w:rsidRDefault="00324D55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pologies for absence were received from the following Committee members (deputies of Committee members count towards the quorum and attendance rates):</w:t>
            </w:r>
          </w:p>
          <w:p w14:paraId="678B4408" w14:textId="72F22D5D" w:rsidR="002C6DE6" w:rsidRPr="00050F1C" w:rsidRDefault="002C6DE6" w:rsidP="00ED566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Geraldine Cumberbatch, Non-Executive Director</w:t>
            </w:r>
            <w:r w:rsidR="002B1D36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633472A8" w14:textId="4FC34DEF" w:rsidR="000773D8" w:rsidRPr="00050F1C" w:rsidRDefault="00B9278C" w:rsidP="00ED566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en Riley,</w:t>
            </w:r>
            <w:r w:rsidR="000773D8" w:rsidRPr="00050F1C">
              <w:rPr>
                <w:rFonts w:ascii="Segoe UI" w:hAnsi="Segoe UI" w:cs="Segoe UI"/>
                <w:sz w:val="24"/>
                <w:szCs w:val="24"/>
              </w:rPr>
              <w:t xml:space="preserve"> Executive Managing Director for Primary, Community &amp; Dental Care</w:t>
            </w:r>
            <w:r w:rsidR="00F8792D" w:rsidRPr="00050F1C">
              <w:rPr>
                <w:rFonts w:ascii="Segoe UI" w:hAnsi="Segoe UI" w:cs="Segoe UI"/>
                <w:sz w:val="24"/>
                <w:szCs w:val="24"/>
              </w:rPr>
              <w:t xml:space="preserve"> (deputised by </w:t>
            </w:r>
            <w:r w:rsidR="006C7EC7" w:rsidRPr="00050F1C">
              <w:rPr>
                <w:rFonts w:ascii="Segoe UI" w:hAnsi="Segoe UI" w:cs="Segoe UI"/>
                <w:sz w:val="24"/>
                <w:szCs w:val="24"/>
              </w:rPr>
              <w:t xml:space="preserve">Pete McGrane, </w:t>
            </w:r>
            <w:r w:rsidR="00F8792D" w:rsidRPr="00050F1C">
              <w:rPr>
                <w:rFonts w:ascii="Segoe UI" w:eastAsia="Times New Roman" w:hAnsi="Segoe UI" w:cs="Segoe UI"/>
                <w:sz w:val="24"/>
                <w:szCs w:val="24"/>
              </w:rPr>
              <w:t>Clinical Director</w:t>
            </w:r>
            <w:r w:rsidR="006C7EC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F8792D" w:rsidRPr="00050F1C">
              <w:rPr>
                <w:rFonts w:ascii="Segoe UI" w:eastAsia="Times New Roman" w:hAnsi="Segoe UI" w:cs="Segoe UI"/>
                <w:sz w:val="24"/>
                <w:szCs w:val="24"/>
              </w:rPr>
              <w:t>Community Services)</w:t>
            </w:r>
            <w:r w:rsidR="002B1D36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</w:p>
          <w:p w14:paraId="4AB24B94" w14:textId="6E1F9296" w:rsidR="00B9278C" w:rsidRPr="00050F1C" w:rsidRDefault="00B9278C" w:rsidP="00050F1C">
            <w:pPr>
              <w:ind w:right="-444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A33B7EF" w14:textId="37D72E2B" w:rsidR="0042384B" w:rsidRPr="00050F1C" w:rsidRDefault="0042384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pologies for absence were noted from the following regular attendees</w:t>
            </w:r>
            <w:r w:rsidR="008F007B" w:rsidRPr="00050F1C">
              <w:rPr>
                <w:rFonts w:ascii="Segoe UI" w:hAnsi="Segoe UI" w:cs="Segoe UI"/>
                <w:sz w:val="24"/>
                <w:szCs w:val="24"/>
              </w:rPr>
              <w:t>:</w:t>
            </w:r>
            <w:r w:rsidR="001E6EA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513062E" w14:textId="12919B20" w:rsidR="00823363" w:rsidRPr="00050F1C" w:rsidRDefault="00823363" w:rsidP="00ED56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Jude Deacon, Director of Forensic Services and Thames Valley Prisons Mental Health (deputised by Lynda Dix,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Head of Nursing, Thames Valley Forensic Service)</w:t>
            </w:r>
            <w:r w:rsidR="002B1D36">
              <w:rPr>
                <w:rFonts w:ascii="Segoe UI" w:eastAsia="Times New Roman" w:hAnsi="Segoe UI" w:cs="Segoe UI"/>
                <w:sz w:val="24"/>
                <w:szCs w:val="24"/>
              </w:rPr>
              <w:t>;</w:t>
            </w:r>
          </w:p>
          <w:p w14:paraId="20192289" w14:textId="76F8D12B" w:rsidR="000734C5" w:rsidRPr="00050F1C" w:rsidRDefault="000734C5" w:rsidP="00ED56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Matt Edwards, Director of Clinical </w:t>
            </w:r>
            <w:r w:rsidR="009B5CD1" w:rsidRPr="00050F1C">
              <w:rPr>
                <w:rFonts w:ascii="Segoe UI" w:hAnsi="Segoe UI" w:cs="Segoe UI"/>
                <w:sz w:val="24"/>
                <w:szCs w:val="24"/>
              </w:rPr>
              <w:t xml:space="preserve">Workforce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Transformat</w:t>
            </w:r>
            <w:r w:rsidR="009B5CD1" w:rsidRPr="00050F1C">
              <w:rPr>
                <w:rFonts w:ascii="Segoe UI" w:hAnsi="Segoe UI" w:cs="Segoe UI"/>
                <w:sz w:val="24"/>
                <w:szCs w:val="24"/>
              </w:rPr>
              <w:t>i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on</w:t>
            </w:r>
            <w:r w:rsidR="002B1D36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5F7AEE79" w14:textId="427D67D1" w:rsidR="00415E05" w:rsidRPr="00050F1C" w:rsidRDefault="00027C87" w:rsidP="00ED56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Rami El-Shirbiny, Clinical Director</w:t>
            </w:r>
            <w:r w:rsidR="00C91095" w:rsidRPr="00050F1C">
              <w:rPr>
                <w:rFonts w:ascii="Segoe UI" w:hAnsi="Segoe UI" w:cs="Segoe UI"/>
                <w:sz w:val="24"/>
                <w:szCs w:val="24"/>
              </w:rPr>
              <w:t>,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Forensic Services</w:t>
            </w:r>
            <w:r w:rsidR="00C148F8" w:rsidRPr="00050F1C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135359" w:rsidRPr="00050F1C">
              <w:rPr>
                <w:rFonts w:ascii="Segoe UI" w:hAnsi="Segoe UI" w:cs="Segoe UI"/>
                <w:sz w:val="24"/>
                <w:szCs w:val="24"/>
              </w:rPr>
              <w:t xml:space="preserve">deputised by Jo Faulkner, </w:t>
            </w:r>
            <w:r w:rsidR="00135359" w:rsidRPr="00050F1C">
              <w:rPr>
                <w:rFonts w:ascii="Segoe UI" w:eastAsia="Times New Roman" w:hAnsi="Segoe UI" w:cs="Segoe UI"/>
                <w:sz w:val="24"/>
                <w:szCs w:val="24"/>
              </w:rPr>
              <w:t>Head of Forensic Services)</w:t>
            </w:r>
            <w:r w:rsidR="002B1D36">
              <w:rPr>
                <w:rFonts w:ascii="Segoe UI" w:eastAsia="Times New Roman" w:hAnsi="Segoe UI" w:cs="Segoe UI"/>
                <w:sz w:val="24"/>
                <w:szCs w:val="24"/>
              </w:rPr>
              <w:t>;</w:t>
            </w:r>
          </w:p>
          <w:p w14:paraId="7D02C980" w14:textId="7A09E67C" w:rsidR="006944A6" w:rsidRPr="00050F1C" w:rsidRDefault="002C6DE6" w:rsidP="00ED56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Neil McLaughlin, Trust Solicitor and Risk Manager</w:t>
            </w:r>
            <w:r w:rsidR="002B1D36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55AE4D66" w14:textId="68DC104A" w:rsidR="00FA63D7" w:rsidRPr="00050F1C" w:rsidRDefault="00FA63D7" w:rsidP="00ED56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Martyn Ward, Executive Director, Digital &amp; Transformation</w:t>
            </w:r>
            <w:r w:rsidR="002B1D36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0232B79" w14:textId="1DEF2AF2" w:rsidR="009B589F" w:rsidRPr="00050F1C" w:rsidRDefault="009B589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DF2AF7B" w14:textId="77777777" w:rsidR="001413C3" w:rsidRPr="00050F1C" w:rsidRDefault="009B589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Chair confirmed the meeting was quorate.</w:t>
            </w:r>
          </w:p>
          <w:p w14:paraId="2A4BAF21" w14:textId="4399CA4C" w:rsidR="00501E36" w:rsidRPr="00050F1C" w:rsidRDefault="00501E3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48A54A3" w14:textId="77777777" w:rsidR="0042384B" w:rsidRPr="00050F1C" w:rsidRDefault="0042384B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Action</w:t>
            </w:r>
          </w:p>
        </w:tc>
      </w:tr>
      <w:tr w:rsidR="002C05BA" w:rsidRPr="00050F1C" w14:paraId="30DB32B8" w14:textId="77777777" w:rsidTr="0004422D">
        <w:tc>
          <w:tcPr>
            <w:tcW w:w="1223" w:type="dxa"/>
          </w:tcPr>
          <w:p w14:paraId="23061A05" w14:textId="77777777" w:rsidR="00E75963" w:rsidRPr="00050F1C" w:rsidRDefault="00A94CB3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2.</w:t>
            </w:r>
          </w:p>
          <w:p w14:paraId="247F4810" w14:textId="0D60AC00" w:rsidR="000F5C25" w:rsidRPr="00050F1C" w:rsidRDefault="000F5C25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0B32655" w14:textId="77777777" w:rsidR="00791C38" w:rsidRPr="00050F1C" w:rsidRDefault="00791C3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6572079" w14:textId="41FC6601" w:rsidR="001E03F6" w:rsidRPr="00050F1C" w:rsidRDefault="001E03F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9E01052" w14:textId="493F3305" w:rsidR="000779C1" w:rsidRPr="00050F1C" w:rsidRDefault="000779C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C3AECD6" w14:textId="772504E4" w:rsidR="001E03F6" w:rsidRPr="00050F1C" w:rsidRDefault="001E03F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239A793" w14:textId="58DE8FD6" w:rsidR="001E03F6" w:rsidRPr="00050F1C" w:rsidRDefault="001E03F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D796890" w14:textId="0B283FE0" w:rsidR="002B436D" w:rsidRPr="00050F1C" w:rsidRDefault="002B436D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2271BDD" w14:textId="5164BC8F" w:rsidR="00BF6EA5" w:rsidRPr="00050F1C" w:rsidRDefault="00BF6EA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0A29A89" w14:textId="190F326B" w:rsidR="00BF6EA5" w:rsidRPr="00050F1C" w:rsidRDefault="00BF6EA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70DF2A2" w14:textId="6D2220CB" w:rsidR="00BF6EA5" w:rsidRPr="00050F1C" w:rsidRDefault="00BF6EA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150F3F8" w14:textId="29AC6469" w:rsidR="00BF6EA5" w:rsidRPr="00050F1C" w:rsidRDefault="00BF6EA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209645D" w14:textId="1E386D0C" w:rsidR="00604213" w:rsidRPr="00050F1C" w:rsidRDefault="003C2598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51AB0080" w14:textId="283EFF59" w:rsidR="005714B4" w:rsidRPr="00050F1C" w:rsidRDefault="005714B4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CDD2677" w14:textId="176E8159" w:rsidR="004D1C7D" w:rsidRPr="00050F1C" w:rsidRDefault="004D1C7D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564EC22" w14:textId="0321AE48" w:rsidR="005C58CF" w:rsidRPr="00050F1C" w:rsidRDefault="005C58C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E27B475" w14:textId="1442BE1B" w:rsidR="00BF6EA5" w:rsidRPr="00050F1C" w:rsidRDefault="00BF6EA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F83D4DE" w14:textId="5F8A384A" w:rsidR="00BF6EA5" w:rsidRPr="00050F1C" w:rsidRDefault="00BF6EA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49E6172" w14:textId="5B0D4833" w:rsidR="00BF6EA5" w:rsidRPr="00050F1C" w:rsidRDefault="00BF6EA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797BB0C" w14:textId="77777777" w:rsidR="00BF6EA5" w:rsidRPr="00050F1C" w:rsidRDefault="00BF6EA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56CF6A3" w14:textId="1620D935" w:rsidR="005C58CF" w:rsidRDefault="005C58C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5398619" w14:textId="0ADA1745" w:rsidR="00654836" w:rsidRDefault="0065483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BBB6FA8" w14:textId="77777777" w:rsidR="00654836" w:rsidRDefault="0065483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413A6BD" w14:textId="77777777" w:rsidR="00634A24" w:rsidRPr="00050F1C" w:rsidRDefault="00634A24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DC30806" w14:textId="77777777" w:rsidR="005C58CF" w:rsidRPr="00050F1C" w:rsidRDefault="00CF30B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298855CA" w14:textId="77777777" w:rsidR="00CF30BC" w:rsidRPr="00050F1C" w:rsidRDefault="00CF30B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914F6B5" w14:textId="77777777" w:rsidR="00196AFC" w:rsidRPr="00050F1C" w:rsidRDefault="00196A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9765924" w14:textId="77777777" w:rsidR="00196AFC" w:rsidRPr="00050F1C" w:rsidRDefault="00196A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478772C" w14:textId="4AD3199F" w:rsidR="00196AFC" w:rsidRDefault="00196A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F8ABE79" w14:textId="28B9EAB8" w:rsidR="00F7041F" w:rsidRDefault="00F7041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F6E689C" w14:textId="49B02BB9" w:rsidR="00F7041F" w:rsidRDefault="00F7041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68A2636" w14:textId="7CE89C76" w:rsidR="00F7041F" w:rsidRDefault="00F7041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2C75993" w14:textId="77777777" w:rsidR="00F7041F" w:rsidRPr="00050F1C" w:rsidRDefault="00F7041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8C1A1A0" w14:textId="21D64BE8" w:rsidR="00196AFC" w:rsidRPr="00050F1C" w:rsidRDefault="00196AF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352AC7B1" w14:textId="77777777" w:rsidR="00196AFC" w:rsidRPr="00050F1C" w:rsidRDefault="00196A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35CB610" w14:textId="77777777" w:rsidR="00196AFC" w:rsidRPr="00050F1C" w:rsidRDefault="00196A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2696A65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6E599AC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B622402" w14:textId="5E2EE2E7" w:rsidR="0044126D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47C39474" w14:textId="35230C7E" w:rsidR="00FD3336" w:rsidRDefault="00FD33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CA31C43" w14:textId="387FEBB1" w:rsidR="00FD3336" w:rsidRDefault="00FD33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E81A55E" w14:textId="6EB1C63C" w:rsidR="00FD3336" w:rsidRDefault="00FD33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50EE9C1" w14:textId="182A51A1" w:rsidR="00FD3336" w:rsidRDefault="00FD33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A8A5007" w14:textId="2EEA0DD5" w:rsidR="00FD3336" w:rsidRDefault="00FD33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6421712E" w14:textId="77777777" w:rsidR="00FD3336" w:rsidRPr="00050F1C" w:rsidRDefault="00FD333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777B1D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3255D5F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B87822E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8BB2A0C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94BD1DC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8BAFDC7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752A671" w14:textId="77777777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BA1534C" w14:textId="6B5D4441" w:rsidR="0044126D" w:rsidRPr="00050F1C" w:rsidRDefault="0044126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41190D2D" w14:textId="1176DE52" w:rsidR="00E75963" w:rsidRPr="00050F1C" w:rsidRDefault="006A63AD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inutes of the Quality Committee on </w:t>
            </w:r>
            <w:r w:rsidR="005524CB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5 September</w:t>
            </w:r>
            <w:r w:rsidR="00415E05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1057F3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2022</w:t>
            </w:r>
            <w:r w:rsidR="00B62EA5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and Matters Arising</w:t>
            </w:r>
          </w:p>
          <w:p w14:paraId="5D992ECA" w14:textId="77777777" w:rsidR="00D748AA" w:rsidRPr="00050F1C" w:rsidRDefault="00D748AA" w:rsidP="00050F1C">
            <w:pPr>
              <w:jc w:val="both"/>
              <w:rPr>
                <w:rFonts w:ascii="Segoe UI" w:hAnsi="Segoe UI" w:cs="Segoe UI"/>
                <w:i/>
                <w:iCs/>
                <w:color w:val="8064A2" w:themeColor="accent4"/>
                <w:sz w:val="24"/>
                <w:szCs w:val="24"/>
              </w:rPr>
            </w:pPr>
          </w:p>
          <w:p w14:paraId="4A6BD126" w14:textId="6665EFFD" w:rsidR="004218E6" w:rsidRPr="00050F1C" w:rsidRDefault="002231A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Chair welcomed all to the meeting</w:t>
            </w:r>
            <w:r w:rsidR="00791B52" w:rsidRPr="00050F1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FB4A043" w14:textId="7F7524FE" w:rsidR="00A955B1" w:rsidRPr="00050F1C" w:rsidRDefault="00A955B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D98D70B" w14:textId="3DB8FF0D" w:rsidR="00A955B1" w:rsidRPr="00050F1C" w:rsidRDefault="00A955B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C652C" w:rsidRPr="00050F1C">
              <w:rPr>
                <w:rFonts w:ascii="Segoe UI" w:hAnsi="Segoe UI" w:cs="Segoe UI"/>
                <w:sz w:val="24"/>
                <w:szCs w:val="24"/>
              </w:rPr>
              <w:t>m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inutes  at QC </w:t>
            </w:r>
            <w:r w:rsidR="00A7681F" w:rsidRPr="00050F1C">
              <w:rPr>
                <w:rFonts w:ascii="Segoe UI" w:hAnsi="Segoe UI" w:cs="Segoe UI"/>
                <w:sz w:val="24"/>
                <w:szCs w:val="24"/>
              </w:rPr>
              <w:t>52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/2022</w:t>
            </w:r>
            <w:r w:rsidR="00B71F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Minutes of the Quality Committee (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QC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) on 1</w:t>
            </w:r>
            <w:r w:rsidR="00A7681F" w:rsidRPr="00050F1C">
              <w:rPr>
                <w:rFonts w:ascii="Segoe UI" w:hAnsi="Segoe UI" w:cs="Segoe UI"/>
                <w:sz w:val="24"/>
                <w:szCs w:val="24"/>
              </w:rPr>
              <w:t xml:space="preserve">5 September </w:t>
            </w:r>
            <w:r w:rsidR="002155B8">
              <w:rPr>
                <w:rFonts w:ascii="Segoe UI" w:hAnsi="Segoe UI" w:cs="Segoe UI"/>
                <w:sz w:val="24"/>
                <w:szCs w:val="24"/>
              </w:rPr>
              <w:t xml:space="preserve">2022 </w:t>
            </w:r>
            <w:r w:rsidR="00A7681F" w:rsidRPr="00050F1C">
              <w:rPr>
                <w:rFonts w:ascii="Segoe UI" w:hAnsi="Segoe UI" w:cs="Segoe UI"/>
                <w:sz w:val="24"/>
                <w:szCs w:val="24"/>
              </w:rPr>
              <w:t xml:space="preserve">were approved, and </w:t>
            </w:r>
            <w:r w:rsidR="00DC652C" w:rsidRPr="00050F1C">
              <w:rPr>
                <w:rFonts w:ascii="Segoe UI" w:hAnsi="Segoe UI" w:cs="Segoe UI"/>
                <w:sz w:val="24"/>
                <w:szCs w:val="24"/>
              </w:rPr>
              <w:t>minutes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C652C" w:rsidRPr="00050F1C">
              <w:rPr>
                <w:rFonts w:ascii="Segoe UI" w:hAnsi="Segoe UI" w:cs="Segoe UI"/>
                <w:sz w:val="24"/>
                <w:szCs w:val="24"/>
              </w:rPr>
              <w:t>at</w:t>
            </w:r>
            <w:r w:rsidR="00C627EF" w:rsidRPr="00050F1C">
              <w:rPr>
                <w:rFonts w:ascii="Segoe UI" w:hAnsi="Segoe UI" w:cs="Segoe UI"/>
                <w:sz w:val="24"/>
                <w:szCs w:val="24"/>
              </w:rPr>
              <w:t xml:space="preserve"> RR/App 13/2022 Minutes of the </w:t>
            </w:r>
            <w:r w:rsidR="00952FDD" w:rsidRPr="00050F1C">
              <w:rPr>
                <w:rFonts w:ascii="Segoe UI" w:hAnsi="Segoe UI" w:cs="Segoe UI"/>
                <w:sz w:val="24"/>
                <w:szCs w:val="24"/>
              </w:rPr>
              <w:t xml:space="preserve"> Quality Committing </w:t>
            </w:r>
            <w:r w:rsidR="00804BE2" w:rsidRPr="00050F1C">
              <w:rPr>
                <w:rFonts w:ascii="Segoe UI" w:hAnsi="Segoe UI" w:cs="Segoe UI"/>
                <w:sz w:val="24"/>
                <w:szCs w:val="24"/>
              </w:rPr>
              <w:t xml:space="preserve">14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July 2022 were </w:t>
            </w:r>
            <w:r w:rsidR="00804BE2" w:rsidRPr="00050F1C">
              <w:rPr>
                <w:rFonts w:ascii="Segoe UI" w:hAnsi="Segoe UI" w:cs="Segoe UI"/>
                <w:sz w:val="24"/>
                <w:szCs w:val="24"/>
              </w:rPr>
              <w:t>ratified.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4C1931D0" w14:textId="77777777" w:rsidR="00A955B1" w:rsidRPr="00050F1C" w:rsidRDefault="00A955B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24E4BD6" w14:textId="794EC2A6" w:rsidR="00CA40BA" w:rsidRPr="00050F1C" w:rsidRDefault="00CA40BA" w:rsidP="00050F1C">
            <w:pPr>
              <w:jc w:val="both"/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</w:pPr>
            <w:r w:rsidRPr="00050F1C"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  <w:t>Matters Arising</w:t>
            </w:r>
          </w:p>
          <w:p w14:paraId="5D8E6033" w14:textId="3A0D7525" w:rsidR="00CA40BA" w:rsidRPr="00050F1C" w:rsidRDefault="00CA40BA" w:rsidP="00050F1C">
            <w:pPr>
              <w:jc w:val="both"/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3153E682" w14:textId="7BB3D723" w:rsidR="00CA40BA" w:rsidRPr="00050F1C" w:rsidRDefault="00545732" w:rsidP="00050F1C">
            <w:pPr>
              <w:jc w:val="both"/>
              <w:rPr>
                <w:rFonts w:ascii="Segoe UI" w:eastAsia="Times New Roman" w:hAnsi="Segoe UI" w:cs="Segoe UI"/>
                <w:b/>
                <w:sz w:val="24"/>
                <w:szCs w:val="24"/>
                <w:lang w:eastAsia="en-GB"/>
              </w:rPr>
            </w:pPr>
            <w:r w:rsidRPr="00050F1C">
              <w:rPr>
                <w:rFonts w:ascii="Segoe UI" w:eastAsia="Times New Roman" w:hAnsi="Segoe UI" w:cs="Segoe UI"/>
                <w:b/>
                <w:sz w:val="24"/>
                <w:szCs w:val="24"/>
                <w:lang w:eastAsia="en-GB"/>
              </w:rPr>
              <w:t>Learning from deaths</w:t>
            </w:r>
          </w:p>
          <w:p w14:paraId="52C588EF" w14:textId="21E1AB44" w:rsidR="00236DAA" w:rsidRDefault="004B4439" w:rsidP="00050F1C">
            <w:pPr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The Director </w:t>
            </w:r>
            <w:r w:rsidR="004E338F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of Corporate Affairs and Company Secretary informed </w:t>
            </w:r>
            <w:r w:rsidR="007717F0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the</w:t>
            </w:r>
            <w:r w:rsidR="004E338F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  <w:r w:rsidR="00C0447B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role </w:t>
            </w:r>
            <w:r w:rsidR="004E338F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of </w:t>
            </w:r>
            <w:r w:rsidR="00653B70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a </w:t>
            </w:r>
            <w:r w:rsidR="004E338F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Non-Executive Director Champion </w:t>
            </w:r>
            <w:r w:rsidR="00653B70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for </w:t>
            </w:r>
            <w:r w:rsidR="00C0447B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L</w:t>
            </w:r>
            <w:r w:rsidR="001C1A0A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earning from </w:t>
            </w:r>
            <w:r w:rsidR="00C0447B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D</w:t>
            </w:r>
            <w:r w:rsidR="003B68B1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eaths </w:t>
            </w:r>
            <w:r w:rsidR="005321B6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was </w:t>
            </w:r>
            <w:r w:rsidR="008A4DE7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no longer</w:t>
            </w:r>
            <w:r w:rsidR="005B4E0D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a </w:t>
            </w:r>
            <w:r w:rsidR="007717F0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statutory </w:t>
            </w:r>
            <w:r w:rsidR="005B4E0D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  <w:r w:rsidR="00C0447B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requirement </w:t>
            </w:r>
            <w:r w:rsidR="005B4E0D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in new  </w:t>
            </w:r>
            <w:r w:rsidR="00BC5F32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guidance</w:t>
            </w:r>
            <w:r w:rsidR="009E6970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from NHS England (</w:t>
            </w:r>
            <w:r w:rsidR="009E6970" w:rsidRPr="00050F1C">
              <w:rPr>
                <w:rFonts w:ascii="Segoe UI" w:eastAsia="Times New Roman" w:hAnsi="Segoe UI" w:cs="Segoe UI"/>
                <w:b/>
                <w:sz w:val="24"/>
                <w:szCs w:val="24"/>
                <w:lang w:eastAsia="en-GB"/>
              </w:rPr>
              <w:t>NHSE</w:t>
            </w:r>
            <w:r w:rsidR="009E6970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)</w:t>
            </w:r>
            <w:r w:rsidR="007717F0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, however</w:t>
            </w:r>
            <w:r w:rsidR="00545C6D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consideration </w:t>
            </w:r>
            <w:r w:rsidR="000C309F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for</w:t>
            </w:r>
            <w:r w:rsidR="004A3056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  <w:r w:rsidR="00545C6D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best practice was being reviewed</w:t>
            </w:r>
            <w:r w:rsidR="0021638F" w:rsidRPr="00050F1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for oversight and scrutiny</w:t>
            </w:r>
            <w:r w:rsidR="00C81D6B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as details in the new guid</w:t>
            </w:r>
            <w:r w:rsidR="00185CA2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ance linked to historical information where the role had previously been statutory. </w:t>
            </w:r>
          </w:p>
          <w:p w14:paraId="7D686595" w14:textId="290E06D5" w:rsidR="00372AAA" w:rsidRPr="00050F1C" w:rsidRDefault="00372AAA" w:rsidP="00050F1C">
            <w:pPr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</w:p>
          <w:p w14:paraId="1A28DD0B" w14:textId="1AAB0708" w:rsidR="00372AAA" w:rsidRPr="00050F1C" w:rsidRDefault="00372AAA" w:rsidP="00050F1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>The appointed governor, Buck</w:t>
            </w:r>
            <w:r w:rsidR="00BE03F1"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>inghamshire</w:t>
            </w:r>
            <w:r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County Council </w:t>
            </w:r>
            <w:r w:rsidR="00BE03F1"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joined the </w:t>
            </w:r>
            <w:r w:rsidR="0006729F"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>meeting.</w:t>
            </w:r>
          </w:p>
          <w:p w14:paraId="2E397761" w14:textId="6DA583ED" w:rsidR="00536C89" w:rsidRPr="00050F1C" w:rsidRDefault="00536C89" w:rsidP="00050F1C">
            <w:pPr>
              <w:jc w:val="both"/>
              <w:rPr>
                <w:rFonts w:ascii="Segoe UI" w:hAnsi="Segoe UI" w:cs="Segoe UI"/>
                <w:i/>
                <w:iCs/>
                <w:color w:val="92D050"/>
                <w:sz w:val="24"/>
                <w:szCs w:val="24"/>
              </w:rPr>
            </w:pPr>
          </w:p>
          <w:p w14:paraId="01C30414" w14:textId="12BE18AC" w:rsidR="00536C89" w:rsidRPr="00050F1C" w:rsidRDefault="009F2D02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Safeguarding training</w:t>
            </w:r>
          </w:p>
          <w:p w14:paraId="6A9C7CBC" w14:textId="37B0CD13" w:rsidR="00A53888" w:rsidRPr="00050F1C" w:rsidRDefault="00251D1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Chief Nurse updated </w:t>
            </w:r>
            <w:r w:rsidR="00545462">
              <w:rPr>
                <w:rFonts w:ascii="Segoe UI" w:hAnsi="Segoe UI" w:cs="Segoe UI"/>
                <w:sz w:val="24"/>
                <w:szCs w:val="24"/>
              </w:rPr>
              <w:t xml:space="preserve">the Committee regarding </w:t>
            </w:r>
            <w:r w:rsidR="002B0A57">
              <w:rPr>
                <w:rFonts w:ascii="Segoe UI" w:hAnsi="Segoe UI" w:cs="Segoe UI"/>
                <w:sz w:val="24"/>
                <w:szCs w:val="24"/>
              </w:rPr>
              <w:t>safeguarding training levels</w:t>
            </w:r>
            <w:r w:rsidR="00B81BE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5462">
              <w:rPr>
                <w:rFonts w:ascii="Segoe UI" w:hAnsi="Segoe UI" w:cs="Segoe UI"/>
                <w:sz w:val="24"/>
                <w:szCs w:val="24"/>
              </w:rPr>
              <w:t xml:space="preserve">which </w:t>
            </w:r>
            <w:r w:rsidR="00B81BE5">
              <w:rPr>
                <w:rFonts w:ascii="Segoe UI" w:hAnsi="Segoe UI" w:cs="Segoe UI"/>
                <w:sz w:val="24"/>
                <w:szCs w:val="24"/>
              </w:rPr>
              <w:t xml:space="preserve">were reviewed at every Safeguarding </w:t>
            </w:r>
            <w:r w:rsidR="00BE6048">
              <w:rPr>
                <w:rFonts w:ascii="Segoe UI" w:hAnsi="Segoe UI" w:cs="Segoe UI"/>
                <w:sz w:val="24"/>
                <w:szCs w:val="24"/>
              </w:rPr>
              <w:t>C</w:t>
            </w:r>
            <w:r w:rsidR="00B81BE5">
              <w:rPr>
                <w:rFonts w:ascii="Segoe UI" w:hAnsi="Segoe UI" w:cs="Segoe UI"/>
                <w:sz w:val="24"/>
                <w:szCs w:val="24"/>
              </w:rPr>
              <w:t>ommittee</w:t>
            </w:r>
            <w:r w:rsidR="005D60EB">
              <w:rPr>
                <w:rFonts w:ascii="Segoe UI" w:hAnsi="Segoe UI" w:cs="Segoe UI"/>
                <w:sz w:val="24"/>
                <w:szCs w:val="24"/>
              </w:rPr>
              <w:t xml:space="preserve">, with </w:t>
            </w:r>
            <w:r w:rsidR="009C6C24">
              <w:rPr>
                <w:rFonts w:ascii="Segoe UI" w:hAnsi="Segoe UI" w:cs="Segoe UI"/>
                <w:sz w:val="24"/>
                <w:szCs w:val="24"/>
              </w:rPr>
              <w:t>tr</w:t>
            </w:r>
            <w:r w:rsidR="004E7978">
              <w:rPr>
                <w:rFonts w:ascii="Segoe UI" w:hAnsi="Segoe UI" w:cs="Segoe UI"/>
                <w:sz w:val="24"/>
                <w:szCs w:val="24"/>
              </w:rPr>
              <w:t xml:space="preserve">aining for Level 2 </w:t>
            </w:r>
            <w:r w:rsidR="005D60EB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4E7978">
              <w:rPr>
                <w:rFonts w:ascii="Segoe UI" w:hAnsi="Segoe UI" w:cs="Segoe UI"/>
                <w:sz w:val="24"/>
                <w:szCs w:val="24"/>
              </w:rPr>
              <w:t xml:space="preserve"> satisfactory</w:t>
            </w:r>
            <w:r w:rsidR="002D1AE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A674B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2D1AEE">
              <w:rPr>
                <w:rFonts w:ascii="Segoe UI" w:hAnsi="Segoe UI" w:cs="Segoe UI"/>
                <w:sz w:val="24"/>
                <w:szCs w:val="24"/>
              </w:rPr>
              <w:t xml:space="preserve">progress being required </w:t>
            </w:r>
            <w:r w:rsidR="008D523B">
              <w:rPr>
                <w:rFonts w:ascii="Segoe UI" w:hAnsi="Segoe UI" w:cs="Segoe UI"/>
                <w:sz w:val="24"/>
                <w:szCs w:val="24"/>
              </w:rPr>
              <w:t>for Level 3 which had only just become mandatory</w:t>
            </w:r>
            <w:r w:rsidR="00BE6048">
              <w:rPr>
                <w:rFonts w:ascii="Segoe UI" w:hAnsi="Segoe UI" w:cs="Segoe UI"/>
                <w:sz w:val="24"/>
                <w:szCs w:val="24"/>
              </w:rPr>
              <w:t>.</w:t>
            </w:r>
            <w:r w:rsidR="00D872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F33A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9503A" w:rsidRPr="00050F1C">
              <w:rPr>
                <w:rFonts w:ascii="Segoe UI" w:hAnsi="Segoe UI" w:cs="Segoe UI"/>
                <w:sz w:val="24"/>
                <w:szCs w:val="24"/>
              </w:rPr>
              <w:t>Streamlining of training</w:t>
            </w:r>
            <w:r w:rsidR="00F46F96" w:rsidRPr="00050F1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7E786A" w:rsidRPr="00050F1C">
              <w:rPr>
                <w:rFonts w:ascii="Segoe UI" w:hAnsi="Segoe UI" w:cs="Segoe UI"/>
                <w:sz w:val="24"/>
                <w:szCs w:val="24"/>
              </w:rPr>
              <w:t>updating of internal training matrices,</w:t>
            </w:r>
            <w:r w:rsidR="00C96BD8" w:rsidRPr="00050F1C">
              <w:rPr>
                <w:rFonts w:ascii="Segoe UI" w:hAnsi="Segoe UI" w:cs="Segoe UI"/>
                <w:sz w:val="24"/>
                <w:szCs w:val="24"/>
              </w:rPr>
              <w:t xml:space="preserve"> plus </w:t>
            </w:r>
            <w:r w:rsidR="00B9503A" w:rsidRPr="00050F1C">
              <w:rPr>
                <w:rFonts w:ascii="Segoe UI" w:hAnsi="Segoe UI" w:cs="Segoe UI"/>
                <w:sz w:val="24"/>
                <w:szCs w:val="24"/>
              </w:rPr>
              <w:t xml:space="preserve">additional </w:t>
            </w:r>
            <w:r w:rsidR="007E786A" w:rsidRPr="00050F1C">
              <w:rPr>
                <w:rFonts w:ascii="Segoe UI" w:hAnsi="Segoe UI" w:cs="Segoe UI"/>
                <w:sz w:val="24"/>
                <w:szCs w:val="24"/>
              </w:rPr>
              <w:t xml:space="preserve">training </w:t>
            </w:r>
            <w:r w:rsidR="00B9503A" w:rsidRPr="00050F1C">
              <w:rPr>
                <w:rFonts w:ascii="Segoe UI" w:hAnsi="Segoe UI" w:cs="Segoe UI"/>
                <w:sz w:val="24"/>
                <w:szCs w:val="24"/>
              </w:rPr>
              <w:t>session</w:t>
            </w:r>
            <w:r w:rsidR="00C96BD8" w:rsidRPr="00050F1C">
              <w:rPr>
                <w:rFonts w:ascii="Segoe UI" w:hAnsi="Segoe UI" w:cs="Segoe UI"/>
                <w:sz w:val="24"/>
                <w:szCs w:val="24"/>
              </w:rPr>
              <w:t>s</w:t>
            </w:r>
            <w:r w:rsidR="00B9503A" w:rsidRPr="00050F1C">
              <w:rPr>
                <w:rFonts w:ascii="Segoe UI" w:hAnsi="Segoe UI" w:cs="Segoe UI"/>
                <w:sz w:val="24"/>
                <w:szCs w:val="24"/>
              </w:rPr>
              <w:t xml:space="preserve"> were planned</w:t>
            </w:r>
            <w:r w:rsidR="00CD565A" w:rsidRPr="00050F1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BA5E47" w:rsidRPr="00050F1C">
              <w:rPr>
                <w:rFonts w:ascii="Segoe UI" w:hAnsi="Segoe UI" w:cs="Segoe UI"/>
                <w:sz w:val="24"/>
                <w:szCs w:val="24"/>
              </w:rPr>
              <w:t>It was noted future reports would include safeguarding training figures.  Action was closed.</w:t>
            </w:r>
          </w:p>
          <w:p w14:paraId="7D8807CF" w14:textId="66A0804A" w:rsidR="00706DB9" w:rsidRPr="00050F1C" w:rsidRDefault="00706DB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F9609F5" w14:textId="125A9C9B" w:rsidR="00604E0C" w:rsidRPr="00050F1C" w:rsidRDefault="00706DB9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Mapping of Quality Improvement work against key risks</w:t>
            </w:r>
          </w:p>
          <w:p w14:paraId="3F1A9B7D" w14:textId="4AF73EBB" w:rsidR="00604E0C" w:rsidRPr="00050F1C" w:rsidRDefault="00B425C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Chief Nurse confirmed </w:t>
            </w:r>
            <w:r w:rsidR="00E94E74" w:rsidRPr="00050F1C">
              <w:rPr>
                <w:rFonts w:ascii="Segoe UI" w:hAnsi="Segoe UI" w:cs="Segoe UI"/>
                <w:sz w:val="24"/>
                <w:szCs w:val="24"/>
              </w:rPr>
              <w:t xml:space="preserve">relevant </w:t>
            </w:r>
            <w:r w:rsidR="00D63CCE" w:rsidRPr="00050F1C">
              <w:rPr>
                <w:rFonts w:ascii="Segoe UI" w:hAnsi="Segoe UI" w:cs="Segoe UI"/>
                <w:sz w:val="24"/>
                <w:szCs w:val="24"/>
              </w:rPr>
              <w:t xml:space="preserve">information </w:t>
            </w:r>
            <w:r w:rsidR="00E94E74" w:rsidRPr="00050F1C">
              <w:rPr>
                <w:rFonts w:ascii="Segoe UI" w:hAnsi="Segoe UI" w:cs="Segoe UI"/>
                <w:sz w:val="24"/>
                <w:szCs w:val="24"/>
              </w:rPr>
              <w:t>was being reviewed at the Quality and Improvement Group and would be included in the next</w:t>
            </w:r>
            <w:r w:rsidR="00212DD6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53570" w:rsidRPr="00050F1C">
              <w:rPr>
                <w:rFonts w:ascii="Segoe UI" w:hAnsi="Segoe UI" w:cs="Segoe UI"/>
                <w:sz w:val="24"/>
                <w:szCs w:val="24"/>
              </w:rPr>
              <w:t>Q</w:t>
            </w:r>
            <w:r w:rsidR="00C32AE8">
              <w:rPr>
                <w:rFonts w:ascii="Segoe UI" w:hAnsi="Segoe UI" w:cs="Segoe UI"/>
                <w:sz w:val="24"/>
                <w:szCs w:val="24"/>
              </w:rPr>
              <w:t>uality Improvement (</w:t>
            </w:r>
            <w:r w:rsidR="00C32AE8" w:rsidRPr="00C32AE8">
              <w:rPr>
                <w:rFonts w:ascii="Segoe UI" w:hAnsi="Segoe UI" w:cs="Segoe UI"/>
                <w:b/>
                <w:bCs/>
                <w:sz w:val="24"/>
                <w:szCs w:val="24"/>
              </w:rPr>
              <w:t>QI</w:t>
            </w:r>
            <w:r w:rsidR="00C32AE8">
              <w:rPr>
                <w:rFonts w:ascii="Segoe UI" w:hAnsi="Segoe UI" w:cs="Segoe UI"/>
                <w:sz w:val="24"/>
                <w:szCs w:val="24"/>
              </w:rPr>
              <w:t>)</w:t>
            </w:r>
            <w:r w:rsidR="00353570" w:rsidRPr="00050F1C">
              <w:rPr>
                <w:rFonts w:ascii="Segoe UI" w:hAnsi="Segoe UI" w:cs="Segoe UI"/>
                <w:sz w:val="24"/>
                <w:szCs w:val="24"/>
              </w:rPr>
              <w:t xml:space="preserve"> programme report </w:t>
            </w:r>
            <w:r w:rsidR="00D63CCE" w:rsidRPr="00050F1C">
              <w:rPr>
                <w:rFonts w:ascii="Segoe UI" w:hAnsi="Segoe UI" w:cs="Segoe UI"/>
                <w:sz w:val="24"/>
                <w:szCs w:val="24"/>
              </w:rPr>
              <w:t>by the Head of Quality Improvement</w:t>
            </w:r>
            <w:r w:rsidR="00353570" w:rsidRPr="00050F1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212DD6" w:rsidRPr="00050F1C">
              <w:rPr>
                <w:rFonts w:ascii="Segoe UI" w:hAnsi="Segoe UI" w:cs="Segoe UI"/>
                <w:sz w:val="24"/>
                <w:szCs w:val="24"/>
              </w:rPr>
              <w:t xml:space="preserve">Action </w:t>
            </w:r>
            <w:r w:rsidR="00FD4AF3" w:rsidRPr="00050F1C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212DD6" w:rsidRPr="00050F1C">
              <w:rPr>
                <w:rFonts w:ascii="Segoe UI" w:hAnsi="Segoe UI" w:cs="Segoe UI"/>
                <w:sz w:val="24"/>
                <w:szCs w:val="24"/>
              </w:rPr>
              <w:t>closed.</w:t>
            </w:r>
          </w:p>
          <w:p w14:paraId="45E2B5D6" w14:textId="25669D21" w:rsidR="000A0F10" w:rsidRPr="00050F1C" w:rsidRDefault="000A0F10" w:rsidP="00050F1C">
            <w:pPr>
              <w:jc w:val="both"/>
              <w:rPr>
                <w:rFonts w:ascii="Segoe UI" w:hAnsi="Segoe UI" w:cs="Segoe UI"/>
                <w:i/>
                <w:iCs/>
                <w:color w:val="4F81BD" w:themeColor="accent1"/>
                <w:sz w:val="24"/>
                <w:szCs w:val="24"/>
              </w:rPr>
            </w:pPr>
          </w:p>
          <w:p w14:paraId="3FBF7D6A" w14:textId="77777777" w:rsidR="00CA40BA" w:rsidRPr="00050F1C" w:rsidRDefault="00CA40BA" w:rsidP="00050F1C">
            <w:pPr>
              <w:jc w:val="both"/>
              <w:rPr>
                <w:rFonts w:ascii="Segoe UI" w:hAnsi="Segoe UI" w:cs="Segoe UI"/>
                <w:bCs/>
                <w:sz w:val="24"/>
                <w:szCs w:val="24"/>
                <w:lang w:eastAsia="en-GB"/>
              </w:rPr>
            </w:pPr>
            <w:r w:rsidRPr="00050F1C">
              <w:rPr>
                <w:rFonts w:ascii="Segoe UI" w:hAnsi="Segoe UI" w:cs="Segoe UI"/>
                <w:bCs/>
                <w:sz w:val="24"/>
                <w:szCs w:val="24"/>
                <w:lang w:eastAsia="en-GB"/>
              </w:rPr>
              <w:t>The Committee noted that the following actions were  being progressed:</w:t>
            </w:r>
          </w:p>
          <w:p w14:paraId="081012D1" w14:textId="3338D4A2" w:rsidR="001B7ACE" w:rsidRPr="00050F1C" w:rsidRDefault="00A76F6B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3(b) Learning from deaths (September 2022)</w:t>
            </w:r>
            <w:r w:rsidR="007A5E37">
              <w:rPr>
                <w:rFonts w:ascii="Segoe UI" w:hAnsi="Segoe UI" w:cs="Segoe UI"/>
                <w:sz w:val="24"/>
                <w:szCs w:val="24"/>
              </w:rPr>
              <w:t>;</w:t>
            </w:r>
            <w:r w:rsidR="00336C31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2AF745DC" w14:textId="4F812EC3" w:rsidR="00BF0563" w:rsidRPr="00050F1C" w:rsidRDefault="00BF0563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16(c) Policy Register</w:t>
            </w:r>
            <w:r w:rsidR="002D130F" w:rsidRPr="00050F1C">
              <w:rPr>
                <w:rFonts w:ascii="Segoe UI" w:hAnsi="Segoe UI" w:cs="Segoe UI"/>
                <w:sz w:val="24"/>
                <w:szCs w:val="24"/>
              </w:rPr>
              <w:t xml:space="preserve"> (July 2022)</w:t>
            </w:r>
            <w:r w:rsidR="00336C31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C5DC8E3" w14:textId="77777777" w:rsidR="00CA40BA" w:rsidRPr="00050F1C" w:rsidRDefault="00CA40BA" w:rsidP="00050F1C">
            <w:pPr>
              <w:jc w:val="both"/>
              <w:rPr>
                <w:rFonts w:ascii="Segoe UI" w:hAnsi="Segoe UI" w:cs="Segoe UI"/>
                <w:b/>
                <w:bCs/>
                <w:color w:val="92D050"/>
                <w:sz w:val="24"/>
                <w:szCs w:val="24"/>
              </w:rPr>
            </w:pPr>
          </w:p>
          <w:p w14:paraId="54F05A8B" w14:textId="3EF05FCB" w:rsidR="00CA40BA" w:rsidRPr="00050F1C" w:rsidRDefault="00CA40B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Committee noted that the following actions were complete or on the agenda:</w:t>
            </w:r>
          </w:p>
          <w:p w14:paraId="2697C777" w14:textId="6A6D97CD" w:rsidR="009C72BB" w:rsidRPr="00050F1C" w:rsidRDefault="009C72BB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4(d) Quality and Clinical Governance Sub-Committee Highlight Report – review of action timelines (May 2022); closed as information </w:t>
            </w:r>
            <w:r w:rsidR="00D928BF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now </w:t>
            </w: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included in report;</w:t>
            </w:r>
          </w:p>
          <w:p w14:paraId="40FE9A97" w14:textId="1693D2D3" w:rsidR="00CE7C3A" w:rsidRPr="00050F1C" w:rsidRDefault="00CE7C3A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5(c) Quality and Safety Dashboard</w:t>
            </w:r>
            <w:r w:rsidR="00F4526D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(May 2022)</w:t>
            </w: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– month on month comparison data – closed now included in report; </w:t>
            </w:r>
          </w:p>
          <w:p w14:paraId="65B426BB" w14:textId="08E5F224" w:rsidR="00D27E1A" w:rsidRPr="00050F1C" w:rsidRDefault="00D27E1A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10(e) Delivery of Personality Disorder Services to meet the needs of the populatio</w:t>
            </w:r>
            <w:r w:rsidR="00160535" w:rsidRPr="00050F1C">
              <w:rPr>
                <w:rFonts w:ascii="Segoe UI" w:hAnsi="Segoe UI" w:cs="Segoe UI"/>
                <w:sz w:val="24"/>
                <w:szCs w:val="24"/>
              </w:rPr>
              <w:t>n (May 2022);</w:t>
            </w:r>
            <w:r w:rsidR="00BD1875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AB4EADD" w14:textId="579843EE" w:rsidR="00DA4C95" w:rsidRPr="00050F1C" w:rsidRDefault="00DA4C95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eastAsia="en-GB"/>
              </w:rPr>
            </w:pP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13(d)-(e) Operational and Strategic Risk: Trust Risk Register and Board Assurance Framework (May 2022) </w:t>
            </w:r>
            <w:r w:rsidR="004E35F3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–</w:t>
            </w: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completed</w:t>
            </w:r>
            <w:r w:rsidR="001F6192">
              <w:rPr>
                <w:rFonts w:ascii="Segoe UI" w:hAnsi="Segoe UI" w:cs="Segoe UI"/>
                <w:sz w:val="24"/>
                <w:szCs w:val="24"/>
                <w:lang w:eastAsia="en-GB"/>
              </w:rPr>
              <w:t>;</w:t>
            </w:r>
          </w:p>
          <w:p w14:paraId="79F7A9AA" w14:textId="561D4D7D" w:rsidR="004E35F3" w:rsidRPr="00050F1C" w:rsidRDefault="004E35F3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10(d) Updated descriptions for BAF 1.5, BAF 1.6 &amp; BAF 3.1</w:t>
            </w:r>
            <w:r w:rsidR="00A45810" w:rsidRPr="00050F1C">
              <w:rPr>
                <w:rFonts w:ascii="Segoe UI" w:hAnsi="Segoe UI" w:cs="Segoe UI"/>
                <w:sz w:val="24"/>
                <w:szCs w:val="24"/>
              </w:rPr>
              <w:t xml:space="preserve"> (July 2022)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62493E00" w14:textId="5BA9B1D9" w:rsidR="00821EDC" w:rsidRPr="00050F1C" w:rsidRDefault="00825772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11(c) Mapping of QI work against key risks </w:t>
            </w:r>
            <w:r w:rsidR="004E35F3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(July 2022) </w:t>
            </w: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– closed;</w:t>
            </w:r>
          </w:p>
          <w:p w14:paraId="18DFD346" w14:textId="1D1B9CB7" w:rsidR="00206C03" w:rsidRPr="00050F1C" w:rsidRDefault="00206C03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eastAsia="en-GB"/>
              </w:rPr>
            </w:pP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7(b) Medicines Management</w:t>
            </w:r>
            <w:r w:rsidR="00F01AB5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, CQC engagement session</w:t>
            </w:r>
            <w:r w:rsidR="00476EE7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(September 2022)</w:t>
            </w:r>
            <w:r w:rsidR="00F01AB5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</w:t>
            </w:r>
            <w:r w:rsidR="00463514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–</w:t>
            </w:r>
            <w:r w:rsidR="00F01AB5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</w:t>
            </w:r>
            <w:r w:rsidR="00463514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closed;</w:t>
            </w:r>
            <w:r w:rsidR="001F6192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and</w:t>
            </w:r>
          </w:p>
          <w:p w14:paraId="0573FE7A" w14:textId="52C0B66D" w:rsidR="00B8665E" w:rsidRPr="00050F1C" w:rsidRDefault="009F2D02" w:rsidP="00050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13(c)</w:t>
            </w:r>
            <w:r w:rsidR="000C5E09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Safeguarding training</w:t>
            </w:r>
            <w:r w:rsidR="00EA17DF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</w:t>
            </w:r>
            <w:r w:rsidR="0082562D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(September 2022) </w:t>
            </w:r>
            <w:r w:rsidR="00EA17DF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>– closed</w:t>
            </w:r>
            <w:r w:rsidR="00336C31">
              <w:rPr>
                <w:rFonts w:ascii="Segoe UI" w:hAnsi="Segoe UI" w:cs="Segoe UI"/>
                <w:sz w:val="24"/>
                <w:szCs w:val="24"/>
                <w:lang w:eastAsia="en-GB"/>
              </w:rPr>
              <w:t>.</w:t>
            </w:r>
            <w:r w:rsidR="00A53888" w:rsidRPr="00050F1C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</w:t>
            </w:r>
          </w:p>
          <w:p w14:paraId="37056DAA" w14:textId="5C75C3B3" w:rsidR="008E4B41" w:rsidRPr="00050F1C" w:rsidRDefault="008E4B41" w:rsidP="00050F1C">
            <w:pPr>
              <w:jc w:val="both"/>
              <w:rPr>
                <w:rFonts w:ascii="Segoe UI" w:hAnsi="Segoe UI" w:cs="Segoe UI"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38C1AF0" w14:textId="77777777" w:rsidR="00E75963" w:rsidRPr="00050F1C" w:rsidRDefault="00E75963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7F12181" w14:textId="79693F07" w:rsidR="00AA7C0D" w:rsidRPr="00050F1C" w:rsidRDefault="00AA7C0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5A3EA33" w14:textId="0C5C8DB5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5B510CD" w14:textId="1E525D38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CEF187" w14:textId="1614AD20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2425960" w14:textId="366B8CEB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709F36E" w14:textId="33CC978E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ADEFF32" w14:textId="67F10E7B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5C5856A" w14:textId="259BE93C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94F5F56" w14:textId="25095D74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353049A" w14:textId="52E48380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395B392" w14:textId="4116BB5C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01E91AA" w14:textId="4FC6E70C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9A8B5B" w14:textId="6FE0ED49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A42DCAA" w14:textId="2218436C" w:rsidR="006C6D1E" w:rsidRPr="00050F1C" w:rsidRDefault="006C6D1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DCAE22E" w14:textId="77777777" w:rsidR="00AA7C0D" w:rsidRPr="00050F1C" w:rsidRDefault="00AA7C0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4A17B57" w14:textId="77777777" w:rsidR="00AA7C0D" w:rsidRPr="00050F1C" w:rsidRDefault="00AA7C0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64CF18A" w14:textId="3A5C5E7C" w:rsidR="00AA7C0D" w:rsidRPr="00050F1C" w:rsidRDefault="00AA7C0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05BA" w:rsidRPr="00050F1C" w14:paraId="59A38BA5" w14:textId="77777777" w:rsidTr="00EC6296">
        <w:tc>
          <w:tcPr>
            <w:tcW w:w="10212" w:type="dxa"/>
            <w:gridSpan w:val="3"/>
          </w:tcPr>
          <w:p w14:paraId="1885A1F9" w14:textId="5984ABDF" w:rsidR="00BF4155" w:rsidRPr="00050F1C" w:rsidRDefault="00BF415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SAFETY</w:t>
            </w:r>
          </w:p>
        </w:tc>
      </w:tr>
      <w:tr w:rsidR="002C05BA" w:rsidRPr="00050F1C" w14:paraId="0DFA24B4" w14:textId="77777777" w:rsidTr="0004422D">
        <w:tc>
          <w:tcPr>
            <w:tcW w:w="1223" w:type="dxa"/>
          </w:tcPr>
          <w:p w14:paraId="5E141694" w14:textId="538749C2" w:rsidR="0073352B" w:rsidRPr="00050F1C" w:rsidRDefault="00E60D95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73352B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2BDC6458" w14:textId="101F51BC" w:rsidR="00D13207" w:rsidRPr="00050F1C" w:rsidRDefault="00D13207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8F4177" w14:textId="172259A9" w:rsidR="007202AF" w:rsidRPr="00050F1C" w:rsidRDefault="007202AF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995C311" w14:textId="1BF920A0" w:rsidR="00251E5C" w:rsidRPr="00050F1C" w:rsidRDefault="00AA6A5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6A045FDC" w14:textId="44DE780D" w:rsidR="00DD64A6" w:rsidRPr="00050F1C" w:rsidRDefault="00DD64A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8178C97" w14:textId="43FB6AA5" w:rsidR="00D13207" w:rsidRPr="00050F1C" w:rsidRDefault="00D1320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587C7EC" w14:textId="3BAF54AF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1CC9713" w14:textId="00CCA666" w:rsidR="0000105A" w:rsidRPr="00050F1C" w:rsidRDefault="0000105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3066670" w14:textId="77DB372D" w:rsidR="00AD1C8A" w:rsidRPr="00050F1C" w:rsidRDefault="00AD1C8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7FE83C43" w14:textId="77777777" w:rsidR="00487182" w:rsidRPr="00050F1C" w:rsidRDefault="00487182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3BC22F4" w14:textId="77777777" w:rsidR="00151F3B" w:rsidRPr="00050F1C" w:rsidRDefault="00151F3B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E6C903B" w14:textId="77777777" w:rsidR="00151F3B" w:rsidRPr="00050F1C" w:rsidRDefault="00151F3B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7F61C46" w14:textId="77777777" w:rsidR="00151F3B" w:rsidRPr="00050F1C" w:rsidRDefault="00151F3B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B937B62" w14:textId="306F5A41" w:rsidR="00E451F1" w:rsidRPr="00050F1C" w:rsidRDefault="00E451F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AE64EB3" w14:textId="450D491A" w:rsidR="00CA1E89" w:rsidRPr="00050F1C" w:rsidRDefault="00CA1E89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9BA5645" w14:textId="6C8C5727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EF854F3" w14:textId="77DFC9C3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F4C35B9" w14:textId="09B5EC07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32C78A6" w14:textId="7C1D434E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9AC00B9" w14:textId="26A47693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E65B62E" w14:textId="6F0AAED7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7E26DC9" w14:textId="149A7F48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61196AC" w14:textId="6BCDE9B9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58C429C" w14:textId="00E443CD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009BCE1" w14:textId="209FE06E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0718EFD" w14:textId="0F874E23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4CD6077" w14:textId="65FAA792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BFB6CEC" w14:textId="578E6E41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E288942" w14:textId="4426740E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23F1714" w14:textId="19651383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5AA59BC" w14:textId="034176A3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1710FEE" w14:textId="697CC03A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1E76CB2" w14:textId="5641CA85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50332D9" w14:textId="56C28333" w:rsidR="002E4B5F" w:rsidRPr="00050F1C" w:rsidRDefault="002E4B5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A65DC93" w14:textId="5195D183" w:rsidR="00151F3B" w:rsidRPr="00050F1C" w:rsidRDefault="00151F3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03DF25E" w14:textId="77777777" w:rsidR="00837957" w:rsidRPr="00050F1C" w:rsidRDefault="0083795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C9A8968" w14:textId="77777777" w:rsidR="00837957" w:rsidRPr="00050F1C" w:rsidRDefault="0083795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D2D5EDF" w14:textId="77777777" w:rsidR="00837957" w:rsidRPr="00050F1C" w:rsidRDefault="0083795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578C7F8" w14:textId="77777777" w:rsidR="00837957" w:rsidRPr="00050F1C" w:rsidRDefault="0083795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65991D7" w14:textId="0E06EB4F" w:rsidR="00837957" w:rsidRPr="00050F1C" w:rsidRDefault="0083795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A7DF4CA" w14:textId="77777777" w:rsidR="00832977" w:rsidRPr="00050F1C" w:rsidRDefault="0083297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267A613" w14:textId="77777777" w:rsidR="00AC7935" w:rsidRPr="00050F1C" w:rsidRDefault="00AC7935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985852C" w14:textId="77777777" w:rsidR="00837957" w:rsidRPr="00050F1C" w:rsidRDefault="0083795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1D685927" w14:textId="77777777" w:rsidR="00837957" w:rsidRPr="00050F1C" w:rsidRDefault="0083795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B013646" w14:textId="77777777" w:rsidR="00837957" w:rsidRPr="00050F1C" w:rsidRDefault="0083795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DD13847" w14:textId="4DAEBB54" w:rsidR="00837957" w:rsidRPr="00050F1C" w:rsidRDefault="0083795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355596F" w14:textId="3C54E1F3" w:rsidR="009C4F48" w:rsidRPr="00050F1C" w:rsidRDefault="009C4F4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F6CECF7" w14:textId="30CB705C" w:rsidR="009C4F48" w:rsidRPr="00050F1C" w:rsidRDefault="009C4F4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7A24ED8" w14:textId="78B76AA4" w:rsidR="009C4F48" w:rsidRPr="00050F1C" w:rsidRDefault="009C4F4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F82FBEE" w14:textId="4F07B818" w:rsidR="009C4F48" w:rsidRPr="00050F1C" w:rsidRDefault="009C4F4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62E5A5D" w14:textId="6B4DA655" w:rsidR="009C4F48" w:rsidRPr="00050F1C" w:rsidRDefault="009C4F4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2598311" w14:textId="5F05DEBE" w:rsidR="009C4F48" w:rsidRPr="00050F1C" w:rsidRDefault="009C4F4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CF13E9C" w14:textId="77777777" w:rsidR="00837957" w:rsidRPr="00050F1C" w:rsidRDefault="0083795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417C2C3A" w14:textId="77777777" w:rsidR="00525C26" w:rsidRPr="00050F1C" w:rsidRDefault="00525C2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E59F741" w14:textId="77777777" w:rsidR="00525C26" w:rsidRPr="00050F1C" w:rsidRDefault="00525C2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E6E91E0" w14:textId="77777777" w:rsidR="00525C26" w:rsidRPr="00050F1C" w:rsidRDefault="00525C2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29CD412" w14:textId="77777777" w:rsidR="00525C26" w:rsidRPr="00050F1C" w:rsidRDefault="00525C2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C2A9935" w14:textId="433471B8" w:rsidR="00525C26" w:rsidRPr="00050F1C" w:rsidRDefault="00525C2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DFB6D2B" w14:textId="4197F5D8" w:rsidR="008164A8" w:rsidRPr="00050F1C" w:rsidRDefault="008164A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DBF3688" w14:textId="29FA683F" w:rsidR="008164A8" w:rsidRPr="00050F1C" w:rsidRDefault="008164A8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D9276B7" w14:textId="1C917948" w:rsidR="00842337" w:rsidRPr="00050F1C" w:rsidRDefault="0084233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13E684D8" w14:textId="0D83031A" w:rsidR="00842337" w:rsidRPr="00050F1C" w:rsidRDefault="0084233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61AAB7F" w14:textId="78322A09" w:rsidR="00842337" w:rsidRPr="00050F1C" w:rsidRDefault="0084233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78381B3" w14:textId="4B136F31" w:rsidR="00842337" w:rsidRPr="00050F1C" w:rsidRDefault="0084233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F82169C" w14:textId="046E9C5C" w:rsidR="00525C26" w:rsidRPr="00050F1C" w:rsidRDefault="00525C2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2712155" w14:textId="23583884" w:rsidR="00480FE1" w:rsidRDefault="00480FE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A7CF30D" w14:textId="77777777" w:rsidR="00656A06" w:rsidRPr="00050F1C" w:rsidRDefault="00656A0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BB1B080" w14:textId="1ACD139E" w:rsidR="00480FE1" w:rsidRPr="00050F1C" w:rsidRDefault="00480FE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7F49951" w14:textId="43FC7D72" w:rsidR="00480FE1" w:rsidRPr="00050F1C" w:rsidRDefault="00480FE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48655016" w14:textId="77777777" w:rsidR="00480FE1" w:rsidRPr="00050F1C" w:rsidRDefault="00480FE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768951C" w14:textId="77777777" w:rsidR="00BB47CD" w:rsidRPr="00050F1C" w:rsidRDefault="00BB47CD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EB586FC" w14:textId="77777777" w:rsidR="00F90B46" w:rsidRPr="00050F1C" w:rsidRDefault="00F90B46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596CFA5" w14:textId="7DCB85BD" w:rsidR="00F26893" w:rsidRPr="00050F1C" w:rsidRDefault="00F26893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7DF5C580" w14:textId="75208E2B" w:rsidR="000A04EC" w:rsidRPr="00050F1C" w:rsidRDefault="008D29B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Quality and Clinical Governance Sub-Committee</w:t>
            </w:r>
            <w:r w:rsidR="00A32D41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</w:t>
            </w:r>
            <w:r w:rsidR="00E60D95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(QCG-SC) </w:t>
            </w:r>
            <w:r w:rsidR="002050F0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ighlight Rep</w:t>
            </w:r>
            <w:r w:rsidR="003F7B71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ort </w:t>
            </w:r>
            <w:r w:rsidR="008777CB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&amp; </w:t>
            </w:r>
            <w:r w:rsidR="00081DE1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Quality and Safety Dashboard</w:t>
            </w:r>
          </w:p>
          <w:p w14:paraId="302FABD8" w14:textId="77777777" w:rsidR="003B4F69" w:rsidRPr="00050F1C" w:rsidRDefault="003B4F69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4C5CE50D" w14:textId="381C408A" w:rsidR="003B4F69" w:rsidRPr="00050F1C" w:rsidRDefault="008D18D6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Chief Nurse presented paper</w:t>
            </w:r>
            <w:r w:rsidR="00253020" w:rsidRPr="00050F1C">
              <w:rPr>
                <w:rFonts w:ascii="Segoe UI" w:hAnsi="Segoe UI" w:cs="Segoe UI"/>
                <w:sz w:val="24"/>
                <w:szCs w:val="24"/>
              </w:rPr>
              <w:t>s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QC </w:t>
            </w:r>
            <w:r w:rsidR="009E6150" w:rsidRPr="00050F1C">
              <w:rPr>
                <w:rFonts w:ascii="Segoe UI" w:hAnsi="Segoe UI" w:cs="Segoe UI"/>
                <w:sz w:val="24"/>
                <w:szCs w:val="24"/>
              </w:rPr>
              <w:t>53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/2022 Quality and Clinical Governance Sub-Committee (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QCG-SC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) Highlight Report</w:t>
            </w:r>
            <w:r w:rsidR="006B0109" w:rsidRPr="00050F1C">
              <w:rPr>
                <w:rFonts w:ascii="Segoe UI" w:hAnsi="Segoe UI" w:cs="Segoe UI"/>
                <w:sz w:val="24"/>
                <w:szCs w:val="24"/>
              </w:rPr>
              <w:t xml:space="preserve"> that provided </w:t>
            </w:r>
            <w:r w:rsidR="001E076A" w:rsidRPr="00050F1C">
              <w:rPr>
                <w:rFonts w:ascii="Segoe UI" w:hAnsi="Segoe UI" w:cs="Segoe UI"/>
                <w:sz w:val="24"/>
                <w:szCs w:val="24"/>
              </w:rPr>
              <w:t>updates from September</w:t>
            </w:r>
            <w:r w:rsidR="006A2DD5" w:rsidRPr="00050F1C">
              <w:rPr>
                <w:rFonts w:ascii="Segoe UI" w:hAnsi="Segoe UI" w:cs="Segoe UI"/>
                <w:sz w:val="24"/>
                <w:szCs w:val="24"/>
              </w:rPr>
              <w:t xml:space="preserve"> and October 2022 </w:t>
            </w:r>
            <w:r w:rsidR="0049390B" w:rsidRPr="00050F1C">
              <w:rPr>
                <w:rFonts w:ascii="Segoe UI" w:hAnsi="Segoe UI" w:cs="Segoe UI"/>
                <w:sz w:val="24"/>
                <w:szCs w:val="24"/>
              </w:rPr>
              <w:t>QCG-SC meetings</w:t>
            </w:r>
            <w:r w:rsidR="006A2DD5" w:rsidRPr="00050F1C">
              <w:rPr>
                <w:rFonts w:ascii="Segoe UI" w:hAnsi="Segoe UI" w:cs="Segoe UI"/>
                <w:sz w:val="24"/>
                <w:szCs w:val="24"/>
              </w:rPr>
              <w:t>;</w:t>
            </w:r>
            <w:r w:rsidR="00F24148" w:rsidRPr="00050F1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D16C6A" w:rsidRPr="00050F1C">
              <w:rPr>
                <w:rFonts w:ascii="Segoe UI" w:hAnsi="Segoe UI" w:cs="Segoe UI"/>
                <w:sz w:val="24"/>
                <w:szCs w:val="24"/>
              </w:rPr>
              <w:t xml:space="preserve">QC </w:t>
            </w:r>
            <w:r w:rsidR="009E6150" w:rsidRPr="00050F1C">
              <w:rPr>
                <w:rFonts w:ascii="Segoe UI" w:hAnsi="Segoe UI" w:cs="Segoe UI"/>
                <w:sz w:val="24"/>
                <w:szCs w:val="24"/>
              </w:rPr>
              <w:t>5</w:t>
            </w:r>
            <w:r w:rsidR="00D16C6A" w:rsidRPr="00050F1C">
              <w:rPr>
                <w:rFonts w:ascii="Segoe UI" w:hAnsi="Segoe UI" w:cs="Segoe UI"/>
                <w:sz w:val="24"/>
                <w:szCs w:val="24"/>
              </w:rPr>
              <w:t>4/2022 Quality and Safety Dashboard</w:t>
            </w:r>
            <w:r w:rsidR="00717B56" w:rsidRPr="00050F1C">
              <w:rPr>
                <w:rFonts w:ascii="Segoe UI" w:hAnsi="Segoe UI" w:cs="Segoe UI"/>
                <w:sz w:val="24"/>
                <w:szCs w:val="24"/>
              </w:rPr>
              <w:t>.</w:t>
            </w:r>
            <w:r w:rsidR="002E38B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866B7" w:rsidRPr="00050F1C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3DE58571" w14:textId="69E968C3" w:rsidR="001F10D6" w:rsidRPr="00050F1C" w:rsidRDefault="001F10D6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3429DEEC" w14:textId="1D59D781" w:rsidR="003F6D92" w:rsidRPr="00050F1C" w:rsidRDefault="004218B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</w:t>
            </w:r>
            <w:r w:rsidR="004E132C" w:rsidRPr="00050F1C">
              <w:rPr>
                <w:rFonts w:ascii="Segoe UI" w:hAnsi="Segoe UI" w:cs="Segoe UI"/>
                <w:sz w:val="24"/>
                <w:szCs w:val="24"/>
              </w:rPr>
              <w:t>he Chief Nurse highlighted the following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918FF" w:rsidRPr="00050F1C">
              <w:rPr>
                <w:rFonts w:ascii="Segoe UI" w:hAnsi="Segoe UI" w:cs="Segoe UI"/>
                <w:sz w:val="24"/>
                <w:szCs w:val="24"/>
              </w:rPr>
              <w:t xml:space="preserve">escalations of note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from the QCG-SC report</w:t>
            </w:r>
            <w:r w:rsidR="004E132C" w:rsidRPr="00050F1C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2D475796" w14:textId="77777777" w:rsidR="000D2DAA" w:rsidRPr="00050F1C" w:rsidRDefault="000D2DA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0B2FCD" w14:textId="1CB60889" w:rsidR="00DC048E" w:rsidRPr="00050F1C" w:rsidRDefault="008E19FD" w:rsidP="00050F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significant </w:t>
            </w:r>
            <w:r w:rsidR="00D66C44" w:rsidRPr="00050F1C">
              <w:rPr>
                <w:rFonts w:ascii="Segoe UI" w:hAnsi="Segoe UI" w:cs="Segoe UI"/>
                <w:sz w:val="24"/>
                <w:szCs w:val="24"/>
              </w:rPr>
              <w:t>delays</w:t>
            </w:r>
            <w:r w:rsidR="00DC048E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D00E7" w:rsidRPr="00050F1C">
              <w:rPr>
                <w:rFonts w:ascii="Segoe UI" w:hAnsi="Segoe UI" w:cs="Segoe UI"/>
                <w:sz w:val="24"/>
                <w:szCs w:val="24"/>
              </w:rPr>
              <w:t xml:space="preserve">in patient transfer to more </w:t>
            </w:r>
            <w:r w:rsidR="005C50F7" w:rsidRPr="00050F1C">
              <w:rPr>
                <w:rFonts w:ascii="Segoe UI" w:hAnsi="Segoe UI" w:cs="Segoe UI"/>
                <w:sz w:val="24"/>
                <w:szCs w:val="24"/>
              </w:rPr>
              <w:t xml:space="preserve">secure </w:t>
            </w:r>
            <w:r w:rsidR="00DC048E" w:rsidRPr="00050F1C">
              <w:rPr>
                <w:rFonts w:ascii="Segoe UI" w:hAnsi="Segoe UI" w:cs="Segoe UI"/>
                <w:sz w:val="24"/>
                <w:szCs w:val="24"/>
              </w:rPr>
              <w:t>unit</w:t>
            </w:r>
            <w:r w:rsidR="00BD00E7" w:rsidRPr="00050F1C">
              <w:rPr>
                <w:rFonts w:ascii="Segoe UI" w:hAnsi="Segoe UI" w:cs="Segoe UI"/>
                <w:sz w:val="24"/>
                <w:szCs w:val="24"/>
              </w:rPr>
              <w:t>s</w:t>
            </w:r>
            <w:r w:rsidR="00DC048E" w:rsidRPr="00050F1C">
              <w:rPr>
                <w:rFonts w:ascii="Segoe UI" w:hAnsi="Segoe UI" w:cs="Segoe UI"/>
                <w:sz w:val="24"/>
                <w:szCs w:val="24"/>
              </w:rPr>
              <w:t xml:space="preserve"> owing to lack of availability and issues arising around this</w:t>
            </w:r>
            <w:r w:rsidR="00D572A1" w:rsidRPr="00050F1C">
              <w:rPr>
                <w:rFonts w:ascii="Segoe UI" w:hAnsi="Segoe UI" w:cs="Segoe UI"/>
                <w:sz w:val="24"/>
                <w:szCs w:val="24"/>
              </w:rPr>
              <w:t xml:space="preserve">. The  Chief Executive informed he was </w:t>
            </w:r>
            <w:r w:rsidR="00334564" w:rsidRPr="00050F1C">
              <w:rPr>
                <w:rFonts w:ascii="Segoe UI" w:hAnsi="Segoe UI" w:cs="Segoe UI"/>
                <w:sz w:val="24"/>
                <w:szCs w:val="24"/>
              </w:rPr>
              <w:t xml:space="preserve">involved nationally in discussions </w:t>
            </w:r>
            <w:r w:rsidR="00D572A1" w:rsidRPr="00050F1C">
              <w:rPr>
                <w:rFonts w:ascii="Segoe UI" w:hAnsi="Segoe UI" w:cs="Segoe UI"/>
                <w:sz w:val="24"/>
                <w:szCs w:val="24"/>
              </w:rPr>
              <w:t xml:space="preserve">regarding the shortage of provision for </w:t>
            </w:r>
            <w:r w:rsidR="00334564" w:rsidRPr="00050F1C">
              <w:rPr>
                <w:rFonts w:ascii="Segoe UI" w:hAnsi="Segoe UI" w:cs="Segoe UI"/>
                <w:sz w:val="24"/>
                <w:szCs w:val="24"/>
              </w:rPr>
              <w:t>w</w:t>
            </w:r>
            <w:r w:rsidR="00D572A1" w:rsidRPr="00050F1C">
              <w:rPr>
                <w:rFonts w:ascii="Segoe UI" w:hAnsi="Segoe UI" w:cs="Segoe UI"/>
                <w:sz w:val="24"/>
                <w:szCs w:val="24"/>
              </w:rPr>
              <w:t>omen’s enhanced medium secure services</w:t>
            </w:r>
            <w:r w:rsidR="00DC048E" w:rsidRPr="00050F1C">
              <w:rPr>
                <w:rFonts w:ascii="Segoe UI" w:hAnsi="Segoe UI" w:cs="Segoe UI"/>
                <w:sz w:val="24"/>
                <w:szCs w:val="24"/>
              </w:rPr>
              <w:t>;</w:t>
            </w:r>
            <w:r w:rsidR="00A869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948E5B8" w14:textId="54786FF1" w:rsidR="00440C42" w:rsidRPr="00050F1C" w:rsidRDefault="005D2FC4" w:rsidP="00050F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some progress </w:t>
            </w:r>
            <w:r w:rsidR="0052264B" w:rsidRPr="00050F1C">
              <w:rPr>
                <w:rFonts w:ascii="Segoe UI" w:hAnsi="Segoe UI" w:cs="Segoe UI"/>
                <w:sz w:val="24"/>
                <w:szCs w:val="24"/>
              </w:rPr>
              <w:t>had been realised from actions</w:t>
            </w:r>
            <w:r w:rsidR="0032110B" w:rsidRPr="00050F1C">
              <w:rPr>
                <w:rFonts w:ascii="Segoe UI" w:hAnsi="Segoe UI" w:cs="Segoe UI"/>
                <w:sz w:val="24"/>
                <w:szCs w:val="24"/>
              </w:rPr>
              <w:t xml:space="preserve"> in place around the </w:t>
            </w:r>
            <w:r w:rsidR="004E45E5" w:rsidRPr="00050F1C">
              <w:rPr>
                <w:rFonts w:ascii="Segoe UI" w:hAnsi="Segoe UI" w:cs="Segoe UI"/>
                <w:sz w:val="24"/>
                <w:szCs w:val="24"/>
              </w:rPr>
              <w:t xml:space="preserve">shortage of </w:t>
            </w:r>
            <w:r w:rsidR="00440C42" w:rsidRPr="00050F1C">
              <w:rPr>
                <w:rFonts w:ascii="Segoe UI" w:hAnsi="Segoe UI" w:cs="Segoe UI"/>
                <w:sz w:val="24"/>
                <w:szCs w:val="24"/>
              </w:rPr>
              <w:t>substantive nursing, medical and therapy staff across the Trust</w:t>
            </w:r>
            <w:r w:rsidR="008715D8">
              <w:rPr>
                <w:rFonts w:ascii="Segoe UI" w:hAnsi="Segoe UI" w:cs="Segoe UI"/>
                <w:sz w:val="24"/>
                <w:szCs w:val="24"/>
              </w:rPr>
              <w:t>,</w:t>
            </w:r>
            <w:r w:rsidR="00440C4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2110B" w:rsidRPr="00050F1C">
              <w:rPr>
                <w:rFonts w:ascii="Segoe UI" w:hAnsi="Segoe UI" w:cs="Segoe UI"/>
                <w:sz w:val="24"/>
                <w:szCs w:val="24"/>
              </w:rPr>
              <w:t>notably:</w:t>
            </w:r>
            <w:r w:rsidR="00C515FD" w:rsidRPr="00050F1C">
              <w:rPr>
                <w:rFonts w:ascii="Segoe UI" w:hAnsi="Segoe UI" w:cs="Segoe UI"/>
                <w:sz w:val="24"/>
                <w:szCs w:val="24"/>
              </w:rPr>
              <w:t xml:space="preserve"> all </w:t>
            </w:r>
            <w:r w:rsidR="00440C42" w:rsidRPr="00050F1C">
              <w:rPr>
                <w:rFonts w:ascii="Segoe UI" w:hAnsi="Segoe UI" w:cs="Segoe UI"/>
                <w:sz w:val="24"/>
                <w:szCs w:val="24"/>
              </w:rPr>
              <w:t>R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>egistered Nurse</w:t>
            </w:r>
            <w:r w:rsidR="00C515FD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>vac</w:t>
            </w:r>
            <w:r w:rsidR="00440C42" w:rsidRPr="00050F1C">
              <w:rPr>
                <w:rFonts w:ascii="Segoe UI" w:hAnsi="Segoe UI" w:cs="Segoe UI"/>
                <w:sz w:val="24"/>
                <w:szCs w:val="24"/>
              </w:rPr>
              <w:t>a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 xml:space="preserve">ncies in Community Hospitals </w:t>
            </w:r>
            <w:r w:rsidR="00C515FD" w:rsidRPr="00050F1C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>now filled</w:t>
            </w:r>
            <w:r w:rsidR="00C515FD" w:rsidRPr="00050F1C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991C80" w:rsidRPr="00050F1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C515FD" w:rsidRPr="00050F1C">
              <w:rPr>
                <w:rFonts w:ascii="Segoe UI" w:hAnsi="Segoe UI" w:cs="Segoe UI"/>
                <w:sz w:val="24"/>
                <w:szCs w:val="24"/>
              </w:rPr>
              <w:t>agency nursing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 xml:space="preserve"> spend </w:t>
            </w:r>
            <w:r w:rsidR="00C515FD" w:rsidRPr="00050F1C">
              <w:rPr>
                <w:rFonts w:ascii="Segoe UI" w:hAnsi="Segoe UI" w:cs="Segoe UI"/>
                <w:sz w:val="24"/>
                <w:szCs w:val="24"/>
              </w:rPr>
              <w:t>had re</w:t>
            </w:r>
            <w:r w:rsidR="003523F2" w:rsidRPr="00050F1C">
              <w:rPr>
                <w:rFonts w:ascii="Segoe UI" w:hAnsi="Segoe UI" w:cs="Segoe UI"/>
                <w:sz w:val="24"/>
                <w:szCs w:val="24"/>
              </w:rPr>
              <w:t xml:space="preserve">duced 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 xml:space="preserve">in October </w:t>
            </w:r>
            <w:r w:rsidR="003523F2" w:rsidRPr="00050F1C">
              <w:rPr>
                <w:rFonts w:ascii="Segoe UI" w:hAnsi="Segoe UI" w:cs="Segoe UI"/>
                <w:sz w:val="24"/>
                <w:szCs w:val="24"/>
              </w:rPr>
              <w:t xml:space="preserve">2022 by 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>£1.8</w:t>
            </w:r>
            <w:r w:rsidR="003523F2" w:rsidRPr="00050F1C">
              <w:rPr>
                <w:rFonts w:ascii="Segoe UI" w:hAnsi="Segoe UI" w:cs="Segoe UI"/>
                <w:sz w:val="24"/>
                <w:szCs w:val="24"/>
              </w:rPr>
              <w:t xml:space="preserve"> million</w:t>
            </w:r>
            <w:r w:rsidR="00F676F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 xml:space="preserve">compared to </w:t>
            </w:r>
            <w:r w:rsidR="00F676FC"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 xml:space="preserve">same time </w:t>
            </w:r>
            <w:r w:rsidR="00F676FC"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>last year</w:t>
            </w:r>
            <w:r w:rsidR="00991C80" w:rsidRPr="00050F1C">
              <w:rPr>
                <w:rFonts w:ascii="Segoe UI" w:hAnsi="Segoe UI" w:cs="Segoe UI"/>
                <w:sz w:val="24"/>
                <w:szCs w:val="24"/>
              </w:rPr>
              <w:t xml:space="preserve"> with </w:t>
            </w:r>
            <w:r w:rsidR="00F676FC" w:rsidRPr="00050F1C">
              <w:rPr>
                <w:rFonts w:ascii="Segoe UI" w:hAnsi="Segoe UI" w:cs="Segoe UI"/>
                <w:sz w:val="24"/>
                <w:szCs w:val="24"/>
              </w:rPr>
              <w:t>a f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>orecast</w:t>
            </w:r>
            <w:r w:rsidR="00F676F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>saving of £3.3</w:t>
            </w:r>
            <w:r w:rsidR="00991C80" w:rsidRPr="00050F1C">
              <w:rPr>
                <w:rFonts w:ascii="Segoe UI" w:hAnsi="Segoe UI" w:cs="Segoe UI"/>
                <w:sz w:val="24"/>
                <w:szCs w:val="24"/>
              </w:rPr>
              <w:t>million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 xml:space="preserve"> for</w:t>
            </w:r>
            <w:r w:rsidR="00991C80" w:rsidRPr="00050F1C">
              <w:rPr>
                <w:rFonts w:ascii="Segoe UI" w:hAnsi="Segoe UI" w:cs="Segoe UI"/>
                <w:sz w:val="24"/>
                <w:szCs w:val="24"/>
              </w:rPr>
              <w:t xml:space="preserve"> the</w:t>
            </w:r>
            <w:r w:rsidR="00967F76" w:rsidRPr="00050F1C">
              <w:rPr>
                <w:rFonts w:ascii="Segoe UI" w:hAnsi="Segoe UI" w:cs="Segoe UI"/>
                <w:sz w:val="24"/>
                <w:szCs w:val="24"/>
              </w:rPr>
              <w:t xml:space="preserve"> next month</w:t>
            </w:r>
            <w:r w:rsidR="00980F59" w:rsidRPr="00050F1C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19B58999" w14:textId="1E439FDD" w:rsidR="00DE3589" w:rsidRPr="00050F1C" w:rsidRDefault="00DE3589" w:rsidP="00050F1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71CCC340" w14:textId="416DD027" w:rsidR="00B14FF9" w:rsidRPr="00050F1C" w:rsidRDefault="003A6540" w:rsidP="00050F1C">
            <w:pPr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The Head of Quality Improvement and the </w:t>
            </w:r>
            <w:r w:rsidR="00B14FF9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 Interim Clinical Director, Buckinghamshire </w:t>
            </w:r>
            <w:r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 joined the meeting.</w:t>
            </w:r>
            <w:r w:rsidR="00B14FF9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  </w:t>
            </w:r>
          </w:p>
          <w:p w14:paraId="4DF30A60" w14:textId="576B695B" w:rsidR="008E4B41" w:rsidRPr="00050F1C" w:rsidRDefault="008E4B41" w:rsidP="00050F1C">
            <w:pPr>
              <w:jc w:val="both"/>
              <w:rPr>
                <w:rFonts w:ascii="Segoe UI" w:hAnsi="Segoe UI" w:cs="Segoe UI"/>
                <w:i/>
                <w:iCs/>
                <w:color w:val="8064A2" w:themeColor="accent4"/>
                <w:sz w:val="24"/>
                <w:szCs w:val="24"/>
              </w:rPr>
            </w:pPr>
          </w:p>
          <w:p w14:paraId="3C33DA15" w14:textId="323993FC" w:rsidR="00BF0CF6" w:rsidRPr="00C4271A" w:rsidRDefault="002B497D" w:rsidP="00442C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4271A">
              <w:rPr>
                <w:rFonts w:ascii="Segoe UI" w:hAnsi="Segoe UI" w:cs="Segoe UI"/>
                <w:sz w:val="24"/>
                <w:szCs w:val="24"/>
              </w:rPr>
              <w:t xml:space="preserve">waiting lists </w:t>
            </w:r>
            <w:r w:rsidR="005C3D12" w:rsidRPr="00C4271A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Pr="00C4271A">
              <w:rPr>
                <w:rFonts w:ascii="Segoe UI" w:hAnsi="Segoe UI" w:cs="Segoe UI"/>
                <w:sz w:val="24"/>
                <w:szCs w:val="24"/>
              </w:rPr>
              <w:t xml:space="preserve"> rising as a result of</w:t>
            </w:r>
            <w:r w:rsidR="009729E4" w:rsidRPr="00C4271A">
              <w:rPr>
                <w:rFonts w:ascii="Segoe UI" w:hAnsi="Segoe UI" w:cs="Segoe UI"/>
                <w:sz w:val="24"/>
                <w:szCs w:val="24"/>
              </w:rPr>
              <w:t>:</w:t>
            </w:r>
            <w:r w:rsidRPr="00C4271A">
              <w:rPr>
                <w:rFonts w:ascii="Segoe UI" w:hAnsi="Segoe UI" w:cs="Segoe UI"/>
                <w:sz w:val="24"/>
                <w:szCs w:val="24"/>
              </w:rPr>
              <w:t xml:space="preserve"> increased demand</w:t>
            </w:r>
            <w:r w:rsidR="009729E4" w:rsidRPr="00C4271A">
              <w:rPr>
                <w:rFonts w:ascii="Segoe UI" w:hAnsi="Segoe UI" w:cs="Segoe UI"/>
                <w:sz w:val="24"/>
                <w:szCs w:val="24"/>
              </w:rPr>
              <w:t>;</w:t>
            </w:r>
            <w:r w:rsidRPr="00C4271A">
              <w:rPr>
                <w:rFonts w:ascii="Segoe UI" w:hAnsi="Segoe UI" w:cs="Segoe UI"/>
                <w:sz w:val="24"/>
                <w:szCs w:val="24"/>
              </w:rPr>
              <w:t xml:space="preserve"> staff vacancies</w:t>
            </w:r>
            <w:r w:rsidR="009729E4" w:rsidRPr="00C4271A">
              <w:rPr>
                <w:rFonts w:ascii="Segoe UI" w:hAnsi="Segoe UI" w:cs="Segoe UI"/>
                <w:sz w:val="24"/>
                <w:szCs w:val="24"/>
              </w:rPr>
              <w:t>;</w:t>
            </w:r>
            <w:r w:rsidRPr="00C4271A">
              <w:rPr>
                <w:rFonts w:ascii="Segoe UI" w:hAnsi="Segoe UI" w:cs="Segoe UI"/>
                <w:sz w:val="24"/>
                <w:szCs w:val="24"/>
              </w:rPr>
              <w:t xml:space="preserve"> and the </w:t>
            </w:r>
            <w:r w:rsidR="007B4192" w:rsidRPr="00C4271A">
              <w:rPr>
                <w:rFonts w:ascii="Segoe UI" w:hAnsi="Segoe UI" w:cs="Segoe UI"/>
                <w:sz w:val="24"/>
                <w:szCs w:val="24"/>
              </w:rPr>
              <w:t>aftermath</w:t>
            </w:r>
            <w:r w:rsidRPr="00C4271A">
              <w:rPr>
                <w:rFonts w:ascii="Segoe UI" w:hAnsi="Segoe UI" w:cs="Segoe UI"/>
                <w:sz w:val="24"/>
                <w:szCs w:val="24"/>
              </w:rPr>
              <w:t xml:space="preserve"> of Covid</w:t>
            </w:r>
            <w:r w:rsidR="009729E4" w:rsidRPr="00C4271A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936F71" w:rsidRPr="00C4271A">
              <w:rPr>
                <w:rFonts w:ascii="Segoe UI" w:hAnsi="Segoe UI" w:cs="Segoe UI"/>
                <w:sz w:val="24"/>
                <w:szCs w:val="24"/>
              </w:rPr>
              <w:t xml:space="preserve">The Clinical Director Community Services highlighted </w:t>
            </w:r>
            <w:r w:rsidR="00742273" w:rsidRPr="00C4271A">
              <w:rPr>
                <w:rFonts w:ascii="Segoe UI" w:hAnsi="Segoe UI" w:cs="Segoe UI"/>
                <w:sz w:val="24"/>
                <w:szCs w:val="24"/>
              </w:rPr>
              <w:t xml:space="preserve">the position </w:t>
            </w:r>
            <w:r w:rsidR="009729E4" w:rsidRPr="00C4271A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936F71" w:rsidRPr="00C4271A">
              <w:rPr>
                <w:rFonts w:ascii="Segoe UI" w:hAnsi="Segoe UI" w:cs="Segoe UI"/>
                <w:sz w:val="24"/>
                <w:szCs w:val="24"/>
              </w:rPr>
              <w:t xml:space="preserve"> complex</w:t>
            </w:r>
            <w:r w:rsidR="00630C45" w:rsidRPr="00C4271A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60470F" w:rsidRPr="00C4271A">
              <w:rPr>
                <w:rFonts w:ascii="Segoe UI" w:hAnsi="Segoe UI" w:cs="Segoe UI"/>
                <w:sz w:val="24"/>
                <w:szCs w:val="24"/>
              </w:rPr>
              <w:t xml:space="preserve">it </w:t>
            </w:r>
            <w:r w:rsidR="00EC30D9" w:rsidRPr="00C4271A">
              <w:rPr>
                <w:rFonts w:ascii="Segoe UI" w:hAnsi="Segoe UI" w:cs="Segoe UI"/>
                <w:sz w:val="24"/>
                <w:szCs w:val="24"/>
              </w:rPr>
              <w:t>was a</w:t>
            </w:r>
            <w:r w:rsidR="00630C45" w:rsidRPr="00C4271A">
              <w:rPr>
                <w:rFonts w:ascii="Segoe UI" w:hAnsi="Segoe UI" w:cs="Segoe UI"/>
                <w:sz w:val="24"/>
                <w:szCs w:val="24"/>
              </w:rPr>
              <w:t xml:space="preserve"> system wide </w:t>
            </w:r>
            <w:r w:rsidR="00EC30D9" w:rsidRPr="00C4271A">
              <w:rPr>
                <w:rFonts w:ascii="Segoe UI" w:hAnsi="Segoe UI" w:cs="Segoe UI"/>
                <w:sz w:val="24"/>
                <w:szCs w:val="24"/>
              </w:rPr>
              <w:t xml:space="preserve">issue requiring </w:t>
            </w:r>
            <w:r w:rsidR="00402E0F" w:rsidRPr="00C4271A">
              <w:rPr>
                <w:rFonts w:ascii="Segoe UI" w:hAnsi="Segoe UI" w:cs="Segoe UI"/>
                <w:sz w:val="24"/>
                <w:szCs w:val="24"/>
              </w:rPr>
              <w:t>bigger d</w:t>
            </w:r>
            <w:r w:rsidR="00630C45" w:rsidRPr="00C4271A">
              <w:rPr>
                <w:rFonts w:ascii="Segoe UI" w:hAnsi="Segoe UI" w:cs="Segoe UI"/>
                <w:sz w:val="24"/>
                <w:szCs w:val="24"/>
              </w:rPr>
              <w:t>ecisions to be made</w:t>
            </w:r>
            <w:r w:rsidR="00F15A75" w:rsidRPr="00C4271A">
              <w:rPr>
                <w:rFonts w:ascii="Segoe UI" w:hAnsi="Segoe UI" w:cs="Segoe UI"/>
                <w:sz w:val="24"/>
                <w:szCs w:val="24"/>
              </w:rPr>
              <w:t>.</w:t>
            </w:r>
            <w:r w:rsidR="003755DB" w:rsidRPr="00C4271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15A75" w:rsidRPr="00C4271A">
              <w:rPr>
                <w:rFonts w:ascii="Segoe UI" w:hAnsi="Segoe UI" w:cs="Segoe UI"/>
                <w:sz w:val="24"/>
                <w:szCs w:val="24"/>
              </w:rPr>
              <w:t xml:space="preserve">The Trust had </w:t>
            </w:r>
            <w:r w:rsidR="00F15A75" w:rsidRPr="00957012">
              <w:rPr>
                <w:rFonts w:ascii="Segoe UI" w:hAnsi="Segoe UI" w:cs="Segoe UI"/>
                <w:sz w:val="24"/>
                <w:szCs w:val="24"/>
              </w:rPr>
              <w:t>undertaken</w:t>
            </w:r>
            <w:r w:rsidR="00F15A75" w:rsidRPr="00C4271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755DB" w:rsidRPr="00C4271A">
              <w:rPr>
                <w:rFonts w:ascii="Segoe UI" w:hAnsi="Segoe UI" w:cs="Segoe UI"/>
                <w:sz w:val="24"/>
                <w:szCs w:val="24"/>
              </w:rPr>
              <w:t xml:space="preserve">a rapid improvement week </w:t>
            </w:r>
            <w:r w:rsidR="00FF0398" w:rsidRPr="00C4271A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287B2A" w:rsidRPr="00C4271A">
              <w:rPr>
                <w:rFonts w:ascii="Segoe UI" w:hAnsi="Segoe UI" w:cs="Segoe UI"/>
                <w:sz w:val="24"/>
                <w:szCs w:val="24"/>
              </w:rPr>
              <w:t>focus on looking at new ways in how to address</w:t>
            </w:r>
            <w:r w:rsidR="00596276" w:rsidRPr="00C4271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E58AC" w:rsidRPr="00C4271A">
              <w:rPr>
                <w:rFonts w:ascii="Segoe UI" w:hAnsi="Segoe UI" w:cs="Segoe UI"/>
                <w:sz w:val="24"/>
                <w:szCs w:val="24"/>
              </w:rPr>
              <w:t>this area</w:t>
            </w:r>
            <w:r w:rsidR="00287B2A" w:rsidRPr="00C4271A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7511F81" w14:textId="77777777" w:rsidR="003D17AE" w:rsidRPr="00050F1C" w:rsidRDefault="003D17AE" w:rsidP="00050F1C">
            <w:pPr>
              <w:jc w:val="both"/>
              <w:rPr>
                <w:rFonts w:ascii="Segoe UI" w:hAnsi="Segoe UI" w:cs="Segoe UI"/>
                <w:color w:val="632423" w:themeColor="accent2" w:themeShade="80"/>
                <w:sz w:val="24"/>
                <w:szCs w:val="24"/>
              </w:rPr>
            </w:pPr>
          </w:p>
          <w:p w14:paraId="045A8F24" w14:textId="7410170C" w:rsidR="003D17AE" w:rsidRPr="00050F1C" w:rsidRDefault="003D17A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0C4838" w:rsidRPr="00050F1C">
              <w:rPr>
                <w:rFonts w:ascii="Segoe UI" w:hAnsi="Segoe UI" w:cs="Segoe UI"/>
                <w:sz w:val="24"/>
                <w:szCs w:val="24"/>
              </w:rPr>
              <w:t xml:space="preserve">referred to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Quality and Safety Dashboard </w:t>
            </w:r>
            <w:r w:rsidR="000C4838" w:rsidRPr="00050F1C">
              <w:rPr>
                <w:rFonts w:ascii="Segoe UI" w:hAnsi="Segoe UI" w:cs="Segoe UI"/>
                <w:sz w:val="24"/>
                <w:szCs w:val="24"/>
              </w:rPr>
              <w:t xml:space="preserve">report </w:t>
            </w:r>
            <w:r w:rsidR="009D513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tha</w:t>
            </w:r>
            <w:r w:rsidR="008C044D" w:rsidRPr="00050F1C">
              <w:rPr>
                <w:rFonts w:ascii="Segoe UI" w:hAnsi="Segoe UI" w:cs="Segoe UI"/>
                <w:sz w:val="24"/>
                <w:szCs w:val="24"/>
              </w:rPr>
              <w:t>t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detailed a range of quality, activity and workforce indicators for teams,  highlighted any areas of risk, and included mitigation plans and escalations.  The </w:t>
            </w:r>
            <w:r w:rsidR="00545462">
              <w:rPr>
                <w:rFonts w:ascii="Segoe UI" w:hAnsi="Segoe UI" w:cs="Segoe UI"/>
                <w:sz w:val="24"/>
                <w:szCs w:val="24"/>
              </w:rPr>
              <w:t xml:space="preserve">information within the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dashboard was reviewed </w:t>
            </w:r>
            <w:r w:rsidR="0019161B">
              <w:rPr>
                <w:rFonts w:ascii="Segoe UI" w:hAnsi="Segoe UI" w:cs="Segoe UI"/>
                <w:sz w:val="24"/>
                <w:szCs w:val="24"/>
              </w:rPr>
              <w:t xml:space="preserve">every Monday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at the Weekly Review Meeting (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WRM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) chaired by the Deputy Chief Nurse where any concerns were reviewed </w:t>
            </w:r>
            <w:r w:rsidR="00EA3059">
              <w:rPr>
                <w:rFonts w:ascii="Segoe UI" w:hAnsi="Segoe UI" w:cs="Segoe UI"/>
                <w:sz w:val="24"/>
                <w:szCs w:val="24"/>
              </w:rPr>
              <w:t>from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the previous week and any immediate </w:t>
            </w:r>
            <w:r w:rsidR="00F125DA">
              <w:rPr>
                <w:rFonts w:ascii="Segoe UI" w:hAnsi="Segoe UI" w:cs="Segoe UI"/>
                <w:sz w:val="24"/>
                <w:szCs w:val="24"/>
              </w:rPr>
              <w:t>issues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and actions noted</w:t>
            </w:r>
            <w:r w:rsidR="00A42888" w:rsidRPr="00050F1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4526380" w14:textId="37BFDAED" w:rsidR="00A42888" w:rsidRPr="00050F1C" w:rsidRDefault="00A42888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2C32A184" w14:textId="076F2BF3" w:rsidR="00722C48" w:rsidRPr="00050F1C" w:rsidRDefault="00A42888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Chief Nurse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 xml:space="preserve">/Deputy Chief Nurse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highlighted:</w:t>
            </w:r>
            <w:r w:rsidR="002504AF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 xml:space="preserve">no wards </w:t>
            </w:r>
            <w:r w:rsidR="002504AF" w:rsidRPr="00050F1C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 xml:space="preserve">highlighted as </w:t>
            </w:r>
            <w:r w:rsidR="00980F59" w:rsidRPr="00050F1C">
              <w:rPr>
                <w:rFonts w:ascii="Segoe UI" w:hAnsi="Segoe UI" w:cs="Segoe UI"/>
                <w:sz w:val="24"/>
                <w:szCs w:val="24"/>
              </w:rPr>
              <w:t>‘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>red</w:t>
            </w:r>
            <w:r w:rsidR="00980F59" w:rsidRPr="00050F1C">
              <w:rPr>
                <w:rFonts w:ascii="Segoe UI" w:hAnsi="Segoe UI" w:cs="Segoe UI"/>
                <w:sz w:val="24"/>
                <w:szCs w:val="24"/>
              </w:rPr>
              <w:t>’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5462">
              <w:rPr>
                <w:rFonts w:ascii="Segoe UI" w:hAnsi="Segoe UI" w:cs="Segoe UI"/>
                <w:sz w:val="24"/>
                <w:szCs w:val="24"/>
              </w:rPr>
              <w:t xml:space="preserve">although 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590EB7" w:rsidRPr="00050F1C">
              <w:rPr>
                <w:rFonts w:ascii="Segoe UI" w:hAnsi="Segoe UI" w:cs="Segoe UI"/>
                <w:sz w:val="24"/>
                <w:szCs w:val="24"/>
              </w:rPr>
              <w:t>were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 xml:space="preserve"> significant pressures in mental health</w:t>
            </w:r>
            <w:r w:rsidR="00766F37" w:rsidRPr="00050F1C">
              <w:rPr>
                <w:rFonts w:ascii="Segoe UI" w:hAnsi="Segoe UI" w:cs="Segoe UI"/>
                <w:sz w:val="24"/>
                <w:szCs w:val="24"/>
              </w:rPr>
              <w:t>;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1542E" w:rsidRPr="00050F1C">
              <w:rPr>
                <w:rFonts w:ascii="Segoe UI" w:hAnsi="Segoe UI" w:cs="Segoe UI"/>
                <w:sz w:val="24"/>
                <w:szCs w:val="24"/>
              </w:rPr>
              <w:t xml:space="preserve">there were </w:t>
            </w:r>
            <w:r w:rsidR="008161FE" w:rsidRPr="00050F1C">
              <w:rPr>
                <w:rFonts w:ascii="Segoe UI" w:hAnsi="Segoe UI" w:cs="Segoe UI"/>
                <w:sz w:val="24"/>
                <w:szCs w:val="24"/>
              </w:rPr>
              <w:t>h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 xml:space="preserve">igh levels of vacancies </w:t>
            </w:r>
            <w:r w:rsidR="008161FE" w:rsidRPr="00050F1C">
              <w:rPr>
                <w:rFonts w:ascii="Segoe UI" w:hAnsi="Segoe UI" w:cs="Segoe UI"/>
                <w:sz w:val="24"/>
                <w:szCs w:val="24"/>
              </w:rPr>
              <w:t>in Buckinghamshire; hot spots were being addressed by the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 xml:space="preserve"> Head</w:t>
            </w:r>
            <w:r w:rsidR="00545462">
              <w:rPr>
                <w:rFonts w:ascii="Segoe UI" w:hAnsi="Segoe UI" w:cs="Segoe UI"/>
                <w:sz w:val="24"/>
                <w:szCs w:val="24"/>
              </w:rPr>
              <w:t>s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 xml:space="preserve"> of Nursing  with Clinical Director</w:t>
            </w:r>
            <w:r w:rsidR="0051542E" w:rsidRPr="00050F1C">
              <w:rPr>
                <w:rFonts w:ascii="Segoe UI" w:hAnsi="Segoe UI" w:cs="Segoe UI"/>
                <w:sz w:val="24"/>
                <w:szCs w:val="24"/>
              </w:rPr>
              <w:t>s</w:t>
            </w:r>
            <w:r w:rsidR="00545462">
              <w:rPr>
                <w:rFonts w:ascii="Segoe UI" w:hAnsi="Segoe UI" w:cs="Segoe UI"/>
                <w:sz w:val="24"/>
                <w:szCs w:val="24"/>
              </w:rPr>
              <w:t xml:space="preserve"> although the Chief Nurse noted there needed to be a Trust wide approach to recruitment and retention; </w:t>
            </w:r>
            <w:r w:rsidR="0054546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66CB5" w:rsidRPr="00050F1C">
              <w:rPr>
                <w:rFonts w:ascii="Segoe UI" w:hAnsi="Segoe UI" w:cs="Segoe UI"/>
                <w:sz w:val="24"/>
                <w:szCs w:val="24"/>
              </w:rPr>
              <w:t>prone restraint</w:t>
            </w:r>
            <w:r w:rsidR="004E0B0C" w:rsidRPr="00050F1C">
              <w:rPr>
                <w:rFonts w:ascii="Segoe UI" w:hAnsi="Segoe UI" w:cs="Segoe UI"/>
                <w:sz w:val="24"/>
                <w:szCs w:val="24"/>
              </w:rPr>
              <w:t xml:space="preserve"> report</w:t>
            </w:r>
            <w:r w:rsidR="004F4B21" w:rsidRPr="00050F1C">
              <w:rPr>
                <w:rFonts w:ascii="Segoe UI" w:hAnsi="Segoe UI" w:cs="Segoe UI"/>
                <w:sz w:val="24"/>
                <w:szCs w:val="24"/>
              </w:rPr>
              <w:t>ed</w:t>
            </w:r>
            <w:r w:rsidR="004E0B0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A2FCB" w:rsidRPr="00050F1C">
              <w:rPr>
                <w:rFonts w:ascii="Segoe UI" w:hAnsi="Segoe UI" w:cs="Segoe UI"/>
                <w:sz w:val="24"/>
                <w:szCs w:val="24"/>
              </w:rPr>
              <w:t xml:space="preserve">figures </w:t>
            </w:r>
            <w:r w:rsidR="004E0B0C" w:rsidRPr="00050F1C">
              <w:rPr>
                <w:rFonts w:ascii="Segoe UI" w:hAnsi="Segoe UI" w:cs="Segoe UI"/>
                <w:sz w:val="24"/>
                <w:szCs w:val="24"/>
              </w:rPr>
              <w:t>were being reviewed</w:t>
            </w:r>
            <w:r w:rsidR="00480FE1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B1C7F">
              <w:rPr>
                <w:rFonts w:ascii="Segoe UI" w:hAnsi="Segoe UI" w:cs="Segoe UI"/>
                <w:sz w:val="24"/>
                <w:szCs w:val="24"/>
              </w:rPr>
              <w:t>with</w:t>
            </w:r>
            <w:r w:rsidR="00480FE1" w:rsidRPr="00050F1C">
              <w:rPr>
                <w:rFonts w:ascii="Segoe UI" w:hAnsi="Segoe UI" w:cs="Segoe UI"/>
                <w:sz w:val="24"/>
                <w:szCs w:val="24"/>
              </w:rPr>
              <w:t xml:space="preserve"> good progress being made across the Trust</w:t>
            </w:r>
            <w:r w:rsidR="00A13D04" w:rsidRPr="00050F1C">
              <w:rPr>
                <w:rFonts w:ascii="Segoe UI" w:hAnsi="Segoe UI" w:cs="Segoe UI"/>
                <w:sz w:val="24"/>
                <w:szCs w:val="24"/>
              </w:rPr>
              <w:t xml:space="preserve">; a </w:t>
            </w:r>
            <w:r w:rsidR="00436D62" w:rsidRPr="00050F1C">
              <w:rPr>
                <w:rFonts w:ascii="Segoe UI" w:hAnsi="Segoe UI" w:cs="Segoe UI"/>
                <w:sz w:val="24"/>
                <w:szCs w:val="24"/>
              </w:rPr>
              <w:t xml:space="preserve">Safer Staffing Group </w:t>
            </w:r>
            <w:r w:rsidR="005B1C7F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436D62" w:rsidRPr="00050F1C">
              <w:rPr>
                <w:rFonts w:ascii="Segoe UI" w:hAnsi="Segoe UI" w:cs="Segoe UI"/>
                <w:sz w:val="24"/>
                <w:szCs w:val="24"/>
              </w:rPr>
              <w:t>been l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 xml:space="preserve">aunched </w:t>
            </w:r>
            <w:r w:rsidR="00436D62" w:rsidRPr="00050F1C">
              <w:rPr>
                <w:rFonts w:ascii="Segoe UI" w:hAnsi="Segoe UI" w:cs="Segoe UI"/>
                <w:sz w:val="24"/>
                <w:szCs w:val="24"/>
              </w:rPr>
              <w:t>t</w:t>
            </w:r>
            <w:r w:rsidR="007B4192" w:rsidRPr="00050F1C">
              <w:rPr>
                <w:rFonts w:ascii="Segoe UI" w:hAnsi="Segoe UI" w:cs="Segoe UI"/>
                <w:sz w:val="24"/>
                <w:szCs w:val="24"/>
              </w:rPr>
              <w:t>o look at acuity with staff side engagement</w:t>
            </w:r>
            <w:r w:rsidR="00436D62" w:rsidRPr="00050F1C">
              <w:rPr>
                <w:rFonts w:ascii="Segoe UI" w:hAnsi="Segoe UI" w:cs="Segoe UI"/>
                <w:sz w:val="24"/>
                <w:szCs w:val="24"/>
              </w:rPr>
              <w:t>;</w:t>
            </w:r>
            <w:r w:rsidR="0005470D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92E59" w:rsidRPr="00050F1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05470D" w:rsidRPr="00050F1C">
              <w:rPr>
                <w:rFonts w:ascii="Segoe UI" w:hAnsi="Segoe UI" w:cs="Segoe UI"/>
                <w:sz w:val="24"/>
                <w:szCs w:val="24"/>
              </w:rPr>
              <w:t xml:space="preserve">extra support </w:t>
            </w:r>
            <w:r w:rsidR="00C4330B" w:rsidRPr="00050F1C">
              <w:rPr>
                <w:rFonts w:ascii="Segoe UI" w:hAnsi="Segoe UI" w:cs="Segoe UI"/>
                <w:sz w:val="24"/>
                <w:szCs w:val="24"/>
              </w:rPr>
              <w:t xml:space="preserve">for community teams under pressure </w:t>
            </w:r>
            <w:r w:rsidR="00453EAB" w:rsidRPr="00050F1C">
              <w:rPr>
                <w:rFonts w:ascii="Segoe UI" w:hAnsi="Segoe UI" w:cs="Segoe UI"/>
                <w:sz w:val="24"/>
                <w:szCs w:val="24"/>
              </w:rPr>
              <w:t>and</w:t>
            </w:r>
            <w:r w:rsidR="009524EE" w:rsidRPr="00050F1C">
              <w:rPr>
                <w:rFonts w:ascii="Segoe UI" w:hAnsi="Segoe UI" w:cs="Segoe UI"/>
                <w:sz w:val="24"/>
                <w:szCs w:val="24"/>
              </w:rPr>
              <w:t xml:space="preserve"> revised marketing for recruitment</w:t>
            </w:r>
            <w:r w:rsidR="00C4330B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33335" w:rsidRPr="00050F1C">
              <w:rPr>
                <w:rFonts w:ascii="Segoe UI" w:hAnsi="Segoe UI" w:cs="Segoe UI"/>
                <w:sz w:val="24"/>
                <w:szCs w:val="24"/>
              </w:rPr>
              <w:t xml:space="preserve">was in place. </w:t>
            </w:r>
          </w:p>
          <w:p w14:paraId="00FC49C2" w14:textId="77777777" w:rsidR="00722C48" w:rsidRPr="00050F1C" w:rsidRDefault="00722C48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231247" w14:textId="71AEB2F1" w:rsidR="00241381" w:rsidRPr="00050F1C" w:rsidRDefault="0029214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In response to </w:t>
            </w:r>
            <w:r w:rsidR="00205E68" w:rsidRPr="00050F1C">
              <w:rPr>
                <w:rFonts w:ascii="Segoe UI" w:hAnsi="Segoe UI" w:cs="Segoe UI"/>
                <w:sz w:val="24"/>
                <w:szCs w:val="24"/>
              </w:rPr>
              <w:t xml:space="preserve">a query from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the Chair</w:t>
            </w:r>
            <w:r w:rsidR="00205E68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B96" w:rsidRPr="00050F1C">
              <w:rPr>
                <w:rFonts w:ascii="Segoe UI" w:hAnsi="Segoe UI" w:cs="Segoe UI"/>
                <w:sz w:val="24"/>
                <w:szCs w:val="24"/>
              </w:rPr>
              <w:t>t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he Deputy Chief Nurse gave assurance to the </w:t>
            </w:r>
            <w:r w:rsidR="00615B96" w:rsidRPr="00050F1C">
              <w:rPr>
                <w:rFonts w:ascii="Segoe UI" w:hAnsi="Segoe UI" w:cs="Segoe UI"/>
                <w:sz w:val="24"/>
                <w:szCs w:val="24"/>
              </w:rPr>
              <w:t>C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ommittee that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B96" w:rsidRPr="00050F1C">
              <w:rPr>
                <w:rFonts w:ascii="Segoe UI" w:hAnsi="Segoe UI" w:cs="Segoe UI"/>
                <w:sz w:val="24"/>
                <w:szCs w:val="24"/>
              </w:rPr>
              <w:t>staffing ‘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>fill rates</w:t>
            </w:r>
            <w:r w:rsidR="00615B96" w:rsidRPr="00050F1C">
              <w:rPr>
                <w:rFonts w:ascii="Segoe UI" w:hAnsi="Segoe UI" w:cs="Segoe UI"/>
                <w:sz w:val="24"/>
                <w:szCs w:val="24"/>
              </w:rPr>
              <w:t xml:space="preserve">’ were </w:t>
            </w:r>
            <w:r w:rsidR="00C178F6" w:rsidRPr="00050F1C">
              <w:rPr>
                <w:rFonts w:ascii="Segoe UI" w:hAnsi="Segoe UI" w:cs="Segoe UI"/>
                <w:sz w:val="24"/>
                <w:szCs w:val="24"/>
              </w:rPr>
              <w:t>reviewed at the WRM.</w:t>
            </w:r>
            <w:r w:rsidR="008B02ED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  Regarding </w:t>
            </w:r>
            <w:r w:rsidR="008B02ED" w:rsidRPr="00050F1C">
              <w:rPr>
                <w:rFonts w:ascii="Segoe UI" w:hAnsi="Segoe UI" w:cs="Segoe UI"/>
                <w:sz w:val="24"/>
                <w:szCs w:val="24"/>
              </w:rPr>
              <w:t xml:space="preserve">the high turnover of staff </w:t>
            </w:r>
            <w:r w:rsidR="00DB5CAD" w:rsidRPr="00050F1C">
              <w:rPr>
                <w:rFonts w:ascii="Segoe UI" w:hAnsi="Segoe UI" w:cs="Segoe UI"/>
                <w:sz w:val="24"/>
                <w:szCs w:val="24"/>
              </w:rPr>
              <w:t xml:space="preserve">raised </w:t>
            </w:r>
            <w:r w:rsidR="00F710E1" w:rsidRPr="00050F1C">
              <w:rPr>
                <w:rFonts w:ascii="Segoe UI" w:hAnsi="Segoe UI" w:cs="Segoe UI"/>
                <w:sz w:val="24"/>
                <w:szCs w:val="24"/>
              </w:rPr>
              <w:t>for</w:t>
            </w:r>
            <w:r w:rsidR="008B02ED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Ruby Ward there </w:t>
            </w:r>
            <w:r w:rsidR="00075E14" w:rsidRPr="00050F1C">
              <w:rPr>
                <w:rFonts w:ascii="Segoe UI" w:hAnsi="Segoe UI" w:cs="Segoe UI"/>
                <w:sz w:val="24"/>
                <w:szCs w:val="24"/>
              </w:rPr>
              <w:t>was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DB5CAD" w:rsidRPr="00050F1C">
              <w:rPr>
                <w:rFonts w:ascii="Segoe UI" w:hAnsi="Segoe UI" w:cs="Segoe UI"/>
                <w:sz w:val="24"/>
                <w:szCs w:val="24"/>
              </w:rPr>
              <w:t xml:space="preserve">now 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>stable leadership</w:t>
            </w:r>
            <w:r w:rsidR="00DE48F5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C0BA8" w:rsidRPr="00050F1C">
              <w:rPr>
                <w:rFonts w:ascii="Segoe UI" w:hAnsi="Segoe UI" w:cs="Segoe UI"/>
                <w:sz w:val="24"/>
                <w:szCs w:val="24"/>
              </w:rPr>
              <w:t xml:space="preserve">and a </w:t>
            </w:r>
            <w:r w:rsidR="00DE48F5" w:rsidRPr="00050F1C">
              <w:rPr>
                <w:rFonts w:ascii="Segoe UI" w:hAnsi="Segoe UI" w:cs="Segoe UI"/>
                <w:sz w:val="24"/>
                <w:szCs w:val="24"/>
              </w:rPr>
              <w:t xml:space="preserve">staffing implementation </w:t>
            </w:r>
            <w:r w:rsidR="008C0BA8" w:rsidRPr="00050F1C">
              <w:rPr>
                <w:rFonts w:ascii="Segoe UI" w:hAnsi="Segoe UI" w:cs="Segoe UI"/>
                <w:sz w:val="24"/>
                <w:szCs w:val="24"/>
              </w:rPr>
              <w:t>plan was in place</w:t>
            </w:r>
            <w:r w:rsidR="00AB4842">
              <w:rPr>
                <w:rFonts w:ascii="Segoe UI" w:hAnsi="Segoe UI" w:cs="Segoe UI"/>
                <w:sz w:val="24"/>
                <w:szCs w:val="24"/>
              </w:rPr>
              <w:t>. S</w:t>
            </w:r>
            <w:r w:rsidR="006F331F" w:rsidRPr="00050F1C">
              <w:rPr>
                <w:rFonts w:ascii="Segoe UI" w:hAnsi="Segoe UI" w:cs="Segoe UI"/>
                <w:sz w:val="24"/>
                <w:szCs w:val="24"/>
              </w:rPr>
              <w:t xml:space="preserve">ervices under pressure </w:t>
            </w:r>
            <w:r w:rsidR="00120A9B" w:rsidRPr="00050F1C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323418" w:rsidRPr="00050F1C">
              <w:rPr>
                <w:rFonts w:ascii="Segoe UI" w:hAnsi="Segoe UI" w:cs="Segoe UI"/>
                <w:sz w:val="24"/>
                <w:szCs w:val="24"/>
              </w:rPr>
              <w:t xml:space="preserve">regular oversight and </w:t>
            </w:r>
            <w:r w:rsidR="003E59B9" w:rsidRPr="00050F1C">
              <w:rPr>
                <w:rFonts w:ascii="Segoe UI" w:hAnsi="Segoe UI" w:cs="Segoe UI"/>
                <w:sz w:val="24"/>
                <w:szCs w:val="24"/>
              </w:rPr>
              <w:t>support</w:t>
            </w:r>
            <w:r w:rsidR="00BB2840" w:rsidRPr="00050F1C">
              <w:rPr>
                <w:rFonts w:ascii="Segoe UI" w:hAnsi="Segoe UI" w:cs="Segoe UI"/>
                <w:sz w:val="24"/>
                <w:szCs w:val="24"/>
              </w:rPr>
              <w:t xml:space="preserve"> from relevant Executive Directors. 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346DCC">
              <w:rPr>
                <w:rFonts w:ascii="Segoe UI" w:hAnsi="Segoe UI" w:cs="Segoe UI"/>
                <w:sz w:val="24"/>
                <w:szCs w:val="24"/>
              </w:rPr>
              <w:t xml:space="preserve">welcomed 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the assurance and </w:t>
            </w:r>
            <w:r w:rsidR="00313D52"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reported </w:t>
            </w:r>
            <w:r w:rsidR="000A45D8" w:rsidRPr="00050F1C">
              <w:rPr>
                <w:rFonts w:ascii="Segoe UI" w:hAnsi="Segoe UI" w:cs="Segoe UI"/>
                <w:sz w:val="24"/>
                <w:szCs w:val="24"/>
              </w:rPr>
              <w:t xml:space="preserve">mitigation 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activity </w:t>
            </w:r>
            <w:r w:rsidR="00313D52" w:rsidRPr="00050F1C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E64649">
              <w:rPr>
                <w:rFonts w:ascii="Segoe UI" w:hAnsi="Segoe UI" w:cs="Segoe UI"/>
                <w:sz w:val="24"/>
                <w:szCs w:val="24"/>
              </w:rPr>
              <w:t xml:space="preserve">managing </w:t>
            </w:r>
            <w:r w:rsidR="00346DCC">
              <w:rPr>
                <w:rFonts w:ascii="Segoe UI" w:hAnsi="Segoe UI" w:cs="Segoe UI"/>
                <w:sz w:val="24"/>
                <w:szCs w:val="24"/>
              </w:rPr>
              <w:t>issues.</w:t>
            </w:r>
            <w:r w:rsidR="00C11B8B" w:rsidRPr="00050F1C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337BE66B" w14:textId="77777777" w:rsidR="007D0E9B" w:rsidRPr="00050F1C" w:rsidRDefault="007D0E9B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062728DA" w14:textId="2FCEE9AA" w:rsidR="00924108" w:rsidRPr="00050F1C" w:rsidRDefault="00C11B8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Chair summarised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A45D8" w:rsidRPr="00050F1C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 xml:space="preserve">highlight </w:t>
            </w:r>
            <w:r w:rsidR="000A45D8" w:rsidRPr="00050F1C">
              <w:rPr>
                <w:rFonts w:ascii="Segoe UI" w:hAnsi="Segoe UI" w:cs="Segoe UI"/>
                <w:sz w:val="24"/>
                <w:szCs w:val="24"/>
              </w:rPr>
              <w:t xml:space="preserve">to the 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>Board:</w:t>
            </w:r>
            <w:r w:rsidR="00DB05DA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379AF" w:rsidRPr="00050F1C">
              <w:rPr>
                <w:rFonts w:ascii="Segoe UI" w:hAnsi="Segoe UI" w:cs="Segoe UI"/>
                <w:sz w:val="24"/>
                <w:szCs w:val="24"/>
              </w:rPr>
              <w:t>m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>ost of the quality concerns relate</w:t>
            </w:r>
            <w:r w:rsidR="006379AF" w:rsidRPr="00050F1C">
              <w:rPr>
                <w:rFonts w:ascii="Segoe UI" w:hAnsi="Segoe UI" w:cs="Segoe UI"/>
                <w:sz w:val="24"/>
                <w:szCs w:val="24"/>
              </w:rPr>
              <w:t>d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 xml:space="preserve"> to staffing issues</w:t>
            </w:r>
            <w:r w:rsidR="00F91B8A" w:rsidRPr="00050F1C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3311BB" w:rsidRPr="00050F1C">
              <w:rPr>
                <w:rFonts w:ascii="Segoe UI" w:hAnsi="Segoe UI" w:cs="Segoe UI"/>
                <w:sz w:val="24"/>
                <w:szCs w:val="24"/>
              </w:rPr>
              <w:t xml:space="preserve">there were 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>some mental health hot spots</w:t>
            </w:r>
            <w:r w:rsidR="00F91B8A" w:rsidRPr="00050F1C">
              <w:rPr>
                <w:rFonts w:ascii="Segoe UI" w:hAnsi="Segoe UI" w:cs="Segoe UI"/>
                <w:sz w:val="24"/>
                <w:szCs w:val="24"/>
              </w:rPr>
              <w:t xml:space="preserve"> where</w:t>
            </w:r>
            <w:r w:rsidR="003311BB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 xml:space="preserve"> actions </w:t>
            </w:r>
            <w:r w:rsidR="002B6790" w:rsidRPr="00050F1C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>in place with executive scrutiny and support</w:t>
            </w:r>
            <w:r w:rsidR="007A4427" w:rsidRPr="00050F1C">
              <w:rPr>
                <w:rFonts w:ascii="Segoe UI" w:hAnsi="Segoe UI" w:cs="Segoe UI"/>
                <w:sz w:val="24"/>
                <w:szCs w:val="24"/>
              </w:rPr>
              <w:t>;</w:t>
            </w:r>
            <w:r w:rsidR="00116D14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E24BC">
              <w:rPr>
                <w:rFonts w:ascii="Segoe UI" w:hAnsi="Segoe UI" w:cs="Segoe UI"/>
                <w:sz w:val="24"/>
                <w:szCs w:val="24"/>
              </w:rPr>
              <w:t>S</w:t>
            </w:r>
            <w:r w:rsidR="00D34AAD" w:rsidRPr="00050F1C">
              <w:rPr>
                <w:rFonts w:ascii="Segoe UI" w:hAnsi="Segoe UI" w:cs="Segoe UI"/>
                <w:sz w:val="24"/>
                <w:szCs w:val="24"/>
              </w:rPr>
              <w:t xml:space="preserve">after </w:t>
            </w:r>
            <w:r w:rsidR="006E24BC">
              <w:rPr>
                <w:rFonts w:ascii="Segoe UI" w:hAnsi="Segoe UI" w:cs="Segoe UI"/>
                <w:sz w:val="24"/>
                <w:szCs w:val="24"/>
              </w:rPr>
              <w:t>S</w:t>
            </w:r>
            <w:r w:rsidR="00D34AAD" w:rsidRPr="00050F1C">
              <w:rPr>
                <w:rFonts w:ascii="Segoe UI" w:hAnsi="Segoe UI" w:cs="Segoe UI"/>
                <w:sz w:val="24"/>
                <w:szCs w:val="24"/>
              </w:rPr>
              <w:t xml:space="preserve">taffing </w:t>
            </w:r>
            <w:r w:rsidR="007850BB" w:rsidRPr="00050F1C">
              <w:rPr>
                <w:rFonts w:ascii="Segoe UI" w:hAnsi="Segoe UI" w:cs="Segoe UI"/>
                <w:sz w:val="24"/>
                <w:szCs w:val="24"/>
              </w:rPr>
              <w:t xml:space="preserve">reporting </w:t>
            </w:r>
            <w:r w:rsidR="007A4427" w:rsidRPr="00050F1C">
              <w:rPr>
                <w:rFonts w:ascii="Segoe UI" w:hAnsi="Segoe UI" w:cs="Segoe UI"/>
                <w:sz w:val="24"/>
                <w:szCs w:val="24"/>
              </w:rPr>
              <w:t>would be reviewed by the Deputy Chief Nurse to ensure data accuracy;</w:t>
            </w:r>
            <w:r w:rsidR="00116D14" w:rsidRPr="00050F1C">
              <w:rPr>
                <w:rFonts w:ascii="Segoe UI" w:hAnsi="Segoe UI" w:cs="Segoe UI"/>
                <w:sz w:val="24"/>
                <w:szCs w:val="24"/>
              </w:rPr>
              <w:t xml:space="preserve"> it was anticipat</w:t>
            </w:r>
            <w:r w:rsidR="00743B08">
              <w:rPr>
                <w:rFonts w:ascii="Segoe UI" w:hAnsi="Segoe UI" w:cs="Segoe UI"/>
                <w:sz w:val="24"/>
                <w:szCs w:val="24"/>
              </w:rPr>
              <w:t>ed</w:t>
            </w:r>
            <w:r w:rsidR="00116D14" w:rsidRPr="00050F1C">
              <w:rPr>
                <w:rFonts w:ascii="Segoe UI" w:hAnsi="Segoe UI" w:cs="Segoe UI"/>
                <w:sz w:val="24"/>
                <w:szCs w:val="24"/>
              </w:rPr>
              <w:t xml:space="preserve"> improvements would start to be seen on </w:t>
            </w:r>
            <w:r w:rsidR="00924108" w:rsidRPr="00050F1C">
              <w:rPr>
                <w:rFonts w:ascii="Segoe UI" w:hAnsi="Segoe UI" w:cs="Segoe UI"/>
                <w:sz w:val="24"/>
                <w:szCs w:val="24"/>
              </w:rPr>
              <w:t>retention and workforce</w:t>
            </w:r>
            <w:r w:rsidR="00116D14" w:rsidRPr="00050F1C">
              <w:rPr>
                <w:rFonts w:ascii="Segoe UI" w:hAnsi="Segoe UI" w:cs="Segoe UI"/>
                <w:sz w:val="24"/>
                <w:szCs w:val="24"/>
              </w:rPr>
              <w:t xml:space="preserve">; and </w:t>
            </w:r>
            <w:r w:rsidR="008916C9" w:rsidRPr="00050F1C">
              <w:rPr>
                <w:rFonts w:ascii="Segoe UI" w:hAnsi="Segoe UI" w:cs="Segoe UI"/>
                <w:sz w:val="24"/>
                <w:szCs w:val="24"/>
              </w:rPr>
              <w:t xml:space="preserve">medical recruitment had been undertaken in support of the </w:t>
            </w:r>
            <w:r w:rsidR="00116D14" w:rsidRPr="00050F1C">
              <w:rPr>
                <w:rFonts w:ascii="Segoe UI" w:hAnsi="Segoe UI" w:cs="Segoe UI"/>
                <w:sz w:val="24"/>
                <w:szCs w:val="24"/>
              </w:rPr>
              <w:t>Out of Hours Service</w:t>
            </w:r>
            <w:r w:rsidR="008916C9" w:rsidRPr="00050F1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2923DC0" w14:textId="05212DA5" w:rsidR="00241381" w:rsidRPr="00050F1C" w:rsidRDefault="00241381" w:rsidP="00050F1C">
            <w:pPr>
              <w:jc w:val="both"/>
              <w:rPr>
                <w:rFonts w:ascii="Segoe UI" w:hAnsi="Segoe UI" w:cs="Segoe UI"/>
                <w:color w:val="632423" w:themeColor="accent2" w:themeShade="80"/>
                <w:sz w:val="24"/>
                <w:szCs w:val="24"/>
              </w:rPr>
            </w:pPr>
          </w:p>
          <w:p w14:paraId="36B6FDAC" w14:textId="3915F914" w:rsidR="00EF4623" w:rsidRPr="00050F1C" w:rsidRDefault="00241381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T</w:t>
            </w:r>
            <w:r w:rsidR="00E154AD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he Committee noted the reports.</w:t>
            </w:r>
          </w:p>
          <w:p w14:paraId="1B0140B2" w14:textId="0E8B7C45" w:rsidR="009E3CD7" w:rsidRPr="00050F1C" w:rsidRDefault="009E3CD7" w:rsidP="00050F1C">
            <w:pPr>
              <w:jc w:val="both"/>
              <w:rPr>
                <w:rFonts w:ascii="Segoe UI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77BC7DF6" w14:textId="2642EDE2" w:rsidR="00911CDA" w:rsidRDefault="00013019" w:rsidP="00050F1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The </w:t>
            </w:r>
            <w:r w:rsidR="009E3CD7"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Chief People Officer </w:t>
            </w:r>
            <w:r w:rsidR="00963FCF"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>and</w:t>
            </w:r>
            <w:r w:rsidR="00963FCF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 </w:t>
            </w:r>
            <w:r w:rsidR="006D1326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the </w:t>
            </w:r>
            <w:r w:rsidR="00963FCF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>Associate Clinical Director</w:t>
            </w:r>
            <w:r w:rsidR="006D1326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 </w:t>
            </w:r>
            <w:r w:rsidR="00963FCF"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  <w:r w:rsidR="009E3CD7"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>joined the meeting</w:t>
            </w:r>
            <w:r w:rsidR="00305C3F">
              <w:rPr>
                <w:rFonts w:ascii="Segoe UI" w:hAnsi="Segoe UI" w:cs="Segoe UI"/>
                <w:i/>
                <w:iCs/>
                <w:sz w:val="24"/>
                <w:szCs w:val="24"/>
              </w:rPr>
              <w:t>.</w:t>
            </w:r>
          </w:p>
          <w:p w14:paraId="35A8D265" w14:textId="1AC7A2C7" w:rsidR="006F6828" w:rsidRPr="00050F1C" w:rsidRDefault="006F6828" w:rsidP="00050F1C">
            <w:pPr>
              <w:jc w:val="both"/>
              <w:rPr>
                <w:rFonts w:ascii="Segoe UI" w:hAnsi="Segoe UI" w:cs="Segoe UI"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0DED883" w14:textId="77777777" w:rsidR="008C3D22" w:rsidRPr="00050F1C" w:rsidRDefault="008C3D22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C82B594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382897A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A5075BE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473E7C4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E14CA2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EF1D4A8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D62C8E7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C43E9F0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57D23D9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1CD85C7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A33D1E0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2EF7AB8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B6700B1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0E386B7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7C81572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679CEBC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2AFB135" w14:textId="157529F6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color w:val="4F81BD" w:themeColor="accent1"/>
                <w:sz w:val="24"/>
                <w:szCs w:val="24"/>
              </w:rPr>
            </w:pPr>
          </w:p>
          <w:p w14:paraId="0D27E6B0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C675C54" w14:textId="22E7B85D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E9883F4" w14:textId="1A41536F" w:rsidR="0031001C" w:rsidRPr="00050F1C" w:rsidRDefault="0031001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72A7C33" w14:textId="13EB972F" w:rsidR="0031001C" w:rsidRPr="00050F1C" w:rsidRDefault="0031001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01393B4" w14:textId="77777777" w:rsidR="0031001C" w:rsidRPr="00050F1C" w:rsidRDefault="0031001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362CD6B" w14:textId="2E275C1A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CA1C798" w14:textId="77777777" w:rsidR="0037668C" w:rsidRPr="00050F1C" w:rsidRDefault="0037668C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78B8DF4" w14:textId="77777777" w:rsidR="00840F41" w:rsidRPr="00050F1C" w:rsidRDefault="00840F4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90EF0A1" w14:textId="77777777" w:rsidR="00840F41" w:rsidRPr="00050F1C" w:rsidRDefault="00840F41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ADECF8B" w14:textId="77777777" w:rsidR="00840F41" w:rsidRPr="00050F1C" w:rsidRDefault="00840F41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D70D918" w14:textId="788E0743" w:rsidR="00840F41" w:rsidRPr="00050F1C" w:rsidRDefault="00840F41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BB97FCF" w14:textId="16692CC0" w:rsidR="002F554E" w:rsidRPr="00050F1C" w:rsidRDefault="002F554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D8D7949" w14:textId="77777777" w:rsidR="00840F41" w:rsidRPr="00050F1C" w:rsidRDefault="00840F41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8211E38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6728832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B406A45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E579708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8DCA3A0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3A17C8D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28C3146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6AD3469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44C83D8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75B6101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A96D523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8EFD75D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25AFF69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FB4DBAF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9AC362E" w14:textId="77777777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48F6743" w14:textId="77777777" w:rsidR="00E900CF" w:rsidRPr="00050F1C" w:rsidRDefault="00E900CF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4B9A69D" w14:textId="77777777" w:rsidR="00B11E43" w:rsidRPr="00050F1C" w:rsidRDefault="00B11E43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AC33266" w14:textId="77777777" w:rsidR="00B11E43" w:rsidRPr="00050F1C" w:rsidRDefault="00B11E43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91F49BD" w14:textId="77777777" w:rsidR="00B11E43" w:rsidRPr="00050F1C" w:rsidRDefault="00B11E43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95B2F00" w14:textId="77777777" w:rsidR="00B11E43" w:rsidRPr="00050F1C" w:rsidRDefault="00B11E43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06D3BE4" w14:textId="77777777" w:rsidR="00B11E43" w:rsidRPr="00050F1C" w:rsidRDefault="00B11E43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89C446F" w14:textId="422267DF" w:rsidR="000749EA" w:rsidRPr="00050F1C" w:rsidRDefault="000749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05BA" w:rsidRPr="00050F1C" w14:paraId="5DFE7B4B" w14:textId="77777777" w:rsidTr="0004422D">
        <w:tc>
          <w:tcPr>
            <w:tcW w:w="1223" w:type="dxa"/>
          </w:tcPr>
          <w:p w14:paraId="03192B0B" w14:textId="65FA6EBF" w:rsidR="00D96949" w:rsidRPr="00050F1C" w:rsidRDefault="009E615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D96949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2A37FE2F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C683AD7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652D6503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82EDD60" w14:textId="3BFA4A5F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C040265" w14:textId="10DC950A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94E6AE2" w14:textId="50676087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8EF01C5" w14:textId="7423BD87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A2AD184" w14:textId="77B476F6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144BC8B" w14:textId="25020008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8C7FD16" w14:textId="0B450817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2541EB0" w14:textId="77777777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548ED6B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B4737FC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9D2E2F2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E071E67" w14:textId="202A38F4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ED7BB97" w14:textId="05444642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7480082" w14:textId="10484D5A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0CC2C2B" w14:textId="73C7497B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F5AE80C" w14:textId="1D84F1A6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0372641" w14:textId="2EC340E4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313586A" w14:textId="4136DAF3" w:rsidR="00ED69FC" w:rsidRPr="00050F1C" w:rsidRDefault="00ED69F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707A7D88" w14:textId="77777777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E5D03BB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E919FAC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3BA90F1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CD5DC6C" w14:textId="77777777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AF4FD5D" w14:textId="20D9BA5E" w:rsidR="00694D87" w:rsidRPr="00050F1C" w:rsidRDefault="00694D8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BCF5ED8" w14:textId="3D76753C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47C66CD" w14:textId="262EC1C5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ACC63AD" w14:textId="3E18DE22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B0E829C" w14:textId="56B586B8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CFE17D7" w14:textId="0AE5422A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827FB6F" w14:textId="6365F921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F30B3B0" w14:textId="7C142453" w:rsidR="00ED69FC" w:rsidRPr="00050F1C" w:rsidRDefault="00ED69F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2BC28EB2" w14:textId="77777777" w:rsidR="00ED69FC" w:rsidRPr="00050F1C" w:rsidRDefault="00ED69F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37FA930" w14:textId="338A851C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4214183" w14:textId="6ADB1D39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2FCFD5A" w14:textId="6E906A64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54E728B" w14:textId="1D8D0DD9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758FF05" w14:textId="32205A5E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2F1B8D4" w14:textId="1863AC08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42CB6C33" w14:textId="1102AA56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E4D557F" w14:textId="67D5C213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E83440C" w14:textId="5CD63E79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227980D" w14:textId="6400FA5F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491EB93" w14:textId="3D0730CF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7E836D6" w14:textId="028C8E15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6B086DB" w14:textId="36FE2DD4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5030F78E" w14:textId="0195DEC0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D8F2F42" w14:textId="2914EA12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264738E" w14:textId="02B1DF36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CCDF2C" w14:textId="5A9AA2E8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9687BDD" w14:textId="0D6B6EC0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6D847657" w14:textId="0DBCE976" w:rsidR="001D139A" w:rsidRPr="00050F1C" w:rsidRDefault="001D139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354FF1A" w14:textId="0ECB5ADF" w:rsidR="001D139A" w:rsidRPr="00050F1C" w:rsidRDefault="001D139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A69C8FF" w14:textId="3750AA04" w:rsidR="001D139A" w:rsidRPr="00050F1C" w:rsidRDefault="001D139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C972AF4" w14:textId="3E57A1C4" w:rsidR="001D139A" w:rsidRPr="00050F1C" w:rsidRDefault="001D139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2E5AED9" w14:textId="0071A216" w:rsidR="001D139A" w:rsidRPr="00050F1C" w:rsidRDefault="001D139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263E502" w14:textId="2094F75C" w:rsidR="001D139A" w:rsidRDefault="001D139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DE2586B" w14:textId="3F66CC19" w:rsidR="00427C8E" w:rsidRDefault="00427C8E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5B0C301" w14:textId="4935FB18" w:rsidR="00427C8E" w:rsidRDefault="00427C8E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6EE999E" w14:textId="7A880A54" w:rsidR="00427C8E" w:rsidRDefault="00427C8E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00120BD" w14:textId="5651E5F9" w:rsidR="00427C8E" w:rsidRDefault="00427C8E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EF07034" w14:textId="090D4034" w:rsidR="00427C8E" w:rsidRDefault="00427C8E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C64BF0A" w14:textId="77777777" w:rsidR="00427C8E" w:rsidRPr="00050F1C" w:rsidRDefault="00427C8E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E39C3CE" w14:textId="5FF1B119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5623FB33" w14:textId="3D68BBAE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5F4C81E" w14:textId="4AAE12CB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313E52B" w14:textId="3B660A3F" w:rsidR="001D139A" w:rsidRPr="00050F1C" w:rsidRDefault="001D1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A3F0D9" w14:textId="305B8621" w:rsidR="00A73E6A" w:rsidRPr="00050F1C" w:rsidRDefault="00A73E6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2357CE6" w14:textId="19056663" w:rsidR="00A73E6A" w:rsidRPr="00050F1C" w:rsidRDefault="00A73E6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02F7E55" w14:textId="2DD0C105" w:rsidR="00A73E6A" w:rsidRPr="00050F1C" w:rsidRDefault="00A73E6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i</w:t>
            </w:r>
          </w:p>
          <w:p w14:paraId="3C899F34" w14:textId="06AD6530" w:rsidR="00A73E6A" w:rsidRPr="00050F1C" w:rsidRDefault="00A73E6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50F8701" w14:textId="77777777" w:rsidR="00A73E6A" w:rsidRPr="00050F1C" w:rsidRDefault="00A73E6A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E1808E4" w14:textId="2B19FF40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F620DCC" w14:textId="0FB812E5" w:rsidR="008B6E67" w:rsidRPr="00050F1C" w:rsidRDefault="008B6E67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66593F3" w14:textId="2BB2A446" w:rsidR="00E64473" w:rsidRPr="00050F1C" w:rsidRDefault="00E6447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j</w:t>
            </w:r>
          </w:p>
          <w:p w14:paraId="7F54E63F" w14:textId="7711F066" w:rsidR="001E3BDC" w:rsidRPr="00050F1C" w:rsidRDefault="001E3BD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6408074" w14:textId="738C9E4E" w:rsidR="001E3BDC" w:rsidRPr="00050F1C" w:rsidRDefault="001E3BD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4A21111" w14:textId="53BF3623" w:rsidR="001E3BDC" w:rsidRDefault="001E3BD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98CC876" w14:textId="58F33859" w:rsidR="00F94C2E" w:rsidRDefault="00F94C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C5943D" w14:textId="07D49CD7" w:rsidR="00F94C2E" w:rsidRDefault="00F94C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2918BD2" w14:textId="24ADB51B" w:rsidR="00F94C2E" w:rsidRDefault="00F94C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709A108" w14:textId="077380AF" w:rsidR="00F94C2E" w:rsidRDefault="00F94C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51C65B4" w14:textId="5D76AA11" w:rsidR="00F94C2E" w:rsidRDefault="00F94C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673BCC" w14:textId="7A8247BE" w:rsidR="00F94C2E" w:rsidRDefault="00F94C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3072B0C" w14:textId="77777777" w:rsidR="00A55DFA" w:rsidRPr="00050F1C" w:rsidRDefault="00A55DF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4A3AF06" w14:textId="367E5125" w:rsidR="001E3BDC" w:rsidRPr="00050F1C" w:rsidRDefault="001E3BD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6FBDBB9" w14:textId="327D4089" w:rsidR="001E3BDC" w:rsidRPr="00050F1C" w:rsidRDefault="001E3BD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k</w:t>
            </w:r>
          </w:p>
          <w:p w14:paraId="0A218823" w14:textId="43705B51" w:rsidR="007D7993" w:rsidRPr="00050F1C" w:rsidRDefault="007D799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86BF988" w14:textId="7150BEB4" w:rsidR="007D7993" w:rsidRPr="00050F1C" w:rsidRDefault="007D799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B0F999" w14:textId="3D644650" w:rsidR="007D7993" w:rsidRPr="00050F1C" w:rsidRDefault="007D799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DFCE43" w14:textId="1843C21B" w:rsidR="007D7993" w:rsidRPr="00050F1C" w:rsidRDefault="007D799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l</w:t>
            </w:r>
          </w:p>
          <w:p w14:paraId="7A7A3A68" w14:textId="3E1F9540" w:rsidR="007D7993" w:rsidRPr="00050F1C" w:rsidRDefault="007D799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CADA0A0" w14:textId="0BF7F4F1" w:rsidR="007D7993" w:rsidRPr="00050F1C" w:rsidRDefault="007D799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27C7AB9" w14:textId="7EE92530" w:rsidR="007D7993" w:rsidRDefault="007D799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144A9D5" w14:textId="77777777" w:rsidR="00FB4F90" w:rsidRPr="00050F1C" w:rsidRDefault="00FB4F9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C130A10" w14:textId="0D825ACA" w:rsidR="007D7993" w:rsidRPr="00050F1C" w:rsidRDefault="007D799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m</w:t>
            </w:r>
          </w:p>
          <w:p w14:paraId="5CE1AAC8" w14:textId="5861ABB9" w:rsidR="006558B2" w:rsidRPr="00050F1C" w:rsidRDefault="006558B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605B5B8" w14:textId="141921B2" w:rsidR="006558B2" w:rsidRPr="00050F1C" w:rsidRDefault="006558B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2E78F1" w14:textId="48E26FC5" w:rsidR="006558B2" w:rsidRPr="00050F1C" w:rsidRDefault="006558B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1E6B794" w14:textId="7B1D6887" w:rsidR="006558B2" w:rsidRPr="00050F1C" w:rsidRDefault="006558B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23FF2FD" w14:textId="15B2AE24" w:rsidR="006558B2" w:rsidRPr="00050F1C" w:rsidRDefault="006558B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n</w:t>
            </w:r>
          </w:p>
          <w:p w14:paraId="02CF6B55" w14:textId="6A553D98" w:rsidR="00610B32" w:rsidRPr="00050F1C" w:rsidRDefault="00610B3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28E662" w14:textId="331B193D" w:rsidR="00610B32" w:rsidRPr="00050F1C" w:rsidRDefault="00610B3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1A4189F" w14:textId="7F514EF8" w:rsidR="00610B32" w:rsidRPr="00050F1C" w:rsidRDefault="00610B3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D4F7DAC" w14:textId="4EBB5FB2" w:rsidR="00610B32" w:rsidRDefault="00610B3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5310A0" w14:textId="77777777" w:rsidR="00FE4B7A" w:rsidRPr="00050F1C" w:rsidRDefault="00FE4B7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0BEA72" w14:textId="30A398DF" w:rsidR="00610B32" w:rsidRPr="00050F1C" w:rsidRDefault="00610B3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o</w:t>
            </w:r>
          </w:p>
          <w:p w14:paraId="6BF11DE9" w14:textId="2BAC2372" w:rsidR="005E4BBB" w:rsidRPr="00050F1C" w:rsidRDefault="005E4BBB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172234BC" w14:textId="679ECB2A" w:rsidR="000A74E1" w:rsidRPr="00050F1C" w:rsidRDefault="000A74E1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Quality &amp; Clinical Governance Sub-Committee deep dive:</w:t>
            </w:r>
            <w:r w:rsidR="008339D5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9E6150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Forensics </w:t>
            </w:r>
          </w:p>
          <w:p w14:paraId="71F0620D" w14:textId="77777777" w:rsidR="003C0B42" w:rsidRPr="00050F1C" w:rsidRDefault="003C0B4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ABF8486" w14:textId="4EF5ABE5" w:rsidR="00414E1B" w:rsidRPr="00050F1C" w:rsidRDefault="00F5416D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</w:t>
            </w:r>
            <w:r w:rsidR="00A520A7" w:rsidRPr="00050F1C">
              <w:rPr>
                <w:rFonts w:ascii="Segoe UI" w:eastAsia="Times New Roman" w:hAnsi="Segoe UI" w:cs="Segoe UI"/>
                <w:sz w:val="24"/>
                <w:szCs w:val="24"/>
              </w:rPr>
              <w:t>he Chair introduced the item with supporting paper</w:t>
            </w:r>
            <w:r w:rsidR="00DB52F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QC 55/2022 Edenfield Panorama documentary: Forensic </w:t>
            </w:r>
            <w:r w:rsidR="004271F8">
              <w:rPr>
                <w:rFonts w:ascii="Segoe UI" w:eastAsia="Times New Roman" w:hAnsi="Segoe UI" w:cs="Segoe UI"/>
                <w:sz w:val="24"/>
                <w:szCs w:val="24"/>
              </w:rPr>
              <w:t>D</w:t>
            </w:r>
            <w:r w:rsidR="00DB52F7" w:rsidRPr="00050F1C">
              <w:rPr>
                <w:rFonts w:ascii="Segoe UI" w:eastAsia="Times New Roman" w:hAnsi="Segoe UI" w:cs="Segoe UI"/>
                <w:sz w:val="24"/>
                <w:szCs w:val="24"/>
              </w:rPr>
              <w:t>irectorate</w:t>
            </w:r>
            <w:r w:rsidR="008472B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. The deep dive update was in response to </w:t>
            </w:r>
            <w:r w:rsidR="004271F8">
              <w:rPr>
                <w:rFonts w:ascii="Segoe UI" w:eastAsia="Times New Roman" w:hAnsi="Segoe UI" w:cs="Segoe UI"/>
                <w:sz w:val="24"/>
                <w:szCs w:val="24"/>
              </w:rPr>
              <w:t>a</w:t>
            </w:r>
            <w:r w:rsidR="00C6165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letter all trusts had received from Claire Murdoch, </w:t>
            </w:r>
            <w:r w:rsidR="000711A0" w:rsidRPr="00050F1C">
              <w:rPr>
                <w:rFonts w:ascii="Segoe UI" w:eastAsia="Times New Roman" w:hAnsi="Segoe UI" w:cs="Segoe UI"/>
                <w:sz w:val="24"/>
                <w:szCs w:val="24"/>
              </w:rPr>
              <w:t>N</w:t>
            </w:r>
            <w:r w:rsidR="00C6165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tional Director for Mental Health </w:t>
            </w:r>
            <w:r w:rsidR="000711A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o review services to ascertain if issues portrayed in the Edenfield </w:t>
            </w:r>
            <w:r w:rsidR="00D273B8">
              <w:rPr>
                <w:rFonts w:ascii="Segoe UI" w:eastAsia="Times New Roman" w:hAnsi="Segoe UI" w:cs="Segoe UI"/>
                <w:sz w:val="24"/>
                <w:szCs w:val="24"/>
              </w:rPr>
              <w:t>report</w:t>
            </w:r>
            <w:r w:rsidR="000711A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ertain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>ed</w:t>
            </w:r>
            <w:r w:rsidR="000711A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o</w:t>
            </w:r>
            <w:r w:rsidR="009D663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45462">
              <w:rPr>
                <w:rFonts w:ascii="Segoe UI" w:eastAsia="Times New Roman" w:hAnsi="Segoe UI" w:cs="Segoe UI"/>
                <w:sz w:val="24"/>
                <w:szCs w:val="24"/>
              </w:rPr>
              <w:t>any other</w:t>
            </w:r>
            <w:r w:rsidR="007106A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rust</w:t>
            </w:r>
            <w:r w:rsidR="00545462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7106A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. The Chair </w:t>
            </w:r>
            <w:r w:rsidR="0012490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tated the report would be accepted as read and for the Head of </w:t>
            </w:r>
            <w:r w:rsidR="000B741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Nursing Forensic Services </w:t>
            </w:r>
            <w:r w:rsidR="006C333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o give a sense </w:t>
            </w:r>
            <w:r w:rsidR="00D156D0" w:rsidRPr="00050F1C">
              <w:rPr>
                <w:rFonts w:ascii="Segoe UI" w:eastAsia="Times New Roman" w:hAnsi="Segoe UI" w:cs="Segoe UI"/>
                <w:sz w:val="24"/>
                <w:szCs w:val="24"/>
              </w:rPr>
              <w:t>of</w:t>
            </w:r>
            <w:r w:rsidR="00E42A69" w:rsidRPr="00050F1C">
              <w:rPr>
                <w:rFonts w:ascii="Segoe UI" w:eastAsia="Times New Roman" w:hAnsi="Segoe UI" w:cs="Segoe UI"/>
                <w:sz w:val="24"/>
                <w:szCs w:val="24"/>
              </w:rPr>
              <w:t>: how change could be measured against the actions put forward;</w:t>
            </w:r>
            <w:r w:rsidR="00AB62C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were</w:t>
            </w:r>
            <w:r w:rsidR="001A75E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ere any resource issues; and </w:t>
            </w:r>
            <w:r w:rsidR="00ED241A" w:rsidRPr="00050F1C">
              <w:rPr>
                <w:rFonts w:ascii="Segoe UI" w:eastAsia="Times New Roman" w:hAnsi="Segoe UI" w:cs="Segoe UI"/>
                <w:sz w:val="24"/>
                <w:szCs w:val="24"/>
              </w:rPr>
              <w:t>if any support would be required from the Bo</w:t>
            </w:r>
            <w:r w:rsidR="00ED241A" w:rsidRPr="00E1712F">
              <w:rPr>
                <w:rFonts w:ascii="Segoe UI" w:eastAsia="Times New Roman" w:hAnsi="Segoe UI" w:cs="Segoe UI"/>
                <w:sz w:val="24"/>
                <w:szCs w:val="24"/>
              </w:rPr>
              <w:t>ard</w:t>
            </w:r>
            <w:r w:rsidR="00ED241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in implementing the action plan. </w:t>
            </w:r>
            <w:r w:rsidR="00E42A6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5317AAAF" w14:textId="113D29A6" w:rsidR="001C3564" w:rsidRPr="00050F1C" w:rsidRDefault="001C3564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448FFAD" w14:textId="6850A13D" w:rsidR="006B28F9" w:rsidRPr="00050F1C" w:rsidRDefault="005C02B5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Head of </w:t>
            </w:r>
            <w:r w:rsidR="00701F19" w:rsidRPr="00050F1C">
              <w:rPr>
                <w:rFonts w:ascii="Segoe UI" w:eastAsia="Times New Roman" w:hAnsi="Segoe UI" w:cs="Segoe UI"/>
                <w:sz w:val="24"/>
                <w:szCs w:val="24"/>
              </w:rPr>
              <w:t>Nursing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Forensic</w:t>
            </w:r>
            <w:r w:rsidR="00701F1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Services</w:t>
            </w:r>
            <w:r w:rsidR="00152A1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3A0981" w:rsidRPr="00050F1C">
              <w:rPr>
                <w:rFonts w:ascii="Segoe UI" w:eastAsia="Times New Roman" w:hAnsi="Segoe UI" w:cs="Segoe UI"/>
                <w:sz w:val="24"/>
                <w:szCs w:val="24"/>
              </w:rPr>
              <w:t>highlighted it was important to ensure that</w:t>
            </w:r>
            <w:r w:rsidR="007C500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ll information was used including soft intelligence which was less tangible</w:t>
            </w:r>
            <w:r w:rsidR="001F533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but often provided early warning signs. The Team had been assured by the </w:t>
            </w:r>
            <w:r w:rsidR="006D330A" w:rsidRPr="00050F1C">
              <w:rPr>
                <w:rFonts w:ascii="Segoe UI" w:eastAsia="Times New Roman" w:hAnsi="Segoe UI" w:cs="Segoe UI"/>
                <w:sz w:val="24"/>
                <w:szCs w:val="24"/>
              </w:rPr>
              <w:t>review</w:t>
            </w:r>
            <w:r w:rsidR="0014400D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333B5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however </w:t>
            </w:r>
            <w:r w:rsidR="00C1228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re were gaps in </w:t>
            </w:r>
            <w:r w:rsidR="007E2025" w:rsidRPr="00050F1C">
              <w:rPr>
                <w:rFonts w:ascii="Segoe UI" w:eastAsia="Times New Roman" w:hAnsi="Segoe UI" w:cs="Segoe UI"/>
                <w:sz w:val="24"/>
                <w:szCs w:val="24"/>
              </w:rPr>
              <w:t>M</w:t>
            </w:r>
            <w:r w:rsidR="001050BC" w:rsidRPr="00050F1C">
              <w:rPr>
                <w:rFonts w:ascii="Segoe UI" w:eastAsia="Times New Roman" w:hAnsi="Segoe UI" w:cs="Segoe UI"/>
                <w:sz w:val="24"/>
                <w:szCs w:val="24"/>
              </w:rPr>
              <w:t>ultidisciplinary Team</w:t>
            </w:r>
            <w:r w:rsidR="004E06C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4E06C0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DT</w:t>
            </w:r>
            <w:r w:rsidR="004E06C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="007E2025" w:rsidRPr="00050F1C">
              <w:rPr>
                <w:rFonts w:ascii="Segoe UI" w:eastAsia="Times New Roman" w:hAnsi="Segoe UI" w:cs="Segoe UI"/>
                <w:sz w:val="24"/>
                <w:szCs w:val="24"/>
              </w:rPr>
              <w:t>lea</w:t>
            </w:r>
            <w:r w:rsidR="00492E9E" w:rsidRPr="00050F1C">
              <w:rPr>
                <w:rFonts w:ascii="Segoe UI" w:eastAsia="Times New Roman" w:hAnsi="Segoe UI" w:cs="Segoe UI"/>
                <w:sz w:val="24"/>
                <w:szCs w:val="24"/>
              </w:rPr>
              <w:t>de</w:t>
            </w:r>
            <w:r w:rsidR="007E2025" w:rsidRPr="00050F1C">
              <w:rPr>
                <w:rFonts w:ascii="Segoe UI" w:eastAsia="Times New Roman" w:hAnsi="Segoe UI" w:cs="Segoe UI"/>
                <w:sz w:val="24"/>
                <w:szCs w:val="24"/>
              </w:rPr>
              <w:t>rship</w:t>
            </w:r>
            <w:r w:rsidR="00074D87">
              <w:rPr>
                <w:rFonts w:ascii="Segoe UI" w:eastAsia="Times New Roman" w:hAnsi="Segoe UI" w:cs="Segoe UI"/>
                <w:sz w:val="24"/>
                <w:szCs w:val="24"/>
              </w:rPr>
              <w:t xml:space="preserve"> and work had been on-going</w:t>
            </w:r>
            <w:r w:rsidR="004D51C0">
              <w:rPr>
                <w:rFonts w:ascii="Segoe UI" w:eastAsia="Times New Roman" w:hAnsi="Segoe UI" w:cs="Segoe UI"/>
                <w:sz w:val="24"/>
                <w:szCs w:val="24"/>
              </w:rPr>
              <w:t xml:space="preserve"> to</w:t>
            </w:r>
            <w:r w:rsidR="004E06C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B1697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mprove </w:t>
            </w:r>
            <w:r w:rsidR="00A50758">
              <w:rPr>
                <w:rFonts w:ascii="Segoe UI" w:eastAsia="Times New Roman" w:hAnsi="Segoe UI" w:cs="Segoe UI"/>
                <w:sz w:val="24"/>
                <w:szCs w:val="24"/>
              </w:rPr>
              <w:t xml:space="preserve">this </w:t>
            </w:r>
            <w:r w:rsidR="00BD0A74">
              <w:rPr>
                <w:rFonts w:ascii="Segoe UI" w:eastAsia="Times New Roman" w:hAnsi="Segoe UI" w:cs="Segoe UI"/>
                <w:sz w:val="24"/>
                <w:szCs w:val="24"/>
              </w:rPr>
              <w:t xml:space="preserve">with </w:t>
            </w:r>
            <w:r w:rsidR="006261A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tructures </w:t>
            </w:r>
            <w:r w:rsidR="00BD0A74">
              <w:rPr>
                <w:rFonts w:ascii="Segoe UI" w:eastAsia="Times New Roman" w:hAnsi="Segoe UI" w:cs="Segoe UI"/>
                <w:sz w:val="24"/>
                <w:szCs w:val="24"/>
              </w:rPr>
              <w:t xml:space="preserve">being </w:t>
            </w:r>
            <w:r w:rsidR="006261A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hanged to </w:t>
            </w:r>
            <w:r w:rsidR="00E161CF">
              <w:rPr>
                <w:rFonts w:ascii="Segoe UI" w:eastAsia="Times New Roman" w:hAnsi="Segoe UI" w:cs="Segoe UI"/>
                <w:sz w:val="24"/>
                <w:szCs w:val="24"/>
              </w:rPr>
              <w:t>support responsibilit</w:t>
            </w:r>
            <w:r w:rsidR="00F620AF">
              <w:rPr>
                <w:rFonts w:ascii="Segoe UI" w:eastAsia="Times New Roman" w:hAnsi="Segoe UI" w:cs="Segoe UI"/>
                <w:sz w:val="24"/>
                <w:szCs w:val="24"/>
              </w:rPr>
              <w:t xml:space="preserve">ies, quality, and expectations. </w:t>
            </w:r>
            <w:r w:rsidR="002A43E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CA6C1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333B58" w:rsidRPr="00050F1C"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  <w:t xml:space="preserve"> </w:t>
            </w:r>
          </w:p>
          <w:p w14:paraId="383224C8" w14:textId="77777777" w:rsidR="006B28F9" w:rsidRPr="00050F1C" w:rsidRDefault="006B28F9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0CD58160" w14:textId="35DC7047" w:rsidR="00333B58" w:rsidRPr="00050F1C" w:rsidRDefault="00333B58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  <w:t xml:space="preserve"> </w:t>
            </w:r>
            <w:r w:rsidR="006B28F9" w:rsidRPr="00050F1C">
              <w:rPr>
                <w:rFonts w:ascii="Segoe UI" w:eastAsia="Times New Roman" w:hAnsi="Segoe UI" w:cs="Segoe UI"/>
                <w:sz w:val="24"/>
                <w:szCs w:val="24"/>
              </w:rPr>
              <w:t>The H</w:t>
            </w:r>
            <w:r w:rsidR="006B28F9" w:rsidRPr="00193B48">
              <w:rPr>
                <w:rFonts w:ascii="Segoe UI" w:eastAsia="Times New Roman" w:hAnsi="Segoe UI" w:cs="Segoe UI"/>
                <w:sz w:val="24"/>
                <w:szCs w:val="24"/>
              </w:rPr>
              <w:t>ead</w:t>
            </w:r>
            <w:r w:rsidR="006B28F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of Nursing Forensic Services highlighted four key priorities:</w:t>
            </w:r>
          </w:p>
          <w:p w14:paraId="64CC1AF9" w14:textId="39E02609" w:rsidR="00442B09" w:rsidRPr="00050F1C" w:rsidRDefault="008B4698" w:rsidP="00050F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MDT lead planning – a working group was </w:t>
            </w:r>
            <w:r w:rsidR="00091B49">
              <w:rPr>
                <w:rFonts w:ascii="Segoe UI" w:eastAsia="Times New Roman" w:hAnsi="Segoe UI" w:cs="Segoe UI"/>
                <w:sz w:val="24"/>
                <w:szCs w:val="24"/>
              </w:rPr>
              <w:t xml:space="preserve">in place </w:t>
            </w:r>
            <w:r w:rsidR="0042491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o </w:t>
            </w:r>
            <w:r w:rsidR="00DF75AD">
              <w:rPr>
                <w:rFonts w:ascii="Segoe UI" w:eastAsia="Times New Roman" w:hAnsi="Segoe UI" w:cs="Segoe UI"/>
                <w:sz w:val="24"/>
                <w:szCs w:val="24"/>
              </w:rPr>
              <w:t xml:space="preserve">address implementation; </w:t>
            </w:r>
          </w:p>
          <w:p w14:paraId="2C7F293B" w14:textId="2596D16C" w:rsidR="008F6BF6" w:rsidRPr="00050F1C" w:rsidRDefault="00806C30" w:rsidP="00050F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p</w:t>
            </w:r>
            <w:r w:rsidR="008F6BF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tient </w:t>
            </w:r>
            <w:r w:rsidR="00FB7688" w:rsidRPr="00050F1C">
              <w:rPr>
                <w:rFonts w:ascii="Segoe UI" w:eastAsia="Times New Roman" w:hAnsi="Segoe UI" w:cs="Segoe UI"/>
                <w:sz w:val="24"/>
                <w:szCs w:val="24"/>
              </w:rPr>
              <w:t>experience</w:t>
            </w:r>
            <w:r w:rsidR="008F6BF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674E4C" w:rsidRPr="00050F1C">
              <w:rPr>
                <w:rFonts w:ascii="Segoe UI" w:eastAsia="Times New Roman" w:hAnsi="Segoe UI" w:cs="Segoe UI"/>
                <w:sz w:val="24"/>
                <w:szCs w:val="24"/>
              </w:rPr>
              <w:t>–</w:t>
            </w:r>
            <w:r w:rsidR="008F6BF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674E4C" w:rsidRPr="00050F1C">
              <w:rPr>
                <w:rFonts w:ascii="Segoe UI" w:eastAsia="Times New Roman" w:hAnsi="Segoe UI" w:cs="Segoe UI"/>
                <w:sz w:val="24"/>
                <w:szCs w:val="24"/>
              </w:rPr>
              <w:t>progress had been made</w:t>
            </w:r>
            <w:r w:rsidR="005D1E92">
              <w:rPr>
                <w:rFonts w:ascii="Segoe UI" w:eastAsia="Times New Roman" w:hAnsi="Segoe UI" w:cs="Segoe UI"/>
                <w:sz w:val="24"/>
                <w:szCs w:val="24"/>
              </w:rPr>
              <w:t>, however</w:t>
            </w:r>
            <w:r w:rsidR="007A29A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re was </w:t>
            </w:r>
            <w:r w:rsidR="007A29A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more to do </w:t>
            </w:r>
            <w:r w:rsidR="00FB1012">
              <w:rPr>
                <w:rFonts w:ascii="Segoe UI" w:eastAsia="Times New Roman" w:hAnsi="Segoe UI" w:cs="Segoe UI"/>
                <w:sz w:val="24"/>
                <w:szCs w:val="24"/>
              </w:rPr>
              <w:t xml:space="preserve">to  </w:t>
            </w:r>
            <w:r w:rsidR="007A29A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lign with Trust strategy, and </w:t>
            </w:r>
            <w:r w:rsidR="00FB1012">
              <w:rPr>
                <w:rFonts w:ascii="Segoe UI" w:eastAsia="Times New Roman" w:hAnsi="Segoe UI" w:cs="Segoe UI"/>
                <w:sz w:val="24"/>
                <w:szCs w:val="24"/>
              </w:rPr>
              <w:t>P</w:t>
            </w:r>
            <w:r w:rsidR="007A29A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eer </w:t>
            </w:r>
            <w:r w:rsidR="00FB1012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7A29A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upport </w:t>
            </w:r>
            <w:r w:rsidR="00FB1012">
              <w:rPr>
                <w:rFonts w:ascii="Segoe UI" w:eastAsia="Times New Roman" w:hAnsi="Segoe UI" w:cs="Segoe UI"/>
                <w:sz w:val="24"/>
                <w:szCs w:val="24"/>
              </w:rPr>
              <w:t>W</w:t>
            </w:r>
            <w:r w:rsidR="007A29A5" w:rsidRPr="00050F1C">
              <w:rPr>
                <w:rFonts w:ascii="Segoe UI" w:eastAsia="Times New Roman" w:hAnsi="Segoe UI" w:cs="Segoe UI"/>
                <w:sz w:val="24"/>
                <w:szCs w:val="24"/>
              </w:rPr>
              <w:t>ork</w:t>
            </w:r>
            <w:r w:rsidR="003F1A29" w:rsidRPr="00050F1C">
              <w:rPr>
                <w:rFonts w:ascii="Segoe UI" w:eastAsia="Times New Roman" w:hAnsi="Segoe UI" w:cs="Segoe UI"/>
                <w:sz w:val="24"/>
                <w:szCs w:val="24"/>
              </w:rPr>
              <w:t>ers would be starting in January 2023;</w:t>
            </w:r>
            <w:r w:rsidR="00674E4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1CAA7904" w14:textId="361D8D55" w:rsidR="00ED29D7" w:rsidRPr="00050F1C" w:rsidRDefault="00FB1012" w:rsidP="00050F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p</w:t>
            </w:r>
            <w:r w:rsidR="00FB768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tient and carer involvement </w:t>
            </w:r>
            <w:r w:rsidR="002E3612" w:rsidRPr="00050F1C">
              <w:rPr>
                <w:rFonts w:ascii="Segoe UI" w:eastAsia="Times New Roman" w:hAnsi="Segoe UI" w:cs="Segoe UI"/>
                <w:sz w:val="24"/>
                <w:szCs w:val="24"/>
              </w:rPr>
              <w:t>–</w:t>
            </w:r>
            <w:r w:rsidR="00FB768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2E361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ll had been written to </w:t>
            </w:r>
            <w:r w:rsidR="008173EE">
              <w:rPr>
                <w:rFonts w:ascii="Segoe UI" w:eastAsia="Times New Roman" w:hAnsi="Segoe UI" w:cs="Segoe UI"/>
                <w:sz w:val="24"/>
                <w:szCs w:val="24"/>
              </w:rPr>
              <w:t>as part of the</w:t>
            </w:r>
            <w:r w:rsidR="0010026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review work </w:t>
            </w:r>
            <w:r w:rsidR="00150B97" w:rsidRPr="00050F1C">
              <w:rPr>
                <w:rFonts w:ascii="Segoe UI" w:eastAsia="Times New Roman" w:hAnsi="Segoe UI" w:cs="Segoe UI"/>
                <w:sz w:val="24"/>
                <w:szCs w:val="24"/>
              </w:rPr>
              <w:t>for feedback; and</w:t>
            </w:r>
          </w:p>
          <w:p w14:paraId="620625F6" w14:textId="775B9E04" w:rsidR="00852342" w:rsidRPr="00050F1C" w:rsidRDefault="00150B97" w:rsidP="00050F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CCTV and associat</w:t>
            </w:r>
            <w:r w:rsidR="00926E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ed governance – </w:t>
            </w:r>
            <w:r w:rsidR="00852342" w:rsidRPr="00050F1C">
              <w:rPr>
                <w:rFonts w:ascii="Segoe UI" w:eastAsia="Times New Roman" w:hAnsi="Segoe UI" w:cs="Segoe UI"/>
                <w:sz w:val="24"/>
                <w:szCs w:val="24"/>
              </w:rPr>
              <w:t>was being reviewed by the Positive and Safe Network group</w:t>
            </w:r>
            <w:r w:rsidR="00686D15" w:rsidRPr="00050F1C">
              <w:rPr>
                <w:rFonts w:ascii="Segoe UI" w:eastAsia="Times New Roman" w:hAnsi="Segoe UI" w:cs="Segoe UI"/>
                <w:sz w:val="24"/>
                <w:szCs w:val="24"/>
              </w:rPr>
              <w:t>. The project would need capital</w:t>
            </w:r>
            <w:r w:rsidR="000F679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support </w:t>
            </w:r>
            <w:r w:rsidR="00673FE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for 10 wards </w:t>
            </w:r>
            <w:r w:rsidR="00075BF6">
              <w:rPr>
                <w:rFonts w:ascii="Segoe UI" w:eastAsia="Times New Roman" w:hAnsi="Segoe UI" w:cs="Segoe UI"/>
                <w:sz w:val="24"/>
                <w:szCs w:val="24"/>
              </w:rPr>
              <w:t xml:space="preserve">if </w:t>
            </w:r>
            <w:r w:rsidR="004107F2">
              <w:rPr>
                <w:rFonts w:ascii="Segoe UI" w:eastAsia="Times New Roman" w:hAnsi="Segoe UI" w:cs="Segoe UI"/>
                <w:sz w:val="24"/>
                <w:szCs w:val="24"/>
              </w:rPr>
              <w:t>i</w:t>
            </w:r>
            <w:r w:rsidR="002A157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 </w:t>
            </w:r>
            <w:r w:rsidR="004107F2">
              <w:rPr>
                <w:rFonts w:ascii="Segoe UI" w:eastAsia="Times New Roman" w:hAnsi="Segoe UI" w:cs="Segoe UI"/>
                <w:sz w:val="24"/>
                <w:szCs w:val="24"/>
              </w:rPr>
              <w:t xml:space="preserve">went </w:t>
            </w:r>
            <w:r w:rsidR="002A157F" w:rsidRPr="00050F1C">
              <w:rPr>
                <w:rFonts w:ascii="Segoe UI" w:eastAsia="Times New Roman" w:hAnsi="Segoe UI" w:cs="Segoe UI"/>
                <w:sz w:val="24"/>
                <w:szCs w:val="24"/>
              </w:rPr>
              <w:t>ahead</w:t>
            </w:r>
            <w:r w:rsidR="000F679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, and </w:t>
            </w:r>
            <w:r w:rsidR="00AE2F4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 decision </w:t>
            </w:r>
            <w:r w:rsidR="000F6798" w:rsidRPr="00050F1C">
              <w:rPr>
                <w:rFonts w:ascii="Segoe UI" w:eastAsia="Times New Roman" w:hAnsi="Segoe UI" w:cs="Segoe UI"/>
                <w:sz w:val="24"/>
                <w:szCs w:val="24"/>
              </w:rPr>
              <w:t>may be superseded by national expectation</w:t>
            </w:r>
            <w:r w:rsidR="00BB44D9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0F6798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2A157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225E72C2" w14:textId="1C653A25" w:rsidR="00E33580" w:rsidRPr="00050F1C" w:rsidRDefault="00E33580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6833AE18" w14:textId="157135C0" w:rsidR="00636B3A" w:rsidRDefault="00DF40A2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C</w:t>
            </w:r>
            <w:r w:rsidR="004107F2">
              <w:rPr>
                <w:rFonts w:ascii="Segoe UI" w:eastAsia="Times New Roman" w:hAnsi="Segoe UI" w:cs="Segoe UI"/>
                <w:sz w:val="24"/>
                <w:szCs w:val="24"/>
              </w:rPr>
              <w:t>hief Executive</w:t>
            </w:r>
            <w:r w:rsidR="000E438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welcomed the report </w:t>
            </w:r>
            <w:r w:rsidR="00F367E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nd </w:t>
            </w:r>
            <w:r w:rsidR="009E17FB">
              <w:rPr>
                <w:rFonts w:ascii="Segoe UI" w:eastAsia="Times New Roman" w:hAnsi="Segoe UI" w:cs="Segoe UI"/>
                <w:sz w:val="24"/>
                <w:szCs w:val="24"/>
              </w:rPr>
              <w:t>reminded</w:t>
            </w:r>
            <w:r w:rsidR="0087083E">
              <w:rPr>
                <w:rFonts w:ascii="Segoe UI" w:eastAsia="Times New Roman" w:hAnsi="Segoe UI" w:cs="Segoe UI"/>
                <w:sz w:val="24"/>
                <w:szCs w:val="24"/>
              </w:rPr>
              <w:t xml:space="preserve"> the</w:t>
            </w:r>
            <w:r w:rsidR="00C63B68">
              <w:rPr>
                <w:rFonts w:ascii="Segoe UI" w:eastAsia="Times New Roman" w:hAnsi="Segoe UI" w:cs="Segoe UI"/>
                <w:sz w:val="24"/>
                <w:szCs w:val="24"/>
              </w:rPr>
              <w:t xml:space="preserve"> service</w:t>
            </w:r>
            <w:r w:rsidR="00381831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BB44D9">
              <w:rPr>
                <w:rFonts w:ascii="Segoe UI" w:eastAsia="Times New Roman" w:hAnsi="Segoe UI" w:cs="Segoe UI"/>
                <w:sz w:val="24"/>
                <w:szCs w:val="24"/>
              </w:rPr>
              <w:t xml:space="preserve">of </w:t>
            </w:r>
            <w:r w:rsidR="00381831">
              <w:rPr>
                <w:rFonts w:ascii="Segoe UI" w:eastAsia="Times New Roman" w:hAnsi="Segoe UI" w:cs="Segoe UI"/>
                <w:sz w:val="24"/>
                <w:szCs w:val="24"/>
              </w:rPr>
              <w:t>the</w:t>
            </w:r>
            <w:r w:rsidR="0087083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A534FF">
              <w:rPr>
                <w:rFonts w:ascii="Segoe UI" w:eastAsia="Times New Roman" w:hAnsi="Segoe UI" w:cs="Segoe UI"/>
                <w:sz w:val="24"/>
                <w:szCs w:val="24"/>
              </w:rPr>
              <w:t xml:space="preserve">Freedom </w:t>
            </w:r>
            <w:r w:rsidR="00C63B68">
              <w:rPr>
                <w:rFonts w:ascii="Segoe UI" w:eastAsia="Times New Roman" w:hAnsi="Segoe UI" w:cs="Segoe UI"/>
                <w:sz w:val="24"/>
                <w:szCs w:val="24"/>
              </w:rPr>
              <w:t xml:space="preserve">to Speak Up </w:t>
            </w:r>
            <w:r w:rsidR="00E11CE9">
              <w:rPr>
                <w:rFonts w:ascii="Segoe UI" w:eastAsia="Times New Roman" w:hAnsi="Segoe UI" w:cs="Segoe UI"/>
                <w:sz w:val="24"/>
                <w:szCs w:val="24"/>
              </w:rPr>
              <w:t>Guardian</w:t>
            </w:r>
            <w:r w:rsidR="00C63B68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E11CE9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E63D7">
              <w:rPr>
                <w:rFonts w:ascii="Segoe UI" w:eastAsia="Times New Roman" w:hAnsi="Segoe UI" w:cs="Segoe UI"/>
                <w:sz w:val="24"/>
                <w:szCs w:val="24"/>
              </w:rPr>
              <w:t xml:space="preserve"> and for there to </w:t>
            </w:r>
            <w:r w:rsidR="00313999">
              <w:rPr>
                <w:rFonts w:ascii="Segoe UI" w:eastAsia="Times New Roman" w:hAnsi="Segoe UI" w:cs="Segoe UI"/>
                <w:sz w:val="24"/>
                <w:szCs w:val="24"/>
              </w:rPr>
              <w:t>be more colleague awareness</w:t>
            </w:r>
            <w:r w:rsidR="001639B7">
              <w:rPr>
                <w:rFonts w:ascii="Segoe UI" w:eastAsia="Times New Roman" w:hAnsi="Segoe UI" w:cs="Segoe UI"/>
                <w:sz w:val="24"/>
                <w:szCs w:val="24"/>
              </w:rPr>
              <w:t xml:space="preserve"> and encouragement to </w:t>
            </w:r>
            <w:r w:rsidR="0083515B">
              <w:rPr>
                <w:rFonts w:ascii="Segoe UI" w:eastAsia="Times New Roman" w:hAnsi="Segoe UI" w:cs="Segoe UI"/>
                <w:sz w:val="24"/>
                <w:szCs w:val="24"/>
              </w:rPr>
              <w:t xml:space="preserve">engage in </w:t>
            </w:r>
            <w:r w:rsidR="005E63D7">
              <w:rPr>
                <w:rFonts w:ascii="Segoe UI" w:eastAsia="Times New Roman" w:hAnsi="Segoe UI" w:cs="Segoe UI"/>
                <w:sz w:val="24"/>
                <w:szCs w:val="24"/>
              </w:rPr>
              <w:t>this s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>ervice</w:t>
            </w:r>
            <w:r w:rsidR="0083515B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E11CE9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E63D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651A8E">
              <w:rPr>
                <w:rFonts w:ascii="Segoe UI" w:eastAsia="Times New Roman" w:hAnsi="Segoe UI" w:cs="Segoe UI"/>
                <w:sz w:val="24"/>
                <w:szCs w:val="24"/>
              </w:rPr>
              <w:t>T</w:t>
            </w:r>
            <w:r w:rsidR="002F4A22" w:rsidRPr="00050F1C">
              <w:rPr>
                <w:rFonts w:ascii="Segoe UI" w:eastAsia="Times New Roman" w:hAnsi="Segoe UI" w:cs="Segoe UI"/>
                <w:sz w:val="24"/>
                <w:szCs w:val="24"/>
              </w:rPr>
              <w:t>he</w:t>
            </w:r>
            <w:r w:rsidR="007F0C6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Head of Nursing Forensic Services</w:t>
            </w:r>
            <w:r w:rsidR="002F4A2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confirmed </w:t>
            </w:r>
            <w:r w:rsidR="00013737">
              <w:rPr>
                <w:rFonts w:ascii="Segoe UI" w:eastAsia="Times New Roman" w:hAnsi="Segoe UI" w:cs="Segoe UI"/>
                <w:sz w:val="24"/>
                <w:szCs w:val="24"/>
              </w:rPr>
              <w:t>th</w:t>
            </w:r>
            <w:r w:rsidR="002C0092">
              <w:rPr>
                <w:rFonts w:ascii="Segoe UI" w:eastAsia="Times New Roman" w:hAnsi="Segoe UI" w:cs="Segoe UI"/>
                <w:sz w:val="24"/>
                <w:szCs w:val="24"/>
              </w:rPr>
              <w:t xml:space="preserve">at the role of the Freedom to Speak Up Guardian </w:t>
            </w:r>
            <w:r w:rsidR="002F4A2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as detailed </w:t>
            </w:r>
            <w:r w:rsidR="00B46AB4" w:rsidRPr="00050F1C">
              <w:rPr>
                <w:rFonts w:ascii="Segoe UI" w:eastAsia="Times New Roman" w:hAnsi="Segoe UI" w:cs="Segoe UI"/>
                <w:sz w:val="24"/>
                <w:szCs w:val="24"/>
              </w:rPr>
              <w:t>in the plan actions</w:t>
            </w:r>
            <w:r w:rsidR="004278A1">
              <w:rPr>
                <w:rFonts w:ascii="Segoe UI" w:eastAsia="Times New Roman" w:hAnsi="Segoe UI" w:cs="Segoe UI"/>
                <w:sz w:val="24"/>
                <w:szCs w:val="24"/>
              </w:rPr>
              <w:t xml:space="preserve">. It was noted for continued awareness </w:t>
            </w:r>
            <w:r w:rsidR="004D39A4">
              <w:rPr>
                <w:rFonts w:ascii="Segoe UI" w:eastAsia="Times New Roman" w:hAnsi="Segoe UI" w:cs="Segoe UI"/>
                <w:sz w:val="24"/>
                <w:szCs w:val="24"/>
              </w:rPr>
              <w:t>in raising the profile</w:t>
            </w:r>
            <w:r w:rsidR="00636B3A">
              <w:rPr>
                <w:rFonts w:ascii="Segoe UI" w:eastAsia="Times New Roman" w:hAnsi="Segoe UI" w:cs="Segoe UI"/>
                <w:sz w:val="24"/>
                <w:szCs w:val="24"/>
              </w:rPr>
              <w:t xml:space="preserve"> of the service. </w:t>
            </w:r>
          </w:p>
          <w:p w14:paraId="444AF996" w14:textId="77777777" w:rsidR="00636B3A" w:rsidRDefault="00636B3A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68EE7FC0" w14:textId="4BC55460" w:rsidR="00BB31B3" w:rsidRPr="00050F1C" w:rsidRDefault="0001589A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9C4685">
              <w:rPr>
                <w:rFonts w:ascii="Segoe UI" w:eastAsia="Times New Roman" w:hAnsi="Segoe UI" w:cs="Segoe UI"/>
                <w:sz w:val="24"/>
                <w:szCs w:val="24"/>
              </w:rPr>
              <w:t xml:space="preserve">Deputy </w:t>
            </w:r>
            <w:r w:rsidR="005B3C6C" w:rsidRPr="00050F1C">
              <w:rPr>
                <w:rFonts w:ascii="Segoe UI" w:eastAsia="Times New Roman" w:hAnsi="Segoe UI" w:cs="Segoe UI"/>
                <w:sz w:val="24"/>
                <w:szCs w:val="24"/>
              </w:rPr>
              <w:t>Chief Nurse inform</w:t>
            </w:r>
            <w:r w:rsidR="004950D3" w:rsidRPr="00050F1C">
              <w:rPr>
                <w:rFonts w:ascii="Segoe UI" w:eastAsia="Times New Roman" w:hAnsi="Segoe UI" w:cs="Segoe UI"/>
                <w:sz w:val="24"/>
                <w:szCs w:val="24"/>
              </w:rPr>
              <w:t>ed that a</w:t>
            </w:r>
            <w:r w:rsidR="0021082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separate group as part of the Positive and Safe Committee had been set up</w:t>
            </w:r>
            <w:r w:rsidR="00DA68B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, with its first meeting that day, 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 xml:space="preserve">promoting </w:t>
            </w:r>
            <w:r w:rsidR="00D203A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ositive patient cultures across 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 xml:space="preserve"> all the Trust’s mental health inpatient wards</w:t>
            </w:r>
            <w:r w:rsidR="009C044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/units. </w:t>
            </w:r>
            <w:r w:rsidR="003362B6" w:rsidRPr="00050F1C">
              <w:rPr>
                <w:rFonts w:ascii="Segoe UI" w:eastAsia="Times New Roman" w:hAnsi="Segoe UI" w:cs="Segoe UI"/>
                <w:sz w:val="24"/>
                <w:szCs w:val="24"/>
              </w:rPr>
              <w:t>It was an action planning and implem</w:t>
            </w:r>
            <w:r w:rsidR="00BA11B1" w:rsidRPr="00050F1C">
              <w:rPr>
                <w:rFonts w:ascii="Segoe UI" w:eastAsia="Times New Roman" w:hAnsi="Segoe UI" w:cs="Segoe UI"/>
                <w:sz w:val="24"/>
                <w:szCs w:val="24"/>
              </w:rPr>
              <w:t>entation group with a workplan that would evolve with progress being reported</w:t>
            </w:r>
            <w:r w:rsidR="005B636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under Positive and Safe to the Committee.</w:t>
            </w:r>
          </w:p>
          <w:p w14:paraId="3C5422CB" w14:textId="02C798D8" w:rsidR="00BB31B3" w:rsidRPr="00050F1C" w:rsidRDefault="00BB31B3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5546E35A" w14:textId="74DCA58D" w:rsidR="006829E9" w:rsidRPr="00050F1C" w:rsidRDefault="00CD77C4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Chief Finance Officer offered support </w:t>
            </w:r>
            <w:r w:rsidR="0041429D">
              <w:rPr>
                <w:rFonts w:ascii="Segoe UI" w:eastAsia="Times New Roman" w:hAnsi="Segoe UI" w:cs="Segoe UI"/>
                <w:sz w:val="24"/>
                <w:szCs w:val="24"/>
              </w:rPr>
              <w:t xml:space="preserve">via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e Information Management Group</w:t>
            </w:r>
            <w:r w:rsidR="00681AB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regarding </w:t>
            </w:r>
            <w:r w:rsidR="004952E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planning, policies, and governance around </w:t>
            </w:r>
            <w:r w:rsidR="00681ABF" w:rsidRPr="00050F1C">
              <w:rPr>
                <w:rFonts w:ascii="Segoe UI" w:eastAsia="Times New Roman" w:hAnsi="Segoe UI" w:cs="Segoe UI"/>
                <w:sz w:val="24"/>
                <w:szCs w:val="24"/>
              </w:rPr>
              <w:t>CCTV implementation</w:t>
            </w:r>
            <w:r w:rsidR="00F42D6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s it would be </w:t>
            </w:r>
            <w:r w:rsidR="001806AE">
              <w:rPr>
                <w:rFonts w:ascii="Segoe UI" w:eastAsia="Times New Roman" w:hAnsi="Segoe UI" w:cs="Segoe UI"/>
                <w:sz w:val="24"/>
                <w:szCs w:val="24"/>
              </w:rPr>
              <w:t>necessary</w:t>
            </w:r>
            <w:r w:rsidR="00F42D6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3674B8" w:rsidRPr="00050F1C">
              <w:rPr>
                <w:rFonts w:ascii="Segoe UI" w:eastAsia="Times New Roman" w:hAnsi="Segoe UI" w:cs="Segoe UI"/>
                <w:sz w:val="24"/>
                <w:szCs w:val="24"/>
              </w:rPr>
              <w:t>for this to dovetail into the Patient Safety Framework initiatives.</w:t>
            </w:r>
            <w:r w:rsidR="00681AB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038214C6" w14:textId="77777777" w:rsidR="006829E9" w:rsidRPr="00050F1C" w:rsidRDefault="006829E9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4717864C" w14:textId="489CC9EE" w:rsidR="008B3BF1" w:rsidRPr="00050F1C" w:rsidRDefault="00537E8A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Executive Managing Director for Mental Health and Learning Disability &amp; Autism Services </w:t>
            </w:r>
            <w:r w:rsidR="007348FA" w:rsidRPr="00050F1C">
              <w:rPr>
                <w:rFonts w:ascii="Segoe UI" w:hAnsi="Segoe UI" w:cs="Segoe UI"/>
                <w:sz w:val="24"/>
                <w:szCs w:val="24"/>
              </w:rPr>
              <w:t xml:space="preserve">highlighted </w:t>
            </w:r>
            <w:r w:rsidR="003F6485" w:rsidRPr="00050F1C">
              <w:rPr>
                <w:rFonts w:ascii="Segoe UI" w:hAnsi="Segoe UI" w:cs="Segoe UI"/>
                <w:sz w:val="24"/>
                <w:szCs w:val="24"/>
              </w:rPr>
              <w:t>there was a methodical approach in the way the Trust did business with National Standards and CQC indic</w:t>
            </w:r>
            <w:r w:rsidR="00DD5FAC" w:rsidRPr="00050F1C">
              <w:rPr>
                <w:rFonts w:ascii="Segoe UI" w:hAnsi="Segoe UI" w:cs="Segoe UI"/>
                <w:sz w:val="24"/>
                <w:szCs w:val="24"/>
              </w:rPr>
              <w:t>ators</w:t>
            </w:r>
            <w:r w:rsidR="00160E28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="00B350B4">
              <w:rPr>
                <w:rFonts w:ascii="Segoe UI" w:hAnsi="Segoe UI" w:cs="Segoe UI"/>
                <w:sz w:val="24"/>
                <w:szCs w:val="24"/>
              </w:rPr>
              <w:t xml:space="preserve">the time the </w:t>
            </w:r>
            <w:r w:rsidR="009840BF">
              <w:rPr>
                <w:rFonts w:ascii="Segoe UI" w:hAnsi="Segoe UI" w:cs="Segoe UI"/>
                <w:sz w:val="24"/>
                <w:szCs w:val="24"/>
              </w:rPr>
              <w:t xml:space="preserve">Forensics </w:t>
            </w:r>
            <w:r w:rsidR="00B350B4">
              <w:rPr>
                <w:rFonts w:ascii="Segoe UI" w:hAnsi="Segoe UI" w:cs="Segoe UI"/>
                <w:sz w:val="24"/>
                <w:szCs w:val="24"/>
              </w:rPr>
              <w:t xml:space="preserve">team had </w:t>
            </w:r>
            <w:r w:rsidR="00651363">
              <w:rPr>
                <w:rFonts w:ascii="Segoe UI" w:hAnsi="Segoe UI" w:cs="Segoe UI"/>
                <w:sz w:val="24"/>
                <w:szCs w:val="24"/>
              </w:rPr>
              <w:t xml:space="preserve">taken in </w:t>
            </w:r>
            <w:r w:rsidR="008931E0" w:rsidRPr="00050F1C">
              <w:rPr>
                <w:rFonts w:ascii="Segoe UI" w:hAnsi="Segoe UI" w:cs="Segoe UI"/>
                <w:sz w:val="24"/>
                <w:szCs w:val="24"/>
              </w:rPr>
              <w:t xml:space="preserve"> reflecting and</w:t>
            </w:r>
            <w:r w:rsidR="00C429F9" w:rsidRPr="00050F1C">
              <w:rPr>
                <w:rFonts w:ascii="Segoe UI" w:hAnsi="Segoe UI" w:cs="Segoe UI"/>
                <w:sz w:val="24"/>
                <w:szCs w:val="24"/>
              </w:rPr>
              <w:t xml:space="preserve"> challenging in their deep dive response was commendable</w:t>
            </w:r>
            <w:r w:rsidR="000A72EE" w:rsidRPr="00050F1C">
              <w:rPr>
                <w:rFonts w:ascii="Segoe UI" w:hAnsi="Segoe UI" w:cs="Segoe UI"/>
                <w:sz w:val="24"/>
                <w:szCs w:val="24"/>
              </w:rPr>
              <w:t xml:space="preserve"> and was what would make the difference</w:t>
            </w:r>
            <w:r w:rsidR="002E28AF">
              <w:rPr>
                <w:rFonts w:ascii="Segoe UI" w:hAnsi="Segoe UI" w:cs="Segoe UI"/>
                <w:sz w:val="24"/>
                <w:szCs w:val="24"/>
              </w:rPr>
              <w:t xml:space="preserve"> in the service provided</w:t>
            </w:r>
            <w:r w:rsidR="000A72EE" w:rsidRPr="00050F1C">
              <w:rPr>
                <w:rFonts w:ascii="Segoe UI" w:hAnsi="Segoe UI" w:cs="Segoe UI"/>
                <w:sz w:val="24"/>
                <w:szCs w:val="24"/>
              </w:rPr>
              <w:t>.</w:t>
            </w:r>
            <w:r w:rsidR="002E28A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A72EE" w:rsidRPr="00050F1C">
              <w:rPr>
                <w:rFonts w:ascii="Segoe UI" w:eastAsia="Times New Roman" w:hAnsi="Segoe UI" w:cs="Segoe UI"/>
                <w:sz w:val="24"/>
                <w:szCs w:val="24"/>
              </w:rPr>
              <w:t>The Chief Nurse concurred</w:t>
            </w:r>
            <w:r w:rsidR="00D71CCC" w:rsidRPr="00050F1C">
              <w:rPr>
                <w:rFonts w:ascii="Segoe UI" w:hAnsi="Segoe UI" w:cs="Segoe UI"/>
                <w:sz w:val="24"/>
                <w:szCs w:val="24"/>
              </w:rPr>
              <w:t xml:space="preserve">, highlighting a lot of work had been achieved </w:t>
            </w:r>
            <w:r w:rsidR="0082635D" w:rsidRPr="00050F1C">
              <w:rPr>
                <w:rFonts w:ascii="Segoe UI" w:hAnsi="Segoe UI" w:cs="Segoe UI"/>
                <w:sz w:val="24"/>
                <w:szCs w:val="24"/>
              </w:rPr>
              <w:t>on: culture and behaviours</w:t>
            </w:r>
            <w:r w:rsidR="00795983" w:rsidRPr="00050F1C">
              <w:rPr>
                <w:rFonts w:ascii="Segoe UI" w:hAnsi="Segoe UI" w:cs="Segoe UI"/>
                <w:sz w:val="24"/>
                <w:szCs w:val="24"/>
              </w:rPr>
              <w:t xml:space="preserve"> that was </w:t>
            </w:r>
            <w:r w:rsidR="003F0DA9" w:rsidRPr="00050F1C">
              <w:rPr>
                <w:rFonts w:ascii="Segoe UI" w:hAnsi="Segoe UI" w:cs="Segoe UI"/>
                <w:sz w:val="24"/>
                <w:szCs w:val="24"/>
              </w:rPr>
              <w:t>a key strand of the Nursing Strategy on nursing standards and behaviours</w:t>
            </w:r>
            <w:r w:rsidR="0082635D" w:rsidRPr="00050F1C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F02C62" w:rsidRPr="00050F1C">
              <w:rPr>
                <w:rFonts w:ascii="Segoe UI" w:hAnsi="Segoe UI" w:cs="Segoe UI"/>
                <w:sz w:val="24"/>
                <w:szCs w:val="24"/>
              </w:rPr>
              <w:t xml:space="preserve">training and </w:t>
            </w:r>
            <w:r w:rsidR="0082635D" w:rsidRPr="00050F1C">
              <w:rPr>
                <w:rFonts w:ascii="Segoe UI" w:hAnsi="Segoe UI" w:cs="Segoe UI"/>
                <w:sz w:val="24"/>
                <w:szCs w:val="24"/>
              </w:rPr>
              <w:t>support</w:t>
            </w:r>
            <w:r w:rsidR="0059653A" w:rsidRPr="00050F1C">
              <w:rPr>
                <w:rFonts w:ascii="Segoe UI" w:hAnsi="Segoe UI" w:cs="Segoe UI"/>
                <w:sz w:val="24"/>
                <w:szCs w:val="24"/>
              </w:rPr>
              <w:t xml:space="preserve"> of</w:t>
            </w:r>
            <w:r w:rsidR="0082635D" w:rsidRPr="00050F1C">
              <w:rPr>
                <w:rFonts w:ascii="Segoe UI" w:hAnsi="Segoe UI" w:cs="Segoe UI"/>
                <w:sz w:val="24"/>
                <w:szCs w:val="24"/>
              </w:rPr>
              <w:t xml:space="preserve"> healthcare work</w:t>
            </w:r>
            <w:r w:rsidR="00F02C62" w:rsidRPr="00050F1C">
              <w:rPr>
                <w:rFonts w:ascii="Segoe UI" w:hAnsi="Segoe UI" w:cs="Segoe UI"/>
                <w:sz w:val="24"/>
                <w:szCs w:val="24"/>
              </w:rPr>
              <w:t xml:space="preserve">ers; </w:t>
            </w:r>
            <w:r w:rsidR="0059653A" w:rsidRPr="00050F1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F02C62" w:rsidRPr="00050F1C">
              <w:rPr>
                <w:rFonts w:ascii="Segoe UI" w:hAnsi="Segoe UI" w:cs="Segoe UI"/>
                <w:sz w:val="24"/>
                <w:szCs w:val="24"/>
              </w:rPr>
              <w:t xml:space="preserve">quality assurance visits. A </w:t>
            </w:r>
            <w:r w:rsidR="00795983" w:rsidRPr="00050F1C">
              <w:rPr>
                <w:rFonts w:ascii="Segoe UI" w:hAnsi="Segoe UI" w:cs="Segoe UI"/>
                <w:sz w:val="24"/>
                <w:szCs w:val="24"/>
              </w:rPr>
              <w:t xml:space="preserve"> broader  report would be presented to the Board </w:t>
            </w:r>
            <w:r w:rsidR="007A770E">
              <w:rPr>
                <w:rFonts w:ascii="Segoe UI" w:hAnsi="Segoe UI" w:cs="Segoe UI"/>
                <w:sz w:val="24"/>
                <w:szCs w:val="24"/>
              </w:rPr>
              <w:t xml:space="preserve">at the end of the month </w:t>
            </w:r>
            <w:r w:rsidR="00795983" w:rsidRPr="00050F1C">
              <w:rPr>
                <w:rFonts w:ascii="Segoe UI" w:hAnsi="Segoe UI" w:cs="Segoe UI"/>
                <w:sz w:val="24"/>
                <w:szCs w:val="24"/>
              </w:rPr>
              <w:t xml:space="preserve">on </w:t>
            </w:r>
            <w:r w:rsidR="0059653A" w:rsidRPr="00050F1C">
              <w:rPr>
                <w:rFonts w:ascii="Segoe UI" w:hAnsi="Segoe UI" w:cs="Segoe UI"/>
                <w:sz w:val="24"/>
                <w:szCs w:val="24"/>
              </w:rPr>
              <w:t>Edenfield</w:t>
            </w:r>
            <w:r w:rsidR="00795983" w:rsidRPr="00050F1C">
              <w:rPr>
                <w:rFonts w:ascii="Segoe UI" w:hAnsi="Segoe UI" w:cs="Segoe UI"/>
                <w:sz w:val="24"/>
                <w:szCs w:val="24"/>
              </w:rPr>
              <w:t xml:space="preserve"> to outline the Trust’s </w:t>
            </w:r>
            <w:r w:rsidR="00E537D0">
              <w:rPr>
                <w:rFonts w:ascii="Segoe UI" w:hAnsi="Segoe UI" w:cs="Segoe UI"/>
                <w:sz w:val="24"/>
                <w:szCs w:val="24"/>
              </w:rPr>
              <w:t>approach</w:t>
            </w:r>
            <w:r w:rsidR="00BB44D9">
              <w:rPr>
                <w:rFonts w:ascii="Segoe UI" w:hAnsi="Segoe UI" w:cs="Segoe UI"/>
                <w:sz w:val="24"/>
                <w:szCs w:val="24"/>
              </w:rPr>
              <w:t xml:space="preserve"> of quality assurance</w:t>
            </w:r>
            <w:r w:rsidR="00795983" w:rsidRPr="00050F1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56AB1FB" w14:textId="77777777" w:rsidR="000A72EE" w:rsidRPr="00050F1C" w:rsidRDefault="000A72EE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61912448" w14:textId="679A0E31" w:rsidR="00ED353A" w:rsidRPr="00050F1C" w:rsidRDefault="00A73E6A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  <w:r w:rsidRPr="002309C8">
              <w:rPr>
                <w:rFonts w:ascii="Segoe UI" w:eastAsia="Times New Roman" w:hAnsi="Segoe UI" w:cs="Segoe UI"/>
                <w:sz w:val="24"/>
                <w:szCs w:val="24"/>
              </w:rPr>
              <w:t>The Trust Chair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4D3D18">
              <w:rPr>
                <w:rFonts w:ascii="Segoe UI" w:eastAsia="Times New Roman" w:hAnsi="Segoe UI" w:cs="Segoe UI"/>
                <w:sz w:val="24"/>
                <w:szCs w:val="24"/>
              </w:rPr>
              <w:t>welcomed the c</w:t>
            </w:r>
            <w:r w:rsidR="008903F7">
              <w:rPr>
                <w:rFonts w:ascii="Segoe UI" w:eastAsia="Times New Roman" w:hAnsi="Segoe UI" w:cs="Segoe UI"/>
                <w:sz w:val="24"/>
                <w:szCs w:val="24"/>
              </w:rPr>
              <w:t>lear</w:t>
            </w:r>
            <w:r w:rsidR="00EE4DAF">
              <w:rPr>
                <w:rFonts w:ascii="Segoe UI" w:eastAsia="Times New Roman" w:hAnsi="Segoe UI" w:cs="Segoe UI"/>
                <w:sz w:val="24"/>
                <w:szCs w:val="24"/>
              </w:rPr>
              <w:t xml:space="preserve"> and ration</w:t>
            </w:r>
            <w:r w:rsidR="00172EA0">
              <w:rPr>
                <w:rFonts w:ascii="Segoe UI" w:eastAsia="Times New Roman" w:hAnsi="Segoe UI" w:cs="Segoe UI"/>
                <w:sz w:val="24"/>
                <w:szCs w:val="24"/>
              </w:rPr>
              <w:t xml:space="preserve">al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document</w:t>
            </w:r>
            <w:r w:rsidR="008C4A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91055E">
              <w:rPr>
                <w:rFonts w:ascii="Segoe UI" w:eastAsia="Times New Roman" w:hAnsi="Segoe UI" w:cs="Segoe UI"/>
                <w:sz w:val="24"/>
                <w:szCs w:val="24"/>
              </w:rPr>
              <w:t xml:space="preserve">that </w:t>
            </w:r>
            <w:r w:rsidR="002309C8">
              <w:rPr>
                <w:rFonts w:ascii="Segoe UI" w:eastAsia="Times New Roman" w:hAnsi="Segoe UI" w:cs="Segoe UI"/>
                <w:sz w:val="24"/>
                <w:szCs w:val="24"/>
              </w:rPr>
              <w:t xml:space="preserve">would support in addressing any </w:t>
            </w:r>
            <w:r w:rsidR="00311B4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ncerns raised by governors at their </w:t>
            </w:r>
            <w:r w:rsidR="00591D33" w:rsidRPr="00050F1C">
              <w:rPr>
                <w:rFonts w:ascii="Segoe UI" w:eastAsia="Times New Roman" w:hAnsi="Segoe UI" w:cs="Segoe UI"/>
                <w:sz w:val="24"/>
                <w:szCs w:val="24"/>
              </w:rPr>
              <w:t>Council of Governors meeting the</w:t>
            </w:r>
            <w:r w:rsidR="0084557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following day</w:t>
            </w:r>
            <w:r w:rsidR="00311B4F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201721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311B4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He </w:t>
            </w:r>
            <w:r w:rsidR="000923E2">
              <w:rPr>
                <w:rFonts w:ascii="Segoe UI" w:eastAsia="Times New Roman" w:hAnsi="Segoe UI" w:cs="Segoe UI"/>
                <w:sz w:val="24"/>
                <w:szCs w:val="24"/>
              </w:rPr>
              <w:t>asked for consideration</w:t>
            </w:r>
            <w:r w:rsidR="0067797F">
              <w:rPr>
                <w:rFonts w:ascii="Segoe UI" w:eastAsia="Times New Roman" w:hAnsi="Segoe UI" w:cs="Segoe UI"/>
                <w:sz w:val="24"/>
                <w:szCs w:val="24"/>
              </w:rPr>
              <w:t xml:space="preserve"> around </w:t>
            </w:r>
            <w:r w:rsidR="0082693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f there was a </w:t>
            </w:r>
            <w:r w:rsidR="00C167C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quality </w:t>
            </w:r>
            <w:r w:rsidR="00E912C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resource </w:t>
            </w:r>
            <w:r w:rsidR="00C167C9" w:rsidRPr="00050F1C">
              <w:rPr>
                <w:rFonts w:ascii="Segoe UI" w:eastAsia="Times New Roman" w:hAnsi="Segoe UI" w:cs="Segoe UI"/>
                <w:sz w:val="24"/>
                <w:szCs w:val="24"/>
              </w:rPr>
              <w:t>dimension that would need</w:t>
            </w:r>
            <w:r w:rsidR="00E912C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C167C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 higher unit price for mental health. </w:t>
            </w:r>
          </w:p>
          <w:p w14:paraId="36F80198" w14:textId="6361EAA6" w:rsidR="001D139A" w:rsidRPr="00050F1C" w:rsidRDefault="001D139A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3E73D89E" w14:textId="3327C551" w:rsidR="001D139A" w:rsidRPr="00050F1C" w:rsidRDefault="00E64473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Chief Nurs</w:t>
            </w:r>
            <w:r w:rsidR="00B01B6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e stated </w:t>
            </w:r>
            <w:r w:rsidR="0044138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one of a number of </w:t>
            </w:r>
            <w:r w:rsidR="00B01B66" w:rsidRPr="00050F1C">
              <w:rPr>
                <w:rFonts w:ascii="Segoe UI" w:eastAsia="Times New Roman" w:hAnsi="Segoe UI" w:cs="Segoe UI"/>
                <w:sz w:val="24"/>
                <w:szCs w:val="24"/>
              </w:rPr>
              <w:t>review</w:t>
            </w:r>
            <w:r w:rsidR="0044138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 was that </w:t>
            </w:r>
            <w:r w:rsidR="00B01B66" w:rsidRPr="00050F1C">
              <w:rPr>
                <w:rFonts w:ascii="Segoe UI" w:eastAsia="Times New Roman" w:hAnsi="Segoe UI" w:cs="Segoe UI"/>
                <w:sz w:val="24"/>
                <w:szCs w:val="24"/>
              </w:rPr>
              <w:t>of the patient and experience involvement resource</w:t>
            </w:r>
            <w:r w:rsidR="00441384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A07CC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 There were over 85 </w:t>
            </w:r>
            <w:r w:rsidR="0067797F">
              <w:rPr>
                <w:rFonts w:ascii="Segoe UI" w:eastAsia="Times New Roman" w:hAnsi="Segoe UI" w:cs="Segoe UI"/>
                <w:sz w:val="24"/>
                <w:szCs w:val="24"/>
              </w:rPr>
              <w:t>P</w:t>
            </w:r>
            <w:r w:rsidR="00A07CC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eer </w:t>
            </w:r>
            <w:r w:rsidR="0067797F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A07CC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upport </w:t>
            </w:r>
            <w:r w:rsidR="0067797F">
              <w:rPr>
                <w:rFonts w:ascii="Segoe UI" w:eastAsia="Times New Roman" w:hAnsi="Segoe UI" w:cs="Segoe UI"/>
                <w:sz w:val="24"/>
                <w:szCs w:val="24"/>
              </w:rPr>
              <w:t>W</w:t>
            </w:r>
            <w:r w:rsidR="00A07CC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orkers and 2 </w:t>
            </w:r>
            <w:r w:rsidR="0067797F">
              <w:rPr>
                <w:rFonts w:ascii="Segoe UI" w:eastAsia="Times New Roman" w:hAnsi="Segoe UI" w:cs="Segoe UI"/>
                <w:sz w:val="24"/>
                <w:szCs w:val="24"/>
              </w:rPr>
              <w:t>L</w:t>
            </w:r>
            <w:r w:rsidR="00A07CC7" w:rsidRPr="00050F1C">
              <w:rPr>
                <w:rFonts w:ascii="Segoe UI" w:eastAsia="Times New Roman" w:hAnsi="Segoe UI" w:cs="Segoe UI"/>
                <w:sz w:val="24"/>
                <w:szCs w:val="24"/>
              </w:rPr>
              <w:t>ived</w:t>
            </w:r>
            <w:r w:rsidR="0044138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67797F">
              <w:rPr>
                <w:rFonts w:ascii="Segoe UI" w:eastAsia="Times New Roman" w:hAnsi="Segoe UI" w:cs="Segoe UI"/>
                <w:sz w:val="24"/>
                <w:szCs w:val="24"/>
              </w:rPr>
              <w:t>E</w:t>
            </w:r>
            <w:r w:rsidR="00441384" w:rsidRPr="00050F1C">
              <w:rPr>
                <w:rFonts w:ascii="Segoe UI" w:eastAsia="Times New Roman" w:hAnsi="Segoe UI" w:cs="Segoe UI"/>
                <w:sz w:val="24"/>
                <w:szCs w:val="24"/>
              </w:rPr>
              <w:t>xperience</w:t>
            </w:r>
            <w:r w:rsidR="00A07CC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67797F">
              <w:rPr>
                <w:rFonts w:ascii="Segoe UI" w:eastAsia="Times New Roman" w:hAnsi="Segoe UI" w:cs="Segoe UI"/>
                <w:sz w:val="24"/>
                <w:szCs w:val="24"/>
              </w:rPr>
              <w:t>F</w:t>
            </w:r>
            <w:r w:rsidR="00441384" w:rsidRPr="00050F1C">
              <w:rPr>
                <w:rFonts w:ascii="Segoe UI" w:eastAsia="Times New Roman" w:hAnsi="Segoe UI" w:cs="Segoe UI"/>
                <w:sz w:val="24"/>
                <w:szCs w:val="24"/>
              </w:rPr>
              <w:t>acilitators</w:t>
            </w:r>
            <w:r w:rsidR="00A07CC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nd </w:t>
            </w:r>
            <w:r w:rsidR="00A3771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inking was required </w:t>
            </w:r>
            <w:r w:rsidR="00441384" w:rsidRPr="00050F1C">
              <w:rPr>
                <w:rFonts w:ascii="Segoe UI" w:eastAsia="Times New Roman" w:hAnsi="Segoe UI" w:cs="Segoe UI"/>
                <w:sz w:val="24"/>
                <w:szCs w:val="24"/>
              </w:rPr>
              <w:t>in how</w:t>
            </w:r>
            <w:r w:rsidR="00A07CC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co-</w:t>
            </w:r>
            <w:r w:rsidR="000E7503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production could be </w:t>
            </w:r>
            <w:r w:rsidR="00BB44D9">
              <w:rPr>
                <w:rFonts w:ascii="Segoe UI" w:eastAsia="Times New Roman" w:hAnsi="Segoe UI" w:cs="Segoe UI"/>
                <w:sz w:val="24"/>
                <w:szCs w:val="24"/>
              </w:rPr>
              <w:t xml:space="preserve">achieved </w:t>
            </w:r>
            <w:r w:rsidR="000E7503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in a more consistent way.</w:t>
            </w:r>
          </w:p>
          <w:p w14:paraId="19BAC561" w14:textId="77777777" w:rsidR="001D139A" w:rsidRPr="00050F1C" w:rsidRDefault="001D139A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11AA0F8E" w14:textId="52C33BDB" w:rsidR="00FC7FCF" w:rsidRPr="00050F1C" w:rsidRDefault="001E3BDC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Director of Corporate Affairs and Company Secretary in </w:t>
            </w:r>
            <w:r w:rsidR="0087038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n extension to the Chief Executives point </w:t>
            </w:r>
            <w:r w:rsidR="001553AB" w:rsidRPr="00050F1C">
              <w:rPr>
                <w:rFonts w:ascii="Segoe UI" w:eastAsia="Times New Roman" w:hAnsi="Segoe UI" w:cs="Segoe UI"/>
                <w:sz w:val="24"/>
                <w:szCs w:val="24"/>
              </w:rPr>
              <w:t>stressed</w:t>
            </w:r>
            <w:r w:rsidR="0087038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 the </w:t>
            </w:r>
            <w:r w:rsidR="00DF09C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necessity for active </w:t>
            </w:r>
            <w:r w:rsidR="0087038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promotion </w:t>
            </w:r>
            <w:r w:rsidR="00DF09C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cross </w:t>
            </w:r>
            <w:r w:rsidR="0042477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Trust </w:t>
            </w:r>
            <w:r w:rsidR="00E35B9E">
              <w:rPr>
                <w:rFonts w:ascii="Segoe UI" w:eastAsia="Times New Roman" w:hAnsi="Segoe UI" w:cs="Segoe UI"/>
                <w:sz w:val="24"/>
                <w:szCs w:val="24"/>
              </w:rPr>
              <w:t>in</w:t>
            </w:r>
            <w:r w:rsidR="0087038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e </w:t>
            </w:r>
            <w:r w:rsidR="0042477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upport of the </w:t>
            </w:r>
            <w:r w:rsidR="0087038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Freedom to Speak </w:t>
            </w:r>
            <w:r w:rsidR="00D00C8E" w:rsidRPr="00050F1C">
              <w:rPr>
                <w:rFonts w:ascii="Segoe UI" w:eastAsia="Times New Roman" w:hAnsi="Segoe UI" w:cs="Segoe UI"/>
                <w:sz w:val="24"/>
                <w:szCs w:val="24"/>
              </w:rPr>
              <w:t>U</w:t>
            </w:r>
            <w:r w:rsidR="0087038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p </w:t>
            </w:r>
            <w:r w:rsidR="00D00C8E" w:rsidRPr="00050F1C">
              <w:rPr>
                <w:rFonts w:ascii="Segoe UI" w:eastAsia="Times New Roman" w:hAnsi="Segoe UI" w:cs="Segoe UI"/>
                <w:sz w:val="24"/>
                <w:szCs w:val="24"/>
              </w:rPr>
              <w:t>Guardian</w:t>
            </w:r>
            <w:r w:rsidR="00424778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207D9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200492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6B1B2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he </w:t>
            </w:r>
            <w:r w:rsidR="005C43C3" w:rsidRPr="00050F1C">
              <w:rPr>
                <w:rFonts w:ascii="Segoe UI" w:eastAsia="Times New Roman" w:hAnsi="Segoe UI" w:cs="Segoe UI"/>
                <w:sz w:val="24"/>
                <w:szCs w:val="24"/>
              </w:rPr>
              <w:t>had recently met with the Complaints and P</w:t>
            </w:r>
            <w:r w:rsidR="00994075">
              <w:rPr>
                <w:rFonts w:ascii="Segoe UI" w:eastAsia="Times New Roman" w:hAnsi="Segoe UI" w:cs="Segoe UI"/>
                <w:sz w:val="24"/>
                <w:szCs w:val="24"/>
              </w:rPr>
              <w:t>atient and Liaison (</w:t>
            </w:r>
            <w:r w:rsidR="00994075" w:rsidRPr="00994075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PALS</w:t>
            </w:r>
            <w:r w:rsidR="00994075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="005C43C3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eam Manager </w:t>
            </w:r>
            <w:r w:rsidR="006B1B2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o </w:t>
            </w:r>
            <w:r w:rsidR="00DA60F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nsider </w:t>
            </w:r>
            <w:r w:rsidR="005C43C3" w:rsidRPr="00050F1C">
              <w:rPr>
                <w:rFonts w:ascii="Segoe UI" w:eastAsia="Times New Roman" w:hAnsi="Segoe UI" w:cs="Segoe UI"/>
                <w:sz w:val="24"/>
                <w:szCs w:val="24"/>
              </w:rPr>
              <w:t>how</w:t>
            </w:r>
            <w:r w:rsidR="00ED698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governors </w:t>
            </w:r>
            <w:r w:rsidR="00DA60F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uld be engaged </w:t>
            </w:r>
            <w:r w:rsidR="00AF45CC" w:rsidRPr="00050F1C">
              <w:rPr>
                <w:rFonts w:ascii="Segoe UI" w:eastAsia="Times New Roman" w:hAnsi="Segoe UI" w:cs="Segoe UI"/>
                <w:sz w:val="24"/>
                <w:szCs w:val="24"/>
              </w:rPr>
              <w:t>in PALS ward visits</w:t>
            </w:r>
            <w:r w:rsidR="00DA60F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. </w:t>
            </w:r>
            <w:r w:rsidR="00ED698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2A3AC8" w:rsidRPr="00050F1C"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  <w:t xml:space="preserve"> </w:t>
            </w:r>
            <w:r w:rsidR="00C7190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Chief Executive added that the staff survey 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 xml:space="preserve">which </w:t>
            </w:r>
            <w:r w:rsidR="00C7190F" w:rsidRPr="00050F1C">
              <w:rPr>
                <w:rFonts w:ascii="Segoe UI" w:eastAsia="Times New Roman" w:hAnsi="Segoe UI" w:cs="Segoe UI"/>
                <w:sz w:val="24"/>
                <w:szCs w:val="24"/>
              </w:rPr>
              <w:t>record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C7190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DE5FB4" w:rsidRPr="00050F1C">
              <w:rPr>
                <w:rFonts w:ascii="Segoe UI" w:eastAsia="Times New Roman" w:hAnsi="Segoe UI" w:cs="Segoe UI"/>
                <w:sz w:val="24"/>
                <w:szCs w:val="24"/>
              </w:rPr>
              <w:t>how colleagues were feeling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 xml:space="preserve"> would enable is to assess</w:t>
            </w:r>
            <w:r w:rsidR="00DE5FB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AD410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4767F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temperature </w:t>
            </w:r>
            <w:r w:rsidR="00AD410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cross the organisation. </w:t>
            </w:r>
            <w:r w:rsidR="00DE5FB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8227AA" w:rsidRPr="00050F1C">
              <w:rPr>
                <w:rFonts w:ascii="Segoe UI" w:eastAsia="Times New Roman" w:hAnsi="Segoe UI" w:cs="Segoe UI"/>
                <w:sz w:val="24"/>
                <w:szCs w:val="24"/>
              </w:rPr>
              <w:t>The Head of Nursing Forensic Services</w:t>
            </w:r>
            <w:r w:rsidR="002A3AC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6C524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said the report had attempted to think about what the protective factors </w:t>
            </w:r>
            <w:r w:rsidR="00DD7EE5" w:rsidRPr="00050F1C">
              <w:rPr>
                <w:rFonts w:ascii="Segoe UI" w:eastAsia="Times New Roman" w:hAnsi="Segoe UI" w:cs="Segoe UI"/>
                <w:sz w:val="24"/>
                <w:szCs w:val="24"/>
              </w:rPr>
              <w:t>were and how these could be built into the culture long</w:t>
            </w:r>
            <w:r w:rsidR="002F624B" w:rsidRPr="00050F1C">
              <w:rPr>
                <w:rFonts w:ascii="Segoe UI" w:eastAsia="Times New Roman" w:hAnsi="Segoe UI" w:cs="Segoe UI"/>
                <w:sz w:val="24"/>
                <w:szCs w:val="24"/>
              </w:rPr>
              <w:t>-term.</w:t>
            </w:r>
          </w:p>
          <w:p w14:paraId="69EBEDB3" w14:textId="55CCF226" w:rsidR="002A3AC8" w:rsidRPr="00050F1C" w:rsidRDefault="002A3AC8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3C3E3DF4" w14:textId="4424EAD8" w:rsidR="00A37712" w:rsidRPr="00050F1C" w:rsidRDefault="00343DA2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Associate Clinical Director</w:t>
            </w:r>
            <w:r w:rsidR="007A69D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highlighted that </w:t>
            </w:r>
            <w:r w:rsidR="00DF4CA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moving forward </w:t>
            </w:r>
            <w:r w:rsidR="007A69D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ulture change needed to link into the </w:t>
            </w:r>
            <w:r w:rsidR="00AB6F2C">
              <w:rPr>
                <w:rFonts w:ascii="Segoe UI" w:eastAsia="Times New Roman" w:hAnsi="Segoe UI" w:cs="Segoe UI"/>
                <w:sz w:val="24"/>
                <w:szCs w:val="24"/>
              </w:rPr>
              <w:t xml:space="preserve">Restorative </w:t>
            </w:r>
            <w:r w:rsidR="007A69D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Just </w:t>
            </w:r>
            <w:r w:rsidR="00BB44D9">
              <w:rPr>
                <w:rFonts w:ascii="Segoe UI" w:eastAsia="Times New Roman" w:hAnsi="Segoe UI" w:cs="Segoe UI"/>
                <w:sz w:val="24"/>
                <w:szCs w:val="24"/>
              </w:rPr>
              <w:t xml:space="preserve">and Learning </w:t>
            </w:r>
            <w:r w:rsidR="007A69D4" w:rsidRPr="00050F1C">
              <w:rPr>
                <w:rFonts w:ascii="Segoe UI" w:eastAsia="Times New Roman" w:hAnsi="Segoe UI" w:cs="Segoe UI"/>
                <w:sz w:val="24"/>
                <w:szCs w:val="24"/>
              </w:rPr>
              <w:t>C</w:t>
            </w:r>
            <w:r w:rsidR="00DF4CA7" w:rsidRPr="00050F1C">
              <w:rPr>
                <w:rFonts w:ascii="Segoe UI" w:eastAsia="Times New Roman" w:hAnsi="Segoe UI" w:cs="Segoe UI"/>
                <w:sz w:val="24"/>
                <w:szCs w:val="24"/>
              </w:rPr>
              <w:t>ulture initiatives so both aspects were covered.</w:t>
            </w:r>
          </w:p>
          <w:p w14:paraId="5E6DF086" w14:textId="3AB11D19" w:rsidR="00DA60FB" w:rsidRPr="00050F1C" w:rsidRDefault="00DA60FB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37B60872" w14:textId="17C9819B" w:rsidR="00DA60FB" w:rsidRPr="00050F1C" w:rsidRDefault="002F624B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70F48">
              <w:rPr>
                <w:rFonts w:ascii="Segoe UI" w:eastAsia="Times New Roman" w:hAnsi="Segoe UI" w:cs="Segoe UI"/>
                <w:sz w:val="24"/>
                <w:szCs w:val="24"/>
              </w:rPr>
              <w:t>The Chair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7D7993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requested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for an update report </w:t>
            </w:r>
            <w:r w:rsidR="00221FF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o come to the committee in </w:t>
            </w:r>
            <w:r w:rsidR="001C472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six months</w:t>
            </w:r>
            <w:r w:rsidR="00B26C7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o review: what had worked or not; </w:t>
            </w:r>
            <w:r w:rsidR="00D150C5" w:rsidRPr="00050F1C">
              <w:rPr>
                <w:rFonts w:ascii="Segoe UI" w:eastAsia="Times New Roman" w:hAnsi="Segoe UI" w:cs="Segoe UI"/>
                <w:sz w:val="24"/>
                <w:szCs w:val="24"/>
              </w:rPr>
              <w:t>for any indicators in culture shift</w:t>
            </w:r>
            <w:r w:rsidR="00C4552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resulting in a positive and caring environment</w:t>
            </w:r>
            <w:r w:rsidR="00D150C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; </w:t>
            </w:r>
            <w:r w:rsidR="00B9424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ider </w:t>
            </w:r>
            <w:r w:rsidR="00D150C5" w:rsidRPr="00050F1C">
              <w:rPr>
                <w:rFonts w:ascii="Segoe UI" w:eastAsia="Times New Roman" w:hAnsi="Segoe UI" w:cs="Segoe UI"/>
                <w:sz w:val="24"/>
                <w:szCs w:val="24"/>
              </w:rPr>
              <w:t>impact on services</w:t>
            </w:r>
            <w:r w:rsidR="007D7993" w:rsidRPr="00050F1C">
              <w:rPr>
                <w:rFonts w:ascii="Segoe UI" w:eastAsia="Times New Roman" w:hAnsi="Segoe UI" w:cs="Segoe UI"/>
                <w:sz w:val="24"/>
                <w:szCs w:val="24"/>
              </w:rPr>
              <w:t>; and learnings.</w:t>
            </w:r>
          </w:p>
          <w:p w14:paraId="21F11BC8" w14:textId="39C38A6B" w:rsidR="003933C7" w:rsidRPr="00050F1C" w:rsidRDefault="003933C7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1DA1FEA5" w14:textId="682EE0F6" w:rsidR="003933C7" w:rsidRPr="00050F1C" w:rsidRDefault="003933C7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Chief Medical Officer </w:t>
            </w:r>
            <w:r w:rsidR="00822C52" w:rsidRPr="00050F1C">
              <w:rPr>
                <w:rFonts w:ascii="Segoe UI" w:eastAsia="Times New Roman" w:hAnsi="Segoe UI" w:cs="Segoe UI"/>
                <w:sz w:val="24"/>
                <w:szCs w:val="24"/>
              </w:rPr>
              <w:t>stated:</w:t>
            </w:r>
            <w:r w:rsidR="0000244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0F3EB6" w:rsidRPr="00050F1C">
              <w:rPr>
                <w:rFonts w:ascii="Segoe UI" w:eastAsia="Times New Roman" w:hAnsi="Segoe UI" w:cs="Segoe UI"/>
                <w:sz w:val="24"/>
                <w:szCs w:val="24"/>
              </w:rPr>
              <w:t>around the utilisation of CCTV and observations it would be us</w:t>
            </w:r>
            <w:r w:rsidR="0000131F" w:rsidRPr="00050F1C">
              <w:rPr>
                <w:rFonts w:ascii="Segoe UI" w:eastAsia="Times New Roman" w:hAnsi="Segoe UI" w:cs="Segoe UI"/>
                <w:sz w:val="24"/>
                <w:szCs w:val="24"/>
              </w:rPr>
              <w:t>eful for a decision to be made at Board level</w:t>
            </w:r>
            <w:r w:rsidR="00002449" w:rsidRPr="00050F1C">
              <w:rPr>
                <w:rFonts w:ascii="Segoe UI" w:eastAsia="Times New Roman" w:hAnsi="Segoe UI" w:cs="Segoe UI"/>
                <w:sz w:val="24"/>
                <w:szCs w:val="24"/>
              </w:rPr>
              <w:t>; and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 xml:space="preserve"> noted</w:t>
            </w:r>
            <w:r w:rsidR="0000244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e </w:t>
            </w:r>
            <w:r w:rsidR="00233B01" w:rsidRPr="00050F1C">
              <w:rPr>
                <w:rFonts w:ascii="Segoe UI" w:eastAsia="Times New Roman" w:hAnsi="Segoe UI" w:cs="Segoe UI"/>
                <w:sz w:val="24"/>
                <w:szCs w:val="24"/>
              </w:rPr>
              <w:t>Use of Force Act utilised in restricted practice was a statutory requirement</w:t>
            </w:r>
            <w:r w:rsidR="00B1494E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00131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1CC97FCC" w14:textId="7938686F" w:rsidR="004315B4" w:rsidRPr="00050F1C" w:rsidRDefault="004315B4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2CF498B2" w14:textId="26DC3380" w:rsidR="00594635" w:rsidRPr="00050F1C" w:rsidRDefault="00904A5B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Chair gave thanks to the Head of Nursing Forensic Services and colleagues for the report and work being taken forward</w:t>
            </w:r>
            <w:r w:rsidR="003F3CA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at would be broadened out to all inpatient wards</w:t>
            </w:r>
            <w:r w:rsidR="006F222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E537D0">
              <w:rPr>
                <w:rFonts w:ascii="Segoe UI" w:eastAsia="Times New Roman" w:hAnsi="Segoe UI" w:cs="Segoe UI"/>
                <w:sz w:val="24"/>
                <w:szCs w:val="24"/>
              </w:rPr>
              <w:t>including</w:t>
            </w:r>
            <w:r w:rsidR="006F222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e work the Deputy Chief Nurse was undertaking in setting high standards through support workers</w:t>
            </w:r>
            <w:r w:rsidR="00610B32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7040AEDC" w14:textId="7C8126B4" w:rsidR="00594635" w:rsidRPr="00050F1C" w:rsidRDefault="00594635" w:rsidP="00050F1C">
            <w:pPr>
              <w:jc w:val="both"/>
              <w:rPr>
                <w:rFonts w:ascii="Segoe UI" w:eastAsia="Times New Roman" w:hAnsi="Segoe UI" w:cs="Segoe UI"/>
                <w:color w:val="C0504D" w:themeColor="accent2"/>
                <w:sz w:val="24"/>
                <w:szCs w:val="24"/>
              </w:rPr>
            </w:pPr>
          </w:p>
          <w:p w14:paraId="4078872F" w14:textId="77777777" w:rsidR="000F2FBB" w:rsidRPr="00050F1C" w:rsidRDefault="00610B32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1C155594" w14:textId="391D9F64" w:rsidR="00D96949" w:rsidRPr="00050F1C" w:rsidRDefault="00703B1A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C0504D" w:themeColor="accent2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14:paraId="1E567558" w14:textId="77777777" w:rsidR="00D96949" w:rsidRDefault="00D9694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C467D6A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A09E2D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82DB5F8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ED6108B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C1135AC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A2F19B9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BF6500C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7ED264E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FE2C635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9C47F65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709B53F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C89864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E440976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F23F118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CCB1283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D0128FA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016369A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E9D4537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5525EF3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C433C83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FB25F1A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D07E69C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32ECC85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28A3546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D1D555B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412AECC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2AA98A7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64F674D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B98F034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68F983E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E93A085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9DE05C5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845B24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405A5BD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1C5E13A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ECB8963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778A7E8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76D7535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9622BC0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2E001D6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B1BDDF3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B7CF99C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6FCB038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4D3E18C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0AA857D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773DCF1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B3A9F50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B40B1A8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DAC10A2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DBFAE4F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FA1DD20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345F674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34871B1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1B3CFCF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0F9BF43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8BC4D6E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E435846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A14F59B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D730764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023BEAC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2EA4A56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E1C19A7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33F502C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1DEC9E9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ACB9844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BA7A75B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57A32E1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3417309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A51DC1B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37C5680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564134E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740C166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37706F4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57F4388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B49BEA5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0B786D1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B20651E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2C34926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D5F026A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60179FE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0C621D3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817D117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3071862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C320697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679CABB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38DF02F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878F6FA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026FAA0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5763B6D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242FE4A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026D709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A371133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43E7289" w14:textId="77777777" w:rsidR="00170F48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980D1D3" w14:textId="3BDE5C11" w:rsidR="00170F48" w:rsidRPr="00050F1C" w:rsidRDefault="00170F4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170F48">
              <w:rPr>
                <w:rFonts w:ascii="Segoe UI" w:hAnsi="Segoe UI" w:cs="Segoe UI"/>
                <w:b/>
                <w:bCs/>
                <w:sz w:val="24"/>
                <w:szCs w:val="24"/>
              </w:rPr>
              <w:t>GM</w:t>
            </w:r>
          </w:p>
        </w:tc>
      </w:tr>
      <w:tr w:rsidR="002C05BA" w:rsidRPr="00050F1C" w14:paraId="277C8CA4" w14:textId="77777777" w:rsidTr="0004422D">
        <w:tc>
          <w:tcPr>
            <w:tcW w:w="1223" w:type="dxa"/>
          </w:tcPr>
          <w:p w14:paraId="564932A8" w14:textId="77777777" w:rsidR="00FB276D" w:rsidRPr="00050F1C" w:rsidRDefault="00FB276D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6.</w:t>
            </w:r>
          </w:p>
          <w:p w14:paraId="330E3AA7" w14:textId="77777777" w:rsidR="0083088D" w:rsidRPr="00050F1C" w:rsidRDefault="0083088D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3E8B0EB" w14:textId="77777777" w:rsidR="0083088D" w:rsidRPr="00050F1C" w:rsidRDefault="0083088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41AEE2A1" w14:textId="77777777" w:rsidR="0083088D" w:rsidRPr="00050F1C" w:rsidRDefault="0083088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C4C96C" w14:textId="7DABC4AB" w:rsidR="00DB53A2" w:rsidRPr="00050F1C" w:rsidRDefault="00DB53A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A4C689" w14:textId="69615DB1" w:rsidR="009D0351" w:rsidRPr="00050F1C" w:rsidRDefault="009D035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7544D08" w14:textId="646F5B20" w:rsidR="009D0351" w:rsidRPr="00050F1C" w:rsidRDefault="009D035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F07BB96" w14:textId="06B41E9F" w:rsidR="00822D6E" w:rsidRPr="00050F1C" w:rsidRDefault="00822D6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70764EC" w14:textId="77777777" w:rsidR="00822D6E" w:rsidRPr="00050F1C" w:rsidRDefault="00822D6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8DE8051" w14:textId="129FCC59" w:rsidR="00DB53A2" w:rsidRDefault="00DB53A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76F3732" w14:textId="20A529DF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B440608" w14:textId="77777777" w:rsidR="00B4750F" w:rsidRPr="00050F1C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A0412C5" w14:textId="5FB13CFB" w:rsidR="0083088D" w:rsidRPr="00050F1C" w:rsidRDefault="0083088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D7D49EB" w14:textId="3A8982F4" w:rsidR="004976AB" w:rsidRPr="00050F1C" w:rsidRDefault="004976A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F1CD68A" w14:textId="01B77D31" w:rsidR="004976AB" w:rsidRPr="00050F1C" w:rsidRDefault="004976A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8BABD8B" w14:textId="77777777" w:rsidR="00822D6E" w:rsidRPr="00050F1C" w:rsidRDefault="00822D6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9168231" w14:textId="5F646461" w:rsidR="004976AB" w:rsidRPr="00050F1C" w:rsidRDefault="004976A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4B332064" w14:textId="3ED36D33" w:rsidR="00222C04" w:rsidRPr="00050F1C" w:rsidRDefault="00222C0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325F218E" w14:textId="5157B1F6" w:rsidR="00A97177" w:rsidRPr="00050F1C" w:rsidRDefault="009E6150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Quality Account</w:t>
            </w:r>
          </w:p>
          <w:p w14:paraId="74D2FEB0" w14:textId="5D81A145" w:rsidR="00A97177" w:rsidRPr="00050F1C" w:rsidRDefault="00A97177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2631EAF9" w14:textId="56612655" w:rsidR="002D60EB" w:rsidRPr="00050F1C" w:rsidRDefault="00A97177" w:rsidP="00050F1C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B31CEE" w:rsidRPr="00050F1C">
              <w:rPr>
                <w:rFonts w:ascii="Segoe UI" w:hAnsi="Segoe UI" w:cs="Segoe UI"/>
                <w:sz w:val="24"/>
                <w:szCs w:val="24"/>
              </w:rPr>
              <w:t xml:space="preserve">Head of Clinical Governance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present</w:t>
            </w:r>
            <w:r w:rsidR="00BE2DB5" w:rsidRPr="00050F1C">
              <w:rPr>
                <w:rFonts w:ascii="Segoe UI" w:hAnsi="Segoe UI" w:cs="Segoe UI"/>
                <w:sz w:val="24"/>
                <w:szCs w:val="24"/>
              </w:rPr>
              <w:t>ed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paper QC </w:t>
            </w:r>
            <w:r w:rsidR="0024486C" w:rsidRPr="00050F1C">
              <w:rPr>
                <w:rFonts w:ascii="Segoe UI" w:hAnsi="Segoe UI" w:cs="Segoe UI"/>
                <w:sz w:val="24"/>
                <w:szCs w:val="24"/>
              </w:rPr>
              <w:t>56/2022</w:t>
            </w:r>
            <w:r w:rsidR="000242D9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C7828" w:rsidRPr="00050F1C">
              <w:rPr>
                <w:rFonts w:ascii="Segoe UI" w:hAnsi="Segoe UI" w:cs="Segoe UI"/>
                <w:sz w:val="24"/>
                <w:szCs w:val="24"/>
              </w:rPr>
              <w:t>Quality</w:t>
            </w:r>
            <w:r w:rsidR="00F5269B" w:rsidRPr="00050F1C">
              <w:rPr>
                <w:rFonts w:ascii="Segoe UI" w:hAnsi="Segoe UI" w:cs="Segoe UI"/>
                <w:sz w:val="24"/>
                <w:szCs w:val="24"/>
              </w:rPr>
              <w:t xml:space="preserve"> Objectives for 2022/23 (part of the annual Quality Account)</w:t>
            </w:r>
            <w:r w:rsidR="00F455EA" w:rsidRPr="00050F1C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C0535D" w:rsidRPr="00050F1C">
              <w:rPr>
                <w:rFonts w:ascii="Segoe UI" w:hAnsi="Segoe UI" w:cs="Segoe UI"/>
                <w:sz w:val="24"/>
                <w:szCs w:val="24"/>
              </w:rPr>
              <w:t>provided</w:t>
            </w:r>
            <w:r w:rsidR="00C05471" w:rsidRPr="00050F1C">
              <w:rPr>
                <w:rFonts w:ascii="Segoe UI" w:hAnsi="Segoe UI" w:cs="Segoe UI"/>
                <w:sz w:val="24"/>
                <w:szCs w:val="24"/>
              </w:rPr>
              <w:t>:</w:t>
            </w:r>
            <w:r w:rsidR="00C0535D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B5B14" w:rsidRPr="00050F1C">
              <w:rPr>
                <w:rFonts w:ascii="Segoe UI" w:hAnsi="Segoe UI" w:cs="Segoe UI"/>
                <w:sz w:val="24"/>
                <w:szCs w:val="24"/>
              </w:rPr>
              <w:t xml:space="preserve">an update </w:t>
            </w:r>
            <w:r w:rsidR="00C05471" w:rsidRPr="00050F1C">
              <w:rPr>
                <w:rFonts w:ascii="Segoe UI" w:hAnsi="Segoe UI" w:cs="Segoe UI"/>
                <w:sz w:val="24"/>
                <w:szCs w:val="24"/>
              </w:rPr>
              <w:t>for the current year</w:t>
            </w:r>
            <w:r w:rsidR="00B31CEE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946A3" w:rsidRPr="00050F1C">
              <w:rPr>
                <w:rFonts w:ascii="Segoe UI" w:hAnsi="Segoe UI" w:cs="Segoe UI"/>
                <w:sz w:val="24"/>
                <w:szCs w:val="24"/>
              </w:rPr>
              <w:t>reporting there were no concerns to escalate and work was being undertaken with leads to ensure objectives were achieve</w:t>
            </w:r>
            <w:r w:rsidR="00231CBD">
              <w:rPr>
                <w:rFonts w:ascii="Segoe UI" w:hAnsi="Segoe UI" w:cs="Segoe UI"/>
                <w:sz w:val="24"/>
                <w:szCs w:val="24"/>
              </w:rPr>
              <w:t>d</w:t>
            </w:r>
            <w:r w:rsidR="005946A3" w:rsidRPr="00050F1C">
              <w:rPr>
                <w:rFonts w:ascii="Segoe UI" w:hAnsi="Segoe UI" w:cs="Segoe UI"/>
                <w:sz w:val="24"/>
                <w:szCs w:val="24"/>
              </w:rPr>
              <w:t xml:space="preserve"> by year end; and</w:t>
            </w:r>
            <w:r w:rsidR="0077774D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B5B14" w:rsidRPr="00050F1C">
              <w:rPr>
                <w:rFonts w:ascii="Segoe UI" w:hAnsi="Segoe UI" w:cs="Segoe UI"/>
                <w:sz w:val="24"/>
                <w:szCs w:val="24"/>
              </w:rPr>
              <w:t>id</w:t>
            </w:r>
            <w:r w:rsidR="005B475C" w:rsidRPr="00050F1C">
              <w:rPr>
                <w:rFonts w:ascii="Segoe UI" w:hAnsi="Segoe UI" w:cs="Segoe UI"/>
                <w:sz w:val="24"/>
                <w:szCs w:val="24"/>
              </w:rPr>
              <w:t xml:space="preserve">entified </w:t>
            </w:r>
            <w:r w:rsidR="0077774D" w:rsidRPr="00050F1C">
              <w:rPr>
                <w:rFonts w:ascii="Segoe UI" w:hAnsi="Segoe UI" w:cs="Segoe UI"/>
                <w:sz w:val="24"/>
                <w:szCs w:val="24"/>
              </w:rPr>
              <w:t xml:space="preserve">quality </w:t>
            </w:r>
            <w:r w:rsidR="009A4C5E" w:rsidRPr="00050F1C">
              <w:rPr>
                <w:rFonts w:ascii="Segoe UI" w:hAnsi="Segoe UI" w:cs="Segoe UI"/>
                <w:sz w:val="24"/>
                <w:szCs w:val="24"/>
              </w:rPr>
              <w:t xml:space="preserve"> objectives </w:t>
            </w:r>
            <w:r w:rsidR="005B475C" w:rsidRPr="00050F1C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8F0583" w:rsidRPr="00050F1C">
              <w:rPr>
                <w:rFonts w:ascii="Segoe UI" w:hAnsi="Segoe UI" w:cs="Segoe UI"/>
                <w:sz w:val="24"/>
                <w:szCs w:val="24"/>
              </w:rPr>
              <w:t>2022/23</w:t>
            </w:r>
            <w:r w:rsidR="0077774D" w:rsidRPr="00050F1C">
              <w:rPr>
                <w:rFonts w:ascii="Segoe UI" w:hAnsi="Segoe UI" w:cs="Segoe UI"/>
                <w:sz w:val="24"/>
                <w:szCs w:val="24"/>
              </w:rPr>
              <w:t xml:space="preserve"> ensuring </w:t>
            </w:r>
            <w:r w:rsidR="009A4C5E" w:rsidRPr="00050F1C">
              <w:rPr>
                <w:rFonts w:ascii="Segoe UI" w:hAnsi="Segoe UI" w:cs="Segoe UI"/>
                <w:sz w:val="24"/>
                <w:szCs w:val="24"/>
              </w:rPr>
              <w:t>the</w:t>
            </w:r>
            <w:r w:rsidR="001F5EC0" w:rsidRPr="00050F1C">
              <w:rPr>
                <w:rFonts w:ascii="Segoe UI" w:hAnsi="Segoe UI" w:cs="Segoe UI"/>
                <w:sz w:val="24"/>
                <w:szCs w:val="24"/>
              </w:rPr>
              <w:t xml:space="preserve"> Trust</w:t>
            </w:r>
            <w:r w:rsidR="0077774D" w:rsidRPr="00050F1C">
              <w:rPr>
                <w:rFonts w:ascii="Segoe UI" w:hAnsi="Segoe UI" w:cs="Segoe UI"/>
                <w:sz w:val="24"/>
                <w:szCs w:val="24"/>
              </w:rPr>
              <w:t>’</w:t>
            </w:r>
            <w:r w:rsidR="001F5EC0" w:rsidRPr="00050F1C">
              <w:rPr>
                <w:rFonts w:ascii="Segoe UI" w:hAnsi="Segoe UI" w:cs="Segoe UI"/>
                <w:sz w:val="24"/>
                <w:szCs w:val="24"/>
              </w:rPr>
              <w:t xml:space="preserve">s </w:t>
            </w:r>
            <w:r w:rsidR="005B475C" w:rsidRPr="00050F1C">
              <w:rPr>
                <w:rFonts w:ascii="Segoe UI" w:hAnsi="Segoe UI" w:cs="Segoe UI"/>
                <w:sz w:val="24"/>
                <w:szCs w:val="24"/>
              </w:rPr>
              <w:t xml:space="preserve"> continual commitment </w:t>
            </w:r>
            <w:r w:rsidR="0077774D" w:rsidRPr="00050F1C">
              <w:rPr>
                <w:rFonts w:ascii="Segoe UI" w:hAnsi="Segoe UI" w:cs="Segoe UI"/>
                <w:sz w:val="24"/>
                <w:szCs w:val="24"/>
              </w:rPr>
              <w:t>in making</w:t>
            </w:r>
            <w:r w:rsidR="005B475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537D0">
              <w:rPr>
                <w:rFonts w:ascii="Segoe UI" w:hAnsi="Segoe UI" w:cs="Segoe UI"/>
                <w:sz w:val="24"/>
                <w:szCs w:val="24"/>
              </w:rPr>
              <w:t xml:space="preserve">quality </w:t>
            </w:r>
            <w:r w:rsidR="005B475C" w:rsidRPr="00050F1C">
              <w:rPr>
                <w:rFonts w:ascii="Segoe UI" w:hAnsi="Segoe UI" w:cs="Segoe UI"/>
                <w:sz w:val="24"/>
                <w:szCs w:val="24"/>
              </w:rPr>
              <w:t xml:space="preserve">improvements . </w:t>
            </w:r>
          </w:p>
          <w:p w14:paraId="5FE95505" w14:textId="420424DF" w:rsidR="00543AFA" w:rsidRPr="00050F1C" w:rsidRDefault="00543AFA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616B18B" w14:textId="2BA0404C" w:rsidR="004312FC" w:rsidRPr="00050F1C" w:rsidRDefault="004312FC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E537D0">
              <w:rPr>
                <w:rFonts w:ascii="Segoe UI" w:hAnsi="Segoe UI" w:cs="Segoe UI"/>
                <w:sz w:val="24"/>
                <w:szCs w:val="24"/>
              </w:rPr>
              <w:t xml:space="preserve">noted the report </w:t>
            </w:r>
            <w:r w:rsidR="007338AF">
              <w:rPr>
                <w:rFonts w:ascii="Segoe UI" w:hAnsi="Segoe UI" w:cs="Segoe UI"/>
                <w:sz w:val="24"/>
                <w:szCs w:val="24"/>
              </w:rPr>
              <w:t xml:space="preserve">and requested that the priorities for 2023 reflect our current concerns and strategic priorities and that we should be able to measure our progress.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94F501A" w14:textId="02C0D3AC" w:rsidR="003F3472" w:rsidRPr="00050F1C" w:rsidRDefault="003F3472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4A1E8EC6" w14:textId="77777777" w:rsidR="00DB53A2" w:rsidRPr="00050F1C" w:rsidRDefault="00DB53A2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036E7AF7" w14:textId="1D1502F1" w:rsidR="004D7537" w:rsidRPr="00050F1C" w:rsidRDefault="004D7537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C0504D" w:themeColor="accent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0701904" w14:textId="77777777" w:rsidR="00FB276D" w:rsidRPr="00050F1C" w:rsidRDefault="00FB276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9E6150" w:rsidRPr="00050F1C" w14:paraId="40D779F0" w14:textId="77777777" w:rsidTr="0004422D">
        <w:tc>
          <w:tcPr>
            <w:tcW w:w="1223" w:type="dxa"/>
          </w:tcPr>
          <w:p w14:paraId="4C260825" w14:textId="77777777" w:rsidR="009E6150" w:rsidRPr="00050F1C" w:rsidRDefault="009E615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7.</w:t>
            </w:r>
          </w:p>
          <w:p w14:paraId="7F9A2B12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001B34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0E6D7AC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6CDB87D7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57EF833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8AC398B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F1970D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DFC3887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01081E7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55244F9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05AA8A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82FFB29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EB07A26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96C920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3C44580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C59F76E" w14:textId="77777777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07950C1C" w14:textId="26CB326B" w:rsidR="00254A44" w:rsidRPr="00050F1C" w:rsidRDefault="00254A4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10A4A3B3" w14:textId="77777777" w:rsidR="009E6150" w:rsidRPr="00050F1C" w:rsidRDefault="009E6150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Patient Safety Incident Report (to include mortality and homicide reviews)</w:t>
            </w:r>
          </w:p>
          <w:p w14:paraId="12ACDC03" w14:textId="77777777" w:rsidR="009E6150" w:rsidRPr="00050F1C" w:rsidRDefault="009E6150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6C2AFAF8" w14:textId="22678934" w:rsidR="009E6150" w:rsidRPr="00050F1C" w:rsidRDefault="009E6150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Chief Nurse presented paper QC 57/2022 Patient Safety Incident</w:t>
            </w:r>
            <w:r w:rsidR="00DA501A" w:rsidRPr="00050F1C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DA501A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PSI</w:t>
            </w:r>
            <w:r w:rsidR="00DA501A" w:rsidRPr="00050F1C">
              <w:rPr>
                <w:rFonts w:ascii="Segoe UI" w:hAnsi="Segoe UI" w:cs="Segoe UI"/>
                <w:sz w:val="24"/>
                <w:szCs w:val="24"/>
              </w:rPr>
              <w:t>)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Repo</w:t>
            </w:r>
            <w:r w:rsidR="00020D3C" w:rsidRPr="00050F1C">
              <w:rPr>
                <w:rFonts w:ascii="Segoe UI" w:hAnsi="Segoe UI" w:cs="Segoe UI"/>
                <w:sz w:val="24"/>
                <w:szCs w:val="24"/>
              </w:rPr>
              <w:t xml:space="preserve">rt </w:t>
            </w:r>
            <w:r w:rsidR="00D4158A" w:rsidRPr="00050F1C">
              <w:rPr>
                <w:rFonts w:ascii="Segoe UI" w:hAnsi="Segoe UI" w:cs="Segoe UI"/>
                <w:sz w:val="24"/>
                <w:szCs w:val="24"/>
              </w:rPr>
              <w:t>for the period July – September 2022</w:t>
            </w:r>
            <w:r w:rsidR="00362AA1" w:rsidRPr="00050F1C">
              <w:rPr>
                <w:rFonts w:ascii="Segoe UI" w:hAnsi="Segoe UI" w:cs="Segoe UI"/>
                <w:sz w:val="24"/>
                <w:szCs w:val="24"/>
              </w:rPr>
              <w:t xml:space="preserve"> which </w:t>
            </w:r>
            <w:r w:rsidR="00927EA8" w:rsidRPr="00050F1C">
              <w:rPr>
                <w:rFonts w:ascii="Segoe UI" w:hAnsi="Segoe UI" w:cs="Segoe UI"/>
                <w:sz w:val="24"/>
                <w:szCs w:val="24"/>
              </w:rPr>
              <w:t>summaris</w:t>
            </w:r>
            <w:r w:rsidR="00E56BC7" w:rsidRPr="00050F1C">
              <w:rPr>
                <w:rFonts w:ascii="Segoe UI" w:hAnsi="Segoe UI" w:cs="Segoe UI"/>
                <w:sz w:val="24"/>
                <w:szCs w:val="24"/>
              </w:rPr>
              <w:t>ed</w:t>
            </w:r>
            <w:r w:rsidR="00927EA8" w:rsidRPr="00050F1C">
              <w:rPr>
                <w:rFonts w:ascii="Segoe UI" w:hAnsi="Segoe UI" w:cs="Segoe UI"/>
                <w:sz w:val="24"/>
                <w:szCs w:val="24"/>
              </w:rPr>
              <w:t xml:space="preserve"> the key learning and actions identified from PSI investigations completed in the period. </w:t>
            </w:r>
          </w:p>
          <w:p w14:paraId="0DCA378F" w14:textId="21C22844" w:rsidR="00927EA8" w:rsidRPr="00050F1C" w:rsidRDefault="00927EA8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0D733961" w14:textId="1C1312C0" w:rsidR="001B3680" w:rsidRPr="00050F1C" w:rsidRDefault="00927EA8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4D2CD4" w:rsidRPr="00050F1C">
              <w:rPr>
                <w:rFonts w:ascii="Segoe UI" w:hAnsi="Segoe UI" w:cs="Segoe UI"/>
                <w:sz w:val="24"/>
                <w:szCs w:val="24"/>
              </w:rPr>
              <w:t>highlighted a s</w:t>
            </w:r>
            <w:r w:rsidR="00FC52C5" w:rsidRPr="00050F1C">
              <w:rPr>
                <w:rFonts w:ascii="Segoe UI" w:hAnsi="Segoe UI" w:cs="Segoe UI"/>
                <w:sz w:val="24"/>
                <w:szCs w:val="24"/>
              </w:rPr>
              <w:t xml:space="preserve">ystem </w:t>
            </w:r>
            <w:r w:rsidR="007338AF">
              <w:rPr>
                <w:rFonts w:ascii="Segoe UI" w:hAnsi="Segoe UI" w:cs="Segoe UI"/>
                <w:sz w:val="24"/>
                <w:szCs w:val="24"/>
              </w:rPr>
              <w:t xml:space="preserve">wide </w:t>
            </w:r>
            <w:r w:rsidR="00FC52C5" w:rsidRPr="00050F1C">
              <w:rPr>
                <w:rFonts w:ascii="Segoe UI" w:hAnsi="Segoe UI" w:cs="Segoe UI"/>
                <w:sz w:val="24"/>
                <w:szCs w:val="24"/>
              </w:rPr>
              <w:t xml:space="preserve">review </w:t>
            </w:r>
            <w:r w:rsidR="00457CD5" w:rsidRPr="00050F1C">
              <w:rPr>
                <w:rFonts w:ascii="Segoe UI" w:hAnsi="Segoe UI" w:cs="Segoe UI"/>
                <w:sz w:val="24"/>
                <w:szCs w:val="24"/>
              </w:rPr>
              <w:t>and programme was being</w:t>
            </w:r>
            <w:r w:rsidR="00821F5D" w:rsidRPr="00050F1C">
              <w:rPr>
                <w:rFonts w:ascii="Segoe UI" w:hAnsi="Segoe UI" w:cs="Segoe UI"/>
                <w:sz w:val="24"/>
                <w:szCs w:val="24"/>
              </w:rPr>
              <w:t xml:space="preserve"> put in place </w:t>
            </w:r>
            <w:r w:rsidR="00D55CDE" w:rsidRPr="00050F1C">
              <w:rPr>
                <w:rFonts w:ascii="Segoe UI" w:hAnsi="Segoe UI" w:cs="Segoe UI"/>
                <w:sz w:val="24"/>
                <w:szCs w:val="24"/>
              </w:rPr>
              <w:t xml:space="preserve">to aid communications </w:t>
            </w:r>
            <w:r w:rsidR="00821F5D" w:rsidRPr="00050F1C">
              <w:rPr>
                <w:rFonts w:ascii="Segoe UI" w:hAnsi="Segoe UI" w:cs="Segoe UI"/>
                <w:sz w:val="24"/>
                <w:szCs w:val="24"/>
              </w:rPr>
              <w:t xml:space="preserve">following the sad case </w:t>
            </w:r>
            <w:r w:rsidR="00870858" w:rsidRPr="00050F1C">
              <w:rPr>
                <w:rFonts w:ascii="Segoe UI" w:hAnsi="Segoe UI" w:cs="Segoe UI"/>
                <w:sz w:val="24"/>
                <w:szCs w:val="24"/>
              </w:rPr>
              <w:t xml:space="preserve">of a death of a patient who </w:t>
            </w:r>
            <w:r w:rsidR="00413B12" w:rsidRPr="00050F1C">
              <w:rPr>
                <w:rFonts w:ascii="Segoe UI" w:hAnsi="Segoe UI" w:cs="Segoe UI"/>
                <w:sz w:val="24"/>
                <w:szCs w:val="24"/>
              </w:rPr>
              <w:t xml:space="preserve">was known </w:t>
            </w:r>
            <w:r w:rsidR="00870858" w:rsidRPr="00050F1C">
              <w:rPr>
                <w:rFonts w:ascii="Segoe UI" w:hAnsi="Segoe UI" w:cs="Segoe UI"/>
                <w:sz w:val="24"/>
                <w:szCs w:val="24"/>
              </w:rPr>
              <w:t xml:space="preserve">both </w:t>
            </w:r>
            <w:r w:rsidR="00413B12" w:rsidRPr="00050F1C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870858" w:rsidRPr="00050F1C">
              <w:rPr>
                <w:rFonts w:ascii="Segoe UI" w:hAnsi="Segoe UI" w:cs="Segoe UI"/>
                <w:sz w:val="24"/>
                <w:szCs w:val="24"/>
              </w:rPr>
              <w:t xml:space="preserve">the Trust and </w:t>
            </w:r>
            <w:r w:rsidR="0063543C" w:rsidRPr="00050F1C">
              <w:rPr>
                <w:rFonts w:ascii="Segoe UI" w:hAnsi="Segoe UI" w:cs="Segoe UI"/>
                <w:sz w:val="24"/>
                <w:szCs w:val="24"/>
              </w:rPr>
              <w:t xml:space="preserve">the John Radcliffe Hospital. </w:t>
            </w:r>
            <w:r w:rsidR="00413B1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B3680"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965DE0" w:rsidRPr="00050F1C">
              <w:rPr>
                <w:rFonts w:ascii="Segoe UI" w:hAnsi="Segoe UI" w:cs="Segoe UI"/>
                <w:sz w:val="24"/>
                <w:szCs w:val="24"/>
              </w:rPr>
              <w:t xml:space="preserve">Executive Managing Director for Mental Health and Learning Disability &amp; Autism Services </w:t>
            </w:r>
            <w:r w:rsidR="001B3680" w:rsidRPr="00050F1C">
              <w:rPr>
                <w:rFonts w:ascii="Segoe UI" w:hAnsi="Segoe UI" w:cs="Segoe UI"/>
                <w:sz w:val="24"/>
                <w:szCs w:val="24"/>
              </w:rPr>
              <w:t xml:space="preserve">commented </w:t>
            </w:r>
            <w:r w:rsidR="00965DE0" w:rsidRPr="00050F1C"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1B3680" w:rsidRPr="00050F1C">
              <w:rPr>
                <w:rFonts w:ascii="Segoe UI" w:hAnsi="Segoe UI" w:cs="Segoe UI"/>
                <w:sz w:val="24"/>
                <w:szCs w:val="24"/>
              </w:rPr>
              <w:t xml:space="preserve">were long standing challenges in relation to </w:t>
            </w:r>
            <w:r w:rsidR="00765EC7" w:rsidRPr="00050F1C">
              <w:rPr>
                <w:rFonts w:ascii="Segoe UI" w:hAnsi="Segoe UI" w:cs="Segoe UI"/>
                <w:sz w:val="24"/>
                <w:szCs w:val="24"/>
              </w:rPr>
              <w:t xml:space="preserve">mental health </w:t>
            </w:r>
            <w:r w:rsidR="003502B2" w:rsidRPr="00050F1C">
              <w:rPr>
                <w:rFonts w:ascii="Segoe UI" w:hAnsi="Segoe UI" w:cs="Segoe UI"/>
                <w:sz w:val="24"/>
                <w:szCs w:val="24"/>
              </w:rPr>
              <w:t>ca</w:t>
            </w:r>
            <w:r w:rsidR="00663F90" w:rsidRPr="00050F1C">
              <w:rPr>
                <w:rFonts w:ascii="Segoe UI" w:hAnsi="Segoe UI" w:cs="Segoe UI"/>
                <w:sz w:val="24"/>
                <w:szCs w:val="24"/>
              </w:rPr>
              <w:t xml:space="preserve">re </w:t>
            </w:r>
            <w:r w:rsidR="00765EC7" w:rsidRPr="00050F1C">
              <w:rPr>
                <w:rFonts w:ascii="Segoe UI" w:hAnsi="Segoe UI" w:cs="Segoe UI"/>
                <w:sz w:val="24"/>
                <w:szCs w:val="24"/>
              </w:rPr>
              <w:t xml:space="preserve">in any </w:t>
            </w:r>
            <w:r w:rsidR="001B3680" w:rsidRPr="00050F1C">
              <w:rPr>
                <w:rFonts w:ascii="Segoe UI" w:hAnsi="Segoe UI" w:cs="Segoe UI"/>
                <w:sz w:val="24"/>
                <w:szCs w:val="24"/>
              </w:rPr>
              <w:t>acute provider</w:t>
            </w:r>
            <w:r w:rsidR="00B74E71" w:rsidRPr="00050F1C">
              <w:rPr>
                <w:rFonts w:ascii="Segoe UI" w:hAnsi="Segoe UI" w:cs="Segoe UI"/>
                <w:sz w:val="24"/>
                <w:szCs w:val="24"/>
              </w:rPr>
              <w:t xml:space="preserve"> and a </w:t>
            </w:r>
            <w:r w:rsidR="001B3680" w:rsidRPr="00050F1C">
              <w:rPr>
                <w:rFonts w:ascii="Segoe UI" w:hAnsi="Segoe UI" w:cs="Segoe UI"/>
                <w:sz w:val="24"/>
                <w:szCs w:val="24"/>
              </w:rPr>
              <w:t xml:space="preserve">Partnership Board </w:t>
            </w:r>
            <w:r w:rsidR="00254A44" w:rsidRPr="00050F1C">
              <w:rPr>
                <w:rFonts w:ascii="Segoe UI" w:hAnsi="Segoe UI" w:cs="Segoe UI"/>
                <w:sz w:val="24"/>
                <w:szCs w:val="24"/>
              </w:rPr>
              <w:t>was being planned.</w:t>
            </w:r>
          </w:p>
          <w:p w14:paraId="33B162E9" w14:textId="77777777" w:rsidR="001B3680" w:rsidRPr="00050F1C" w:rsidRDefault="001B3680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E460314" w14:textId="0AD94C31" w:rsidR="004E00C5" w:rsidRPr="00050F1C" w:rsidRDefault="004E00C5" w:rsidP="00050F1C">
            <w:pPr>
              <w:tabs>
                <w:tab w:val="left" w:pos="720"/>
              </w:tabs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7BFE5247" w14:textId="22908B8A" w:rsidR="00337E12" w:rsidRPr="00050F1C" w:rsidRDefault="00337E12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66A77244" w14:textId="77777777" w:rsidR="009E6150" w:rsidRPr="00050F1C" w:rsidRDefault="009E615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9E6150" w:rsidRPr="00050F1C" w14:paraId="4E052D9E" w14:textId="77777777" w:rsidTr="0004422D">
        <w:tc>
          <w:tcPr>
            <w:tcW w:w="1223" w:type="dxa"/>
          </w:tcPr>
          <w:p w14:paraId="6A6F8794" w14:textId="77777777" w:rsidR="009E6150" w:rsidRPr="00050F1C" w:rsidRDefault="009E615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8.</w:t>
            </w:r>
          </w:p>
          <w:p w14:paraId="4BDB8DB4" w14:textId="77777777" w:rsidR="00245BCF" w:rsidRPr="00050F1C" w:rsidRDefault="00245BCF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F29D54D" w14:textId="77777777" w:rsidR="00245BCF" w:rsidRPr="00050F1C" w:rsidRDefault="00245BC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C9E6E94" w14:textId="77777777" w:rsidR="00245BCF" w:rsidRPr="00050F1C" w:rsidRDefault="00245BC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A03A62E" w14:textId="77777777" w:rsidR="00245BCF" w:rsidRPr="00050F1C" w:rsidRDefault="00245BC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9829CA8" w14:textId="77777777" w:rsidR="00245BCF" w:rsidRPr="00050F1C" w:rsidRDefault="00245BC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A71CF18" w14:textId="77777777" w:rsidR="00245BCF" w:rsidRPr="00050F1C" w:rsidRDefault="00245BC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A614832" w14:textId="77777777" w:rsidR="00245BCF" w:rsidRPr="00050F1C" w:rsidRDefault="00245BC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F9C87CC" w14:textId="5B83CD21" w:rsidR="00245BCF" w:rsidRPr="00050F1C" w:rsidRDefault="00245BC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1E71D62E" w14:textId="77777777" w:rsidR="009E6150" w:rsidRPr="00050F1C" w:rsidRDefault="009E6150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Health &amp; Safety Annual Report</w:t>
            </w:r>
          </w:p>
          <w:p w14:paraId="75CDE4DB" w14:textId="77777777" w:rsidR="009E6150" w:rsidRPr="00050F1C" w:rsidRDefault="009E6150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622DF144" w14:textId="2E261E00" w:rsidR="00C07C69" w:rsidRPr="00050F1C" w:rsidRDefault="00020499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1B2805" w:rsidRPr="00050F1C">
              <w:rPr>
                <w:rFonts w:ascii="Segoe UI" w:hAnsi="Segoe UI" w:cs="Segoe UI"/>
                <w:sz w:val="24"/>
                <w:szCs w:val="24"/>
              </w:rPr>
              <w:t xml:space="preserve">introduced paper QC </w:t>
            </w:r>
            <w:r w:rsidR="001525D2" w:rsidRPr="00050F1C">
              <w:rPr>
                <w:rFonts w:ascii="Segoe UI" w:hAnsi="Segoe UI" w:cs="Segoe UI"/>
                <w:sz w:val="24"/>
                <w:szCs w:val="24"/>
              </w:rPr>
              <w:t xml:space="preserve">58/2022 Health, Safety and Security Annual </w:t>
            </w:r>
            <w:r w:rsidR="000673E6" w:rsidRPr="00050F1C">
              <w:rPr>
                <w:rFonts w:ascii="Segoe UI" w:hAnsi="Segoe UI" w:cs="Segoe UI"/>
                <w:sz w:val="24"/>
                <w:szCs w:val="24"/>
              </w:rPr>
              <w:t>Report. She stated it was a good, clear paper</w:t>
            </w:r>
            <w:r w:rsidR="00D451C5" w:rsidRPr="00050F1C">
              <w:rPr>
                <w:rFonts w:ascii="Segoe UI" w:hAnsi="Segoe UI" w:cs="Segoe UI"/>
                <w:sz w:val="24"/>
                <w:szCs w:val="24"/>
              </w:rPr>
              <w:t xml:space="preserve"> and subject to no comments she was happy to receive the report</w:t>
            </w:r>
            <w:r w:rsidR="00C97AE5" w:rsidRPr="00050F1C">
              <w:rPr>
                <w:rFonts w:ascii="Segoe UI" w:hAnsi="Segoe UI" w:cs="Segoe UI"/>
                <w:sz w:val="24"/>
                <w:szCs w:val="24"/>
              </w:rPr>
              <w:t>, note work undertaken and progress on training.</w:t>
            </w:r>
            <w:r w:rsidR="007338AF">
              <w:rPr>
                <w:rFonts w:ascii="Segoe UI" w:hAnsi="Segoe UI" w:cs="Segoe UI"/>
                <w:sz w:val="24"/>
                <w:szCs w:val="24"/>
              </w:rPr>
              <w:t xml:space="preserve"> The report would be forwarded to the Board.</w:t>
            </w:r>
          </w:p>
          <w:p w14:paraId="5AB2DF78" w14:textId="1B33F056" w:rsidR="004E00C5" w:rsidRPr="00050F1C" w:rsidRDefault="004E00C5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C03A9FC" w14:textId="44D9B688" w:rsidR="004E00C5" w:rsidRPr="00050F1C" w:rsidRDefault="004E00C5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131274EE" w14:textId="44CAF518" w:rsidR="00DD0E7D" w:rsidRPr="00050F1C" w:rsidRDefault="00DD0E7D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61C7D71" w14:textId="77777777" w:rsidR="009E6150" w:rsidRPr="00050F1C" w:rsidRDefault="009E615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D0E7D" w:rsidRPr="00050F1C" w14:paraId="5A2901DD" w14:textId="77777777" w:rsidTr="0004422D">
        <w:tc>
          <w:tcPr>
            <w:tcW w:w="1223" w:type="dxa"/>
          </w:tcPr>
          <w:p w14:paraId="5916D1FB" w14:textId="77777777" w:rsidR="00DD0E7D" w:rsidRPr="00050F1C" w:rsidRDefault="00DD0E7D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9.</w:t>
            </w:r>
          </w:p>
          <w:p w14:paraId="335E1633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EF6CF7F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41CF9C1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E34023A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9C3CA62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894F11C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90783B9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9FC50EA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9E60130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03DE77C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5C0FF75" w14:textId="6FB91DCF" w:rsidR="00456F5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BB9857D" w14:textId="77777777" w:rsidR="00B4750F" w:rsidRPr="00050F1C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D0FD60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11A8B79F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8DAF120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8FD43D0" w14:textId="77777777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5859358E" w14:textId="4635CCC4" w:rsidR="00456F5C" w:rsidRPr="00050F1C" w:rsidRDefault="00456F5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1ABB26E3" w14:textId="77777777" w:rsidR="00DD0E7D" w:rsidRPr="00050F1C" w:rsidRDefault="00DD0E7D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Learning Disabilities &amp; Autism – access to healthcare progress report</w:t>
            </w:r>
          </w:p>
          <w:p w14:paraId="6FED0DB6" w14:textId="77777777" w:rsidR="00DD0E7D" w:rsidRPr="00050F1C" w:rsidRDefault="00DD0E7D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78BF090E" w14:textId="698BA97C" w:rsidR="00376E1C" w:rsidRPr="00050F1C" w:rsidRDefault="00DD0E7D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706C08" w:rsidRPr="00050F1C">
              <w:rPr>
                <w:rFonts w:ascii="Segoe UI" w:hAnsi="Segoe UI" w:cs="Segoe UI"/>
                <w:sz w:val="24"/>
                <w:szCs w:val="24"/>
              </w:rPr>
              <w:t xml:space="preserve">Clinical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Director of Learning Disabilities </w:t>
            </w:r>
            <w:r w:rsidR="00D50371" w:rsidRPr="00050F1C">
              <w:rPr>
                <w:rFonts w:ascii="Segoe UI" w:hAnsi="Segoe UI" w:cs="Segoe UI"/>
                <w:sz w:val="24"/>
                <w:szCs w:val="24"/>
              </w:rPr>
              <w:t xml:space="preserve">and Acting Service Director Learning Disability Services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presented Paper QC 59/2022</w:t>
            </w:r>
            <w:r w:rsidR="00CD7C4A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10B38" w:rsidRPr="00050F1C">
              <w:rPr>
                <w:rFonts w:ascii="Segoe UI" w:hAnsi="Segoe UI" w:cs="Segoe UI"/>
                <w:sz w:val="24"/>
                <w:szCs w:val="24"/>
              </w:rPr>
              <w:t>Trust</w:t>
            </w:r>
            <w:r w:rsidR="00894863" w:rsidRPr="00050F1C">
              <w:rPr>
                <w:rFonts w:ascii="Segoe UI" w:hAnsi="Segoe UI" w:cs="Segoe UI"/>
                <w:sz w:val="24"/>
                <w:szCs w:val="24"/>
              </w:rPr>
              <w:t xml:space="preserve">-Wide Action Plan for FY22/23 following Learning Disability Improvement Standards </w:t>
            </w:r>
            <w:r w:rsidR="00D870F2" w:rsidRPr="00050F1C">
              <w:rPr>
                <w:rFonts w:ascii="Segoe UI" w:hAnsi="Segoe UI" w:cs="Segoe UI"/>
                <w:sz w:val="24"/>
                <w:szCs w:val="24"/>
              </w:rPr>
              <w:t>Submission</w:t>
            </w:r>
            <w:r w:rsidR="00894863" w:rsidRPr="00050F1C">
              <w:rPr>
                <w:rFonts w:ascii="Segoe UI" w:hAnsi="Segoe UI" w:cs="Segoe UI"/>
                <w:sz w:val="24"/>
                <w:szCs w:val="24"/>
              </w:rPr>
              <w:t xml:space="preserve"> FY21/22</w:t>
            </w:r>
            <w:r w:rsidR="00A01439" w:rsidRPr="00050F1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1F76B5" w:rsidRPr="00050F1C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981D12" w:rsidRPr="00050F1C">
              <w:rPr>
                <w:rFonts w:ascii="Segoe UI" w:hAnsi="Segoe UI" w:cs="Segoe UI"/>
                <w:sz w:val="24"/>
                <w:szCs w:val="24"/>
              </w:rPr>
              <w:t xml:space="preserve">previously </w:t>
            </w:r>
            <w:r w:rsidR="00CD7C4A" w:rsidRPr="00050F1C">
              <w:rPr>
                <w:rFonts w:ascii="Segoe UI" w:hAnsi="Segoe UI" w:cs="Segoe UI"/>
                <w:sz w:val="24"/>
                <w:szCs w:val="24"/>
              </w:rPr>
              <w:t xml:space="preserve">been </w:t>
            </w:r>
            <w:r w:rsidR="00C83EE3" w:rsidRPr="00050F1C">
              <w:rPr>
                <w:rFonts w:ascii="Segoe UI" w:hAnsi="Segoe UI" w:cs="Segoe UI"/>
                <w:sz w:val="24"/>
                <w:szCs w:val="24"/>
              </w:rPr>
              <w:t xml:space="preserve">presented </w:t>
            </w:r>
            <w:r w:rsidR="00CD7C4A" w:rsidRPr="00050F1C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981D12" w:rsidRPr="00050F1C">
              <w:rPr>
                <w:rFonts w:ascii="Segoe UI" w:hAnsi="Segoe UI" w:cs="Segoe UI"/>
                <w:sz w:val="24"/>
                <w:szCs w:val="24"/>
              </w:rPr>
              <w:t>e</w:t>
            </w:r>
            <w:r w:rsidR="00CD7C4A" w:rsidRPr="00050F1C">
              <w:rPr>
                <w:rFonts w:ascii="Segoe UI" w:hAnsi="Segoe UI" w:cs="Segoe UI"/>
                <w:sz w:val="24"/>
                <w:szCs w:val="24"/>
              </w:rPr>
              <w:t>xecutive</w:t>
            </w:r>
            <w:r w:rsidR="00981D12" w:rsidRPr="00050F1C">
              <w:rPr>
                <w:rFonts w:ascii="Segoe UI" w:hAnsi="Segoe UI" w:cs="Segoe UI"/>
                <w:sz w:val="24"/>
                <w:szCs w:val="24"/>
              </w:rPr>
              <w:t>s</w:t>
            </w:r>
            <w:r w:rsidR="001F76B5" w:rsidRPr="00050F1C">
              <w:rPr>
                <w:rFonts w:ascii="Segoe UI" w:hAnsi="Segoe UI" w:cs="Segoe UI"/>
                <w:sz w:val="24"/>
                <w:szCs w:val="24"/>
              </w:rPr>
              <w:t>.</w:t>
            </w:r>
            <w:r w:rsidR="00981D12" w:rsidRPr="00050F1C">
              <w:rPr>
                <w:rFonts w:ascii="Segoe UI" w:hAnsi="Segoe UI" w:cs="Segoe UI"/>
                <w:color w:val="8064A2" w:themeColor="accent4"/>
                <w:sz w:val="24"/>
                <w:szCs w:val="24"/>
              </w:rPr>
              <w:t xml:space="preserve"> </w:t>
            </w:r>
            <w:r w:rsidR="001F76B5" w:rsidRPr="00050F1C">
              <w:rPr>
                <w:rFonts w:ascii="Segoe UI" w:hAnsi="Segoe UI" w:cs="Segoe UI"/>
                <w:sz w:val="24"/>
                <w:szCs w:val="24"/>
              </w:rPr>
              <w:t xml:space="preserve">The report </w:t>
            </w:r>
            <w:r w:rsidR="0067286E" w:rsidRPr="00050F1C">
              <w:rPr>
                <w:rFonts w:ascii="Segoe UI" w:hAnsi="Segoe UI" w:cs="Segoe UI"/>
                <w:sz w:val="24"/>
                <w:szCs w:val="24"/>
              </w:rPr>
              <w:t xml:space="preserve">had been co-produced based on </w:t>
            </w:r>
            <w:r w:rsidR="006145AB" w:rsidRPr="00050F1C">
              <w:rPr>
                <w:rFonts w:ascii="Segoe UI" w:hAnsi="Segoe UI" w:cs="Segoe UI"/>
                <w:sz w:val="24"/>
                <w:szCs w:val="24"/>
              </w:rPr>
              <w:t>service users and carers needs and</w:t>
            </w:r>
            <w:r w:rsidR="00CE2FA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5245E" w:rsidRPr="00050F1C">
              <w:rPr>
                <w:rFonts w:ascii="Segoe UI" w:hAnsi="Segoe UI" w:cs="Segoe UI"/>
                <w:sz w:val="24"/>
                <w:szCs w:val="24"/>
              </w:rPr>
              <w:t xml:space="preserve">provided </w:t>
            </w:r>
            <w:r w:rsidR="00CD7C4A" w:rsidRPr="00050F1C">
              <w:rPr>
                <w:rFonts w:ascii="Segoe UI" w:hAnsi="Segoe UI" w:cs="Segoe UI"/>
                <w:sz w:val="24"/>
                <w:szCs w:val="24"/>
              </w:rPr>
              <w:t xml:space="preserve">a clear overview on </w:t>
            </w:r>
            <w:r w:rsidR="0045245E" w:rsidRPr="00050F1C">
              <w:rPr>
                <w:rFonts w:ascii="Segoe UI" w:hAnsi="Segoe UI" w:cs="Segoe UI"/>
                <w:sz w:val="24"/>
                <w:szCs w:val="24"/>
              </w:rPr>
              <w:t>the identified range of QI standards</w:t>
            </w:r>
            <w:r w:rsidR="009918DB" w:rsidRPr="00050F1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E136CC" w:rsidRPr="00050F1C">
              <w:rPr>
                <w:rFonts w:ascii="Segoe UI" w:hAnsi="Segoe UI" w:cs="Segoe UI"/>
                <w:sz w:val="24"/>
                <w:szCs w:val="24"/>
              </w:rPr>
              <w:t xml:space="preserve">the 14 areas where </w:t>
            </w:r>
            <w:r w:rsidR="003F2694" w:rsidRPr="00050F1C">
              <w:rPr>
                <w:rFonts w:ascii="Segoe UI" w:hAnsi="Segoe UI" w:cs="Segoe UI"/>
                <w:sz w:val="24"/>
                <w:szCs w:val="24"/>
              </w:rPr>
              <w:t>s</w:t>
            </w:r>
            <w:r w:rsidR="00376E1C" w:rsidRPr="00050F1C">
              <w:rPr>
                <w:rFonts w:ascii="Segoe UI" w:hAnsi="Segoe UI" w:cs="Segoe UI"/>
                <w:sz w:val="24"/>
                <w:szCs w:val="24"/>
              </w:rPr>
              <w:t xml:space="preserve">ome action </w:t>
            </w:r>
            <w:r w:rsidR="003F2694" w:rsidRPr="00050F1C">
              <w:rPr>
                <w:rFonts w:ascii="Segoe UI" w:hAnsi="Segoe UI" w:cs="Segoe UI"/>
                <w:sz w:val="24"/>
                <w:szCs w:val="24"/>
              </w:rPr>
              <w:t>was required</w:t>
            </w:r>
            <w:r w:rsidR="00866409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3231A" w:rsidRPr="00050F1C">
              <w:rPr>
                <w:rFonts w:ascii="Segoe UI" w:hAnsi="Segoe UI" w:cs="Segoe UI"/>
                <w:sz w:val="24"/>
                <w:szCs w:val="24"/>
              </w:rPr>
              <w:t xml:space="preserve">with oversight by agreed sponsors. </w:t>
            </w:r>
          </w:p>
          <w:p w14:paraId="382C9A94" w14:textId="77777777" w:rsidR="00AB21C1" w:rsidRPr="00050F1C" w:rsidRDefault="00AB21C1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3C17B41" w14:textId="670964E3" w:rsidR="00277386" w:rsidRPr="00050F1C" w:rsidRDefault="00AB21C1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360B2">
              <w:rPr>
                <w:rFonts w:ascii="Segoe UI" w:hAnsi="Segoe UI" w:cs="Segoe UI"/>
                <w:sz w:val="24"/>
                <w:szCs w:val="24"/>
              </w:rPr>
              <w:t>The Chair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welcomed the report </w:t>
            </w:r>
            <w:r w:rsidR="00866409" w:rsidRPr="00050F1C">
              <w:rPr>
                <w:rFonts w:ascii="Segoe UI" w:hAnsi="Segoe UI" w:cs="Segoe UI"/>
                <w:sz w:val="24"/>
                <w:szCs w:val="24"/>
              </w:rPr>
              <w:t xml:space="preserve">stating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it set out a clear action plan and</w:t>
            </w:r>
            <w:r w:rsidR="00456F5C" w:rsidRPr="00050F1C">
              <w:rPr>
                <w:rFonts w:ascii="Segoe UI" w:hAnsi="Segoe UI" w:cs="Segoe UI"/>
                <w:sz w:val="24"/>
                <w:szCs w:val="24"/>
              </w:rPr>
              <w:t xml:space="preserve"> work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progress</w:t>
            </w:r>
            <w:r w:rsidR="003360B2">
              <w:rPr>
                <w:rFonts w:ascii="Segoe UI" w:hAnsi="Segoe UI" w:cs="Segoe UI"/>
                <w:sz w:val="24"/>
                <w:szCs w:val="24"/>
              </w:rPr>
              <w:t>.</w:t>
            </w:r>
            <w:r w:rsidR="00456F5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7386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3FAE4E3" w14:textId="77777777" w:rsidR="00AB21C1" w:rsidRPr="00050F1C" w:rsidRDefault="00AB21C1" w:rsidP="00050F1C">
            <w:pPr>
              <w:tabs>
                <w:tab w:val="left" w:pos="720"/>
              </w:tabs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  <w:p w14:paraId="6F3376D8" w14:textId="2414FB56" w:rsidR="004E00C5" w:rsidRPr="00050F1C" w:rsidRDefault="004E00C5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71686BCA" w14:textId="67DE3B28" w:rsidR="00DD0E7D" w:rsidRPr="00050F1C" w:rsidRDefault="00DD0E7D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DFC111A" w14:textId="77777777" w:rsidR="00DD0E7D" w:rsidRPr="00050F1C" w:rsidRDefault="00DD0E7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D0E7D" w:rsidRPr="00050F1C" w14:paraId="3B4CA4E5" w14:textId="77777777" w:rsidTr="0004422D">
        <w:tc>
          <w:tcPr>
            <w:tcW w:w="1223" w:type="dxa"/>
          </w:tcPr>
          <w:p w14:paraId="687F19D2" w14:textId="77777777" w:rsidR="00DD0E7D" w:rsidRPr="00050F1C" w:rsidRDefault="00DD0E7D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0.</w:t>
            </w:r>
          </w:p>
          <w:p w14:paraId="1BA5320D" w14:textId="77777777" w:rsidR="001E0860" w:rsidRPr="00050F1C" w:rsidRDefault="001E086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F3E3F47" w14:textId="77777777" w:rsidR="001E0860" w:rsidRPr="00050F1C" w:rsidRDefault="001E086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9CF58DC" w14:textId="77777777" w:rsidR="001E0860" w:rsidRPr="00050F1C" w:rsidRDefault="001E086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0F35C13" w14:textId="77777777" w:rsidR="001E0860" w:rsidRPr="00050F1C" w:rsidRDefault="001E086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FE6CC1C" w14:textId="77777777" w:rsidR="001E0860" w:rsidRPr="00050F1C" w:rsidRDefault="001E086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139F155" w14:textId="77777777" w:rsidR="001E0860" w:rsidRPr="00050F1C" w:rsidRDefault="001E086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591872C" w14:textId="77777777" w:rsidR="001E0860" w:rsidRPr="00050F1C" w:rsidRDefault="001E086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ECBDCBD" w14:textId="77777777" w:rsidR="001E0860" w:rsidRPr="00050F1C" w:rsidRDefault="001E086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7917780" w14:textId="7B59CAF4" w:rsidR="001E0860" w:rsidRPr="00050F1C" w:rsidRDefault="001E086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3B296F38" w14:textId="77777777" w:rsidR="00DD0E7D" w:rsidRPr="00050F1C" w:rsidRDefault="00DD0E7D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Quality Compliance &amp; Regulation Update</w:t>
            </w:r>
          </w:p>
          <w:p w14:paraId="70B79511" w14:textId="77777777" w:rsidR="00DD0E7D" w:rsidRPr="00050F1C" w:rsidRDefault="00DD0E7D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67C21EC5" w14:textId="04EA3993" w:rsidR="00DD0E7D" w:rsidRPr="00050F1C" w:rsidRDefault="00DD0E7D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277386" w:rsidRPr="00050F1C">
              <w:rPr>
                <w:rFonts w:ascii="Segoe UI" w:hAnsi="Segoe UI" w:cs="Segoe UI"/>
                <w:sz w:val="24"/>
                <w:szCs w:val="24"/>
              </w:rPr>
              <w:t>C</w:t>
            </w:r>
            <w:r w:rsidR="006D0F4E" w:rsidRPr="00050F1C">
              <w:rPr>
                <w:rFonts w:ascii="Segoe UI" w:hAnsi="Segoe UI" w:cs="Segoe UI"/>
                <w:sz w:val="24"/>
                <w:szCs w:val="24"/>
              </w:rPr>
              <w:t xml:space="preserve">hief Nurse presented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paper QC 6</w:t>
            </w:r>
            <w:r w:rsidR="00335B53" w:rsidRPr="00050F1C">
              <w:rPr>
                <w:rFonts w:ascii="Segoe UI" w:hAnsi="Segoe UI" w:cs="Segoe UI"/>
                <w:sz w:val="24"/>
                <w:szCs w:val="24"/>
              </w:rPr>
              <w:t>0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/2022</w:t>
            </w:r>
            <w:r w:rsidR="009E0105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0503B" w:rsidRPr="00050F1C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9E0105" w:rsidRPr="00050F1C">
              <w:rPr>
                <w:rFonts w:ascii="Segoe UI" w:hAnsi="Segoe UI" w:cs="Segoe UI"/>
                <w:sz w:val="24"/>
                <w:szCs w:val="24"/>
              </w:rPr>
              <w:t>summary of the new National Patient Safety Incident Response Framework</w:t>
            </w:r>
            <w:r w:rsidR="009D2A6E" w:rsidRPr="00050F1C">
              <w:rPr>
                <w:rFonts w:ascii="Segoe UI" w:hAnsi="Segoe UI" w:cs="Segoe UI"/>
                <w:sz w:val="24"/>
                <w:szCs w:val="24"/>
              </w:rPr>
              <w:t xml:space="preserve"> that formed part of the </w:t>
            </w:r>
            <w:r w:rsidR="009E0105" w:rsidRPr="00050F1C">
              <w:rPr>
                <w:rFonts w:ascii="Segoe UI" w:hAnsi="Segoe UI" w:cs="Segoe UI"/>
                <w:sz w:val="24"/>
                <w:szCs w:val="24"/>
              </w:rPr>
              <w:t xml:space="preserve">national NHS </w:t>
            </w:r>
            <w:r w:rsidR="00B06588">
              <w:rPr>
                <w:rFonts w:ascii="Segoe UI" w:hAnsi="Segoe UI" w:cs="Segoe UI"/>
                <w:sz w:val="24"/>
                <w:szCs w:val="24"/>
              </w:rPr>
              <w:t>P</w:t>
            </w:r>
            <w:r w:rsidR="009E0105" w:rsidRPr="00050F1C">
              <w:rPr>
                <w:rFonts w:ascii="Segoe UI" w:hAnsi="Segoe UI" w:cs="Segoe UI"/>
                <w:sz w:val="24"/>
                <w:szCs w:val="24"/>
              </w:rPr>
              <w:t xml:space="preserve">atient </w:t>
            </w:r>
            <w:r w:rsidR="00B06588">
              <w:rPr>
                <w:rFonts w:ascii="Segoe UI" w:hAnsi="Segoe UI" w:cs="Segoe UI"/>
                <w:sz w:val="24"/>
                <w:szCs w:val="24"/>
              </w:rPr>
              <w:t>S</w:t>
            </w:r>
            <w:r w:rsidR="009E0105" w:rsidRPr="00050F1C">
              <w:rPr>
                <w:rFonts w:ascii="Segoe UI" w:hAnsi="Segoe UI" w:cs="Segoe UI"/>
                <w:sz w:val="24"/>
                <w:szCs w:val="24"/>
              </w:rPr>
              <w:t xml:space="preserve">afety </w:t>
            </w:r>
            <w:r w:rsidR="00B06588">
              <w:rPr>
                <w:rFonts w:ascii="Segoe UI" w:hAnsi="Segoe UI" w:cs="Segoe UI"/>
                <w:sz w:val="24"/>
                <w:szCs w:val="24"/>
              </w:rPr>
              <w:t>S</w:t>
            </w:r>
            <w:r w:rsidR="009E0105" w:rsidRPr="00050F1C">
              <w:rPr>
                <w:rFonts w:ascii="Segoe UI" w:hAnsi="Segoe UI" w:cs="Segoe UI"/>
                <w:sz w:val="24"/>
                <w:szCs w:val="24"/>
              </w:rPr>
              <w:t xml:space="preserve">trategy </w:t>
            </w:r>
            <w:r w:rsidR="0082233A" w:rsidRPr="00050F1C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9D2A6E" w:rsidRPr="00050F1C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9E0105" w:rsidRPr="00050F1C">
              <w:rPr>
                <w:rFonts w:ascii="Segoe UI" w:hAnsi="Segoe UI" w:cs="Segoe UI"/>
                <w:sz w:val="24"/>
                <w:szCs w:val="24"/>
              </w:rPr>
              <w:t xml:space="preserve"> replace the Serious Incident Framework from Autumn 2023.</w:t>
            </w:r>
            <w:r w:rsidR="00E8198E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2233A" w:rsidRPr="00050F1C">
              <w:rPr>
                <w:rFonts w:ascii="Segoe UI" w:hAnsi="Segoe UI" w:cs="Segoe UI"/>
                <w:sz w:val="24"/>
                <w:szCs w:val="24"/>
              </w:rPr>
              <w:t xml:space="preserve">She informed that work on </w:t>
            </w:r>
            <w:r w:rsidR="00F95650" w:rsidRPr="00AB6F2C">
              <w:rPr>
                <w:rFonts w:ascii="Segoe UI" w:hAnsi="Segoe UI" w:cs="Segoe UI"/>
                <w:sz w:val="24"/>
                <w:szCs w:val="24"/>
              </w:rPr>
              <w:t>Restorative Just</w:t>
            </w:r>
            <w:r w:rsidR="00BB44D9">
              <w:rPr>
                <w:rFonts w:ascii="Segoe UI" w:hAnsi="Segoe UI" w:cs="Segoe UI"/>
                <w:sz w:val="24"/>
                <w:szCs w:val="24"/>
              </w:rPr>
              <w:t xml:space="preserve"> and Learning </w:t>
            </w:r>
            <w:r w:rsidR="00F95650" w:rsidRPr="00AB6F2C">
              <w:rPr>
                <w:rFonts w:ascii="Segoe UI" w:hAnsi="Segoe UI" w:cs="Segoe UI"/>
                <w:sz w:val="24"/>
                <w:szCs w:val="24"/>
              </w:rPr>
              <w:t xml:space="preserve"> Culture</w:t>
            </w:r>
            <w:r w:rsidR="00F95650" w:rsidRPr="00050F1C">
              <w:rPr>
                <w:rFonts w:ascii="Segoe UI" w:hAnsi="Segoe UI" w:cs="Segoe UI"/>
                <w:sz w:val="24"/>
                <w:szCs w:val="24"/>
              </w:rPr>
              <w:t xml:space="preserve"> would feed into this</w:t>
            </w:r>
            <w:r w:rsidR="001E0860" w:rsidRPr="00050F1C">
              <w:rPr>
                <w:rFonts w:ascii="Segoe UI" w:hAnsi="Segoe UI" w:cs="Segoe UI"/>
                <w:sz w:val="24"/>
                <w:szCs w:val="24"/>
              </w:rPr>
              <w:t xml:space="preserve"> framewor</w:t>
            </w:r>
            <w:r w:rsidR="001E6184" w:rsidRPr="00050F1C">
              <w:rPr>
                <w:rFonts w:ascii="Segoe UI" w:hAnsi="Segoe UI" w:cs="Segoe UI"/>
                <w:sz w:val="24"/>
                <w:szCs w:val="24"/>
              </w:rPr>
              <w:t>k.</w:t>
            </w:r>
          </w:p>
          <w:p w14:paraId="37CB7BB6" w14:textId="6E514A79" w:rsidR="009E0105" w:rsidRPr="00050F1C" w:rsidRDefault="009E0105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B878EAC" w14:textId="6D8CFC5D" w:rsidR="004E00C5" w:rsidRPr="00050F1C" w:rsidRDefault="004E00C5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54BA7159" w14:textId="77777777" w:rsidR="004E00C5" w:rsidRPr="00050F1C" w:rsidRDefault="004E00C5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014B1677" w14:textId="5A2456D0" w:rsidR="00DD0E7D" w:rsidRPr="00050F1C" w:rsidRDefault="004E00C5" w:rsidP="00050F1C">
            <w:pPr>
              <w:tabs>
                <w:tab w:val="left" w:pos="720"/>
              </w:tabs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>The Committee took a 10-minute break</w:t>
            </w:r>
          </w:p>
          <w:p w14:paraId="3F234C18" w14:textId="77777777" w:rsidR="000F1565" w:rsidRPr="00050F1C" w:rsidRDefault="000F1565" w:rsidP="00050F1C">
            <w:pPr>
              <w:tabs>
                <w:tab w:val="left" w:pos="720"/>
              </w:tabs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</w:p>
          <w:p w14:paraId="64B888D0" w14:textId="482B0916" w:rsidR="00417896" w:rsidRPr="00050F1C" w:rsidRDefault="000F1565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The </w:t>
            </w:r>
            <w:r w:rsidRPr="00050F1C">
              <w:rPr>
                <w:rFonts w:ascii="Segoe UI" w:hAnsi="Segoe UI" w:cs="Segoe UI"/>
                <w:i/>
                <w:iCs/>
                <w:sz w:val="24"/>
                <w:szCs w:val="24"/>
              </w:rPr>
              <w:t>Appointed governor, Buckinghamshire County Council and Staff governor, Community Health Services left the meeting.</w:t>
            </w:r>
          </w:p>
          <w:p w14:paraId="36087F10" w14:textId="77777777" w:rsidR="000F1565" w:rsidRPr="00050F1C" w:rsidRDefault="000F1565" w:rsidP="00050F1C">
            <w:pPr>
              <w:tabs>
                <w:tab w:val="left" w:pos="720"/>
              </w:tabs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</w:p>
          <w:p w14:paraId="444C12A1" w14:textId="3BD20CB7" w:rsidR="00417896" w:rsidRPr="00050F1C" w:rsidRDefault="00417896" w:rsidP="00050F1C">
            <w:pPr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The </w:t>
            </w:r>
            <w:r w:rsidR="009A5385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>Assistant Trust Secretary</w:t>
            </w:r>
            <w:r w:rsidR="00394791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>,</w:t>
            </w:r>
            <w:r w:rsidR="009A5385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 </w:t>
            </w:r>
            <w:r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>Personality Disorder Clinical Lead Community Mental Health Framework and Clinical Psychologist &amp; Clinical and Professional Lead Bucks Psychological Therapies Pathway and Head of Service IAPT joined the meeting.</w:t>
            </w:r>
          </w:p>
          <w:p w14:paraId="62A23733" w14:textId="006A18EE" w:rsidR="00272A1A" w:rsidRPr="00050F1C" w:rsidRDefault="00272A1A" w:rsidP="00050F1C">
            <w:pPr>
              <w:tabs>
                <w:tab w:val="left" w:pos="72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42C873B" w14:textId="77777777" w:rsidR="00DD0E7D" w:rsidRPr="00050F1C" w:rsidRDefault="00DD0E7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05BA" w:rsidRPr="00050F1C" w14:paraId="1411DA25" w14:textId="77777777" w:rsidTr="00EC6296">
        <w:tc>
          <w:tcPr>
            <w:tcW w:w="10212" w:type="dxa"/>
            <w:gridSpan w:val="3"/>
          </w:tcPr>
          <w:p w14:paraId="6D1685A4" w14:textId="0DA7F997" w:rsidR="00A37C5E" w:rsidRPr="00050F1C" w:rsidRDefault="00A37C5E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Effectiveness</w:t>
            </w:r>
          </w:p>
        </w:tc>
      </w:tr>
      <w:tr w:rsidR="00DD0E7D" w:rsidRPr="00050F1C" w14:paraId="3CF452F1" w14:textId="77777777" w:rsidTr="0004422D">
        <w:tc>
          <w:tcPr>
            <w:tcW w:w="1223" w:type="dxa"/>
          </w:tcPr>
          <w:p w14:paraId="5F73A61B" w14:textId="77777777" w:rsidR="00DD0E7D" w:rsidRPr="00050F1C" w:rsidRDefault="00DD0E7D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1.</w:t>
            </w:r>
          </w:p>
          <w:p w14:paraId="23AA2A8D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5F94681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0538BD9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A7C64C7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C932A49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1B4375C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53294F3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D54F63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A18F275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83B5F56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E261803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7120D467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607260F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CE8D18A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8BEF55F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FD628E8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FA4A341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FF44D7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A3D697D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5EA6F2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CDBBFF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1DD13F5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01E42AD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01E508B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13D016F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B93DB39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6AFAF23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B60046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E1C18CD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D3CDB44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65930E5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3594D94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9ECC25B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DF238C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2E721B0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3324A6E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445768C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8B3CD25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64E5389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5FEFB9A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ED52E2C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6AB73C9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50A9008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540357" w14:textId="621ACBDE" w:rsidR="00417896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4C5F0D2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648B88A2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CC90160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33DD146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3CB4559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CA31947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E658414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5260282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A9E3246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D55CB3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4283C5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6423ACC" w14:textId="43424DB7" w:rsidR="00417896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1AC2BFC" w14:textId="77777777" w:rsidR="00267DC0" w:rsidRPr="00050F1C" w:rsidRDefault="00267DC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C88AEFF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60CA3F66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43D3748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153C478" w14:textId="77777777" w:rsidR="00417896" w:rsidRPr="00050F1C" w:rsidRDefault="00417896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655BA8" w14:textId="77777777" w:rsidR="00980FDF" w:rsidRPr="00050F1C" w:rsidRDefault="00980FD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862F551" w14:textId="77777777" w:rsidR="00980FDF" w:rsidRPr="00050F1C" w:rsidRDefault="00980FD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E8BFC9A" w14:textId="77777777" w:rsidR="00980FDF" w:rsidRPr="00050F1C" w:rsidRDefault="00980FD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0AD5A6A9" w14:textId="77777777" w:rsidR="00980FDF" w:rsidRPr="00050F1C" w:rsidRDefault="00980FD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E112DB2" w14:textId="77777777" w:rsidR="00980FDF" w:rsidRDefault="00980FD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792F5E2" w14:textId="77777777" w:rsidR="00C15DA0" w:rsidRDefault="00C15DA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2CEBDC" w14:textId="77777777" w:rsidR="00C15DA0" w:rsidRDefault="00C15DA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0B5913C0" w14:textId="3201FBFD" w:rsidR="00C15DA0" w:rsidRPr="00050F1C" w:rsidRDefault="00C15DA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65B6E8CE" w14:textId="77777777" w:rsidR="00A55355" w:rsidRPr="00050F1C" w:rsidRDefault="00DD0E7D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elivery of Personality Disorder Services to meet the needs of the population update</w:t>
            </w:r>
          </w:p>
          <w:p w14:paraId="79029310" w14:textId="77777777" w:rsidR="00A55355" w:rsidRPr="00050F1C" w:rsidRDefault="00A55355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491D020C" w14:textId="219EB896" w:rsidR="00217ADF" w:rsidRPr="00050F1C" w:rsidRDefault="00335B53" w:rsidP="00050F1C">
            <w:pPr>
              <w:jc w:val="both"/>
              <w:rPr>
                <w:rFonts w:ascii="Segoe UI" w:eastAsia="Times New Roman" w:hAnsi="Segoe UI" w:cs="Segoe UI"/>
                <w:color w:val="8064A2" w:themeColor="accent4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Chief Medical Office</w:t>
            </w:r>
            <w:r w:rsidR="00285884" w:rsidRPr="00050F1C">
              <w:rPr>
                <w:rFonts w:ascii="Segoe UI" w:eastAsia="Times New Roman" w:hAnsi="Segoe UI" w:cs="Segoe UI"/>
                <w:sz w:val="24"/>
                <w:szCs w:val="24"/>
              </w:rPr>
              <w:t>r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introduced </w:t>
            </w:r>
            <w:r w:rsidR="00753997" w:rsidRPr="00050F1C">
              <w:rPr>
                <w:rFonts w:ascii="Segoe UI" w:eastAsia="Times New Roman" w:hAnsi="Segoe UI" w:cs="Segoe UI"/>
                <w:sz w:val="24"/>
                <w:szCs w:val="24"/>
              </w:rPr>
              <w:t>Clinical Psychologist &amp; Clinical and Professional Lead Bucks Psychological Therapies Pathway and Head of Service IAPT</w:t>
            </w:r>
            <w:r w:rsidR="00F2606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nd Personality Disorder Clinical Lead Community Mental Health Framework</w:t>
            </w:r>
            <w:r w:rsidR="00114B1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o the Committee who would be presenting </w:t>
            </w:r>
            <w:r w:rsidR="003806A3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paper </w:t>
            </w:r>
            <w:r w:rsidR="0095555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D1546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QC 61/2022 </w:t>
            </w:r>
            <w:r w:rsidR="00522F0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Buckinghamshire Personality Disorder Pathway Development. </w:t>
            </w:r>
            <w:r w:rsidR="00A850F1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217AD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report </w:t>
            </w:r>
            <w:r w:rsidR="00CD04E7" w:rsidRPr="00050F1C">
              <w:rPr>
                <w:rFonts w:ascii="Segoe UI" w:eastAsia="Times New Roman" w:hAnsi="Segoe UI" w:cs="Segoe UI"/>
                <w:sz w:val="24"/>
                <w:szCs w:val="24"/>
              </w:rPr>
              <w:t>provided</w:t>
            </w:r>
            <w:r w:rsidR="00217AD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information on new services, areas of future work and the overall pathway.  </w:t>
            </w:r>
          </w:p>
          <w:p w14:paraId="1F7F0681" w14:textId="672950F0" w:rsidR="001B7410" w:rsidRPr="00050F1C" w:rsidRDefault="001B7410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3B85C794" w14:textId="6CEE9980" w:rsidR="00707A1D" w:rsidRPr="00050F1C" w:rsidRDefault="0039202B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534677" w:rsidRPr="00050F1C">
              <w:rPr>
                <w:rFonts w:ascii="Segoe UI" w:eastAsia="Times New Roman" w:hAnsi="Segoe UI" w:cs="Segoe UI"/>
                <w:sz w:val="24"/>
                <w:szCs w:val="24"/>
              </w:rPr>
              <w:t>Clinical Psychologist &amp; Clinical and Professional Lead Bucks Psychological Therapies Pathway and Head of Service IAPT</w:t>
            </w:r>
            <w:r w:rsidR="00D84A2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1B7410" w:rsidRPr="00050F1C">
              <w:rPr>
                <w:rFonts w:ascii="Segoe UI" w:eastAsia="Times New Roman" w:hAnsi="Segoe UI" w:cs="Segoe UI"/>
                <w:sz w:val="24"/>
                <w:szCs w:val="24"/>
              </w:rPr>
              <w:t>reported that Personality Disorder was prioritised by the C</w:t>
            </w:r>
            <w:r w:rsidR="00C3165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ommunity Mental Health Framework </w:t>
            </w:r>
            <w:r w:rsidR="001B741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Board as a key area for action and spend</w:t>
            </w:r>
            <w:r w:rsidR="00C3165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with wider </w:t>
            </w:r>
            <w:r w:rsidR="001B741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athway development </w:t>
            </w:r>
            <w:r w:rsidR="00C3165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being </w:t>
            </w:r>
            <w:r w:rsidR="001B741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informed by findings </w:t>
            </w:r>
            <w:r w:rsidR="00C3165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from </w:t>
            </w:r>
            <w:r w:rsidR="001B7410" w:rsidRPr="00050F1C">
              <w:rPr>
                <w:rFonts w:ascii="Segoe UI" w:eastAsia="Times New Roman" w:hAnsi="Segoe UI" w:cs="Segoe UI"/>
                <w:sz w:val="24"/>
                <w:szCs w:val="24"/>
              </w:rPr>
              <w:t>the Buck</w:t>
            </w:r>
            <w:r w:rsidR="00C3165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nghamshire Personality Disorder </w:t>
            </w:r>
            <w:r w:rsidR="00E34A41">
              <w:rPr>
                <w:rFonts w:ascii="Segoe UI" w:eastAsia="Times New Roman" w:hAnsi="Segoe UI" w:cs="Segoe UI"/>
                <w:sz w:val="24"/>
                <w:szCs w:val="24"/>
              </w:rPr>
              <w:t>QI</w:t>
            </w:r>
            <w:r w:rsidR="00C3165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roject.</w:t>
            </w:r>
            <w:r w:rsidR="001B741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7356C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He drew </w:t>
            </w:r>
            <w:r w:rsidR="00594BE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7356CA" w:rsidRPr="00050F1C">
              <w:rPr>
                <w:rFonts w:ascii="Segoe UI" w:eastAsia="Times New Roman" w:hAnsi="Segoe UI" w:cs="Segoe UI"/>
                <w:sz w:val="24"/>
                <w:szCs w:val="24"/>
              </w:rPr>
              <w:t>C</w:t>
            </w:r>
            <w:r w:rsidR="00594BE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ommittee’s attention </w:t>
            </w:r>
            <w:r w:rsidR="007356C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o </w:t>
            </w:r>
            <w:r w:rsidR="00594BE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E1404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able highlighting the levels of care with a wider variety of services now available to meet </w:t>
            </w:r>
            <w:r w:rsidR="004E544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 </w:t>
            </w:r>
            <w:r w:rsidR="00E14049" w:rsidRPr="00050F1C">
              <w:rPr>
                <w:rFonts w:ascii="Segoe UI" w:eastAsia="Times New Roman" w:hAnsi="Segoe UI" w:cs="Segoe UI"/>
                <w:sz w:val="24"/>
                <w:szCs w:val="24"/>
              </w:rPr>
              <w:t>broader ra</w:t>
            </w:r>
            <w:r w:rsidR="001F63CA" w:rsidRPr="00050F1C">
              <w:rPr>
                <w:rFonts w:ascii="Segoe UI" w:eastAsia="Times New Roman" w:hAnsi="Segoe UI" w:cs="Segoe UI"/>
                <w:sz w:val="24"/>
                <w:szCs w:val="24"/>
              </w:rPr>
              <w:t>nge</w:t>
            </w:r>
            <w:r w:rsidR="00E1404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8615C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of population need. </w:t>
            </w:r>
            <w:r w:rsidR="00C373FE" w:rsidRPr="00050F1C">
              <w:rPr>
                <w:rFonts w:ascii="Segoe UI" w:eastAsia="Times New Roman" w:hAnsi="Segoe UI" w:cs="Segoe UI"/>
                <w:sz w:val="24"/>
                <w:szCs w:val="24"/>
              </w:rPr>
              <w:t>The a</w:t>
            </w:r>
            <w:r w:rsidR="00BA400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ute care pathway interface </w:t>
            </w:r>
            <w:r w:rsidR="002434D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ensure</w:t>
            </w:r>
            <w:r w:rsidR="00C373FE" w:rsidRPr="00050F1C">
              <w:rPr>
                <w:rFonts w:ascii="Segoe UI" w:eastAsia="Times New Roman" w:hAnsi="Segoe UI" w:cs="Segoe UI"/>
                <w:sz w:val="24"/>
                <w:szCs w:val="24"/>
              </w:rPr>
              <w:t>d</w:t>
            </w:r>
            <w:r w:rsidR="002434D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3D77F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at </w:t>
            </w:r>
            <w:r w:rsidR="005F6E0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ervices were </w:t>
            </w:r>
            <w:r w:rsidR="002434D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ppropriate for </w:t>
            </w:r>
            <w:r w:rsidR="009F41BD" w:rsidRPr="00050F1C">
              <w:rPr>
                <w:rFonts w:ascii="Segoe UI" w:eastAsia="Times New Roman" w:hAnsi="Segoe UI" w:cs="Segoe UI"/>
                <w:sz w:val="24"/>
                <w:szCs w:val="24"/>
              </w:rPr>
              <w:t>level</w:t>
            </w:r>
            <w:r w:rsidR="005F6E04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9F41B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of </w:t>
            </w:r>
            <w:r w:rsidR="002434D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need</w:t>
            </w:r>
            <w:r w:rsidR="009F41B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, and </w:t>
            </w:r>
            <w:r w:rsidR="0095693B" w:rsidRPr="00050F1C">
              <w:rPr>
                <w:rFonts w:ascii="Segoe UI" w:eastAsia="Times New Roman" w:hAnsi="Segoe UI" w:cs="Segoe UI"/>
                <w:sz w:val="24"/>
                <w:szCs w:val="24"/>
              </w:rPr>
              <w:t>interface between primary and secondary care</w:t>
            </w:r>
            <w:r w:rsidR="007338AF">
              <w:rPr>
                <w:rFonts w:ascii="Segoe UI" w:eastAsia="Times New Roman" w:hAnsi="Segoe UI" w:cs="Segoe UI"/>
                <w:sz w:val="24"/>
                <w:szCs w:val="24"/>
              </w:rPr>
              <w:t xml:space="preserve"> is improving,</w:t>
            </w:r>
            <w:r w:rsidR="0095693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nd t</w:t>
            </w:r>
            <w:r w:rsidR="009F41BD" w:rsidRPr="00050F1C">
              <w:rPr>
                <w:rFonts w:ascii="Segoe UI" w:eastAsia="Times New Roman" w:hAnsi="Segoe UI" w:cs="Segoe UI"/>
                <w:sz w:val="24"/>
                <w:szCs w:val="24"/>
              </w:rPr>
              <w:t>hat a difference was starting to be noticed</w:t>
            </w:r>
            <w:r w:rsidR="002434D9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707A1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 </w:t>
            </w:r>
          </w:p>
          <w:p w14:paraId="465CE333" w14:textId="77777777" w:rsidR="002434D9" w:rsidRPr="00050F1C" w:rsidRDefault="002434D9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7691CB05" w14:textId="21401D62" w:rsidR="0086044A" w:rsidRPr="00050F1C" w:rsidRDefault="004B1CD5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2F75E7" w:rsidRPr="00050F1C">
              <w:rPr>
                <w:rFonts w:ascii="Segoe UI" w:eastAsia="Times New Roman" w:hAnsi="Segoe UI" w:cs="Segoe UI"/>
                <w:sz w:val="24"/>
                <w:szCs w:val="24"/>
              </w:rPr>
              <w:t>Personality Disorder Clinical Lead Community Mental Health Framework</w:t>
            </w:r>
            <w:r w:rsidR="002F75E7" w:rsidRPr="00050F1C">
              <w:rPr>
                <w:rFonts w:ascii="Segoe UI" w:eastAsia="Times New Roman" w:hAnsi="Segoe UI" w:cs="Segoe UI"/>
                <w:color w:val="8064A2" w:themeColor="accent4"/>
                <w:sz w:val="24"/>
                <w:szCs w:val="24"/>
              </w:rPr>
              <w:t xml:space="preserve"> </w:t>
            </w:r>
            <w:r w:rsidR="001E437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tated </w:t>
            </w:r>
            <w:r w:rsidR="00C7161F" w:rsidRPr="00050F1C">
              <w:rPr>
                <w:rFonts w:ascii="Segoe UI" w:eastAsia="Times New Roman" w:hAnsi="Segoe UI" w:cs="Segoe UI"/>
                <w:sz w:val="24"/>
                <w:szCs w:val="24"/>
              </w:rPr>
              <w:t>the service user network w</w:t>
            </w:r>
            <w:r w:rsidR="001E4379" w:rsidRPr="00050F1C">
              <w:rPr>
                <w:rFonts w:ascii="Segoe UI" w:eastAsia="Times New Roman" w:hAnsi="Segoe UI" w:cs="Segoe UI"/>
                <w:sz w:val="24"/>
                <w:szCs w:val="24"/>
              </w:rPr>
              <w:t>ould</w:t>
            </w:r>
            <w:r w:rsidR="00C7161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be going live in early January</w:t>
            </w:r>
            <w:r w:rsidR="001E437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2023</w:t>
            </w:r>
            <w:r w:rsidR="002C040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nd was </w:t>
            </w:r>
            <w:r w:rsidR="00C7161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n evidence based model that </w:t>
            </w:r>
            <w:r w:rsidR="002C040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uld be adapted </w:t>
            </w:r>
            <w:r w:rsidR="00C7161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locally using peer support workers to co-facilitate. </w:t>
            </w:r>
            <w:r w:rsidR="00BD2B11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t would </w:t>
            </w:r>
            <w:r w:rsidR="00C7161F" w:rsidRPr="00050F1C">
              <w:rPr>
                <w:rFonts w:ascii="Segoe UI" w:eastAsia="Times New Roman" w:hAnsi="Segoe UI" w:cs="Segoe UI"/>
                <w:sz w:val="24"/>
                <w:szCs w:val="24"/>
              </w:rPr>
              <w:t>be a</w:t>
            </w:r>
            <w:r w:rsidR="00255F0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n </w:t>
            </w:r>
            <w:r w:rsidR="00C7161F" w:rsidRPr="00050F1C">
              <w:rPr>
                <w:rFonts w:ascii="Segoe UI" w:eastAsia="Times New Roman" w:hAnsi="Segoe UI" w:cs="Segoe UI"/>
                <w:sz w:val="24"/>
                <w:szCs w:val="24"/>
              </w:rPr>
              <w:t>open access service, run daily offer</w:t>
            </w:r>
            <w:r w:rsidR="00255F0B" w:rsidRPr="00050F1C">
              <w:rPr>
                <w:rFonts w:ascii="Segoe UI" w:eastAsia="Times New Roman" w:hAnsi="Segoe UI" w:cs="Segoe UI"/>
                <w:sz w:val="24"/>
                <w:szCs w:val="24"/>
              </w:rPr>
              <w:t>ing both</w:t>
            </w:r>
            <w:r w:rsidR="00C7161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face to face and virtual groups to widen  availability </w:t>
            </w:r>
            <w:r w:rsidR="00C23BD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n accessing </w:t>
            </w:r>
            <w:r w:rsidR="00C7161F" w:rsidRPr="00050F1C">
              <w:rPr>
                <w:rFonts w:ascii="Segoe UI" w:eastAsia="Times New Roman" w:hAnsi="Segoe UI" w:cs="Segoe UI"/>
                <w:sz w:val="24"/>
                <w:szCs w:val="24"/>
              </w:rPr>
              <w:t>the group</w:t>
            </w:r>
            <w:r w:rsidR="005F4BF3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nd </w:t>
            </w:r>
            <w:r w:rsidR="00C23BD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ould </w:t>
            </w:r>
            <w:r w:rsidR="005F4BF3" w:rsidRPr="00050F1C">
              <w:rPr>
                <w:rFonts w:ascii="Segoe UI" w:eastAsia="Times New Roman" w:hAnsi="Segoe UI" w:cs="Segoe UI"/>
                <w:sz w:val="24"/>
                <w:szCs w:val="24"/>
              </w:rPr>
              <w:t>open up the provision to older adults</w:t>
            </w:r>
            <w:r w:rsidR="00B83D1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s part of</w:t>
            </w:r>
            <w:r w:rsidR="00A50F8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 transformation project</w:t>
            </w:r>
            <w:r w:rsidR="00C23BD7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C7161F" w:rsidRPr="00050F1C">
              <w:rPr>
                <w:rFonts w:ascii="Segoe UI" w:eastAsia="Times New Roman" w:hAnsi="Segoe UI" w:cs="Segoe UI"/>
                <w:color w:val="8064A2" w:themeColor="accent4"/>
                <w:sz w:val="24"/>
                <w:szCs w:val="24"/>
              </w:rPr>
              <w:t xml:space="preserve"> </w:t>
            </w:r>
            <w:r w:rsidR="007A6BD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he </w:t>
            </w:r>
            <w:r w:rsidR="00C66FE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reported the following: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Mental Health practitioners </w:t>
            </w:r>
            <w:r w:rsidR="002B099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ould assist in the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delivery </w:t>
            </w:r>
            <w:r w:rsidR="002B099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of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>personality disorder interventions in the community</w:t>
            </w:r>
            <w:r w:rsidR="002B099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;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  prescribing programme</w:t>
            </w:r>
            <w:r w:rsidR="00135A5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would be developed</w:t>
            </w:r>
            <w:r w:rsidR="00CF34F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sitting in </w:t>
            </w:r>
            <w:r w:rsidR="00CF34F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nterface </w:t>
            </w:r>
            <w:r w:rsidR="00CF34F9" w:rsidRPr="00050F1C">
              <w:rPr>
                <w:rFonts w:ascii="Segoe UI" w:eastAsia="Times New Roman" w:hAnsi="Segoe UI" w:cs="Segoe UI"/>
                <w:sz w:val="24"/>
                <w:szCs w:val="24"/>
              </w:rPr>
              <w:t>between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rimary and community care</w:t>
            </w:r>
            <w:r w:rsidR="00CF34F9" w:rsidRPr="00050F1C">
              <w:rPr>
                <w:rFonts w:ascii="Segoe UI" w:eastAsia="Times New Roman" w:hAnsi="Segoe UI" w:cs="Segoe UI"/>
                <w:sz w:val="24"/>
                <w:szCs w:val="24"/>
              </w:rPr>
              <w:t>;</w:t>
            </w:r>
            <w:r w:rsidR="00D942D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 h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>igh intensity programme</w:t>
            </w:r>
            <w:r w:rsidR="00F537B1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of intervention </w:t>
            </w:r>
            <w:r w:rsidR="00E8420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ould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ssist </w:t>
            </w:r>
            <w:r w:rsidR="00E8420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ose who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>really struggle with engaging with statutory services</w:t>
            </w:r>
            <w:r w:rsidR="00F537B1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 from March 2023</w:t>
            </w:r>
            <w:r w:rsidR="008A3BF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;  the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current provision </w:t>
            </w:r>
            <w:r w:rsidR="008A3BF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ould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>cater for approx</w:t>
            </w:r>
            <w:r w:rsidR="008A3BF2" w:rsidRPr="00050F1C">
              <w:rPr>
                <w:rFonts w:ascii="Segoe UI" w:eastAsia="Times New Roman" w:hAnsi="Segoe UI" w:cs="Segoe UI"/>
                <w:sz w:val="24"/>
                <w:szCs w:val="24"/>
              </w:rPr>
              <w:t>imately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80-90 patients per year</w:t>
            </w:r>
            <w:r w:rsidR="008D402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with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Plymouth University </w:t>
            </w:r>
            <w:r w:rsidR="008D402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being 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>commissioned to evaluat</w:t>
            </w:r>
            <w:r w:rsidR="008D4027" w:rsidRPr="00050F1C">
              <w:rPr>
                <w:rFonts w:ascii="Segoe UI" w:eastAsia="Times New Roman" w:hAnsi="Segoe UI" w:cs="Segoe UI"/>
                <w:sz w:val="24"/>
                <w:szCs w:val="24"/>
              </w:rPr>
              <w:t>e</w:t>
            </w:r>
            <w:r w:rsidR="000D28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from inception to conclusion. </w:t>
            </w:r>
            <w:r w:rsidR="00677FD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Chief Medical Officer commented that the work </w:t>
            </w:r>
            <w:r w:rsidR="00C277D9" w:rsidRPr="00050F1C">
              <w:rPr>
                <w:rFonts w:ascii="Segoe UI" w:eastAsia="Times New Roman" w:hAnsi="Segoe UI" w:cs="Segoe UI"/>
                <w:sz w:val="24"/>
                <w:szCs w:val="24"/>
              </w:rPr>
              <w:t>was</w:t>
            </w:r>
            <w:r w:rsidR="00677FD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 a </w:t>
            </w:r>
            <w:r w:rsidR="00CE45D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ignificant shift in culture </w:t>
            </w:r>
            <w:r w:rsidR="00677FDC" w:rsidRPr="00050F1C">
              <w:rPr>
                <w:rFonts w:ascii="Segoe UI" w:eastAsia="Times New Roman" w:hAnsi="Segoe UI" w:cs="Segoe UI"/>
                <w:sz w:val="24"/>
                <w:szCs w:val="24"/>
              </w:rPr>
              <w:t>from patient outcome</w:t>
            </w:r>
            <w:r w:rsidR="00C277D9" w:rsidRPr="00050F1C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677FDC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o population outcomes</w:t>
            </w:r>
            <w:r w:rsidR="00CE45D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in line with the overarching </w:t>
            </w:r>
            <w:r w:rsidR="007338AF">
              <w:rPr>
                <w:rFonts w:ascii="Segoe UI" w:eastAsia="Times New Roman" w:hAnsi="Segoe UI" w:cs="Segoe UI"/>
                <w:sz w:val="24"/>
                <w:szCs w:val="24"/>
              </w:rPr>
              <w:t>priority to address</w:t>
            </w:r>
            <w:r w:rsidR="003A2F7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opulation health. </w:t>
            </w:r>
            <w:r w:rsidR="0088184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680D9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hair commented that </w:t>
            </w:r>
            <w:r w:rsidR="0088184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n impact would be expected to be seen </w:t>
            </w:r>
            <w:r w:rsidR="00680D97" w:rsidRPr="00050F1C">
              <w:rPr>
                <w:rFonts w:ascii="Segoe UI" w:eastAsia="Times New Roman" w:hAnsi="Segoe UI" w:cs="Segoe UI"/>
                <w:sz w:val="24"/>
                <w:szCs w:val="24"/>
              </w:rPr>
              <w:t>on waiting lists, particularly in Tier 3</w:t>
            </w:r>
            <w:r w:rsidR="00480A16" w:rsidRPr="00050F1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</w:p>
          <w:p w14:paraId="1791C12F" w14:textId="4DACE391" w:rsidR="0086044A" w:rsidRPr="00050F1C" w:rsidRDefault="0086044A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AFBABD2" w14:textId="6D8BA4D9" w:rsidR="00CD5F59" w:rsidRPr="00050F1C" w:rsidRDefault="00136482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</w:t>
            </w:r>
            <w:r w:rsidRPr="00050F1C">
              <w:rPr>
                <w:rFonts w:ascii="Segoe UI" w:eastAsia="Times New Roman" w:hAnsi="Segoe UI" w:cs="Segoe UI"/>
                <w:color w:val="8064A2" w:themeColor="accent4"/>
                <w:sz w:val="24"/>
                <w:szCs w:val="24"/>
              </w:rPr>
              <w:t xml:space="preserve"> </w:t>
            </w:r>
            <w:r w:rsidR="001E4F52" w:rsidRPr="00050F1C">
              <w:rPr>
                <w:rFonts w:ascii="Segoe UI" w:eastAsia="Times New Roman" w:hAnsi="Segoe UI" w:cs="Segoe UI"/>
                <w:sz w:val="24"/>
                <w:szCs w:val="24"/>
              </w:rPr>
              <w:t>Clinical Director</w:t>
            </w:r>
            <w:r w:rsidR="00FF4D0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1E4F5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Oxfordshire &amp; BSW Mental Health Directorate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mmented there </w:t>
            </w:r>
            <w:r w:rsidR="003C277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had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been many developments in Oxfordshire particularly around the Elmore </w:t>
            </w:r>
            <w:r w:rsidR="0049204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mmunity Services </w:t>
            </w:r>
            <w:r w:rsidR="0046174A" w:rsidRPr="00050F1C">
              <w:rPr>
                <w:rFonts w:ascii="Segoe UI" w:eastAsia="Times New Roman" w:hAnsi="Segoe UI" w:cs="Segoe UI"/>
                <w:sz w:val="24"/>
                <w:szCs w:val="24"/>
              </w:rPr>
              <w:t>offer before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49204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people reached the Trust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services</w:t>
            </w:r>
            <w:r w:rsidR="00E241C1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574CE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nd </w:t>
            </w:r>
            <w:r w:rsidR="0046174A" w:rsidRPr="00050F1C">
              <w:rPr>
                <w:rFonts w:ascii="Segoe UI" w:eastAsia="Times New Roman" w:hAnsi="Segoe UI" w:cs="Segoe UI"/>
                <w:sz w:val="24"/>
                <w:szCs w:val="24"/>
              </w:rPr>
              <w:t>p</w:t>
            </w:r>
            <w:r w:rsidR="00574CE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rtnership working </w:t>
            </w:r>
            <w:r w:rsidR="0046174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74CE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 </w:t>
            </w:r>
            <w:r w:rsidR="007338AF">
              <w:rPr>
                <w:rFonts w:ascii="Segoe UI" w:eastAsia="Times New Roman" w:hAnsi="Segoe UI" w:cs="Segoe UI"/>
                <w:sz w:val="24"/>
                <w:szCs w:val="24"/>
              </w:rPr>
              <w:t xml:space="preserve"> with</w:t>
            </w:r>
            <w:r w:rsidR="00574CE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e P</w:t>
            </w:r>
            <w:r w:rsidR="0046174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rimary Care Networks </w:t>
            </w:r>
            <w:r w:rsidR="007338AF">
              <w:rPr>
                <w:rFonts w:ascii="Segoe UI" w:eastAsia="Times New Roman" w:hAnsi="Segoe UI" w:cs="Segoe UI"/>
                <w:sz w:val="24"/>
                <w:szCs w:val="24"/>
              </w:rPr>
              <w:t xml:space="preserve">for patients </w:t>
            </w:r>
            <w:r w:rsidR="00574CE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7D2A8E" w:rsidRPr="00050F1C">
              <w:rPr>
                <w:rFonts w:ascii="Segoe UI" w:eastAsia="Times New Roman" w:hAnsi="Segoe UI" w:cs="Segoe UI"/>
                <w:sz w:val="24"/>
                <w:szCs w:val="24"/>
              </w:rPr>
              <w:t>without a diagnosis.</w:t>
            </w:r>
            <w:r w:rsidR="008E683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e Clinical Psychologist &amp; Clinical and Professional Lead Bucks Psychological Therapies Pathway and Head of Service IAPT </w:t>
            </w:r>
            <w:r w:rsidR="00F753B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aid </w:t>
            </w:r>
            <w:r w:rsidR="000B19A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re </w:t>
            </w:r>
            <w:r w:rsidR="0025780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ere </w:t>
            </w:r>
            <w:r w:rsidR="000B19A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gaps in services and </w:t>
            </w:r>
            <w:r w:rsidR="00654F1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t </w:t>
            </w:r>
            <w:r w:rsidR="00120716" w:rsidRPr="00050F1C">
              <w:rPr>
                <w:rFonts w:ascii="Segoe UI" w:eastAsia="Times New Roman" w:hAnsi="Segoe UI" w:cs="Segoe UI"/>
                <w:sz w:val="24"/>
                <w:szCs w:val="24"/>
              </w:rPr>
              <w:t>was</w:t>
            </w:r>
            <w:r w:rsidR="00654F1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important for </w:t>
            </w:r>
            <w:r w:rsidR="000B19A6" w:rsidRPr="00050F1C">
              <w:rPr>
                <w:rFonts w:ascii="Segoe UI" w:eastAsia="Times New Roman" w:hAnsi="Segoe UI" w:cs="Segoe UI"/>
                <w:sz w:val="24"/>
                <w:szCs w:val="24"/>
              </w:rPr>
              <w:t>Oxford Health</w:t>
            </w:r>
            <w:r w:rsidR="00654F1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1D69D1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o model services </w:t>
            </w:r>
            <w:r w:rsidR="006050E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ith a </w:t>
            </w:r>
            <w:r w:rsidR="000B19A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ense of responsibility with clear leadership and management arrangements so people </w:t>
            </w:r>
            <w:r w:rsidR="006050E8" w:rsidRPr="00050F1C">
              <w:rPr>
                <w:rFonts w:ascii="Segoe UI" w:eastAsia="Times New Roman" w:hAnsi="Segoe UI" w:cs="Segoe UI"/>
                <w:sz w:val="24"/>
                <w:szCs w:val="24"/>
              </w:rPr>
              <w:t>would not be</w:t>
            </w:r>
            <w:r w:rsidR="000B19A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d</w:t>
            </w:r>
            <w:r w:rsidR="00267DC0">
              <w:rPr>
                <w:rFonts w:ascii="Segoe UI" w:eastAsia="Times New Roman" w:hAnsi="Segoe UI" w:cs="Segoe UI"/>
                <w:sz w:val="24"/>
                <w:szCs w:val="24"/>
              </w:rPr>
              <w:t>ropped,</w:t>
            </w:r>
            <w:r w:rsidR="006A708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with the branding of services being of importance. </w:t>
            </w:r>
          </w:p>
          <w:p w14:paraId="4E94C327" w14:textId="77777777" w:rsidR="00CD5F59" w:rsidRPr="00050F1C" w:rsidRDefault="00CD5F59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40F3C5E" w14:textId="15566244" w:rsidR="00E16F7F" w:rsidRPr="00050F1C" w:rsidRDefault="00CD5F59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Pr="00DA1B7F">
              <w:rPr>
                <w:rFonts w:ascii="Segoe UI" w:eastAsia="Times New Roman" w:hAnsi="Segoe UI" w:cs="Segoe UI"/>
                <w:sz w:val="24"/>
                <w:szCs w:val="24"/>
              </w:rPr>
              <w:t>Personality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Disorder Clinical Lead Community Mental Health Framework</w:t>
            </w:r>
            <w:r w:rsidR="006A708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C6A5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E16F7F" w:rsidRPr="00050F1C">
              <w:rPr>
                <w:rFonts w:ascii="Segoe UI" w:eastAsia="Times New Roman" w:hAnsi="Segoe UI" w:cs="Segoe UI"/>
                <w:sz w:val="24"/>
                <w:szCs w:val="24"/>
              </w:rPr>
              <w:t>commented that whilst the focus ha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d</w:t>
            </w:r>
            <w:r w:rsidR="00E16F7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been on </w:t>
            </w:r>
            <w:r w:rsidR="008B747E" w:rsidRPr="00050F1C">
              <w:rPr>
                <w:rFonts w:ascii="Segoe UI" w:eastAsia="Times New Roman" w:hAnsi="Segoe UI" w:cs="Segoe UI"/>
                <w:sz w:val="24"/>
                <w:szCs w:val="24"/>
              </w:rPr>
              <w:t>Buckinghamshire,</w:t>
            </w:r>
            <w:r w:rsidR="00E16F7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A40F4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ervice improvement </w:t>
            </w:r>
            <w:r w:rsidR="00E16F7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n Oxford </w:t>
            </w:r>
            <w:r w:rsidR="008B747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would </w:t>
            </w:r>
            <w:r w:rsidR="00E16F7F" w:rsidRPr="00050F1C">
              <w:rPr>
                <w:rFonts w:ascii="Segoe UI" w:eastAsia="Times New Roman" w:hAnsi="Segoe UI" w:cs="Segoe UI"/>
                <w:sz w:val="24"/>
                <w:szCs w:val="24"/>
              </w:rPr>
              <w:t>fit tightly alongside the development of the pathway</w:t>
            </w:r>
            <w:r w:rsidR="00263AA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s the </w:t>
            </w:r>
            <w:r w:rsidR="00E16F7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mplex </w:t>
            </w:r>
            <w:r w:rsidR="0056181B" w:rsidRPr="00050F1C">
              <w:rPr>
                <w:rFonts w:ascii="Segoe UI" w:eastAsia="Times New Roman" w:hAnsi="Segoe UI" w:cs="Segoe UI"/>
                <w:sz w:val="24"/>
                <w:szCs w:val="24"/>
              </w:rPr>
              <w:t>needs</w:t>
            </w:r>
            <w:r w:rsidR="00E16F7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athway </w:t>
            </w:r>
            <w:r w:rsidR="00263AA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as </w:t>
            </w:r>
            <w:r w:rsidR="00E16F7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not a single service </w:t>
            </w:r>
            <w:r w:rsidR="000B19A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but </w:t>
            </w:r>
            <w:r w:rsidR="00C21038" w:rsidRPr="00050F1C">
              <w:rPr>
                <w:rFonts w:ascii="Segoe UI" w:eastAsia="Times New Roman" w:hAnsi="Segoe UI" w:cs="Segoe UI"/>
                <w:sz w:val="24"/>
                <w:szCs w:val="24"/>
              </w:rPr>
              <w:t>covered</w:t>
            </w:r>
            <w:r w:rsidR="000B19A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both Oxon &amp; Buck</w:t>
            </w:r>
            <w:r w:rsidR="00C21038" w:rsidRPr="00050F1C">
              <w:rPr>
                <w:rFonts w:ascii="Segoe UI" w:eastAsia="Times New Roman" w:hAnsi="Segoe UI" w:cs="Segoe UI"/>
                <w:sz w:val="24"/>
                <w:szCs w:val="24"/>
              </w:rPr>
              <w:t>inghamshire</w:t>
            </w:r>
            <w:r w:rsidR="0056181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w</w:t>
            </w:r>
            <w:r w:rsidR="00263AA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ith </w:t>
            </w:r>
            <w:r w:rsidR="00C2103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0B19A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ntextual fit. </w:t>
            </w:r>
          </w:p>
          <w:p w14:paraId="4BCDD3BB" w14:textId="3240844D" w:rsidR="007E6D83" w:rsidRPr="00050F1C" w:rsidRDefault="007E6D83" w:rsidP="00050F1C">
            <w:pPr>
              <w:jc w:val="both"/>
              <w:rPr>
                <w:rFonts w:ascii="Segoe UI" w:eastAsia="Times New Roman" w:hAnsi="Segoe UI" w:cs="Segoe UI"/>
                <w:color w:val="8064A2" w:themeColor="accent4"/>
                <w:sz w:val="24"/>
                <w:szCs w:val="24"/>
              </w:rPr>
            </w:pPr>
          </w:p>
          <w:p w14:paraId="2BBEF3D8" w14:textId="3519DAE5" w:rsidR="00310251" w:rsidRPr="00050F1C" w:rsidRDefault="00E5096D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Chair w</w:t>
            </w:r>
            <w:r w:rsidR="00330F2A" w:rsidRPr="00050F1C">
              <w:rPr>
                <w:rFonts w:ascii="Segoe UI" w:eastAsia="Times New Roman" w:hAnsi="Segoe UI" w:cs="Segoe UI"/>
                <w:sz w:val="24"/>
                <w:szCs w:val="24"/>
              </w:rPr>
              <w:t>elcomed the commissioning of th</w:t>
            </w:r>
            <w:r w:rsidR="0056181B" w:rsidRPr="00050F1C">
              <w:rPr>
                <w:rFonts w:ascii="Segoe UI" w:eastAsia="Times New Roman" w:hAnsi="Segoe UI" w:cs="Segoe UI"/>
                <w:sz w:val="24"/>
                <w:szCs w:val="24"/>
              </w:rPr>
              <w:t>e</w:t>
            </w:r>
            <w:r w:rsidR="00330F2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formal evaluation</w:t>
            </w:r>
            <w:r w:rsidR="009F350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and the </w:t>
            </w:r>
            <w:r w:rsidR="007338AF">
              <w:rPr>
                <w:rFonts w:ascii="Segoe UI" w:eastAsia="Times New Roman" w:hAnsi="Segoe UI" w:cs="Segoe UI"/>
                <w:sz w:val="24"/>
                <w:szCs w:val="24"/>
              </w:rPr>
              <w:t>population health</w:t>
            </w:r>
            <w:r w:rsidR="00516A01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9F350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approach </w:t>
            </w:r>
            <w:r w:rsidR="0017585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which had formed part of </w:t>
            </w:r>
            <w:r w:rsidR="007338AF">
              <w:rPr>
                <w:rFonts w:ascii="Segoe UI" w:eastAsia="Times New Roman" w:hAnsi="Segoe UI" w:cs="Segoe UI"/>
                <w:sz w:val="24"/>
                <w:szCs w:val="24"/>
              </w:rPr>
              <w:t xml:space="preserve">strategy </w:t>
            </w:r>
            <w:r w:rsidR="00FF6AF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discussion at a Board Seminar the previous day.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  </w:t>
            </w:r>
          </w:p>
          <w:p w14:paraId="02DAEE3F" w14:textId="77777777" w:rsidR="00E5096D" w:rsidRPr="00050F1C" w:rsidRDefault="00E5096D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E64B931" w14:textId="028F1CF9" w:rsidR="00805ABA" w:rsidRPr="00050F1C" w:rsidRDefault="00330F2A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47572A3D" w14:textId="77777777" w:rsidR="00330F2A" w:rsidRPr="00050F1C" w:rsidRDefault="00330F2A" w:rsidP="00050F1C">
            <w:pPr>
              <w:jc w:val="both"/>
              <w:rPr>
                <w:rFonts w:ascii="Segoe UI" w:eastAsia="Times New Roman" w:hAnsi="Segoe UI" w:cs="Segoe UI"/>
                <w:color w:val="8064A2" w:themeColor="accent4"/>
                <w:sz w:val="24"/>
                <w:szCs w:val="24"/>
              </w:rPr>
            </w:pPr>
          </w:p>
          <w:p w14:paraId="45439766" w14:textId="77777777" w:rsidR="00DD0E7D" w:rsidRPr="00050F1C" w:rsidRDefault="00FF6AFE" w:rsidP="00050F1C">
            <w:pPr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The Personality Disorder Clinical Lead Community Mental Health Framework and </w:t>
            </w:r>
            <w:r w:rsidR="00417896"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>Clinical Psychologist &amp; Clinical and Professional Lead Bucks Psychological Therapies Pathway and Head of Service IAPT left the meeting.</w:t>
            </w:r>
          </w:p>
          <w:p w14:paraId="735766D1" w14:textId="6794746E" w:rsidR="00417896" w:rsidRPr="00050F1C" w:rsidRDefault="00417896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B10575C" w14:textId="77777777" w:rsidR="00DD0E7D" w:rsidRPr="00050F1C" w:rsidRDefault="00DD0E7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05BA" w:rsidRPr="00050F1C" w14:paraId="68474EB2" w14:textId="77777777" w:rsidTr="0004422D">
        <w:tc>
          <w:tcPr>
            <w:tcW w:w="1223" w:type="dxa"/>
          </w:tcPr>
          <w:p w14:paraId="5AE2E46A" w14:textId="5121DB26" w:rsidR="001638CD" w:rsidRPr="00050F1C" w:rsidRDefault="00DD0E7D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2</w:t>
            </w:r>
            <w:r w:rsidR="001638CD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320E21F7" w14:textId="3D3AC67A" w:rsidR="00EC250E" w:rsidRPr="00050F1C" w:rsidRDefault="00EC250E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2DD02C0" w14:textId="585539CA" w:rsidR="00B91207" w:rsidRDefault="00B91207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96D319" w14:textId="2D2D4252" w:rsidR="006E2811" w:rsidRDefault="006E2811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C560E45" w14:textId="77777777" w:rsidR="006E2811" w:rsidRPr="00050F1C" w:rsidRDefault="006E2811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30EA5FC" w14:textId="77777777" w:rsidR="00EC250E" w:rsidRPr="00050F1C" w:rsidRDefault="00EC250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6709FF0F" w14:textId="77777777" w:rsidR="00EC250E" w:rsidRPr="00050F1C" w:rsidRDefault="00EC250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92954BE" w14:textId="1AAE194F" w:rsidR="00603A57" w:rsidRDefault="00603A5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40DBEB9" w14:textId="77777777" w:rsidR="00720287" w:rsidRPr="00050F1C" w:rsidRDefault="0072028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9991908" w14:textId="51BB649B" w:rsidR="00603A57" w:rsidRPr="00050F1C" w:rsidRDefault="00EE02E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0C85765" w14:textId="4F3D5406" w:rsidR="00DD0E7D" w:rsidRPr="00050F1C" w:rsidRDefault="00DD0E7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ECD5327" w14:textId="25FBEB5E" w:rsidR="00DD0E7D" w:rsidRPr="00050F1C" w:rsidRDefault="00DD0E7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61B5BEF" w14:textId="1862F1BF" w:rsidR="00DD0E7D" w:rsidRDefault="00DD0E7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6E0EF3A" w14:textId="1E463873" w:rsidR="006E2811" w:rsidRDefault="006E281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6F045FC" w14:textId="4AB97C7C" w:rsidR="006E2811" w:rsidRDefault="006E281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8E973C4" w14:textId="3F0B146C" w:rsidR="006E2811" w:rsidRDefault="006E281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71B547E" w14:textId="37930AF8" w:rsidR="006E2811" w:rsidRDefault="006E281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60A1E9C8" w14:textId="56864A13" w:rsidR="00B2368C" w:rsidRPr="00050F1C" w:rsidRDefault="00B2368C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4FC79665" w14:textId="62645192" w:rsidR="009E027C" w:rsidRPr="00050F1C" w:rsidRDefault="00E63B76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Clinical </w:t>
            </w:r>
            <w:r w:rsidR="002033AE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Effe</w:t>
            </w:r>
            <w:r w:rsidR="009E027C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tiveness Group – to include:</w:t>
            </w:r>
          </w:p>
          <w:p w14:paraId="3D9A42B4" w14:textId="77777777" w:rsidR="003116C2" w:rsidRPr="00050F1C" w:rsidRDefault="003116C2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1A6A7990" w14:textId="1DE5B09E" w:rsidR="00485C5B" w:rsidRPr="00050F1C" w:rsidRDefault="00485C5B" w:rsidP="00050F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Clinical </w:t>
            </w:r>
            <w:r w:rsidR="00CA5631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Effectiveness Group Update</w:t>
            </w:r>
            <w:r w:rsidR="000644B4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; and </w:t>
            </w:r>
          </w:p>
          <w:p w14:paraId="0FB55B11" w14:textId="058AA6EB" w:rsidR="000644B4" w:rsidRPr="00050F1C" w:rsidRDefault="000644B4" w:rsidP="00050F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linical Audit Update</w:t>
            </w:r>
          </w:p>
          <w:p w14:paraId="33322C8F" w14:textId="77777777" w:rsidR="004A5D1E" w:rsidRPr="00050F1C" w:rsidRDefault="004A5D1E" w:rsidP="00050F1C">
            <w:pPr>
              <w:pStyle w:val="ListParagraph"/>
              <w:spacing w:after="0" w:line="240" w:lineRule="auto"/>
              <w:ind w:left="1080"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  <w:p w14:paraId="7175C922" w14:textId="77C72A9C" w:rsidR="00EE02E2" w:rsidRPr="00050F1C" w:rsidRDefault="00EE02E2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Chief Pharmacist and Clinical Director for Medicines Management</w:t>
            </w:r>
            <w:r w:rsidR="006E1D0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reported orally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re were no significant issues to highlight</w:t>
            </w:r>
            <w:r w:rsidR="00F32880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from supporting docum</w:t>
            </w:r>
            <w:r w:rsidR="006E1D00" w:rsidRPr="00050F1C">
              <w:rPr>
                <w:rFonts w:ascii="Segoe UI" w:eastAsia="Times New Roman" w:hAnsi="Segoe UI" w:cs="Segoe UI"/>
                <w:sz w:val="24"/>
                <w:szCs w:val="24"/>
              </w:rPr>
              <w:t>entation</w:t>
            </w:r>
            <w:r w:rsidR="00270BC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rovided at RR/A</w:t>
            </w:r>
            <w:r w:rsidR="000644B4" w:rsidRPr="00050F1C">
              <w:rPr>
                <w:rFonts w:ascii="Segoe UI" w:eastAsia="Times New Roman" w:hAnsi="Segoe UI" w:cs="Segoe UI"/>
                <w:sz w:val="24"/>
                <w:szCs w:val="24"/>
              </w:rPr>
              <w:t>pp 14/2022.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2EBAA533" w14:textId="49606494" w:rsidR="005100FF" w:rsidRPr="00050F1C" w:rsidRDefault="005100F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FF4D72" w14:textId="42D69A5A" w:rsidR="005100FF" w:rsidRPr="00050F1C" w:rsidRDefault="005100FF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oral updates.</w:t>
            </w:r>
          </w:p>
          <w:p w14:paraId="62AF5FF1" w14:textId="7D009656" w:rsidR="00DD0E7D" w:rsidRPr="00050F1C" w:rsidRDefault="00DD0E7D" w:rsidP="00050F1C">
            <w:pPr>
              <w:jc w:val="both"/>
              <w:rPr>
                <w:rFonts w:ascii="Segoe UI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419BA985" w14:textId="63604361" w:rsidR="00D444D6" w:rsidRPr="00050F1C" w:rsidRDefault="00D444D6" w:rsidP="00050F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Medicines Management update</w:t>
            </w:r>
          </w:p>
          <w:p w14:paraId="7A33DDDD" w14:textId="4E7FD032" w:rsidR="00DD0E7D" w:rsidRPr="00050F1C" w:rsidRDefault="008411DE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Chief Pharmacist and Clinical Director for Medicines Management</w:t>
            </w:r>
            <w:r w:rsidR="00DD0E7D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097D82" w:rsidRPr="00050F1C">
              <w:rPr>
                <w:rFonts w:ascii="Segoe UI" w:eastAsia="Times New Roman" w:hAnsi="Segoe UI" w:cs="Segoe UI"/>
                <w:sz w:val="24"/>
                <w:szCs w:val="24"/>
              </w:rPr>
              <w:t>presented</w:t>
            </w:r>
            <w:r w:rsidR="00C27F5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aper </w:t>
            </w:r>
            <w:r w:rsidR="0003091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QC 62/2022 </w:t>
            </w:r>
            <w:r w:rsidR="00C27F5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Medicines management update </w:t>
            </w:r>
            <w:r w:rsidR="006E2811">
              <w:rPr>
                <w:rFonts w:ascii="Segoe UI" w:eastAsia="Times New Roman" w:hAnsi="Segoe UI" w:cs="Segoe UI"/>
                <w:sz w:val="24"/>
                <w:szCs w:val="24"/>
              </w:rPr>
              <w:t>informing</w:t>
            </w:r>
            <w:r w:rsidR="00C27F5B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there were no e</w:t>
            </w:r>
            <w:r w:rsidR="00316E41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scalations to </w:t>
            </w:r>
            <w:r w:rsidR="008C59B0" w:rsidRPr="00050F1C">
              <w:rPr>
                <w:rFonts w:ascii="Segoe UI" w:eastAsia="Times New Roman" w:hAnsi="Segoe UI" w:cs="Segoe UI"/>
                <w:sz w:val="24"/>
                <w:szCs w:val="24"/>
              </w:rPr>
              <w:t>report.</w:t>
            </w:r>
          </w:p>
          <w:p w14:paraId="0043F2A6" w14:textId="77777777" w:rsidR="00030919" w:rsidRPr="00050F1C" w:rsidRDefault="00030919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13B3BE72" w14:textId="77777777" w:rsidR="00B40E41" w:rsidRPr="00050F1C" w:rsidRDefault="00B40E41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The Committee noted the </w:t>
            </w:r>
            <w:r w:rsidR="00847FD8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oral updates and report</w:t>
            </w: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.</w:t>
            </w:r>
          </w:p>
          <w:p w14:paraId="3E929850" w14:textId="23ADC9AB" w:rsidR="00BC7B3F" w:rsidRPr="00050F1C" w:rsidRDefault="00BC7B3F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0F650003" w14:textId="77777777" w:rsidR="001638CD" w:rsidRPr="00050F1C" w:rsidRDefault="001638CD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9619FC8" w14:textId="77777777" w:rsidR="00241C88" w:rsidRPr="00050F1C" w:rsidRDefault="00241C8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3031BEA" w14:textId="77777777" w:rsidR="00241C88" w:rsidRPr="00050F1C" w:rsidRDefault="00241C8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87F36A3" w14:textId="48E01AA5" w:rsidR="00241C88" w:rsidRPr="00050F1C" w:rsidRDefault="00241C88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6AF97E" w14:textId="1AF2308A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3CE8D6" w14:textId="33BD3741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CFD8676" w14:textId="251C5282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A95FF98" w14:textId="777B5729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1CBC424" w14:textId="113089D9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E250B79" w14:textId="3E35D8EE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2CFF03D" w14:textId="6E401C77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C90E5F0" w14:textId="4DD1E075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79CD228" w14:textId="2637005B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71562E6" w14:textId="7A7FE219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711E367" w14:textId="244DA5E2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1E1A32C" w14:textId="583DA12E" w:rsidR="00A96B29" w:rsidRPr="00050F1C" w:rsidRDefault="00A96B29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8EA1C2B" w14:textId="5066D222" w:rsidR="00527902" w:rsidRPr="00050F1C" w:rsidRDefault="00527902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1BB0" w:rsidRPr="00050F1C" w14:paraId="3244D94B" w14:textId="77777777" w:rsidTr="0004422D">
        <w:tc>
          <w:tcPr>
            <w:tcW w:w="1223" w:type="dxa"/>
          </w:tcPr>
          <w:p w14:paraId="6F108BB4" w14:textId="7FDC495E" w:rsidR="002C1BB0" w:rsidRPr="00050F1C" w:rsidRDefault="00DD0E7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3</w:t>
            </w:r>
            <w:r w:rsidR="002C1BB0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</w:p>
          <w:p w14:paraId="2AA4EA11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FF6D11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2025243" w14:textId="523EF55C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457B2B9" w14:textId="77F9400A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01ABC9D" w14:textId="0CC2ABFA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4C609A" w14:textId="4422B210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215D98C" w14:textId="1B477926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FFF5D82" w14:textId="47F7D900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A4CB42A" w14:textId="3BA85699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40EECEB" w14:textId="0BA3DC33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843486D" w14:textId="383E4468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7D31635" w14:textId="0807D396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F4CDD49" w14:textId="32D21169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FF2C575" w14:textId="5F8DEAF3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27B5720" w14:textId="30CA4137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A34A59C" w14:textId="30C22837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8D97F4" w14:textId="23A139A0" w:rsidR="00DF072E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B2C818B" w14:textId="4FAEF0A6" w:rsidR="00227577" w:rsidRDefault="0022757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52DD8F" w14:textId="6631547E" w:rsidR="00227577" w:rsidRDefault="00227577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D834DED" w14:textId="77777777" w:rsidR="00B4750F" w:rsidRPr="00050F1C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9A4911E" w14:textId="414FF156" w:rsidR="00DF072E" w:rsidRPr="00050F1C" w:rsidRDefault="00DF072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2EA3600" w14:textId="5E267BF5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6E5DAB" w14:textId="760C1FAA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A27C5F4" w14:textId="72E1EB98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0180AC5" w14:textId="15621EC8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04391C1" w14:textId="6B3B94AB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7C35230" w14:textId="4B34F532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9AF5F5F" w14:textId="67EAA20A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F57545E" w14:textId="444C61DB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52E1E1" w14:textId="23B04DFB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DAC5679" w14:textId="177E33F4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F9BE2DE" w14:textId="7A5B4692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AAF4CC5" w14:textId="5220F39D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52EA3E7" w14:textId="7952B4E6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4F2CF8A" w14:textId="2210E83B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DA9E616" w14:textId="79ECE535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0220EFA" w14:textId="05A555E1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2DC5009" w14:textId="48F7450E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121177B" w14:textId="7D8EAB03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43906B" w14:textId="6C083C4C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2FE313D" w14:textId="3CB3ADED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2442D9" w14:textId="0E25724D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D9EA3ED" w14:textId="5A039E87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7E57C4E" w14:textId="19DE9F52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C92BE3F" w14:textId="749925DD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594E136" w14:textId="5D487274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3F5BBE2F" w14:textId="3D9BD615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E70C8A2" w14:textId="67CDC2FE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BBE89CD" w14:textId="37B95D28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D379FA5" w14:textId="39F46E29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132DFFA" w14:textId="4D9E0F57" w:rsidR="00764A29" w:rsidRPr="00050F1C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BF6E6C" w14:textId="01514303" w:rsidR="008A6C9B" w:rsidRDefault="008A6C9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5846943" w14:textId="63C6F865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3423DA" w14:textId="62504C97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D973A5C" w14:textId="6DA6BEC6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0F1AC97" w14:textId="4276DDAB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22C787" w14:textId="024D8127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260795A" w14:textId="7A1C56C6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39DC0C" w14:textId="42BB8469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ED397FF" w14:textId="067AE20A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33E494A" w14:textId="778E6370" w:rsidR="00B4750F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89AB70" w14:textId="77777777" w:rsidR="00B4750F" w:rsidRPr="00050F1C" w:rsidRDefault="00B4750F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28CCBE7" w14:textId="38A4A974" w:rsidR="008A6C9B" w:rsidRDefault="008A6C9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20058A0E" w14:textId="0F8DF66F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33AE67" w14:textId="5DB69A74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5049B4" w14:textId="40285801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6C5017E" w14:textId="2ED72487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EA11C26" w14:textId="55C18DC2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D682EE7" w14:textId="20DC558C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FCA98A0" w14:textId="5A4E17E0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0F6DFD8" w14:textId="19F6116D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0073FAB" w14:textId="01224387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A8536F3" w14:textId="0399BA26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B86EB11" w14:textId="41F4CBE9" w:rsidR="00AD2EC3" w:rsidRDefault="00AD2EC3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253DA2" w14:textId="4BF3B47A" w:rsidR="002C1BB0" w:rsidRPr="00050F1C" w:rsidRDefault="00AD2EC3" w:rsidP="001D0DC7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</w:tc>
        <w:tc>
          <w:tcPr>
            <w:tcW w:w="7691" w:type="dxa"/>
          </w:tcPr>
          <w:p w14:paraId="11ABA736" w14:textId="73DAC589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Operational and Strategic Risks: Trust Risk Register (TRR) and Board Assurance Framework (BAF)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59AA4378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563A31C0" w14:textId="507AB870" w:rsidR="00226CDA" w:rsidRPr="00050F1C" w:rsidRDefault="002C1BB0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73BDD" w:rsidRPr="00050F1C">
              <w:rPr>
                <w:rFonts w:ascii="Segoe UI" w:hAnsi="Segoe UI" w:cs="Segoe UI"/>
                <w:sz w:val="24"/>
                <w:szCs w:val="24"/>
              </w:rPr>
              <w:t xml:space="preserve">Chair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introduced paper QC </w:t>
            </w:r>
            <w:r w:rsidR="00DD0E7D" w:rsidRPr="00050F1C">
              <w:rPr>
                <w:rFonts w:ascii="Segoe UI" w:hAnsi="Segoe UI" w:cs="Segoe UI"/>
                <w:sz w:val="24"/>
                <w:szCs w:val="24"/>
              </w:rPr>
              <w:t>63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/2022, Operational and Strategic Risks: Trust Risk Register (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TRR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) and Board Assurance Framework (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BAF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) update</w:t>
            </w:r>
            <w:r w:rsidR="00D73BDD" w:rsidRPr="00050F1C">
              <w:rPr>
                <w:rFonts w:ascii="Segoe UI" w:hAnsi="Segoe UI" w:cs="Segoe UI"/>
                <w:sz w:val="24"/>
                <w:szCs w:val="24"/>
              </w:rPr>
              <w:t xml:space="preserve"> noting a number of </w:t>
            </w:r>
            <w:r w:rsidR="00777BBA" w:rsidRPr="00050F1C">
              <w:rPr>
                <w:rFonts w:ascii="Segoe UI" w:hAnsi="Segoe UI" w:cs="Segoe UI"/>
                <w:sz w:val="24"/>
                <w:szCs w:val="24"/>
              </w:rPr>
              <w:t xml:space="preserve">changes and reviews </w:t>
            </w:r>
            <w:r w:rsidR="00D73BDD" w:rsidRPr="00050F1C">
              <w:rPr>
                <w:rFonts w:ascii="Segoe UI" w:hAnsi="Segoe UI" w:cs="Segoe UI"/>
                <w:sz w:val="24"/>
                <w:szCs w:val="24"/>
              </w:rPr>
              <w:t xml:space="preserve">were underway </w:t>
            </w:r>
            <w:r w:rsidR="00777BBA" w:rsidRPr="00050F1C">
              <w:rPr>
                <w:rFonts w:ascii="Segoe UI" w:hAnsi="Segoe UI" w:cs="Segoe UI"/>
                <w:sz w:val="24"/>
                <w:szCs w:val="24"/>
              </w:rPr>
              <w:t xml:space="preserve">since </w:t>
            </w:r>
            <w:r w:rsidR="00D73BDD"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777BBA" w:rsidRPr="00050F1C">
              <w:rPr>
                <w:rFonts w:ascii="Segoe UI" w:hAnsi="Segoe UI" w:cs="Segoe UI"/>
                <w:sz w:val="24"/>
                <w:szCs w:val="24"/>
              </w:rPr>
              <w:t xml:space="preserve">last </w:t>
            </w:r>
            <w:r w:rsidR="00BB0A7E" w:rsidRPr="00050F1C">
              <w:rPr>
                <w:rFonts w:ascii="Segoe UI" w:hAnsi="Segoe UI" w:cs="Segoe UI"/>
                <w:sz w:val="24"/>
                <w:szCs w:val="24"/>
              </w:rPr>
              <w:t>QC meeting</w:t>
            </w:r>
            <w:r w:rsidR="00777BBA" w:rsidRPr="00050F1C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5974AB65" w14:textId="2914610D" w:rsidR="002C1BB0" w:rsidRPr="00050F1C" w:rsidRDefault="002C1BB0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092D672E" w14:textId="6B264CF9" w:rsidR="005B79B6" w:rsidRDefault="006C239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Assistant Trust Secretary </w:t>
            </w:r>
            <w:r w:rsidR="00A44C3A" w:rsidRPr="00050F1C">
              <w:rPr>
                <w:rFonts w:ascii="Segoe UI" w:hAnsi="Segoe UI" w:cs="Segoe UI"/>
                <w:sz w:val="24"/>
                <w:szCs w:val="24"/>
              </w:rPr>
              <w:t xml:space="preserve">provided a summary update on the position of </w:t>
            </w:r>
            <w:r w:rsidR="005E71E8" w:rsidRPr="00050F1C">
              <w:rPr>
                <w:rFonts w:ascii="Segoe UI" w:hAnsi="Segoe UI" w:cs="Segoe UI"/>
                <w:sz w:val="24"/>
                <w:szCs w:val="24"/>
              </w:rPr>
              <w:t xml:space="preserve">the BAF risks for which the QC was the nominated monitoring </w:t>
            </w:r>
            <w:r w:rsidR="006F5067" w:rsidRPr="00050F1C">
              <w:rPr>
                <w:rFonts w:ascii="Segoe UI" w:hAnsi="Segoe UI" w:cs="Segoe UI"/>
                <w:sz w:val="24"/>
                <w:szCs w:val="24"/>
              </w:rPr>
              <w:t>committee</w:t>
            </w:r>
            <w:r w:rsidR="00771BE4" w:rsidRPr="00050F1C">
              <w:rPr>
                <w:rFonts w:ascii="Segoe UI" w:hAnsi="Segoe UI" w:cs="Segoe UI"/>
                <w:sz w:val="24"/>
                <w:szCs w:val="24"/>
              </w:rPr>
              <w:t xml:space="preserve"> and recommendations as outlined in the report</w:t>
            </w:r>
            <w:r w:rsidR="000B7FE6">
              <w:rPr>
                <w:rFonts w:ascii="Segoe UI" w:hAnsi="Segoe UI" w:cs="Segoe UI"/>
                <w:sz w:val="24"/>
                <w:szCs w:val="24"/>
              </w:rPr>
              <w:t>.</w:t>
            </w:r>
            <w:r w:rsidR="00130278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10ECE">
              <w:rPr>
                <w:rFonts w:ascii="Segoe UI" w:hAnsi="Segoe UI" w:cs="Segoe UI"/>
                <w:sz w:val="24"/>
                <w:szCs w:val="24"/>
              </w:rPr>
              <w:t xml:space="preserve">She highlighted </w:t>
            </w:r>
            <w:r w:rsidR="005B79B6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F10ECE">
              <w:rPr>
                <w:rFonts w:ascii="Segoe UI" w:hAnsi="Segoe UI" w:cs="Segoe UI"/>
                <w:sz w:val="24"/>
                <w:szCs w:val="24"/>
              </w:rPr>
              <w:t>t</w:t>
            </w:r>
            <w:r w:rsidR="00D976AD" w:rsidRPr="00050F1C">
              <w:rPr>
                <w:rFonts w:ascii="Segoe UI" w:hAnsi="Segoe UI" w:cs="Segoe UI"/>
                <w:sz w:val="24"/>
                <w:szCs w:val="24"/>
              </w:rPr>
              <w:t>here were two red rated</w:t>
            </w:r>
            <w:r w:rsidR="00EE20C8">
              <w:rPr>
                <w:rFonts w:ascii="Segoe UI" w:hAnsi="Segoe UI" w:cs="Segoe UI"/>
                <w:sz w:val="24"/>
                <w:szCs w:val="24"/>
              </w:rPr>
              <w:t>/extreme</w:t>
            </w:r>
            <w:r w:rsidR="006E2B04" w:rsidRPr="00050F1C">
              <w:rPr>
                <w:rFonts w:ascii="Segoe UI" w:hAnsi="Segoe UI" w:cs="Segoe UI"/>
                <w:sz w:val="24"/>
                <w:szCs w:val="24"/>
              </w:rPr>
              <w:t xml:space="preserve"> risks </w:t>
            </w:r>
            <w:r w:rsidR="005B79B6">
              <w:rPr>
                <w:rFonts w:ascii="Segoe UI" w:hAnsi="Segoe UI" w:cs="Segoe UI"/>
                <w:sz w:val="24"/>
                <w:szCs w:val="24"/>
              </w:rPr>
              <w:t>which both related</w:t>
            </w:r>
            <w:r w:rsidR="005B79B6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E2B04" w:rsidRPr="00050F1C">
              <w:rPr>
                <w:rFonts w:ascii="Segoe UI" w:hAnsi="Segoe UI" w:cs="Segoe UI"/>
                <w:sz w:val="24"/>
                <w:szCs w:val="24"/>
              </w:rPr>
              <w:t>to demand and capacity</w:t>
            </w:r>
            <w:r w:rsidR="00BD6ABC" w:rsidRPr="00050F1C">
              <w:rPr>
                <w:rFonts w:ascii="Segoe UI" w:hAnsi="Segoe UI" w:cs="Segoe UI"/>
                <w:sz w:val="24"/>
                <w:szCs w:val="24"/>
              </w:rPr>
              <w:t>:</w:t>
            </w:r>
            <w:r w:rsidR="006E2B04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48987E2" w14:textId="39634AD1" w:rsidR="00980EF8" w:rsidRDefault="00BD6ABC" w:rsidP="005B79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B0181">
              <w:rPr>
                <w:rFonts w:ascii="Segoe UI" w:hAnsi="Segoe UI" w:cs="Segoe UI"/>
                <w:sz w:val="24"/>
                <w:szCs w:val="24"/>
              </w:rPr>
              <w:t xml:space="preserve">BAF </w:t>
            </w:r>
            <w:r w:rsidR="001168F4" w:rsidRPr="008B0181">
              <w:rPr>
                <w:rFonts w:ascii="Segoe UI" w:hAnsi="Segoe UI" w:cs="Segoe UI"/>
                <w:sz w:val="24"/>
                <w:szCs w:val="24"/>
              </w:rPr>
              <w:t xml:space="preserve">1.5 </w:t>
            </w:r>
            <w:r w:rsidR="002A5960">
              <w:rPr>
                <w:rFonts w:ascii="Segoe UI" w:hAnsi="Segoe UI" w:cs="Segoe UI"/>
                <w:sz w:val="24"/>
                <w:szCs w:val="24"/>
              </w:rPr>
              <w:t>(</w:t>
            </w:r>
            <w:r w:rsidR="001168F4" w:rsidRPr="008B0181">
              <w:rPr>
                <w:rFonts w:ascii="Segoe UI" w:hAnsi="Segoe UI" w:cs="Segoe UI"/>
                <w:sz w:val="24"/>
                <w:szCs w:val="24"/>
              </w:rPr>
              <w:t>Unavailability of beds/demand and capacity (Mental Health inpatient and LD)</w:t>
            </w:r>
            <w:r w:rsidR="002A5960">
              <w:rPr>
                <w:rFonts w:ascii="Segoe UI" w:hAnsi="Segoe UI" w:cs="Segoe UI"/>
                <w:sz w:val="24"/>
                <w:szCs w:val="24"/>
              </w:rPr>
              <w:t>)</w:t>
            </w:r>
            <w:r w:rsidR="001731D6" w:rsidRPr="008B0181">
              <w:rPr>
                <w:rFonts w:ascii="Segoe UI" w:hAnsi="Segoe UI" w:cs="Segoe UI"/>
                <w:sz w:val="24"/>
                <w:szCs w:val="24"/>
              </w:rPr>
              <w:t>,</w:t>
            </w:r>
            <w:r w:rsidR="00D50D69" w:rsidRPr="008B0181">
              <w:rPr>
                <w:rFonts w:ascii="Segoe UI" w:hAnsi="Segoe UI" w:cs="Segoe UI"/>
                <w:sz w:val="24"/>
                <w:szCs w:val="24"/>
              </w:rPr>
              <w:t xml:space="preserve"> a newly updated risk</w:t>
            </w:r>
            <w:r w:rsidR="001D1B10" w:rsidRPr="008B018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631AF" w:rsidRPr="008B0181">
              <w:rPr>
                <w:rFonts w:ascii="Segoe UI" w:hAnsi="Segoe UI" w:cs="Segoe UI"/>
                <w:sz w:val="24"/>
                <w:szCs w:val="24"/>
              </w:rPr>
              <w:t xml:space="preserve">clarifying </w:t>
            </w:r>
            <w:r w:rsidR="00615981" w:rsidRPr="008B0181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4631AF" w:rsidRPr="008B0181">
              <w:rPr>
                <w:rFonts w:ascii="Segoe UI" w:hAnsi="Segoe UI" w:cs="Segoe UI"/>
                <w:sz w:val="24"/>
                <w:szCs w:val="24"/>
              </w:rPr>
              <w:t>demand and capacity focus for mental health</w:t>
            </w:r>
            <w:r w:rsidR="00615981" w:rsidRPr="008B0181">
              <w:rPr>
                <w:rFonts w:ascii="Segoe UI" w:hAnsi="Segoe UI" w:cs="Segoe UI"/>
                <w:sz w:val="24"/>
                <w:szCs w:val="24"/>
              </w:rPr>
              <w:t xml:space="preserve"> and LD</w:t>
            </w:r>
            <w:r w:rsidR="00227577" w:rsidRPr="008B0181">
              <w:rPr>
                <w:rFonts w:ascii="Segoe UI" w:hAnsi="Segoe UI" w:cs="Segoe UI"/>
                <w:sz w:val="24"/>
                <w:szCs w:val="24"/>
              </w:rPr>
              <w:t xml:space="preserve"> and which had recently been re-rated by the Executive Managing Director for Mental Health &amp; LD as red/extreme-rated</w:t>
            </w:r>
            <w:r w:rsidR="00615981" w:rsidRPr="008B0181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2F5E01" w:rsidRPr="008B0181">
              <w:rPr>
                <w:rFonts w:ascii="Segoe UI" w:hAnsi="Segoe UI" w:cs="Segoe UI"/>
                <w:sz w:val="24"/>
                <w:szCs w:val="24"/>
              </w:rPr>
              <w:t xml:space="preserve">and  </w:t>
            </w:r>
            <w:r w:rsidR="00615981" w:rsidRPr="008B018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625C671" w14:textId="06A23C7D" w:rsidR="00BD6ABC" w:rsidRPr="008B0181" w:rsidRDefault="00771C1F" w:rsidP="008B018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B0181">
              <w:rPr>
                <w:rFonts w:ascii="Segoe UI" w:hAnsi="Segoe UI" w:cs="Segoe UI"/>
                <w:sz w:val="24"/>
                <w:szCs w:val="24"/>
              </w:rPr>
              <w:t>BAF</w:t>
            </w:r>
            <w:r w:rsidR="00B27C58" w:rsidRPr="008B018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168F4" w:rsidRPr="008B018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D6ABC" w:rsidRPr="008B0181">
              <w:rPr>
                <w:rFonts w:ascii="Segoe UI" w:hAnsi="Segoe UI" w:cs="Segoe UI"/>
                <w:sz w:val="24"/>
                <w:szCs w:val="24"/>
              </w:rPr>
              <w:t xml:space="preserve">1.6 </w:t>
            </w:r>
            <w:r w:rsidR="002A5960">
              <w:rPr>
                <w:rFonts w:ascii="Segoe UI" w:hAnsi="Segoe UI" w:cs="Segoe UI"/>
                <w:sz w:val="24"/>
                <w:szCs w:val="24"/>
              </w:rPr>
              <w:t>(</w:t>
            </w:r>
            <w:r w:rsidR="00BD6ABC" w:rsidRPr="008B0181">
              <w:rPr>
                <w:rFonts w:ascii="Segoe UI" w:hAnsi="Segoe UI" w:cs="Segoe UI"/>
                <w:sz w:val="24"/>
                <w:szCs w:val="24"/>
              </w:rPr>
              <w:t>Demand and capacity (Community Oxfordshire)</w:t>
            </w:r>
            <w:r w:rsidR="002A5960">
              <w:rPr>
                <w:rFonts w:ascii="Segoe UI" w:hAnsi="Segoe UI" w:cs="Segoe UI"/>
                <w:sz w:val="24"/>
                <w:szCs w:val="24"/>
              </w:rPr>
              <w:t>)</w:t>
            </w:r>
            <w:r w:rsidR="00980EF8">
              <w:rPr>
                <w:rFonts w:ascii="Segoe UI" w:hAnsi="Segoe UI" w:cs="Segoe UI"/>
                <w:sz w:val="24"/>
                <w:szCs w:val="24"/>
              </w:rPr>
              <w:t>,</w:t>
            </w:r>
            <w:r w:rsidR="00615981" w:rsidRPr="008B018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94B29" w:rsidRPr="008B0181">
              <w:rPr>
                <w:rFonts w:ascii="Segoe UI" w:hAnsi="Segoe UI" w:cs="Segoe UI"/>
                <w:sz w:val="24"/>
                <w:szCs w:val="24"/>
              </w:rPr>
              <w:t xml:space="preserve">now focusing </w:t>
            </w:r>
            <w:r w:rsidR="00615981" w:rsidRPr="008B0181">
              <w:rPr>
                <w:rFonts w:ascii="Segoe UI" w:hAnsi="Segoe UI" w:cs="Segoe UI"/>
                <w:sz w:val="24"/>
                <w:szCs w:val="24"/>
              </w:rPr>
              <w:t xml:space="preserve"> upon Community Oxfordshire.</w:t>
            </w:r>
          </w:p>
          <w:p w14:paraId="5DAAA066" w14:textId="323ABE89" w:rsidR="001168F4" w:rsidRPr="00050F1C" w:rsidRDefault="001168F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2D5443A" w14:textId="77777777" w:rsidR="00123E9E" w:rsidRPr="00050F1C" w:rsidRDefault="00B527A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123E9E" w:rsidRPr="00050F1C">
              <w:rPr>
                <w:rFonts w:ascii="Segoe UI" w:hAnsi="Segoe UI" w:cs="Segoe UI"/>
                <w:sz w:val="24"/>
                <w:szCs w:val="24"/>
              </w:rPr>
              <w:t>noted the following:</w:t>
            </w:r>
          </w:p>
          <w:p w14:paraId="3BDDDC14" w14:textId="34412F56" w:rsidR="00771BF9" w:rsidRPr="00050F1C" w:rsidRDefault="00085300" w:rsidP="00050F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B527AB" w:rsidRPr="008F7A87">
              <w:rPr>
                <w:rFonts w:ascii="Segoe UI" w:hAnsi="Segoe UI" w:cs="Segoe UI"/>
                <w:sz w:val="24"/>
                <w:szCs w:val="24"/>
              </w:rPr>
              <w:t>pprov</w:t>
            </w:r>
            <w:r w:rsidR="00123E9E" w:rsidRPr="008F7A87">
              <w:rPr>
                <w:rFonts w:ascii="Segoe UI" w:hAnsi="Segoe UI" w:cs="Segoe UI"/>
                <w:sz w:val="24"/>
                <w:szCs w:val="24"/>
              </w:rPr>
              <w:t xml:space="preserve">al of </w:t>
            </w:r>
            <w:r w:rsidR="00B527AB" w:rsidRPr="008F7A8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94B29" w:rsidRPr="008F7A87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B527AB" w:rsidRPr="008F7A87">
              <w:rPr>
                <w:rFonts w:ascii="Segoe UI" w:hAnsi="Segoe UI" w:cs="Segoe UI"/>
                <w:sz w:val="24"/>
                <w:szCs w:val="24"/>
              </w:rPr>
              <w:t>c</w:t>
            </w:r>
            <w:r w:rsidR="00DC1AF8" w:rsidRPr="008F7A87">
              <w:rPr>
                <w:rFonts w:ascii="Segoe UI" w:hAnsi="Segoe UI" w:cs="Segoe UI"/>
                <w:sz w:val="24"/>
                <w:szCs w:val="24"/>
              </w:rPr>
              <w:t xml:space="preserve">losure and removal of </w:t>
            </w:r>
            <w:r w:rsidR="000A78D7" w:rsidRPr="008F7A87">
              <w:rPr>
                <w:rFonts w:ascii="Segoe UI" w:hAnsi="Segoe UI" w:cs="Segoe UI"/>
                <w:sz w:val="24"/>
                <w:szCs w:val="24"/>
              </w:rPr>
              <w:t xml:space="preserve">BAF </w:t>
            </w:r>
            <w:r w:rsidR="00DC1AF8" w:rsidRPr="008F7A87">
              <w:rPr>
                <w:rFonts w:ascii="Segoe UI" w:hAnsi="Segoe UI" w:cs="Segoe UI"/>
                <w:sz w:val="24"/>
                <w:szCs w:val="24"/>
              </w:rPr>
              <w:t>1.3</w:t>
            </w:r>
            <w:r w:rsidR="00DC1AF8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033D4">
              <w:rPr>
                <w:rFonts w:ascii="Segoe UI" w:hAnsi="Segoe UI" w:cs="Segoe UI"/>
                <w:sz w:val="24"/>
                <w:szCs w:val="24"/>
              </w:rPr>
              <w:t>(</w:t>
            </w:r>
            <w:r w:rsidR="000A78D7" w:rsidRPr="00050F1C">
              <w:rPr>
                <w:rFonts w:ascii="Segoe UI" w:hAnsi="Segoe UI" w:cs="Segoe UI"/>
                <w:sz w:val="24"/>
                <w:szCs w:val="24"/>
              </w:rPr>
              <w:t>Delivery of transformation and effective management of change internally and with partners</w:t>
            </w:r>
            <w:r w:rsidR="003033D4">
              <w:rPr>
                <w:rFonts w:ascii="Segoe UI" w:hAnsi="Segoe UI" w:cs="Segoe UI"/>
                <w:sz w:val="24"/>
                <w:szCs w:val="24"/>
              </w:rPr>
              <w:t>)</w:t>
            </w:r>
            <w:r w:rsidR="003D02F2" w:rsidRPr="00050F1C">
              <w:rPr>
                <w:rFonts w:ascii="Segoe UI" w:hAnsi="Segoe UI" w:cs="Segoe UI"/>
                <w:sz w:val="24"/>
                <w:szCs w:val="24"/>
              </w:rPr>
              <w:t>,</w:t>
            </w:r>
            <w:r w:rsidR="00551CB8" w:rsidRPr="00050F1C">
              <w:rPr>
                <w:rFonts w:ascii="Segoe UI" w:hAnsi="Segoe UI" w:cs="Segoe UI"/>
                <w:sz w:val="24"/>
                <w:szCs w:val="24"/>
              </w:rPr>
              <w:t xml:space="preserve"> as concepts were incorporated</w:t>
            </w:r>
            <w:r w:rsidR="003D02F2" w:rsidRPr="00050F1C">
              <w:rPr>
                <w:rFonts w:ascii="Segoe UI" w:hAnsi="Segoe UI" w:cs="Segoe UI"/>
                <w:sz w:val="24"/>
                <w:szCs w:val="24"/>
              </w:rPr>
              <w:t xml:space="preserve"> in revised</w:t>
            </w:r>
            <w:r w:rsidR="003033D4">
              <w:rPr>
                <w:rFonts w:ascii="Segoe UI" w:hAnsi="Segoe UI" w:cs="Segoe UI"/>
                <w:sz w:val="24"/>
                <w:szCs w:val="24"/>
              </w:rPr>
              <w:t xml:space="preserve"> risk</w:t>
            </w:r>
            <w:r w:rsidR="003D02F2" w:rsidRPr="00050F1C">
              <w:rPr>
                <w:rFonts w:ascii="Segoe UI" w:hAnsi="Segoe UI" w:cs="Segoe UI"/>
                <w:sz w:val="24"/>
                <w:szCs w:val="24"/>
              </w:rPr>
              <w:t xml:space="preserve"> BAF 3.1 </w:t>
            </w:r>
            <w:bookmarkStart w:id="0" w:name="_Hlk118668828"/>
            <w:r w:rsidR="003033D4">
              <w:rPr>
                <w:rFonts w:ascii="Segoe UI" w:hAnsi="Segoe UI" w:cs="Segoe UI"/>
                <w:sz w:val="24"/>
                <w:szCs w:val="24"/>
              </w:rPr>
              <w:t>(</w:t>
            </w:r>
            <w:r w:rsidR="007C47FB" w:rsidRPr="00050F1C">
              <w:rPr>
                <w:rFonts w:ascii="Segoe UI" w:hAnsi="Segoe UI" w:cs="Segoe UI"/>
                <w:sz w:val="24"/>
                <w:szCs w:val="24"/>
              </w:rPr>
              <w:t>Failure of the Trust to: (i) engage in shared planning and decision-making at system and place level; and (ii) work collaboratively with partners to deliver and transform services at place and system-level</w:t>
            </w:r>
            <w:bookmarkEnd w:id="0"/>
            <w:r w:rsidR="003033D4">
              <w:rPr>
                <w:rFonts w:ascii="Segoe UI" w:hAnsi="Segoe UI" w:cs="Segoe UI"/>
                <w:sz w:val="24"/>
                <w:szCs w:val="24"/>
              </w:rPr>
              <w:t>)</w:t>
            </w:r>
            <w:r w:rsidR="004A0A1D" w:rsidRPr="00050F1C">
              <w:rPr>
                <w:rFonts w:ascii="Segoe UI" w:hAnsi="Segoe UI" w:cs="Segoe UI"/>
                <w:sz w:val="24"/>
                <w:szCs w:val="24"/>
              </w:rPr>
              <w:t xml:space="preserve">. The </w:t>
            </w:r>
            <w:r w:rsidR="00891FE8" w:rsidRPr="00050F1C">
              <w:rPr>
                <w:rFonts w:ascii="Segoe UI" w:hAnsi="Segoe UI" w:cs="Segoe UI"/>
                <w:sz w:val="24"/>
                <w:szCs w:val="24"/>
              </w:rPr>
              <w:t xml:space="preserve">Chief </w:t>
            </w:r>
            <w:r w:rsidR="009A5C0B" w:rsidRPr="00050F1C">
              <w:rPr>
                <w:rFonts w:ascii="Segoe UI" w:hAnsi="Segoe UI" w:cs="Segoe UI"/>
                <w:sz w:val="24"/>
                <w:szCs w:val="24"/>
              </w:rPr>
              <w:t xml:space="preserve">Finance Officer </w:t>
            </w:r>
            <w:r w:rsidR="004A0A1D" w:rsidRPr="00050F1C">
              <w:rPr>
                <w:rFonts w:ascii="Segoe UI" w:hAnsi="Segoe UI" w:cs="Segoe UI"/>
                <w:sz w:val="24"/>
                <w:szCs w:val="24"/>
              </w:rPr>
              <w:t>a</w:t>
            </w:r>
            <w:r w:rsidR="00FD5DD9" w:rsidRPr="00050F1C">
              <w:rPr>
                <w:rFonts w:ascii="Segoe UI" w:hAnsi="Segoe UI" w:cs="Segoe UI"/>
                <w:sz w:val="24"/>
                <w:szCs w:val="24"/>
              </w:rPr>
              <w:t>pproved</w:t>
            </w:r>
            <w:r w:rsidR="00854B7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F6E4D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957E31" w:rsidRPr="00050F1C">
              <w:rPr>
                <w:rFonts w:ascii="Segoe UI" w:hAnsi="Segoe UI" w:cs="Segoe UI"/>
                <w:sz w:val="24"/>
                <w:szCs w:val="24"/>
              </w:rPr>
              <w:t>in terms of rationale</w:t>
            </w:r>
            <w:r w:rsidR="00854B70">
              <w:rPr>
                <w:rFonts w:ascii="Segoe UI" w:hAnsi="Segoe UI" w:cs="Segoe UI"/>
                <w:sz w:val="24"/>
                <w:szCs w:val="24"/>
              </w:rPr>
              <w:t xml:space="preserve"> noted</w:t>
            </w:r>
            <w:r w:rsidR="00957E31" w:rsidRPr="00050F1C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8916C8" w:rsidRPr="00050F1C">
              <w:rPr>
                <w:rFonts w:ascii="Segoe UI" w:hAnsi="Segoe UI" w:cs="Segoe UI"/>
                <w:sz w:val="24"/>
                <w:szCs w:val="24"/>
              </w:rPr>
              <w:t>transformation and improvement was captured enough elsewhere</w:t>
            </w:r>
            <w:r w:rsidR="002B4133" w:rsidRPr="00050F1C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1A87312D" w14:textId="1BB32526" w:rsidR="009A5C0B" w:rsidRPr="00050F1C" w:rsidRDefault="00771BF9" w:rsidP="00050F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BAF 1.5 </w:t>
            </w:r>
            <w:r w:rsidR="00065924">
              <w:rPr>
                <w:rFonts w:ascii="Segoe UI" w:hAnsi="Segoe UI" w:cs="Segoe UI"/>
                <w:sz w:val="24"/>
                <w:szCs w:val="24"/>
              </w:rPr>
              <w:t>(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Unavailability of beds/demand and capacity (Mental Health inpatient and LD)</w:t>
            </w:r>
            <w:r w:rsidR="00065924">
              <w:rPr>
                <w:rFonts w:ascii="Segoe UI" w:hAnsi="Segoe UI" w:cs="Segoe UI"/>
                <w:sz w:val="24"/>
                <w:szCs w:val="24"/>
              </w:rPr>
              <w:t>)</w:t>
            </w:r>
            <w:r w:rsidR="00DC3008" w:rsidRPr="00050F1C">
              <w:rPr>
                <w:rFonts w:ascii="Segoe UI" w:hAnsi="Segoe UI" w:cs="Segoe UI"/>
                <w:sz w:val="24"/>
                <w:szCs w:val="24"/>
              </w:rPr>
              <w:t xml:space="preserve"> risk rating had increased from </w:t>
            </w:r>
            <w:r w:rsidR="00065924">
              <w:rPr>
                <w:rFonts w:ascii="Segoe UI" w:hAnsi="Segoe UI" w:cs="Segoe UI"/>
                <w:sz w:val="24"/>
                <w:szCs w:val="24"/>
              </w:rPr>
              <w:t>orange/</w:t>
            </w:r>
            <w:r w:rsidR="00F250DE" w:rsidRPr="00050F1C">
              <w:rPr>
                <w:rFonts w:ascii="Segoe UI" w:hAnsi="Segoe UI" w:cs="Segoe UI"/>
                <w:sz w:val="24"/>
                <w:szCs w:val="24"/>
              </w:rPr>
              <w:t>high</w:t>
            </w:r>
            <w:r w:rsidR="00065924">
              <w:rPr>
                <w:rFonts w:ascii="Segoe UI" w:hAnsi="Segoe UI" w:cs="Segoe UI"/>
                <w:sz w:val="24"/>
                <w:szCs w:val="24"/>
              </w:rPr>
              <w:t xml:space="preserve"> to red/extreme</w:t>
            </w:r>
            <w:r w:rsidR="00F250DE" w:rsidRPr="00050F1C">
              <w:rPr>
                <w:rFonts w:ascii="Segoe UI" w:hAnsi="Segoe UI" w:cs="Segoe UI"/>
                <w:sz w:val="24"/>
                <w:szCs w:val="24"/>
              </w:rPr>
              <w:t xml:space="preserve"> w</w:t>
            </w:r>
            <w:r w:rsidR="00D05B8C">
              <w:rPr>
                <w:rFonts w:ascii="Segoe UI" w:hAnsi="Segoe UI" w:cs="Segoe UI"/>
                <w:sz w:val="24"/>
                <w:szCs w:val="24"/>
              </w:rPr>
              <w:t xml:space="preserve">hilst </w:t>
            </w:r>
            <w:r w:rsidR="00F250DE" w:rsidRPr="00050F1C">
              <w:rPr>
                <w:rFonts w:ascii="Segoe UI" w:hAnsi="Segoe UI" w:cs="Segoe UI"/>
                <w:sz w:val="24"/>
                <w:szCs w:val="24"/>
              </w:rPr>
              <w:t xml:space="preserve">BAF 1.6 </w:t>
            </w:r>
            <w:r w:rsidR="00174B71">
              <w:rPr>
                <w:rFonts w:ascii="Segoe UI" w:hAnsi="Segoe UI" w:cs="Segoe UI"/>
                <w:sz w:val="24"/>
                <w:szCs w:val="24"/>
              </w:rPr>
              <w:t>(</w:t>
            </w:r>
            <w:r w:rsidR="00F250DE" w:rsidRPr="00050F1C">
              <w:rPr>
                <w:rFonts w:ascii="Segoe UI" w:hAnsi="Segoe UI" w:cs="Segoe UI"/>
                <w:sz w:val="24"/>
                <w:szCs w:val="24"/>
              </w:rPr>
              <w:t>Demand and capacity (Community Oxfordshire)</w:t>
            </w:r>
            <w:r w:rsidR="00174B71">
              <w:rPr>
                <w:rFonts w:ascii="Segoe UI" w:hAnsi="Segoe UI" w:cs="Segoe UI"/>
                <w:sz w:val="24"/>
                <w:szCs w:val="24"/>
              </w:rPr>
              <w:t>)</w:t>
            </w:r>
            <w:r w:rsidR="00F250DE" w:rsidRPr="00050F1C">
              <w:rPr>
                <w:rFonts w:ascii="Segoe UI" w:hAnsi="Segoe UI" w:cs="Segoe UI"/>
                <w:sz w:val="24"/>
                <w:szCs w:val="24"/>
              </w:rPr>
              <w:t xml:space="preserve"> re</w:t>
            </w:r>
            <w:r w:rsidR="008D598F" w:rsidRPr="00050F1C">
              <w:rPr>
                <w:rFonts w:ascii="Segoe UI" w:hAnsi="Segoe UI" w:cs="Segoe UI"/>
                <w:sz w:val="24"/>
                <w:szCs w:val="24"/>
              </w:rPr>
              <w:t xml:space="preserve">mained </w:t>
            </w:r>
            <w:r w:rsidR="002B4133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74B71">
              <w:rPr>
                <w:rFonts w:ascii="Segoe UI" w:hAnsi="Segoe UI" w:cs="Segoe UI"/>
                <w:sz w:val="24"/>
                <w:szCs w:val="24"/>
              </w:rPr>
              <w:t>red/extreme</w:t>
            </w:r>
            <w:r w:rsidR="002B4133" w:rsidRPr="00050F1C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23AF242A" w14:textId="121D6985" w:rsidR="00E365D7" w:rsidRPr="00050F1C" w:rsidRDefault="009E4929" w:rsidP="00050F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BAF 3.2 </w:t>
            </w:r>
            <w:r w:rsidR="00495192">
              <w:rPr>
                <w:rFonts w:ascii="Segoe UI" w:hAnsi="Segoe UI" w:cs="Segoe UI"/>
                <w:sz w:val="24"/>
                <w:szCs w:val="24"/>
              </w:rPr>
              <w:t>(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Governance of external partners</w:t>
            </w:r>
            <w:r w:rsidR="00495192">
              <w:rPr>
                <w:rFonts w:ascii="Segoe UI" w:hAnsi="Segoe UI" w:cs="Segoe UI"/>
                <w:sz w:val="24"/>
                <w:szCs w:val="24"/>
              </w:rPr>
              <w:t>)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was under review</w:t>
            </w:r>
            <w:r w:rsidR="00BE5835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41E83" w:rsidRPr="00050F1C">
              <w:rPr>
                <w:rFonts w:ascii="Segoe UI" w:hAnsi="Segoe UI" w:cs="Segoe UI"/>
                <w:sz w:val="24"/>
                <w:szCs w:val="24"/>
              </w:rPr>
              <w:t>by</w:t>
            </w:r>
            <w:r w:rsidR="006F550E" w:rsidRPr="00050F1C">
              <w:rPr>
                <w:rFonts w:ascii="Segoe UI" w:hAnsi="Segoe UI" w:cs="Segoe UI"/>
                <w:sz w:val="24"/>
                <w:szCs w:val="24"/>
              </w:rPr>
              <w:t xml:space="preserve"> the</w:t>
            </w:r>
            <w:r w:rsidR="00241E83" w:rsidRPr="00050F1C">
              <w:rPr>
                <w:rFonts w:ascii="Segoe UI" w:hAnsi="Segoe UI" w:cs="Segoe UI"/>
                <w:sz w:val="24"/>
                <w:szCs w:val="24"/>
              </w:rPr>
              <w:t xml:space="preserve"> Director of Strategy </w:t>
            </w:r>
            <w:r w:rsidR="003F33A2" w:rsidRPr="00050F1C">
              <w:rPr>
                <w:rFonts w:ascii="Segoe UI" w:hAnsi="Segoe UI" w:cs="Segoe UI"/>
                <w:sz w:val="24"/>
                <w:szCs w:val="24"/>
              </w:rPr>
              <w:t>&amp; Partnerships</w:t>
            </w:r>
            <w:r w:rsidR="006F550E" w:rsidRPr="00050F1C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</w:p>
          <w:p w14:paraId="5ED25861" w14:textId="447E70AF" w:rsidR="00E365D7" w:rsidRPr="00050F1C" w:rsidRDefault="001C0EAC" w:rsidP="00050F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2F3F8A" w:rsidRPr="00050F1C">
              <w:rPr>
                <w:rFonts w:ascii="Segoe UI" w:hAnsi="Segoe UI" w:cs="Segoe UI"/>
                <w:sz w:val="24"/>
                <w:szCs w:val="24"/>
              </w:rPr>
              <w:t xml:space="preserve">t was propose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hat the </w:t>
            </w:r>
            <w:r w:rsidR="00BC54A3">
              <w:rPr>
                <w:rFonts w:ascii="Segoe UI" w:hAnsi="Segoe UI" w:cs="Segoe UI"/>
                <w:sz w:val="24"/>
                <w:szCs w:val="24"/>
              </w:rPr>
              <w:t xml:space="preserve">current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risk rating </w:t>
            </w:r>
            <w:r w:rsidR="00BC54A3">
              <w:rPr>
                <w:rFonts w:ascii="Segoe UI" w:hAnsi="Segoe UI" w:cs="Segoe UI"/>
                <w:sz w:val="24"/>
                <w:szCs w:val="24"/>
              </w:rPr>
              <w:t xml:space="preserve">be reviewed </w:t>
            </w:r>
            <w:r w:rsidR="002F3F8A" w:rsidRPr="00AF37F4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5E2E87" w:rsidRPr="00AF37F4">
              <w:rPr>
                <w:rFonts w:ascii="Segoe UI" w:hAnsi="Segoe UI" w:cs="Segoe UI"/>
                <w:sz w:val="24"/>
                <w:szCs w:val="24"/>
              </w:rPr>
              <w:t xml:space="preserve">BAF </w:t>
            </w:r>
            <w:r w:rsidR="00E365D7" w:rsidRPr="00AF37F4">
              <w:rPr>
                <w:rFonts w:ascii="Segoe UI" w:hAnsi="Segoe UI" w:cs="Segoe UI"/>
                <w:sz w:val="24"/>
                <w:szCs w:val="24"/>
              </w:rPr>
              <w:t xml:space="preserve">3.1 </w:t>
            </w: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="00E365D7" w:rsidRPr="00AF37F4">
              <w:rPr>
                <w:rFonts w:ascii="Segoe UI" w:hAnsi="Segoe UI" w:cs="Segoe UI"/>
                <w:sz w:val="24"/>
                <w:szCs w:val="24"/>
              </w:rPr>
              <w:t>Failure of the Trust to: (i) engage in shared planning and decision-making at system and place level; and (ii) work collaboratively with partners to deliver and transform services at place and system-level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 w:rsidR="00416724" w:rsidRPr="00AF37F4">
              <w:rPr>
                <w:rFonts w:ascii="Segoe UI" w:hAnsi="Segoe UI" w:cs="Segoe UI"/>
                <w:sz w:val="24"/>
                <w:szCs w:val="24"/>
              </w:rPr>
              <w:t>;</w:t>
            </w:r>
            <w:r w:rsidR="0041672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32773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C1B0B" w:rsidRPr="00050F1C">
              <w:rPr>
                <w:rFonts w:ascii="Segoe UI" w:hAnsi="Segoe UI" w:cs="Segoe UI"/>
                <w:sz w:val="24"/>
                <w:szCs w:val="24"/>
              </w:rPr>
              <w:t>and</w:t>
            </w:r>
          </w:p>
          <w:p w14:paraId="7800E602" w14:textId="114CE33D" w:rsidR="00353930" w:rsidRPr="00050F1C" w:rsidRDefault="001C0EAC" w:rsidP="00050F1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</w:t>
            </w:r>
            <w:r w:rsidR="00E911F8" w:rsidRPr="00050F1C">
              <w:rPr>
                <w:rFonts w:ascii="Segoe UI" w:hAnsi="Segoe UI" w:cs="Segoe UI"/>
                <w:sz w:val="24"/>
                <w:szCs w:val="24"/>
              </w:rPr>
              <w:t xml:space="preserve">he Chief Nurse </w:t>
            </w:r>
            <w:r w:rsidR="00CB3C76" w:rsidRPr="008B0181">
              <w:rPr>
                <w:rFonts w:ascii="Segoe UI" w:hAnsi="Segoe UI" w:cs="Segoe UI"/>
                <w:sz w:val="24"/>
                <w:szCs w:val="24"/>
              </w:rPr>
              <w:t>agreed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911F8" w:rsidRPr="008019E8">
              <w:rPr>
                <w:rFonts w:ascii="Segoe UI" w:hAnsi="Segoe UI" w:cs="Segoe UI"/>
                <w:sz w:val="24"/>
                <w:szCs w:val="24"/>
              </w:rPr>
              <w:t xml:space="preserve"> the rating for </w:t>
            </w:r>
            <w:r w:rsidR="00353930" w:rsidRPr="008019E8">
              <w:rPr>
                <w:rFonts w:ascii="Segoe UI" w:hAnsi="Segoe UI" w:cs="Segoe UI"/>
                <w:sz w:val="24"/>
                <w:szCs w:val="24"/>
              </w:rPr>
              <w:t>BAF 1.1</w:t>
            </w:r>
            <w:r w:rsidR="00282983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77340">
              <w:rPr>
                <w:rFonts w:ascii="Segoe UI" w:hAnsi="Segoe UI" w:cs="Segoe UI"/>
                <w:sz w:val="24"/>
                <w:szCs w:val="24"/>
              </w:rPr>
              <w:t>(</w:t>
            </w:r>
            <w:r w:rsidR="00282983" w:rsidRPr="00050F1C">
              <w:rPr>
                <w:rFonts w:ascii="Segoe UI" w:hAnsi="Segoe UI" w:cs="Segoe UI"/>
                <w:sz w:val="24"/>
                <w:szCs w:val="24"/>
              </w:rPr>
              <w:t>Triangulating data and learning to drive Quality Improvement</w:t>
            </w:r>
            <w:r w:rsidR="00777340">
              <w:rPr>
                <w:rFonts w:ascii="Segoe UI" w:hAnsi="Segoe UI" w:cs="Segoe UI"/>
                <w:sz w:val="24"/>
                <w:szCs w:val="24"/>
              </w:rPr>
              <w:t>)</w:t>
            </w:r>
            <w:r w:rsidR="00282983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77340">
              <w:rPr>
                <w:rFonts w:ascii="Segoe UI" w:hAnsi="Segoe UI" w:cs="Segoe UI"/>
                <w:sz w:val="24"/>
                <w:szCs w:val="24"/>
              </w:rPr>
              <w:t xml:space="preserve">could potentially 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be lowered </w:t>
            </w:r>
            <w:r w:rsidR="00307A18" w:rsidRPr="00050F1C">
              <w:rPr>
                <w:rFonts w:ascii="Segoe UI" w:hAnsi="Segoe UI" w:cs="Segoe UI"/>
                <w:sz w:val="24"/>
                <w:szCs w:val="24"/>
              </w:rPr>
              <w:t>as there was plenty of QI data and learning</w:t>
            </w:r>
            <w:r w:rsidR="001C1B0B" w:rsidRPr="00050F1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9285E85" w14:textId="1CD7611D" w:rsidR="00230DE3" w:rsidRPr="00050F1C" w:rsidRDefault="00230DE3" w:rsidP="00050F1C">
            <w:pPr>
              <w:jc w:val="both"/>
              <w:rPr>
                <w:rFonts w:ascii="Segoe UI" w:hAnsi="Segoe UI" w:cs="Segoe UI"/>
                <w:color w:val="7030A0"/>
                <w:sz w:val="24"/>
                <w:szCs w:val="24"/>
              </w:rPr>
            </w:pPr>
          </w:p>
          <w:p w14:paraId="4741B18E" w14:textId="3B7E4D25" w:rsidR="00B76020" w:rsidRDefault="006A643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Assistant Trust Secretary </w:t>
            </w:r>
            <w:r w:rsidR="003A5F86">
              <w:rPr>
                <w:rFonts w:ascii="Segoe UI" w:hAnsi="Segoe UI" w:cs="Segoe UI"/>
                <w:sz w:val="24"/>
                <w:szCs w:val="24"/>
              </w:rPr>
              <w:t xml:space="preserve">noted that </w:t>
            </w:r>
            <w:r w:rsidR="009E3BFD">
              <w:rPr>
                <w:rFonts w:ascii="Segoe UI" w:hAnsi="Segoe UI" w:cs="Segoe UI"/>
                <w:sz w:val="24"/>
                <w:szCs w:val="24"/>
              </w:rPr>
              <w:t xml:space="preserve"> a v</w:t>
            </w:r>
            <w:r w:rsidR="00C15011">
              <w:rPr>
                <w:rFonts w:ascii="Segoe UI" w:hAnsi="Segoe UI" w:cs="Segoe UI"/>
                <w:sz w:val="24"/>
                <w:szCs w:val="24"/>
              </w:rPr>
              <w:t xml:space="preserve">ariety of risks captured elements relating to the issues highlighted by </w:t>
            </w:r>
            <w:r w:rsidR="004B41DE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230DE3" w:rsidRPr="00050F1C">
              <w:rPr>
                <w:rFonts w:ascii="Segoe UI" w:hAnsi="Segoe UI" w:cs="Segoe UI"/>
                <w:sz w:val="24"/>
                <w:szCs w:val="24"/>
              </w:rPr>
              <w:t xml:space="preserve">Edenfield </w:t>
            </w:r>
            <w:r w:rsidR="004B41DE" w:rsidRPr="004B41DE">
              <w:rPr>
                <w:rFonts w:ascii="Segoe UI" w:hAnsi="Segoe UI" w:cs="Segoe UI"/>
                <w:sz w:val="24"/>
                <w:szCs w:val="24"/>
              </w:rPr>
              <w:t>documentary</w:t>
            </w:r>
            <w:r w:rsidR="006A0620">
              <w:rPr>
                <w:rFonts w:ascii="Segoe UI" w:hAnsi="Segoe UI" w:cs="Segoe UI"/>
                <w:sz w:val="24"/>
                <w:szCs w:val="24"/>
              </w:rPr>
              <w:t xml:space="preserve"> including </w:t>
            </w:r>
            <w:r w:rsidR="00165A5D">
              <w:rPr>
                <w:rFonts w:ascii="Segoe UI" w:hAnsi="Segoe UI" w:cs="Segoe UI"/>
                <w:sz w:val="24"/>
                <w:szCs w:val="24"/>
              </w:rPr>
              <w:t>BAF 1.1 (Triangulating data and learning to drive QI)</w:t>
            </w:r>
            <w:r w:rsidR="00AE6687">
              <w:rPr>
                <w:rFonts w:ascii="Segoe UI" w:hAnsi="Segoe UI" w:cs="Segoe UI"/>
                <w:sz w:val="24"/>
                <w:szCs w:val="24"/>
              </w:rPr>
              <w:t xml:space="preserve">, TRR 1084 (inpatient self-harm), </w:t>
            </w:r>
            <w:r w:rsidR="00AB0351">
              <w:rPr>
                <w:rFonts w:ascii="Segoe UI" w:hAnsi="Segoe UI" w:cs="Segoe UI"/>
                <w:sz w:val="24"/>
                <w:szCs w:val="24"/>
              </w:rPr>
              <w:t>TRR 1039 (learning from incidents) and TRR 989 (physical health monitoring for service users with severe and enduring mental health)</w:t>
            </w:r>
            <w:r w:rsidR="00A346D4" w:rsidRPr="00050F1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662433">
              <w:rPr>
                <w:rFonts w:ascii="Segoe UI" w:hAnsi="Segoe UI" w:cs="Segoe UI"/>
                <w:sz w:val="24"/>
                <w:szCs w:val="24"/>
              </w:rPr>
              <w:t xml:space="preserve"> The Forensic Services’ review of q</w:t>
            </w:r>
            <w:r w:rsidR="005C2F99" w:rsidRPr="00050F1C">
              <w:rPr>
                <w:rFonts w:ascii="Segoe UI" w:hAnsi="Segoe UI" w:cs="Segoe UI"/>
                <w:sz w:val="24"/>
                <w:szCs w:val="24"/>
              </w:rPr>
              <w:t>uality indicators</w:t>
            </w:r>
            <w:r w:rsidR="002C0EC0">
              <w:rPr>
                <w:rFonts w:ascii="Segoe UI" w:hAnsi="Segoe UI" w:cs="Segoe UI"/>
                <w:sz w:val="24"/>
                <w:szCs w:val="24"/>
              </w:rPr>
              <w:t xml:space="preserve"> which help</w:t>
            </w:r>
            <w:r w:rsidR="002A4875">
              <w:rPr>
                <w:rFonts w:ascii="Segoe UI" w:hAnsi="Segoe UI" w:cs="Segoe UI"/>
                <w:sz w:val="24"/>
                <w:szCs w:val="24"/>
              </w:rPr>
              <w:t>ed</w:t>
            </w:r>
            <w:r w:rsidR="002C0EC0">
              <w:rPr>
                <w:rFonts w:ascii="Segoe UI" w:hAnsi="Segoe UI" w:cs="Segoe UI"/>
                <w:sz w:val="24"/>
                <w:szCs w:val="24"/>
              </w:rPr>
              <w:t xml:space="preserve"> to ensure an appropriate culture in Forensic Services, as</w:t>
            </w:r>
            <w:r w:rsidR="005C2F99" w:rsidRPr="00050F1C">
              <w:rPr>
                <w:rFonts w:ascii="Segoe UI" w:hAnsi="Segoe UI" w:cs="Segoe UI"/>
                <w:sz w:val="24"/>
                <w:szCs w:val="24"/>
              </w:rPr>
              <w:t xml:space="preserve"> mentioned </w:t>
            </w:r>
            <w:r w:rsidR="000F0B4E" w:rsidRPr="00050F1C">
              <w:rPr>
                <w:rFonts w:ascii="Segoe UI" w:hAnsi="Segoe UI" w:cs="Segoe UI"/>
                <w:sz w:val="24"/>
                <w:szCs w:val="24"/>
              </w:rPr>
              <w:t>by</w:t>
            </w:r>
            <w:r w:rsidR="005C2F99" w:rsidRPr="00050F1C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0F0B4E" w:rsidRPr="00050F1C">
              <w:rPr>
                <w:rFonts w:ascii="Segoe UI" w:eastAsia="Times New Roman" w:hAnsi="Segoe UI" w:cs="Segoe UI"/>
                <w:sz w:val="24"/>
                <w:szCs w:val="24"/>
              </w:rPr>
              <w:t>Head of Nursing</w:t>
            </w:r>
            <w:r w:rsidR="003F2E75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7A64D7">
              <w:rPr>
                <w:rFonts w:ascii="Segoe UI" w:eastAsia="Times New Roman" w:hAnsi="Segoe UI" w:cs="Segoe UI"/>
                <w:sz w:val="24"/>
                <w:szCs w:val="24"/>
              </w:rPr>
              <w:t xml:space="preserve">for </w:t>
            </w:r>
            <w:r w:rsidR="000F0B4E" w:rsidRPr="00050F1C">
              <w:rPr>
                <w:rFonts w:ascii="Segoe UI" w:eastAsia="Times New Roman" w:hAnsi="Segoe UI" w:cs="Segoe UI"/>
                <w:sz w:val="24"/>
                <w:szCs w:val="24"/>
              </w:rPr>
              <w:t>Forensic Service</w:t>
            </w:r>
            <w:r w:rsidR="003F2E75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A90420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031B5" w:rsidRPr="00050F1C">
              <w:rPr>
                <w:rFonts w:ascii="Segoe UI" w:hAnsi="Segoe UI" w:cs="Segoe UI"/>
                <w:sz w:val="24"/>
                <w:szCs w:val="24"/>
              </w:rPr>
              <w:t>in the presentation at item</w:t>
            </w:r>
            <w:r w:rsidR="00A90420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85B76" w:rsidRPr="00050F1C">
              <w:rPr>
                <w:rFonts w:ascii="Segoe UI" w:hAnsi="Segoe UI" w:cs="Segoe UI"/>
                <w:sz w:val="24"/>
                <w:szCs w:val="24"/>
              </w:rPr>
              <w:t>5 above</w:t>
            </w:r>
            <w:r w:rsidR="007A64D7">
              <w:rPr>
                <w:rFonts w:ascii="Segoe UI" w:hAnsi="Segoe UI" w:cs="Segoe UI"/>
                <w:sz w:val="24"/>
                <w:szCs w:val="24"/>
              </w:rPr>
              <w:t>,</w:t>
            </w:r>
            <w:r w:rsidR="00585B76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D7827">
              <w:rPr>
                <w:rFonts w:ascii="Segoe UI" w:hAnsi="Segoe UI" w:cs="Segoe UI"/>
                <w:sz w:val="24"/>
                <w:szCs w:val="24"/>
              </w:rPr>
              <w:t xml:space="preserve"> was an example of one of the different sources of quality data and learning</w:t>
            </w:r>
            <w:r w:rsidR="005F0B0A">
              <w:rPr>
                <w:rFonts w:ascii="Segoe UI" w:hAnsi="Segoe UI" w:cs="Segoe UI"/>
                <w:sz w:val="24"/>
                <w:szCs w:val="24"/>
              </w:rPr>
              <w:t xml:space="preserve"> which needed to be triangulated and used effectively </w:t>
            </w:r>
            <w:r w:rsidR="005A5F04">
              <w:rPr>
                <w:rFonts w:ascii="Segoe UI" w:hAnsi="Segoe UI" w:cs="Segoe UI"/>
                <w:sz w:val="24"/>
                <w:szCs w:val="24"/>
              </w:rPr>
              <w:t>– and the consequences of failure to do this was what the risk at</w:t>
            </w:r>
            <w:r w:rsidR="00002269" w:rsidRPr="00050F1C">
              <w:rPr>
                <w:rFonts w:ascii="Segoe UI" w:hAnsi="Segoe UI" w:cs="Segoe UI"/>
                <w:sz w:val="24"/>
                <w:szCs w:val="24"/>
              </w:rPr>
              <w:t xml:space="preserve"> BAF 1.1 </w:t>
            </w:r>
            <w:r w:rsidR="000B79B3">
              <w:rPr>
                <w:rFonts w:ascii="Segoe UI" w:hAnsi="Segoe UI" w:cs="Segoe UI"/>
                <w:sz w:val="24"/>
                <w:szCs w:val="24"/>
              </w:rPr>
              <w:t>(</w:t>
            </w:r>
            <w:r w:rsidR="00A13E3C" w:rsidRPr="00050F1C">
              <w:rPr>
                <w:rFonts w:ascii="Segoe UI" w:hAnsi="Segoe UI" w:cs="Segoe UI"/>
                <w:sz w:val="24"/>
                <w:szCs w:val="24"/>
              </w:rPr>
              <w:t>Triangulating data and learning to drive QI)</w:t>
            </w:r>
            <w:r w:rsidR="00D0077E">
              <w:rPr>
                <w:rFonts w:ascii="Segoe UI" w:hAnsi="Segoe UI" w:cs="Segoe UI"/>
                <w:sz w:val="24"/>
                <w:szCs w:val="24"/>
              </w:rPr>
              <w:t xml:space="preserve"> was focused upon</w:t>
            </w:r>
            <w:r w:rsidR="00B43F89" w:rsidRPr="00050F1C">
              <w:rPr>
                <w:rFonts w:ascii="Segoe UI" w:hAnsi="Segoe UI" w:cs="Segoe UI"/>
                <w:sz w:val="24"/>
                <w:szCs w:val="24"/>
              </w:rPr>
              <w:t>.</w:t>
            </w:r>
            <w:r w:rsidR="00984E1A">
              <w:rPr>
                <w:rFonts w:ascii="Segoe UI" w:hAnsi="Segoe UI" w:cs="Segoe UI"/>
                <w:sz w:val="24"/>
                <w:szCs w:val="24"/>
              </w:rPr>
              <w:t xml:space="preserve">  The full risk description of BAF 1.1 was “</w:t>
            </w:r>
            <w:r w:rsidR="0054659E" w:rsidRPr="008B0181">
              <w:rPr>
                <w:rFonts w:ascii="Segoe UI" w:hAnsi="Segoe UI" w:cs="Segoe UI"/>
                <w:i/>
                <w:iCs/>
                <w:sz w:val="24"/>
                <w:szCs w:val="24"/>
              </w:rPr>
              <w:t>A failure to triangulate different sources of quality data and learning to inform and drive the QI programme could result in patient harm, impaired outcomes, and/or poor patient experience</w:t>
            </w:r>
            <w:r w:rsidR="0054659E">
              <w:rPr>
                <w:rFonts w:ascii="Segoe UI" w:hAnsi="Segoe UI" w:cs="Segoe UI"/>
                <w:sz w:val="24"/>
                <w:szCs w:val="24"/>
              </w:rPr>
              <w:t xml:space="preserve">”.  </w:t>
            </w:r>
            <w:r w:rsidR="00B43F89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60F3B47" w14:textId="77777777" w:rsidR="00B76020" w:rsidRDefault="00B7602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1E6DBA6" w14:textId="7FCBFDE3" w:rsidR="00A51AC2" w:rsidRPr="00050F1C" w:rsidRDefault="00B76020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air summarised she woul</w:t>
            </w:r>
            <w:r w:rsidR="000F195C">
              <w:rPr>
                <w:rFonts w:ascii="Segoe UI" w:hAnsi="Segoe UI" w:cs="Segoe UI"/>
                <w:sz w:val="24"/>
                <w:szCs w:val="24"/>
              </w:rPr>
              <w:t xml:space="preserve">d </w:t>
            </w:r>
            <w:r w:rsidR="00192168">
              <w:rPr>
                <w:rFonts w:ascii="Segoe UI" w:hAnsi="Segoe UI" w:cs="Segoe UI"/>
                <w:sz w:val="24"/>
                <w:szCs w:val="24"/>
              </w:rPr>
              <w:t xml:space="preserve">alert the Board to the two </w:t>
            </w:r>
            <w:r w:rsidR="00192168" w:rsidRPr="00050F1C">
              <w:rPr>
                <w:rFonts w:ascii="Segoe UI" w:hAnsi="Segoe UI" w:cs="Segoe UI"/>
                <w:sz w:val="24"/>
                <w:szCs w:val="24"/>
              </w:rPr>
              <w:t xml:space="preserve">red rated </w:t>
            </w:r>
            <w:r w:rsidR="00756B32">
              <w:rPr>
                <w:rFonts w:ascii="Segoe UI" w:hAnsi="Segoe UI" w:cs="Segoe UI"/>
                <w:sz w:val="24"/>
                <w:szCs w:val="24"/>
              </w:rPr>
              <w:t>extreme</w:t>
            </w:r>
            <w:r w:rsidR="00756B3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92168" w:rsidRPr="00050F1C">
              <w:rPr>
                <w:rFonts w:ascii="Segoe UI" w:hAnsi="Segoe UI" w:cs="Segoe UI"/>
                <w:sz w:val="24"/>
                <w:szCs w:val="24"/>
              </w:rPr>
              <w:t xml:space="preserve">risks relating to demand and capacity: BAF 1.5 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(</w:t>
            </w:r>
            <w:r w:rsidR="00192168" w:rsidRPr="00050F1C">
              <w:rPr>
                <w:rFonts w:ascii="Segoe UI" w:hAnsi="Segoe UI" w:cs="Segoe UI"/>
                <w:sz w:val="24"/>
                <w:szCs w:val="24"/>
              </w:rPr>
              <w:t>Unavailability of beds/demand and capacity (Mental Health inpatient and LD)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)</w:t>
            </w:r>
            <w:r w:rsidR="00192168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192168" w:rsidRPr="00050F1C">
              <w:rPr>
                <w:rFonts w:ascii="Segoe UI" w:hAnsi="Segoe UI" w:cs="Segoe UI"/>
                <w:sz w:val="24"/>
                <w:szCs w:val="24"/>
              </w:rPr>
              <w:t xml:space="preserve">   BAF  1.6 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(</w:t>
            </w:r>
            <w:r w:rsidR="00192168" w:rsidRPr="00050F1C">
              <w:rPr>
                <w:rFonts w:ascii="Segoe UI" w:hAnsi="Segoe UI" w:cs="Segoe UI"/>
                <w:sz w:val="24"/>
                <w:szCs w:val="24"/>
              </w:rPr>
              <w:t>Demand and capacity (Community Oxfordshire)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)</w:t>
            </w:r>
            <w:r w:rsidR="00AD2EC3">
              <w:rPr>
                <w:rFonts w:ascii="Segoe UI" w:hAnsi="Segoe UI" w:cs="Segoe UI"/>
                <w:sz w:val="24"/>
                <w:szCs w:val="24"/>
              </w:rPr>
              <w:t xml:space="preserve">, and update the </w:t>
            </w:r>
            <w:r w:rsidR="0019216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195C">
              <w:rPr>
                <w:rFonts w:ascii="Segoe UI" w:hAnsi="Segoe UI" w:cs="Segoe UI"/>
                <w:sz w:val="24"/>
                <w:szCs w:val="24"/>
              </w:rPr>
              <w:t xml:space="preserve"> Board on: the closure of BAF 1.3</w:t>
            </w:r>
            <w:r w:rsidR="008019E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(</w:t>
            </w:r>
            <w:r w:rsidR="008019E8" w:rsidRPr="008019E8">
              <w:rPr>
                <w:rFonts w:ascii="Segoe UI" w:hAnsi="Segoe UI" w:cs="Segoe UI"/>
                <w:sz w:val="24"/>
                <w:szCs w:val="24"/>
              </w:rPr>
              <w:t>Delivery of transformation and effective management of change internally and with partners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)</w:t>
            </w:r>
            <w:r w:rsidR="00B15CE2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D80049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B15CE2">
              <w:rPr>
                <w:rFonts w:ascii="Segoe UI" w:hAnsi="Segoe UI" w:cs="Segoe UI"/>
                <w:sz w:val="24"/>
                <w:szCs w:val="24"/>
              </w:rPr>
              <w:t xml:space="preserve">risk ratings were being reviewed for </w:t>
            </w:r>
            <w:r w:rsidR="007F0D77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019E8" w:rsidRPr="008019E8">
              <w:rPr>
                <w:rFonts w:ascii="Segoe UI" w:hAnsi="Segoe UI" w:cs="Segoe UI"/>
                <w:sz w:val="24"/>
                <w:szCs w:val="24"/>
              </w:rPr>
              <w:t>BAF 3.1</w:t>
            </w:r>
            <w:r w:rsidR="008019E8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(</w:t>
            </w:r>
            <w:r w:rsidR="008019E8" w:rsidRPr="00050F1C">
              <w:rPr>
                <w:rFonts w:ascii="Segoe UI" w:hAnsi="Segoe UI" w:cs="Segoe UI"/>
                <w:sz w:val="24"/>
                <w:szCs w:val="24"/>
              </w:rPr>
              <w:t>Failure of the Trust to: (i) engage in shared planning and decision-making at system and place level; and (ii) work collaboratively with partners to deliver and transform services at place and system-level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)</w:t>
            </w:r>
            <w:r w:rsidR="008019E8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8019E8" w:rsidRPr="008019E8">
              <w:rPr>
                <w:rFonts w:ascii="Segoe UI" w:hAnsi="Segoe UI" w:cs="Segoe UI"/>
                <w:sz w:val="24"/>
                <w:szCs w:val="24"/>
              </w:rPr>
              <w:t>BAF 1.1</w:t>
            </w:r>
            <w:r w:rsidR="008019E8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(</w:t>
            </w:r>
            <w:r w:rsidR="008019E8" w:rsidRPr="00050F1C">
              <w:rPr>
                <w:rFonts w:ascii="Segoe UI" w:hAnsi="Segoe UI" w:cs="Segoe UI"/>
                <w:sz w:val="24"/>
                <w:szCs w:val="24"/>
              </w:rPr>
              <w:t xml:space="preserve">Triangulating data and learning to drive </w:t>
            </w:r>
            <w:r w:rsidR="00CE1E7D">
              <w:rPr>
                <w:rFonts w:ascii="Segoe UI" w:hAnsi="Segoe UI" w:cs="Segoe UI"/>
                <w:sz w:val="24"/>
                <w:szCs w:val="24"/>
              </w:rPr>
              <w:t>QI)</w:t>
            </w:r>
            <w:r w:rsidR="00D8004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BDA7120" w14:textId="7632ABDE" w:rsidR="005410FE" w:rsidRPr="00050F1C" w:rsidRDefault="005410FE" w:rsidP="00050F1C">
            <w:pPr>
              <w:jc w:val="both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6BA57C7" w14:textId="73718E04" w:rsidR="00462CD6" w:rsidRPr="00050F1C" w:rsidRDefault="00A32EB5" w:rsidP="001D0DC7">
            <w:pPr>
              <w:jc w:val="both"/>
              <w:rPr>
                <w:rFonts w:ascii="Segoe UI" w:eastAsia="Times New Roman" w:hAnsi="Segoe UI" w:cs="Segoe UI"/>
                <w:i/>
                <w:iCs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Committee </w:t>
            </w:r>
            <w:r w:rsidR="00A03854">
              <w:rPr>
                <w:rFonts w:ascii="Segoe UI" w:hAnsi="Segoe UI" w:cs="Segoe UI"/>
                <w:b/>
                <w:bCs/>
                <w:sz w:val="24"/>
                <w:szCs w:val="24"/>
              </w:rPr>
              <w:t>noted the report</w:t>
            </w:r>
            <w:r w:rsidR="00CB3C7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, </w:t>
            </w:r>
            <w:r w:rsidR="00CB3C76" w:rsidRPr="008B0181">
              <w:rPr>
                <w:rFonts w:ascii="Segoe UI" w:hAnsi="Segoe UI" w:cs="Segoe UI"/>
                <w:b/>
                <w:bCs/>
                <w:sz w:val="24"/>
                <w:szCs w:val="24"/>
              </w:rPr>
              <w:t>the subsequent changes</w:t>
            </w:r>
            <w:r w:rsidR="00A0385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</w:t>
            </w:r>
            <w:r w:rsidR="005410FE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GREED to close </w:t>
            </w:r>
            <w:r w:rsidR="00E11816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AF </w:t>
            </w:r>
            <w:r w:rsidR="005410FE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.</w:t>
            </w:r>
            <w:r w:rsidR="008C21DC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E11816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CE1E7D">
              <w:rPr>
                <w:rFonts w:ascii="Segoe UI" w:hAnsi="Segoe UI" w:cs="Segoe UI"/>
                <w:b/>
                <w:bCs/>
                <w:sz w:val="24"/>
                <w:szCs w:val="24"/>
              </w:rPr>
              <w:t>(</w:t>
            </w:r>
            <w:r w:rsidR="00E11816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Delivery of transformation and effective management of change internally and with partners</w:t>
            </w:r>
            <w:r w:rsidR="00CE1E7D">
              <w:rPr>
                <w:rFonts w:ascii="Segoe UI" w:hAnsi="Segoe UI" w:cs="Segoe UI"/>
                <w:b/>
                <w:bCs/>
                <w:sz w:val="24"/>
                <w:szCs w:val="24"/>
              </w:rPr>
              <w:t>)</w:t>
            </w:r>
            <w:r w:rsidR="008C21DC" w:rsidRPr="00050F1C">
              <w:rPr>
                <w:rFonts w:ascii="Segoe UI" w:hAnsi="Segoe UI" w:cs="Segoe UI"/>
                <w:color w:val="8064A2" w:themeColor="accent4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14:paraId="2A46C08B" w14:textId="62A7E926" w:rsidR="002C1BB0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EA849AB" w14:textId="791F106A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7C5B6E8" w14:textId="3706BA9F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8324586" w14:textId="5BA1DE66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BDDDC26" w14:textId="395389A1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4D3A7A6" w14:textId="56D3740E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9181462" w14:textId="7BD2982A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92475AC" w14:textId="66C32F68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8FEA682" w14:textId="0C46C17D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179A058" w14:textId="020911D6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0FDE542" w14:textId="1750D665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33D9AC4" w14:textId="3D66FBEA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2DB0804" w14:textId="17CF4A49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6619B47" w14:textId="698EB494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2B27E0A" w14:textId="349A0B2B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4AB39AE" w14:textId="07D07F83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4B87A03" w14:textId="142DB27D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8252061" w14:textId="03580135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2330B2B" w14:textId="5B40644F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05515EC" w14:textId="6B36D5CC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1B4F5DC" w14:textId="0648D16B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29696D7" w14:textId="56258CF2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99D0DC1" w14:textId="1925B042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5E7934A" w14:textId="300A6A61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A9FE5AE" w14:textId="033B00E8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99E7CB5" w14:textId="2022D69E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39031F8" w14:textId="7DD9EC17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C4333A8" w14:textId="29216CE7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25BAE97" w14:textId="12459413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24E5FBE" w14:textId="63BBC766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DD89EB" w14:textId="0F00CB80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C8B99C9" w14:textId="58031076" w:rsidR="00C43636" w:rsidRDefault="00C43636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89B75C8" w14:textId="4F02373F" w:rsidR="00AF37F4" w:rsidRDefault="00AF37F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30E5191" w14:textId="775BEDCE" w:rsidR="00AF37F4" w:rsidRDefault="00AF37F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BEF8A4" w14:textId="65556858" w:rsidR="00AF37F4" w:rsidRDefault="00AF37F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890DDB9" w14:textId="0896CF50" w:rsidR="00AF37F4" w:rsidRDefault="00AF37F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9BE005" w14:textId="22EDDCE3" w:rsidR="00AF37F4" w:rsidRDefault="00AF37F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A3FA55E" w14:textId="16B7C3C5" w:rsidR="00AF37F4" w:rsidRDefault="00AF37F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2DE0E05" w14:textId="3BCCAB29" w:rsidR="00AF37F4" w:rsidRDefault="00AF37F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CF1977" w14:textId="4BFD1DB7" w:rsidR="00AF37F4" w:rsidRPr="00AF37F4" w:rsidRDefault="00AF37F4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F37F4">
              <w:rPr>
                <w:rFonts w:ascii="Segoe UI" w:hAnsi="Segoe UI" w:cs="Segoe UI"/>
                <w:b/>
                <w:bCs/>
                <w:sz w:val="24"/>
                <w:szCs w:val="24"/>
              </w:rPr>
              <w:t>MC</w:t>
            </w:r>
          </w:p>
          <w:p w14:paraId="2248D87F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EC6A6C5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841CCF0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FB004B9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69D3BD0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A035151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B4DD457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E0D441F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55DA6BA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6D52B70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0AF4B75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A164AAF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DDAB74F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B4E3583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D6A5F86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DBC0E57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9827B21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EF9B9E8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0544225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91A5F0C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B8913B3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9620D5C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91B5CB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E387922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82F0E27" w14:textId="77777777" w:rsidR="00DC0DA4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5C644A9" w14:textId="76944845" w:rsidR="00DC0DA4" w:rsidRPr="00050F1C" w:rsidRDefault="00DC0DA4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1BB0" w:rsidRPr="00050F1C" w14:paraId="570FF4F8" w14:textId="77777777" w:rsidTr="00851245">
        <w:tc>
          <w:tcPr>
            <w:tcW w:w="10212" w:type="dxa"/>
            <w:gridSpan w:val="3"/>
          </w:tcPr>
          <w:p w14:paraId="37DA9196" w14:textId="54270F05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Quality Improvement</w:t>
            </w:r>
          </w:p>
        </w:tc>
      </w:tr>
      <w:tr w:rsidR="002C1BB0" w:rsidRPr="00050F1C" w14:paraId="319BE3D9" w14:textId="77777777" w:rsidTr="0004422D">
        <w:tc>
          <w:tcPr>
            <w:tcW w:w="1223" w:type="dxa"/>
          </w:tcPr>
          <w:p w14:paraId="265E9F03" w14:textId="51D9DF2F" w:rsidR="002C1BB0" w:rsidRPr="00050F1C" w:rsidRDefault="004E00C5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4</w:t>
            </w:r>
            <w:r w:rsidR="002C1BB0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013ADA55" w14:textId="5F5C9882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82FF6AB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7C53BC3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27FC04C" w14:textId="2D15C960" w:rsidR="002C1BB0" w:rsidRPr="00050F1C" w:rsidRDefault="002C1BB0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7DB29F6" w14:textId="6DE5A425" w:rsidR="00575A3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DD72138" w14:textId="61222BE5" w:rsidR="00575A3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6FAE620" w14:textId="125B5616" w:rsidR="00575A3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502323A" w14:textId="504DC9AA" w:rsidR="00575A3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33E5C7E" w14:textId="1A6F3088" w:rsidR="00575A3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6A59451" w14:textId="0937C923" w:rsidR="00575A3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89A0737" w14:textId="368BC855" w:rsidR="00575A3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B9133B4" w14:textId="7C795D86" w:rsidR="00575A3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C63C836" w14:textId="7512E009" w:rsidR="000807EF" w:rsidRPr="00050F1C" w:rsidRDefault="00575A3F" w:rsidP="00050F1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</w:tc>
        <w:tc>
          <w:tcPr>
            <w:tcW w:w="7691" w:type="dxa"/>
          </w:tcPr>
          <w:p w14:paraId="4B8EE288" w14:textId="179CFE07" w:rsidR="003A6E53" w:rsidRPr="00050F1C" w:rsidRDefault="004E00C5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647B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Oxford</w:t>
            </w: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Healthcare </w:t>
            </w:r>
            <w:r w:rsidR="008A586C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mprovement</w:t>
            </w:r>
            <w:r w:rsidR="00556195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</w:t>
            </w: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Centre update </w:t>
            </w:r>
          </w:p>
          <w:p w14:paraId="7CCA1620" w14:textId="77777777" w:rsidR="00A40BBE" w:rsidRPr="00050F1C" w:rsidRDefault="00A40BBE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  <w:p w14:paraId="1FBE5E62" w14:textId="4733AE9B" w:rsidR="00167454" w:rsidRPr="00050F1C" w:rsidRDefault="00355E0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Head of Quality Improvement</w:t>
            </w:r>
            <w:r w:rsidR="004E00C5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12E4E" w:rsidRPr="00050F1C">
              <w:rPr>
                <w:rFonts w:ascii="Segoe UI" w:hAnsi="Segoe UI" w:cs="Segoe UI"/>
                <w:sz w:val="24"/>
                <w:szCs w:val="24"/>
              </w:rPr>
              <w:t xml:space="preserve"> presented </w:t>
            </w:r>
            <w:r w:rsidR="004E00C5" w:rsidRPr="00050F1C">
              <w:rPr>
                <w:rFonts w:ascii="Segoe UI" w:hAnsi="Segoe UI" w:cs="Segoe UI"/>
                <w:sz w:val="24"/>
                <w:szCs w:val="24"/>
              </w:rPr>
              <w:t>paper QC 64/2022</w:t>
            </w:r>
            <w:r w:rsidR="00B12E4E" w:rsidRPr="00050F1C">
              <w:rPr>
                <w:rFonts w:ascii="Segoe UI" w:hAnsi="Segoe UI" w:cs="Segoe UI"/>
                <w:sz w:val="24"/>
                <w:szCs w:val="24"/>
              </w:rPr>
              <w:t xml:space="preserve"> which provide</w:t>
            </w:r>
            <w:r w:rsidR="00A86727" w:rsidRPr="00050F1C">
              <w:rPr>
                <w:rFonts w:ascii="Segoe UI" w:hAnsi="Segoe UI" w:cs="Segoe UI"/>
                <w:sz w:val="24"/>
                <w:szCs w:val="24"/>
              </w:rPr>
              <w:t>d</w:t>
            </w:r>
            <w:r w:rsidR="00B12E4E" w:rsidRPr="00050F1C">
              <w:rPr>
                <w:rFonts w:ascii="Segoe UI" w:hAnsi="Segoe UI" w:cs="Segoe UI"/>
                <w:sz w:val="24"/>
                <w:szCs w:val="24"/>
              </w:rPr>
              <w:t xml:space="preserve"> an overview of QI activity across the Trust for Quarter 2 2022/23 and update</w:t>
            </w:r>
            <w:r w:rsidR="00A86727" w:rsidRPr="00050F1C">
              <w:rPr>
                <w:rFonts w:ascii="Segoe UI" w:hAnsi="Segoe UI" w:cs="Segoe UI"/>
                <w:sz w:val="24"/>
                <w:szCs w:val="24"/>
              </w:rPr>
              <w:t>s</w:t>
            </w:r>
            <w:r w:rsidR="00B12E4E" w:rsidRPr="00050F1C">
              <w:rPr>
                <w:rFonts w:ascii="Segoe UI" w:hAnsi="Segoe UI" w:cs="Segoe UI"/>
                <w:sz w:val="24"/>
                <w:szCs w:val="24"/>
              </w:rPr>
              <w:t xml:space="preserve"> o</w:t>
            </w:r>
            <w:r w:rsidR="00D047EC" w:rsidRPr="00050F1C">
              <w:rPr>
                <w:rFonts w:ascii="Segoe UI" w:hAnsi="Segoe UI" w:cs="Segoe UI"/>
                <w:sz w:val="24"/>
                <w:szCs w:val="24"/>
              </w:rPr>
              <w:t>n the progression of the QI strategy implementation plan for 2022/23.</w:t>
            </w:r>
            <w:r w:rsidR="004837FC" w:rsidRPr="00050F1C">
              <w:rPr>
                <w:rFonts w:ascii="Segoe UI" w:hAnsi="Segoe UI" w:cs="Segoe UI"/>
                <w:sz w:val="24"/>
                <w:szCs w:val="24"/>
              </w:rPr>
              <w:t xml:space="preserve"> Since last </w:t>
            </w:r>
            <w:r w:rsidR="00D85C40" w:rsidRPr="00050F1C">
              <w:rPr>
                <w:rFonts w:ascii="Segoe UI" w:hAnsi="Segoe UI" w:cs="Segoe UI"/>
                <w:sz w:val="24"/>
                <w:szCs w:val="24"/>
              </w:rPr>
              <w:t xml:space="preserve">reporting to </w:t>
            </w:r>
            <w:r w:rsidR="009D63E0" w:rsidRPr="00050F1C">
              <w:rPr>
                <w:rFonts w:ascii="Segoe UI" w:hAnsi="Segoe UI" w:cs="Segoe UI"/>
                <w:sz w:val="24"/>
                <w:szCs w:val="24"/>
              </w:rPr>
              <w:t xml:space="preserve">the Committee the </w:t>
            </w:r>
            <w:r w:rsidR="00D85C40" w:rsidRPr="00050F1C">
              <w:rPr>
                <w:rFonts w:ascii="Segoe UI" w:hAnsi="Segoe UI" w:cs="Segoe UI"/>
                <w:sz w:val="24"/>
                <w:szCs w:val="24"/>
              </w:rPr>
              <w:t>Trust ha</w:t>
            </w:r>
            <w:r w:rsidR="009D63E0" w:rsidRPr="00050F1C">
              <w:rPr>
                <w:rFonts w:ascii="Segoe UI" w:hAnsi="Segoe UI" w:cs="Segoe UI"/>
                <w:sz w:val="24"/>
                <w:szCs w:val="24"/>
              </w:rPr>
              <w:t>d</w:t>
            </w:r>
            <w:r w:rsidR="00D85C40" w:rsidRPr="00050F1C">
              <w:rPr>
                <w:rFonts w:ascii="Segoe UI" w:hAnsi="Segoe UI" w:cs="Segoe UI"/>
                <w:sz w:val="24"/>
                <w:szCs w:val="24"/>
              </w:rPr>
              <w:t xml:space="preserve"> declared a critical incident </w:t>
            </w:r>
            <w:r w:rsidR="00D0568B" w:rsidRPr="00050F1C">
              <w:rPr>
                <w:rFonts w:ascii="Segoe UI" w:hAnsi="Segoe UI" w:cs="Segoe UI"/>
                <w:sz w:val="24"/>
                <w:szCs w:val="24"/>
              </w:rPr>
              <w:t xml:space="preserve">outage </w:t>
            </w:r>
            <w:r w:rsidR="00D85C40" w:rsidRPr="00050F1C">
              <w:rPr>
                <w:rFonts w:ascii="Segoe UI" w:hAnsi="Segoe UI" w:cs="Segoe UI"/>
                <w:sz w:val="24"/>
                <w:szCs w:val="24"/>
              </w:rPr>
              <w:t xml:space="preserve">in relation to health records </w:t>
            </w:r>
            <w:r w:rsidR="00C951C8" w:rsidRPr="00050F1C">
              <w:rPr>
                <w:rFonts w:ascii="Segoe UI" w:hAnsi="Segoe UI" w:cs="Segoe UI"/>
                <w:sz w:val="24"/>
                <w:szCs w:val="24"/>
              </w:rPr>
              <w:t xml:space="preserve">however </w:t>
            </w:r>
            <w:r w:rsidR="00167454" w:rsidRPr="00050F1C">
              <w:rPr>
                <w:rFonts w:ascii="Segoe UI" w:hAnsi="Segoe UI" w:cs="Segoe UI"/>
                <w:sz w:val="24"/>
                <w:szCs w:val="24"/>
              </w:rPr>
              <w:t>despite the ou</w:t>
            </w:r>
            <w:r w:rsidR="00132831" w:rsidRPr="00050F1C">
              <w:rPr>
                <w:rFonts w:ascii="Segoe UI" w:hAnsi="Segoe UI" w:cs="Segoe UI"/>
                <w:sz w:val="24"/>
                <w:szCs w:val="24"/>
              </w:rPr>
              <w:t xml:space="preserve">tage </w:t>
            </w:r>
            <w:r w:rsidR="00C951C8" w:rsidRPr="00050F1C">
              <w:rPr>
                <w:rFonts w:ascii="Segoe UI" w:hAnsi="Segoe UI" w:cs="Segoe UI"/>
                <w:sz w:val="24"/>
                <w:szCs w:val="24"/>
              </w:rPr>
              <w:t>much activi</w:t>
            </w:r>
            <w:r w:rsidR="00C74221" w:rsidRPr="00050F1C">
              <w:rPr>
                <w:rFonts w:ascii="Segoe UI" w:hAnsi="Segoe UI" w:cs="Segoe UI"/>
                <w:sz w:val="24"/>
                <w:szCs w:val="24"/>
              </w:rPr>
              <w:t xml:space="preserve">ty had carried </w:t>
            </w:r>
            <w:r w:rsidR="00167454" w:rsidRPr="00050F1C">
              <w:rPr>
                <w:rFonts w:ascii="Segoe UI" w:hAnsi="Segoe UI" w:cs="Segoe UI"/>
                <w:sz w:val="24"/>
                <w:szCs w:val="24"/>
              </w:rPr>
              <w:t>on and work continue</w:t>
            </w:r>
            <w:r w:rsidR="00C74221" w:rsidRPr="00050F1C">
              <w:rPr>
                <w:rFonts w:ascii="Segoe UI" w:hAnsi="Segoe UI" w:cs="Segoe UI"/>
                <w:sz w:val="24"/>
                <w:szCs w:val="24"/>
              </w:rPr>
              <w:t>d</w:t>
            </w:r>
            <w:r w:rsidR="00167454" w:rsidRPr="00050F1C">
              <w:rPr>
                <w:rFonts w:ascii="Segoe UI" w:hAnsi="Segoe UI" w:cs="Segoe UI"/>
                <w:sz w:val="24"/>
                <w:szCs w:val="24"/>
              </w:rPr>
              <w:t xml:space="preserve"> on </w:t>
            </w:r>
            <w:r w:rsidR="00250BF4">
              <w:rPr>
                <w:rFonts w:ascii="Segoe UI" w:hAnsi="Segoe UI" w:cs="Segoe UI"/>
                <w:sz w:val="24"/>
                <w:szCs w:val="24"/>
              </w:rPr>
              <w:t>P</w:t>
            </w:r>
            <w:r w:rsidR="00167454" w:rsidRPr="00050F1C">
              <w:rPr>
                <w:rFonts w:ascii="Segoe UI" w:hAnsi="Segoe UI" w:cs="Segoe UI"/>
                <w:sz w:val="24"/>
                <w:szCs w:val="24"/>
              </w:rPr>
              <w:t xml:space="preserve">ositive and </w:t>
            </w:r>
            <w:r w:rsidR="00250BF4">
              <w:rPr>
                <w:rFonts w:ascii="Segoe UI" w:hAnsi="Segoe UI" w:cs="Segoe UI"/>
                <w:sz w:val="24"/>
                <w:szCs w:val="24"/>
              </w:rPr>
              <w:t>S</w:t>
            </w:r>
            <w:r w:rsidR="00167454" w:rsidRPr="00050F1C">
              <w:rPr>
                <w:rFonts w:ascii="Segoe UI" w:hAnsi="Segoe UI" w:cs="Segoe UI"/>
                <w:sz w:val="24"/>
                <w:szCs w:val="24"/>
              </w:rPr>
              <w:t>afe around restraints</w:t>
            </w:r>
            <w:r w:rsidR="00294BC6" w:rsidRPr="00050F1C">
              <w:rPr>
                <w:rFonts w:ascii="Segoe UI" w:hAnsi="Segoe UI" w:cs="Segoe UI"/>
                <w:sz w:val="24"/>
                <w:szCs w:val="24"/>
              </w:rPr>
              <w:t xml:space="preserve">. She </w:t>
            </w:r>
            <w:r w:rsidR="008F5D51" w:rsidRPr="00050F1C">
              <w:rPr>
                <w:rFonts w:ascii="Segoe UI" w:hAnsi="Segoe UI" w:cs="Segoe UI"/>
                <w:sz w:val="24"/>
                <w:szCs w:val="24"/>
              </w:rPr>
              <w:t xml:space="preserve">referenced </w:t>
            </w:r>
            <w:r w:rsidR="00B36E96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94BC6" w:rsidRPr="00050F1C">
              <w:rPr>
                <w:rFonts w:ascii="Segoe UI" w:hAnsi="Segoe UI" w:cs="Segoe UI"/>
                <w:sz w:val="24"/>
                <w:szCs w:val="24"/>
              </w:rPr>
              <w:t xml:space="preserve">a recent article </w:t>
            </w:r>
            <w:r w:rsidR="00B36E96" w:rsidRPr="00050F1C">
              <w:rPr>
                <w:rFonts w:ascii="Segoe UI" w:hAnsi="Segoe UI" w:cs="Segoe UI"/>
                <w:sz w:val="24"/>
                <w:szCs w:val="24"/>
              </w:rPr>
              <w:t>in the British Medical Journ</w:t>
            </w:r>
            <w:r w:rsidR="008F5D51" w:rsidRPr="00050F1C">
              <w:rPr>
                <w:rFonts w:ascii="Segoe UI" w:hAnsi="Segoe UI" w:cs="Segoe UI"/>
                <w:sz w:val="24"/>
                <w:szCs w:val="24"/>
              </w:rPr>
              <w:t xml:space="preserve">al </w:t>
            </w:r>
            <w:r w:rsidR="008C01E1" w:rsidRPr="00050F1C">
              <w:rPr>
                <w:rFonts w:ascii="Segoe UI" w:hAnsi="Segoe UI" w:cs="Segoe UI"/>
                <w:sz w:val="24"/>
                <w:szCs w:val="24"/>
              </w:rPr>
              <w:t xml:space="preserve">‘Improving personality disorder care across mental health services: a system-wide approach’ </w:t>
            </w:r>
            <w:r w:rsidR="00575A3F" w:rsidRPr="00050F1C">
              <w:rPr>
                <w:rFonts w:ascii="Segoe UI" w:hAnsi="Segoe UI" w:cs="Segoe UI"/>
                <w:sz w:val="24"/>
                <w:szCs w:val="24"/>
              </w:rPr>
              <w:t>for</w:t>
            </w:r>
            <w:r w:rsidR="008C01E1" w:rsidRPr="00050F1C">
              <w:rPr>
                <w:rFonts w:ascii="Segoe UI" w:hAnsi="Segoe UI" w:cs="Segoe UI"/>
                <w:sz w:val="24"/>
                <w:szCs w:val="24"/>
              </w:rPr>
              <w:t xml:space="preserve"> colleag</w:t>
            </w:r>
            <w:r w:rsidR="00575A3F" w:rsidRPr="00050F1C">
              <w:rPr>
                <w:rFonts w:ascii="Segoe UI" w:hAnsi="Segoe UI" w:cs="Segoe UI"/>
                <w:sz w:val="24"/>
                <w:szCs w:val="24"/>
              </w:rPr>
              <w:t>u</w:t>
            </w:r>
            <w:r w:rsidR="008C01E1" w:rsidRPr="00050F1C">
              <w:rPr>
                <w:rFonts w:ascii="Segoe UI" w:hAnsi="Segoe UI" w:cs="Segoe UI"/>
                <w:sz w:val="24"/>
                <w:szCs w:val="24"/>
              </w:rPr>
              <w:t>es.</w:t>
            </w:r>
          </w:p>
          <w:p w14:paraId="3B30D27F" w14:textId="5B081DF6" w:rsidR="00167454" w:rsidRPr="00050F1C" w:rsidRDefault="0016745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B047D49" w14:textId="03479D5B" w:rsidR="00462CD6" w:rsidRPr="00050F1C" w:rsidRDefault="000807EF" w:rsidP="00050F1C">
            <w:pPr>
              <w:jc w:val="both"/>
              <w:rPr>
                <w:rFonts w:ascii="Segoe UI" w:eastAsia="Times New Roman" w:hAnsi="Segoe UI" w:cs="Segoe UI"/>
                <w:i/>
                <w:iCs/>
                <w:color w:val="8064A2" w:themeColor="accent4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Committee noted the </w:t>
            </w:r>
            <w:r w:rsidR="00BA3EEA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report.</w:t>
            </w:r>
            <w:r w:rsidR="00575A3F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14:paraId="3EEEE866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5553919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4429C66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6292FB4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87C581A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890DAAE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D1169CC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D85A8EA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154BB01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7CE78D2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1C496EF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4AC38FD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19A5E35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B303569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6471FCD" w14:textId="0CA553A3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1BB0" w:rsidRPr="00050F1C" w14:paraId="1477C1EA" w14:textId="77777777" w:rsidTr="00EC6296">
        <w:tc>
          <w:tcPr>
            <w:tcW w:w="10212" w:type="dxa"/>
            <w:gridSpan w:val="3"/>
          </w:tcPr>
          <w:p w14:paraId="5936556B" w14:textId="06E2B7F1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aring and Responsive</w:t>
            </w:r>
          </w:p>
        </w:tc>
      </w:tr>
      <w:tr w:rsidR="002C1BB0" w:rsidRPr="00050F1C" w14:paraId="21E20473" w14:textId="77777777" w:rsidTr="0004422D">
        <w:tc>
          <w:tcPr>
            <w:tcW w:w="1223" w:type="dxa"/>
          </w:tcPr>
          <w:p w14:paraId="3F7A6245" w14:textId="3783DC01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A3EEA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326980C0" w14:textId="334A338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7B26C7B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FAB20C3" w14:textId="2B8C9C74" w:rsidR="002C1BB0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C5AE07D" w14:textId="2997FF3E" w:rsidR="002C1BB0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727BA40" w14:textId="5A210316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F805B07" w14:textId="3A30F4EF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D2B54C" w14:textId="53C05A14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0D3AD28" w14:textId="63A6AA8D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BE9C6F5" w14:textId="22824F6A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2D6800" w14:textId="74FBC7AD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A282577" w14:textId="71323C8A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F497325" w14:textId="2FD31368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F9C42C3" w14:textId="09544C80" w:rsidR="00334271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2077151" w14:textId="7292E758" w:rsidR="000A25B8" w:rsidRDefault="000A25B8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8C220A6" w14:textId="1A6B264C" w:rsidR="000A25B8" w:rsidRDefault="000A25B8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BA8E89C" w14:textId="77777777" w:rsidR="000A25B8" w:rsidRPr="00050F1C" w:rsidRDefault="000A25B8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84555B0" w14:textId="154C9C91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449E8495" w14:textId="10512C9C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5292667" w14:textId="66B30D11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F0BD3B8" w14:textId="371F1E59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38705747" w14:textId="48D115EF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843552F" w14:textId="6A279A01" w:rsidR="00334271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D282667" w14:textId="47979E8F" w:rsidR="006F1009" w:rsidRPr="00050F1C" w:rsidRDefault="0033427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2827D3E8" w14:textId="382F4AC5" w:rsidR="002C1BB0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6FCC81CC" w14:textId="1266EFD1" w:rsidR="002C1BB0" w:rsidRPr="00050F1C" w:rsidRDefault="0047009E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Experience and Involvement </w:t>
            </w:r>
            <w:r w:rsidR="00BA3EEA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nnual Report </w:t>
            </w:r>
          </w:p>
          <w:p w14:paraId="120AD256" w14:textId="77777777" w:rsidR="003941DE" w:rsidRPr="00050F1C" w:rsidRDefault="003941DE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45B821A" w14:textId="1C40D7C9" w:rsidR="00DF43EA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BA3EEA" w:rsidRPr="00050F1C">
              <w:rPr>
                <w:rFonts w:ascii="Segoe UI" w:hAnsi="Segoe UI" w:cs="Segoe UI"/>
                <w:sz w:val="24"/>
                <w:szCs w:val="24"/>
              </w:rPr>
              <w:t>Chief Nurse presented</w:t>
            </w:r>
            <w:r w:rsidR="0046736F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40C38" w:rsidRPr="00050F1C">
              <w:rPr>
                <w:rFonts w:ascii="Segoe UI" w:hAnsi="Segoe UI" w:cs="Segoe UI"/>
                <w:sz w:val="24"/>
                <w:szCs w:val="24"/>
              </w:rPr>
              <w:t xml:space="preserve">paper QC </w:t>
            </w:r>
            <w:r w:rsidR="00BA3EEA" w:rsidRPr="00050F1C">
              <w:rPr>
                <w:rFonts w:ascii="Segoe UI" w:hAnsi="Segoe UI" w:cs="Segoe UI"/>
                <w:sz w:val="24"/>
                <w:szCs w:val="24"/>
              </w:rPr>
              <w:t>65</w:t>
            </w:r>
            <w:r w:rsidR="00840C38" w:rsidRPr="00050F1C">
              <w:rPr>
                <w:rFonts w:ascii="Segoe UI" w:hAnsi="Segoe UI" w:cs="Segoe UI"/>
                <w:sz w:val="24"/>
                <w:szCs w:val="24"/>
              </w:rPr>
              <w:t xml:space="preserve">/2022, </w:t>
            </w:r>
            <w:r w:rsidR="00BA3EEA" w:rsidRPr="00050F1C">
              <w:rPr>
                <w:rFonts w:ascii="Segoe UI" w:hAnsi="Segoe UI" w:cs="Segoe UI"/>
                <w:sz w:val="24"/>
                <w:szCs w:val="24"/>
              </w:rPr>
              <w:t>Experience and Involvement Annual Repor</w:t>
            </w:r>
            <w:r w:rsidR="00C8007E" w:rsidRPr="00050F1C">
              <w:rPr>
                <w:rFonts w:ascii="Segoe UI" w:hAnsi="Segoe UI" w:cs="Segoe UI"/>
                <w:sz w:val="24"/>
                <w:szCs w:val="24"/>
              </w:rPr>
              <w:t>t that provide</w:t>
            </w:r>
            <w:r w:rsidR="005B06EC" w:rsidRPr="00050F1C">
              <w:rPr>
                <w:rFonts w:ascii="Segoe UI" w:hAnsi="Segoe UI" w:cs="Segoe UI"/>
                <w:sz w:val="24"/>
                <w:szCs w:val="24"/>
              </w:rPr>
              <w:t>d</w:t>
            </w:r>
            <w:r w:rsidR="00C8007E" w:rsidRPr="00050F1C">
              <w:rPr>
                <w:rFonts w:ascii="Segoe UI" w:hAnsi="Segoe UI" w:cs="Segoe UI"/>
                <w:sz w:val="24"/>
                <w:szCs w:val="24"/>
              </w:rPr>
              <w:t xml:space="preserve"> an update on performance against the </w:t>
            </w:r>
            <w:r w:rsidR="00057BA6" w:rsidRPr="00050F1C">
              <w:rPr>
                <w:rFonts w:ascii="Segoe UI" w:hAnsi="Segoe UI" w:cs="Segoe UI"/>
                <w:sz w:val="24"/>
                <w:szCs w:val="24"/>
              </w:rPr>
              <w:t>E</w:t>
            </w:r>
            <w:r w:rsidR="00C8007E" w:rsidRPr="00050F1C">
              <w:rPr>
                <w:rFonts w:ascii="Segoe UI" w:hAnsi="Segoe UI" w:cs="Segoe UI"/>
                <w:sz w:val="24"/>
                <w:szCs w:val="24"/>
              </w:rPr>
              <w:t xml:space="preserve">xperience and </w:t>
            </w:r>
            <w:r w:rsidR="00057BA6" w:rsidRPr="00050F1C">
              <w:rPr>
                <w:rFonts w:ascii="Segoe UI" w:hAnsi="Segoe UI" w:cs="Segoe UI"/>
                <w:sz w:val="24"/>
                <w:szCs w:val="24"/>
              </w:rPr>
              <w:t>I</w:t>
            </w:r>
            <w:r w:rsidR="00C8007E" w:rsidRPr="00050F1C">
              <w:rPr>
                <w:rFonts w:ascii="Segoe UI" w:hAnsi="Segoe UI" w:cs="Segoe UI"/>
                <w:sz w:val="24"/>
                <w:szCs w:val="24"/>
              </w:rPr>
              <w:t xml:space="preserve">nvolvement </w:t>
            </w:r>
            <w:r w:rsidR="00057BA6" w:rsidRPr="00050F1C">
              <w:rPr>
                <w:rFonts w:ascii="Segoe UI" w:hAnsi="Segoe UI" w:cs="Segoe UI"/>
                <w:sz w:val="24"/>
                <w:szCs w:val="24"/>
              </w:rPr>
              <w:t>S</w:t>
            </w:r>
            <w:r w:rsidR="00C8007E" w:rsidRPr="00050F1C">
              <w:rPr>
                <w:rFonts w:ascii="Segoe UI" w:hAnsi="Segoe UI" w:cs="Segoe UI"/>
                <w:sz w:val="24"/>
                <w:szCs w:val="24"/>
              </w:rPr>
              <w:t>trategy for 2021/22</w:t>
            </w:r>
            <w:r w:rsidR="002D346D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="00957ABD" w:rsidRPr="00050F1C">
              <w:rPr>
                <w:rFonts w:ascii="Segoe UI" w:hAnsi="Segoe UI" w:cs="Segoe UI"/>
                <w:sz w:val="24"/>
                <w:szCs w:val="24"/>
              </w:rPr>
              <w:t xml:space="preserve"> thanked </w:t>
            </w:r>
            <w:r w:rsidR="00DF43EA" w:rsidRPr="00050F1C">
              <w:rPr>
                <w:rFonts w:ascii="Segoe UI" w:hAnsi="Segoe UI" w:cs="Segoe UI"/>
                <w:sz w:val="24"/>
                <w:szCs w:val="24"/>
              </w:rPr>
              <w:t>the Head of Quality Governance for collating the report.</w:t>
            </w:r>
          </w:p>
          <w:p w14:paraId="057B092F" w14:textId="77777777" w:rsidR="00FA6993" w:rsidRPr="00050F1C" w:rsidRDefault="00FA6993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01B06D36" w14:textId="5BFFA1CE" w:rsidR="00FA6993" w:rsidRPr="00050F1C" w:rsidRDefault="001150C8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B026D5" w:rsidRPr="00050F1C">
              <w:rPr>
                <w:rFonts w:ascii="Segoe UI" w:hAnsi="Segoe UI" w:cs="Segoe UI"/>
                <w:sz w:val="24"/>
                <w:szCs w:val="24"/>
              </w:rPr>
              <w:t xml:space="preserve">Chief Nurse reported </w:t>
            </w:r>
            <w:r w:rsidR="003A6D81" w:rsidRPr="00050F1C">
              <w:rPr>
                <w:rFonts w:ascii="Segoe UI" w:hAnsi="Segoe UI" w:cs="Segoe UI"/>
                <w:sz w:val="24"/>
                <w:szCs w:val="24"/>
              </w:rPr>
              <w:t>the new strategy was in the process of being finalised</w:t>
            </w:r>
            <w:r w:rsidR="00215301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753D8" w:rsidRPr="00050F1C">
              <w:rPr>
                <w:rFonts w:ascii="Segoe UI" w:hAnsi="Segoe UI" w:cs="Segoe UI"/>
                <w:sz w:val="24"/>
                <w:szCs w:val="24"/>
              </w:rPr>
              <w:t xml:space="preserve">with </w:t>
            </w:r>
            <w:r w:rsidR="00215301" w:rsidRPr="00050F1C">
              <w:rPr>
                <w:rFonts w:ascii="Segoe UI" w:hAnsi="Segoe UI" w:cs="Segoe UI"/>
                <w:sz w:val="24"/>
                <w:szCs w:val="24"/>
              </w:rPr>
              <w:t xml:space="preserve">engagement </w:t>
            </w:r>
            <w:r w:rsidR="00D753D8" w:rsidRPr="00050F1C">
              <w:rPr>
                <w:rFonts w:ascii="Segoe UI" w:hAnsi="Segoe UI" w:cs="Segoe UI"/>
                <w:sz w:val="24"/>
                <w:szCs w:val="24"/>
              </w:rPr>
              <w:t xml:space="preserve">by </w:t>
            </w:r>
            <w:r w:rsidR="00215301" w:rsidRPr="00050F1C">
              <w:rPr>
                <w:rFonts w:ascii="Segoe UI" w:hAnsi="Segoe UI" w:cs="Segoe UI"/>
                <w:sz w:val="24"/>
                <w:szCs w:val="24"/>
              </w:rPr>
              <w:t xml:space="preserve"> service users, patient groups and carers</w:t>
            </w:r>
            <w:r w:rsidR="00403B0D" w:rsidRPr="00050F1C">
              <w:rPr>
                <w:rFonts w:ascii="Segoe UI" w:hAnsi="Segoe UI" w:cs="Segoe UI"/>
                <w:sz w:val="24"/>
                <w:szCs w:val="24"/>
              </w:rPr>
              <w:t xml:space="preserve"> and would be </w:t>
            </w:r>
            <w:r w:rsidR="005D41B2" w:rsidRPr="00050F1C">
              <w:rPr>
                <w:rFonts w:ascii="Segoe UI" w:hAnsi="Segoe UI" w:cs="Segoe UI"/>
                <w:sz w:val="24"/>
                <w:szCs w:val="24"/>
              </w:rPr>
              <w:t>socialised with the Directorates</w:t>
            </w:r>
            <w:r w:rsidR="00215301" w:rsidRPr="00050F1C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F15A60" w:rsidRPr="00050F1C">
              <w:rPr>
                <w:rFonts w:ascii="Segoe UI" w:hAnsi="Segoe UI" w:cs="Segoe UI"/>
                <w:sz w:val="24"/>
                <w:szCs w:val="24"/>
              </w:rPr>
              <w:t xml:space="preserve">A primary focus of the </w:t>
            </w:r>
            <w:r w:rsidR="00C2309D" w:rsidRPr="00050F1C">
              <w:rPr>
                <w:rFonts w:ascii="Segoe UI" w:hAnsi="Segoe UI" w:cs="Segoe UI"/>
                <w:sz w:val="24"/>
                <w:szCs w:val="24"/>
              </w:rPr>
              <w:t>recently appointed Deputy</w:t>
            </w:r>
            <w:r w:rsidR="00215301" w:rsidRPr="00050F1C">
              <w:rPr>
                <w:rFonts w:ascii="Segoe UI" w:hAnsi="Segoe UI" w:cs="Segoe UI"/>
                <w:sz w:val="24"/>
                <w:szCs w:val="24"/>
              </w:rPr>
              <w:t xml:space="preserve"> Director of Quality </w:t>
            </w:r>
            <w:r w:rsidR="00F15A60" w:rsidRPr="00050F1C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CE0902" w:rsidRPr="00050F1C">
              <w:rPr>
                <w:rFonts w:ascii="Segoe UI" w:hAnsi="Segoe UI" w:cs="Segoe UI"/>
                <w:sz w:val="24"/>
                <w:szCs w:val="24"/>
              </w:rPr>
              <w:t>on patient and carer experience and involvement and</w:t>
            </w:r>
            <w:r w:rsidR="0083222D" w:rsidRPr="00050F1C">
              <w:rPr>
                <w:rFonts w:ascii="Segoe UI" w:hAnsi="Segoe UI" w:cs="Segoe UI"/>
                <w:sz w:val="24"/>
                <w:szCs w:val="24"/>
              </w:rPr>
              <w:t xml:space="preserve"> she would </w:t>
            </w:r>
            <w:r w:rsidR="00CE0902" w:rsidRPr="00050F1C">
              <w:rPr>
                <w:rFonts w:ascii="Segoe UI" w:hAnsi="Segoe UI" w:cs="Segoe UI"/>
                <w:sz w:val="24"/>
                <w:szCs w:val="24"/>
              </w:rPr>
              <w:t xml:space="preserve">be reviewing current resources and identifying </w:t>
            </w:r>
            <w:r w:rsidR="0083222D" w:rsidRPr="00050F1C">
              <w:rPr>
                <w:rFonts w:ascii="Segoe UI" w:hAnsi="Segoe UI" w:cs="Segoe UI"/>
                <w:sz w:val="24"/>
                <w:szCs w:val="24"/>
              </w:rPr>
              <w:t xml:space="preserve">any </w:t>
            </w:r>
            <w:r w:rsidR="00CE0902" w:rsidRPr="00050F1C">
              <w:rPr>
                <w:rFonts w:ascii="Segoe UI" w:hAnsi="Segoe UI" w:cs="Segoe UI"/>
                <w:sz w:val="24"/>
                <w:szCs w:val="24"/>
              </w:rPr>
              <w:t>further developments and resources needed</w:t>
            </w:r>
            <w:r w:rsidR="005D41B2" w:rsidRPr="00050F1C">
              <w:rPr>
                <w:rFonts w:ascii="Segoe UI" w:hAnsi="Segoe UI" w:cs="Segoe UI"/>
                <w:sz w:val="24"/>
                <w:szCs w:val="24"/>
              </w:rPr>
              <w:t>.</w:t>
            </w:r>
            <w:r w:rsidR="005C5B7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B2150" w:rsidRPr="00050F1C">
              <w:rPr>
                <w:rFonts w:ascii="Segoe UI" w:hAnsi="Segoe UI" w:cs="Segoe UI"/>
                <w:sz w:val="24"/>
                <w:szCs w:val="24"/>
              </w:rPr>
              <w:t>T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>he report highlight</w:t>
            </w:r>
            <w:r w:rsidR="00CA7CFF" w:rsidRPr="00050F1C">
              <w:rPr>
                <w:rFonts w:ascii="Segoe UI" w:hAnsi="Segoe UI" w:cs="Segoe UI"/>
                <w:sz w:val="24"/>
                <w:szCs w:val="24"/>
              </w:rPr>
              <w:t>ed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 xml:space="preserve"> areas that require</w:t>
            </w:r>
            <w:r w:rsidR="00CA7CFF" w:rsidRPr="00050F1C">
              <w:rPr>
                <w:rFonts w:ascii="Segoe UI" w:hAnsi="Segoe UI" w:cs="Segoe UI"/>
                <w:sz w:val="24"/>
                <w:szCs w:val="24"/>
              </w:rPr>
              <w:t>d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 xml:space="preserve"> improvement</w:t>
            </w:r>
            <w:r w:rsidR="00CA7CFF" w:rsidRPr="00050F1C">
              <w:rPr>
                <w:rFonts w:ascii="Segoe UI" w:hAnsi="Segoe UI" w:cs="Segoe UI"/>
                <w:sz w:val="24"/>
                <w:szCs w:val="24"/>
              </w:rPr>
              <w:t xml:space="preserve"> and this would be 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 xml:space="preserve">reviewed with staff and patients to help shape a </w:t>
            </w:r>
            <w:r w:rsidR="00950DEA" w:rsidRPr="00050F1C">
              <w:rPr>
                <w:rFonts w:ascii="Segoe UI" w:hAnsi="Segoe UI" w:cs="Segoe UI"/>
                <w:sz w:val="24"/>
                <w:szCs w:val="24"/>
              </w:rPr>
              <w:t xml:space="preserve">coproduced 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>improvement plan</w:t>
            </w:r>
            <w:r w:rsidR="00950DEA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A631E" w:rsidRPr="00050F1C">
              <w:rPr>
                <w:rFonts w:ascii="Segoe UI" w:hAnsi="Segoe UI" w:cs="Segoe UI"/>
                <w:sz w:val="24"/>
                <w:szCs w:val="24"/>
              </w:rPr>
              <w:t>for the actions.</w:t>
            </w:r>
            <w:r w:rsidR="00607604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6B16913" w14:textId="19C18D7A" w:rsidR="006D6C7E" w:rsidRPr="00050F1C" w:rsidRDefault="006D6C7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DEE679C" w14:textId="16D1CCA8" w:rsidR="00FA6993" w:rsidRPr="00050F1C" w:rsidRDefault="00DA631E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The Chief Nurse stated t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 xml:space="preserve">he ‘I Want Great Care’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was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 xml:space="preserve"> being relaunched and w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ould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 xml:space="preserve"> go ‘live’ </w:t>
            </w:r>
            <w:r w:rsidR="00BA70FE">
              <w:rPr>
                <w:rFonts w:ascii="Segoe UI" w:hAnsi="Segoe UI" w:cs="Segoe UI"/>
                <w:sz w:val="24"/>
                <w:szCs w:val="24"/>
              </w:rPr>
              <w:t xml:space="preserve">later </w:t>
            </w:r>
            <w:r w:rsidR="00A10B5A" w:rsidRPr="00050F1C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FA6993" w:rsidRPr="00050F1C">
              <w:rPr>
                <w:rFonts w:ascii="Segoe UI" w:hAnsi="Segoe UI" w:cs="Segoe UI"/>
                <w:sz w:val="24"/>
                <w:szCs w:val="24"/>
              </w:rPr>
              <w:t>November.</w:t>
            </w:r>
          </w:p>
          <w:p w14:paraId="4F2438CE" w14:textId="3BA4298D" w:rsidR="00B26BC2" w:rsidRPr="00050F1C" w:rsidRDefault="00B26BC2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DAE396" w14:textId="7B755DAE" w:rsidR="00B26BC2" w:rsidRPr="00050F1C" w:rsidRDefault="00A10B5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B26BC2" w:rsidRPr="00050F1C">
              <w:rPr>
                <w:rFonts w:ascii="Segoe UI" w:hAnsi="Segoe UI" w:cs="Segoe UI"/>
                <w:sz w:val="24"/>
                <w:szCs w:val="24"/>
              </w:rPr>
              <w:t xml:space="preserve">Chair welcomed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the Deputy Director of Quality to th</w:t>
            </w:r>
            <w:r w:rsidR="006F1009" w:rsidRPr="00050F1C">
              <w:rPr>
                <w:rFonts w:ascii="Segoe UI" w:hAnsi="Segoe UI" w:cs="Segoe UI"/>
                <w:sz w:val="24"/>
                <w:szCs w:val="24"/>
              </w:rPr>
              <w:t>e meeting in her new role.</w:t>
            </w:r>
            <w:r w:rsidR="00B26BC2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C1B2350" w14:textId="77777777" w:rsidR="00997D38" w:rsidRPr="00050F1C" w:rsidRDefault="00997D38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54AA541" w14:textId="5C810149" w:rsidR="00DF43EA" w:rsidRPr="00050F1C" w:rsidRDefault="00DF43EA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</w:t>
            </w:r>
            <w:r w:rsidR="00A629AE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ted and approved 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the report.</w:t>
            </w:r>
          </w:p>
          <w:p w14:paraId="1AF924C1" w14:textId="390B4801" w:rsidR="002C1BB0" w:rsidRPr="00050F1C" w:rsidRDefault="00840C38" w:rsidP="00050F1C">
            <w:pPr>
              <w:jc w:val="both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14:paraId="6303BFCD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1BB0" w:rsidRPr="00050F1C" w14:paraId="29F41C0E" w14:textId="77777777" w:rsidTr="00EC6296">
        <w:tc>
          <w:tcPr>
            <w:tcW w:w="10212" w:type="dxa"/>
            <w:gridSpan w:val="3"/>
          </w:tcPr>
          <w:p w14:paraId="3DBD8069" w14:textId="6D47A039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Policies and Governance</w:t>
            </w:r>
          </w:p>
        </w:tc>
      </w:tr>
      <w:tr w:rsidR="002C1BB0" w:rsidRPr="00050F1C" w14:paraId="2EB0E614" w14:textId="77777777" w:rsidTr="0004422D">
        <w:trPr>
          <w:trHeight w:val="347"/>
        </w:trPr>
        <w:tc>
          <w:tcPr>
            <w:tcW w:w="1223" w:type="dxa"/>
          </w:tcPr>
          <w:p w14:paraId="09C220B8" w14:textId="012214F6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A3EEA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515FC479" w14:textId="350325B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6C352FD" w14:textId="4E3B3C12" w:rsidR="002C1BB0" w:rsidRPr="00050F1C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3E0A21D" w14:textId="0BB81C0A" w:rsidR="004508B1" w:rsidRPr="00050F1C" w:rsidRDefault="004508B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D839804" w14:textId="77777777" w:rsidR="003C7F11" w:rsidRPr="00050F1C" w:rsidRDefault="003C7F1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3A6FE35" w14:textId="0086AD81" w:rsidR="004508B1" w:rsidRPr="00050F1C" w:rsidRDefault="004508B1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A4793FB" w14:textId="6704E357" w:rsidR="008B21C4" w:rsidRPr="00050F1C" w:rsidRDefault="008B21C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89170F" w14:textId="71BEB02C" w:rsidR="00DF61BB" w:rsidRPr="00050F1C" w:rsidRDefault="00DF61BB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60B8E4D7" w14:textId="77529598" w:rsidR="002C1BB0" w:rsidRPr="00050F1C" w:rsidRDefault="002C1BB0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Provider Collaboratives – reporting and governance </w:t>
            </w:r>
          </w:p>
          <w:p w14:paraId="6B6C3681" w14:textId="77777777" w:rsidR="007E2BCA" w:rsidRPr="00050F1C" w:rsidRDefault="007E2BCA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</w:p>
          <w:p w14:paraId="30C466C0" w14:textId="65CE2796" w:rsidR="00BA3EEA" w:rsidRPr="00050F1C" w:rsidRDefault="009D397A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The Chief Nurse presented paper QC </w:t>
            </w:r>
            <w:r w:rsidR="00BA3EEA" w:rsidRPr="00050F1C">
              <w:rPr>
                <w:rFonts w:ascii="Segoe UI" w:hAnsi="Segoe UI" w:cs="Segoe UI"/>
                <w:sz w:val="24"/>
                <w:szCs w:val="24"/>
              </w:rPr>
              <w:t>66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/202</w:t>
            </w:r>
            <w:r w:rsidR="00BA3EEA" w:rsidRPr="00050F1C">
              <w:rPr>
                <w:rFonts w:ascii="Segoe UI" w:hAnsi="Segoe UI" w:cs="Segoe UI"/>
                <w:sz w:val="24"/>
                <w:szCs w:val="24"/>
              </w:rPr>
              <w:t>2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Provider </w:t>
            </w:r>
            <w:r w:rsidR="00E96808" w:rsidRPr="00050F1C">
              <w:rPr>
                <w:rFonts w:ascii="Segoe UI" w:hAnsi="Segoe UI" w:cs="Segoe UI"/>
                <w:sz w:val="24"/>
                <w:szCs w:val="24"/>
              </w:rPr>
              <w:t>Collaborative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0751B" w:rsidRPr="00050F1C">
              <w:rPr>
                <w:rFonts w:ascii="Segoe UI" w:hAnsi="Segoe UI" w:cs="Segoe UI"/>
                <w:sz w:val="24"/>
                <w:szCs w:val="24"/>
              </w:rPr>
              <w:t xml:space="preserve">(PC) </w:t>
            </w:r>
            <w:r w:rsidR="00BA3EEA" w:rsidRPr="00050F1C">
              <w:rPr>
                <w:rFonts w:ascii="Segoe UI" w:hAnsi="Segoe UI" w:cs="Segoe UI"/>
                <w:sz w:val="24"/>
                <w:szCs w:val="24"/>
              </w:rPr>
              <w:t xml:space="preserve">reporting and governance update.  </w:t>
            </w:r>
          </w:p>
          <w:p w14:paraId="30D18361" w14:textId="70A9EA91" w:rsidR="005B10B0" w:rsidRPr="00050F1C" w:rsidRDefault="005B10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989DB5" w14:textId="1A83D2D0" w:rsidR="005B10B0" w:rsidRPr="00050F1C" w:rsidRDefault="005B10B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23A8C8EF" w14:textId="77777777" w:rsidR="00A16656" w:rsidRPr="00050F1C" w:rsidRDefault="00A16656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2B852206" w14:textId="77777777" w:rsidR="008945B3" w:rsidRPr="00050F1C" w:rsidRDefault="002201A7" w:rsidP="00050F1C">
            <w:pPr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>The Clinical Director Oxfordshire &amp; BSW Mental Health Directorate left the meeting.</w:t>
            </w:r>
          </w:p>
          <w:p w14:paraId="05468C1F" w14:textId="19A35F21" w:rsidR="002201A7" w:rsidRPr="00050F1C" w:rsidRDefault="002201A7" w:rsidP="00050F1C">
            <w:pPr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7F8E87EF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5823D5B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3DF2293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5D8A932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E9E24D9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8381D00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ABF4CB4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93D6BD8" w14:textId="645F070C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C9E5670" w14:textId="5166E2EC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E7A2380" w14:textId="65888E4A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BA3EEA" w:rsidRPr="00050F1C" w14:paraId="4E7533BF" w14:textId="77777777" w:rsidTr="0004422D">
        <w:tc>
          <w:tcPr>
            <w:tcW w:w="1223" w:type="dxa"/>
          </w:tcPr>
          <w:p w14:paraId="0E86A2C3" w14:textId="77777777" w:rsidR="00BA3EEA" w:rsidRPr="00050F1C" w:rsidRDefault="00BA3EEA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7.</w:t>
            </w:r>
          </w:p>
          <w:p w14:paraId="6073C306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9ECAD8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1FB0201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57F5B0D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DA1B8DE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F9C9F54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08D221F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515C99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22DC91C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FAF70AD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85F0833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D507225" w14:textId="4DB65CA4" w:rsidR="00FE04F9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80CEB2C" w14:textId="77777777" w:rsidR="005D5F9D" w:rsidRPr="00050F1C" w:rsidRDefault="005D5F9D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A814785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76C94592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B9E8094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B26197F" w14:textId="77777777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1640E9F0" w14:textId="406699C6" w:rsidR="00FE04F9" w:rsidRPr="00050F1C" w:rsidRDefault="00FE04F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06971653" w14:textId="720AF1F5" w:rsidR="00BA3EEA" w:rsidRPr="00050F1C" w:rsidRDefault="00BA3EEA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quest &amp; Claims</w:t>
            </w:r>
            <w:r w:rsidR="008B0E96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(</w:t>
            </w:r>
            <w:r w:rsidR="00AF26CE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L</w:t>
            </w:r>
            <w:r w:rsidR="008B0E96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egal </w:t>
            </w:r>
            <w:r w:rsidR="00AF26CE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S</w:t>
            </w:r>
            <w:r w:rsidR="008B0E96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ervices) annual report</w:t>
            </w:r>
            <w:r w:rsidR="00AF26CE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2021/2022</w:t>
            </w:r>
          </w:p>
          <w:p w14:paraId="689C7599" w14:textId="5558669E" w:rsidR="002D7F7B" w:rsidRPr="00050F1C" w:rsidRDefault="002D7F7B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0369FCA0" w14:textId="5D104CAC" w:rsidR="00DC1C0C" w:rsidRPr="00050F1C" w:rsidRDefault="005D5F9D" w:rsidP="00050F1C">
            <w:pPr>
              <w:jc w:val="both"/>
              <w:rPr>
                <w:rFonts w:ascii="Segoe UI" w:hAnsi="Segoe UI" w:cs="Segoe UI"/>
                <w:color w:val="8064A2" w:themeColor="accent4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The Director of Corporate Affairs and Company Secretary</w:t>
            </w:r>
            <w:r w:rsidR="00112D65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2E2D2C">
              <w:rPr>
                <w:rFonts w:ascii="Segoe UI" w:eastAsia="Times New Roman" w:hAnsi="Segoe UI" w:cs="Segoe UI"/>
                <w:sz w:val="24"/>
                <w:szCs w:val="24"/>
              </w:rPr>
              <w:t>presented p</w:t>
            </w:r>
            <w:r w:rsidR="00C41FBA" w:rsidRPr="00050F1C">
              <w:rPr>
                <w:rFonts w:ascii="Segoe UI" w:eastAsia="Times New Roman" w:hAnsi="Segoe UI" w:cs="Segoe UI"/>
                <w:sz w:val="24"/>
                <w:szCs w:val="24"/>
              </w:rPr>
              <w:t>aper QC</w:t>
            </w:r>
            <w:r w:rsidR="00AE2C5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226F1C" w:rsidRPr="00050F1C">
              <w:rPr>
                <w:rFonts w:ascii="Segoe UI" w:eastAsia="Times New Roman" w:hAnsi="Segoe UI" w:cs="Segoe UI"/>
                <w:sz w:val="24"/>
                <w:szCs w:val="24"/>
              </w:rPr>
              <w:t>67/2022</w:t>
            </w:r>
            <w:r w:rsidR="00AE2C5A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951798" w:rsidRPr="00050F1C">
              <w:rPr>
                <w:rFonts w:ascii="Segoe UI" w:eastAsia="Times New Roman" w:hAnsi="Segoe UI" w:cs="Segoe UI"/>
                <w:sz w:val="24"/>
                <w:szCs w:val="24"/>
              </w:rPr>
              <w:t>Inquest and Claims (Legal Services) Annual Report</w:t>
            </w:r>
            <w:r w:rsidR="0070643E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951798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2021</w:t>
            </w:r>
            <w:r w:rsidR="00986357" w:rsidRPr="00050F1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951798" w:rsidRPr="00050F1C">
              <w:rPr>
                <w:rFonts w:ascii="Segoe UI" w:eastAsia="Times New Roman" w:hAnsi="Segoe UI" w:cs="Segoe UI"/>
                <w:sz w:val="24"/>
                <w:szCs w:val="24"/>
              </w:rPr>
              <w:t>2022</w:t>
            </w:r>
            <w:r w:rsidR="00986357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43295F" w:rsidRPr="00050F1C">
              <w:rPr>
                <w:rFonts w:ascii="Segoe UI" w:eastAsia="Times New Roman" w:hAnsi="Segoe UI" w:cs="Segoe UI"/>
                <w:sz w:val="24"/>
                <w:szCs w:val="24"/>
              </w:rPr>
              <w:t>that set out details of claims, inquests and legal services activity during th</w:t>
            </w:r>
            <w:r w:rsidR="00756E22" w:rsidRPr="00050F1C">
              <w:rPr>
                <w:rFonts w:ascii="Segoe UI" w:eastAsia="Times New Roman" w:hAnsi="Segoe UI" w:cs="Segoe UI"/>
                <w:sz w:val="24"/>
                <w:szCs w:val="24"/>
              </w:rPr>
              <w:t>e</w:t>
            </w:r>
            <w:r w:rsidR="0043295F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 period </w:t>
            </w:r>
            <w:r w:rsidR="00756E22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01 April  2021 – 31 March 2022. </w:t>
            </w:r>
            <w:r w:rsidR="00E37476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report was </w:t>
            </w:r>
            <w:r w:rsidR="00A848E0" w:rsidRPr="00050F1C">
              <w:rPr>
                <w:rFonts w:ascii="Segoe UI" w:hAnsi="Segoe UI" w:cs="Segoe UI"/>
                <w:sz w:val="24"/>
                <w:szCs w:val="24"/>
              </w:rPr>
              <w:t xml:space="preserve">prepared for </w:t>
            </w:r>
            <w:r w:rsidR="00E37476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848E0" w:rsidRPr="00050F1C">
              <w:rPr>
                <w:rFonts w:ascii="Segoe UI" w:hAnsi="Segoe UI" w:cs="Segoe UI"/>
                <w:sz w:val="24"/>
                <w:szCs w:val="24"/>
              </w:rPr>
              <w:t xml:space="preserve">the Finance &amp; Investment Committee </w:t>
            </w:r>
            <w:r w:rsidR="000228A4" w:rsidRPr="00050F1C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BD1972" w:rsidRPr="00050F1C">
              <w:rPr>
                <w:rFonts w:ascii="Segoe UI" w:hAnsi="Segoe UI" w:cs="Segoe UI"/>
                <w:sz w:val="24"/>
                <w:szCs w:val="24"/>
              </w:rPr>
              <w:t xml:space="preserve">financial aspects and </w:t>
            </w:r>
            <w:r w:rsidR="000228A4" w:rsidRPr="00050F1C">
              <w:rPr>
                <w:rFonts w:ascii="Segoe UI" w:hAnsi="Segoe UI" w:cs="Segoe UI"/>
                <w:sz w:val="24"/>
                <w:szCs w:val="24"/>
              </w:rPr>
              <w:t xml:space="preserve">was also presented to </w:t>
            </w:r>
            <w:r w:rsidR="007E7DC6" w:rsidRPr="00050F1C">
              <w:rPr>
                <w:rFonts w:ascii="Segoe UI" w:hAnsi="Segoe UI" w:cs="Segoe UI"/>
                <w:sz w:val="24"/>
                <w:szCs w:val="24"/>
              </w:rPr>
              <w:t xml:space="preserve">the QC for </w:t>
            </w:r>
            <w:r w:rsidR="00C23493" w:rsidRPr="00050F1C">
              <w:rPr>
                <w:rFonts w:ascii="Segoe UI" w:hAnsi="Segoe UI" w:cs="Segoe UI"/>
                <w:sz w:val="24"/>
                <w:szCs w:val="24"/>
              </w:rPr>
              <w:t xml:space="preserve">learning </w:t>
            </w:r>
            <w:r w:rsidR="000A7E32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6A071D" w:rsidRPr="00050F1C">
              <w:rPr>
                <w:rFonts w:ascii="Segoe UI" w:hAnsi="Segoe UI" w:cs="Segoe UI"/>
                <w:sz w:val="24"/>
                <w:szCs w:val="24"/>
              </w:rPr>
              <w:t xml:space="preserve">how to improve </w:t>
            </w:r>
            <w:r w:rsidR="00884792">
              <w:rPr>
                <w:rFonts w:ascii="Segoe UI" w:hAnsi="Segoe UI" w:cs="Segoe UI"/>
                <w:sz w:val="24"/>
                <w:szCs w:val="24"/>
              </w:rPr>
              <w:t xml:space="preserve">patient </w:t>
            </w:r>
            <w:r w:rsidR="00C23493" w:rsidRPr="00050F1C">
              <w:rPr>
                <w:rFonts w:ascii="Segoe UI" w:hAnsi="Segoe UI" w:cs="Segoe UI"/>
                <w:sz w:val="24"/>
                <w:szCs w:val="24"/>
              </w:rPr>
              <w:t>safety</w:t>
            </w:r>
            <w:r w:rsidR="0001508A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F73D6" w:rsidRPr="00050F1C">
              <w:rPr>
                <w:rFonts w:ascii="Segoe UI" w:hAnsi="Segoe UI" w:cs="Segoe UI"/>
                <w:sz w:val="24"/>
                <w:szCs w:val="24"/>
              </w:rPr>
              <w:t xml:space="preserve"> arising </w:t>
            </w:r>
            <w:r w:rsidR="0001508A" w:rsidRPr="00050F1C">
              <w:rPr>
                <w:rFonts w:ascii="Segoe UI" w:hAnsi="Segoe UI" w:cs="Segoe UI"/>
                <w:sz w:val="24"/>
                <w:szCs w:val="24"/>
              </w:rPr>
              <w:t>from</w:t>
            </w:r>
            <w:r w:rsidR="002B3B1E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668E7" w:rsidRPr="00050F1C">
              <w:rPr>
                <w:rFonts w:ascii="Segoe UI" w:hAnsi="Segoe UI" w:cs="Segoe UI"/>
                <w:sz w:val="24"/>
                <w:szCs w:val="24"/>
              </w:rPr>
              <w:t>inquests and claims</w:t>
            </w:r>
            <w:r w:rsidR="000A7E32">
              <w:rPr>
                <w:rFonts w:ascii="Segoe UI" w:hAnsi="Segoe UI" w:cs="Segoe UI"/>
                <w:sz w:val="24"/>
                <w:szCs w:val="24"/>
              </w:rPr>
              <w:t>,</w:t>
            </w:r>
            <w:r w:rsidR="00F668E7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F73D6" w:rsidRPr="00050F1C">
              <w:rPr>
                <w:rFonts w:ascii="Segoe UI" w:hAnsi="Segoe UI" w:cs="Segoe UI"/>
                <w:sz w:val="24"/>
                <w:szCs w:val="24"/>
              </w:rPr>
              <w:t xml:space="preserve">and  recognised the extensive amount of work </w:t>
            </w:r>
            <w:r w:rsidR="00A2169B" w:rsidRPr="00050F1C">
              <w:rPr>
                <w:rFonts w:ascii="Segoe UI" w:hAnsi="Segoe UI" w:cs="Segoe UI"/>
                <w:sz w:val="24"/>
                <w:szCs w:val="24"/>
              </w:rPr>
              <w:t>that had been carried out during the period by the team.</w:t>
            </w:r>
            <w:r w:rsidR="00C23493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668E7" w:rsidRPr="00050F1C">
              <w:rPr>
                <w:rFonts w:ascii="Segoe UI" w:hAnsi="Segoe UI" w:cs="Segoe UI"/>
                <w:sz w:val="24"/>
                <w:szCs w:val="24"/>
              </w:rPr>
              <w:t>F</w:t>
            </w:r>
            <w:r w:rsidR="00DC1C0C" w:rsidRPr="00050F1C">
              <w:rPr>
                <w:rFonts w:ascii="Segoe UI" w:hAnsi="Segoe UI" w:cs="Segoe UI"/>
                <w:sz w:val="24"/>
                <w:szCs w:val="24"/>
              </w:rPr>
              <w:t xml:space="preserve">or </w:t>
            </w:r>
            <w:r w:rsidR="003C71E6" w:rsidRPr="00050F1C">
              <w:rPr>
                <w:rFonts w:ascii="Segoe UI" w:hAnsi="Segoe UI" w:cs="Segoe UI"/>
                <w:sz w:val="24"/>
                <w:szCs w:val="24"/>
              </w:rPr>
              <w:t>governance</w:t>
            </w:r>
            <w:r w:rsidR="00A2169B" w:rsidRPr="00050F1C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3C71E6" w:rsidRPr="00050F1C">
              <w:rPr>
                <w:rFonts w:ascii="Segoe UI" w:hAnsi="Segoe UI" w:cs="Segoe UI"/>
                <w:sz w:val="24"/>
                <w:szCs w:val="24"/>
              </w:rPr>
              <w:t xml:space="preserve"> assurance the team present</w:t>
            </w:r>
            <w:r w:rsidR="00D1145E" w:rsidRPr="00050F1C">
              <w:rPr>
                <w:rFonts w:ascii="Segoe UI" w:hAnsi="Segoe UI" w:cs="Segoe UI"/>
                <w:sz w:val="24"/>
                <w:szCs w:val="24"/>
              </w:rPr>
              <w:t>ed</w:t>
            </w:r>
            <w:r w:rsidR="003C71E6" w:rsidRPr="00050F1C">
              <w:rPr>
                <w:rFonts w:ascii="Segoe UI" w:hAnsi="Segoe UI" w:cs="Segoe UI"/>
                <w:sz w:val="24"/>
                <w:szCs w:val="24"/>
              </w:rPr>
              <w:t xml:space="preserve"> a highlight report </w:t>
            </w:r>
            <w:r w:rsidR="00A104CB" w:rsidRPr="00050F1C">
              <w:rPr>
                <w:rFonts w:ascii="Segoe UI" w:hAnsi="Segoe UI" w:cs="Segoe UI"/>
                <w:sz w:val="24"/>
                <w:szCs w:val="24"/>
              </w:rPr>
              <w:t>at</w:t>
            </w:r>
            <w:r w:rsidR="003C71E6" w:rsidRPr="00050F1C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D1145E" w:rsidRPr="00050F1C">
              <w:rPr>
                <w:rFonts w:ascii="Segoe UI" w:hAnsi="Segoe UI" w:cs="Segoe UI"/>
                <w:sz w:val="24"/>
                <w:szCs w:val="24"/>
              </w:rPr>
              <w:t>WRM</w:t>
            </w:r>
            <w:r w:rsidR="00DC1C0C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B5F23" w:rsidRPr="00050F1C">
              <w:rPr>
                <w:rFonts w:ascii="Segoe UI" w:hAnsi="Segoe UI" w:cs="Segoe UI"/>
                <w:sz w:val="24"/>
                <w:szCs w:val="24"/>
              </w:rPr>
              <w:t xml:space="preserve">which </w:t>
            </w:r>
            <w:r w:rsidR="002B580E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EB5F23" w:rsidRPr="00050F1C">
              <w:rPr>
                <w:rFonts w:ascii="Segoe UI" w:hAnsi="Segoe UI" w:cs="Segoe UI"/>
                <w:sz w:val="24"/>
                <w:szCs w:val="24"/>
              </w:rPr>
              <w:t xml:space="preserve">then  presented </w:t>
            </w:r>
            <w:r w:rsidR="00320F81">
              <w:rPr>
                <w:rFonts w:ascii="Segoe UI" w:hAnsi="Segoe UI" w:cs="Segoe UI"/>
                <w:sz w:val="24"/>
                <w:szCs w:val="24"/>
              </w:rPr>
              <w:t>at one of  the weekly</w:t>
            </w:r>
            <w:r w:rsidR="00EB5F23" w:rsidRPr="00050F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C1516" w:rsidRPr="00050F1C">
              <w:rPr>
                <w:rFonts w:ascii="Segoe UI" w:hAnsi="Segoe UI" w:cs="Segoe UI"/>
                <w:sz w:val="24"/>
                <w:szCs w:val="24"/>
              </w:rPr>
              <w:t>E</w:t>
            </w:r>
            <w:r w:rsidR="000A7E32">
              <w:rPr>
                <w:rFonts w:ascii="Segoe UI" w:hAnsi="Segoe UI" w:cs="Segoe UI"/>
                <w:sz w:val="24"/>
                <w:szCs w:val="24"/>
              </w:rPr>
              <w:t xml:space="preserve">xecutive </w:t>
            </w:r>
            <w:r>
              <w:rPr>
                <w:rFonts w:ascii="Segoe UI" w:hAnsi="Segoe UI" w:cs="Segoe UI"/>
                <w:sz w:val="24"/>
                <w:szCs w:val="24"/>
              </w:rPr>
              <w:t>Management Committee</w:t>
            </w:r>
            <w:r w:rsidR="00320F81">
              <w:rPr>
                <w:rFonts w:ascii="Segoe UI" w:hAnsi="Segoe UI" w:cs="Segoe UI"/>
                <w:sz w:val="24"/>
                <w:szCs w:val="24"/>
              </w:rPr>
              <w:t xml:space="preserve"> meetings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="00DC1C0C" w:rsidRPr="00050F1C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46E5B912" w14:textId="77BBA645" w:rsidR="00587350" w:rsidRPr="00050F1C" w:rsidRDefault="00587350" w:rsidP="00050F1C">
            <w:pPr>
              <w:jc w:val="both"/>
              <w:rPr>
                <w:rFonts w:ascii="Segoe UI" w:eastAsia="Times New Roman" w:hAnsi="Segoe UI" w:cs="Segoe UI"/>
                <w:b/>
                <w:bCs/>
                <w:color w:val="8064A2" w:themeColor="accent4"/>
                <w:sz w:val="24"/>
                <w:szCs w:val="24"/>
              </w:rPr>
            </w:pPr>
          </w:p>
          <w:p w14:paraId="74E6ADCF" w14:textId="73968BA2" w:rsidR="00587350" w:rsidRPr="00050F1C" w:rsidRDefault="00587350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The Chair thanked the Director of Corporate Affairs and Company Secretary for a </w:t>
            </w:r>
            <w:r w:rsidR="00FE04F9"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comprehensive </w:t>
            </w: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 xml:space="preserve">report. </w:t>
            </w:r>
          </w:p>
          <w:p w14:paraId="3F9BD537" w14:textId="4C1F2525" w:rsidR="00A23CD3" w:rsidRPr="00050F1C" w:rsidRDefault="00A23CD3" w:rsidP="00050F1C">
            <w:pPr>
              <w:jc w:val="both"/>
              <w:rPr>
                <w:rFonts w:ascii="Segoe UI" w:eastAsia="Times New Roman" w:hAnsi="Segoe UI" w:cs="Segoe UI"/>
                <w:color w:val="8064A2" w:themeColor="accent4"/>
                <w:sz w:val="24"/>
                <w:szCs w:val="24"/>
              </w:rPr>
            </w:pPr>
          </w:p>
          <w:p w14:paraId="61E0D7A1" w14:textId="440460F3" w:rsidR="00FE04F9" w:rsidRPr="00050F1C" w:rsidRDefault="00FE04F9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535B5BBA" w14:textId="40653B0C" w:rsidR="00BA3EEA" w:rsidRPr="00050F1C" w:rsidRDefault="00BA3EEA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72DAC99B" w14:textId="77777777" w:rsidR="00BA3EEA" w:rsidRPr="00050F1C" w:rsidRDefault="00BA3EEA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1BB0" w:rsidRPr="00050F1C" w14:paraId="330BDD34" w14:textId="77777777" w:rsidTr="0004422D">
        <w:tc>
          <w:tcPr>
            <w:tcW w:w="1223" w:type="dxa"/>
          </w:tcPr>
          <w:p w14:paraId="4198429A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A3EEA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73CE5A23" w14:textId="77777777" w:rsidR="001B4B54" w:rsidRPr="00050F1C" w:rsidRDefault="001B4B54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56A760E" w14:textId="77777777" w:rsidR="001B4B54" w:rsidRPr="00050F1C" w:rsidRDefault="001B4B5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BD4C7CD" w14:textId="1DDDEA19" w:rsidR="001B4B54" w:rsidRPr="00050F1C" w:rsidRDefault="001B4B54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7A50CB59" w14:textId="7F44CEFD" w:rsidR="002C1BB0" w:rsidRPr="00050F1C" w:rsidRDefault="002C1BB0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OB</w:t>
            </w:r>
            <w:r w:rsidR="0001348A" w:rsidRPr="00050F1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0DC5C570" w14:textId="7734012C" w:rsidR="001B4B54" w:rsidRPr="00050F1C" w:rsidRDefault="001B4B54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  <w:p w14:paraId="211DEAA0" w14:textId="6ACD3BDF" w:rsidR="001B4B54" w:rsidRPr="00050F1C" w:rsidRDefault="001B4B54" w:rsidP="00050F1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50F1C">
              <w:rPr>
                <w:rFonts w:ascii="Segoe UI" w:eastAsia="Times New Roman" w:hAnsi="Segoe UI" w:cs="Segoe UI"/>
                <w:sz w:val="24"/>
                <w:szCs w:val="24"/>
              </w:rPr>
              <w:t>None raised.</w:t>
            </w:r>
          </w:p>
          <w:p w14:paraId="0D01DB97" w14:textId="28408446" w:rsidR="002C1BB0" w:rsidRPr="00050F1C" w:rsidRDefault="002C1BB0" w:rsidP="00050F1C">
            <w:pPr>
              <w:jc w:val="both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B51FAB6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1BB0" w:rsidRPr="00050F1C" w14:paraId="0EE6B706" w14:textId="77777777" w:rsidTr="0004422D">
        <w:tc>
          <w:tcPr>
            <w:tcW w:w="1223" w:type="dxa"/>
          </w:tcPr>
          <w:p w14:paraId="40EA05D8" w14:textId="6F83CC8A" w:rsidR="002C1BB0" w:rsidRPr="00050F1C" w:rsidRDefault="00A44663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A3EEA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9.</w:t>
            </w:r>
          </w:p>
          <w:p w14:paraId="23ABC906" w14:textId="104BACBF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6C9A9F4" w14:textId="3675AA3F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6588AB5" w14:textId="27342506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3FF4DB26" w14:textId="3682CE74" w:rsidR="002C1BB0" w:rsidRPr="007E4B44" w:rsidRDefault="002C1BB0" w:rsidP="00050F1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E4B4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view of the meeting</w:t>
            </w:r>
          </w:p>
          <w:p w14:paraId="54E6045E" w14:textId="77777777" w:rsidR="00764A29" w:rsidRPr="007E4B44" w:rsidRDefault="00764A29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8DB658" w14:textId="69FAD89B" w:rsidR="002C1BB0" w:rsidRPr="007E4B44" w:rsidRDefault="002C1BB0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E4B44">
              <w:rPr>
                <w:rFonts w:ascii="Segoe UI" w:hAnsi="Segoe UI" w:cs="Segoe UI"/>
                <w:sz w:val="24"/>
                <w:szCs w:val="24"/>
              </w:rPr>
              <w:t xml:space="preserve">The Chair summarised points of interest in the meeting to draw to the attention of the Board at its meeting </w:t>
            </w:r>
            <w:r w:rsidR="00225E12" w:rsidRPr="007E4B44">
              <w:rPr>
                <w:rFonts w:ascii="Segoe UI" w:hAnsi="Segoe UI" w:cs="Segoe UI"/>
                <w:sz w:val="24"/>
                <w:szCs w:val="24"/>
              </w:rPr>
              <w:t>scheduled for the end of</w:t>
            </w:r>
            <w:r w:rsidR="00F367DA" w:rsidRPr="007E4B44">
              <w:rPr>
                <w:rFonts w:ascii="Segoe UI" w:hAnsi="Segoe UI" w:cs="Segoe UI"/>
                <w:sz w:val="24"/>
                <w:szCs w:val="24"/>
              </w:rPr>
              <w:t xml:space="preserve"> November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57549031" w14:textId="622C987E" w:rsidR="004C0EAC" w:rsidRPr="007E4B44" w:rsidRDefault="004C0EAC" w:rsidP="00050F1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B67809" w14:textId="3C5F2A5C" w:rsidR="00FD605F" w:rsidRPr="007E4B44" w:rsidRDefault="00303774" w:rsidP="00050F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>taffing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 risks remain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 in </w:t>
            </w:r>
            <w:r w:rsidR="000F6F5A">
              <w:rPr>
                <w:rFonts w:ascii="Segoe UI" w:hAnsi="Segoe UI" w:cs="Segoe UI"/>
                <w:sz w:val="24"/>
                <w:szCs w:val="24"/>
              </w:rPr>
              <w:t>c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ommunity and </w:t>
            </w:r>
            <w:r w:rsidR="000F6F5A">
              <w:rPr>
                <w:rFonts w:ascii="Segoe UI" w:hAnsi="Segoe UI" w:cs="Segoe UI"/>
                <w:sz w:val="24"/>
                <w:szCs w:val="24"/>
              </w:rPr>
              <w:t>m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ental </w:t>
            </w:r>
            <w:r w:rsidR="000F6F5A">
              <w:rPr>
                <w:rFonts w:ascii="Segoe UI" w:hAnsi="Segoe UI" w:cs="Segoe UI"/>
                <w:sz w:val="24"/>
                <w:szCs w:val="24"/>
              </w:rPr>
              <w:t>h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>ealth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 services</w:t>
            </w:r>
            <w:r w:rsidR="00154BBC" w:rsidRPr="007E4B44">
              <w:rPr>
                <w:rFonts w:ascii="Segoe UI" w:hAnsi="Segoe UI" w:cs="Segoe UI"/>
                <w:sz w:val="24"/>
                <w:szCs w:val="24"/>
              </w:rPr>
              <w:t>;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63E2FACE" w14:textId="2CC56E9E" w:rsidR="004C0EAC" w:rsidRPr="007E4B44" w:rsidRDefault="000F6F5A" w:rsidP="00050F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</w:t>
            </w:r>
            <w:r w:rsidR="00154BBC" w:rsidRPr="007E4B44">
              <w:rPr>
                <w:rFonts w:ascii="Segoe UI" w:hAnsi="Segoe UI" w:cs="Segoe UI"/>
                <w:sz w:val="24"/>
                <w:szCs w:val="24"/>
              </w:rPr>
              <w:t xml:space="preserve">ignificant 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>QI work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 underway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 in place </w:t>
            </w:r>
            <w:r w:rsidR="00771941" w:rsidRPr="007E4B44">
              <w:rPr>
                <w:rFonts w:ascii="Segoe UI" w:hAnsi="Segoe UI" w:cs="Segoe UI"/>
                <w:sz w:val="24"/>
                <w:szCs w:val="24"/>
              </w:rPr>
              <w:t>looking at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 safe services</w:t>
            </w:r>
            <w:r w:rsidR="00771941" w:rsidRPr="007E4B44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1298034C" w14:textId="1F4FC109" w:rsidR="004C0EAC" w:rsidRPr="007E4B44" w:rsidRDefault="000A4A40" w:rsidP="00050F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ew </w:t>
            </w:r>
            <w:r w:rsidR="00BA6A65" w:rsidRPr="007E4B44">
              <w:rPr>
                <w:rFonts w:ascii="Segoe UI" w:hAnsi="Segoe UI" w:cs="Segoe UI"/>
                <w:sz w:val="24"/>
                <w:szCs w:val="24"/>
              </w:rPr>
              <w:t xml:space="preserve">Buckinghamshire Personality </w:t>
            </w:r>
            <w:r w:rsidR="00AD5DD1" w:rsidRPr="007E4B44">
              <w:rPr>
                <w:rFonts w:ascii="Segoe UI" w:hAnsi="Segoe UI" w:cs="Segoe UI"/>
                <w:sz w:val="24"/>
                <w:szCs w:val="24"/>
              </w:rPr>
              <w:t xml:space="preserve">Disorder 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>service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 being rolled out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>with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 formal evaluation </w:t>
            </w:r>
            <w:r w:rsidR="000174B4" w:rsidRPr="007E4B44">
              <w:rPr>
                <w:rFonts w:ascii="Segoe UI" w:hAnsi="Segoe UI" w:cs="Segoe UI"/>
                <w:sz w:val="24"/>
                <w:szCs w:val="24"/>
              </w:rPr>
              <w:t>stepping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 into strategic space that the Board were looking for</w:t>
            </w:r>
            <w:r w:rsidR="00800DFC" w:rsidRPr="007E4B44">
              <w:rPr>
                <w:rFonts w:ascii="Segoe UI" w:hAnsi="Segoe UI" w:cs="Segoe UI"/>
                <w:sz w:val="24"/>
                <w:szCs w:val="24"/>
              </w:rPr>
              <w:t>;</w:t>
            </w:r>
            <w:r w:rsidR="004C0EAC" w:rsidRPr="007E4B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C8F3F2C" w14:textId="2684278F" w:rsidR="004C0EAC" w:rsidRPr="007E4B44" w:rsidRDefault="004C0EAC" w:rsidP="00050F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E4B44">
              <w:rPr>
                <w:rFonts w:ascii="Segoe UI" w:hAnsi="Segoe UI" w:cs="Segoe UI"/>
                <w:sz w:val="24"/>
                <w:szCs w:val="24"/>
              </w:rPr>
              <w:t xml:space="preserve">Forensics: Edenfield </w:t>
            </w:r>
            <w:r w:rsidR="00BA36B1" w:rsidRPr="007E4B44">
              <w:rPr>
                <w:rFonts w:ascii="Segoe UI" w:hAnsi="Segoe UI" w:cs="Segoe UI"/>
                <w:sz w:val="24"/>
                <w:szCs w:val="24"/>
              </w:rPr>
              <w:t>–</w:t>
            </w:r>
            <w:r w:rsidRPr="007E4B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25868" w:rsidRPr="007E4B44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BA36B1" w:rsidRPr="007E4B44">
              <w:rPr>
                <w:rFonts w:ascii="Segoe UI" w:hAnsi="Segoe UI" w:cs="Segoe UI"/>
                <w:sz w:val="24"/>
                <w:szCs w:val="24"/>
              </w:rPr>
              <w:t>service ha</w:t>
            </w:r>
            <w:r w:rsidR="005E6ABA">
              <w:rPr>
                <w:rFonts w:ascii="Segoe UI" w:hAnsi="Segoe UI" w:cs="Segoe UI"/>
                <w:sz w:val="24"/>
                <w:szCs w:val="24"/>
              </w:rPr>
              <w:t>d</w:t>
            </w:r>
            <w:r w:rsidR="00BA36B1" w:rsidRPr="007E4B44">
              <w:rPr>
                <w:rFonts w:ascii="Segoe UI" w:hAnsi="Segoe UI" w:cs="Segoe UI"/>
                <w:sz w:val="24"/>
                <w:szCs w:val="24"/>
              </w:rPr>
              <w:t xml:space="preserve"> been responsive and 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planned </w:t>
            </w:r>
            <w:r w:rsidR="00A666E9" w:rsidRPr="007E4B44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BA36B1" w:rsidRPr="007E4B44">
              <w:rPr>
                <w:rFonts w:ascii="Segoe UI" w:hAnsi="Segoe UI" w:cs="Segoe UI"/>
                <w:sz w:val="24"/>
                <w:szCs w:val="24"/>
              </w:rPr>
              <w:t xml:space="preserve">widen 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its approach to </w:t>
            </w:r>
            <w:r w:rsidR="009E467B" w:rsidRPr="007E4B44">
              <w:rPr>
                <w:rFonts w:ascii="Segoe UI" w:hAnsi="Segoe UI" w:cs="Segoe UI"/>
                <w:sz w:val="24"/>
                <w:szCs w:val="24"/>
              </w:rPr>
              <w:t xml:space="preserve">culture, behaviour and skills </w:t>
            </w:r>
            <w:r w:rsidR="00146506" w:rsidRPr="007E4B44">
              <w:rPr>
                <w:rFonts w:ascii="Segoe UI" w:hAnsi="Segoe UI" w:cs="Segoe UI"/>
                <w:sz w:val="24"/>
                <w:szCs w:val="24"/>
              </w:rPr>
              <w:t>learning;</w:t>
            </w:r>
          </w:p>
          <w:p w14:paraId="0A098842" w14:textId="4F20FA87" w:rsidR="006F43D9" w:rsidRPr="00737E2D" w:rsidRDefault="000A4A40" w:rsidP="005F16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37E2D">
              <w:rPr>
                <w:rFonts w:ascii="Segoe UI" w:hAnsi="Segoe UI" w:cs="Segoe UI"/>
                <w:sz w:val="24"/>
                <w:szCs w:val="24"/>
              </w:rPr>
              <w:t>c</w:t>
            </w:r>
            <w:r w:rsidR="001A5879" w:rsidRPr="00737E2D">
              <w:rPr>
                <w:rFonts w:ascii="Segoe UI" w:hAnsi="Segoe UI" w:cs="Segoe UI"/>
                <w:sz w:val="24"/>
                <w:szCs w:val="24"/>
              </w:rPr>
              <w:t>onsideration of r</w:t>
            </w:r>
            <w:r w:rsidR="00B50C96" w:rsidRPr="00737E2D">
              <w:rPr>
                <w:rFonts w:ascii="Segoe UI" w:hAnsi="Segoe UI" w:cs="Segoe UI"/>
                <w:sz w:val="24"/>
                <w:szCs w:val="24"/>
              </w:rPr>
              <w:t xml:space="preserve">isk </w:t>
            </w:r>
            <w:r w:rsidR="001A5879" w:rsidRPr="00737E2D">
              <w:rPr>
                <w:rFonts w:ascii="Segoe UI" w:hAnsi="Segoe UI" w:cs="Segoe UI"/>
                <w:sz w:val="24"/>
                <w:szCs w:val="24"/>
              </w:rPr>
              <w:t>in</w:t>
            </w:r>
            <w:r w:rsidR="00B50C96" w:rsidRPr="00737E2D">
              <w:rPr>
                <w:rFonts w:ascii="Segoe UI" w:hAnsi="Segoe UI" w:cs="Segoe UI"/>
                <w:sz w:val="24"/>
                <w:szCs w:val="24"/>
              </w:rPr>
              <w:t xml:space="preserve"> being part of the</w:t>
            </w:r>
            <w:r w:rsidR="00A271A6" w:rsidRPr="00737E2D">
              <w:rPr>
                <w:rFonts w:ascii="Segoe UI" w:hAnsi="Segoe UI" w:cs="Segoe UI"/>
                <w:sz w:val="24"/>
                <w:szCs w:val="24"/>
              </w:rPr>
              <w:t xml:space="preserve"> PC on CAMHS and </w:t>
            </w:r>
            <w:r w:rsidR="007C6B38" w:rsidRPr="00737E2D">
              <w:rPr>
                <w:rFonts w:ascii="Segoe UI" w:hAnsi="Segoe UI" w:cs="Segoe UI"/>
                <w:sz w:val="24"/>
                <w:szCs w:val="24"/>
              </w:rPr>
              <w:t xml:space="preserve">flag </w:t>
            </w:r>
            <w:r w:rsidR="004C1E98" w:rsidRPr="00737E2D">
              <w:rPr>
                <w:rFonts w:ascii="Segoe UI" w:hAnsi="Segoe UI" w:cs="Segoe UI"/>
                <w:sz w:val="24"/>
                <w:szCs w:val="24"/>
              </w:rPr>
              <w:t xml:space="preserve">the impact </w:t>
            </w:r>
            <w:r w:rsidR="007E4C1E" w:rsidRPr="00737E2D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B9051C" w:rsidRPr="00737E2D">
              <w:rPr>
                <w:rFonts w:ascii="Segoe UI" w:hAnsi="Segoe UI" w:cs="Segoe UI"/>
                <w:sz w:val="24"/>
                <w:szCs w:val="24"/>
              </w:rPr>
              <w:t>delayed transfer</w:t>
            </w:r>
            <w:r w:rsidR="007E4C1E" w:rsidRPr="00737E2D">
              <w:rPr>
                <w:rFonts w:ascii="Segoe UI" w:hAnsi="Segoe UI" w:cs="Segoe UI"/>
                <w:sz w:val="24"/>
                <w:szCs w:val="24"/>
              </w:rPr>
              <w:t>s</w:t>
            </w:r>
            <w:r w:rsidR="00FF026D" w:rsidRPr="00737E2D">
              <w:rPr>
                <w:rFonts w:ascii="Segoe UI" w:hAnsi="Segoe UI" w:cs="Segoe UI"/>
                <w:sz w:val="24"/>
                <w:szCs w:val="24"/>
              </w:rPr>
              <w:t xml:space="preserve"> of a patient;</w:t>
            </w:r>
          </w:p>
          <w:p w14:paraId="29994FD6" w14:textId="562BA588" w:rsidR="003811DE" w:rsidRPr="007E4B44" w:rsidRDefault="00EB115A" w:rsidP="00050F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E4B44">
              <w:rPr>
                <w:rFonts w:ascii="Segoe UI" w:hAnsi="Segoe UI" w:cs="Segoe UI"/>
                <w:sz w:val="24"/>
                <w:szCs w:val="24"/>
              </w:rPr>
              <w:t xml:space="preserve">Safer </w:t>
            </w:r>
            <w:r w:rsidR="000A4A40">
              <w:rPr>
                <w:rFonts w:ascii="Segoe UI" w:hAnsi="Segoe UI" w:cs="Segoe UI"/>
                <w:sz w:val="24"/>
                <w:szCs w:val="24"/>
              </w:rPr>
              <w:t>S</w:t>
            </w:r>
            <w:r w:rsidRPr="007E4B44">
              <w:rPr>
                <w:rFonts w:ascii="Segoe UI" w:hAnsi="Segoe UI" w:cs="Segoe UI"/>
                <w:sz w:val="24"/>
                <w:szCs w:val="24"/>
              </w:rPr>
              <w:t xml:space="preserve">taffing report data 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 xml:space="preserve">being </w:t>
            </w:r>
            <w:r w:rsidRPr="007E4B44">
              <w:rPr>
                <w:rFonts w:ascii="Segoe UI" w:hAnsi="Segoe UI" w:cs="Segoe UI"/>
                <w:sz w:val="24"/>
                <w:szCs w:val="24"/>
              </w:rPr>
              <w:t>review</w:t>
            </w:r>
            <w:r w:rsidR="00CB3C76">
              <w:rPr>
                <w:rFonts w:ascii="Segoe UI" w:hAnsi="Segoe UI" w:cs="Segoe UI"/>
                <w:sz w:val="24"/>
                <w:szCs w:val="24"/>
              </w:rPr>
              <w:t>ed</w:t>
            </w:r>
            <w:r w:rsidRPr="007E4B44">
              <w:rPr>
                <w:rFonts w:ascii="Segoe UI" w:hAnsi="Segoe UI" w:cs="Segoe UI"/>
                <w:sz w:val="24"/>
                <w:szCs w:val="24"/>
              </w:rPr>
              <w:t xml:space="preserve"> for accuracy</w:t>
            </w:r>
            <w:r w:rsidR="00BC5CFD" w:rsidRPr="007E4B44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1417056C" w14:textId="599FB98B" w:rsidR="00BC5CFD" w:rsidRPr="007E4B44" w:rsidRDefault="000A4A40" w:rsidP="00050F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</w:t>
            </w:r>
            <w:r w:rsidR="00BC5CFD" w:rsidRPr="007E4B44">
              <w:rPr>
                <w:rFonts w:ascii="Segoe UI" w:hAnsi="Segoe UI" w:cs="Segoe UI"/>
                <w:sz w:val="24"/>
                <w:szCs w:val="24"/>
              </w:rPr>
              <w:t>edical recruitment had been undertaken in Out of Hours Service;</w:t>
            </w:r>
          </w:p>
          <w:p w14:paraId="0B2C4850" w14:textId="7AA3B9EB" w:rsidR="009A4806" w:rsidRPr="007E4B44" w:rsidRDefault="000050E3" w:rsidP="00C36B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BC5CFD" w:rsidRPr="007E4B44">
              <w:rPr>
                <w:rFonts w:ascii="Segoe UI" w:hAnsi="Segoe UI" w:cs="Segoe UI"/>
                <w:sz w:val="24"/>
                <w:szCs w:val="24"/>
              </w:rPr>
              <w:t xml:space="preserve">losure of BAF 1.3 </w:t>
            </w:r>
            <w:r w:rsidR="008F7A87" w:rsidRPr="007E4B44">
              <w:rPr>
                <w:rFonts w:ascii="Segoe UI" w:hAnsi="Segoe UI" w:cs="Segoe UI"/>
                <w:sz w:val="24"/>
                <w:szCs w:val="24"/>
              </w:rPr>
              <w:t xml:space="preserve"> Delivery of transformation and effective management of change internally and with partners</w:t>
            </w:r>
            <w:r w:rsidR="00BC5CFD" w:rsidRPr="007E4B44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3905D97C" w14:textId="5362870D" w:rsidR="009A4806" w:rsidRPr="007E4B44" w:rsidRDefault="000050E3" w:rsidP="006B66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9A4806" w:rsidRPr="007E4B44">
              <w:rPr>
                <w:rFonts w:ascii="Segoe UI" w:hAnsi="Segoe UI" w:cs="Segoe UI"/>
                <w:sz w:val="24"/>
                <w:szCs w:val="24"/>
              </w:rPr>
              <w:t xml:space="preserve">lert </w:t>
            </w:r>
            <w:r w:rsidR="000F6F5A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AD2EC3" w:rsidRPr="007E4B44">
              <w:rPr>
                <w:rFonts w:ascii="Segoe UI" w:hAnsi="Segoe UI" w:cs="Segoe UI"/>
                <w:sz w:val="24"/>
                <w:szCs w:val="24"/>
              </w:rPr>
              <w:t>two red rated major risks relating to demand and capacity: BAF 1.5 Unavailability of beds/demand and capacity (Mental Health inpatient and LD) and   BAF  1.6 Demand and capacity (Community Oxfordshire)</w:t>
            </w:r>
            <w:r w:rsidR="009A4806" w:rsidRPr="007E4B44">
              <w:rPr>
                <w:rFonts w:ascii="Segoe UI" w:hAnsi="Segoe UI" w:cs="Segoe UI"/>
                <w:sz w:val="24"/>
                <w:szCs w:val="24"/>
              </w:rPr>
              <w:t>;</w:t>
            </w:r>
            <w:r w:rsidR="000F6F5A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6F6C49C1" w14:textId="105E8629" w:rsidR="00AD2EC3" w:rsidRPr="000F6F5A" w:rsidRDefault="000050E3" w:rsidP="005070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</w:t>
            </w:r>
            <w:r w:rsidR="00491FAD" w:rsidRPr="000F6F5A">
              <w:rPr>
                <w:rFonts w:ascii="Segoe UI" w:hAnsi="Segoe UI" w:cs="Segoe UI"/>
                <w:sz w:val="24"/>
                <w:szCs w:val="24"/>
              </w:rPr>
              <w:t>isk ratings being reviewed for</w:t>
            </w:r>
            <w:r w:rsidR="00AD2EC3" w:rsidRPr="000F6F5A">
              <w:rPr>
                <w:rFonts w:ascii="Segoe UI" w:hAnsi="Segoe UI" w:cs="Segoe UI"/>
                <w:sz w:val="24"/>
                <w:szCs w:val="24"/>
              </w:rPr>
              <w:t xml:space="preserve">  BAF 3.1 Failure of the Trust to: (i) engage in shared planning and decision-making at system and place level; and (ii) work collaboratively with partners to deliver and transform services at place and system-level and BAF 1.1 Triangulating data and learning to drive Quality Improvement.</w:t>
            </w:r>
          </w:p>
          <w:p w14:paraId="3DCE3598" w14:textId="50DAA975" w:rsidR="002C1BB0" w:rsidRPr="007E4B44" w:rsidRDefault="002C1BB0" w:rsidP="00050F1C">
            <w:pPr>
              <w:pStyle w:val="ListParagraph"/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AEADB2A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C1BB0" w:rsidRPr="00050F1C" w14:paraId="51171372" w14:textId="77777777" w:rsidTr="0004422D">
        <w:trPr>
          <w:trHeight w:val="60"/>
        </w:trPr>
        <w:tc>
          <w:tcPr>
            <w:tcW w:w="1223" w:type="dxa"/>
          </w:tcPr>
          <w:p w14:paraId="047D0E51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65B2AC14" w14:textId="345A8333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eeting closed at </w:t>
            </w:r>
            <w:r w:rsidR="00657817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11:58</w:t>
            </w:r>
          </w:p>
          <w:p w14:paraId="4C9AE748" w14:textId="7545E6BD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Date of next meeting</w:t>
            </w:r>
            <w:r w:rsidR="00BA3EEA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 w:rsidR="00E73EB6" w:rsidRPr="00050F1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A518F3" w:rsidRPr="00050F1C">
              <w:rPr>
                <w:rFonts w:ascii="Segoe UI" w:hAnsi="Segoe UI" w:cs="Segoe UI"/>
                <w:sz w:val="24"/>
                <w:szCs w:val="24"/>
              </w:rPr>
              <w:t xml:space="preserve">9 February 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>202</w:t>
            </w:r>
            <w:r w:rsidR="00A518F3" w:rsidRPr="00050F1C">
              <w:rPr>
                <w:rFonts w:ascii="Segoe UI" w:hAnsi="Segoe UI" w:cs="Segoe UI"/>
                <w:sz w:val="24"/>
                <w:szCs w:val="24"/>
              </w:rPr>
              <w:t>3</w:t>
            </w:r>
            <w:r w:rsidRPr="00050F1C">
              <w:rPr>
                <w:rFonts w:ascii="Segoe UI" w:hAnsi="Segoe UI" w:cs="Segoe UI"/>
                <w:sz w:val="24"/>
                <w:szCs w:val="24"/>
              </w:rPr>
              <w:t xml:space="preserve"> at 09:00 via Microsoft Teams virtual meeting</w:t>
            </w:r>
          </w:p>
        </w:tc>
        <w:tc>
          <w:tcPr>
            <w:tcW w:w="1298" w:type="dxa"/>
          </w:tcPr>
          <w:p w14:paraId="6DA79549" w14:textId="77777777" w:rsidR="002C1BB0" w:rsidRPr="00050F1C" w:rsidRDefault="002C1BB0" w:rsidP="00050F1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32091B56" w14:textId="77777777" w:rsidR="008845AD" w:rsidRPr="00050F1C" w:rsidRDefault="008845AD" w:rsidP="00050F1C">
      <w:pPr>
        <w:jc w:val="both"/>
        <w:rPr>
          <w:rFonts w:ascii="Segoe UI" w:hAnsi="Segoe UI" w:cs="Segoe UI"/>
          <w:color w:val="4F81BD" w:themeColor="accent1"/>
          <w:sz w:val="24"/>
          <w:szCs w:val="24"/>
        </w:rPr>
      </w:pPr>
    </w:p>
    <w:p w14:paraId="196E3163" w14:textId="77777777" w:rsidR="00455731" w:rsidRPr="00050F1C" w:rsidRDefault="00455731" w:rsidP="00050F1C">
      <w:pPr>
        <w:jc w:val="both"/>
        <w:rPr>
          <w:rFonts w:ascii="Segoe UI" w:hAnsi="Segoe UI" w:cs="Segoe UI"/>
          <w:color w:val="4F81BD" w:themeColor="accent1"/>
          <w:sz w:val="24"/>
          <w:szCs w:val="24"/>
        </w:rPr>
      </w:pPr>
    </w:p>
    <w:p w14:paraId="246BF1DA" w14:textId="5C29F316" w:rsidR="00B539B4" w:rsidRPr="00050F1C" w:rsidRDefault="00B539B4" w:rsidP="00050F1C">
      <w:pPr>
        <w:jc w:val="both"/>
        <w:rPr>
          <w:rFonts w:ascii="Segoe UI" w:hAnsi="Segoe UI" w:cs="Segoe UI"/>
          <w:color w:val="4F81BD" w:themeColor="accent1"/>
          <w:sz w:val="24"/>
          <w:szCs w:val="24"/>
        </w:rPr>
      </w:pPr>
    </w:p>
    <w:p w14:paraId="5E9CEBB6" w14:textId="450B8B18" w:rsidR="009D0D24" w:rsidRPr="00050F1C" w:rsidRDefault="009D0D24" w:rsidP="00050F1C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66E3F9B9" w14:textId="52F01E86" w:rsidR="009D0D24" w:rsidRPr="00050F1C" w:rsidRDefault="009D0D24" w:rsidP="00050F1C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60CFDF3B" w14:textId="21B3D17F" w:rsidR="009D0D24" w:rsidRPr="00050F1C" w:rsidRDefault="009D0D24" w:rsidP="00050F1C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0A78C0AB" w14:textId="55841731" w:rsidR="009D0D24" w:rsidRPr="00050F1C" w:rsidRDefault="009D0D24" w:rsidP="00050F1C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477AA00C" w14:textId="465ABFC1" w:rsidR="009D0D24" w:rsidRPr="00050F1C" w:rsidRDefault="009D0D24" w:rsidP="00050F1C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sectPr w:rsidR="009D0D24" w:rsidRPr="00050F1C" w:rsidSect="003E400C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66A9" w14:textId="77777777" w:rsidR="005F7AB3" w:rsidRDefault="005F7AB3" w:rsidP="00724B23">
      <w:pPr>
        <w:spacing w:after="0" w:line="240" w:lineRule="auto"/>
      </w:pPr>
      <w:r>
        <w:separator/>
      </w:r>
    </w:p>
  </w:endnote>
  <w:endnote w:type="continuationSeparator" w:id="0">
    <w:p w14:paraId="145D1A43" w14:textId="77777777" w:rsidR="005F7AB3" w:rsidRDefault="005F7AB3" w:rsidP="00724B23">
      <w:pPr>
        <w:spacing w:after="0" w:line="240" w:lineRule="auto"/>
      </w:pPr>
      <w:r>
        <w:continuationSeparator/>
      </w:r>
    </w:p>
  </w:endnote>
  <w:endnote w:type="continuationNotice" w:id="1">
    <w:p w14:paraId="7143FC8B" w14:textId="77777777" w:rsidR="005F7AB3" w:rsidRDefault="005F7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B593A" w14:textId="0D2B60E3" w:rsidR="000A73ED" w:rsidRDefault="000A7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3DF70" w14:textId="77777777" w:rsidR="000A73ED" w:rsidRDefault="000A7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06AA" w14:textId="77777777" w:rsidR="005F7AB3" w:rsidRDefault="005F7AB3" w:rsidP="00724B23">
      <w:pPr>
        <w:spacing w:after="0" w:line="240" w:lineRule="auto"/>
      </w:pPr>
      <w:r>
        <w:separator/>
      </w:r>
    </w:p>
  </w:footnote>
  <w:footnote w:type="continuationSeparator" w:id="0">
    <w:p w14:paraId="268AEF53" w14:textId="77777777" w:rsidR="005F7AB3" w:rsidRDefault="005F7AB3" w:rsidP="00724B23">
      <w:pPr>
        <w:spacing w:after="0" w:line="240" w:lineRule="auto"/>
      </w:pPr>
      <w:r>
        <w:continuationSeparator/>
      </w:r>
    </w:p>
  </w:footnote>
  <w:footnote w:type="continuationNotice" w:id="1">
    <w:p w14:paraId="598A9BE9" w14:textId="77777777" w:rsidR="005F7AB3" w:rsidRDefault="005F7AB3">
      <w:pPr>
        <w:spacing w:after="0" w:line="240" w:lineRule="auto"/>
      </w:pPr>
    </w:p>
  </w:footnote>
  <w:footnote w:id="2">
    <w:p w14:paraId="68FF2A50" w14:textId="77777777" w:rsidR="009E3F3E" w:rsidRPr="0046219A" w:rsidRDefault="009E3F3E" w:rsidP="009E3F3E">
      <w:pPr>
        <w:pStyle w:val="FootnoteText"/>
        <w:rPr>
          <w:rFonts w:ascii="Segoe UI" w:hAnsi="Segoe UI" w:cs="Segoe UI"/>
        </w:rPr>
      </w:pPr>
      <w:r w:rsidRPr="001A38AC">
        <w:rPr>
          <w:rStyle w:val="FootnoteReference"/>
          <w:rFonts w:ascii="Segoe UI" w:hAnsi="Segoe UI" w:cs="Segoe UI"/>
        </w:rPr>
        <w:footnoteRef/>
      </w:r>
      <w:r w:rsidRPr="001A38AC">
        <w:rPr>
          <w:rFonts w:ascii="Segoe UI" w:hAnsi="Segoe UI" w:cs="Segoe UI"/>
        </w:rPr>
        <w:t xml:space="preserve"> </w:t>
      </w:r>
      <w:r w:rsidRPr="0046219A">
        <w:rPr>
          <w:rFonts w:ascii="Segoe UI" w:hAnsi="Segoe UI" w:cs="Segoe UI"/>
        </w:rPr>
        <w:t xml:space="preserve">Members of the Committee.  The membership of the committee will include  executive director members and at least two  non-executive directors. The quorum for the committee is five members to include the chair of the committee (or the vice chair of the committee in their absence), one non-executive and one executive director.  </w:t>
      </w:r>
      <w:r w:rsidRPr="0046219A">
        <w:rPr>
          <w:rFonts w:ascii="Segoe UI" w:hAnsi="Segoe UI" w:cs="Segoe UI"/>
          <w:u w:val="single"/>
        </w:rPr>
        <w:t>Deputies will count towards the quorum and attendance rates</w:t>
      </w:r>
      <w:r w:rsidRPr="0046219A">
        <w:rPr>
          <w:rFonts w:ascii="Segoe UI" w:hAnsi="Segoe UI" w:cs="Segoe UI"/>
        </w:rPr>
        <w:t>.  Deputies for the chairs of the quality sub-committees (the named vice chair of the sub-committee) will attend in an executive’s absence. Non-executive director members may also nominate a non-executive deputy to attend in their absence.</w:t>
      </w:r>
    </w:p>
  </w:footnote>
  <w:footnote w:id="3">
    <w:p w14:paraId="20072BF0" w14:textId="77777777" w:rsidR="009E3F3E" w:rsidRPr="007A6D28" w:rsidRDefault="009E3F3E" w:rsidP="009E3F3E">
      <w:pPr>
        <w:pStyle w:val="FootnoteText"/>
        <w:rPr>
          <w:rFonts w:ascii="Segoe UI" w:hAnsi="Segoe UI" w:cs="Segoe UI"/>
          <w:color w:val="C0504D" w:themeColor="accent2"/>
        </w:rPr>
      </w:pPr>
      <w:r w:rsidRPr="0046219A">
        <w:rPr>
          <w:rStyle w:val="FootnoteReference"/>
          <w:rFonts w:ascii="Segoe UI" w:hAnsi="Segoe UI" w:cs="Segoe UI"/>
        </w:rPr>
        <w:footnoteRef/>
      </w:r>
      <w:r w:rsidRPr="0046219A">
        <w:rPr>
          <w:rFonts w:ascii="Segoe UI" w:hAnsi="Segoe UI" w:cs="Segoe UI"/>
        </w:rPr>
        <w:t xml:space="preserve"> Regular non-member attendees and contribu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2719" w14:textId="3A50EB43" w:rsidR="000A73ED" w:rsidRPr="00EF1E28" w:rsidRDefault="000A73ED" w:rsidP="00EF1E28">
    <w:pPr>
      <w:pStyle w:val="Header"/>
      <w:jc w:val="center"/>
      <w:rPr>
        <w:rFonts w:ascii="Segoe UI" w:hAnsi="Segoe UI" w:cs="Segoe UI"/>
        <w:i/>
        <w:iCs/>
      </w:rPr>
    </w:pPr>
    <w:bookmarkStart w:id="1" w:name="_Hlk47460539"/>
    <w:bookmarkStart w:id="2" w:name="_Hlk47460540"/>
    <w:r w:rsidRPr="00B77878">
      <w:rPr>
        <w:noProof/>
      </w:rPr>
      <w:drawing>
        <wp:anchor distT="0" distB="0" distL="114300" distR="114300" simplePos="0" relativeHeight="251657728" behindDoc="0" locked="0" layoutInCell="1" allowOverlap="1" wp14:anchorId="75FA3218" wp14:editId="0316BA94">
          <wp:simplePos x="0" y="0"/>
          <wp:positionH relativeFrom="margin">
            <wp:posOffset>5184251</wp:posOffset>
          </wp:positionH>
          <wp:positionV relativeFrom="margin">
            <wp:posOffset>-798195</wp:posOffset>
          </wp:positionV>
          <wp:extent cx="1152525" cy="531495"/>
          <wp:effectExtent l="0" t="0" r="9525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2" r="11947" b="22368"/>
                  <a:stretch/>
                </pic:blipFill>
                <pic:spPr bwMode="auto">
                  <a:xfrm>
                    <a:off x="0" y="0"/>
                    <a:ext cx="115252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F1E28">
      <w:rPr>
        <w:rFonts w:ascii="Segoe UI" w:hAnsi="Segoe UI" w:cs="Segoe UI"/>
        <w:i/>
        <w:iCs/>
      </w:rPr>
      <w:t>PUBLIC</w:t>
    </w:r>
  </w:p>
  <w:p w14:paraId="1433FEBF" w14:textId="5C4BFDAF" w:rsidR="000A73ED" w:rsidRPr="00F10274" w:rsidRDefault="000A73ED" w:rsidP="00EF1E28">
    <w:pPr>
      <w:pStyle w:val="Header"/>
      <w:jc w:val="center"/>
      <w:rPr>
        <w:rFonts w:ascii="Segoe UI" w:hAnsi="Segoe UI" w:cs="Segoe UI"/>
        <w:i/>
        <w:iCs/>
      </w:rPr>
    </w:pPr>
    <w:r w:rsidRPr="00F10274">
      <w:rPr>
        <w:rFonts w:ascii="Segoe UI" w:hAnsi="Segoe UI" w:cs="Segoe UI"/>
        <w:i/>
        <w:iCs/>
      </w:rPr>
      <w:t xml:space="preserve">Minutes of the Quality Committee, </w:t>
    </w:r>
    <w:bookmarkEnd w:id="1"/>
    <w:bookmarkEnd w:id="2"/>
    <w:r w:rsidR="006C1781">
      <w:rPr>
        <w:rFonts w:ascii="Segoe UI" w:hAnsi="Segoe UI" w:cs="Segoe UI"/>
        <w:i/>
        <w:iCs/>
      </w:rPr>
      <w:t>1</w:t>
    </w:r>
    <w:r w:rsidR="00415E05">
      <w:rPr>
        <w:rFonts w:ascii="Segoe UI" w:hAnsi="Segoe UI" w:cs="Segoe UI"/>
        <w:i/>
        <w:iCs/>
      </w:rPr>
      <w:t>0</w:t>
    </w:r>
    <w:r w:rsidR="00415E05">
      <w:rPr>
        <w:rFonts w:ascii="Segoe UI" w:hAnsi="Segoe UI" w:cs="Segoe UI"/>
        <w:i/>
        <w:iCs/>
        <w:vertAlign w:val="superscript"/>
      </w:rPr>
      <w:t xml:space="preserve"> </w:t>
    </w:r>
    <w:r w:rsidR="00415E05">
      <w:rPr>
        <w:rFonts w:ascii="Segoe UI" w:hAnsi="Segoe UI" w:cs="Segoe UI"/>
        <w:i/>
        <w:iCs/>
      </w:rPr>
      <w:t>November</w:t>
    </w:r>
    <w:r>
      <w:rPr>
        <w:rFonts w:ascii="Segoe UI" w:hAnsi="Segoe UI" w:cs="Segoe UI"/>
        <w:i/>
        <w:iCs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0263" w14:textId="77777777" w:rsidR="000A73ED" w:rsidRPr="00EF1E28" w:rsidRDefault="000A73ED" w:rsidP="000433C9">
    <w:pPr>
      <w:pStyle w:val="Header"/>
      <w:jc w:val="center"/>
      <w:rPr>
        <w:rFonts w:ascii="Segoe UI" w:hAnsi="Segoe UI" w:cs="Segoe UI"/>
        <w:i/>
        <w:iCs/>
      </w:rPr>
    </w:pPr>
    <w:r w:rsidRPr="00EF1E28">
      <w:rPr>
        <w:rFonts w:ascii="Segoe UI" w:hAnsi="Segoe UI" w:cs="Segoe UI"/>
        <w:i/>
        <w:iCs/>
      </w:rPr>
      <w:t>PUBLIC</w:t>
    </w:r>
  </w:p>
  <w:p w14:paraId="42E623A4" w14:textId="317C91DD" w:rsidR="000A73ED" w:rsidRPr="000433C9" w:rsidRDefault="000A73ED" w:rsidP="000433C9">
    <w:pPr>
      <w:pStyle w:val="Header"/>
      <w:jc w:val="center"/>
      <w:rPr>
        <w:rFonts w:ascii="Segoe UI" w:hAnsi="Segoe UI" w:cs="Segoe UI"/>
        <w:i/>
        <w:iCs/>
      </w:rPr>
    </w:pPr>
    <w:r w:rsidRPr="00F10274">
      <w:rPr>
        <w:rFonts w:ascii="Segoe UI" w:hAnsi="Segoe UI" w:cs="Segoe UI"/>
        <w:i/>
        <w:iCs/>
      </w:rPr>
      <w:t xml:space="preserve">Minutes of the Quality Committee, </w:t>
    </w:r>
    <w:r>
      <w:rPr>
        <w:rFonts w:ascii="Segoe UI" w:hAnsi="Segoe UI" w:cs="Segoe UI"/>
        <w:i/>
        <w:iCs/>
      </w:rPr>
      <w:t>11 February 2021</w:t>
    </w:r>
    <w:r>
      <w:rPr>
        <w:noProof/>
      </w:rPr>
      <w:drawing>
        <wp:anchor distT="0" distB="0" distL="114300" distR="114300" simplePos="0" relativeHeight="251656704" behindDoc="0" locked="0" layoutInCell="1" allowOverlap="1" wp14:anchorId="0A9E58AF" wp14:editId="2188458B">
          <wp:simplePos x="0" y="0"/>
          <wp:positionH relativeFrom="margin">
            <wp:posOffset>5288890</wp:posOffset>
          </wp:positionH>
          <wp:positionV relativeFrom="margin">
            <wp:posOffset>-685216</wp:posOffset>
          </wp:positionV>
          <wp:extent cx="1152525" cy="531495"/>
          <wp:effectExtent l="0" t="0" r="9525" b="190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2" r="11947" b="22368"/>
                  <a:stretch/>
                </pic:blipFill>
                <pic:spPr bwMode="auto">
                  <a:xfrm>
                    <a:off x="0" y="0"/>
                    <a:ext cx="115252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67"/>
    <w:multiLevelType w:val="hybridMultilevel"/>
    <w:tmpl w:val="F0069FFC"/>
    <w:lvl w:ilvl="0" w:tplc="E4D2D7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A7C"/>
    <w:multiLevelType w:val="hybridMultilevel"/>
    <w:tmpl w:val="274C0740"/>
    <w:lvl w:ilvl="0" w:tplc="F45C2A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8F2"/>
    <w:multiLevelType w:val="hybridMultilevel"/>
    <w:tmpl w:val="459C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7797"/>
    <w:multiLevelType w:val="multilevel"/>
    <w:tmpl w:val="86BA2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2267D"/>
    <w:multiLevelType w:val="hybridMultilevel"/>
    <w:tmpl w:val="4DC2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0FB"/>
    <w:multiLevelType w:val="hybridMultilevel"/>
    <w:tmpl w:val="7CD2FD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759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546"/>
        </w:tabs>
        <w:ind w:left="454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7C52C8"/>
    <w:multiLevelType w:val="hybridMultilevel"/>
    <w:tmpl w:val="031A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77A5"/>
    <w:multiLevelType w:val="hybridMultilevel"/>
    <w:tmpl w:val="6AE0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409"/>
    <w:multiLevelType w:val="hybridMultilevel"/>
    <w:tmpl w:val="697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4F4"/>
    <w:multiLevelType w:val="hybridMultilevel"/>
    <w:tmpl w:val="053E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15E5"/>
    <w:multiLevelType w:val="hybridMultilevel"/>
    <w:tmpl w:val="07FA4A1C"/>
    <w:lvl w:ilvl="0" w:tplc="6F9C2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71743"/>
    <w:multiLevelType w:val="hybridMultilevel"/>
    <w:tmpl w:val="99C6E4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1ABC"/>
    <w:multiLevelType w:val="hybridMultilevel"/>
    <w:tmpl w:val="938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00BE"/>
    <w:multiLevelType w:val="hybridMultilevel"/>
    <w:tmpl w:val="710C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135"/>
    <w:multiLevelType w:val="hybridMultilevel"/>
    <w:tmpl w:val="7926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3932"/>
    <w:multiLevelType w:val="hybridMultilevel"/>
    <w:tmpl w:val="FA5C5CE8"/>
    <w:lvl w:ilvl="0" w:tplc="FD24E72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C20DB"/>
    <w:multiLevelType w:val="hybridMultilevel"/>
    <w:tmpl w:val="775C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9018D"/>
    <w:multiLevelType w:val="hybridMultilevel"/>
    <w:tmpl w:val="7C2E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B4FA4"/>
    <w:multiLevelType w:val="hybridMultilevel"/>
    <w:tmpl w:val="013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4CDE"/>
    <w:multiLevelType w:val="hybridMultilevel"/>
    <w:tmpl w:val="66AC6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30240"/>
    <w:multiLevelType w:val="hybridMultilevel"/>
    <w:tmpl w:val="04AED2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E0EA1"/>
    <w:multiLevelType w:val="hybridMultilevel"/>
    <w:tmpl w:val="DA00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538F5"/>
    <w:multiLevelType w:val="hybridMultilevel"/>
    <w:tmpl w:val="B846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1C38"/>
    <w:multiLevelType w:val="hybridMultilevel"/>
    <w:tmpl w:val="4D760B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75B3"/>
    <w:multiLevelType w:val="hybridMultilevel"/>
    <w:tmpl w:val="527A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11E"/>
    <w:multiLevelType w:val="hybridMultilevel"/>
    <w:tmpl w:val="30823E02"/>
    <w:lvl w:ilvl="0" w:tplc="F45C2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F71C0"/>
    <w:multiLevelType w:val="hybridMultilevel"/>
    <w:tmpl w:val="642C46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53850"/>
    <w:multiLevelType w:val="hybridMultilevel"/>
    <w:tmpl w:val="5882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064A0"/>
    <w:multiLevelType w:val="hybridMultilevel"/>
    <w:tmpl w:val="3F3A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B2C"/>
    <w:multiLevelType w:val="hybridMultilevel"/>
    <w:tmpl w:val="8352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DFF"/>
    <w:multiLevelType w:val="hybridMultilevel"/>
    <w:tmpl w:val="77547088"/>
    <w:lvl w:ilvl="0" w:tplc="34B2EF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414C5"/>
    <w:multiLevelType w:val="hybridMultilevel"/>
    <w:tmpl w:val="C14AE9B2"/>
    <w:lvl w:ilvl="0" w:tplc="A328D96C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7295"/>
    <w:multiLevelType w:val="hybridMultilevel"/>
    <w:tmpl w:val="20ACCFE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BDD19C9"/>
    <w:multiLevelType w:val="hybridMultilevel"/>
    <w:tmpl w:val="B08C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09B9"/>
    <w:multiLevelType w:val="hybridMultilevel"/>
    <w:tmpl w:val="DE46B1E4"/>
    <w:lvl w:ilvl="0" w:tplc="F45C2A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228807">
    <w:abstractNumId w:val="27"/>
  </w:num>
  <w:num w:numId="2" w16cid:durableId="263924841">
    <w:abstractNumId w:val="24"/>
  </w:num>
  <w:num w:numId="3" w16cid:durableId="939795673">
    <w:abstractNumId w:val="22"/>
  </w:num>
  <w:num w:numId="4" w16cid:durableId="738287936">
    <w:abstractNumId w:val="13"/>
  </w:num>
  <w:num w:numId="5" w16cid:durableId="1865749701">
    <w:abstractNumId w:val="34"/>
  </w:num>
  <w:num w:numId="6" w16cid:durableId="1967004507">
    <w:abstractNumId w:val="8"/>
  </w:num>
  <w:num w:numId="7" w16cid:durableId="1569992770">
    <w:abstractNumId w:val="4"/>
  </w:num>
  <w:num w:numId="8" w16cid:durableId="1447849469">
    <w:abstractNumId w:val="3"/>
  </w:num>
  <w:num w:numId="9" w16cid:durableId="1608925218">
    <w:abstractNumId w:val="10"/>
  </w:num>
  <w:num w:numId="10" w16cid:durableId="2078093544">
    <w:abstractNumId w:val="29"/>
  </w:num>
  <w:num w:numId="11" w16cid:durableId="1230073091">
    <w:abstractNumId w:val="6"/>
  </w:num>
  <w:num w:numId="12" w16cid:durableId="1234118509">
    <w:abstractNumId w:val="0"/>
  </w:num>
  <w:num w:numId="13" w16cid:durableId="1919440669">
    <w:abstractNumId w:val="16"/>
  </w:num>
  <w:num w:numId="14" w16cid:durableId="227569462">
    <w:abstractNumId w:val="30"/>
  </w:num>
  <w:num w:numId="15" w16cid:durableId="84889894">
    <w:abstractNumId w:val="11"/>
  </w:num>
  <w:num w:numId="16" w16cid:durableId="1723170676">
    <w:abstractNumId w:val="32"/>
  </w:num>
  <w:num w:numId="17" w16cid:durableId="780415845">
    <w:abstractNumId w:val="26"/>
  </w:num>
  <w:num w:numId="18" w16cid:durableId="79377021">
    <w:abstractNumId w:val="9"/>
  </w:num>
  <w:num w:numId="19" w16cid:durableId="574439888">
    <w:abstractNumId w:val="31"/>
  </w:num>
  <w:num w:numId="20" w16cid:durableId="520625592">
    <w:abstractNumId w:val="23"/>
  </w:num>
  <w:num w:numId="21" w16cid:durableId="308216973">
    <w:abstractNumId w:val="12"/>
  </w:num>
  <w:num w:numId="22" w16cid:durableId="686104207">
    <w:abstractNumId w:val="5"/>
  </w:num>
  <w:num w:numId="23" w16cid:durableId="1136996436">
    <w:abstractNumId w:val="21"/>
  </w:num>
  <w:num w:numId="24" w16cid:durableId="660087675">
    <w:abstractNumId w:val="19"/>
  </w:num>
  <w:num w:numId="25" w16cid:durableId="1662346428">
    <w:abstractNumId w:val="18"/>
  </w:num>
  <w:num w:numId="26" w16cid:durableId="118885320">
    <w:abstractNumId w:val="15"/>
  </w:num>
  <w:num w:numId="27" w16cid:durableId="51273390">
    <w:abstractNumId w:val="33"/>
  </w:num>
  <w:num w:numId="28" w16cid:durableId="726028588">
    <w:abstractNumId w:val="17"/>
  </w:num>
  <w:num w:numId="29" w16cid:durableId="236479185">
    <w:abstractNumId w:val="28"/>
  </w:num>
  <w:num w:numId="30" w16cid:durableId="1623421590">
    <w:abstractNumId w:val="14"/>
  </w:num>
  <w:num w:numId="31" w16cid:durableId="350376099">
    <w:abstractNumId w:val="20"/>
  </w:num>
  <w:num w:numId="32" w16cid:durableId="1948929556">
    <w:abstractNumId w:val="2"/>
  </w:num>
  <w:num w:numId="33" w16cid:durableId="1330332915">
    <w:abstractNumId w:val="25"/>
  </w:num>
  <w:num w:numId="34" w16cid:durableId="1617054771">
    <w:abstractNumId w:val="1"/>
  </w:num>
  <w:num w:numId="35" w16cid:durableId="539974120">
    <w:abstractNumId w:val="35"/>
  </w:num>
  <w:num w:numId="36" w16cid:durableId="103947248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D8"/>
    <w:rsid w:val="000001CD"/>
    <w:rsid w:val="00000277"/>
    <w:rsid w:val="000005F1"/>
    <w:rsid w:val="00000798"/>
    <w:rsid w:val="000007E4"/>
    <w:rsid w:val="000008EF"/>
    <w:rsid w:val="00000930"/>
    <w:rsid w:val="00000A83"/>
    <w:rsid w:val="00000AE8"/>
    <w:rsid w:val="00000CED"/>
    <w:rsid w:val="00000D6C"/>
    <w:rsid w:val="00000DEF"/>
    <w:rsid w:val="00000F6A"/>
    <w:rsid w:val="0000105A"/>
    <w:rsid w:val="0000117C"/>
    <w:rsid w:val="0000131F"/>
    <w:rsid w:val="000013D0"/>
    <w:rsid w:val="000016A8"/>
    <w:rsid w:val="0000170F"/>
    <w:rsid w:val="000018C8"/>
    <w:rsid w:val="00001905"/>
    <w:rsid w:val="000019B2"/>
    <w:rsid w:val="000019C2"/>
    <w:rsid w:val="000019F8"/>
    <w:rsid w:val="00001B14"/>
    <w:rsid w:val="00001DE2"/>
    <w:rsid w:val="00001E1E"/>
    <w:rsid w:val="00001E69"/>
    <w:rsid w:val="00002144"/>
    <w:rsid w:val="0000218E"/>
    <w:rsid w:val="00002269"/>
    <w:rsid w:val="000022E8"/>
    <w:rsid w:val="00002449"/>
    <w:rsid w:val="0000248D"/>
    <w:rsid w:val="000024CA"/>
    <w:rsid w:val="0000255A"/>
    <w:rsid w:val="000025FB"/>
    <w:rsid w:val="000027B5"/>
    <w:rsid w:val="00002939"/>
    <w:rsid w:val="00002948"/>
    <w:rsid w:val="00002A25"/>
    <w:rsid w:val="00002B3C"/>
    <w:rsid w:val="00002C34"/>
    <w:rsid w:val="00002C45"/>
    <w:rsid w:val="00002DB9"/>
    <w:rsid w:val="00002EB5"/>
    <w:rsid w:val="0000305D"/>
    <w:rsid w:val="000030CE"/>
    <w:rsid w:val="000030F3"/>
    <w:rsid w:val="0000323E"/>
    <w:rsid w:val="0000329B"/>
    <w:rsid w:val="0000329D"/>
    <w:rsid w:val="000034A6"/>
    <w:rsid w:val="000035B3"/>
    <w:rsid w:val="0000371A"/>
    <w:rsid w:val="00003727"/>
    <w:rsid w:val="000039CE"/>
    <w:rsid w:val="000039E7"/>
    <w:rsid w:val="00003CC5"/>
    <w:rsid w:val="00003D52"/>
    <w:rsid w:val="00003E6D"/>
    <w:rsid w:val="00003FA5"/>
    <w:rsid w:val="00003FD1"/>
    <w:rsid w:val="0000414A"/>
    <w:rsid w:val="00004255"/>
    <w:rsid w:val="00004279"/>
    <w:rsid w:val="000047A6"/>
    <w:rsid w:val="000047D6"/>
    <w:rsid w:val="000047E6"/>
    <w:rsid w:val="00004BD2"/>
    <w:rsid w:val="00004D92"/>
    <w:rsid w:val="000050E3"/>
    <w:rsid w:val="00005376"/>
    <w:rsid w:val="00005817"/>
    <w:rsid w:val="000058D6"/>
    <w:rsid w:val="00005A5C"/>
    <w:rsid w:val="00005BC8"/>
    <w:rsid w:val="00005FF1"/>
    <w:rsid w:val="00006075"/>
    <w:rsid w:val="00006243"/>
    <w:rsid w:val="00006435"/>
    <w:rsid w:val="00006480"/>
    <w:rsid w:val="00006486"/>
    <w:rsid w:val="0000651C"/>
    <w:rsid w:val="000065DA"/>
    <w:rsid w:val="00006745"/>
    <w:rsid w:val="000069AC"/>
    <w:rsid w:val="00006AA2"/>
    <w:rsid w:val="00006BE7"/>
    <w:rsid w:val="00006C42"/>
    <w:rsid w:val="00006E77"/>
    <w:rsid w:val="00007098"/>
    <w:rsid w:val="0000742E"/>
    <w:rsid w:val="000075E7"/>
    <w:rsid w:val="00007769"/>
    <w:rsid w:val="0000788D"/>
    <w:rsid w:val="0000789C"/>
    <w:rsid w:val="000079DF"/>
    <w:rsid w:val="00007BAB"/>
    <w:rsid w:val="00007C32"/>
    <w:rsid w:val="00007CC1"/>
    <w:rsid w:val="00007E10"/>
    <w:rsid w:val="00007E24"/>
    <w:rsid w:val="00007E46"/>
    <w:rsid w:val="00007F6F"/>
    <w:rsid w:val="0001008F"/>
    <w:rsid w:val="000101F7"/>
    <w:rsid w:val="000103AB"/>
    <w:rsid w:val="0001043F"/>
    <w:rsid w:val="00010802"/>
    <w:rsid w:val="00010857"/>
    <w:rsid w:val="00010B06"/>
    <w:rsid w:val="00010D12"/>
    <w:rsid w:val="00010EF6"/>
    <w:rsid w:val="00010F4C"/>
    <w:rsid w:val="000112E2"/>
    <w:rsid w:val="000112FC"/>
    <w:rsid w:val="0001139C"/>
    <w:rsid w:val="000114CB"/>
    <w:rsid w:val="000115DA"/>
    <w:rsid w:val="00011669"/>
    <w:rsid w:val="00011701"/>
    <w:rsid w:val="00011731"/>
    <w:rsid w:val="000119D3"/>
    <w:rsid w:val="00011A53"/>
    <w:rsid w:val="00011B79"/>
    <w:rsid w:val="00011F69"/>
    <w:rsid w:val="00012024"/>
    <w:rsid w:val="0001213C"/>
    <w:rsid w:val="00012198"/>
    <w:rsid w:val="00012220"/>
    <w:rsid w:val="000123E7"/>
    <w:rsid w:val="00012D38"/>
    <w:rsid w:val="00012EF6"/>
    <w:rsid w:val="00013017"/>
    <w:rsid w:val="00013019"/>
    <w:rsid w:val="0001313F"/>
    <w:rsid w:val="00013175"/>
    <w:rsid w:val="00013188"/>
    <w:rsid w:val="000133EA"/>
    <w:rsid w:val="0001343C"/>
    <w:rsid w:val="0001348A"/>
    <w:rsid w:val="000134B5"/>
    <w:rsid w:val="00013737"/>
    <w:rsid w:val="00013A9E"/>
    <w:rsid w:val="00013D60"/>
    <w:rsid w:val="0001419D"/>
    <w:rsid w:val="000144E5"/>
    <w:rsid w:val="000147B8"/>
    <w:rsid w:val="000147D3"/>
    <w:rsid w:val="00014A1B"/>
    <w:rsid w:val="00014E5F"/>
    <w:rsid w:val="0001508A"/>
    <w:rsid w:val="00015154"/>
    <w:rsid w:val="00015155"/>
    <w:rsid w:val="00015290"/>
    <w:rsid w:val="000152E2"/>
    <w:rsid w:val="00015462"/>
    <w:rsid w:val="0001559E"/>
    <w:rsid w:val="000156FC"/>
    <w:rsid w:val="0001589A"/>
    <w:rsid w:val="000158C2"/>
    <w:rsid w:val="00015C30"/>
    <w:rsid w:val="00015CB7"/>
    <w:rsid w:val="00015DAD"/>
    <w:rsid w:val="00015FAC"/>
    <w:rsid w:val="000162FF"/>
    <w:rsid w:val="00016408"/>
    <w:rsid w:val="00016727"/>
    <w:rsid w:val="0001692C"/>
    <w:rsid w:val="00016B53"/>
    <w:rsid w:val="00016D6D"/>
    <w:rsid w:val="00016E9A"/>
    <w:rsid w:val="00016F62"/>
    <w:rsid w:val="00017171"/>
    <w:rsid w:val="00017318"/>
    <w:rsid w:val="0001732E"/>
    <w:rsid w:val="000173B6"/>
    <w:rsid w:val="000173CC"/>
    <w:rsid w:val="000174B4"/>
    <w:rsid w:val="00017529"/>
    <w:rsid w:val="00017625"/>
    <w:rsid w:val="0001763B"/>
    <w:rsid w:val="000178E9"/>
    <w:rsid w:val="00017964"/>
    <w:rsid w:val="00017ACE"/>
    <w:rsid w:val="00017D3E"/>
    <w:rsid w:val="000200F4"/>
    <w:rsid w:val="000201C5"/>
    <w:rsid w:val="00020414"/>
    <w:rsid w:val="00020499"/>
    <w:rsid w:val="000204D9"/>
    <w:rsid w:val="00020679"/>
    <w:rsid w:val="00020866"/>
    <w:rsid w:val="0002099D"/>
    <w:rsid w:val="00020AA5"/>
    <w:rsid w:val="00020CF3"/>
    <w:rsid w:val="00020D3C"/>
    <w:rsid w:val="00020E07"/>
    <w:rsid w:val="000210A0"/>
    <w:rsid w:val="00021204"/>
    <w:rsid w:val="00021429"/>
    <w:rsid w:val="00021527"/>
    <w:rsid w:val="000216F3"/>
    <w:rsid w:val="0002173D"/>
    <w:rsid w:val="0002185E"/>
    <w:rsid w:val="00021AA6"/>
    <w:rsid w:val="00021ADE"/>
    <w:rsid w:val="00021B45"/>
    <w:rsid w:val="00021BB2"/>
    <w:rsid w:val="00021DEF"/>
    <w:rsid w:val="00021E0A"/>
    <w:rsid w:val="00021FC1"/>
    <w:rsid w:val="000221AF"/>
    <w:rsid w:val="00022683"/>
    <w:rsid w:val="000228A4"/>
    <w:rsid w:val="00023628"/>
    <w:rsid w:val="00023726"/>
    <w:rsid w:val="000237A3"/>
    <w:rsid w:val="00023AED"/>
    <w:rsid w:val="00023B81"/>
    <w:rsid w:val="00023B86"/>
    <w:rsid w:val="00023B9C"/>
    <w:rsid w:val="00023BC7"/>
    <w:rsid w:val="00023D1B"/>
    <w:rsid w:val="000241C5"/>
    <w:rsid w:val="000242D9"/>
    <w:rsid w:val="000244C8"/>
    <w:rsid w:val="00024618"/>
    <w:rsid w:val="000246FE"/>
    <w:rsid w:val="00024764"/>
    <w:rsid w:val="000248E3"/>
    <w:rsid w:val="0002494D"/>
    <w:rsid w:val="00024ABC"/>
    <w:rsid w:val="00024B25"/>
    <w:rsid w:val="00024BFA"/>
    <w:rsid w:val="00024D3E"/>
    <w:rsid w:val="0002503E"/>
    <w:rsid w:val="000250A1"/>
    <w:rsid w:val="000250DC"/>
    <w:rsid w:val="000252AB"/>
    <w:rsid w:val="00025342"/>
    <w:rsid w:val="00025369"/>
    <w:rsid w:val="000255EA"/>
    <w:rsid w:val="00025628"/>
    <w:rsid w:val="0002566E"/>
    <w:rsid w:val="000257B0"/>
    <w:rsid w:val="00025A41"/>
    <w:rsid w:val="00025AFE"/>
    <w:rsid w:val="00025C37"/>
    <w:rsid w:val="00025DB0"/>
    <w:rsid w:val="00025F01"/>
    <w:rsid w:val="00025FBC"/>
    <w:rsid w:val="000261D3"/>
    <w:rsid w:val="000261E5"/>
    <w:rsid w:val="00026393"/>
    <w:rsid w:val="0002642F"/>
    <w:rsid w:val="000265F5"/>
    <w:rsid w:val="000266FC"/>
    <w:rsid w:val="00026853"/>
    <w:rsid w:val="00026998"/>
    <w:rsid w:val="00026B46"/>
    <w:rsid w:val="00026B53"/>
    <w:rsid w:val="00026BB4"/>
    <w:rsid w:val="00026C21"/>
    <w:rsid w:val="00026D51"/>
    <w:rsid w:val="00026EC5"/>
    <w:rsid w:val="00027259"/>
    <w:rsid w:val="00027381"/>
    <w:rsid w:val="00027633"/>
    <w:rsid w:val="00027636"/>
    <w:rsid w:val="000276C4"/>
    <w:rsid w:val="00027B01"/>
    <w:rsid w:val="00027B78"/>
    <w:rsid w:val="00027C87"/>
    <w:rsid w:val="00027EE5"/>
    <w:rsid w:val="00027FAB"/>
    <w:rsid w:val="000302F5"/>
    <w:rsid w:val="00030325"/>
    <w:rsid w:val="000303BB"/>
    <w:rsid w:val="00030468"/>
    <w:rsid w:val="00030476"/>
    <w:rsid w:val="000308CD"/>
    <w:rsid w:val="00030914"/>
    <w:rsid w:val="00030919"/>
    <w:rsid w:val="00030C17"/>
    <w:rsid w:val="00030DFD"/>
    <w:rsid w:val="00030EE5"/>
    <w:rsid w:val="00030F9A"/>
    <w:rsid w:val="00030FC8"/>
    <w:rsid w:val="0003104B"/>
    <w:rsid w:val="00031147"/>
    <w:rsid w:val="00031509"/>
    <w:rsid w:val="000316D3"/>
    <w:rsid w:val="00031859"/>
    <w:rsid w:val="00031AE6"/>
    <w:rsid w:val="00031B01"/>
    <w:rsid w:val="00031B21"/>
    <w:rsid w:val="00031E63"/>
    <w:rsid w:val="00031EB5"/>
    <w:rsid w:val="00031EEB"/>
    <w:rsid w:val="00031F2A"/>
    <w:rsid w:val="00031FD8"/>
    <w:rsid w:val="0003201D"/>
    <w:rsid w:val="000322BE"/>
    <w:rsid w:val="00032315"/>
    <w:rsid w:val="00032487"/>
    <w:rsid w:val="00032545"/>
    <w:rsid w:val="000325BC"/>
    <w:rsid w:val="00032739"/>
    <w:rsid w:val="0003281B"/>
    <w:rsid w:val="000329CD"/>
    <w:rsid w:val="00032A98"/>
    <w:rsid w:val="00032D77"/>
    <w:rsid w:val="00032F7C"/>
    <w:rsid w:val="0003305F"/>
    <w:rsid w:val="0003306F"/>
    <w:rsid w:val="0003312A"/>
    <w:rsid w:val="00033213"/>
    <w:rsid w:val="00033367"/>
    <w:rsid w:val="00033417"/>
    <w:rsid w:val="000334CB"/>
    <w:rsid w:val="00033539"/>
    <w:rsid w:val="0003396C"/>
    <w:rsid w:val="000339B7"/>
    <w:rsid w:val="00033CD8"/>
    <w:rsid w:val="00033F4F"/>
    <w:rsid w:val="00034455"/>
    <w:rsid w:val="00034718"/>
    <w:rsid w:val="000349E7"/>
    <w:rsid w:val="00034A27"/>
    <w:rsid w:val="00034AC8"/>
    <w:rsid w:val="00034B09"/>
    <w:rsid w:val="00034E7D"/>
    <w:rsid w:val="0003503A"/>
    <w:rsid w:val="00035096"/>
    <w:rsid w:val="000352CE"/>
    <w:rsid w:val="000352EF"/>
    <w:rsid w:val="000355D6"/>
    <w:rsid w:val="00035A2D"/>
    <w:rsid w:val="00035B9F"/>
    <w:rsid w:val="00036085"/>
    <w:rsid w:val="00036288"/>
    <w:rsid w:val="000362AB"/>
    <w:rsid w:val="00036755"/>
    <w:rsid w:val="000367F9"/>
    <w:rsid w:val="00036819"/>
    <w:rsid w:val="000370AF"/>
    <w:rsid w:val="0003715A"/>
    <w:rsid w:val="000372AC"/>
    <w:rsid w:val="000374B0"/>
    <w:rsid w:val="000374CA"/>
    <w:rsid w:val="000379C1"/>
    <w:rsid w:val="00037B40"/>
    <w:rsid w:val="00037BB9"/>
    <w:rsid w:val="00037EF1"/>
    <w:rsid w:val="00037F6F"/>
    <w:rsid w:val="000400C8"/>
    <w:rsid w:val="00040126"/>
    <w:rsid w:val="0004013A"/>
    <w:rsid w:val="0004013D"/>
    <w:rsid w:val="00040279"/>
    <w:rsid w:val="00040290"/>
    <w:rsid w:val="000403CC"/>
    <w:rsid w:val="00040D24"/>
    <w:rsid w:val="00040DBE"/>
    <w:rsid w:val="00040EE1"/>
    <w:rsid w:val="0004121D"/>
    <w:rsid w:val="000412C6"/>
    <w:rsid w:val="000412D9"/>
    <w:rsid w:val="00041547"/>
    <w:rsid w:val="000415E9"/>
    <w:rsid w:val="0004176F"/>
    <w:rsid w:val="000418FF"/>
    <w:rsid w:val="00041910"/>
    <w:rsid w:val="00041B08"/>
    <w:rsid w:val="00041D68"/>
    <w:rsid w:val="00041DC2"/>
    <w:rsid w:val="00041E2C"/>
    <w:rsid w:val="00041FC7"/>
    <w:rsid w:val="000420CA"/>
    <w:rsid w:val="00042137"/>
    <w:rsid w:val="00042499"/>
    <w:rsid w:val="00042919"/>
    <w:rsid w:val="00042A30"/>
    <w:rsid w:val="00042FFA"/>
    <w:rsid w:val="00043003"/>
    <w:rsid w:val="00043005"/>
    <w:rsid w:val="000430E8"/>
    <w:rsid w:val="000433C9"/>
    <w:rsid w:val="000435C5"/>
    <w:rsid w:val="00043A66"/>
    <w:rsid w:val="00043E74"/>
    <w:rsid w:val="00043FA2"/>
    <w:rsid w:val="0004418C"/>
    <w:rsid w:val="0004422A"/>
    <w:rsid w:val="0004422D"/>
    <w:rsid w:val="00044539"/>
    <w:rsid w:val="0004462A"/>
    <w:rsid w:val="000449AC"/>
    <w:rsid w:val="00044A0F"/>
    <w:rsid w:val="00044A32"/>
    <w:rsid w:val="00044A7D"/>
    <w:rsid w:val="00044C63"/>
    <w:rsid w:val="00045004"/>
    <w:rsid w:val="0004536C"/>
    <w:rsid w:val="00045401"/>
    <w:rsid w:val="00045839"/>
    <w:rsid w:val="0004588E"/>
    <w:rsid w:val="000458EC"/>
    <w:rsid w:val="00045981"/>
    <w:rsid w:val="00045A49"/>
    <w:rsid w:val="00045AA7"/>
    <w:rsid w:val="00045D00"/>
    <w:rsid w:val="000460CD"/>
    <w:rsid w:val="00046635"/>
    <w:rsid w:val="00046652"/>
    <w:rsid w:val="000466C7"/>
    <w:rsid w:val="00046924"/>
    <w:rsid w:val="00046CAB"/>
    <w:rsid w:val="00046D21"/>
    <w:rsid w:val="00046D40"/>
    <w:rsid w:val="00046DCB"/>
    <w:rsid w:val="00046E20"/>
    <w:rsid w:val="00046E9C"/>
    <w:rsid w:val="00046EC1"/>
    <w:rsid w:val="00046FC2"/>
    <w:rsid w:val="00047057"/>
    <w:rsid w:val="000470C9"/>
    <w:rsid w:val="00047367"/>
    <w:rsid w:val="00047720"/>
    <w:rsid w:val="00047885"/>
    <w:rsid w:val="000478C8"/>
    <w:rsid w:val="000478FF"/>
    <w:rsid w:val="00047A7E"/>
    <w:rsid w:val="00047ACB"/>
    <w:rsid w:val="00047B39"/>
    <w:rsid w:val="00047CE6"/>
    <w:rsid w:val="00047F5F"/>
    <w:rsid w:val="00047F6A"/>
    <w:rsid w:val="00050143"/>
    <w:rsid w:val="00050746"/>
    <w:rsid w:val="000507F4"/>
    <w:rsid w:val="000508BE"/>
    <w:rsid w:val="00050924"/>
    <w:rsid w:val="00050A24"/>
    <w:rsid w:val="00050CA2"/>
    <w:rsid w:val="00050D92"/>
    <w:rsid w:val="00050F1C"/>
    <w:rsid w:val="0005129B"/>
    <w:rsid w:val="0005132D"/>
    <w:rsid w:val="00051353"/>
    <w:rsid w:val="00051356"/>
    <w:rsid w:val="0005159B"/>
    <w:rsid w:val="00051607"/>
    <w:rsid w:val="00051753"/>
    <w:rsid w:val="0005186B"/>
    <w:rsid w:val="000518E5"/>
    <w:rsid w:val="00051DA5"/>
    <w:rsid w:val="000521AE"/>
    <w:rsid w:val="00052201"/>
    <w:rsid w:val="0005223F"/>
    <w:rsid w:val="00052369"/>
    <w:rsid w:val="000523AC"/>
    <w:rsid w:val="00052475"/>
    <w:rsid w:val="0005294F"/>
    <w:rsid w:val="00052D23"/>
    <w:rsid w:val="00052E99"/>
    <w:rsid w:val="00053199"/>
    <w:rsid w:val="000532C9"/>
    <w:rsid w:val="000535C7"/>
    <w:rsid w:val="000537C8"/>
    <w:rsid w:val="000537D0"/>
    <w:rsid w:val="00053A18"/>
    <w:rsid w:val="00053A7E"/>
    <w:rsid w:val="00053B25"/>
    <w:rsid w:val="00053B99"/>
    <w:rsid w:val="00053DE9"/>
    <w:rsid w:val="00053EFC"/>
    <w:rsid w:val="00054016"/>
    <w:rsid w:val="00054025"/>
    <w:rsid w:val="00054093"/>
    <w:rsid w:val="0005431B"/>
    <w:rsid w:val="0005439B"/>
    <w:rsid w:val="00054443"/>
    <w:rsid w:val="00054569"/>
    <w:rsid w:val="0005470D"/>
    <w:rsid w:val="00054815"/>
    <w:rsid w:val="00054860"/>
    <w:rsid w:val="00054879"/>
    <w:rsid w:val="00054890"/>
    <w:rsid w:val="00054A4A"/>
    <w:rsid w:val="00054AEE"/>
    <w:rsid w:val="00054DD4"/>
    <w:rsid w:val="00054E20"/>
    <w:rsid w:val="00054E52"/>
    <w:rsid w:val="00054F27"/>
    <w:rsid w:val="00054FCA"/>
    <w:rsid w:val="00055284"/>
    <w:rsid w:val="00055299"/>
    <w:rsid w:val="0005533E"/>
    <w:rsid w:val="00055372"/>
    <w:rsid w:val="000553B7"/>
    <w:rsid w:val="00055506"/>
    <w:rsid w:val="000555BD"/>
    <w:rsid w:val="00055638"/>
    <w:rsid w:val="000556FA"/>
    <w:rsid w:val="00055811"/>
    <w:rsid w:val="00055840"/>
    <w:rsid w:val="00055842"/>
    <w:rsid w:val="00055887"/>
    <w:rsid w:val="000558DE"/>
    <w:rsid w:val="000560BC"/>
    <w:rsid w:val="000560DE"/>
    <w:rsid w:val="0005636A"/>
    <w:rsid w:val="00056495"/>
    <w:rsid w:val="000565CA"/>
    <w:rsid w:val="0005678E"/>
    <w:rsid w:val="00056849"/>
    <w:rsid w:val="000568AB"/>
    <w:rsid w:val="00056948"/>
    <w:rsid w:val="00056A8A"/>
    <w:rsid w:val="00056B24"/>
    <w:rsid w:val="00056BC8"/>
    <w:rsid w:val="00056EF8"/>
    <w:rsid w:val="000570CA"/>
    <w:rsid w:val="00057320"/>
    <w:rsid w:val="0005745C"/>
    <w:rsid w:val="00057564"/>
    <w:rsid w:val="00057813"/>
    <w:rsid w:val="00057A17"/>
    <w:rsid w:val="00057BA6"/>
    <w:rsid w:val="00057BB7"/>
    <w:rsid w:val="00057D88"/>
    <w:rsid w:val="0006026E"/>
    <w:rsid w:val="00060513"/>
    <w:rsid w:val="0006056B"/>
    <w:rsid w:val="00060577"/>
    <w:rsid w:val="00060596"/>
    <w:rsid w:val="000607B9"/>
    <w:rsid w:val="000608C8"/>
    <w:rsid w:val="00060939"/>
    <w:rsid w:val="00060E43"/>
    <w:rsid w:val="00060E94"/>
    <w:rsid w:val="00060FB7"/>
    <w:rsid w:val="00060FC7"/>
    <w:rsid w:val="00060FD9"/>
    <w:rsid w:val="00060FFE"/>
    <w:rsid w:val="00061060"/>
    <w:rsid w:val="0006123C"/>
    <w:rsid w:val="000612E3"/>
    <w:rsid w:val="00061425"/>
    <w:rsid w:val="0006156D"/>
    <w:rsid w:val="0006183C"/>
    <w:rsid w:val="0006188B"/>
    <w:rsid w:val="000618BA"/>
    <w:rsid w:val="000618EF"/>
    <w:rsid w:val="00061B07"/>
    <w:rsid w:val="00061C46"/>
    <w:rsid w:val="00061CE0"/>
    <w:rsid w:val="00062154"/>
    <w:rsid w:val="0006242E"/>
    <w:rsid w:val="000625F0"/>
    <w:rsid w:val="000627C0"/>
    <w:rsid w:val="000627F6"/>
    <w:rsid w:val="00062BE0"/>
    <w:rsid w:val="00062C53"/>
    <w:rsid w:val="00062C5D"/>
    <w:rsid w:val="00063000"/>
    <w:rsid w:val="0006319A"/>
    <w:rsid w:val="0006340E"/>
    <w:rsid w:val="0006371E"/>
    <w:rsid w:val="00063782"/>
    <w:rsid w:val="000637BB"/>
    <w:rsid w:val="000638E1"/>
    <w:rsid w:val="00063ADE"/>
    <w:rsid w:val="00063D14"/>
    <w:rsid w:val="00064005"/>
    <w:rsid w:val="00064040"/>
    <w:rsid w:val="00064045"/>
    <w:rsid w:val="000642D2"/>
    <w:rsid w:val="0006445E"/>
    <w:rsid w:val="000644B4"/>
    <w:rsid w:val="00064619"/>
    <w:rsid w:val="00064A65"/>
    <w:rsid w:val="00064B6E"/>
    <w:rsid w:val="00064BFC"/>
    <w:rsid w:val="00064C13"/>
    <w:rsid w:val="00064C5A"/>
    <w:rsid w:val="00064E15"/>
    <w:rsid w:val="00064E5D"/>
    <w:rsid w:val="00065043"/>
    <w:rsid w:val="00065055"/>
    <w:rsid w:val="0006518E"/>
    <w:rsid w:val="000651F4"/>
    <w:rsid w:val="0006549D"/>
    <w:rsid w:val="0006560F"/>
    <w:rsid w:val="0006570B"/>
    <w:rsid w:val="000657CE"/>
    <w:rsid w:val="000657FD"/>
    <w:rsid w:val="00065870"/>
    <w:rsid w:val="00065924"/>
    <w:rsid w:val="00065B53"/>
    <w:rsid w:val="00065C94"/>
    <w:rsid w:val="00065E0A"/>
    <w:rsid w:val="00065EB6"/>
    <w:rsid w:val="00065EC9"/>
    <w:rsid w:val="00065FC5"/>
    <w:rsid w:val="00066135"/>
    <w:rsid w:val="0006618C"/>
    <w:rsid w:val="00066193"/>
    <w:rsid w:val="00066265"/>
    <w:rsid w:val="0006626F"/>
    <w:rsid w:val="0006636B"/>
    <w:rsid w:val="000663C8"/>
    <w:rsid w:val="000664AA"/>
    <w:rsid w:val="000665E4"/>
    <w:rsid w:val="00066628"/>
    <w:rsid w:val="000666F2"/>
    <w:rsid w:val="00066773"/>
    <w:rsid w:val="00066A07"/>
    <w:rsid w:val="00066A2E"/>
    <w:rsid w:val="00066B50"/>
    <w:rsid w:val="00066E74"/>
    <w:rsid w:val="00066F00"/>
    <w:rsid w:val="0006706F"/>
    <w:rsid w:val="00067092"/>
    <w:rsid w:val="000670F8"/>
    <w:rsid w:val="00067114"/>
    <w:rsid w:val="0006729F"/>
    <w:rsid w:val="00067323"/>
    <w:rsid w:val="000673E6"/>
    <w:rsid w:val="0006782B"/>
    <w:rsid w:val="00067DF6"/>
    <w:rsid w:val="00067E54"/>
    <w:rsid w:val="00067F0B"/>
    <w:rsid w:val="00070374"/>
    <w:rsid w:val="0007047C"/>
    <w:rsid w:val="00070606"/>
    <w:rsid w:val="0007066E"/>
    <w:rsid w:val="00070B1F"/>
    <w:rsid w:val="00070B39"/>
    <w:rsid w:val="00070F2E"/>
    <w:rsid w:val="00070F6C"/>
    <w:rsid w:val="000711A0"/>
    <w:rsid w:val="000713FB"/>
    <w:rsid w:val="000715B8"/>
    <w:rsid w:val="0007184B"/>
    <w:rsid w:val="0007191A"/>
    <w:rsid w:val="00071928"/>
    <w:rsid w:val="0007198D"/>
    <w:rsid w:val="000719B8"/>
    <w:rsid w:val="00071A02"/>
    <w:rsid w:val="00071AF8"/>
    <w:rsid w:val="00071B37"/>
    <w:rsid w:val="00071B63"/>
    <w:rsid w:val="00071BCA"/>
    <w:rsid w:val="00071E30"/>
    <w:rsid w:val="00071F17"/>
    <w:rsid w:val="00071F60"/>
    <w:rsid w:val="000720BB"/>
    <w:rsid w:val="000721D4"/>
    <w:rsid w:val="0007225F"/>
    <w:rsid w:val="000722EE"/>
    <w:rsid w:val="0007232E"/>
    <w:rsid w:val="0007236D"/>
    <w:rsid w:val="000724A1"/>
    <w:rsid w:val="000725DB"/>
    <w:rsid w:val="0007277E"/>
    <w:rsid w:val="000728AD"/>
    <w:rsid w:val="000728E6"/>
    <w:rsid w:val="00072B72"/>
    <w:rsid w:val="00072C58"/>
    <w:rsid w:val="00072C91"/>
    <w:rsid w:val="00072CC4"/>
    <w:rsid w:val="00072CD1"/>
    <w:rsid w:val="00072D57"/>
    <w:rsid w:val="00072DA4"/>
    <w:rsid w:val="00072E77"/>
    <w:rsid w:val="00072E94"/>
    <w:rsid w:val="00072E98"/>
    <w:rsid w:val="00072EB3"/>
    <w:rsid w:val="0007317A"/>
    <w:rsid w:val="00073238"/>
    <w:rsid w:val="000733B4"/>
    <w:rsid w:val="00073459"/>
    <w:rsid w:val="000734C5"/>
    <w:rsid w:val="00073509"/>
    <w:rsid w:val="0007375A"/>
    <w:rsid w:val="000737C6"/>
    <w:rsid w:val="00073861"/>
    <w:rsid w:val="000738E2"/>
    <w:rsid w:val="00073CAC"/>
    <w:rsid w:val="00073EE4"/>
    <w:rsid w:val="00074141"/>
    <w:rsid w:val="000742FF"/>
    <w:rsid w:val="0007451D"/>
    <w:rsid w:val="00074725"/>
    <w:rsid w:val="00074819"/>
    <w:rsid w:val="000749EA"/>
    <w:rsid w:val="00074C4D"/>
    <w:rsid w:val="00074D87"/>
    <w:rsid w:val="00074FC1"/>
    <w:rsid w:val="0007551B"/>
    <w:rsid w:val="000755A4"/>
    <w:rsid w:val="00075958"/>
    <w:rsid w:val="00075AF9"/>
    <w:rsid w:val="00075BF6"/>
    <w:rsid w:val="00075D99"/>
    <w:rsid w:val="00075E14"/>
    <w:rsid w:val="00075EDD"/>
    <w:rsid w:val="00075F6A"/>
    <w:rsid w:val="00075F79"/>
    <w:rsid w:val="000760EE"/>
    <w:rsid w:val="0007616E"/>
    <w:rsid w:val="000761EA"/>
    <w:rsid w:val="00076392"/>
    <w:rsid w:val="000767BE"/>
    <w:rsid w:val="0007687F"/>
    <w:rsid w:val="00076D01"/>
    <w:rsid w:val="00076E00"/>
    <w:rsid w:val="00076F0F"/>
    <w:rsid w:val="00076F9C"/>
    <w:rsid w:val="00077028"/>
    <w:rsid w:val="00077233"/>
    <w:rsid w:val="000772E2"/>
    <w:rsid w:val="00077336"/>
    <w:rsid w:val="000773D8"/>
    <w:rsid w:val="000774B5"/>
    <w:rsid w:val="000776DE"/>
    <w:rsid w:val="000779C1"/>
    <w:rsid w:val="00077C8B"/>
    <w:rsid w:val="00077E96"/>
    <w:rsid w:val="00080060"/>
    <w:rsid w:val="0008032D"/>
    <w:rsid w:val="0008062E"/>
    <w:rsid w:val="000807EF"/>
    <w:rsid w:val="0008093F"/>
    <w:rsid w:val="00081284"/>
    <w:rsid w:val="000814CF"/>
    <w:rsid w:val="0008171A"/>
    <w:rsid w:val="00081734"/>
    <w:rsid w:val="000819A5"/>
    <w:rsid w:val="00081AF4"/>
    <w:rsid w:val="00081BC0"/>
    <w:rsid w:val="00081CAF"/>
    <w:rsid w:val="00081DE1"/>
    <w:rsid w:val="000820ED"/>
    <w:rsid w:val="00082104"/>
    <w:rsid w:val="00082490"/>
    <w:rsid w:val="000826D3"/>
    <w:rsid w:val="000826DA"/>
    <w:rsid w:val="00082787"/>
    <w:rsid w:val="00082982"/>
    <w:rsid w:val="00082DB3"/>
    <w:rsid w:val="00082DE8"/>
    <w:rsid w:val="00082E15"/>
    <w:rsid w:val="000831DE"/>
    <w:rsid w:val="0008321C"/>
    <w:rsid w:val="00083237"/>
    <w:rsid w:val="0008327B"/>
    <w:rsid w:val="0008335B"/>
    <w:rsid w:val="0008336F"/>
    <w:rsid w:val="0008378E"/>
    <w:rsid w:val="00083822"/>
    <w:rsid w:val="000838E3"/>
    <w:rsid w:val="00083C44"/>
    <w:rsid w:val="00083ED4"/>
    <w:rsid w:val="0008429F"/>
    <w:rsid w:val="000842FC"/>
    <w:rsid w:val="000847E6"/>
    <w:rsid w:val="000848CE"/>
    <w:rsid w:val="00084933"/>
    <w:rsid w:val="00084AFB"/>
    <w:rsid w:val="00084CCF"/>
    <w:rsid w:val="00084D52"/>
    <w:rsid w:val="00084E21"/>
    <w:rsid w:val="0008512A"/>
    <w:rsid w:val="00085300"/>
    <w:rsid w:val="0008538C"/>
    <w:rsid w:val="000857DB"/>
    <w:rsid w:val="0008596D"/>
    <w:rsid w:val="00085BF4"/>
    <w:rsid w:val="00085C76"/>
    <w:rsid w:val="00085F78"/>
    <w:rsid w:val="00086133"/>
    <w:rsid w:val="0008613A"/>
    <w:rsid w:val="000861C9"/>
    <w:rsid w:val="00086531"/>
    <w:rsid w:val="0008673B"/>
    <w:rsid w:val="0008677C"/>
    <w:rsid w:val="00086D63"/>
    <w:rsid w:val="00086DE5"/>
    <w:rsid w:val="00087031"/>
    <w:rsid w:val="00087311"/>
    <w:rsid w:val="000875FF"/>
    <w:rsid w:val="00087755"/>
    <w:rsid w:val="00087939"/>
    <w:rsid w:val="00087BAB"/>
    <w:rsid w:val="00087C04"/>
    <w:rsid w:val="00087C0B"/>
    <w:rsid w:val="00087E37"/>
    <w:rsid w:val="0009037B"/>
    <w:rsid w:val="000903CB"/>
    <w:rsid w:val="00090458"/>
    <w:rsid w:val="000904FE"/>
    <w:rsid w:val="00090562"/>
    <w:rsid w:val="00090624"/>
    <w:rsid w:val="00090A64"/>
    <w:rsid w:val="00090AF8"/>
    <w:rsid w:val="00091169"/>
    <w:rsid w:val="0009122F"/>
    <w:rsid w:val="000913A2"/>
    <w:rsid w:val="000915E4"/>
    <w:rsid w:val="00091687"/>
    <w:rsid w:val="000916DA"/>
    <w:rsid w:val="000918FB"/>
    <w:rsid w:val="000919C6"/>
    <w:rsid w:val="00091B2E"/>
    <w:rsid w:val="00091B49"/>
    <w:rsid w:val="00091B74"/>
    <w:rsid w:val="00091B86"/>
    <w:rsid w:val="00091EF2"/>
    <w:rsid w:val="000923E2"/>
    <w:rsid w:val="00092AA6"/>
    <w:rsid w:val="00092C44"/>
    <w:rsid w:val="00092EB4"/>
    <w:rsid w:val="00092F37"/>
    <w:rsid w:val="00092FAA"/>
    <w:rsid w:val="00093028"/>
    <w:rsid w:val="00093090"/>
    <w:rsid w:val="0009318B"/>
    <w:rsid w:val="00093192"/>
    <w:rsid w:val="000931A1"/>
    <w:rsid w:val="00093302"/>
    <w:rsid w:val="00093519"/>
    <w:rsid w:val="000935D7"/>
    <w:rsid w:val="0009392C"/>
    <w:rsid w:val="00093977"/>
    <w:rsid w:val="00093A1A"/>
    <w:rsid w:val="00093AE3"/>
    <w:rsid w:val="00093CCF"/>
    <w:rsid w:val="00093DD4"/>
    <w:rsid w:val="00093DF8"/>
    <w:rsid w:val="00093E2E"/>
    <w:rsid w:val="00093FED"/>
    <w:rsid w:val="00094053"/>
    <w:rsid w:val="0009414C"/>
    <w:rsid w:val="00094449"/>
    <w:rsid w:val="000944BE"/>
    <w:rsid w:val="000946E5"/>
    <w:rsid w:val="000946EA"/>
    <w:rsid w:val="000947C4"/>
    <w:rsid w:val="0009486F"/>
    <w:rsid w:val="000949AE"/>
    <w:rsid w:val="00094B35"/>
    <w:rsid w:val="00094C64"/>
    <w:rsid w:val="000950F0"/>
    <w:rsid w:val="0009521A"/>
    <w:rsid w:val="0009522B"/>
    <w:rsid w:val="0009540F"/>
    <w:rsid w:val="000955FF"/>
    <w:rsid w:val="00095646"/>
    <w:rsid w:val="0009575C"/>
    <w:rsid w:val="000957E6"/>
    <w:rsid w:val="000958A8"/>
    <w:rsid w:val="00095BC3"/>
    <w:rsid w:val="00095D94"/>
    <w:rsid w:val="00095DB2"/>
    <w:rsid w:val="0009613B"/>
    <w:rsid w:val="000962D4"/>
    <w:rsid w:val="000966A5"/>
    <w:rsid w:val="00096780"/>
    <w:rsid w:val="0009680E"/>
    <w:rsid w:val="00096A8B"/>
    <w:rsid w:val="00096B30"/>
    <w:rsid w:val="00096F14"/>
    <w:rsid w:val="00096F79"/>
    <w:rsid w:val="00097020"/>
    <w:rsid w:val="000970A0"/>
    <w:rsid w:val="000970CA"/>
    <w:rsid w:val="0009710F"/>
    <w:rsid w:val="0009717B"/>
    <w:rsid w:val="00097216"/>
    <w:rsid w:val="00097287"/>
    <w:rsid w:val="000972A3"/>
    <w:rsid w:val="0009732E"/>
    <w:rsid w:val="0009735D"/>
    <w:rsid w:val="00097410"/>
    <w:rsid w:val="00097462"/>
    <w:rsid w:val="00097498"/>
    <w:rsid w:val="000974D3"/>
    <w:rsid w:val="000976E5"/>
    <w:rsid w:val="0009780C"/>
    <w:rsid w:val="00097942"/>
    <w:rsid w:val="00097949"/>
    <w:rsid w:val="00097ABC"/>
    <w:rsid w:val="00097B58"/>
    <w:rsid w:val="00097C15"/>
    <w:rsid w:val="00097D82"/>
    <w:rsid w:val="00097DEB"/>
    <w:rsid w:val="00097F18"/>
    <w:rsid w:val="00097FF9"/>
    <w:rsid w:val="000A0154"/>
    <w:rsid w:val="000A01B4"/>
    <w:rsid w:val="000A03EB"/>
    <w:rsid w:val="000A04EC"/>
    <w:rsid w:val="000A064D"/>
    <w:rsid w:val="000A0656"/>
    <w:rsid w:val="000A08A3"/>
    <w:rsid w:val="000A099F"/>
    <w:rsid w:val="000A0B3A"/>
    <w:rsid w:val="000A0B61"/>
    <w:rsid w:val="000A0E47"/>
    <w:rsid w:val="000A0F10"/>
    <w:rsid w:val="000A0F62"/>
    <w:rsid w:val="000A11F1"/>
    <w:rsid w:val="000A142E"/>
    <w:rsid w:val="000A1653"/>
    <w:rsid w:val="000A16AD"/>
    <w:rsid w:val="000A1929"/>
    <w:rsid w:val="000A1945"/>
    <w:rsid w:val="000A1C82"/>
    <w:rsid w:val="000A1E12"/>
    <w:rsid w:val="000A2117"/>
    <w:rsid w:val="000A223A"/>
    <w:rsid w:val="000A241F"/>
    <w:rsid w:val="000A25B8"/>
    <w:rsid w:val="000A2754"/>
    <w:rsid w:val="000A2805"/>
    <w:rsid w:val="000A2A3C"/>
    <w:rsid w:val="000A2C36"/>
    <w:rsid w:val="000A302E"/>
    <w:rsid w:val="000A319C"/>
    <w:rsid w:val="000A32FA"/>
    <w:rsid w:val="000A33F7"/>
    <w:rsid w:val="000A36F3"/>
    <w:rsid w:val="000A38CE"/>
    <w:rsid w:val="000A38F9"/>
    <w:rsid w:val="000A3920"/>
    <w:rsid w:val="000A3BBB"/>
    <w:rsid w:val="000A3BFD"/>
    <w:rsid w:val="000A3C95"/>
    <w:rsid w:val="000A4036"/>
    <w:rsid w:val="000A40D3"/>
    <w:rsid w:val="000A41BD"/>
    <w:rsid w:val="000A41F4"/>
    <w:rsid w:val="000A441B"/>
    <w:rsid w:val="000A449F"/>
    <w:rsid w:val="000A454A"/>
    <w:rsid w:val="000A45D8"/>
    <w:rsid w:val="000A46A2"/>
    <w:rsid w:val="000A475D"/>
    <w:rsid w:val="000A4968"/>
    <w:rsid w:val="000A496B"/>
    <w:rsid w:val="000A4A07"/>
    <w:rsid w:val="000A4A40"/>
    <w:rsid w:val="000A4B10"/>
    <w:rsid w:val="000A4E77"/>
    <w:rsid w:val="000A5002"/>
    <w:rsid w:val="000A51A6"/>
    <w:rsid w:val="000A5432"/>
    <w:rsid w:val="000A5438"/>
    <w:rsid w:val="000A54B2"/>
    <w:rsid w:val="000A5777"/>
    <w:rsid w:val="000A5998"/>
    <w:rsid w:val="000A5B1F"/>
    <w:rsid w:val="000A5D2B"/>
    <w:rsid w:val="000A5D73"/>
    <w:rsid w:val="000A5E0F"/>
    <w:rsid w:val="000A5E5D"/>
    <w:rsid w:val="000A60BA"/>
    <w:rsid w:val="000A6151"/>
    <w:rsid w:val="000A61A7"/>
    <w:rsid w:val="000A637F"/>
    <w:rsid w:val="000A63CC"/>
    <w:rsid w:val="000A64F7"/>
    <w:rsid w:val="000A66F1"/>
    <w:rsid w:val="000A680B"/>
    <w:rsid w:val="000A69A5"/>
    <w:rsid w:val="000A6B47"/>
    <w:rsid w:val="000A6C29"/>
    <w:rsid w:val="000A6DE7"/>
    <w:rsid w:val="000A712C"/>
    <w:rsid w:val="000A72EE"/>
    <w:rsid w:val="000A73ED"/>
    <w:rsid w:val="000A74E1"/>
    <w:rsid w:val="000A7704"/>
    <w:rsid w:val="000A7792"/>
    <w:rsid w:val="000A77D6"/>
    <w:rsid w:val="000A78D7"/>
    <w:rsid w:val="000A7997"/>
    <w:rsid w:val="000A7ABB"/>
    <w:rsid w:val="000A7E32"/>
    <w:rsid w:val="000A7ECD"/>
    <w:rsid w:val="000B004A"/>
    <w:rsid w:val="000B0186"/>
    <w:rsid w:val="000B0192"/>
    <w:rsid w:val="000B03E8"/>
    <w:rsid w:val="000B03E9"/>
    <w:rsid w:val="000B0732"/>
    <w:rsid w:val="000B079A"/>
    <w:rsid w:val="000B07F8"/>
    <w:rsid w:val="000B0820"/>
    <w:rsid w:val="000B0877"/>
    <w:rsid w:val="000B0949"/>
    <w:rsid w:val="000B0BBF"/>
    <w:rsid w:val="000B0C48"/>
    <w:rsid w:val="000B0D9D"/>
    <w:rsid w:val="000B0DB9"/>
    <w:rsid w:val="000B0E30"/>
    <w:rsid w:val="000B0F56"/>
    <w:rsid w:val="000B139E"/>
    <w:rsid w:val="000B1459"/>
    <w:rsid w:val="000B1534"/>
    <w:rsid w:val="000B1571"/>
    <w:rsid w:val="000B16DF"/>
    <w:rsid w:val="000B16E9"/>
    <w:rsid w:val="000B176B"/>
    <w:rsid w:val="000B18E5"/>
    <w:rsid w:val="000B199A"/>
    <w:rsid w:val="000B19A3"/>
    <w:rsid w:val="000B19A6"/>
    <w:rsid w:val="000B1A05"/>
    <w:rsid w:val="000B1A0F"/>
    <w:rsid w:val="000B1FD6"/>
    <w:rsid w:val="000B2322"/>
    <w:rsid w:val="000B23DA"/>
    <w:rsid w:val="000B24C4"/>
    <w:rsid w:val="000B2710"/>
    <w:rsid w:val="000B2854"/>
    <w:rsid w:val="000B28F5"/>
    <w:rsid w:val="000B2919"/>
    <w:rsid w:val="000B2CDA"/>
    <w:rsid w:val="000B2FD9"/>
    <w:rsid w:val="000B2FFA"/>
    <w:rsid w:val="000B3420"/>
    <w:rsid w:val="000B357F"/>
    <w:rsid w:val="000B35E0"/>
    <w:rsid w:val="000B37A1"/>
    <w:rsid w:val="000B3805"/>
    <w:rsid w:val="000B38E0"/>
    <w:rsid w:val="000B3A85"/>
    <w:rsid w:val="000B3A9E"/>
    <w:rsid w:val="000B3BAD"/>
    <w:rsid w:val="000B3C60"/>
    <w:rsid w:val="000B3D4D"/>
    <w:rsid w:val="000B3DC2"/>
    <w:rsid w:val="000B3E90"/>
    <w:rsid w:val="000B3FC2"/>
    <w:rsid w:val="000B4006"/>
    <w:rsid w:val="000B401C"/>
    <w:rsid w:val="000B40DD"/>
    <w:rsid w:val="000B43EC"/>
    <w:rsid w:val="000B4462"/>
    <w:rsid w:val="000B4464"/>
    <w:rsid w:val="000B4690"/>
    <w:rsid w:val="000B46F1"/>
    <w:rsid w:val="000B4794"/>
    <w:rsid w:val="000B4905"/>
    <w:rsid w:val="000B4B64"/>
    <w:rsid w:val="000B4BB3"/>
    <w:rsid w:val="000B501E"/>
    <w:rsid w:val="000B54F3"/>
    <w:rsid w:val="000B5865"/>
    <w:rsid w:val="000B58ED"/>
    <w:rsid w:val="000B5B66"/>
    <w:rsid w:val="000B5E51"/>
    <w:rsid w:val="000B60B3"/>
    <w:rsid w:val="000B61B0"/>
    <w:rsid w:val="000B61C9"/>
    <w:rsid w:val="000B633B"/>
    <w:rsid w:val="000B636A"/>
    <w:rsid w:val="000B648B"/>
    <w:rsid w:val="000B650E"/>
    <w:rsid w:val="000B6585"/>
    <w:rsid w:val="000B6592"/>
    <w:rsid w:val="000B65B8"/>
    <w:rsid w:val="000B65D9"/>
    <w:rsid w:val="000B670B"/>
    <w:rsid w:val="000B6948"/>
    <w:rsid w:val="000B69EF"/>
    <w:rsid w:val="000B69F8"/>
    <w:rsid w:val="000B6A69"/>
    <w:rsid w:val="000B6B6A"/>
    <w:rsid w:val="000B6C6D"/>
    <w:rsid w:val="000B6C77"/>
    <w:rsid w:val="000B6C7C"/>
    <w:rsid w:val="000B6EAF"/>
    <w:rsid w:val="000B6F58"/>
    <w:rsid w:val="000B6FAC"/>
    <w:rsid w:val="000B7342"/>
    <w:rsid w:val="000B73CE"/>
    <w:rsid w:val="000B741D"/>
    <w:rsid w:val="000B74B4"/>
    <w:rsid w:val="000B7788"/>
    <w:rsid w:val="000B79B3"/>
    <w:rsid w:val="000B7CAF"/>
    <w:rsid w:val="000B7D22"/>
    <w:rsid w:val="000B7D9D"/>
    <w:rsid w:val="000B7E9D"/>
    <w:rsid w:val="000B7EB6"/>
    <w:rsid w:val="000B7F5F"/>
    <w:rsid w:val="000B7FE6"/>
    <w:rsid w:val="000C0126"/>
    <w:rsid w:val="000C01EE"/>
    <w:rsid w:val="000C0227"/>
    <w:rsid w:val="000C0404"/>
    <w:rsid w:val="000C073E"/>
    <w:rsid w:val="000C0907"/>
    <w:rsid w:val="000C0BBF"/>
    <w:rsid w:val="000C0C8B"/>
    <w:rsid w:val="000C0EE4"/>
    <w:rsid w:val="000C12E6"/>
    <w:rsid w:val="000C1311"/>
    <w:rsid w:val="000C1656"/>
    <w:rsid w:val="000C167F"/>
    <w:rsid w:val="000C16FF"/>
    <w:rsid w:val="000C18E0"/>
    <w:rsid w:val="000C1917"/>
    <w:rsid w:val="000C1AF0"/>
    <w:rsid w:val="000C1B32"/>
    <w:rsid w:val="000C1BF1"/>
    <w:rsid w:val="000C1E71"/>
    <w:rsid w:val="000C1F07"/>
    <w:rsid w:val="000C1F29"/>
    <w:rsid w:val="000C2267"/>
    <w:rsid w:val="000C2350"/>
    <w:rsid w:val="000C239F"/>
    <w:rsid w:val="000C28E8"/>
    <w:rsid w:val="000C293F"/>
    <w:rsid w:val="000C2DBD"/>
    <w:rsid w:val="000C2F9F"/>
    <w:rsid w:val="000C309F"/>
    <w:rsid w:val="000C3171"/>
    <w:rsid w:val="000C31A5"/>
    <w:rsid w:val="000C3218"/>
    <w:rsid w:val="000C3270"/>
    <w:rsid w:val="000C3306"/>
    <w:rsid w:val="000C3627"/>
    <w:rsid w:val="000C36D2"/>
    <w:rsid w:val="000C36EC"/>
    <w:rsid w:val="000C393C"/>
    <w:rsid w:val="000C3AF3"/>
    <w:rsid w:val="000C3D82"/>
    <w:rsid w:val="000C4007"/>
    <w:rsid w:val="000C4172"/>
    <w:rsid w:val="000C429C"/>
    <w:rsid w:val="000C434B"/>
    <w:rsid w:val="000C4414"/>
    <w:rsid w:val="000C4437"/>
    <w:rsid w:val="000C445D"/>
    <w:rsid w:val="000C4838"/>
    <w:rsid w:val="000C490B"/>
    <w:rsid w:val="000C4A81"/>
    <w:rsid w:val="000C4B28"/>
    <w:rsid w:val="000C4FB3"/>
    <w:rsid w:val="000C503F"/>
    <w:rsid w:val="000C5073"/>
    <w:rsid w:val="000C5256"/>
    <w:rsid w:val="000C5298"/>
    <w:rsid w:val="000C535B"/>
    <w:rsid w:val="000C53BE"/>
    <w:rsid w:val="000C541B"/>
    <w:rsid w:val="000C5542"/>
    <w:rsid w:val="000C567A"/>
    <w:rsid w:val="000C5815"/>
    <w:rsid w:val="000C5A33"/>
    <w:rsid w:val="000C5B4A"/>
    <w:rsid w:val="000C5E09"/>
    <w:rsid w:val="000C5E88"/>
    <w:rsid w:val="000C612A"/>
    <w:rsid w:val="000C634B"/>
    <w:rsid w:val="000C6443"/>
    <w:rsid w:val="000C64DB"/>
    <w:rsid w:val="000C65F5"/>
    <w:rsid w:val="000C68B1"/>
    <w:rsid w:val="000C6906"/>
    <w:rsid w:val="000C6975"/>
    <w:rsid w:val="000C69F9"/>
    <w:rsid w:val="000C6BED"/>
    <w:rsid w:val="000C6C3F"/>
    <w:rsid w:val="000C6D6C"/>
    <w:rsid w:val="000C6DB8"/>
    <w:rsid w:val="000C6E80"/>
    <w:rsid w:val="000C6F3F"/>
    <w:rsid w:val="000C6FE7"/>
    <w:rsid w:val="000C701C"/>
    <w:rsid w:val="000C724E"/>
    <w:rsid w:val="000C73EC"/>
    <w:rsid w:val="000C7484"/>
    <w:rsid w:val="000C75DC"/>
    <w:rsid w:val="000C7828"/>
    <w:rsid w:val="000C7A6F"/>
    <w:rsid w:val="000C7AB8"/>
    <w:rsid w:val="000C7B3A"/>
    <w:rsid w:val="000C7C51"/>
    <w:rsid w:val="000C7D4E"/>
    <w:rsid w:val="000C7D8B"/>
    <w:rsid w:val="000C7E0F"/>
    <w:rsid w:val="000D0078"/>
    <w:rsid w:val="000D0235"/>
    <w:rsid w:val="000D0291"/>
    <w:rsid w:val="000D030F"/>
    <w:rsid w:val="000D037B"/>
    <w:rsid w:val="000D0525"/>
    <w:rsid w:val="000D0A24"/>
    <w:rsid w:val="000D0E1E"/>
    <w:rsid w:val="000D0F09"/>
    <w:rsid w:val="000D10C5"/>
    <w:rsid w:val="000D1262"/>
    <w:rsid w:val="000D1393"/>
    <w:rsid w:val="000D14A2"/>
    <w:rsid w:val="000D15D8"/>
    <w:rsid w:val="000D178F"/>
    <w:rsid w:val="000D17A1"/>
    <w:rsid w:val="000D195C"/>
    <w:rsid w:val="000D1975"/>
    <w:rsid w:val="000D1A0A"/>
    <w:rsid w:val="000D1A41"/>
    <w:rsid w:val="000D2043"/>
    <w:rsid w:val="000D215D"/>
    <w:rsid w:val="000D2178"/>
    <w:rsid w:val="000D2233"/>
    <w:rsid w:val="000D2570"/>
    <w:rsid w:val="000D257B"/>
    <w:rsid w:val="000D2676"/>
    <w:rsid w:val="000D2691"/>
    <w:rsid w:val="000D26D8"/>
    <w:rsid w:val="000D285F"/>
    <w:rsid w:val="000D2868"/>
    <w:rsid w:val="000D29A9"/>
    <w:rsid w:val="000D2A7C"/>
    <w:rsid w:val="000D2DAA"/>
    <w:rsid w:val="000D2E5C"/>
    <w:rsid w:val="000D2FFD"/>
    <w:rsid w:val="000D3461"/>
    <w:rsid w:val="000D3760"/>
    <w:rsid w:val="000D38B7"/>
    <w:rsid w:val="000D3A87"/>
    <w:rsid w:val="000D3E70"/>
    <w:rsid w:val="000D3F3C"/>
    <w:rsid w:val="000D419A"/>
    <w:rsid w:val="000D41B4"/>
    <w:rsid w:val="000D43D0"/>
    <w:rsid w:val="000D450A"/>
    <w:rsid w:val="000D467C"/>
    <w:rsid w:val="000D46EA"/>
    <w:rsid w:val="000D4C79"/>
    <w:rsid w:val="000D4D87"/>
    <w:rsid w:val="000D4DD8"/>
    <w:rsid w:val="000D4F6F"/>
    <w:rsid w:val="000D52B9"/>
    <w:rsid w:val="000D52D6"/>
    <w:rsid w:val="000D5397"/>
    <w:rsid w:val="000D54D8"/>
    <w:rsid w:val="000D597E"/>
    <w:rsid w:val="000D5AC2"/>
    <w:rsid w:val="000D5B27"/>
    <w:rsid w:val="000D5B91"/>
    <w:rsid w:val="000D5C1B"/>
    <w:rsid w:val="000D5F1D"/>
    <w:rsid w:val="000D606B"/>
    <w:rsid w:val="000D60AC"/>
    <w:rsid w:val="000D60B5"/>
    <w:rsid w:val="000D6121"/>
    <w:rsid w:val="000D617C"/>
    <w:rsid w:val="000D6984"/>
    <w:rsid w:val="000D69AA"/>
    <w:rsid w:val="000D6AB6"/>
    <w:rsid w:val="000D6FD7"/>
    <w:rsid w:val="000D70BA"/>
    <w:rsid w:val="000D71ED"/>
    <w:rsid w:val="000D74E4"/>
    <w:rsid w:val="000D7597"/>
    <w:rsid w:val="000D7731"/>
    <w:rsid w:val="000D7941"/>
    <w:rsid w:val="000D794D"/>
    <w:rsid w:val="000D79FB"/>
    <w:rsid w:val="000D7A1D"/>
    <w:rsid w:val="000D7E40"/>
    <w:rsid w:val="000D7E50"/>
    <w:rsid w:val="000D7F96"/>
    <w:rsid w:val="000E00B3"/>
    <w:rsid w:val="000E03E1"/>
    <w:rsid w:val="000E0473"/>
    <w:rsid w:val="000E04F5"/>
    <w:rsid w:val="000E075E"/>
    <w:rsid w:val="000E0A8F"/>
    <w:rsid w:val="000E0BE6"/>
    <w:rsid w:val="000E0DBE"/>
    <w:rsid w:val="000E0F77"/>
    <w:rsid w:val="000E10A9"/>
    <w:rsid w:val="000E1292"/>
    <w:rsid w:val="000E1366"/>
    <w:rsid w:val="000E1482"/>
    <w:rsid w:val="000E1494"/>
    <w:rsid w:val="000E1499"/>
    <w:rsid w:val="000E178D"/>
    <w:rsid w:val="000E1A44"/>
    <w:rsid w:val="000E1C2A"/>
    <w:rsid w:val="000E1C41"/>
    <w:rsid w:val="000E1E9D"/>
    <w:rsid w:val="000E1EB0"/>
    <w:rsid w:val="000E1F79"/>
    <w:rsid w:val="000E1FC8"/>
    <w:rsid w:val="000E20A6"/>
    <w:rsid w:val="000E2166"/>
    <w:rsid w:val="000E21AC"/>
    <w:rsid w:val="000E22F2"/>
    <w:rsid w:val="000E2378"/>
    <w:rsid w:val="000E2452"/>
    <w:rsid w:val="000E25F4"/>
    <w:rsid w:val="000E280F"/>
    <w:rsid w:val="000E2B14"/>
    <w:rsid w:val="000E2F61"/>
    <w:rsid w:val="000E2FA1"/>
    <w:rsid w:val="000E3170"/>
    <w:rsid w:val="000E31A9"/>
    <w:rsid w:val="000E32A3"/>
    <w:rsid w:val="000E32C4"/>
    <w:rsid w:val="000E34F4"/>
    <w:rsid w:val="000E3556"/>
    <w:rsid w:val="000E3606"/>
    <w:rsid w:val="000E362A"/>
    <w:rsid w:val="000E3691"/>
    <w:rsid w:val="000E3B7A"/>
    <w:rsid w:val="000E3CD2"/>
    <w:rsid w:val="000E3D65"/>
    <w:rsid w:val="000E4388"/>
    <w:rsid w:val="000E4643"/>
    <w:rsid w:val="000E4674"/>
    <w:rsid w:val="000E4858"/>
    <w:rsid w:val="000E48F9"/>
    <w:rsid w:val="000E4A2A"/>
    <w:rsid w:val="000E4AB7"/>
    <w:rsid w:val="000E4B10"/>
    <w:rsid w:val="000E4C98"/>
    <w:rsid w:val="000E4EC5"/>
    <w:rsid w:val="000E50A3"/>
    <w:rsid w:val="000E5258"/>
    <w:rsid w:val="000E5558"/>
    <w:rsid w:val="000E567E"/>
    <w:rsid w:val="000E5ADD"/>
    <w:rsid w:val="000E5F1B"/>
    <w:rsid w:val="000E61D8"/>
    <w:rsid w:val="000E61E9"/>
    <w:rsid w:val="000E6223"/>
    <w:rsid w:val="000E6569"/>
    <w:rsid w:val="000E65E6"/>
    <w:rsid w:val="000E67A8"/>
    <w:rsid w:val="000E694F"/>
    <w:rsid w:val="000E696A"/>
    <w:rsid w:val="000E6AFC"/>
    <w:rsid w:val="000E6C1E"/>
    <w:rsid w:val="000E70A5"/>
    <w:rsid w:val="000E7503"/>
    <w:rsid w:val="000E7918"/>
    <w:rsid w:val="000E7A95"/>
    <w:rsid w:val="000E7C06"/>
    <w:rsid w:val="000E7C8F"/>
    <w:rsid w:val="000E7F01"/>
    <w:rsid w:val="000E7F33"/>
    <w:rsid w:val="000F026D"/>
    <w:rsid w:val="000F027A"/>
    <w:rsid w:val="000F0319"/>
    <w:rsid w:val="000F04F6"/>
    <w:rsid w:val="000F0510"/>
    <w:rsid w:val="000F0667"/>
    <w:rsid w:val="000F0752"/>
    <w:rsid w:val="000F0758"/>
    <w:rsid w:val="000F0810"/>
    <w:rsid w:val="000F0A58"/>
    <w:rsid w:val="000F0B4E"/>
    <w:rsid w:val="000F0B7C"/>
    <w:rsid w:val="000F0BDB"/>
    <w:rsid w:val="000F0DD7"/>
    <w:rsid w:val="000F0DD8"/>
    <w:rsid w:val="000F0E21"/>
    <w:rsid w:val="000F1093"/>
    <w:rsid w:val="000F10FE"/>
    <w:rsid w:val="000F12B5"/>
    <w:rsid w:val="000F12C0"/>
    <w:rsid w:val="000F1402"/>
    <w:rsid w:val="000F144D"/>
    <w:rsid w:val="000F145C"/>
    <w:rsid w:val="000F14D9"/>
    <w:rsid w:val="000F1565"/>
    <w:rsid w:val="000F17BD"/>
    <w:rsid w:val="000F182D"/>
    <w:rsid w:val="000F18FB"/>
    <w:rsid w:val="000F195C"/>
    <w:rsid w:val="000F1965"/>
    <w:rsid w:val="000F1BD8"/>
    <w:rsid w:val="000F1DAF"/>
    <w:rsid w:val="000F20A4"/>
    <w:rsid w:val="000F22CD"/>
    <w:rsid w:val="000F2337"/>
    <w:rsid w:val="000F2492"/>
    <w:rsid w:val="000F24C1"/>
    <w:rsid w:val="000F2888"/>
    <w:rsid w:val="000F2898"/>
    <w:rsid w:val="000F29FA"/>
    <w:rsid w:val="000F2A97"/>
    <w:rsid w:val="000F2D43"/>
    <w:rsid w:val="000F2FB3"/>
    <w:rsid w:val="000F2FBB"/>
    <w:rsid w:val="000F30D0"/>
    <w:rsid w:val="000F3112"/>
    <w:rsid w:val="000F333B"/>
    <w:rsid w:val="000F3346"/>
    <w:rsid w:val="000F3785"/>
    <w:rsid w:val="000F3ADC"/>
    <w:rsid w:val="000F3B3B"/>
    <w:rsid w:val="000F3B73"/>
    <w:rsid w:val="000F3CBF"/>
    <w:rsid w:val="000F3D20"/>
    <w:rsid w:val="000F3DBA"/>
    <w:rsid w:val="000F3EB6"/>
    <w:rsid w:val="000F40E3"/>
    <w:rsid w:val="000F40FB"/>
    <w:rsid w:val="000F4431"/>
    <w:rsid w:val="000F464A"/>
    <w:rsid w:val="000F4665"/>
    <w:rsid w:val="000F4798"/>
    <w:rsid w:val="000F47AF"/>
    <w:rsid w:val="000F47DB"/>
    <w:rsid w:val="000F487F"/>
    <w:rsid w:val="000F4D3D"/>
    <w:rsid w:val="000F4D4A"/>
    <w:rsid w:val="000F4E2B"/>
    <w:rsid w:val="000F4F83"/>
    <w:rsid w:val="000F516A"/>
    <w:rsid w:val="000F52A1"/>
    <w:rsid w:val="000F52DA"/>
    <w:rsid w:val="000F5322"/>
    <w:rsid w:val="000F572B"/>
    <w:rsid w:val="000F57FF"/>
    <w:rsid w:val="000F5BC7"/>
    <w:rsid w:val="000F5C25"/>
    <w:rsid w:val="000F5CF8"/>
    <w:rsid w:val="000F622A"/>
    <w:rsid w:val="000F63CB"/>
    <w:rsid w:val="000F64E8"/>
    <w:rsid w:val="000F654A"/>
    <w:rsid w:val="000F6798"/>
    <w:rsid w:val="000F6876"/>
    <w:rsid w:val="000F6938"/>
    <w:rsid w:val="000F6D22"/>
    <w:rsid w:val="000F6F5A"/>
    <w:rsid w:val="000F7046"/>
    <w:rsid w:val="000F7250"/>
    <w:rsid w:val="000F72EB"/>
    <w:rsid w:val="000F7523"/>
    <w:rsid w:val="000F75F2"/>
    <w:rsid w:val="000F782B"/>
    <w:rsid w:val="000F78DF"/>
    <w:rsid w:val="000F790B"/>
    <w:rsid w:val="000F79CA"/>
    <w:rsid w:val="000F7AAE"/>
    <w:rsid w:val="000F7B15"/>
    <w:rsid w:val="000F7B90"/>
    <w:rsid w:val="000F7C44"/>
    <w:rsid w:val="000F7CD8"/>
    <w:rsid w:val="000F7DB5"/>
    <w:rsid w:val="000F7E0D"/>
    <w:rsid w:val="000F7F2F"/>
    <w:rsid w:val="00100052"/>
    <w:rsid w:val="00100260"/>
    <w:rsid w:val="001002BC"/>
    <w:rsid w:val="0010039C"/>
    <w:rsid w:val="00100426"/>
    <w:rsid w:val="001005B9"/>
    <w:rsid w:val="00100692"/>
    <w:rsid w:val="001006C7"/>
    <w:rsid w:val="00100700"/>
    <w:rsid w:val="001007A9"/>
    <w:rsid w:val="001007B7"/>
    <w:rsid w:val="00100A0D"/>
    <w:rsid w:val="00100A61"/>
    <w:rsid w:val="00100D07"/>
    <w:rsid w:val="00100D26"/>
    <w:rsid w:val="00100D9C"/>
    <w:rsid w:val="00100DA0"/>
    <w:rsid w:val="0010109A"/>
    <w:rsid w:val="00101284"/>
    <w:rsid w:val="00101360"/>
    <w:rsid w:val="001015C9"/>
    <w:rsid w:val="00101681"/>
    <w:rsid w:val="00101714"/>
    <w:rsid w:val="00101791"/>
    <w:rsid w:val="00101B5D"/>
    <w:rsid w:val="00101BCF"/>
    <w:rsid w:val="00101CCC"/>
    <w:rsid w:val="00101E3B"/>
    <w:rsid w:val="00101FEE"/>
    <w:rsid w:val="0010201F"/>
    <w:rsid w:val="00102053"/>
    <w:rsid w:val="0010217E"/>
    <w:rsid w:val="001022BE"/>
    <w:rsid w:val="00102647"/>
    <w:rsid w:val="00102785"/>
    <w:rsid w:val="0010281C"/>
    <w:rsid w:val="00102845"/>
    <w:rsid w:val="00102951"/>
    <w:rsid w:val="0010295A"/>
    <w:rsid w:val="00102986"/>
    <w:rsid w:val="00102A65"/>
    <w:rsid w:val="00102C17"/>
    <w:rsid w:val="00102D39"/>
    <w:rsid w:val="00102EBC"/>
    <w:rsid w:val="00102FFD"/>
    <w:rsid w:val="001030B8"/>
    <w:rsid w:val="001031E1"/>
    <w:rsid w:val="001032F2"/>
    <w:rsid w:val="00103466"/>
    <w:rsid w:val="00103514"/>
    <w:rsid w:val="001035A7"/>
    <w:rsid w:val="0010392B"/>
    <w:rsid w:val="001039CC"/>
    <w:rsid w:val="001039D5"/>
    <w:rsid w:val="00103B2A"/>
    <w:rsid w:val="00103D3D"/>
    <w:rsid w:val="00103D45"/>
    <w:rsid w:val="00103D6C"/>
    <w:rsid w:val="00103E6F"/>
    <w:rsid w:val="00103E76"/>
    <w:rsid w:val="00103ED2"/>
    <w:rsid w:val="00103F12"/>
    <w:rsid w:val="00103FD9"/>
    <w:rsid w:val="0010436B"/>
    <w:rsid w:val="00104872"/>
    <w:rsid w:val="001048F9"/>
    <w:rsid w:val="00104B46"/>
    <w:rsid w:val="00104DE2"/>
    <w:rsid w:val="001050BC"/>
    <w:rsid w:val="00105618"/>
    <w:rsid w:val="00105665"/>
    <w:rsid w:val="001056DA"/>
    <w:rsid w:val="001057C6"/>
    <w:rsid w:val="001057F3"/>
    <w:rsid w:val="00105B37"/>
    <w:rsid w:val="00105E5A"/>
    <w:rsid w:val="00105F81"/>
    <w:rsid w:val="00106665"/>
    <w:rsid w:val="001066CD"/>
    <w:rsid w:val="001066D4"/>
    <w:rsid w:val="001068B9"/>
    <w:rsid w:val="00106ABC"/>
    <w:rsid w:val="00106B58"/>
    <w:rsid w:val="00106BD1"/>
    <w:rsid w:val="00106F57"/>
    <w:rsid w:val="00106F74"/>
    <w:rsid w:val="0010783D"/>
    <w:rsid w:val="00107C36"/>
    <w:rsid w:val="00107C70"/>
    <w:rsid w:val="00107D9A"/>
    <w:rsid w:val="00107ED8"/>
    <w:rsid w:val="0011019D"/>
    <w:rsid w:val="0011068E"/>
    <w:rsid w:val="001107B0"/>
    <w:rsid w:val="00110944"/>
    <w:rsid w:val="00110A0B"/>
    <w:rsid w:val="00110B4A"/>
    <w:rsid w:val="00110D2D"/>
    <w:rsid w:val="00110F0B"/>
    <w:rsid w:val="001111E3"/>
    <w:rsid w:val="001113BA"/>
    <w:rsid w:val="001113D3"/>
    <w:rsid w:val="0011166D"/>
    <w:rsid w:val="001116DA"/>
    <w:rsid w:val="00111BBF"/>
    <w:rsid w:val="00111C04"/>
    <w:rsid w:val="00112393"/>
    <w:rsid w:val="00112456"/>
    <w:rsid w:val="00112509"/>
    <w:rsid w:val="0011250E"/>
    <w:rsid w:val="001125B4"/>
    <w:rsid w:val="0011284F"/>
    <w:rsid w:val="001128B5"/>
    <w:rsid w:val="0011299F"/>
    <w:rsid w:val="00112BAB"/>
    <w:rsid w:val="00112D65"/>
    <w:rsid w:val="00112DBD"/>
    <w:rsid w:val="00113046"/>
    <w:rsid w:val="00113214"/>
    <w:rsid w:val="001133F3"/>
    <w:rsid w:val="00113422"/>
    <w:rsid w:val="00113493"/>
    <w:rsid w:val="001134F1"/>
    <w:rsid w:val="0011363B"/>
    <w:rsid w:val="001138D9"/>
    <w:rsid w:val="00113A60"/>
    <w:rsid w:val="00113C6E"/>
    <w:rsid w:val="00114482"/>
    <w:rsid w:val="001144ED"/>
    <w:rsid w:val="001146FE"/>
    <w:rsid w:val="001147EA"/>
    <w:rsid w:val="00114AB3"/>
    <w:rsid w:val="00114B1A"/>
    <w:rsid w:val="00114C26"/>
    <w:rsid w:val="00114D55"/>
    <w:rsid w:val="001150C8"/>
    <w:rsid w:val="00115171"/>
    <w:rsid w:val="0011529C"/>
    <w:rsid w:val="00115347"/>
    <w:rsid w:val="001154DB"/>
    <w:rsid w:val="00115691"/>
    <w:rsid w:val="00115A45"/>
    <w:rsid w:val="00115ED5"/>
    <w:rsid w:val="00115EED"/>
    <w:rsid w:val="00115F4F"/>
    <w:rsid w:val="00115FBD"/>
    <w:rsid w:val="001160CF"/>
    <w:rsid w:val="001161CE"/>
    <w:rsid w:val="0011653F"/>
    <w:rsid w:val="00116570"/>
    <w:rsid w:val="00116579"/>
    <w:rsid w:val="00116738"/>
    <w:rsid w:val="00116838"/>
    <w:rsid w:val="001168F4"/>
    <w:rsid w:val="00116B84"/>
    <w:rsid w:val="00116D14"/>
    <w:rsid w:val="00116E96"/>
    <w:rsid w:val="00116F0A"/>
    <w:rsid w:val="0011722B"/>
    <w:rsid w:val="001173D8"/>
    <w:rsid w:val="0011751B"/>
    <w:rsid w:val="0011755D"/>
    <w:rsid w:val="0011769B"/>
    <w:rsid w:val="00117DF5"/>
    <w:rsid w:val="00117E0E"/>
    <w:rsid w:val="00120141"/>
    <w:rsid w:val="0012027F"/>
    <w:rsid w:val="00120304"/>
    <w:rsid w:val="0012040E"/>
    <w:rsid w:val="001204E6"/>
    <w:rsid w:val="0012061E"/>
    <w:rsid w:val="00120716"/>
    <w:rsid w:val="001208AD"/>
    <w:rsid w:val="001209B0"/>
    <w:rsid w:val="001209E3"/>
    <w:rsid w:val="00120A9B"/>
    <w:rsid w:val="00120C24"/>
    <w:rsid w:val="00120E45"/>
    <w:rsid w:val="00120F1F"/>
    <w:rsid w:val="001210C1"/>
    <w:rsid w:val="00121108"/>
    <w:rsid w:val="00121292"/>
    <w:rsid w:val="001212D5"/>
    <w:rsid w:val="0012147B"/>
    <w:rsid w:val="0012151E"/>
    <w:rsid w:val="00121909"/>
    <w:rsid w:val="00121934"/>
    <w:rsid w:val="001219F9"/>
    <w:rsid w:val="00121A74"/>
    <w:rsid w:val="00121B57"/>
    <w:rsid w:val="00121DA4"/>
    <w:rsid w:val="00121F2E"/>
    <w:rsid w:val="00121F2F"/>
    <w:rsid w:val="00121F55"/>
    <w:rsid w:val="00121F69"/>
    <w:rsid w:val="00122045"/>
    <w:rsid w:val="00122244"/>
    <w:rsid w:val="001222E3"/>
    <w:rsid w:val="001223D3"/>
    <w:rsid w:val="00122504"/>
    <w:rsid w:val="0012282C"/>
    <w:rsid w:val="0012282D"/>
    <w:rsid w:val="00122995"/>
    <w:rsid w:val="001229C1"/>
    <w:rsid w:val="001229E8"/>
    <w:rsid w:val="00122D0D"/>
    <w:rsid w:val="00122E0B"/>
    <w:rsid w:val="00122F8D"/>
    <w:rsid w:val="00123083"/>
    <w:rsid w:val="001230E3"/>
    <w:rsid w:val="0012349C"/>
    <w:rsid w:val="00123815"/>
    <w:rsid w:val="00123827"/>
    <w:rsid w:val="00123AA4"/>
    <w:rsid w:val="00123AE1"/>
    <w:rsid w:val="00123B84"/>
    <w:rsid w:val="00123C12"/>
    <w:rsid w:val="00123CA1"/>
    <w:rsid w:val="00123CE7"/>
    <w:rsid w:val="00123DF0"/>
    <w:rsid w:val="00123E9E"/>
    <w:rsid w:val="001240C5"/>
    <w:rsid w:val="00124491"/>
    <w:rsid w:val="00124562"/>
    <w:rsid w:val="001245DB"/>
    <w:rsid w:val="001246A4"/>
    <w:rsid w:val="001246AD"/>
    <w:rsid w:val="0012475A"/>
    <w:rsid w:val="0012475E"/>
    <w:rsid w:val="001247CD"/>
    <w:rsid w:val="0012490B"/>
    <w:rsid w:val="0012495E"/>
    <w:rsid w:val="0012498E"/>
    <w:rsid w:val="00124BB3"/>
    <w:rsid w:val="00124DD8"/>
    <w:rsid w:val="00124E3A"/>
    <w:rsid w:val="001251A0"/>
    <w:rsid w:val="001251BB"/>
    <w:rsid w:val="001252C2"/>
    <w:rsid w:val="00125336"/>
    <w:rsid w:val="0012548C"/>
    <w:rsid w:val="001255A1"/>
    <w:rsid w:val="0012592C"/>
    <w:rsid w:val="00125A34"/>
    <w:rsid w:val="00125C35"/>
    <w:rsid w:val="00125CCF"/>
    <w:rsid w:val="00125DBD"/>
    <w:rsid w:val="0012600E"/>
    <w:rsid w:val="001260D1"/>
    <w:rsid w:val="00126127"/>
    <w:rsid w:val="00126283"/>
    <w:rsid w:val="00126298"/>
    <w:rsid w:val="00126499"/>
    <w:rsid w:val="00126540"/>
    <w:rsid w:val="0012681E"/>
    <w:rsid w:val="00126A96"/>
    <w:rsid w:val="00126C35"/>
    <w:rsid w:val="00126DD2"/>
    <w:rsid w:val="00126E1A"/>
    <w:rsid w:val="00126E8F"/>
    <w:rsid w:val="0012705F"/>
    <w:rsid w:val="00127119"/>
    <w:rsid w:val="0012725A"/>
    <w:rsid w:val="00127412"/>
    <w:rsid w:val="00127540"/>
    <w:rsid w:val="00127A04"/>
    <w:rsid w:val="00127C3B"/>
    <w:rsid w:val="00127CAE"/>
    <w:rsid w:val="00127E5F"/>
    <w:rsid w:val="00127EDB"/>
    <w:rsid w:val="00127F02"/>
    <w:rsid w:val="00130218"/>
    <w:rsid w:val="00130278"/>
    <w:rsid w:val="00130381"/>
    <w:rsid w:val="0013039A"/>
    <w:rsid w:val="001304E7"/>
    <w:rsid w:val="00130511"/>
    <w:rsid w:val="001306C7"/>
    <w:rsid w:val="0013072B"/>
    <w:rsid w:val="0013077C"/>
    <w:rsid w:val="001308C2"/>
    <w:rsid w:val="00130C9A"/>
    <w:rsid w:val="00130D60"/>
    <w:rsid w:val="00130E4E"/>
    <w:rsid w:val="00130EF6"/>
    <w:rsid w:val="00130F7C"/>
    <w:rsid w:val="0013106F"/>
    <w:rsid w:val="00131462"/>
    <w:rsid w:val="00131680"/>
    <w:rsid w:val="00131703"/>
    <w:rsid w:val="00131917"/>
    <w:rsid w:val="00131983"/>
    <w:rsid w:val="00131A0D"/>
    <w:rsid w:val="00131B12"/>
    <w:rsid w:val="00131CAD"/>
    <w:rsid w:val="00131EF1"/>
    <w:rsid w:val="00131FE3"/>
    <w:rsid w:val="00132019"/>
    <w:rsid w:val="0013202A"/>
    <w:rsid w:val="001320E6"/>
    <w:rsid w:val="00132153"/>
    <w:rsid w:val="001321E3"/>
    <w:rsid w:val="00132320"/>
    <w:rsid w:val="00132374"/>
    <w:rsid w:val="00132395"/>
    <w:rsid w:val="001325EA"/>
    <w:rsid w:val="001325FF"/>
    <w:rsid w:val="00132656"/>
    <w:rsid w:val="00132831"/>
    <w:rsid w:val="00132886"/>
    <w:rsid w:val="001329C8"/>
    <w:rsid w:val="00132B94"/>
    <w:rsid w:val="0013305E"/>
    <w:rsid w:val="0013317C"/>
    <w:rsid w:val="00133193"/>
    <w:rsid w:val="001332A1"/>
    <w:rsid w:val="001332A6"/>
    <w:rsid w:val="00133444"/>
    <w:rsid w:val="001334BB"/>
    <w:rsid w:val="0013394F"/>
    <w:rsid w:val="00133987"/>
    <w:rsid w:val="00133995"/>
    <w:rsid w:val="00133CA0"/>
    <w:rsid w:val="00133DA7"/>
    <w:rsid w:val="00133E4F"/>
    <w:rsid w:val="00133F17"/>
    <w:rsid w:val="001341AC"/>
    <w:rsid w:val="00134227"/>
    <w:rsid w:val="0013431B"/>
    <w:rsid w:val="00134351"/>
    <w:rsid w:val="001343FC"/>
    <w:rsid w:val="001344A1"/>
    <w:rsid w:val="001344F0"/>
    <w:rsid w:val="00134536"/>
    <w:rsid w:val="0013474C"/>
    <w:rsid w:val="001349E7"/>
    <w:rsid w:val="00134BAA"/>
    <w:rsid w:val="00134D44"/>
    <w:rsid w:val="00135062"/>
    <w:rsid w:val="00135135"/>
    <w:rsid w:val="0013525E"/>
    <w:rsid w:val="00135359"/>
    <w:rsid w:val="001353D5"/>
    <w:rsid w:val="001358CC"/>
    <w:rsid w:val="001358D4"/>
    <w:rsid w:val="00135A5C"/>
    <w:rsid w:val="00135A6B"/>
    <w:rsid w:val="00135FB7"/>
    <w:rsid w:val="00136038"/>
    <w:rsid w:val="001360CB"/>
    <w:rsid w:val="00136281"/>
    <w:rsid w:val="001363C5"/>
    <w:rsid w:val="00136482"/>
    <w:rsid w:val="001364D3"/>
    <w:rsid w:val="0013657D"/>
    <w:rsid w:val="001366DD"/>
    <w:rsid w:val="001368CF"/>
    <w:rsid w:val="00136EF6"/>
    <w:rsid w:val="00137197"/>
    <w:rsid w:val="001372C7"/>
    <w:rsid w:val="00137400"/>
    <w:rsid w:val="001375FF"/>
    <w:rsid w:val="001376A1"/>
    <w:rsid w:val="00137905"/>
    <w:rsid w:val="0013793F"/>
    <w:rsid w:val="0013794D"/>
    <w:rsid w:val="001379DF"/>
    <w:rsid w:val="00137A92"/>
    <w:rsid w:val="00137D0F"/>
    <w:rsid w:val="00137D2E"/>
    <w:rsid w:val="00137E25"/>
    <w:rsid w:val="00137EF1"/>
    <w:rsid w:val="00140051"/>
    <w:rsid w:val="0014012A"/>
    <w:rsid w:val="00140323"/>
    <w:rsid w:val="0014045D"/>
    <w:rsid w:val="001404B3"/>
    <w:rsid w:val="00140534"/>
    <w:rsid w:val="001405C9"/>
    <w:rsid w:val="0014060D"/>
    <w:rsid w:val="001406A5"/>
    <w:rsid w:val="001406AA"/>
    <w:rsid w:val="0014082D"/>
    <w:rsid w:val="00140877"/>
    <w:rsid w:val="001408B9"/>
    <w:rsid w:val="00140B5A"/>
    <w:rsid w:val="00140BC1"/>
    <w:rsid w:val="00140FD1"/>
    <w:rsid w:val="001412EB"/>
    <w:rsid w:val="001412F9"/>
    <w:rsid w:val="00141350"/>
    <w:rsid w:val="001413C3"/>
    <w:rsid w:val="0014180C"/>
    <w:rsid w:val="001418C9"/>
    <w:rsid w:val="00142058"/>
    <w:rsid w:val="00142203"/>
    <w:rsid w:val="00142455"/>
    <w:rsid w:val="00142716"/>
    <w:rsid w:val="00142785"/>
    <w:rsid w:val="001428E1"/>
    <w:rsid w:val="001428ED"/>
    <w:rsid w:val="0014299C"/>
    <w:rsid w:val="00142DEB"/>
    <w:rsid w:val="00142E92"/>
    <w:rsid w:val="00142F5E"/>
    <w:rsid w:val="00143244"/>
    <w:rsid w:val="00143347"/>
    <w:rsid w:val="00143403"/>
    <w:rsid w:val="001435A4"/>
    <w:rsid w:val="001437A2"/>
    <w:rsid w:val="001438EE"/>
    <w:rsid w:val="0014398B"/>
    <w:rsid w:val="0014400D"/>
    <w:rsid w:val="0014406D"/>
    <w:rsid w:val="00144245"/>
    <w:rsid w:val="00144497"/>
    <w:rsid w:val="0014460C"/>
    <w:rsid w:val="0014465E"/>
    <w:rsid w:val="00144665"/>
    <w:rsid w:val="00144675"/>
    <w:rsid w:val="00144743"/>
    <w:rsid w:val="001449A7"/>
    <w:rsid w:val="00144A1C"/>
    <w:rsid w:val="00144BB1"/>
    <w:rsid w:val="00144D0F"/>
    <w:rsid w:val="00144D8C"/>
    <w:rsid w:val="00144EE9"/>
    <w:rsid w:val="0014551F"/>
    <w:rsid w:val="00145547"/>
    <w:rsid w:val="00145849"/>
    <w:rsid w:val="00145C2B"/>
    <w:rsid w:val="00145CAD"/>
    <w:rsid w:val="00145D5C"/>
    <w:rsid w:val="00145E05"/>
    <w:rsid w:val="0014605D"/>
    <w:rsid w:val="001460C5"/>
    <w:rsid w:val="001462CB"/>
    <w:rsid w:val="00146303"/>
    <w:rsid w:val="00146506"/>
    <w:rsid w:val="0014659B"/>
    <w:rsid w:val="0014675B"/>
    <w:rsid w:val="001468C2"/>
    <w:rsid w:val="001468F5"/>
    <w:rsid w:val="00146923"/>
    <w:rsid w:val="00146ABC"/>
    <w:rsid w:val="00146B37"/>
    <w:rsid w:val="00146B76"/>
    <w:rsid w:val="00146C1A"/>
    <w:rsid w:val="00146C45"/>
    <w:rsid w:val="00146C9C"/>
    <w:rsid w:val="00146DB3"/>
    <w:rsid w:val="00146DD8"/>
    <w:rsid w:val="00146F49"/>
    <w:rsid w:val="0014708C"/>
    <w:rsid w:val="001474BF"/>
    <w:rsid w:val="001474E5"/>
    <w:rsid w:val="0014758C"/>
    <w:rsid w:val="00147C5D"/>
    <w:rsid w:val="0015032D"/>
    <w:rsid w:val="001503D4"/>
    <w:rsid w:val="001507DA"/>
    <w:rsid w:val="00150833"/>
    <w:rsid w:val="00150A92"/>
    <w:rsid w:val="00150B97"/>
    <w:rsid w:val="00150F6F"/>
    <w:rsid w:val="00150FA1"/>
    <w:rsid w:val="00150FC2"/>
    <w:rsid w:val="001510EC"/>
    <w:rsid w:val="001512FA"/>
    <w:rsid w:val="001513F0"/>
    <w:rsid w:val="0015158B"/>
    <w:rsid w:val="00151D2A"/>
    <w:rsid w:val="00151F38"/>
    <w:rsid w:val="00151F3B"/>
    <w:rsid w:val="00152080"/>
    <w:rsid w:val="00152229"/>
    <w:rsid w:val="00152442"/>
    <w:rsid w:val="00152557"/>
    <w:rsid w:val="001525D2"/>
    <w:rsid w:val="001526F3"/>
    <w:rsid w:val="001527E7"/>
    <w:rsid w:val="00152832"/>
    <w:rsid w:val="00152A12"/>
    <w:rsid w:val="00152A56"/>
    <w:rsid w:val="00152A92"/>
    <w:rsid w:val="001531D5"/>
    <w:rsid w:val="001534C3"/>
    <w:rsid w:val="001535B2"/>
    <w:rsid w:val="00153621"/>
    <w:rsid w:val="00153674"/>
    <w:rsid w:val="001536A5"/>
    <w:rsid w:val="0015376B"/>
    <w:rsid w:val="00153AD5"/>
    <w:rsid w:val="00153B32"/>
    <w:rsid w:val="00153CBD"/>
    <w:rsid w:val="00153F74"/>
    <w:rsid w:val="00153F7B"/>
    <w:rsid w:val="00154282"/>
    <w:rsid w:val="0015439C"/>
    <w:rsid w:val="0015449A"/>
    <w:rsid w:val="001546A5"/>
    <w:rsid w:val="0015476F"/>
    <w:rsid w:val="00154BBC"/>
    <w:rsid w:val="00154E43"/>
    <w:rsid w:val="001552C9"/>
    <w:rsid w:val="001553AB"/>
    <w:rsid w:val="001554A2"/>
    <w:rsid w:val="0015552B"/>
    <w:rsid w:val="00155850"/>
    <w:rsid w:val="001559A0"/>
    <w:rsid w:val="001559D2"/>
    <w:rsid w:val="001559E7"/>
    <w:rsid w:val="00155A2E"/>
    <w:rsid w:val="00155C0E"/>
    <w:rsid w:val="00155C6C"/>
    <w:rsid w:val="00155CF4"/>
    <w:rsid w:val="00155F24"/>
    <w:rsid w:val="00155FE6"/>
    <w:rsid w:val="00156276"/>
    <w:rsid w:val="00156434"/>
    <w:rsid w:val="001566B9"/>
    <w:rsid w:val="001568C0"/>
    <w:rsid w:val="001569C1"/>
    <w:rsid w:val="0015701A"/>
    <w:rsid w:val="0015705D"/>
    <w:rsid w:val="00157555"/>
    <w:rsid w:val="00157A3A"/>
    <w:rsid w:val="00157C6D"/>
    <w:rsid w:val="00157E18"/>
    <w:rsid w:val="00157E5E"/>
    <w:rsid w:val="00160013"/>
    <w:rsid w:val="001600A1"/>
    <w:rsid w:val="001600C5"/>
    <w:rsid w:val="0016047A"/>
    <w:rsid w:val="00160535"/>
    <w:rsid w:val="001608CB"/>
    <w:rsid w:val="00160B22"/>
    <w:rsid w:val="00160B95"/>
    <w:rsid w:val="00160C76"/>
    <w:rsid w:val="00160D1C"/>
    <w:rsid w:val="00160D3E"/>
    <w:rsid w:val="00160D66"/>
    <w:rsid w:val="00160E28"/>
    <w:rsid w:val="00160ECC"/>
    <w:rsid w:val="00160F4D"/>
    <w:rsid w:val="00161085"/>
    <w:rsid w:val="00161183"/>
    <w:rsid w:val="0016123F"/>
    <w:rsid w:val="001614C0"/>
    <w:rsid w:val="0016155F"/>
    <w:rsid w:val="001617B7"/>
    <w:rsid w:val="00161AA1"/>
    <w:rsid w:val="00161E5A"/>
    <w:rsid w:val="001622B5"/>
    <w:rsid w:val="001622E2"/>
    <w:rsid w:val="00162332"/>
    <w:rsid w:val="0016234B"/>
    <w:rsid w:val="00162399"/>
    <w:rsid w:val="0016248A"/>
    <w:rsid w:val="00162691"/>
    <w:rsid w:val="0016269B"/>
    <w:rsid w:val="001628F0"/>
    <w:rsid w:val="0016296F"/>
    <w:rsid w:val="001629DB"/>
    <w:rsid w:val="00162DAE"/>
    <w:rsid w:val="00162E5D"/>
    <w:rsid w:val="001632EE"/>
    <w:rsid w:val="00163421"/>
    <w:rsid w:val="00163540"/>
    <w:rsid w:val="001637A0"/>
    <w:rsid w:val="001638CD"/>
    <w:rsid w:val="00163961"/>
    <w:rsid w:val="00163979"/>
    <w:rsid w:val="00163994"/>
    <w:rsid w:val="001639B7"/>
    <w:rsid w:val="00163A4E"/>
    <w:rsid w:val="00163B1D"/>
    <w:rsid w:val="00163B97"/>
    <w:rsid w:val="00163BEF"/>
    <w:rsid w:val="00163F18"/>
    <w:rsid w:val="00163FBF"/>
    <w:rsid w:val="00164113"/>
    <w:rsid w:val="001642DD"/>
    <w:rsid w:val="001643F4"/>
    <w:rsid w:val="001644B0"/>
    <w:rsid w:val="001645B8"/>
    <w:rsid w:val="001647D1"/>
    <w:rsid w:val="00164AF0"/>
    <w:rsid w:val="00164B12"/>
    <w:rsid w:val="00164D1C"/>
    <w:rsid w:val="00164D36"/>
    <w:rsid w:val="00164E34"/>
    <w:rsid w:val="00164EF1"/>
    <w:rsid w:val="00165481"/>
    <w:rsid w:val="001654FD"/>
    <w:rsid w:val="0016565A"/>
    <w:rsid w:val="001657B7"/>
    <w:rsid w:val="00165A35"/>
    <w:rsid w:val="00165A5D"/>
    <w:rsid w:val="00165A68"/>
    <w:rsid w:val="00165C2F"/>
    <w:rsid w:val="00165D2E"/>
    <w:rsid w:val="00165FDC"/>
    <w:rsid w:val="00166163"/>
    <w:rsid w:val="00166182"/>
    <w:rsid w:val="00166399"/>
    <w:rsid w:val="001666EE"/>
    <w:rsid w:val="0016677D"/>
    <w:rsid w:val="001668B0"/>
    <w:rsid w:val="00166A9E"/>
    <w:rsid w:val="00166AE4"/>
    <w:rsid w:val="00166AE7"/>
    <w:rsid w:val="00166B05"/>
    <w:rsid w:val="00166F5C"/>
    <w:rsid w:val="00166FB7"/>
    <w:rsid w:val="00166FCE"/>
    <w:rsid w:val="00166FEE"/>
    <w:rsid w:val="001673B4"/>
    <w:rsid w:val="00167454"/>
    <w:rsid w:val="001675ED"/>
    <w:rsid w:val="001675FD"/>
    <w:rsid w:val="00167CB6"/>
    <w:rsid w:val="00167D6F"/>
    <w:rsid w:val="00167E79"/>
    <w:rsid w:val="00167F18"/>
    <w:rsid w:val="001700FC"/>
    <w:rsid w:val="0017024B"/>
    <w:rsid w:val="00170330"/>
    <w:rsid w:val="00170453"/>
    <w:rsid w:val="001704F3"/>
    <w:rsid w:val="0017052C"/>
    <w:rsid w:val="00170643"/>
    <w:rsid w:val="00170A90"/>
    <w:rsid w:val="00170E55"/>
    <w:rsid w:val="00170EFD"/>
    <w:rsid w:val="00170F48"/>
    <w:rsid w:val="00170F58"/>
    <w:rsid w:val="00171057"/>
    <w:rsid w:val="00171066"/>
    <w:rsid w:val="00171072"/>
    <w:rsid w:val="00171170"/>
    <w:rsid w:val="00171176"/>
    <w:rsid w:val="00171296"/>
    <w:rsid w:val="001713B4"/>
    <w:rsid w:val="0017145B"/>
    <w:rsid w:val="001714BF"/>
    <w:rsid w:val="0017151D"/>
    <w:rsid w:val="0017157B"/>
    <w:rsid w:val="00171D13"/>
    <w:rsid w:val="00171EE9"/>
    <w:rsid w:val="001720DD"/>
    <w:rsid w:val="00172352"/>
    <w:rsid w:val="00172502"/>
    <w:rsid w:val="001726B2"/>
    <w:rsid w:val="00172A5F"/>
    <w:rsid w:val="00172BA6"/>
    <w:rsid w:val="00172CF7"/>
    <w:rsid w:val="00172D54"/>
    <w:rsid w:val="00172DC6"/>
    <w:rsid w:val="00172EA0"/>
    <w:rsid w:val="00172F40"/>
    <w:rsid w:val="00173124"/>
    <w:rsid w:val="001731D6"/>
    <w:rsid w:val="00173285"/>
    <w:rsid w:val="001734CD"/>
    <w:rsid w:val="00173548"/>
    <w:rsid w:val="00173577"/>
    <w:rsid w:val="0017379B"/>
    <w:rsid w:val="00173BAE"/>
    <w:rsid w:val="00173BE7"/>
    <w:rsid w:val="00173BF0"/>
    <w:rsid w:val="00173EDC"/>
    <w:rsid w:val="00173F89"/>
    <w:rsid w:val="001741B5"/>
    <w:rsid w:val="001741DF"/>
    <w:rsid w:val="0017435C"/>
    <w:rsid w:val="001743D7"/>
    <w:rsid w:val="001744B2"/>
    <w:rsid w:val="001747D6"/>
    <w:rsid w:val="00174B71"/>
    <w:rsid w:val="00174C90"/>
    <w:rsid w:val="00174DC7"/>
    <w:rsid w:val="00174F09"/>
    <w:rsid w:val="0017519E"/>
    <w:rsid w:val="001751B3"/>
    <w:rsid w:val="00175259"/>
    <w:rsid w:val="0017558E"/>
    <w:rsid w:val="00175799"/>
    <w:rsid w:val="001757F9"/>
    <w:rsid w:val="00175830"/>
    <w:rsid w:val="0017585D"/>
    <w:rsid w:val="001758CE"/>
    <w:rsid w:val="00175A17"/>
    <w:rsid w:val="00175AA5"/>
    <w:rsid w:val="00175D16"/>
    <w:rsid w:val="00175F5E"/>
    <w:rsid w:val="00176071"/>
    <w:rsid w:val="00176728"/>
    <w:rsid w:val="00176842"/>
    <w:rsid w:val="00176909"/>
    <w:rsid w:val="001769C1"/>
    <w:rsid w:val="00176CC7"/>
    <w:rsid w:val="001770B0"/>
    <w:rsid w:val="001770CE"/>
    <w:rsid w:val="001772D1"/>
    <w:rsid w:val="001773B0"/>
    <w:rsid w:val="0017765F"/>
    <w:rsid w:val="001778D9"/>
    <w:rsid w:val="001778F6"/>
    <w:rsid w:val="0017790B"/>
    <w:rsid w:val="00177AFB"/>
    <w:rsid w:val="00177B22"/>
    <w:rsid w:val="00177D59"/>
    <w:rsid w:val="00180326"/>
    <w:rsid w:val="001804CE"/>
    <w:rsid w:val="001804F2"/>
    <w:rsid w:val="001806AE"/>
    <w:rsid w:val="00180741"/>
    <w:rsid w:val="00180934"/>
    <w:rsid w:val="001809D4"/>
    <w:rsid w:val="00180EC3"/>
    <w:rsid w:val="001810C6"/>
    <w:rsid w:val="001811B6"/>
    <w:rsid w:val="00181202"/>
    <w:rsid w:val="001812E0"/>
    <w:rsid w:val="00181365"/>
    <w:rsid w:val="00181492"/>
    <w:rsid w:val="00181647"/>
    <w:rsid w:val="00181741"/>
    <w:rsid w:val="00181963"/>
    <w:rsid w:val="001819FD"/>
    <w:rsid w:val="00181D9E"/>
    <w:rsid w:val="001820BD"/>
    <w:rsid w:val="001820E7"/>
    <w:rsid w:val="001821CB"/>
    <w:rsid w:val="00182525"/>
    <w:rsid w:val="0018254A"/>
    <w:rsid w:val="001827A9"/>
    <w:rsid w:val="0018288C"/>
    <w:rsid w:val="0018295B"/>
    <w:rsid w:val="00182E1B"/>
    <w:rsid w:val="00182FB1"/>
    <w:rsid w:val="0018311C"/>
    <w:rsid w:val="00183369"/>
    <w:rsid w:val="001833C9"/>
    <w:rsid w:val="001833D1"/>
    <w:rsid w:val="0018358C"/>
    <w:rsid w:val="00183749"/>
    <w:rsid w:val="001837DE"/>
    <w:rsid w:val="00183A47"/>
    <w:rsid w:val="00183A55"/>
    <w:rsid w:val="00183AF0"/>
    <w:rsid w:val="00183B42"/>
    <w:rsid w:val="00183BC7"/>
    <w:rsid w:val="00183C06"/>
    <w:rsid w:val="00183DFC"/>
    <w:rsid w:val="00184040"/>
    <w:rsid w:val="001840E8"/>
    <w:rsid w:val="0018415E"/>
    <w:rsid w:val="00184194"/>
    <w:rsid w:val="001841D6"/>
    <w:rsid w:val="0018423B"/>
    <w:rsid w:val="001842CF"/>
    <w:rsid w:val="00184327"/>
    <w:rsid w:val="00184561"/>
    <w:rsid w:val="001845AD"/>
    <w:rsid w:val="0018476D"/>
    <w:rsid w:val="001848A4"/>
    <w:rsid w:val="00184A49"/>
    <w:rsid w:val="00184AD9"/>
    <w:rsid w:val="00184BB1"/>
    <w:rsid w:val="00184CD0"/>
    <w:rsid w:val="00184DE1"/>
    <w:rsid w:val="0018538E"/>
    <w:rsid w:val="00185748"/>
    <w:rsid w:val="00185823"/>
    <w:rsid w:val="00185862"/>
    <w:rsid w:val="00185951"/>
    <w:rsid w:val="00185A57"/>
    <w:rsid w:val="00185AC3"/>
    <w:rsid w:val="00185CA2"/>
    <w:rsid w:val="00185E50"/>
    <w:rsid w:val="00186137"/>
    <w:rsid w:val="00186249"/>
    <w:rsid w:val="001864C5"/>
    <w:rsid w:val="001865C4"/>
    <w:rsid w:val="00186700"/>
    <w:rsid w:val="00186854"/>
    <w:rsid w:val="001868CC"/>
    <w:rsid w:val="00186910"/>
    <w:rsid w:val="00186CDA"/>
    <w:rsid w:val="00186CFC"/>
    <w:rsid w:val="00186FBD"/>
    <w:rsid w:val="001870B9"/>
    <w:rsid w:val="001872D3"/>
    <w:rsid w:val="00187396"/>
    <w:rsid w:val="001875A7"/>
    <w:rsid w:val="0018764D"/>
    <w:rsid w:val="00187822"/>
    <w:rsid w:val="001878B1"/>
    <w:rsid w:val="00187A31"/>
    <w:rsid w:val="00187A58"/>
    <w:rsid w:val="00187C51"/>
    <w:rsid w:val="00187C85"/>
    <w:rsid w:val="00187D89"/>
    <w:rsid w:val="0019001C"/>
    <w:rsid w:val="001901D8"/>
    <w:rsid w:val="00190218"/>
    <w:rsid w:val="0019030B"/>
    <w:rsid w:val="00190339"/>
    <w:rsid w:val="00190400"/>
    <w:rsid w:val="00190626"/>
    <w:rsid w:val="0019087E"/>
    <w:rsid w:val="001908FA"/>
    <w:rsid w:val="00190A55"/>
    <w:rsid w:val="00190C38"/>
    <w:rsid w:val="00190D04"/>
    <w:rsid w:val="00190D56"/>
    <w:rsid w:val="00190F1C"/>
    <w:rsid w:val="00190F3A"/>
    <w:rsid w:val="00191342"/>
    <w:rsid w:val="0019135B"/>
    <w:rsid w:val="00191582"/>
    <w:rsid w:val="0019159D"/>
    <w:rsid w:val="0019161B"/>
    <w:rsid w:val="0019168E"/>
    <w:rsid w:val="00191872"/>
    <w:rsid w:val="00191AB5"/>
    <w:rsid w:val="00191B55"/>
    <w:rsid w:val="00191F7D"/>
    <w:rsid w:val="00191FB9"/>
    <w:rsid w:val="00192168"/>
    <w:rsid w:val="00192408"/>
    <w:rsid w:val="001927C9"/>
    <w:rsid w:val="00192902"/>
    <w:rsid w:val="0019293E"/>
    <w:rsid w:val="00192A79"/>
    <w:rsid w:val="00192B7A"/>
    <w:rsid w:val="00192B98"/>
    <w:rsid w:val="00192CD8"/>
    <w:rsid w:val="00193037"/>
    <w:rsid w:val="001931F8"/>
    <w:rsid w:val="001933EC"/>
    <w:rsid w:val="001934CD"/>
    <w:rsid w:val="00193706"/>
    <w:rsid w:val="00193903"/>
    <w:rsid w:val="00193B48"/>
    <w:rsid w:val="00193B78"/>
    <w:rsid w:val="00193B81"/>
    <w:rsid w:val="00193CAD"/>
    <w:rsid w:val="00193D0E"/>
    <w:rsid w:val="00193E74"/>
    <w:rsid w:val="00193F13"/>
    <w:rsid w:val="00193F44"/>
    <w:rsid w:val="00193FE4"/>
    <w:rsid w:val="00194000"/>
    <w:rsid w:val="0019411A"/>
    <w:rsid w:val="00194500"/>
    <w:rsid w:val="001945AA"/>
    <w:rsid w:val="001946E4"/>
    <w:rsid w:val="001947A0"/>
    <w:rsid w:val="0019495A"/>
    <w:rsid w:val="00194DF1"/>
    <w:rsid w:val="0019511C"/>
    <w:rsid w:val="001953DB"/>
    <w:rsid w:val="00195463"/>
    <w:rsid w:val="00195A89"/>
    <w:rsid w:val="00195BCF"/>
    <w:rsid w:val="00195C2A"/>
    <w:rsid w:val="00195C96"/>
    <w:rsid w:val="00195DB4"/>
    <w:rsid w:val="00195FE1"/>
    <w:rsid w:val="001961E0"/>
    <w:rsid w:val="0019636E"/>
    <w:rsid w:val="001964DC"/>
    <w:rsid w:val="00196557"/>
    <w:rsid w:val="001965E7"/>
    <w:rsid w:val="0019664D"/>
    <w:rsid w:val="001966A6"/>
    <w:rsid w:val="00196771"/>
    <w:rsid w:val="00196AFC"/>
    <w:rsid w:val="00196B55"/>
    <w:rsid w:val="00196F91"/>
    <w:rsid w:val="0019700C"/>
    <w:rsid w:val="001971B9"/>
    <w:rsid w:val="00197415"/>
    <w:rsid w:val="00197501"/>
    <w:rsid w:val="001976DA"/>
    <w:rsid w:val="00197894"/>
    <w:rsid w:val="00197DAD"/>
    <w:rsid w:val="00197E33"/>
    <w:rsid w:val="00197E5B"/>
    <w:rsid w:val="00197ED5"/>
    <w:rsid w:val="00197F2F"/>
    <w:rsid w:val="00197F5A"/>
    <w:rsid w:val="001A0014"/>
    <w:rsid w:val="001A00ED"/>
    <w:rsid w:val="001A0166"/>
    <w:rsid w:val="001A0391"/>
    <w:rsid w:val="001A0524"/>
    <w:rsid w:val="001A059D"/>
    <w:rsid w:val="001A07BE"/>
    <w:rsid w:val="001A0922"/>
    <w:rsid w:val="001A09F3"/>
    <w:rsid w:val="001A09FC"/>
    <w:rsid w:val="001A0B84"/>
    <w:rsid w:val="001A0B90"/>
    <w:rsid w:val="001A0EA6"/>
    <w:rsid w:val="001A0F37"/>
    <w:rsid w:val="001A1219"/>
    <w:rsid w:val="001A1352"/>
    <w:rsid w:val="001A1364"/>
    <w:rsid w:val="001A140B"/>
    <w:rsid w:val="001A1482"/>
    <w:rsid w:val="001A152D"/>
    <w:rsid w:val="001A1565"/>
    <w:rsid w:val="001A16DF"/>
    <w:rsid w:val="001A185F"/>
    <w:rsid w:val="001A18E0"/>
    <w:rsid w:val="001A1A57"/>
    <w:rsid w:val="001A1B71"/>
    <w:rsid w:val="001A1F56"/>
    <w:rsid w:val="001A208E"/>
    <w:rsid w:val="001A20B3"/>
    <w:rsid w:val="001A224E"/>
    <w:rsid w:val="001A22DB"/>
    <w:rsid w:val="001A23A0"/>
    <w:rsid w:val="001A23A7"/>
    <w:rsid w:val="001A249E"/>
    <w:rsid w:val="001A2734"/>
    <w:rsid w:val="001A274A"/>
    <w:rsid w:val="001A27EB"/>
    <w:rsid w:val="001A29DB"/>
    <w:rsid w:val="001A30B3"/>
    <w:rsid w:val="001A31CC"/>
    <w:rsid w:val="001A3402"/>
    <w:rsid w:val="001A3425"/>
    <w:rsid w:val="001A354D"/>
    <w:rsid w:val="001A3777"/>
    <w:rsid w:val="001A37BF"/>
    <w:rsid w:val="001A390C"/>
    <w:rsid w:val="001A39BB"/>
    <w:rsid w:val="001A3A03"/>
    <w:rsid w:val="001A42E5"/>
    <w:rsid w:val="001A437F"/>
    <w:rsid w:val="001A4392"/>
    <w:rsid w:val="001A44BD"/>
    <w:rsid w:val="001A4547"/>
    <w:rsid w:val="001A4562"/>
    <w:rsid w:val="001A45EC"/>
    <w:rsid w:val="001A46BF"/>
    <w:rsid w:val="001A46C0"/>
    <w:rsid w:val="001A4733"/>
    <w:rsid w:val="001A4741"/>
    <w:rsid w:val="001A49BD"/>
    <w:rsid w:val="001A4A16"/>
    <w:rsid w:val="001A4BDA"/>
    <w:rsid w:val="001A4C3F"/>
    <w:rsid w:val="001A4E03"/>
    <w:rsid w:val="001A4E19"/>
    <w:rsid w:val="001A4E53"/>
    <w:rsid w:val="001A4FB7"/>
    <w:rsid w:val="001A5272"/>
    <w:rsid w:val="001A5426"/>
    <w:rsid w:val="001A5486"/>
    <w:rsid w:val="001A55F4"/>
    <w:rsid w:val="001A57B5"/>
    <w:rsid w:val="001A5879"/>
    <w:rsid w:val="001A5B15"/>
    <w:rsid w:val="001A5BFC"/>
    <w:rsid w:val="001A5C09"/>
    <w:rsid w:val="001A5C3D"/>
    <w:rsid w:val="001A5EA8"/>
    <w:rsid w:val="001A619C"/>
    <w:rsid w:val="001A6439"/>
    <w:rsid w:val="001A64D7"/>
    <w:rsid w:val="001A67FB"/>
    <w:rsid w:val="001A6816"/>
    <w:rsid w:val="001A6A02"/>
    <w:rsid w:val="001A6A6C"/>
    <w:rsid w:val="001A6A7C"/>
    <w:rsid w:val="001A6F1A"/>
    <w:rsid w:val="001A6F31"/>
    <w:rsid w:val="001A705E"/>
    <w:rsid w:val="001A70F3"/>
    <w:rsid w:val="001A71AD"/>
    <w:rsid w:val="001A72C7"/>
    <w:rsid w:val="001A7519"/>
    <w:rsid w:val="001A75A6"/>
    <w:rsid w:val="001A75B6"/>
    <w:rsid w:val="001A75E2"/>
    <w:rsid w:val="001A771A"/>
    <w:rsid w:val="001A7888"/>
    <w:rsid w:val="001A7977"/>
    <w:rsid w:val="001A79A7"/>
    <w:rsid w:val="001A7D9A"/>
    <w:rsid w:val="001A7F23"/>
    <w:rsid w:val="001B0026"/>
    <w:rsid w:val="001B0809"/>
    <w:rsid w:val="001B0BD4"/>
    <w:rsid w:val="001B0EB4"/>
    <w:rsid w:val="001B1003"/>
    <w:rsid w:val="001B1009"/>
    <w:rsid w:val="001B11D4"/>
    <w:rsid w:val="001B131F"/>
    <w:rsid w:val="001B13AC"/>
    <w:rsid w:val="001B13C6"/>
    <w:rsid w:val="001B1452"/>
    <w:rsid w:val="001B1488"/>
    <w:rsid w:val="001B1615"/>
    <w:rsid w:val="001B1640"/>
    <w:rsid w:val="001B18A1"/>
    <w:rsid w:val="001B190C"/>
    <w:rsid w:val="001B1A5B"/>
    <w:rsid w:val="001B1A9B"/>
    <w:rsid w:val="001B1CE3"/>
    <w:rsid w:val="001B1D2F"/>
    <w:rsid w:val="001B1FE5"/>
    <w:rsid w:val="001B20E4"/>
    <w:rsid w:val="001B20F2"/>
    <w:rsid w:val="001B2274"/>
    <w:rsid w:val="001B22BA"/>
    <w:rsid w:val="001B23B8"/>
    <w:rsid w:val="001B27C5"/>
    <w:rsid w:val="001B2805"/>
    <w:rsid w:val="001B28B3"/>
    <w:rsid w:val="001B28D5"/>
    <w:rsid w:val="001B2998"/>
    <w:rsid w:val="001B29F9"/>
    <w:rsid w:val="001B2E59"/>
    <w:rsid w:val="001B2F38"/>
    <w:rsid w:val="001B3389"/>
    <w:rsid w:val="001B33F7"/>
    <w:rsid w:val="001B3543"/>
    <w:rsid w:val="001B3680"/>
    <w:rsid w:val="001B3E4E"/>
    <w:rsid w:val="001B405D"/>
    <w:rsid w:val="001B40DD"/>
    <w:rsid w:val="001B4168"/>
    <w:rsid w:val="001B4229"/>
    <w:rsid w:val="001B43E3"/>
    <w:rsid w:val="001B4413"/>
    <w:rsid w:val="001B44C1"/>
    <w:rsid w:val="001B4933"/>
    <w:rsid w:val="001B4A15"/>
    <w:rsid w:val="001B4B54"/>
    <w:rsid w:val="001B5187"/>
    <w:rsid w:val="001B54FE"/>
    <w:rsid w:val="001B57B9"/>
    <w:rsid w:val="001B58AC"/>
    <w:rsid w:val="001B59CF"/>
    <w:rsid w:val="001B5BA9"/>
    <w:rsid w:val="001B5F49"/>
    <w:rsid w:val="001B63CA"/>
    <w:rsid w:val="001B6410"/>
    <w:rsid w:val="001B6494"/>
    <w:rsid w:val="001B64FC"/>
    <w:rsid w:val="001B673B"/>
    <w:rsid w:val="001B67C4"/>
    <w:rsid w:val="001B680A"/>
    <w:rsid w:val="001B68AB"/>
    <w:rsid w:val="001B6972"/>
    <w:rsid w:val="001B697E"/>
    <w:rsid w:val="001B6A4A"/>
    <w:rsid w:val="001B6A65"/>
    <w:rsid w:val="001B6B0C"/>
    <w:rsid w:val="001B6B68"/>
    <w:rsid w:val="001B6CE0"/>
    <w:rsid w:val="001B6D0C"/>
    <w:rsid w:val="001B6E43"/>
    <w:rsid w:val="001B7072"/>
    <w:rsid w:val="001B7185"/>
    <w:rsid w:val="001B7239"/>
    <w:rsid w:val="001B727D"/>
    <w:rsid w:val="001B7410"/>
    <w:rsid w:val="001B748C"/>
    <w:rsid w:val="001B77C1"/>
    <w:rsid w:val="001B786F"/>
    <w:rsid w:val="001B78D0"/>
    <w:rsid w:val="001B7ABC"/>
    <w:rsid w:val="001B7ACE"/>
    <w:rsid w:val="001B7B5F"/>
    <w:rsid w:val="001C022C"/>
    <w:rsid w:val="001C029E"/>
    <w:rsid w:val="001C036C"/>
    <w:rsid w:val="001C0476"/>
    <w:rsid w:val="001C04A4"/>
    <w:rsid w:val="001C05B4"/>
    <w:rsid w:val="001C08BF"/>
    <w:rsid w:val="001C08F0"/>
    <w:rsid w:val="001C0A49"/>
    <w:rsid w:val="001C0B12"/>
    <w:rsid w:val="001C0C67"/>
    <w:rsid w:val="001C0DCD"/>
    <w:rsid w:val="001C0E0C"/>
    <w:rsid w:val="001C0EAC"/>
    <w:rsid w:val="001C0FD0"/>
    <w:rsid w:val="001C1509"/>
    <w:rsid w:val="001C15FE"/>
    <w:rsid w:val="001C1649"/>
    <w:rsid w:val="001C16CB"/>
    <w:rsid w:val="001C1709"/>
    <w:rsid w:val="001C1A0A"/>
    <w:rsid w:val="001C1A44"/>
    <w:rsid w:val="001C1B0B"/>
    <w:rsid w:val="001C1D36"/>
    <w:rsid w:val="001C1DC6"/>
    <w:rsid w:val="001C1E58"/>
    <w:rsid w:val="001C216E"/>
    <w:rsid w:val="001C2245"/>
    <w:rsid w:val="001C224A"/>
    <w:rsid w:val="001C22BD"/>
    <w:rsid w:val="001C2459"/>
    <w:rsid w:val="001C26A5"/>
    <w:rsid w:val="001C26FE"/>
    <w:rsid w:val="001C276C"/>
    <w:rsid w:val="001C27D0"/>
    <w:rsid w:val="001C282F"/>
    <w:rsid w:val="001C2945"/>
    <w:rsid w:val="001C2AEC"/>
    <w:rsid w:val="001C2E3B"/>
    <w:rsid w:val="001C2E59"/>
    <w:rsid w:val="001C2F6D"/>
    <w:rsid w:val="001C3087"/>
    <w:rsid w:val="001C3423"/>
    <w:rsid w:val="001C3564"/>
    <w:rsid w:val="001C369B"/>
    <w:rsid w:val="001C37D3"/>
    <w:rsid w:val="001C3B1D"/>
    <w:rsid w:val="001C3C42"/>
    <w:rsid w:val="001C3EF4"/>
    <w:rsid w:val="001C4139"/>
    <w:rsid w:val="001C41B0"/>
    <w:rsid w:val="001C4354"/>
    <w:rsid w:val="001C44D1"/>
    <w:rsid w:val="001C44F6"/>
    <w:rsid w:val="001C4549"/>
    <w:rsid w:val="001C4553"/>
    <w:rsid w:val="001C45B7"/>
    <w:rsid w:val="001C4724"/>
    <w:rsid w:val="001C47BF"/>
    <w:rsid w:val="001C47D5"/>
    <w:rsid w:val="001C4ABC"/>
    <w:rsid w:val="001C4B88"/>
    <w:rsid w:val="001C4ECE"/>
    <w:rsid w:val="001C5004"/>
    <w:rsid w:val="001C50F3"/>
    <w:rsid w:val="001C5205"/>
    <w:rsid w:val="001C5208"/>
    <w:rsid w:val="001C52F5"/>
    <w:rsid w:val="001C5649"/>
    <w:rsid w:val="001C5803"/>
    <w:rsid w:val="001C5BE3"/>
    <w:rsid w:val="001C5EA3"/>
    <w:rsid w:val="001C5EC1"/>
    <w:rsid w:val="001C6014"/>
    <w:rsid w:val="001C6031"/>
    <w:rsid w:val="001C60E7"/>
    <w:rsid w:val="001C615D"/>
    <w:rsid w:val="001C6173"/>
    <w:rsid w:val="001C6391"/>
    <w:rsid w:val="001C63D6"/>
    <w:rsid w:val="001C63F3"/>
    <w:rsid w:val="001C642B"/>
    <w:rsid w:val="001C6455"/>
    <w:rsid w:val="001C64FE"/>
    <w:rsid w:val="001C658B"/>
    <w:rsid w:val="001C660C"/>
    <w:rsid w:val="001C6760"/>
    <w:rsid w:val="001C6819"/>
    <w:rsid w:val="001C68A0"/>
    <w:rsid w:val="001C68B4"/>
    <w:rsid w:val="001C6A63"/>
    <w:rsid w:val="001C6ACC"/>
    <w:rsid w:val="001C6C0F"/>
    <w:rsid w:val="001C6C93"/>
    <w:rsid w:val="001C70CE"/>
    <w:rsid w:val="001C733F"/>
    <w:rsid w:val="001C73EE"/>
    <w:rsid w:val="001C75FA"/>
    <w:rsid w:val="001C7768"/>
    <w:rsid w:val="001C78D9"/>
    <w:rsid w:val="001C79B8"/>
    <w:rsid w:val="001C7A5A"/>
    <w:rsid w:val="001C7AB2"/>
    <w:rsid w:val="001C7C9A"/>
    <w:rsid w:val="001C7E47"/>
    <w:rsid w:val="001C7FE3"/>
    <w:rsid w:val="001D023D"/>
    <w:rsid w:val="001D0306"/>
    <w:rsid w:val="001D0349"/>
    <w:rsid w:val="001D03DE"/>
    <w:rsid w:val="001D042B"/>
    <w:rsid w:val="001D048F"/>
    <w:rsid w:val="001D07A4"/>
    <w:rsid w:val="001D07CB"/>
    <w:rsid w:val="001D0815"/>
    <w:rsid w:val="001D08BA"/>
    <w:rsid w:val="001D09DA"/>
    <w:rsid w:val="001D0B58"/>
    <w:rsid w:val="001D0CF1"/>
    <w:rsid w:val="001D0DC7"/>
    <w:rsid w:val="001D110B"/>
    <w:rsid w:val="001D1111"/>
    <w:rsid w:val="001D11C5"/>
    <w:rsid w:val="001D1291"/>
    <w:rsid w:val="001D139A"/>
    <w:rsid w:val="001D139C"/>
    <w:rsid w:val="001D146B"/>
    <w:rsid w:val="001D162A"/>
    <w:rsid w:val="001D1B10"/>
    <w:rsid w:val="001D1D9A"/>
    <w:rsid w:val="001D2215"/>
    <w:rsid w:val="001D2315"/>
    <w:rsid w:val="001D2329"/>
    <w:rsid w:val="001D2352"/>
    <w:rsid w:val="001D24C9"/>
    <w:rsid w:val="001D2512"/>
    <w:rsid w:val="001D25F4"/>
    <w:rsid w:val="001D2678"/>
    <w:rsid w:val="001D2683"/>
    <w:rsid w:val="001D27B3"/>
    <w:rsid w:val="001D27D0"/>
    <w:rsid w:val="001D2822"/>
    <w:rsid w:val="001D28DD"/>
    <w:rsid w:val="001D29E9"/>
    <w:rsid w:val="001D2A80"/>
    <w:rsid w:val="001D2AC9"/>
    <w:rsid w:val="001D2AD3"/>
    <w:rsid w:val="001D2C7D"/>
    <w:rsid w:val="001D2CA8"/>
    <w:rsid w:val="001D2E1D"/>
    <w:rsid w:val="001D2F6D"/>
    <w:rsid w:val="001D2F9D"/>
    <w:rsid w:val="001D305A"/>
    <w:rsid w:val="001D32BD"/>
    <w:rsid w:val="001D3582"/>
    <w:rsid w:val="001D3639"/>
    <w:rsid w:val="001D3640"/>
    <w:rsid w:val="001D3E8A"/>
    <w:rsid w:val="001D41EB"/>
    <w:rsid w:val="001D421B"/>
    <w:rsid w:val="001D4302"/>
    <w:rsid w:val="001D4507"/>
    <w:rsid w:val="001D48A0"/>
    <w:rsid w:val="001D48FE"/>
    <w:rsid w:val="001D4952"/>
    <w:rsid w:val="001D49BB"/>
    <w:rsid w:val="001D4BD2"/>
    <w:rsid w:val="001D4CAD"/>
    <w:rsid w:val="001D4EDE"/>
    <w:rsid w:val="001D5122"/>
    <w:rsid w:val="001D516F"/>
    <w:rsid w:val="001D51B9"/>
    <w:rsid w:val="001D5237"/>
    <w:rsid w:val="001D5376"/>
    <w:rsid w:val="001D542C"/>
    <w:rsid w:val="001D54D3"/>
    <w:rsid w:val="001D5580"/>
    <w:rsid w:val="001D591E"/>
    <w:rsid w:val="001D5A74"/>
    <w:rsid w:val="001D5AE7"/>
    <w:rsid w:val="001D5CDC"/>
    <w:rsid w:val="001D5CE5"/>
    <w:rsid w:val="001D5FE2"/>
    <w:rsid w:val="001D6070"/>
    <w:rsid w:val="001D6085"/>
    <w:rsid w:val="001D60E3"/>
    <w:rsid w:val="001D61E0"/>
    <w:rsid w:val="001D629D"/>
    <w:rsid w:val="001D6363"/>
    <w:rsid w:val="001D6382"/>
    <w:rsid w:val="001D638D"/>
    <w:rsid w:val="001D63A7"/>
    <w:rsid w:val="001D668B"/>
    <w:rsid w:val="001D6748"/>
    <w:rsid w:val="001D69D1"/>
    <w:rsid w:val="001D6AC5"/>
    <w:rsid w:val="001D6CEC"/>
    <w:rsid w:val="001D6EE0"/>
    <w:rsid w:val="001D712B"/>
    <w:rsid w:val="001D7590"/>
    <w:rsid w:val="001D770C"/>
    <w:rsid w:val="001D7721"/>
    <w:rsid w:val="001D789D"/>
    <w:rsid w:val="001D790D"/>
    <w:rsid w:val="001D7CFD"/>
    <w:rsid w:val="001D7D6A"/>
    <w:rsid w:val="001D7EB2"/>
    <w:rsid w:val="001E027B"/>
    <w:rsid w:val="001E036B"/>
    <w:rsid w:val="001E037A"/>
    <w:rsid w:val="001E03F6"/>
    <w:rsid w:val="001E0555"/>
    <w:rsid w:val="001E0748"/>
    <w:rsid w:val="001E076A"/>
    <w:rsid w:val="001E0860"/>
    <w:rsid w:val="001E08C7"/>
    <w:rsid w:val="001E0D6B"/>
    <w:rsid w:val="001E0F59"/>
    <w:rsid w:val="001E0FAD"/>
    <w:rsid w:val="001E1312"/>
    <w:rsid w:val="001E1324"/>
    <w:rsid w:val="001E14EE"/>
    <w:rsid w:val="001E150C"/>
    <w:rsid w:val="001E1599"/>
    <w:rsid w:val="001E15EB"/>
    <w:rsid w:val="001E1719"/>
    <w:rsid w:val="001E182F"/>
    <w:rsid w:val="001E19B4"/>
    <w:rsid w:val="001E1A85"/>
    <w:rsid w:val="001E1B4C"/>
    <w:rsid w:val="001E1BC8"/>
    <w:rsid w:val="001E1C0C"/>
    <w:rsid w:val="001E1C50"/>
    <w:rsid w:val="001E1E1F"/>
    <w:rsid w:val="001E203D"/>
    <w:rsid w:val="001E2162"/>
    <w:rsid w:val="001E2458"/>
    <w:rsid w:val="001E29CE"/>
    <w:rsid w:val="001E2BF9"/>
    <w:rsid w:val="001E3044"/>
    <w:rsid w:val="001E30B2"/>
    <w:rsid w:val="001E33D9"/>
    <w:rsid w:val="001E3475"/>
    <w:rsid w:val="001E36A9"/>
    <w:rsid w:val="001E372F"/>
    <w:rsid w:val="001E385D"/>
    <w:rsid w:val="001E3BDC"/>
    <w:rsid w:val="001E3CC4"/>
    <w:rsid w:val="001E3D58"/>
    <w:rsid w:val="001E41B4"/>
    <w:rsid w:val="001E41D7"/>
    <w:rsid w:val="001E432B"/>
    <w:rsid w:val="001E434E"/>
    <w:rsid w:val="001E4379"/>
    <w:rsid w:val="001E4393"/>
    <w:rsid w:val="001E45C3"/>
    <w:rsid w:val="001E45F3"/>
    <w:rsid w:val="001E4651"/>
    <w:rsid w:val="001E4809"/>
    <w:rsid w:val="001E49CC"/>
    <w:rsid w:val="001E4D02"/>
    <w:rsid w:val="001E4F52"/>
    <w:rsid w:val="001E4F77"/>
    <w:rsid w:val="001E52E7"/>
    <w:rsid w:val="001E54B9"/>
    <w:rsid w:val="001E55DF"/>
    <w:rsid w:val="001E5927"/>
    <w:rsid w:val="001E5BC9"/>
    <w:rsid w:val="001E5C0B"/>
    <w:rsid w:val="001E5C69"/>
    <w:rsid w:val="001E5CBC"/>
    <w:rsid w:val="001E5FC4"/>
    <w:rsid w:val="001E6040"/>
    <w:rsid w:val="001E607E"/>
    <w:rsid w:val="001E6184"/>
    <w:rsid w:val="001E61ED"/>
    <w:rsid w:val="001E66E3"/>
    <w:rsid w:val="001E6BA7"/>
    <w:rsid w:val="001E6E55"/>
    <w:rsid w:val="001E6EA2"/>
    <w:rsid w:val="001E6F0E"/>
    <w:rsid w:val="001E6FA3"/>
    <w:rsid w:val="001E7122"/>
    <w:rsid w:val="001E7189"/>
    <w:rsid w:val="001E748D"/>
    <w:rsid w:val="001E74E1"/>
    <w:rsid w:val="001E7648"/>
    <w:rsid w:val="001E7772"/>
    <w:rsid w:val="001E78ED"/>
    <w:rsid w:val="001E7A04"/>
    <w:rsid w:val="001E7A67"/>
    <w:rsid w:val="001E7EB3"/>
    <w:rsid w:val="001E7F65"/>
    <w:rsid w:val="001F0098"/>
    <w:rsid w:val="001F016E"/>
    <w:rsid w:val="001F017A"/>
    <w:rsid w:val="001F01B7"/>
    <w:rsid w:val="001F0268"/>
    <w:rsid w:val="001F0308"/>
    <w:rsid w:val="001F03B7"/>
    <w:rsid w:val="001F0604"/>
    <w:rsid w:val="001F0731"/>
    <w:rsid w:val="001F07B5"/>
    <w:rsid w:val="001F0805"/>
    <w:rsid w:val="001F0906"/>
    <w:rsid w:val="001F0B72"/>
    <w:rsid w:val="001F0C46"/>
    <w:rsid w:val="001F0E5E"/>
    <w:rsid w:val="001F10D6"/>
    <w:rsid w:val="001F12C3"/>
    <w:rsid w:val="001F141B"/>
    <w:rsid w:val="001F1558"/>
    <w:rsid w:val="001F195C"/>
    <w:rsid w:val="001F1A53"/>
    <w:rsid w:val="001F1ADD"/>
    <w:rsid w:val="001F1C32"/>
    <w:rsid w:val="001F1C38"/>
    <w:rsid w:val="001F1E83"/>
    <w:rsid w:val="001F20E3"/>
    <w:rsid w:val="001F2202"/>
    <w:rsid w:val="001F229A"/>
    <w:rsid w:val="001F22CE"/>
    <w:rsid w:val="001F22D2"/>
    <w:rsid w:val="001F2372"/>
    <w:rsid w:val="001F2691"/>
    <w:rsid w:val="001F274B"/>
    <w:rsid w:val="001F287E"/>
    <w:rsid w:val="001F29A9"/>
    <w:rsid w:val="001F2D7B"/>
    <w:rsid w:val="001F2E66"/>
    <w:rsid w:val="001F31CE"/>
    <w:rsid w:val="001F327D"/>
    <w:rsid w:val="001F328E"/>
    <w:rsid w:val="001F33D4"/>
    <w:rsid w:val="001F34CE"/>
    <w:rsid w:val="001F357D"/>
    <w:rsid w:val="001F38B4"/>
    <w:rsid w:val="001F3AA0"/>
    <w:rsid w:val="001F3AD0"/>
    <w:rsid w:val="001F3BC9"/>
    <w:rsid w:val="001F3F74"/>
    <w:rsid w:val="001F400F"/>
    <w:rsid w:val="001F4234"/>
    <w:rsid w:val="001F43B1"/>
    <w:rsid w:val="001F463C"/>
    <w:rsid w:val="001F46C7"/>
    <w:rsid w:val="001F47C6"/>
    <w:rsid w:val="001F49C0"/>
    <w:rsid w:val="001F4A74"/>
    <w:rsid w:val="001F4AFF"/>
    <w:rsid w:val="001F4B1A"/>
    <w:rsid w:val="001F4CB0"/>
    <w:rsid w:val="001F4D3F"/>
    <w:rsid w:val="001F4D5D"/>
    <w:rsid w:val="001F4E8A"/>
    <w:rsid w:val="001F4EFA"/>
    <w:rsid w:val="001F4F2A"/>
    <w:rsid w:val="001F50C1"/>
    <w:rsid w:val="001F517B"/>
    <w:rsid w:val="001F52F6"/>
    <w:rsid w:val="001F5339"/>
    <w:rsid w:val="001F54D8"/>
    <w:rsid w:val="001F54DE"/>
    <w:rsid w:val="001F5586"/>
    <w:rsid w:val="001F570A"/>
    <w:rsid w:val="001F57D4"/>
    <w:rsid w:val="001F5821"/>
    <w:rsid w:val="001F5D35"/>
    <w:rsid w:val="001F5DD1"/>
    <w:rsid w:val="001F5DDC"/>
    <w:rsid w:val="001F5EAE"/>
    <w:rsid w:val="001F5EC0"/>
    <w:rsid w:val="001F5FB8"/>
    <w:rsid w:val="001F6192"/>
    <w:rsid w:val="001F625D"/>
    <w:rsid w:val="001F6350"/>
    <w:rsid w:val="001F6391"/>
    <w:rsid w:val="001F63CA"/>
    <w:rsid w:val="001F642B"/>
    <w:rsid w:val="001F6516"/>
    <w:rsid w:val="001F6DFF"/>
    <w:rsid w:val="001F7285"/>
    <w:rsid w:val="001F7324"/>
    <w:rsid w:val="001F73C4"/>
    <w:rsid w:val="001F75AB"/>
    <w:rsid w:val="001F7667"/>
    <w:rsid w:val="001F76B5"/>
    <w:rsid w:val="001F7770"/>
    <w:rsid w:val="001F793C"/>
    <w:rsid w:val="001F79E8"/>
    <w:rsid w:val="001F7B06"/>
    <w:rsid w:val="001F7F2B"/>
    <w:rsid w:val="00200024"/>
    <w:rsid w:val="00200492"/>
    <w:rsid w:val="002006AC"/>
    <w:rsid w:val="00200977"/>
    <w:rsid w:val="00200B7A"/>
    <w:rsid w:val="00200E09"/>
    <w:rsid w:val="002011D0"/>
    <w:rsid w:val="00201367"/>
    <w:rsid w:val="002013BA"/>
    <w:rsid w:val="002013D0"/>
    <w:rsid w:val="00201591"/>
    <w:rsid w:val="0020162C"/>
    <w:rsid w:val="002016B5"/>
    <w:rsid w:val="00201721"/>
    <w:rsid w:val="002018BC"/>
    <w:rsid w:val="00201FBF"/>
    <w:rsid w:val="00202071"/>
    <w:rsid w:val="002020D9"/>
    <w:rsid w:val="002023FA"/>
    <w:rsid w:val="0020251F"/>
    <w:rsid w:val="00202608"/>
    <w:rsid w:val="002026BC"/>
    <w:rsid w:val="00202782"/>
    <w:rsid w:val="00202973"/>
    <w:rsid w:val="00202AB5"/>
    <w:rsid w:val="00202C87"/>
    <w:rsid w:val="00202FA3"/>
    <w:rsid w:val="00202FFE"/>
    <w:rsid w:val="00203046"/>
    <w:rsid w:val="002030E4"/>
    <w:rsid w:val="00203199"/>
    <w:rsid w:val="00203204"/>
    <w:rsid w:val="0020338E"/>
    <w:rsid w:val="002033AE"/>
    <w:rsid w:val="00203530"/>
    <w:rsid w:val="002036D7"/>
    <w:rsid w:val="00203744"/>
    <w:rsid w:val="0020376B"/>
    <w:rsid w:val="002037A0"/>
    <w:rsid w:val="002037CC"/>
    <w:rsid w:val="00203966"/>
    <w:rsid w:val="00203ABD"/>
    <w:rsid w:val="00203B56"/>
    <w:rsid w:val="00203C2E"/>
    <w:rsid w:val="00203DAA"/>
    <w:rsid w:val="00203E6B"/>
    <w:rsid w:val="002042AC"/>
    <w:rsid w:val="00204370"/>
    <w:rsid w:val="00204423"/>
    <w:rsid w:val="002045ED"/>
    <w:rsid w:val="00204671"/>
    <w:rsid w:val="002049D2"/>
    <w:rsid w:val="00204A53"/>
    <w:rsid w:val="00204BC4"/>
    <w:rsid w:val="00204F0C"/>
    <w:rsid w:val="00204F96"/>
    <w:rsid w:val="002050F0"/>
    <w:rsid w:val="0020522A"/>
    <w:rsid w:val="00205509"/>
    <w:rsid w:val="002056EE"/>
    <w:rsid w:val="0020571F"/>
    <w:rsid w:val="002059F4"/>
    <w:rsid w:val="00205AC2"/>
    <w:rsid w:val="00205BB6"/>
    <w:rsid w:val="00205E68"/>
    <w:rsid w:val="00205E83"/>
    <w:rsid w:val="00205F15"/>
    <w:rsid w:val="002061E5"/>
    <w:rsid w:val="002063A9"/>
    <w:rsid w:val="002064C0"/>
    <w:rsid w:val="0020660C"/>
    <w:rsid w:val="002066D6"/>
    <w:rsid w:val="002069A0"/>
    <w:rsid w:val="00206A70"/>
    <w:rsid w:val="00206C03"/>
    <w:rsid w:val="00206C69"/>
    <w:rsid w:val="00206F16"/>
    <w:rsid w:val="00206F9A"/>
    <w:rsid w:val="00207328"/>
    <w:rsid w:val="002073CE"/>
    <w:rsid w:val="0020751B"/>
    <w:rsid w:val="00207868"/>
    <w:rsid w:val="0020794D"/>
    <w:rsid w:val="00207D96"/>
    <w:rsid w:val="00207E67"/>
    <w:rsid w:val="00207F26"/>
    <w:rsid w:val="00207F58"/>
    <w:rsid w:val="00207FD0"/>
    <w:rsid w:val="0021017B"/>
    <w:rsid w:val="0021036A"/>
    <w:rsid w:val="002104BE"/>
    <w:rsid w:val="002106A2"/>
    <w:rsid w:val="0021082A"/>
    <w:rsid w:val="002108E0"/>
    <w:rsid w:val="00210BB8"/>
    <w:rsid w:val="00210D3A"/>
    <w:rsid w:val="00210D8D"/>
    <w:rsid w:val="00210E7F"/>
    <w:rsid w:val="00210EF5"/>
    <w:rsid w:val="00210F3D"/>
    <w:rsid w:val="00211044"/>
    <w:rsid w:val="0021116B"/>
    <w:rsid w:val="00211170"/>
    <w:rsid w:val="0021118E"/>
    <w:rsid w:val="00211306"/>
    <w:rsid w:val="00211490"/>
    <w:rsid w:val="002117DC"/>
    <w:rsid w:val="0021185B"/>
    <w:rsid w:val="002118F2"/>
    <w:rsid w:val="0021193B"/>
    <w:rsid w:val="00211C1F"/>
    <w:rsid w:val="00211D3B"/>
    <w:rsid w:val="0021226C"/>
    <w:rsid w:val="0021227F"/>
    <w:rsid w:val="00212288"/>
    <w:rsid w:val="002122E3"/>
    <w:rsid w:val="002125D1"/>
    <w:rsid w:val="00212653"/>
    <w:rsid w:val="002126E6"/>
    <w:rsid w:val="0021273E"/>
    <w:rsid w:val="00212992"/>
    <w:rsid w:val="00212B82"/>
    <w:rsid w:val="00212DD6"/>
    <w:rsid w:val="00212F13"/>
    <w:rsid w:val="00213017"/>
    <w:rsid w:val="002130AE"/>
    <w:rsid w:val="00213188"/>
    <w:rsid w:val="00213226"/>
    <w:rsid w:val="00213273"/>
    <w:rsid w:val="00213509"/>
    <w:rsid w:val="0021354B"/>
    <w:rsid w:val="00213586"/>
    <w:rsid w:val="00213836"/>
    <w:rsid w:val="0021390B"/>
    <w:rsid w:val="00213D8B"/>
    <w:rsid w:val="00213E21"/>
    <w:rsid w:val="00213E24"/>
    <w:rsid w:val="00214062"/>
    <w:rsid w:val="0021408C"/>
    <w:rsid w:val="002140A3"/>
    <w:rsid w:val="00214188"/>
    <w:rsid w:val="002141CF"/>
    <w:rsid w:val="0021423C"/>
    <w:rsid w:val="002143A1"/>
    <w:rsid w:val="00214955"/>
    <w:rsid w:val="00214C77"/>
    <w:rsid w:val="00214F48"/>
    <w:rsid w:val="00214F6B"/>
    <w:rsid w:val="002150E7"/>
    <w:rsid w:val="00215175"/>
    <w:rsid w:val="002151BF"/>
    <w:rsid w:val="002152E9"/>
    <w:rsid w:val="00215301"/>
    <w:rsid w:val="0021555D"/>
    <w:rsid w:val="002155B8"/>
    <w:rsid w:val="00215643"/>
    <w:rsid w:val="0021578B"/>
    <w:rsid w:val="002157A2"/>
    <w:rsid w:val="00215B11"/>
    <w:rsid w:val="00215BFA"/>
    <w:rsid w:val="00215D6A"/>
    <w:rsid w:val="00215DBC"/>
    <w:rsid w:val="0021630D"/>
    <w:rsid w:val="00216338"/>
    <w:rsid w:val="0021638F"/>
    <w:rsid w:val="002163CE"/>
    <w:rsid w:val="002164D4"/>
    <w:rsid w:val="002165E7"/>
    <w:rsid w:val="0021682A"/>
    <w:rsid w:val="00216B43"/>
    <w:rsid w:val="00216DF9"/>
    <w:rsid w:val="00216E66"/>
    <w:rsid w:val="00217172"/>
    <w:rsid w:val="002171B0"/>
    <w:rsid w:val="002172DD"/>
    <w:rsid w:val="00217811"/>
    <w:rsid w:val="002178C5"/>
    <w:rsid w:val="00217A47"/>
    <w:rsid w:val="00217A78"/>
    <w:rsid w:val="00217ADF"/>
    <w:rsid w:val="00217B77"/>
    <w:rsid w:val="00217C77"/>
    <w:rsid w:val="00217D78"/>
    <w:rsid w:val="00217E03"/>
    <w:rsid w:val="00220036"/>
    <w:rsid w:val="00220128"/>
    <w:rsid w:val="00220191"/>
    <w:rsid w:val="002201A7"/>
    <w:rsid w:val="00220494"/>
    <w:rsid w:val="0022062F"/>
    <w:rsid w:val="00220639"/>
    <w:rsid w:val="0022071E"/>
    <w:rsid w:val="00220851"/>
    <w:rsid w:val="0022092D"/>
    <w:rsid w:val="002209D6"/>
    <w:rsid w:val="00220B09"/>
    <w:rsid w:val="00220C63"/>
    <w:rsid w:val="00220D99"/>
    <w:rsid w:val="00220E2F"/>
    <w:rsid w:val="002210A9"/>
    <w:rsid w:val="0022134D"/>
    <w:rsid w:val="00221813"/>
    <w:rsid w:val="00221907"/>
    <w:rsid w:val="00221CDA"/>
    <w:rsid w:val="00221D0B"/>
    <w:rsid w:val="00221DCF"/>
    <w:rsid w:val="00221EDA"/>
    <w:rsid w:val="00221F38"/>
    <w:rsid w:val="00221FF4"/>
    <w:rsid w:val="002221B5"/>
    <w:rsid w:val="0022225A"/>
    <w:rsid w:val="002222AE"/>
    <w:rsid w:val="00222575"/>
    <w:rsid w:val="00222842"/>
    <w:rsid w:val="0022287F"/>
    <w:rsid w:val="00222A7F"/>
    <w:rsid w:val="00222C04"/>
    <w:rsid w:val="00222D27"/>
    <w:rsid w:val="00222FFA"/>
    <w:rsid w:val="0022316D"/>
    <w:rsid w:val="002231A1"/>
    <w:rsid w:val="002234F1"/>
    <w:rsid w:val="0022353E"/>
    <w:rsid w:val="002235EF"/>
    <w:rsid w:val="00223700"/>
    <w:rsid w:val="002237D7"/>
    <w:rsid w:val="0022384B"/>
    <w:rsid w:val="00223A0F"/>
    <w:rsid w:val="00223C48"/>
    <w:rsid w:val="00223FB9"/>
    <w:rsid w:val="00224060"/>
    <w:rsid w:val="00224126"/>
    <w:rsid w:val="002243A4"/>
    <w:rsid w:val="0022451C"/>
    <w:rsid w:val="00224550"/>
    <w:rsid w:val="00224908"/>
    <w:rsid w:val="00224AB7"/>
    <w:rsid w:val="00224B11"/>
    <w:rsid w:val="00224B97"/>
    <w:rsid w:val="00224D99"/>
    <w:rsid w:val="00224DD2"/>
    <w:rsid w:val="00224F76"/>
    <w:rsid w:val="00224FC4"/>
    <w:rsid w:val="00225014"/>
    <w:rsid w:val="00225165"/>
    <w:rsid w:val="002251AA"/>
    <w:rsid w:val="002257DB"/>
    <w:rsid w:val="002258D0"/>
    <w:rsid w:val="002258D8"/>
    <w:rsid w:val="00225A95"/>
    <w:rsid w:val="00225B57"/>
    <w:rsid w:val="00225B70"/>
    <w:rsid w:val="00225C0B"/>
    <w:rsid w:val="00225D31"/>
    <w:rsid w:val="00225E12"/>
    <w:rsid w:val="00225EC9"/>
    <w:rsid w:val="002265EB"/>
    <w:rsid w:val="0022671C"/>
    <w:rsid w:val="002268AE"/>
    <w:rsid w:val="002268DE"/>
    <w:rsid w:val="002269E8"/>
    <w:rsid w:val="00226B7A"/>
    <w:rsid w:val="00226CDA"/>
    <w:rsid w:val="00226D8F"/>
    <w:rsid w:val="00226DEF"/>
    <w:rsid w:val="00226EEB"/>
    <w:rsid w:val="00226F1C"/>
    <w:rsid w:val="00227326"/>
    <w:rsid w:val="00227577"/>
    <w:rsid w:val="002275F6"/>
    <w:rsid w:val="0022783B"/>
    <w:rsid w:val="002278D4"/>
    <w:rsid w:val="00227D0C"/>
    <w:rsid w:val="00227E53"/>
    <w:rsid w:val="00227FA0"/>
    <w:rsid w:val="0023006D"/>
    <w:rsid w:val="0023010D"/>
    <w:rsid w:val="0023011C"/>
    <w:rsid w:val="00230342"/>
    <w:rsid w:val="0023045F"/>
    <w:rsid w:val="00230978"/>
    <w:rsid w:val="002309C8"/>
    <w:rsid w:val="00230C26"/>
    <w:rsid w:val="00230CE2"/>
    <w:rsid w:val="00230D5D"/>
    <w:rsid w:val="00230DE3"/>
    <w:rsid w:val="00230E14"/>
    <w:rsid w:val="00230E1C"/>
    <w:rsid w:val="00230E3F"/>
    <w:rsid w:val="00230F88"/>
    <w:rsid w:val="00230FDD"/>
    <w:rsid w:val="0023116E"/>
    <w:rsid w:val="002314A2"/>
    <w:rsid w:val="0023161A"/>
    <w:rsid w:val="002316CD"/>
    <w:rsid w:val="0023181B"/>
    <w:rsid w:val="0023199B"/>
    <w:rsid w:val="002319B5"/>
    <w:rsid w:val="00231BE8"/>
    <w:rsid w:val="00231CBD"/>
    <w:rsid w:val="00231CBF"/>
    <w:rsid w:val="00232473"/>
    <w:rsid w:val="0023256D"/>
    <w:rsid w:val="00232576"/>
    <w:rsid w:val="0023261B"/>
    <w:rsid w:val="0023264C"/>
    <w:rsid w:val="00232849"/>
    <w:rsid w:val="00232AF6"/>
    <w:rsid w:val="00232B9C"/>
    <w:rsid w:val="00232C82"/>
    <w:rsid w:val="00232FA8"/>
    <w:rsid w:val="0023314A"/>
    <w:rsid w:val="00233619"/>
    <w:rsid w:val="0023383E"/>
    <w:rsid w:val="00233964"/>
    <w:rsid w:val="00233A43"/>
    <w:rsid w:val="00233A53"/>
    <w:rsid w:val="00233B01"/>
    <w:rsid w:val="00233E09"/>
    <w:rsid w:val="00234090"/>
    <w:rsid w:val="002340A2"/>
    <w:rsid w:val="00234252"/>
    <w:rsid w:val="00234411"/>
    <w:rsid w:val="00234459"/>
    <w:rsid w:val="002345E4"/>
    <w:rsid w:val="0023471C"/>
    <w:rsid w:val="0023489C"/>
    <w:rsid w:val="00234B24"/>
    <w:rsid w:val="00234B4E"/>
    <w:rsid w:val="00234BCF"/>
    <w:rsid w:val="00234BD8"/>
    <w:rsid w:val="00234CA8"/>
    <w:rsid w:val="00235095"/>
    <w:rsid w:val="0023531A"/>
    <w:rsid w:val="002356F9"/>
    <w:rsid w:val="0023571E"/>
    <w:rsid w:val="00235805"/>
    <w:rsid w:val="00235C7F"/>
    <w:rsid w:val="00235F8E"/>
    <w:rsid w:val="00235FFE"/>
    <w:rsid w:val="002360F2"/>
    <w:rsid w:val="002362DA"/>
    <w:rsid w:val="00236479"/>
    <w:rsid w:val="002365D2"/>
    <w:rsid w:val="002367CD"/>
    <w:rsid w:val="00236A4B"/>
    <w:rsid w:val="00236BCA"/>
    <w:rsid w:val="00236BD1"/>
    <w:rsid w:val="00236C26"/>
    <w:rsid w:val="00236D4E"/>
    <w:rsid w:val="00236D80"/>
    <w:rsid w:val="00236DAA"/>
    <w:rsid w:val="00236E72"/>
    <w:rsid w:val="00237109"/>
    <w:rsid w:val="00237215"/>
    <w:rsid w:val="0023723A"/>
    <w:rsid w:val="00237530"/>
    <w:rsid w:val="002376D9"/>
    <w:rsid w:val="002377A9"/>
    <w:rsid w:val="002377FD"/>
    <w:rsid w:val="00237850"/>
    <w:rsid w:val="00237888"/>
    <w:rsid w:val="002378C7"/>
    <w:rsid w:val="00237BD7"/>
    <w:rsid w:val="00237D23"/>
    <w:rsid w:val="00237E95"/>
    <w:rsid w:val="00237FD8"/>
    <w:rsid w:val="00240173"/>
    <w:rsid w:val="0024022D"/>
    <w:rsid w:val="0024038E"/>
    <w:rsid w:val="0024040E"/>
    <w:rsid w:val="002404AA"/>
    <w:rsid w:val="00240677"/>
    <w:rsid w:val="00240913"/>
    <w:rsid w:val="00240C6B"/>
    <w:rsid w:val="00240D0C"/>
    <w:rsid w:val="00240DFE"/>
    <w:rsid w:val="00240FB4"/>
    <w:rsid w:val="00241216"/>
    <w:rsid w:val="002412CB"/>
    <w:rsid w:val="00241381"/>
    <w:rsid w:val="00241468"/>
    <w:rsid w:val="002415A9"/>
    <w:rsid w:val="0024166F"/>
    <w:rsid w:val="002416A0"/>
    <w:rsid w:val="0024192F"/>
    <w:rsid w:val="002419EC"/>
    <w:rsid w:val="00241A0D"/>
    <w:rsid w:val="00241B71"/>
    <w:rsid w:val="00241BA0"/>
    <w:rsid w:val="00241C10"/>
    <w:rsid w:val="00241C88"/>
    <w:rsid w:val="00241D17"/>
    <w:rsid w:val="00241D6C"/>
    <w:rsid w:val="00241E83"/>
    <w:rsid w:val="00241EB0"/>
    <w:rsid w:val="00241F8F"/>
    <w:rsid w:val="0024235D"/>
    <w:rsid w:val="002424A7"/>
    <w:rsid w:val="00242550"/>
    <w:rsid w:val="002425A2"/>
    <w:rsid w:val="002428F8"/>
    <w:rsid w:val="00242965"/>
    <w:rsid w:val="00242C3A"/>
    <w:rsid w:val="00242D27"/>
    <w:rsid w:val="00242E46"/>
    <w:rsid w:val="00242F0E"/>
    <w:rsid w:val="00242FC5"/>
    <w:rsid w:val="0024330C"/>
    <w:rsid w:val="0024333C"/>
    <w:rsid w:val="00243426"/>
    <w:rsid w:val="002434D9"/>
    <w:rsid w:val="00243546"/>
    <w:rsid w:val="002436C4"/>
    <w:rsid w:val="002436CC"/>
    <w:rsid w:val="002437D6"/>
    <w:rsid w:val="00243944"/>
    <w:rsid w:val="00243DE2"/>
    <w:rsid w:val="00243F13"/>
    <w:rsid w:val="00243F2C"/>
    <w:rsid w:val="002440EA"/>
    <w:rsid w:val="00244332"/>
    <w:rsid w:val="00244390"/>
    <w:rsid w:val="002443AC"/>
    <w:rsid w:val="002443CC"/>
    <w:rsid w:val="0024446F"/>
    <w:rsid w:val="0024457F"/>
    <w:rsid w:val="00244712"/>
    <w:rsid w:val="0024486C"/>
    <w:rsid w:val="00244BDD"/>
    <w:rsid w:val="00244CAE"/>
    <w:rsid w:val="00244CB6"/>
    <w:rsid w:val="00244EB9"/>
    <w:rsid w:val="00244ED6"/>
    <w:rsid w:val="00244F6A"/>
    <w:rsid w:val="002450BB"/>
    <w:rsid w:val="002452B3"/>
    <w:rsid w:val="00245361"/>
    <w:rsid w:val="002453D0"/>
    <w:rsid w:val="0024541E"/>
    <w:rsid w:val="002454F4"/>
    <w:rsid w:val="0024568B"/>
    <w:rsid w:val="0024593E"/>
    <w:rsid w:val="00245BCF"/>
    <w:rsid w:val="00245D50"/>
    <w:rsid w:val="002460C3"/>
    <w:rsid w:val="0024616A"/>
    <w:rsid w:val="00246273"/>
    <w:rsid w:val="0024647F"/>
    <w:rsid w:val="002464F8"/>
    <w:rsid w:val="0024650A"/>
    <w:rsid w:val="002467D5"/>
    <w:rsid w:val="00246A16"/>
    <w:rsid w:val="00246A5E"/>
    <w:rsid w:val="00246A79"/>
    <w:rsid w:val="00246AEB"/>
    <w:rsid w:val="00246C67"/>
    <w:rsid w:val="00246D1C"/>
    <w:rsid w:val="00246D6D"/>
    <w:rsid w:val="00246E9C"/>
    <w:rsid w:val="00246FF1"/>
    <w:rsid w:val="002470B3"/>
    <w:rsid w:val="00247807"/>
    <w:rsid w:val="00247B8C"/>
    <w:rsid w:val="00247CE1"/>
    <w:rsid w:val="00247CF7"/>
    <w:rsid w:val="00247F60"/>
    <w:rsid w:val="00250141"/>
    <w:rsid w:val="002501C8"/>
    <w:rsid w:val="00250238"/>
    <w:rsid w:val="00250297"/>
    <w:rsid w:val="002502FA"/>
    <w:rsid w:val="00250361"/>
    <w:rsid w:val="002503F8"/>
    <w:rsid w:val="002504AF"/>
    <w:rsid w:val="002504D6"/>
    <w:rsid w:val="0025055B"/>
    <w:rsid w:val="00250BF4"/>
    <w:rsid w:val="00250D8D"/>
    <w:rsid w:val="00250E24"/>
    <w:rsid w:val="0025117C"/>
    <w:rsid w:val="002513CB"/>
    <w:rsid w:val="002514EA"/>
    <w:rsid w:val="0025183B"/>
    <w:rsid w:val="002518D3"/>
    <w:rsid w:val="00251A2E"/>
    <w:rsid w:val="00251AE9"/>
    <w:rsid w:val="00251D17"/>
    <w:rsid w:val="00251E5C"/>
    <w:rsid w:val="00251FC6"/>
    <w:rsid w:val="00252112"/>
    <w:rsid w:val="002521A6"/>
    <w:rsid w:val="00252348"/>
    <w:rsid w:val="002524D4"/>
    <w:rsid w:val="002525E5"/>
    <w:rsid w:val="002529BA"/>
    <w:rsid w:val="00252DAA"/>
    <w:rsid w:val="00252E53"/>
    <w:rsid w:val="00252F5B"/>
    <w:rsid w:val="00252FE1"/>
    <w:rsid w:val="00253020"/>
    <w:rsid w:val="00253471"/>
    <w:rsid w:val="00253A22"/>
    <w:rsid w:val="00253B81"/>
    <w:rsid w:val="00253F54"/>
    <w:rsid w:val="0025410F"/>
    <w:rsid w:val="002541CD"/>
    <w:rsid w:val="00254439"/>
    <w:rsid w:val="002546C9"/>
    <w:rsid w:val="002546D4"/>
    <w:rsid w:val="002548E7"/>
    <w:rsid w:val="002548EA"/>
    <w:rsid w:val="002549D3"/>
    <w:rsid w:val="00254A44"/>
    <w:rsid w:val="00254A4F"/>
    <w:rsid w:val="00254AE6"/>
    <w:rsid w:val="00254BE7"/>
    <w:rsid w:val="00254C8E"/>
    <w:rsid w:val="00254DF6"/>
    <w:rsid w:val="00254ED6"/>
    <w:rsid w:val="00254F8E"/>
    <w:rsid w:val="002550D4"/>
    <w:rsid w:val="002551F7"/>
    <w:rsid w:val="00255903"/>
    <w:rsid w:val="002559D1"/>
    <w:rsid w:val="00255C94"/>
    <w:rsid w:val="00255D81"/>
    <w:rsid w:val="00255DCA"/>
    <w:rsid w:val="00255F0B"/>
    <w:rsid w:val="002562A2"/>
    <w:rsid w:val="00256309"/>
    <w:rsid w:val="002564FC"/>
    <w:rsid w:val="0025683B"/>
    <w:rsid w:val="0025693C"/>
    <w:rsid w:val="00256991"/>
    <w:rsid w:val="00256A97"/>
    <w:rsid w:val="00256D6F"/>
    <w:rsid w:val="00256DF9"/>
    <w:rsid w:val="00256E3E"/>
    <w:rsid w:val="0025725D"/>
    <w:rsid w:val="0025737E"/>
    <w:rsid w:val="0025739D"/>
    <w:rsid w:val="00257809"/>
    <w:rsid w:val="00257842"/>
    <w:rsid w:val="0025798D"/>
    <w:rsid w:val="00257A0D"/>
    <w:rsid w:val="00257A1A"/>
    <w:rsid w:val="00257A87"/>
    <w:rsid w:val="00257B62"/>
    <w:rsid w:val="00257C64"/>
    <w:rsid w:val="00257DD3"/>
    <w:rsid w:val="00257E02"/>
    <w:rsid w:val="00257ED4"/>
    <w:rsid w:val="00260170"/>
    <w:rsid w:val="00260236"/>
    <w:rsid w:val="0026024C"/>
    <w:rsid w:val="002605FA"/>
    <w:rsid w:val="00260660"/>
    <w:rsid w:val="00260738"/>
    <w:rsid w:val="00260891"/>
    <w:rsid w:val="00260A50"/>
    <w:rsid w:val="00260ABF"/>
    <w:rsid w:val="00260C36"/>
    <w:rsid w:val="00260E2E"/>
    <w:rsid w:val="00260E4E"/>
    <w:rsid w:val="00260EF6"/>
    <w:rsid w:val="00260F22"/>
    <w:rsid w:val="002612F1"/>
    <w:rsid w:val="00261BC7"/>
    <w:rsid w:val="00261C91"/>
    <w:rsid w:val="00261D4D"/>
    <w:rsid w:val="00261DDA"/>
    <w:rsid w:val="0026225E"/>
    <w:rsid w:val="0026235C"/>
    <w:rsid w:val="002623EF"/>
    <w:rsid w:val="00262664"/>
    <w:rsid w:val="0026293F"/>
    <w:rsid w:val="002629D1"/>
    <w:rsid w:val="00262D29"/>
    <w:rsid w:val="00262E09"/>
    <w:rsid w:val="002631A1"/>
    <w:rsid w:val="002634FE"/>
    <w:rsid w:val="0026391D"/>
    <w:rsid w:val="00263969"/>
    <w:rsid w:val="00263978"/>
    <w:rsid w:val="00263A64"/>
    <w:rsid w:val="00263AA2"/>
    <w:rsid w:val="00263F0B"/>
    <w:rsid w:val="00263F72"/>
    <w:rsid w:val="00263FA2"/>
    <w:rsid w:val="002640EC"/>
    <w:rsid w:val="00264310"/>
    <w:rsid w:val="0026439B"/>
    <w:rsid w:val="002643DA"/>
    <w:rsid w:val="0026442F"/>
    <w:rsid w:val="00264552"/>
    <w:rsid w:val="00264669"/>
    <w:rsid w:val="0026466A"/>
    <w:rsid w:val="00264862"/>
    <w:rsid w:val="00264951"/>
    <w:rsid w:val="00264B75"/>
    <w:rsid w:val="00264C98"/>
    <w:rsid w:val="00264C9C"/>
    <w:rsid w:val="00265080"/>
    <w:rsid w:val="00265390"/>
    <w:rsid w:val="002653F3"/>
    <w:rsid w:val="002654F0"/>
    <w:rsid w:val="00265572"/>
    <w:rsid w:val="00265712"/>
    <w:rsid w:val="00265A08"/>
    <w:rsid w:val="00265C4E"/>
    <w:rsid w:val="00265CDE"/>
    <w:rsid w:val="00265CF4"/>
    <w:rsid w:val="00265EBF"/>
    <w:rsid w:val="00266315"/>
    <w:rsid w:val="00266490"/>
    <w:rsid w:val="002667DA"/>
    <w:rsid w:val="002668BC"/>
    <w:rsid w:val="002668D0"/>
    <w:rsid w:val="00266AA1"/>
    <w:rsid w:val="00266AD1"/>
    <w:rsid w:val="00266B5B"/>
    <w:rsid w:val="00266C2F"/>
    <w:rsid w:val="002670D1"/>
    <w:rsid w:val="002671C6"/>
    <w:rsid w:val="00267201"/>
    <w:rsid w:val="002672F6"/>
    <w:rsid w:val="002672FE"/>
    <w:rsid w:val="002673E5"/>
    <w:rsid w:val="00267482"/>
    <w:rsid w:val="00267502"/>
    <w:rsid w:val="00267589"/>
    <w:rsid w:val="00267629"/>
    <w:rsid w:val="00267648"/>
    <w:rsid w:val="002676A7"/>
    <w:rsid w:val="0026792B"/>
    <w:rsid w:val="00267C19"/>
    <w:rsid w:val="00267CC6"/>
    <w:rsid w:val="00267DC0"/>
    <w:rsid w:val="00267FBF"/>
    <w:rsid w:val="0027009D"/>
    <w:rsid w:val="002701AE"/>
    <w:rsid w:val="002703F3"/>
    <w:rsid w:val="0027041D"/>
    <w:rsid w:val="002704A8"/>
    <w:rsid w:val="002705C4"/>
    <w:rsid w:val="0027062D"/>
    <w:rsid w:val="002707E7"/>
    <w:rsid w:val="00270860"/>
    <w:rsid w:val="00270ABA"/>
    <w:rsid w:val="00270BCD"/>
    <w:rsid w:val="00270BF9"/>
    <w:rsid w:val="00270C41"/>
    <w:rsid w:val="00270CEB"/>
    <w:rsid w:val="00270DF9"/>
    <w:rsid w:val="002710CF"/>
    <w:rsid w:val="00271366"/>
    <w:rsid w:val="00271378"/>
    <w:rsid w:val="0027137A"/>
    <w:rsid w:val="002714B3"/>
    <w:rsid w:val="002714C8"/>
    <w:rsid w:val="0027158D"/>
    <w:rsid w:val="00271763"/>
    <w:rsid w:val="00271867"/>
    <w:rsid w:val="002718E1"/>
    <w:rsid w:val="00271A66"/>
    <w:rsid w:val="00271BFD"/>
    <w:rsid w:val="00271C8F"/>
    <w:rsid w:val="00271D06"/>
    <w:rsid w:val="00271D0C"/>
    <w:rsid w:val="00272039"/>
    <w:rsid w:val="00272247"/>
    <w:rsid w:val="002723B7"/>
    <w:rsid w:val="002723BD"/>
    <w:rsid w:val="00272504"/>
    <w:rsid w:val="0027254D"/>
    <w:rsid w:val="002727A3"/>
    <w:rsid w:val="002728AE"/>
    <w:rsid w:val="00272A1A"/>
    <w:rsid w:val="00272C33"/>
    <w:rsid w:val="00272F3F"/>
    <w:rsid w:val="00272FA5"/>
    <w:rsid w:val="0027342E"/>
    <w:rsid w:val="00273701"/>
    <w:rsid w:val="0027377E"/>
    <w:rsid w:val="002737E8"/>
    <w:rsid w:val="00273A20"/>
    <w:rsid w:val="00273A5C"/>
    <w:rsid w:val="00273B05"/>
    <w:rsid w:val="00273C62"/>
    <w:rsid w:val="00273CFA"/>
    <w:rsid w:val="00273D6F"/>
    <w:rsid w:val="00273E4E"/>
    <w:rsid w:val="00273E74"/>
    <w:rsid w:val="00274268"/>
    <w:rsid w:val="00274442"/>
    <w:rsid w:val="002744A1"/>
    <w:rsid w:val="00274647"/>
    <w:rsid w:val="002746DF"/>
    <w:rsid w:val="002748FC"/>
    <w:rsid w:val="0027496E"/>
    <w:rsid w:val="002749FD"/>
    <w:rsid w:val="00274A20"/>
    <w:rsid w:val="00274B14"/>
    <w:rsid w:val="00274BC0"/>
    <w:rsid w:val="00274DBB"/>
    <w:rsid w:val="00274F37"/>
    <w:rsid w:val="00275075"/>
    <w:rsid w:val="002750AA"/>
    <w:rsid w:val="0027523D"/>
    <w:rsid w:val="00275424"/>
    <w:rsid w:val="00275593"/>
    <w:rsid w:val="002755CF"/>
    <w:rsid w:val="00275623"/>
    <w:rsid w:val="002757F4"/>
    <w:rsid w:val="00275A08"/>
    <w:rsid w:val="00275B34"/>
    <w:rsid w:val="00275B3A"/>
    <w:rsid w:val="00275DC9"/>
    <w:rsid w:val="00275E48"/>
    <w:rsid w:val="00275FDC"/>
    <w:rsid w:val="0027608B"/>
    <w:rsid w:val="00276150"/>
    <w:rsid w:val="00276263"/>
    <w:rsid w:val="00276327"/>
    <w:rsid w:val="0027690E"/>
    <w:rsid w:val="002769B1"/>
    <w:rsid w:val="002769F6"/>
    <w:rsid w:val="00276A65"/>
    <w:rsid w:val="00276E7D"/>
    <w:rsid w:val="00277386"/>
    <w:rsid w:val="002774DD"/>
    <w:rsid w:val="00277600"/>
    <w:rsid w:val="00277680"/>
    <w:rsid w:val="00277781"/>
    <w:rsid w:val="00277893"/>
    <w:rsid w:val="00277A86"/>
    <w:rsid w:val="00277B87"/>
    <w:rsid w:val="00277C05"/>
    <w:rsid w:val="00277C29"/>
    <w:rsid w:val="00277D84"/>
    <w:rsid w:val="00277FBF"/>
    <w:rsid w:val="00280132"/>
    <w:rsid w:val="00280351"/>
    <w:rsid w:val="002804E5"/>
    <w:rsid w:val="002805A7"/>
    <w:rsid w:val="002806D7"/>
    <w:rsid w:val="00280860"/>
    <w:rsid w:val="0028090C"/>
    <w:rsid w:val="002809F7"/>
    <w:rsid w:val="00280B22"/>
    <w:rsid w:val="00280B64"/>
    <w:rsid w:val="00280F79"/>
    <w:rsid w:val="0028121E"/>
    <w:rsid w:val="00281292"/>
    <w:rsid w:val="002812A0"/>
    <w:rsid w:val="002817B8"/>
    <w:rsid w:val="002817BD"/>
    <w:rsid w:val="00281884"/>
    <w:rsid w:val="002818CF"/>
    <w:rsid w:val="00281B34"/>
    <w:rsid w:val="00281D72"/>
    <w:rsid w:val="00281D91"/>
    <w:rsid w:val="00281F44"/>
    <w:rsid w:val="00281F8C"/>
    <w:rsid w:val="002820D9"/>
    <w:rsid w:val="00282170"/>
    <w:rsid w:val="002822DD"/>
    <w:rsid w:val="002822F0"/>
    <w:rsid w:val="00282983"/>
    <w:rsid w:val="00282B56"/>
    <w:rsid w:val="00282C40"/>
    <w:rsid w:val="00282D10"/>
    <w:rsid w:val="00282E27"/>
    <w:rsid w:val="00282F75"/>
    <w:rsid w:val="00282FEF"/>
    <w:rsid w:val="00283067"/>
    <w:rsid w:val="0028319A"/>
    <w:rsid w:val="002831C8"/>
    <w:rsid w:val="00283738"/>
    <w:rsid w:val="002839A5"/>
    <w:rsid w:val="00283A2E"/>
    <w:rsid w:val="00283B19"/>
    <w:rsid w:val="00283D7E"/>
    <w:rsid w:val="0028407A"/>
    <w:rsid w:val="002840D7"/>
    <w:rsid w:val="0028413A"/>
    <w:rsid w:val="002841AF"/>
    <w:rsid w:val="002842F7"/>
    <w:rsid w:val="002845F9"/>
    <w:rsid w:val="002848AB"/>
    <w:rsid w:val="002849A6"/>
    <w:rsid w:val="00284A81"/>
    <w:rsid w:val="00284D63"/>
    <w:rsid w:val="00284E28"/>
    <w:rsid w:val="00284F1A"/>
    <w:rsid w:val="00284F63"/>
    <w:rsid w:val="0028507A"/>
    <w:rsid w:val="002853C6"/>
    <w:rsid w:val="002855B3"/>
    <w:rsid w:val="00285884"/>
    <w:rsid w:val="00285888"/>
    <w:rsid w:val="002858B0"/>
    <w:rsid w:val="00285A63"/>
    <w:rsid w:val="00285B2E"/>
    <w:rsid w:val="00285FC8"/>
    <w:rsid w:val="0028614F"/>
    <w:rsid w:val="002861A5"/>
    <w:rsid w:val="0028626A"/>
    <w:rsid w:val="00286343"/>
    <w:rsid w:val="002864F3"/>
    <w:rsid w:val="00286593"/>
    <w:rsid w:val="0028691C"/>
    <w:rsid w:val="00286A6D"/>
    <w:rsid w:val="00286F22"/>
    <w:rsid w:val="00287143"/>
    <w:rsid w:val="00287679"/>
    <w:rsid w:val="002878A4"/>
    <w:rsid w:val="002879F7"/>
    <w:rsid w:val="00287A08"/>
    <w:rsid w:val="00287A49"/>
    <w:rsid w:val="00287AD3"/>
    <w:rsid w:val="00287B2A"/>
    <w:rsid w:val="00287C00"/>
    <w:rsid w:val="00287DF2"/>
    <w:rsid w:val="00287E7D"/>
    <w:rsid w:val="00287EBC"/>
    <w:rsid w:val="00290117"/>
    <w:rsid w:val="002902EF"/>
    <w:rsid w:val="002907F5"/>
    <w:rsid w:val="00290B20"/>
    <w:rsid w:val="00290B4A"/>
    <w:rsid w:val="00290DB4"/>
    <w:rsid w:val="0029155C"/>
    <w:rsid w:val="00291676"/>
    <w:rsid w:val="00291750"/>
    <w:rsid w:val="00291873"/>
    <w:rsid w:val="0029214B"/>
    <w:rsid w:val="0029221C"/>
    <w:rsid w:val="002922DE"/>
    <w:rsid w:val="0029276A"/>
    <w:rsid w:val="002929AE"/>
    <w:rsid w:val="00292AEC"/>
    <w:rsid w:val="00292B8B"/>
    <w:rsid w:val="00292E93"/>
    <w:rsid w:val="00292EC2"/>
    <w:rsid w:val="00292FBB"/>
    <w:rsid w:val="002933EB"/>
    <w:rsid w:val="002935D7"/>
    <w:rsid w:val="0029367A"/>
    <w:rsid w:val="002936D8"/>
    <w:rsid w:val="00293917"/>
    <w:rsid w:val="00293992"/>
    <w:rsid w:val="00293A21"/>
    <w:rsid w:val="00293A3E"/>
    <w:rsid w:val="00293A85"/>
    <w:rsid w:val="00293D9D"/>
    <w:rsid w:val="00293E92"/>
    <w:rsid w:val="00293EC9"/>
    <w:rsid w:val="00293FB5"/>
    <w:rsid w:val="00294117"/>
    <w:rsid w:val="0029421E"/>
    <w:rsid w:val="00294354"/>
    <w:rsid w:val="0029437C"/>
    <w:rsid w:val="002943B9"/>
    <w:rsid w:val="002943F5"/>
    <w:rsid w:val="0029444B"/>
    <w:rsid w:val="0029454D"/>
    <w:rsid w:val="002947B1"/>
    <w:rsid w:val="0029482B"/>
    <w:rsid w:val="00294BC6"/>
    <w:rsid w:val="00294ECC"/>
    <w:rsid w:val="00294F55"/>
    <w:rsid w:val="002957F6"/>
    <w:rsid w:val="00295893"/>
    <w:rsid w:val="00295C01"/>
    <w:rsid w:val="00295F95"/>
    <w:rsid w:val="002960BD"/>
    <w:rsid w:val="002961D2"/>
    <w:rsid w:val="00296398"/>
    <w:rsid w:val="00296555"/>
    <w:rsid w:val="00296841"/>
    <w:rsid w:val="0029699C"/>
    <w:rsid w:val="00296B7A"/>
    <w:rsid w:val="00296E54"/>
    <w:rsid w:val="00296F87"/>
    <w:rsid w:val="00296F96"/>
    <w:rsid w:val="002971D8"/>
    <w:rsid w:val="0029722E"/>
    <w:rsid w:val="0029726B"/>
    <w:rsid w:val="002973C9"/>
    <w:rsid w:val="002975AF"/>
    <w:rsid w:val="00297818"/>
    <w:rsid w:val="00297ADF"/>
    <w:rsid w:val="00297BAA"/>
    <w:rsid w:val="00297C0E"/>
    <w:rsid w:val="00297CF0"/>
    <w:rsid w:val="00297F10"/>
    <w:rsid w:val="00297F38"/>
    <w:rsid w:val="002A02AC"/>
    <w:rsid w:val="002A0375"/>
    <w:rsid w:val="002A0492"/>
    <w:rsid w:val="002A0531"/>
    <w:rsid w:val="002A0590"/>
    <w:rsid w:val="002A0621"/>
    <w:rsid w:val="002A0745"/>
    <w:rsid w:val="002A07A0"/>
    <w:rsid w:val="002A07A2"/>
    <w:rsid w:val="002A07DE"/>
    <w:rsid w:val="002A0801"/>
    <w:rsid w:val="002A08B3"/>
    <w:rsid w:val="002A0AF1"/>
    <w:rsid w:val="002A0CAC"/>
    <w:rsid w:val="002A0DE0"/>
    <w:rsid w:val="002A10FB"/>
    <w:rsid w:val="002A11B2"/>
    <w:rsid w:val="002A125C"/>
    <w:rsid w:val="002A12E0"/>
    <w:rsid w:val="002A1317"/>
    <w:rsid w:val="002A1363"/>
    <w:rsid w:val="002A157F"/>
    <w:rsid w:val="002A15E4"/>
    <w:rsid w:val="002A1615"/>
    <w:rsid w:val="002A16F6"/>
    <w:rsid w:val="002A17D0"/>
    <w:rsid w:val="002A182E"/>
    <w:rsid w:val="002A188A"/>
    <w:rsid w:val="002A18E3"/>
    <w:rsid w:val="002A1975"/>
    <w:rsid w:val="002A1994"/>
    <w:rsid w:val="002A1C4D"/>
    <w:rsid w:val="002A2003"/>
    <w:rsid w:val="002A20A8"/>
    <w:rsid w:val="002A214C"/>
    <w:rsid w:val="002A217F"/>
    <w:rsid w:val="002A22E9"/>
    <w:rsid w:val="002A2433"/>
    <w:rsid w:val="002A2575"/>
    <w:rsid w:val="002A2829"/>
    <w:rsid w:val="002A286F"/>
    <w:rsid w:val="002A2E62"/>
    <w:rsid w:val="002A2E8D"/>
    <w:rsid w:val="002A2E97"/>
    <w:rsid w:val="002A2FEB"/>
    <w:rsid w:val="002A309E"/>
    <w:rsid w:val="002A3199"/>
    <w:rsid w:val="002A31EB"/>
    <w:rsid w:val="002A324B"/>
    <w:rsid w:val="002A327F"/>
    <w:rsid w:val="002A3372"/>
    <w:rsid w:val="002A36A3"/>
    <w:rsid w:val="002A36A5"/>
    <w:rsid w:val="002A36B3"/>
    <w:rsid w:val="002A3981"/>
    <w:rsid w:val="002A3A13"/>
    <w:rsid w:val="002A3A3E"/>
    <w:rsid w:val="002A3AC7"/>
    <w:rsid w:val="002A3AC8"/>
    <w:rsid w:val="002A3B9F"/>
    <w:rsid w:val="002A3E45"/>
    <w:rsid w:val="002A3E5D"/>
    <w:rsid w:val="002A3EBA"/>
    <w:rsid w:val="002A4197"/>
    <w:rsid w:val="002A422D"/>
    <w:rsid w:val="002A43E4"/>
    <w:rsid w:val="002A44BA"/>
    <w:rsid w:val="002A452A"/>
    <w:rsid w:val="002A4710"/>
    <w:rsid w:val="002A4875"/>
    <w:rsid w:val="002A4924"/>
    <w:rsid w:val="002A4AF8"/>
    <w:rsid w:val="002A4BD7"/>
    <w:rsid w:val="002A4D43"/>
    <w:rsid w:val="002A4DA0"/>
    <w:rsid w:val="002A4FE3"/>
    <w:rsid w:val="002A51FB"/>
    <w:rsid w:val="002A54AF"/>
    <w:rsid w:val="002A5755"/>
    <w:rsid w:val="002A5764"/>
    <w:rsid w:val="002A58B6"/>
    <w:rsid w:val="002A58F3"/>
    <w:rsid w:val="002A5960"/>
    <w:rsid w:val="002A598B"/>
    <w:rsid w:val="002A59FC"/>
    <w:rsid w:val="002A5E80"/>
    <w:rsid w:val="002A5E97"/>
    <w:rsid w:val="002A5F10"/>
    <w:rsid w:val="002A5F35"/>
    <w:rsid w:val="002A5F4F"/>
    <w:rsid w:val="002A5F72"/>
    <w:rsid w:val="002A62C2"/>
    <w:rsid w:val="002A66B9"/>
    <w:rsid w:val="002A67AE"/>
    <w:rsid w:val="002A6966"/>
    <w:rsid w:val="002A6A4C"/>
    <w:rsid w:val="002A6B41"/>
    <w:rsid w:val="002A6EA1"/>
    <w:rsid w:val="002A7087"/>
    <w:rsid w:val="002A715E"/>
    <w:rsid w:val="002A72E8"/>
    <w:rsid w:val="002A73E8"/>
    <w:rsid w:val="002A75E8"/>
    <w:rsid w:val="002A76D4"/>
    <w:rsid w:val="002A78D0"/>
    <w:rsid w:val="002A7988"/>
    <w:rsid w:val="002A79C8"/>
    <w:rsid w:val="002A7A3F"/>
    <w:rsid w:val="002A7A62"/>
    <w:rsid w:val="002A7C6D"/>
    <w:rsid w:val="002A7EDB"/>
    <w:rsid w:val="002B02EF"/>
    <w:rsid w:val="002B046A"/>
    <w:rsid w:val="002B0784"/>
    <w:rsid w:val="002B079F"/>
    <w:rsid w:val="002B08D4"/>
    <w:rsid w:val="002B08E8"/>
    <w:rsid w:val="002B0957"/>
    <w:rsid w:val="002B099C"/>
    <w:rsid w:val="002B0A57"/>
    <w:rsid w:val="002B0A5A"/>
    <w:rsid w:val="002B0BDD"/>
    <w:rsid w:val="002B0C44"/>
    <w:rsid w:val="002B0F7B"/>
    <w:rsid w:val="002B0FA2"/>
    <w:rsid w:val="002B1092"/>
    <w:rsid w:val="002B133B"/>
    <w:rsid w:val="002B1B0B"/>
    <w:rsid w:val="002B1D36"/>
    <w:rsid w:val="002B1E94"/>
    <w:rsid w:val="002B2002"/>
    <w:rsid w:val="002B205A"/>
    <w:rsid w:val="002B2067"/>
    <w:rsid w:val="002B20BD"/>
    <w:rsid w:val="002B24BC"/>
    <w:rsid w:val="002B2559"/>
    <w:rsid w:val="002B259C"/>
    <w:rsid w:val="002B2816"/>
    <w:rsid w:val="002B2AF4"/>
    <w:rsid w:val="002B2C33"/>
    <w:rsid w:val="002B2E3D"/>
    <w:rsid w:val="002B2FBE"/>
    <w:rsid w:val="002B305E"/>
    <w:rsid w:val="002B3194"/>
    <w:rsid w:val="002B3276"/>
    <w:rsid w:val="002B3392"/>
    <w:rsid w:val="002B34A5"/>
    <w:rsid w:val="002B3851"/>
    <w:rsid w:val="002B3A53"/>
    <w:rsid w:val="002B3A7D"/>
    <w:rsid w:val="002B3B1E"/>
    <w:rsid w:val="002B3BE0"/>
    <w:rsid w:val="002B3C9A"/>
    <w:rsid w:val="002B3DDA"/>
    <w:rsid w:val="002B3F16"/>
    <w:rsid w:val="002B3F79"/>
    <w:rsid w:val="002B3FE4"/>
    <w:rsid w:val="002B4133"/>
    <w:rsid w:val="002B4361"/>
    <w:rsid w:val="002B436D"/>
    <w:rsid w:val="002B44D7"/>
    <w:rsid w:val="002B453F"/>
    <w:rsid w:val="002B4719"/>
    <w:rsid w:val="002B47D3"/>
    <w:rsid w:val="002B494B"/>
    <w:rsid w:val="002B497D"/>
    <w:rsid w:val="002B49D9"/>
    <w:rsid w:val="002B4AC0"/>
    <w:rsid w:val="002B5228"/>
    <w:rsid w:val="002B5321"/>
    <w:rsid w:val="002B535A"/>
    <w:rsid w:val="002B546A"/>
    <w:rsid w:val="002B5521"/>
    <w:rsid w:val="002B56BE"/>
    <w:rsid w:val="002B580E"/>
    <w:rsid w:val="002B5B14"/>
    <w:rsid w:val="002B5D17"/>
    <w:rsid w:val="002B5F28"/>
    <w:rsid w:val="002B5F81"/>
    <w:rsid w:val="002B5FEE"/>
    <w:rsid w:val="002B62E6"/>
    <w:rsid w:val="002B6332"/>
    <w:rsid w:val="002B63B1"/>
    <w:rsid w:val="002B66B6"/>
    <w:rsid w:val="002B6790"/>
    <w:rsid w:val="002B67F8"/>
    <w:rsid w:val="002B6900"/>
    <w:rsid w:val="002B696D"/>
    <w:rsid w:val="002B6B16"/>
    <w:rsid w:val="002B6BEA"/>
    <w:rsid w:val="002B6DC6"/>
    <w:rsid w:val="002B6FE0"/>
    <w:rsid w:val="002B7281"/>
    <w:rsid w:val="002B74E7"/>
    <w:rsid w:val="002B75BE"/>
    <w:rsid w:val="002B7713"/>
    <w:rsid w:val="002B7738"/>
    <w:rsid w:val="002B7B31"/>
    <w:rsid w:val="002B7E44"/>
    <w:rsid w:val="002B7F26"/>
    <w:rsid w:val="002C0047"/>
    <w:rsid w:val="002C0092"/>
    <w:rsid w:val="002C01EE"/>
    <w:rsid w:val="002C0224"/>
    <w:rsid w:val="002C02C6"/>
    <w:rsid w:val="002C0402"/>
    <w:rsid w:val="002C05BA"/>
    <w:rsid w:val="002C05CD"/>
    <w:rsid w:val="002C084F"/>
    <w:rsid w:val="002C095B"/>
    <w:rsid w:val="002C09DC"/>
    <w:rsid w:val="002C0AA2"/>
    <w:rsid w:val="002C0D2A"/>
    <w:rsid w:val="002C0DE1"/>
    <w:rsid w:val="002C0E79"/>
    <w:rsid w:val="002C0EC0"/>
    <w:rsid w:val="002C0F03"/>
    <w:rsid w:val="002C0FAA"/>
    <w:rsid w:val="002C1023"/>
    <w:rsid w:val="002C10CF"/>
    <w:rsid w:val="002C1279"/>
    <w:rsid w:val="002C18A8"/>
    <w:rsid w:val="002C19FA"/>
    <w:rsid w:val="002C1BB0"/>
    <w:rsid w:val="002C1BD8"/>
    <w:rsid w:val="002C1C30"/>
    <w:rsid w:val="002C1C32"/>
    <w:rsid w:val="002C1C3D"/>
    <w:rsid w:val="002C1D82"/>
    <w:rsid w:val="002C1DDA"/>
    <w:rsid w:val="002C1DF3"/>
    <w:rsid w:val="002C1FBD"/>
    <w:rsid w:val="002C2537"/>
    <w:rsid w:val="002C25D0"/>
    <w:rsid w:val="002C25D5"/>
    <w:rsid w:val="002C26F8"/>
    <w:rsid w:val="002C27BB"/>
    <w:rsid w:val="002C2845"/>
    <w:rsid w:val="002C2949"/>
    <w:rsid w:val="002C2A46"/>
    <w:rsid w:val="002C2A90"/>
    <w:rsid w:val="002C2CDE"/>
    <w:rsid w:val="002C2D34"/>
    <w:rsid w:val="002C2E15"/>
    <w:rsid w:val="002C2F10"/>
    <w:rsid w:val="002C3013"/>
    <w:rsid w:val="002C31C6"/>
    <w:rsid w:val="002C333F"/>
    <w:rsid w:val="002C3559"/>
    <w:rsid w:val="002C35C8"/>
    <w:rsid w:val="002C37FA"/>
    <w:rsid w:val="002C3864"/>
    <w:rsid w:val="002C393F"/>
    <w:rsid w:val="002C3947"/>
    <w:rsid w:val="002C3A1C"/>
    <w:rsid w:val="002C3ACC"/>
    <w:rsid w:val="002C3C3C"/>
    <w:rsid w:val="002C3C9F"/>
    <w:rsid w:val="002C3EA9"/>
    <w:rsid w:val="002C3EAE"/>
    <w:rsid w:val="002C409F"/>
    <w:rsid w:val="002C41B5"/>
    <w:rsid w:val="002C43A9"/>
    <w:rsid w:val="002C4689"/>
    <w:rsid w:val="002C46C0"/>
    <w:rsid w:val="002C483E"/>
    <w:rsid w:val="002C48C6"/>
    <w:rsid w:val="002C4A0D"/>
    <w:rsid w:val="002C4B77"/>
    <w:rsid w:val="002C4C57"/>
    <w:rsid w:val="002C5012"/>
    <w:rsid w:val="002C5034"/>
    <w:rsid w:val="002C504C"/>
    <w:rsid w:val="002C506E"/>
    <w:rsid w:val="002C525C"/>
    <w:rsid w:val="002C5264"/>
    <w:rsid w:val="002C5318"/>
    <w:rsid w:val="002C5342"/>
    <w:rsid w:val="002C53D2"/>
    <w:rsid w:val="002C55D4"/>
    <w:rsid w:val="002C57AF"/>
    <w:rsid w:val="002C58C6"/>
    <w:rsid w:val="002C596B"/>
    <w:rsid w:val="002C5CA7"/>
    <w:rsid w:val="002C610D"/>
    <w:rsid w:val="002C623B"/>
    <w:rsid w:val="002C6268"/>
    <w:rsid w:val="002C63DC"/>
    <w:rsid w:val="002C6476"/>
    <w:rsid w:val="002C6654"/>
    <w:rsid w:val="002C66B1"/>
    <w:rsid w:val="002C6927"/>
    <w:rsid w:val="002C6B12"/>
    <w:rsid w:val="002C6C5A"/>
    <w:rsid w:val="002C6CEF"/>
    <w:rsid w:val="002C6D61"/>
    <w:rsid w:val="002C6DE6"/>
    <w:rsid w:val="002C705A"/>
    <w:rsid w:val="002C70C2"/>
    <w:rsid w:val="002C71F3"/>
    <w:rsid w:val="002C721C"/>
    <w:rsid w:val="002C72DB"/>
    <w:rsid w:val="002C72F6"/>
    <w:rsid w:val="002C74C1"/>
    <w:rsid w:val="002C76A0"/>
    <w:rsid w:val="002C76C9"/>
    <w:rsid w:val="002C79F2"/>
    <w:rsid w:val="002C7B62"/>
    <w:rsid w:val="002C7E1D"/>
    <w:rsid w:val="002C7EF4"/>
    <w:rsid w:val="002D012A"/>
    <w:rsid w:val="002D01A2"/>
    <w:rsid w:val="002D0386"/>
    <w:rsid w:val="002D04C9"/>
    <w:rsid w:val="002D051E"/>
    <w:rsid w:val="002D067E"/>
    <w:rsid w:val="002D073D"/>
    <w:rsid w:val="002D085A"/>
    <w:rsid w:val="002D08BF"/>
    <w:rsid w:val="002D0A4E"/>
    <w:rsid w:val="002D0CBF"/>
    <w:rsid w:val="002D0ECF"/>
    <w:rsid w:val="002D0F48"/>
    <w:rsid w:val="002D104A"/>
    <w:rsid w:val="002D1142"/>
    <w:rsid w:val="002D11C9"/>
    <w:rsid w:val="002D12AD"/>
    <w:rsid w:val="002D130F"/>
    <w:rsid w:val="002D13D1"/>
    <w:rsid w:val="002D1471"/>
    <w:rsid w:val="002D195D"/>
    <w:rsid w:val="002D1A2C"/>
    <w:rsid w:val="002D1A3A"/>
    <w:rsid w:val="002D1AB8"/>
    <w:rsid w:val="002D1AEE"/>
    <w:rsid w:val="002D1C11"/>
    <w:rsid w:val="002D1C49"/>
    <w:rsid w:val="002D1D8E"/>
    <w:rsid w:val="002D1D94"/>
    <w:rsid w:val="002D1E3A"/>
    <w:rsid w:val="002D1F79"/>
    <w:rsid w:val="002D20B7"/>
    <w:rsid w:val="002D20BA"/>
    <w:rsid w:val="002D2300"/>
    <w:rsid w:val="002D2328"/>
    <w:rsid w:val="002D245B"/>
    <w:rsid w:val="002D254C"/>
    <w:rsid w:val="002D2624"/>
    <w:rsid w:val="002D2642"/>
    <w:rsid w:val="002D2889"/>
    <w:rsid w:val="002D2D9B"/>
    <w:rsid w:val="002D2E8C"/>
    <w:rsid w:val="002D2EBB"/>
    <w:rsid w:val="002D301A"/>
    <w:rsid w:val="002D312E"/>
    <w:rsid w:val="002D32B0"/>
    <w:rsid w:val="002D346D"/>
    <w:rsid w:val="002D37B6"/>
    <w:rsid w:val="002D39A5"/>
    <w:rsid w:val="002D3FA8"/>
    <w:rsid w:val="002D3FC7"/>
    <w:rsid w:val="002D405B"/>
    <w:rsid w:val="002D40E8"/>
    <w:rsid w:val="002D4266"/>
    <w:rsid w:val="002D4495"/>
    <w:rsid w:val="002D458C"/>
    <w:rsid w:val="002D4773"/>
    <w:rsid w:val="002D4AA1"/>
    <w:rsid w:val="002D4B99"/>
    <w:rsid w:val="002D4DF0"/>
    <w:rsid w:val="002D4F38"/>
    <w:rsid w:val="002D4FDF"/>
    <w:rsid w:val="002D5021"/>
    <w:rsid w:val="002D51DE"/>
    <w:rsid w:val="002D53F7"/>
    <w:rsid w:val="002D54C3"/>
    <w:rsid w:val="002D5556"/>
    <w:rsid w:val="002D579A"/>
    <w:rsid w:val="002D5833"/>
    <w:rsid w:val="002D59B8"/>
    <w:rsid w:val="002D5AD2"/>
    <w:rsid w:val="002D5B32"/>
    <w:rsid w:val="002D5B88"/>
    <w:rsid w:val="002D5C73"/>
    <w:rsid w:val="002D5DD8"/>
    <w:rsid w:val="002D5EC9"/>
    <w:rsid w:val="002D60EB"/>
    <w:rsid w:val="002D616B"/>
    <w:rsid w:val="002D622A"/>
    <w:rsid w:val="002D62EC"/>
    <w:rsid w:val="002D63E9"/>
    <w:rsid w:val="002D66D2"/>
    <w:rsid w:val="002D6767"/>
    <w:rsid w:val="002D67F2"/>
    <w:rsid w:val="002D681E"/>
    <w:rsid w:val="002D6869"/>
    <w:rsid w:val="002D694E"/>
    <w:rsid w:val="002D6984"/>
    <w:rsid w:val="002D6D5B"/>
    <w:rsid w:val="002D713A"/>
    <w:rsid w:val="002D717C"/>
    <w:rsid w:val="002D7634"/>
    <w:rsid w:val="002D7747"/>
    <w:rsid w:val="002D779A"/>
    <w:rsid w:val="002D779F"/>
    <w:rsid w:val="002D7862"/>
    <w:rsid w:val="002D787B"/>
    <w:rsid w:val="002D7928"/>
    <w:rsid w:val="002D7EA7"/>
    <w:rsid w:val="002D7EB1"/>
    <w:rsid w:val="002D7EC6"/>
    <w:rsid w:val="002D7F7B"/>
    <w:rsid w:val="002E002A"/>
    <w:rsid w:val="002E0079"/>
    <w:rsid w:val="002E00A5"/>
    <w:rsid w:val="002E07C5"/>
    <w:rsid w:val="002E093C"/>
    <w:rsid w:val="002E09B6"/>
    <w:rsid w:val="002E0C07"/>
    <w:rsid w:val="002E0DB0"/>
    <w:rsid w:val="002E0E85"/>
    <w:rsid w:val="002E0EF4"/>
    <w:rsid w:val="002E1498"/>
    <w:rsid w:val="002E14C1"/>
    <w:rsid w:val="002E14D9"/>
    <w:rsid w:val="002E157C"/>
    <w:rsid w:val="002E1674"/>
    <w:rsid w:val="002E1778"/>
    <w:rsid w:val="002E17EF"/>
    <w:rsid w:val="002E1A6C"/>
    <w:rsid w:val="002E1A87"/>
    <w:rsid w:val="002E1BF7"/>
    <w:rsid w:val="002E1E49"/>
    <w:rsid w:val="002E1E83"/>
    <w:rsid w:val="002E1F92"/>
    <w:rsid w:val="002E1FF3"/>
    <w:rsid w:val="002E209F"/>
    <w:rsid w:val="002E20A1"/>
    <w:rsid w:val="002E20BC"/>
    <w:rsid w:val="002E21FE"/>
    <w:rsid w:val="002E2722"/>
    <w:rsid w:val="002E28AF"/>
    <w:rsid w:val="002E29A1"/>
    <w:rsid w:val="002E29CF"/>
    <w:rsid w:val="002E2A46"/>
    <w:rsid w:val="002E2D2C"/>
    <w:rsid w:val="002E2D7B"/>
    <w:rsid w:val="002E2EFE"/>
    <w:rsid w:val="002E2F53"/>
    <w:rsid w:val="002E2FA0"/>
    <w:rsid w:val="002E2FA2"/>
    <w:rsid w:val="002E3201"/>
    <w:rsid w:val="002E3212"/>
    <w:rsid w:val="002E3501"/>
    <w:rsid w:val="002E357E"/>
    <w:rsid w:val="002E3612"/>
    <w:rsid w:val="002E362A"/>
    <w:rsid w:val="002E38BC"/>
    <w:rsid w:val="002E3B7E"/>
    <w:rsid w:val="002E3C3A"/>
    <w:rsid w:val="002E3C53"/>
    <w:rsid w:val="002E3DA4"/>
    <w:rsid w:val="002E3E3B"/>
    <w:rsid w:val="002E3FB2"/>
    <w:rsid w:val="002E41B1"/>
    <w:rsid w:val="002E45C2"/>
    <w:rsid w:val="002E478A"/>
    <w:rsid w:val="002E48A8"/>
    <w:rsid w:val="002E4B5F"/>
    <w:rsid w:val="002E508F"/>
    <w:rsid w:val="002E50D7"/>
    <w:rsid w:val="002E51B3"/>
    <w:rsid w:val="002E555B"/>
    <w:rsid w:val="002E571C"/>
    <w:rsid w:val="002E57B5"/>
    <w:rsid w:val="002E5862"/>
    <w:rsid w:val="002E5A0B"/>
    <w:rsid w:val="002E5AFB"/>
    <w:rsid w:val="002E5AFF"/>
    <w:rsid w:val="002E5BF8"/>
    <w:rsid w:val="002E5C34"/>
    <w:rsid w:val="002E5CFB"/>
    <w:rsid w:val="002E5DA9"/>
    <w:rsid w:val="002E61AA"/>
    <w:rsid w:val="002E6536"/>
    <w:rsid w:val="002E6675"/>
    <w:rsid w:val="002E6976"/>
    <w:rsid w:val="002E6BA6"/>
    <w:rsid w:val="002E6C48"/>
    <w:rsid w:val="002E6C4C"/>
    <w:rsid w:val="002E704A"/>
    <w:rsid w:val="002E706C"/>
    <w:rsid w:val="002E71BA"/>
    <w:rsid w:val="002E7288"/>
    <w:rsid w:val="002E7379"/>
    <w:rsid w:val="002E740E"/>
    <w:rsid w:val="002E74A3"/>
    <w:rsid w:val="002E7A20"/>
    <w:rsid w:val="002E7A5F"/>
    <w:rsid w:val="002E7B40"/>
    <w:rsid w:val="002E7BB2"/>
    <w:rsid w:val="002E7BDF"/>
    <w:rsid w:val="002E7C1B"/>
    <w:rsid w:val="002E7FE5"/>
    <w:rsid w:val="002F0163"/>
    <w:rsid w:val="002F019F"/>
    <w:rsid w:val="002F0390"/>
    <w:rsid w:val="002F03EB"/>
    <w:rsid w:val="002F043C"/>
    <w:rsid w:val="002F04CD"/>
    <w:rsid w:val="002F0555"/>
    <w:rsid w:val="002F05C8"/>
    <w:rsid w:val="002F0640"/>
    <w:rsid w:val="002F0726"/>
    <w:rsid w:val="002F09A4"/>
    <w:rsid w:val="002F09C0"/>
    <w:rsid w:val="002F0EF7"/>
    <w:rsid w:val="002F0F1B"/>
    <w:rsid w:val="002F13EC"/>
    <w:rsid w:val="002F1429"/>
    <w:rsid w:val="002F14AB"/>
    <w:rsid w:val="002F1523"/>
    <w:rsid w:val="002F1721"/>
    <w:rsid w:val="002F18AA"/>
    <w:rsid w:val="002F1907"/>
    <w:rsid w:val="002F1A2D"/>
    <w:rsid w:val="002F1DC9"/>
    <w:rsid w:val="002F1FF6"/>
    <w:rsid w:val="002F2196"/>
    <w:rsid w:val="002F21F9"/>
    <w:rsid w:val="002F2259"/>
    <w:rsid w:val="002F23B7"/>
    <w:rsid w:val="002F2482"/>
    <w:rsid w:val="002F249F"/>
    <w:rsid w:val="002F2573"/>
    <w:rsid w:val="002F2580"/>
    <w:rsid w:val="002F2A96"/>
    <w:rsid w:val="002F2B66"/>
    <w:rsid w:val="002F2B86"/>
    <w:rsid w:val="002F2E03"/>
    <w:rsid w:val="002F2EB1"/>
    <w:rsid w:val="002F3168"/>
    <w:rsid w:val="002F34B8"/>
    <w:rsid w:val="002F3583"/>
    <w:rsid w:val="002F3648"/>
    <w:rsid w:val="002F3919"/>
    <w:rsid w:val="002F39DB"/>
    <w:rsid w:val="002F3CC0"/>
    <w:rsid w:val="002F3DC3"/>
    <w:rsid w:val="002F3F48"/>
    <w:rsid w:val="002F3F8A"/>
    <w:rsid w:val="002F3FA4"/>
    <w:rsid w:val="002F3FCB"/>
    <w:rsid w:val="002F4103"/>
    <w:rsid w:val="002F41F2"/>
    <w:rsid w:val="002F44E3"/>
    <w:rsid w:val="002F4589"/>
    <w:rsid w:val="002F4674"/>
    <w:rsid w:val="002F46E8"/>
    <w:rsid w:val="002F48E1"/>
    <w:rsid w:val="002F4A22"/>
    <w:rsid w:val="002F4A3C"/>
    <w:rsid w:val="002F4B52"/>
    <w:rsid w:val="002F4C4D"/>
    <w:rsid w:val="002F4D01"/>
    <w:rsid w:val="002F4D5B"/>
    <w:rsid w:val="002F4E75"/>
    <w:rsid w:val="002F5244"/>
    <w:rsid w:val="002F554E"/>
    <w:rsid w:val="002F5592"/>
    <w:rsid w:val="002F559D"/>
    <w:rsid w:val="002F55AB"/>
    <w:rsid w:val="002F566C"/>
    <w:rsid w:val="002F56BC"/>
    <w:rsid w:val="002F56EA"/>
    <w:rsid w:val="002F5706"/>
    <w:rsid w:val="002F570F"/>
    <w:rsid w:val="002F5969"/>
    <w:rsid w:val="002F5AEE"/>
    <w:rsid w:val="002F5B10"/>
    <w:rsid w:val="002F5D60"/>
    <w:rsid w:val="002F5E01"/>
    <w:rsid w:val="002F5EEF"/>
    <w:rsid w:val="002F5F9C"/>
    <w:rsid w:val="002F60F6"/>
    <w:rsid w:val="002F6166"/>
    <w:rsid w:val="002F624B"/>
    <w:rsid w:val="002F635A"/>
    <w:rsid w:val="002F6786"/>
    <w:rsid w:val="002F6799"/>
    <w:rsid w:val="002F67F2"/>
    <w:rsid w:val="002F6807"/>
    <w:rsid w:val="002F6B9A"/>
    <w:rsid w:val="002F6D98"/>
    <w:rsid w:val="002F6EF7"/>
    <w:rsid w:val="002F7034"/>
    <w:rsid w:val="002F7346"/>
    <w:rsid w:val="002F73BA"/>
    <w:rsid w:val="002F74DC"/>
    <w:rsid w:val="002F7549"/>
    <w:rsid w:val="002F75E7"/>
    <w:rsid w:val="002F7A05"/>
    <w:rsid w:val="002F7A7C"/>
    <w:rsid w:val="002F7AE2"/>
    <w:rsid w:val="002F7C64"/>
    <w:rsid w:val="002F7D3F"/>
    <w:rsid w:val="0030003C"/>
    <w:rsid w:val="00300099"/>
    <w:rsid w:val="003001EC"/>
    <w:rsid w:val="0030024C"/>
    <w:rsid w:val="00300255"/>
    <w:rsid w:val="003002AA"/>
    <w:rsid w:val="003003F5"/>
    <w:rsid w:val="00300506"/>
    <w:rsid w:val="00300589"/>
    <w:rsid w:val="003005ED"/>
    <w:rsid w:val="003008AF"/>
    <w:rsid w:val="00300A8E"/>
    <w:rsid w:val="00300C28"/>
    <w:rsid w:val="00300DA7"/>
    <w:rsid w:val="0030105C"/>
    <w:rsid w:val="0030116D"/>
    <w:rsid w:val="00301709"/>
    <w:rsid w:val="00301829"/>
    <w:rsid w:val="00301923"/>
    <w:rsid w:val="00301BAF"/>
    <w:rsid w:val="00302056"/>
    <w:rsid w:val="00302165"/>
    <w:rsid w:val="0030233A"/>
    <w:rsid w:val="00302591"/>
    <w:rsid w:val="003025BB"/>
    <w:rsid w:val="00302641"/>
    <w:rsid w:val="003027A6"/>
    <w:rsid w:val="0030284D"/>
    <w:rsid w:val="003029D5"/>
    <w:rsid w:val="00302BB7"/>
    <w:rsid w:val="00302D16"/>
    <w:rsid w:val="00302E95"/>
    <w:rsid w:val="0030306A"/>
    <w:rsid w:val="003030A3"/>
    <w:rsid w:val="0030311B"/>
    <w:rsid w:val="0030312E"/>
    <w:rsid w:val="00303234"/>
    <w:rsid w:val="003033D4"/>
    <w:rsid w:val="0030345F"/>
    <w:rsid w:val="0030348E"/>
    <w:rsid w:val="00303639"/>
    <w:rsid w:val="00303726"/>
    <w:rsid w:val="00303753"/>
    <w:rsid w:val="00303762"/>
    <w:rsid w:val="00303774"/>
    <w:rsid w:val="00303A3F"/>
    <w:rsid w:val="00303A74"/>
    <w:rsid w:val="00303C66"/>
    <w:rsid w:val="00303DAE"/>
    <w:rsid w:val="00303F84"/>
    <w:rsid w:val="003040C3"/>
    <w:rsid w:val="00304438"/>
    <w:rsid w:val="003044AF"/>
    <w:rsid w:val="003044B6"/>
    <w:rsid w:val="00304592"/>
    <w:rsid w:val="00304642"/>
    <w:rsid w:val="003046C8"/>
    <w:rsid w:val="00304701"/>
    <w:rsid w:val="00304880"/>
    <w:rsid w:val="0030496C"/>
    <w:rsid w:val="00304A18"/>
    <w:rsid w:val="00304A6F"/>
    <w:rsid w:val="00304ABC"/>
    <w:rsid w:val="00304ACE"/>
    <w:rsid w:val="00304C8B"/>
    <w:rsid w:val="00304DE0"/>
    <w:rsid w:val="00304E4C"/>
    <w:rsid w:val="003050D4"/>
    <w:rsid w:val="00305557"/>
    <w:rsid w:val="003055D6"/>
    <w:rsid w:val="003056A9"/>
    <w:rsid w:val="00305867"/>
    <w:rsid w:val="0030595B"/>
    <w:rsid w:val="00305A3C"/>
    <w:rsid w:val="00305C3F"/>
    <w:rsid w:val="0030606A"/>
    <w:rsid w:val="003060AA"/>
    <w:rsid w:val="0030614E"/>
    <w:rsid w:val="0030643C"/>
    <w:rsid w:val="003064BD"/>
    <w:rsid w:val="0030651B"/>
    <w:rsid w:val="00306647"/>
    <w:rsid w:val="003066C2"/>
    <w:rsid w:val="00306863"/>
    <w:rsid w:val="00306A8D"/>
    <w:rsid w:val="00306C0A"/>
    <w:rsid w:val="00306DCD"/>
    <w:rsid w:val="00306EDE"/>
    <w:rsid w:val="00306F56"/>
    <w:rsid w:val="003070E3"/>
    <w:rsid w:val="0030736B"/>
    <w:rsid w:val="00307568"/>
    <w:rsid w:val="00307624"/>
    <w:rsid w:val="00307647"/>
    <w:rsid w:val="00307730"/>
    <w:rsid w:val="00307778"/>
    <w:rsid w:val="003078A4"/>
    <w:rsid w:val="00307959"/>
    <w:rsid w:val="00307A18"/>
    <w:rsid w:val="00307B25"/>
    <w:rsid w:val="00307EB4"/>
    <w:rsid w:val="00307ED2"/>
    <w:rsid w:val="0031001C"/>
    <w:rsid w:val="0031002F"/>
    <w:rsid w:val="003100E9"/>
    <w:rsid w:val="00310251"/>
    <w:rsid w:val="003103C3"/>
    <w:rsid w:val="00310426"/>
    <w:rsid w:val="00310520"/>
    <w:rsid w:val="00310811"/>
    <w:rsid w:val="00310B4A"/>
    <w:rsid w:val="00310BA7"/>
    <w:rsid w:val="00310DAE"/>
    <w:rsid w:val="00310E86"/>
    <w:rsid w:val="00310FDA"/>
    <w:rsid w:val="00311477"/>
    <w:rsid w:val="0031157F"/>
    <w:rsid w:val="00311627"/>
    <w:rsid w:val="003116C2"/>
    <w:rsid w:val="0031185C"/>
    <w:rsid w:val="00311AD0"/>
    <w:rsid w:val="00311B28"/>
    <w:rsid w:val="00311B4F"/>
    <w:rsid w:val="00311C16"/>
    <w:rsid w:val="00311CD7"/>
    <w:rsid w:val="00311DDC"/>
    <w:rsid w:val="00311E3C"/>
    <w:rsid w:val="00311EBD"/>
    <w:rsid w:val="003120ED"/>
    <w:rsid w:val="0031218A"/>
    <w:rsid w:val="0031223D"/>
    <w:rsid w:val="00312432"/>
    <w:rsid w:val="0031256A"/>
    <w:rsid w:val="003126EF"/>
    <w:rsid w:val="00312A19"/>
    <w:rsid w:val="00312B27"/>
    <w:rsid w:val="00312BA1"/>
    <w:rsid w:val="00312C51"/>
    <w:rsid w:val="00312D11"/>
    <w:rsid w:val="00312D7D"/>
    <w:rsid w:val="00312DE1"/>
    <w:rsid w:val="00312ED3"/>
    <w:rsid w:val="00312F2A"/>
    <w:rsid w:val="003130B6"/>
    <w:rsid w:val="0031313B"/>
    <w:rsid w:val="00313568"/>
    <w:rsid w:val="00313999"/>
    <w:rsid w:val="00313B7F"/>
    <w:rsid w:val="00313B8A"/>
    <w:rsid w:val="00313BD3"/>
    <w:rsid w:val="00313C1A"/>
    <w:rsid w:val="00313D52"/>
    <w:rsid w:val="0031425A"/>
    <w:rsid w:val="0031428C"/>
    <w:rsid w:val="00314332"/>
    <w:rsid w:val="003143F9"/>
    <w:rsid w:val="00314517"/>
    <w:rsid w:val="00314B25"/>
    <w:rsid w:val="00314CA2"/>
    <w:rsid w:val="00314D18"/>
    <w:rsid w:val="00314EBD"/>
    <w:rsid w:val="00314ED9"/>
    <w:rsid w:val="00314F2F"/>
    <w:rsid w:val="00314F7E"/>
    <w:rsid w:val="0031515E"/>
    <w:rsid w:val="003151B5"/>
    <w:rsid w:val="003152B3"/>
    <w:rsid w:val="003152D0"/>
    <w:rsid w:val="0031539B"/>
    <w:rsid w:val="00315667"/>
    <w:rsid w:val="0031581C"/>
    <w:rsid w:val="003158B7"/>
    <w:rsid w:val="00315998"/>
    <w:rsid w:val="00315B7B"/>
    <w:rsid w:val="00315EF3"/>
    <w:rsid w:val="00315F37"/>
    <w:rsid w:val="00315FDB"/>
    <w:rsid w:val="003160DE"/>
    <w:rsid w:val="00316191"/>
    <w:rsid w:val="003161AB"/>
    <w:rsid w:val="0031668B"/>
    <w:rsid w:val="0031668D"/>
    <w:rsid w:val="003166EE"/>
    <w:rsid w:val="00316A23"/>
    <w:rsid w:val="00316BED"/>
    <w:rsid w:val="00316E41"/>
    <w:rsid w:val="00316F85"/>
    <w:rsid w:val="00317800"/>
    <w:rsid w:val="003178F0"/>
    <w:rsid w:val="00317C9A"/>
    <w:rsid w:val="00317F8B"/>
    <w:rsid w:val="00317FAF"/>
    <w:rsid w:val="00320682"/>
    <w:rsid w:val="0032068D"/>
    <w:rsid w:val="00320791"/>
    <w:rsid w:val="0032080A"/>
    <w:rsid w:val="00320A1C"/>
    <w:rsid w:val="00320C68"/>
    <w:rsid w:val="00320D0A"/>
    <w:rsid w:val="00320D12"/>
    <w:rsid w:val="00320D84"/>
    <w:rsid w:val="00320F81"/>
    <w:rsid w:val="00320F8C"/>
    <w:rsid w:val="003210E7"/>
    <w:rsid w:val="00321100"/>
    <w:rsid w:val="0032110B"/>
    <w:rsid w:val="003211A1"/>
    <w:rsid w:val="003211BF"/>
    <w:rsid w:val="00321352"/>
    <w:rsid w:val="003217D4"/>
    <w:rsid w:val="0032182B"/>
    <w:rsid w:val="0032182C"/>
    <w:rsid w:val="00321874"/>
    <w:rsid w:val="00321DD2"/>
    <w:rsid w:val="00321EC2"/>
    <w:rsid w:val="00321F23"/>
    <w:rsid w:val="003222ED"/>
    <w:rsid w:val="00322889"/>
    <w:rsid w:val="003229F0"/>
    <w:rsid w:val="00322C38"/>
    <w:rsid w:val="00322E5C"/>
    <w:rsid w:val="00322EC8"/>
    <w:rsid w:val="0032316E"/>
    <w:rsid w:val="00323173"/>
    <w:rsid w:val="003231F0"/>
    <w:rsid w:val="00323248"/>
    <w:rsid w:val="00323418"/>
    <w:rsid w:val="003235BF"/>
    <w:rsid w:val="0032363B"/>
    <w:rsid w:val="003236F4"/>
    <w:rsid w:val="00323813"/>
    <w:rsid w:val="0032388D"/>
    <w:rsid w:val="00323DD3"/>
    <w:rsid w:val="00323EDD"/>
    <w:rsid w:val="00324287"/>
    <w:rsid w:val="003242C5"/>
    <w:rsid w:val="0032441D"/>
    <w:rsid w:val="00324540"/>
    <w:rsid w:val="003248D7"/>
    <w:rsid w:val="00324921"/>
    <w:rsid w:val="0032493B"/>
    <w:rsid w:val="00324B00"/>
    <w:rsid w:val="00324CD8"/>
    <w:rsid w:val="00324D55"/>
    <w:rsid w:val="00325113"/>
    <w:rsid w:val="0032542A"/>
    <w:rsid w:val="00325662"/>
    <w:rsid w:val="0032569A"/>
    <w:rsid w:val="00325718"/>
    <w:rsid w:val="003258E6"/>
    <w:rsid w:val="00325C71"/>
    <w:rsid w:val="00325C7D"/>
    <w:rsid w:val="00325DC3"/>
    <w:rsid w:val="0032695C"/>
    <w:rsid w:val="00326CE8"/>
    <w:rsid w:val="00326F3E"/>
    <w:rsid w:val="00326F83"/>
    <w:rsid w:val="00326F95"/>
    <w:rsid w:val="003271B4"/>
    <w:rsid w:val="003272BB"/>
    <w:rsid w:val="00327307"/>
    <w:rsid w:val="00327370"/>
    <w:rsid w:val="00327486"/>
    <w:rsid w:val="003274E0"/>
    <w:rsid w:val="00327865"/>
    <w:rsid w:val="003278F6"/>
    <w:rsid w:val="00327A19"/>
    <w:rsid w:val="00327BD2"/>
    <w:rsid w:val="00327C0F"/>
    <w:rsid w:val="00327D89"/>
    <w:rsid w:val="003301A4"/>
    <w:rsid w:val="003301B7"/>
    <w:rsid w:val="003302E5"/>
    <w:rsid w:val="00330504"/>
    <w:rsid w:val="00330550"/>
    <w:rsid w:val="0033058C"/>
    <w:rsid w:val="003305B7"/>
    <w:rsid w:val="00330798"/>
    <w:rsid w:val="00330929"/>
    <w:rsid w:val="00330A02"/>
    <w:rsid w:val="00330C93"/>
    <w:rsid w:val="00330DE6"/>
    <w:rsid w:val="00330F2A"/>
    <w:rsid w:val="00330F42"/>
    <w:rsid w:val="00331005"/>
    <w:rsid w:val="0033107A"/>
    <w:rsid w:val="00331117"/>
    <w:rsid w:val="003311BB"/>
    <w:rsid w:val="0033124B"/>
    <w:rsid w:val="003313A7"/>
    <w:rsid w:val="003313DC"/>
    <w:rsid w:val="003314BC"/>
    <w:rsid w:val="0033150C"/>
    <w:rsid w:val="003315DC"/>
    <w:rsid w:val="003315E3"/>
    <w:rsid w:val="0033167A"/>
    <w:rsid w:val="003316B6"/>
    <w:rsid w:val="00331758"/>
    <w:rsid w:val="00331B2A"/>
    <w:rsid w:val="00331BF1"/>
    <w:rsid w:val="00331C90"/>
    <w:rsid w:val="00331C98"/>
    <w:rsid w:val="00332002"/>
    <w:rsid w:val="00332045"/>
    <w:rsid w:val="00332230"/>
    <w:rsid w:val="0033231A"/>
    <w:rsid w:val="00332356"/>
    <w:rsid w:val="0033245C"/>
    <w:rsid w:val="0033250E"/>
    <w:rsid w:val="00332B6C"/>
    <w:rsid w:val="00332DC3"/>
    <w:rsid w:val="00332E3F"/>
    <w:rsid w:val="00332ED8"/>
    <w:rsid w:val="00333114"/>
    <w:rsid w:val="00333129"/>
    <w:rsid w:val="0033328F"/>
    <w:rsid w:val="00333554"/>
    <w:rsid w:val="003336A6"/>
    <w:rsid w:val="003338CB"/>
    <w:rsid w:val="00333B58"/>
    <w:rsid w:val="00333D52"/>
    <w:rsid w:val="00333F79"/>
    <w:rsid w:val="00333FF3"/>
    <w:rsid w:val="00334096"/>
    <w:rsid w:val="0033425A"/>
    <w:rsid w:val="00334271"/>
    <w:rsid w:val="00334564"/>
    <w:rsid w:val="0033484F"/>
    <w:rsid w:val="00334AF7"/>
    <w:rsid w:val="00334B24"/>
    <w:rsid w:val="00334E32"/>
    <w:rsid w:val="00334E5D"/>
    <w:rsid w:val="00334EA2"/>
    <w:rsid w:val="00334EBC"/>
    <w:rsid w:val="00334EFB"/>
    <w:rsid w:val="00335223"/>
    <w:rsid w:val="00335226"/>
    <w:rsid w:val="0033542C"/>
    <w:rsid w:val="00335511"/>
    <w:rsid w:val="003355A3"/>
    <w:rsid w:val="003357D2"/>
    <w:rsid w:val="00335B53"/>
    <w:rsid w:val="00335D7B"/>
    <w:rsid w:val="00335E78"/>
    <w:rsid w:val="0033609F"/>
    <w:rsid w:val="003360B2"/>
    <w:rsid w:val="0033626C"/>
    <w:rsid w:val="003362B6"/>
    <w:rsid w:val="0033638C"/>
    <w:rsid w:val="003365AB"/>
    <w:rsid w:val="0033669A"/>
    <w:rsid w:val="003366DA"/>
    <w:rsid w:val="00336870"/>
    <w:rsid w:val="00336C31"/>
    <w:rsid w:val="00336CBF"/>
    <w:rsid w:val="00336D98"/>
    <w:rsid w:val="00336E4A"/>
    <w:rsid w:val="00336F09"/>
    <w:rsid w:val="003371B5"/>
    <w:rsid w:val="003371DA"/>
    <w:rsid w:val="003374C5"/>
    <w:rsid w:val="003375DF"/>
    <w:rsid w:val="00337708"/>
    <w:rsid w:val="00337725"/>
    <w:rsid w:val="0033779C"/>
    <w:rsid w:val="00337813"/>
    <w:rsid w:val="003378E1"/>
    <w:rsid w:val="00337907"/>
    <w:rsid w:val="00337BB7"/>
    <w:rsid w:val="00337BF0"/>
    <w:rsid w:val="00337DC0"/>
    <w:rsid w:val="00337E12"/>
    <w:rsid w:val="00340085"/>
    <w:rsid w:val="00340136"/>
    <w:rsid w:val="003401EF"/>
    <w:rsid w:val="003402A3"/>
    <w:rsid w:val="00340367"/>
    <w:rsid w:val="0034062F"/>
    <w:rsid w:val="003407D9"/>
    <w:rsid w:val="00340B87"/>
    <w:rsid w:val="00340EB5"/>
    <w:rsid w:val="00340FC7"/>
    <w:rsid w:val="00341040"/>
    <w:rsid w:val="003410A1"/>
    <w:rsid w:val="003412ED"/>
    <w:rsid w:val="0034138E"/>
    <w:rsid w:val="00341486"/>
    <w:rsid w:val="003414F2"/>
    <w:rsid w:val="003417E4"/>
    <w:rsid w:val="00341ABA"/>
    <w:rsid w:val="00341CAF"/>
    <w:rsid w:val="00341E16"/>
    <w:rsid w:val="00342173"/>
    <w:rsid w:val="00342188"/>
    <w:rsid w:val="003421D2"/>
    <w:rsid w:val="00342614"/>
    <w:rsid w:val="00342654"/>
    <w:rsid w:val="0034272E"/>
    <w:rsid w:val="00342823"/>
    <w:rsid w:val="00342825"/>
    <w:rsid w:val="003428BA"/>
    <w:rsid w:val="003429D4"/>
    <w:rsid w:val="00342AF4"/>
    <w:rsid w:val="00342CC8"/>
    <w:rsid w:val="00342FED"/>
    <w:rsid w:val="00343066"/>
    <w:rsid w:val="00343547"/>
    <w:rsid w:val="0034374C"/>
    <w:rsid w:val="00343817"/>
    <w:rsid w:val="003439F6"/>
    <w:rsid w:val="00343A0F"/>
    <w:rsid w:val="00343A15"/>
    <w:rsid w:val="00343C11"/>
    <w:rsid w:val="00343DA2"/>
    <w:rsid w:val="00343E06"/>
    <w:rsid w:val="00343EBD"/>
    <w:rsid w:val="00343FA2"/>
    <w:rsid w:val="00344318"/>
    <w:rsid w:val="0034434B"/>
    <w:rsid w:val="003444D2"/>
    <w:rsid w:val="00344771"/>
    <w:rsid w:val="003448E1"/>
    <w:rsid w:val="00344B5E"/>
    <w:rsid w:val="00344C68"/>
    <w:rsid w:val="00344C75"/>
    <w:rsid w:val="00344DCD"/>
    <w:rsid w:val="00344E8A"/>
    <w:rsid w:val="0034525A"/>
    <w:rsid w:val="003452A5"/>
    <w:rsid w:val="0034534E"/>
    <w:rsid w:val="00345730"/>
    <w:rsid w:val="00345AFB"/>
    <w:rsid w:val="00345CDA"/>
    <w:rsid w:val="00345E8E"/>
    <w:rsid w:val="00345F38"/>
    <w:rsid w:val="00345FCA"/>
    <w:rsid w:val="0034607F"/>
    <w:rsid w:val="00346185"/>
    <w:rsid w:val="00346194"/>
    <w:rsid w:val="003461BF"/>
    <w:rsid w:val="00346307"/>
    <w:rsid w:val="00346464"/>
    <w:rsid w:val="003467A7"/>
    <w:rsid w:val="0034683E"/>
    <w:rsid w:val="00346867"/>
    <w:rsid w:val="00346C21"/>
    <w:rsid w:val="00346DCC"/>
    <w:rsid w:val="00346FDC"/>
    <w:rsid w:val="003470A6"/>
    <w:rsid w:val="003471E3"/>
    <w:rsid w:val="003471EA"/>
    <w:rsid w:val="00347250"/>
    <w:rsid w:val="003472AD"/>
    <w:rsid w:val="003473ED"/>
    <w:rsid w:val="0034761D"/>
    <w:rsid w:val="00347668"/>
    <w:rsid w:val="003476B8"/>
    <w:rsid w:val="003476FC"/>
    <w:rsid w:val="003477E0"/>
    <w:rsid w:val="00347898"/>
    <w:rsid w:val="00347A46"/>
    <w:rsid w:val="00347A55"/>
    <w:rsid w:val="00347CAF"/>
    <w:rsid w:val="00347E4F"/>
    <w:rsid w:val="00347E99"/>
    <w:rsid w:val="00347FA2"/>
    <w:rsid w:val="00347FD0"/>
    <w:rsid w:val="0035020C"/>
    <w:rsid w:val="003502B2"/>
    <w:rsid w:val="00350321"/>
    <w:rsid w:val="003503CA"/>
    <w:rsid w:val="00350407"/>
    <w:rsid w:val="0035049F"/>
    <w:rsid w:val="003505C6"/>
    <w:rsid w:val="00350650"/>
    <w:rsid w:val="0035076A"/>
    <w:rsid w:val="0035083B"/>
    <w:rsid w:val="00350968"/>
    <w:rsid w:val="00350F00"/>
    <w:rsid w:val="00350F22"/>
    <w:rsid w:val="00350F4A"/>
    <w:rsid w:val="00350F71"/>
    <w:rsid w:val="0035103C"/>
    <w:rsid w:val="003510D9"/>
    <w:rsid w:val="00351135"/>
    <w:rsid w:val="0035125C"/>
    <w:rsid w:val="00351329"/>
    <w:rsid w:val="0035139A"/>
    <w:rsid w:val="00351896"/>
    <w:rsid w:val="003518CE"/>
    <w:rsid w:val="003518EB"/>
    <w:rsid w:val="00351927"/>
    <w:rsid w:val="00351956"/>
    <w:rsid w:val="00351C04"/>
    <w:rsid w:val="00351D3A"/>
    <w:rsid w:val="00351FAC"/>
    <w:rsid w:val="00351FE1"/>
    <w:rsid w:val="00352173"/>
    <w:rsid w:val="00352197"/>
    <w:rsid w:val="003521ED"/>
    <w:rsid w:val="003523F2"/>
    <w:rsid w:val="003523F7"/>
    <w:rsid w:val="0035243C"/>
    <w:rsid w:val="0035280B"/>
    <w:rsid w:val="003528D8"/>
    <w:rsid w:val="00352A8E"/>
    <w:rsid w:val="0035306C"/>
    <w:rsid w:val="003531C2"/>
    <w:rsid w:val="0035320F"/>
    <w:rsid w:val="00353551"/>
    <w:rsid w:val="00353570"/>
    <w:rsid w:val="00353608"/>
    <w:rsid w:val="00353814"/>
    <w:rsid w:val="00353841"/>
    <w:rsid w:val="00353930"/>
    <w:rsid w:val="00353BAC"/>
    <w:rsid w:val="00353BEC"/>
    <w:rsid w:val="00353E6F"/>
    <w:rsid w:val="00353E80"/>
    <w:rsid w:val="00354010"/>
    <w:rsid w:val="00354021"/>
    <w:rsid w:val="003542DD"/>
    <w:rsid w:val="003543AD"/>
    <w:rsid w:val="003543F9"/>
    <w:rsid w:val="0035457A"/>
    <w:rsid w:val="00354BB9"/>
    <w:rsid w:val="00354D4D"/>
    <w:rsid w:val="00354D76"/>
    <w:rsid w:val="00354DD5"/>
    <w:rsid w:val="00354E73"/>
    <w:rsid w:val="00355069"/>
    <w:rsid w:val="003550E8"/>
    <w:rsid w:val="0035525D"/>
    <w:rsid w:val="00355484"/>
    <w:rsid w:val="00355655"/>
    <w:rsid w:val="00355665"/>
    <w:rsid w:val="003556C5"/>
    <w:rsid w:val="00355A08"/>
    <w:rsid w:val="00355B7E"/>
    <w:rsid w:val="00355D66"/>
    <w:rsid w:val="00355DF5"/>
    <w:rsid w:val="00355E02"/>
    <w:rsid w:val="00355E85"/>
    <w:rsid w:val="00355FF4"/>
    <w:rsid w:val="003560FD"/>
    <w:rsid w:val="003563F5"/>
    <w:rsid w:val="003564B6"/>
    <w:rsid w:val="003565C3"/>
    <w:rsid w:val="0035679D"/>
    <w:rsid w:val="00356946"/>
    <w:rsid w:val="003569D4"/>
    <w:rsid w:val="00356A53"/>
    <w:rsid w:val="00356ECB"/>
    <w:rsid w:val="003570AF"/>
    <w:rsid w:val="0035723E"/>
    <w:rsid w:val="003573AA"/>
    <w:rsid w:val="00357401"/>
    <w:rsid w:val="00357481"/>
    <w:rsid w:val="00357719"/>
    <w:rsid w:val="0035774E"/>
    <w:rsid w:val="00357871"/>
    <w:rsid w:val="003578A1"/>
    <w:rsid w:val="00357CA0"/>
    <w:rsid w:val="00357E42"/>
    <w:rsid w:val="00357E73"/>
    <w:rsid w:val="00357ED3"/>
    <w:rsid w:val="00360168"/>
    <w:rsid w:val="003603C9"/>
    <w:rsid w:val="00360448"/>
    <w:rsid w:val="003604E9"/>
    <w:rsid w:val="003605D0"/>
    <w:rsid w:val="0036089B"/>
    <w:rsid w:val="0036096B"/>
    <w:rsid w:val="00360AAB"/>
    <w:rsid w:val="00360B33"/>
    <w:rsid w:val="00360B36"/>
    <w:rsid w:val="00360C92"/>
    <w:rsid w:val="00360E35"/>
    <w:rsid w:val="003610A6"/>
    <w:rsid w:val="00361363"/>
    <w:rsid w:val="003618C7"/>
    <w:rsid w:val="00361A9A"/>
    <w:rsid w:val="00361B12"/>
    <w:rsid w:val="00361C66"/>
    <w:rsid w:val="00362154"/>
    <w:rsid w:val="003621CB"/>
    <w:rsid w:val="003622A5"/>
    <w:rsid w:val="003622D7"/>
    <w:rsid w:val="003626DB"/>
    <w:rsid w:val="00362876"/>
    <w:rsid w:val="00362AA1"/>
    <w:rsid w:val="00362C18"/>
    <w:rsid w:val="00362D17"/>
    <w:rsid w:val="00362D71"/>
    <w:rsid w:val="00362EB7"/>
    <w:rsid w:val="0036336E"/>
    <w:rsid w:val="003633FC"/>
    <w:rsid w:val="0036342A"/>
    <w:rsid w:val="003635D1"/>
    <w:rsid w:val="00363658"/>
    <w:rsid w:val="0036366A"/>
    <w:rsid w:val="003637B5"/>
    <w:rsid w:val="00363830"/>
    <w:rsid w:val="00363907"/>
    <w:rsid w:val="00363913"/>
    <w:rsid w:val="00363B52"/>
    <w:rsid w:val="00363BF7"/>
    <w:rsid w:val="00363EA1"/>
    <w:rsid w:val="00363F5E"/>
    <w:rsid w:val="00364178"/>
    <w:rsid w:val="00364291"/>
    <w:rsid w:val="003642F9"/>
    <w:rsid w:val="003645C1"/>
    <w:rsid w:val="00364697"/>
    <w:rsid w:val="003646CF"/>
    <w:rsid w:val="003647A5"/>
    <w:rsid w:val="003647B1"/>
    <w:rsid w:val="003648C3"/>
    <w:rsid w:val="00365024"/>
    <w:rsid w:val="00365092"/>
    <w:rsid w:val="003651B3"/>
    <w:rsid w:val="00365C21"/>
    <w:rsid w:val="00365CF8"/>
    <w:rsid w:val="00365F2E"/>
    <w:rsid w:val="00365F58"/>
    <w:rsid w:val="00365FFC"/>
    <w:rsid w:val="003660F3"/>
    <w:rsid w:val="00366299"/>
    <w:rsid w:val="0036664F"/>
    <w:rsid w:val="00366665"/>
    <w:rsid w:val="00366860"/>
    <w:rsid w:val="003669DE"/>
    <w:rsid w:val="00366CCA"/>
    <w:rsid w:val="00366D1E"/>
    <w:rsid w:val="00366E9F"/>
    <w:rsid w:val="00367040"/>
    <w:rsid w:val="003672A6"/>
    <w:rsid w:val="003674B8"/>
    <w:rsid w:val="003675BE"/>
    <w:rsid w:val="003677B9"/>
    <w:rsid w:val="003677E4"/>
    <w:rsid w:val="003677EC"/>
    <w:rsid w:val="003677FB"/>
    <w:rsid w:val="0036791B"/>
    <w:rsid w:val="00367B76"/>
    <w:rsid w:val="00367BCE"/>
    <w:rsid w:val="00367C7C"/>
    <w:rsid w:val="00367CAC"/>
    <w:rsid w:val="00367CF7"/>
    <w:rsid w:val="00367E91"/>
    <w:rsid w:val="00367F87"/>
    <w:rsid w:val="0037007A"/>
    <w:rsid w:val="00370229"/>
    <w:rsid w:val="00370413"/>
    <w:rsid w:val="00370B70"/>
    <w:rsid w:val="00371333"/>
    <w:rsid w:val="00371570"/>
    <w:rsid w:val="003715D5"/>
    <w:rsid w:val="0037197A"/>
    <w:rsid w:val="00371FC4"/>
    <w:rsid w:val="00372026"/>
    <w:rsid w:val="0037210D"/>
    <w:rsid w:val="00372617"/>
    <w:rsid w:val="003728E6"/>
    <w:rsid w:val="003728FB"/>
    <w:rsid w:val="00372A16"/>
    <w:rsid w:val="00372AAA"/>
    <w:rsid w:val="00372B39"/>
    <w:rsid w:val="00372F4A"/>
    <w:rsid w:val="00373123"/>
    <w:rsid w:val="0037343B"/>
    <w:rsid w:val="00373670"/>
    <w:rsid w:val="00373744"/>
    <w:rsid w:val="0037392F"/>
    <w:rsid w:val="00373B48"/>
    <w:rsid w:val="00373D2C"/>
    <w:rsid w:val="00373F51"/>
    <w:rsid w:val="00373F58"/>
    <w:rsid w:val="003740ED"/>
    <w:rsid w:val="0037412D"/>
    <w:rsid w:val="00374136"/>
    <w:rsid w:val="003741EA"/>
    <w:rsid w:val="00374241"/>
    <w:rsid w:val="003742EA"/>
    <w:rsid w:val="00374467"/>
    <w:rsid w:val="00374472"/>
    <w:rsid w:val="00374497"/>
    <w:rsid w:val="00374536"/>
    <w:rsid w:val="003747EE"/>
    <w:rsid w:val="00374BB5"/>
    <w:rsid w:val="00374C41"/>
    <w:rsid w:val="00375147"/>
    <w:rsid w:val="00375577"/>
    <w:rsid w:val="003755DB"/>
    <w:rsid w:val="00375783"/>
    <w:rsid w:val="00375908"/>
    <w:rsid w:val="00375946"/>
    <w:rsid w:val="00375971"/>
    <w:rsid w:val="00375A42"/>
    <w:rsid w:val="00375BF4"/>
    <w:rsid w:val="00375DDD"/>
    <w:rsid w:val="00375F6F"/>
    <w:rsid w:val="00375F86"/>
    <w:rsid w:val="00375FE1"/>
    <w:rsid w:val="00376081"/>
    <w:rsid w:val="0037609D"/>
    <w:rsid w:val="003761A3"/>
    <w:rsid w:val="00376208"/>
    <w:rsid w:val="003764C7"/>
    <w:rsid w:val="0037650B"/>
    <w:rsid w:val="0037665F"/>
    <w:rsid w:val="0037668C"/>
    <w:rsid w:val="00376690"/>
    <w:rsid w:val="00376776"/>
    <w:rsid w:val="0037681C"/>
    <w:rsid w:val="00376ABA"/>
    <w:rsid w:val="00376DD5"/>
    <w:rsid w:val="00376E1C"/>
    <w:rsid w:val="00377057"/>
    <w:rsid w:val="00377189"/>
    <w:rsid w:val="003772BB"/>
    <w:rsid w:val="003773A2"/>
    <w:rsid w:val="00377419"/>
    <w:rsid w:val="0037745E"/>
    <w:rsid w:val="00377663"/>
    <w:rsid w:val="003778AA"/>
    <w:rsid w:val="003778C3"/>
    <w:rsid w:val="003778F4"/>
    <w:rsid w:val="00377A01"/>
    <w:rsid w:val="00377A9B"/>
    <w:rsid w:val="00377B33"/>
    <w:rsid w:val="00377B9B"/>
    <w:rsid w:val="00377C37"/>
    <w:rsid w:val="00377C4B"/>
    <w:rsid w:val="00380042"/>
    <w:rsid w:val="0038011D"/>
    <w:rsid w:val="00380183"/>
    <w:rsid w:val="00380193"/>
    <w:rsid w:val="003806A3"/>
    <w:rsid w:val="00380714"/>
    <w:rsid w:val="003808D8"/>
    <w:rsid w:val="003808EC"/>
    <w:rsid w:val="0038090A"/>
    <w:rsid w:val="00380A21"/>
    <w:rsid w:val="00380AF5"/>
    <w:rsid w:val="00380C73"/>
    <w:rsid w:val="00380DEE"/>
    <w:rsid w:val="00380E1A"/>
    <w:rsid w:val="003810C7"/>
    <w:rsid w:val="003811DE"/>
    <w:rsid w:val="00381473"/>
    <w:rsid w:val="003814E1"/>
    <w:rsid w:val="00381514"/>
    <w:rsid w:val="00381793"/>
    <w:rsid w:val="00381831"/>
    <w:rsid w:val="00381890"/>
    <w:rsid w:val="003818E9"/>
    <w:rsid w:val="00381AE3"/>
    <w:rsid w:val="00381D74"/>
    <w:rsid w:val="00381F49"/>
    <w:rsid w:val="00382118"/>
    <w:rsid w:val="0038251F"/>
    <w:rsid w:val="003827DE"/>
    <w:rsid w:val="00382877"/>
    <w:rsid w:val="003829A9"/>
    <w:rsid w:val="00382C13"/>
    <w:rsid w:val="00382D06"/>
    <w:rsid w:val="00382E1B"/>
    <w:rsid w:val="0038326A"/>
    <w:rsid w:val="003833CF"/>
    <w:rsid w:val="00383450"/>
    <w:rsid w:val="003834D2"/>
    <w:rsid w:val="00383562"/>
    <w:rsid w:val="003835A4"/>
    <w:rsid w:val="00383650"/>
    <w:rsid w:val="00383A7F"/>
    <w:rsid w:val="00383B3D"/>
    <w:rsid w:val="00383CB4"/>
    <w:rsid w:val="00383E8F"/>
    <w:rsid w:val="00383F55"/>
    <w:rsid w:val="00384043"/>
    <w:rsid w:val="0038404C"/>
    <w:rsid w:val="00384145"/>
    <w:rsid w:val="003841CA"/>
    <w:rsid w:val="00384284"/>
    <w:rsid w:val="003843CF"/>
    <w:rsid w:val="0038491A"/>
    <w:rsid w:val="00384B3C"/>
    <w:rsid w:val="00384C76"/>
    <w:rsid w:val="00384E93"/>
    <w:rsid w:val="00384F4B"/>
    <w:rsid w:val="00385085"/>
    <w:rsid w:val="003850C3"/>
    <w:rsid w:val="003850EE"/>
    <w:rsid w:val="003851EB"/>
    <w:rsid w:val="00385698"/>
    <w:rsid w:val="00385702"/>
    <w:rsid w:val="003857BB"/>
    <w:rsid w:val="0038598B"/>
    <w:rsid w:val="00385C0A"/>
    <w:rsid w:val="00385CA8"/>
    <w:rsid w:val="00385DC0"/>
    <w:rsid w:val="00385FD0"/>
    <w:rsid w:val="00386505"/>
    <w:rsid w:val="00386558"/>
    <w:rsid w:val="00386583"/>
    <w:rsid w:val="003865CD"/>
    <w:rsid w:val="00386741"/>
    <w:rsid w:val="00386A44"/>
    <w:rsid w:val="00386BB8"/>
    <w:rsid w:val="00386D87"/>
    <w:rsid w:val="00387340"/>
    <w:rsid w:val="0038754E"/>
    <w:rsid w:val="003876AB"/>
    <w:rsid w:val="00387723"/>
    <w:rsid w:val="0038794D"/>
    <w:rsid w:val="00387D86"/>
    <w:rsid w:val="00387E07"/>
    <w:rsid w:val="00387E26"/>
    <w:rsid w:val="00387E6F"/>
    <w:rsid w:val="00387EEF"/>
    <w:rsid w:val="00387F75"/>
    <w:rsid w:val="0039004E"/>
    <w:rsid w:val="00390057"/>
    <w:rsid w:val="003901EC"/>
    <w:rsid w:val="00390298"/>
    <w:rsid w:val="00390372"/>
    <w:rsid w:val="003908E5"/>
    <w:rsid w:val="0039092D"/>
    <w:rsid w:val="00390BDC"/>
    <w:rsid w:val="00390C1A"/>
    <w:rsid w:val="00390CE9"/>
    <w:rsid w:val="00390D9F"/>
    <w:rsid w:val="00391283"/>
    <w:rsid w:val="003913B6"/>
    <w:rsid w:val="00391482"/>
    <w:rsid w:val="00391512"/>
    <w:rsid w:val="00391555"/>
    <w:rsid w:val="0039164B"/>
    <w:rsid w:val="0039173A"/>
    <w:rsid w:val="00391947"/>
    <w:rsid w:val="003919CD"/>
    <w:rsid w:val="00391B39"/>
    <w:rsid w:val="00391D81"/>
    <w:rsid w:val="00391FD2"/>
    <w:rsid w:val="0039202A"/>
    <w:rsid w:val="0039202B"/>
    <w:rsid w:val="0039208C"/>
    <w:rsid w:val="003923A9"/>
    <w:rsid w:val="00392476"/>
    <w:rsid w:val="003924BF"/>
    <w:rsid w:val="00392955"/>
    <w:rsid w:val="003929C0"/>
    <w:rsid w:val="00392E95"/>
    <w:rsid w:val="00392EBD"/>
    <w:rsid w:val="0039303E"/>
    <w:rsid w:val="003930AD"/>
    <w:rsid w:val="003930B1"/>
    <w:rsid w:val="003931E5"/>
    <w:rsid w:val="003933C7"/>
    <w:rsid w:val="0039348D"/>
    <w:rsid w:val="003936F1"/>
    <w:rsid w:val="0039370F"/>
    <w:rsid w:val="00393716"/>
    <w:rsid w:val="00393835"/>
    <w:rsid w:val="00393952"/>
    <w:rsid w:val="003939B7"/>
    <w:rsid w:val="00393AF9"/>
    <w:rsid w:val="00393B55"/>
    <w:rsid w:val="00393C32"/>
    <w:rsid w:val="00393C74"/>
    <w:rsid w:val="00393D23"/>
    <w:rsid w:val="0039411A"/>
    <w:rsid w:val="003941DE"/>
    <w:rsid w:val="00394595"/>
    <w:rsid w:val="00394603"/>
    <w:rsid w:val="00394791"/>
    <w:rsid w:val="003949E2"/>
    <w:rsid w:val="00394BA4"/>
    <w:rsid w:val="00394D71"/>
    <w:rsid w:val="00395007"/>
    <w:rsid w:val="00395058"/>
    <w:rsid w:val="00395196"/>
    <w:rsid w:val="0039566B"/>
    <w:rsid w:val="003958E8"/>
    <w:rsid w:val="00395946"/>
    <w:rsid w:val="00395A85"/>
    <w:rsid w:val="00395AD3"/>
    <w:rsid w:val="00395AFD"/>
    <w:rsid w:val="00395DA3"/>
    <w:rsid w:val="00396136"/>
    <w:rsid w:val="0039614B"/>
    <w:rsid w:val="003966B0"/>
    <w:rsid w:val="0039670F"/>
    <w:rsid w:val="00396945"/>
    <w:rsid w:val="00396BC1"/>
    <w:rsid w:val="00396CFC"/>
    <w:rsid w:val="00396DAA"/>
    <w:rsid w:val="00396FCC"/>
    <w:rsid w:val="00397111"/>
    <w:rsid w:val="00397120"/>
    <w:rsid w:val="00397293"/>
    <w:rsid w:val="00397B57"/>
    <w:rsid w:val="00397BEE"/>
    <w:rsid w:val="00397C2C"/>
    <w:rsid w:val="003A0029"/>
    <w:rsid w:val="003A017F"/>
    <w:rsid w:val="003A02A0"/>
    <w:rsid w:val="003A053A"/>
    <w:rsid w:val="003A05FF"/>
    <w:rsid w:val="003A066C"/>
    <w:rsid w:val="003A0981"/>
    <w:rsid w:val="003A0CD9"/>
    <w:rsid w:val="003A0D41"/>
    <w:rsid w:val="003A0D5C"/>
    <w:rsid w:val="003A0FA0"/>
    <w:rsid w:val="003A0FB1"/>
    <w:rsid w:val="003A10FA"/>
    <w:rsid w:val="003A1128"/>
    <w:rsid w:val="003A1199"/>
    <w:rsid w:val="003A11ED"/>
    <w:rsid w:val="003A12E7"/>
    <w:rsid w:val="003A145C"/>
    <w:rsid w:val="003A170D"/>
    <w:rsid w:val="003A173B"/>
    <w:rsid w:val="003A173D"/>
    <w:rsid w:val="003A17D0"/>
    <w:rsid w:val="003A1841"/>
    <w:rsid w:val="003A19F2"/>
    <w:rsid w:val="003A19FF"/>
    <w:rsid w:val="003A1A0F"/>
    <w:rsid w:val="003A1B42"/>
    <w:rsid w:val="003A1C77"/>
    <w:rsid w:val="003A1DA8"/>
    <w:rsid w:val="003A1F40"/>
    <w:rsid w:val="003A2122"/>
    <w:rsid w:val="003A2690"/>
    <w:rsid w:val="003A271C"/>
    <w:rsid w:val="003A2848"/>
    <w:rsid w:val="003A2857"/>
    <w:rsid w:val="003A2976"/>
    <w:rsid w:val="003A2B87"/>
    <w:rsid w:val="003A2C4D"/>
    <w:rsid w:val="003A2E15"/>
    <w:rsid w:val="003A2F39"/>
    <w:rsid w:val="003A2F70"/>
    <w:rsid w:val="003A3032"/>
    <w:rsid w:val="003A3320"/>
    <w:rsid w:val="003A3354"/>
    <w:rsid w:val="003A3392"/>
    <w:rsid w:val="003A33E7"/>
    <w:rsid w:val="003A3816"/>
    <w:rsid w:val="003A381C"/>
    <w:rsid w:val="003A3A8C"/>
    <w:rsid w:val="003A3BAD"/>
    <w:rsid w:val="003A3BD4"/>
    <w:rsid w:val="003A3CA1"/>
    <w:rsid w:val="003A3CCC"/>
    <w:rsid w:val="003A403D"/>
    <w:rsid w:val="003A40E1"/>
    <w:rsid w:val="003A4287"/>
    <w:rsid w:val="003A4288"/>
    <w:rsid w:val="003A4586"/>
    <w:rsid w:val="003A4599"/>
    <w:rsid w:val="003A4601"/>
    <w:rsid w:val="003A4804"/>
    <w:rsid w:val="003A48F0"/>
    <w:rsid w:val="003A4EDF"/>
    <w:rsid w:val="003A4EFD"/>
    <w:rsid w:val="003A4F5D"/>
    <w:rsid w:val="003A52E0"/>
    <w:rsid w:val="003A5351"/>
    <w:rsid w:val="003A54D8"/>
    <w:rsid w:val="003A5551"/>
    <w:rsid w:val="003A561E"/>
    <w:rsid w:val="003A5782"/>
    <w:rsid w:val="003A57D0"/>
    <w:rsid w:val="003A5AF9"/>
    <w:rsid w:val="003A5B05"/>
    <w:rsid w:val="003A5C8C"/>
    <w:rsid w:val="003A5CB5"/>
    <w:rsid w:val="003A5D95"/>
    <w:rsid w:val="003A5F03"/>
    <w:rsid w:val="003A5F38"/>
    <w:rsid w:val="003A5F86"/>
    <w:rsid w:val="003A60F5"/>
    <w:rsid w:val="003A6149"/>
    <w:rsid w:val="003A62EB"/>
    <w:rsid w:val="003A64B1"/>
    <w:rsid w:val="003A6540"/>
    <w:rsid w:val="003A671F"/>
    <w:rsid w:val="003A6749"/>
    <w:rsid w:val="003A6AE8"/>
    <w:rsid w:val="003A6D81"/>
    <w:rsid w:val="003A6DC1"/>
    <w:rsid w:val="003A6E53"/>
    <w:rsid w:val="003A6ED3"/>
    <w:rsid w:val="003A6F4A"/>
    <w:rsid w:val="003A6FDA"/>
    <w:rsid w:val="003A7529"/>
    <w:rsid w:val="003A757E"/>
    <w:rsid w:val="003A7880"/>
    <w:rsid w:val="003A7A18"/>
    <w:rsid w:val="003A7A80"/>
    <w:rsid w:val="003A7AFA"/>
    <w:rsid w:val="003A7B46"/>
    <w:rsid w:val="003A7D2E"/>
    <w:rsid w:val="003A7D3C"/>
    <w:rsid w:val="003A7F0E"/>
    <w:rsid w:val="003A7FD7"/>
    <w:rsid w:val="003B0071"/>
    <w:rsid w:val="003B00B4"/>
    <w:rsid w:val="003B028A"/>
    <w:rsid w:val="003B03F8"/>
    <w:rsid w:val="003B06D5"/>
    <w:rsid w:val="003B07B9"/>
    <w:rsid w:val="003B0894"/>
    <w:rsid w:val="003B0A2E"/>
    <w:rsid w:val="003B0B38"/>
    <w:rsid w:val="003B0B43"/>
    <w:rsid w:val="003B0C47"/>
    <w:rsid w:val="003B0D7C"/>
    <w:rsid w:val="003B0DAE"/>
    <w:rsid w:val="003B0F8B"/>
    <w:rsid w:val="003B1410"/>
    <w:rsid w:val="003B14DF"/>
    <w:rsid w:val="003B1769"/>
    <w:rsid w:val="003B1A05"/>
    <w:rsid w:val="003B20E9"/>
    <w:rsid w:val="003B249E"/>
    <w:rsid w:val="003B259E"/>
    <w:rsid w:val="003B2620"/>
    <w:rsid w:val="003B26C6"/>
    <w:rsid w:val="003B2737"/>
    <w:rsid w:val="003B276E"/>
    <w:rsid w:val="003B2881"/>
    <w:rsid w:val="003B2BD3"/>
    <w:rsid w:val="003B2CAC"/>
    <w:rsid w:val="003B2CE9"/>
    <w:rsid w:val="003B2E84"/>
    <w:rsid w:val="003B2EBD"/>
    <w:rsid w:val="003B2F6C"/>
    <w:rsid w:val="003B3214"/>
    <w:rsid w:val="003B3266"/>
    <w:rsid w:val="003B326D"/>
    <w:rsid w:val="003B328B"/>
    <w:rsid w:val="003B343F"/>
    <w:rsid w:val="003B3615"/>
    <w:rsid w:val="003B366B"/>
    <w:rsid w:val="003B3682"/>
    <w:rsid w:val="003B3745"/>
    <w:rsid w:val="003B3859"/>
    <w:rsid w:val="003B3980"/>
    <w:rsid w:val="003B3B62"/>
    <w:rsid w:val="003B3B96"/>
    <w:rsid w:val="003B3C21"/>
    <w:rsid w:val="003B3C8D"/>
    <w:rsid w:val="003B3CD4"/>
    <w:rsid w:val="003B3E14"/>
    <w:rsid w:val="003B3F45"/>
    <w:rsid w:val="003B416D"/>
    <w:rsid w:val="003B42FF"/>
    <w:rsid w:val="003B4811"/>
    <w:rsid w:val="003B4B48"/>
    <w:rsid w:val="003B4B56"/>
    <w:rsid w:val="003B4C2C"/>
    <w:rsid w:val="003B4CC6"/>
    <w:rsid w:val="003B4F69"/>
    <w:rsid w:val="003B4FFF"/>
    <w:rsid w:val="003B5234"/>
    <w:rsid w:val="003B537E"/>
    <w:rsid w:val="003B5388"/>
    <w:rsid w:val="003B53BA"/>
    <w:rsid w:val="003B5521"/>
    <w:rsid w:val="003B5630"/>
    <w:rsid w:val="003B5A32"/>
    <w:rsid w:val="003B5A5A"/>
    <w:rsid w:val="003B5AD2"/>
    <w:rsid w:val="003B5C08"/>
    <w:rsid w:val="003B60E5"/>
    <w:rsid w:val="003B6589"/>
    <w:rsid w:val="003B65A1"/>
    <w:rsid w:val="003B65B5"/>
    <w:rsid w:val="003B65CD"/>
    <w:rsid w:val="003B6701"/>
    <w:rsid w:val="003B682A"/>
    <w:rsid w:val="003B68B1"/>
    <w:rsid w:val="003B6B41"/>
    <w:rsid w:val="003B6E6E"/>
    <w:rsid w:val="003B6EE3"/>
    <w:rsid w:val="003B7004"/>
    <w:rsid w:val="003B7015"/>
    <w:rsid w:val="003B7261"/>
    <w:rsid w:val="003B731B"/>
    <w:rsid w:val="003B736D"/>
    <w:rsid w:val="003B7541"/>
    <w:rsid w:val="003B7591"/>
    <w:rsid w:val="003B76B9"/>
    <w:rsid w:val="003B76CA"/>
    <w:rsid w:val="003B7A4A"/>
    <w:rsid w:val="003B7AB9"/>
    <w:rsid w:val="003B7CA8"/>
    <w:rsid w:val="003C0047"/>
    <w:rsid w:val="003C0052"/>
    <w:rsid w:val="003C019F"/>
    <w:rsid w:val="003C0266"/>
    <w:rsid w:val="003C0379"/>
    <w:rsid w:val="003C0580"/>
    <w:rsid w:val="003C0618"/>
    <w:rsid w:val="003C06D8"/>
    <w:rsid w:val="003C07A8"/>
    <w:rsid w:val="003C07DF"/>
    <w:rsid w:val="003C07E9"/>
    <w:rsid w:val="003C0B42"/>
    <w:rsid w:val="003C0D13"/>
    <w:rsid w:val="003C0DF3"/>
    <w:rsid w:val="003C0EA2"/>
    <w:rsid w:val="003C0EA3"/>
    <w:rsid w:val="003C126A"/>
    <w:rsid w:val="003C16BD"/>
    <w:rsid w:val="003C1727"/>
    <w:rsid w:val="003C174E"/>
    <w:rsid w:val="003C1794"/>
    <w:rsid w:val="003C1936"/>
    <w:rsid w:val="003C1C88"/>
    <w:rsid w:val="003C1CE1"/>
    <w:rsid w:val="003C1D87"/>
    <w:rsid w:val="003C1DA0"/>
    <w:rsid w:val="003C1E8C"/>
    <w:rsid w:val="003C1EAD"/>
    <w:rsid w:val="003C1F03"/>
    <w:rsid w:val="003C252C"/>
    <w:rsid w:val="003C2598"/>
    <w:rsid w:val="003C274A"/>
    <w:rsid w:val="003C277E"/>
    <w:rsid w:val="003C27DD"/>
    <w:rsid w:val="003C2817"/>
    <w:rsid w:val="003C287E"/>
    <w:rsid w:val="003C28B6"/>
    <w:rsid w:val="003C28CD"/>
    <w:rsid w:val="003C29CA"/>
    <w:rsid w:val="003C2C65"/>
    <w:rsid w:val="003C2E09"/>
    <w:rsid w:val="003C2E75"/>
    <w:rsid w:val="003C2F12"/>
    <w:rsid w:val="003C30CE"/>
    <w:rsid w:val="003C3113"/>
    <w:rsid w:val="003C3583"/>
    <w:rsid w:val="003C385D"/>
    <w:rsid w:val="003C39AF"/>
    <w:rsid w:val="003C39D5"/>
    <w:rsid w:val="003C3A3C"/>
    <w:rsid w:val="003C3BAA"/>
    <w:rsid w:val="003C3C7A"/>
    <w:rsid w:val="003C3C7D"/>
    <w:rsid w:val="003C3E75"/>
    <w:rsid w:val="003C40AA"/>
    <w:rsid w:val="003C42BA"/>
    <w:rsid w:val="003C42C9"/>
    <w:rsid w:val="003C450B"/>
    <w:rsid w:val="003C46EE"/>
    <w:rsid w:val="003C4B3E"/>
    <w:rsid w:val="003C4B62"/>
    <w:rsid w:val="003C4CBC"/>
    <w:rsid w:val="003C4F98"/>
    <w:rsid w:val="003C51DB"/>
    <w:rsid w:val="003C52E3"/>
    <w:rsid w:val="003C5490"/>
    <w:rsid w:val="003C5547"/>
    <w:rsid w:val="003C5600"/>
    <w:rsid w:val="003C56BD"/>
    <w:rsid w:val="003C5861"/>
    <w:rsid w:val="003C5A58"/>
    <w:rsid w:val="003C5A8A"/>
    <w:rsid w:val="003C5D4F"/>
    <w:rsid w:val="003C5DD2"/>
    <w:rsid w:val="003C5E91"/>
    <w:rsid w:val="003C6105"/>
    <w:rsid w:val="003C64F1"/>
    <w:rsid w:val="003C674E"/>
    <w:rsid w:val="003C676C"/>
    <w:rsid w:val="003C6A13"/>
    <w:rsid w:val="003C6A38"/>
    <w:rsid w:val="003C6E36"/>
    <w:rsid w:val="003C7073"/>
    <w:rsid w:val="003C70E8"/>
    <w:rsid w:val="003C71CF"/>
    <w:rsid w:val="003C71E6"/>
    <w:rsid w:val="003C7256"/>
    <w:rsid w:val="003C7349"/>
    <w:rsid w:val="003C7371"/>
    <w:rsid w:val="003C7555"/>
    <w:rsid w:val="003C755D"/>
    <w:rsid w:val="003C7573"/>
    <w:rsid w:val="003C7672"/>
    <w:rsid w:val="003C77AF"/>
    <w:rsid w:val="003C77C9"/>
    <w:rsid w:val="003C797E"/>
    <w:rsid w:val="003C7A2B"/>
    <w:rsid w:val="003C7A89"/>
    <w:rsid w:val="003C7B3F"/>
    <w:rsid w:val="003C7D04"/>
    <w:rsid w:val="003C7E11"/>
    <w:rsid w:val="003C7E27"/>
    <w:rsid w:val="003C7E2A"/>
    <w:rsid w:val="003C7E43"/>
    <w:rsid w:val="003C7F11"/>
    <w:rsid w:val="003C7FB9"/>
    <w:rsid w:val="003C7FD7"/>
    <w:rsid w:val="003D0135"/>
    <w:rsid w:val="003D01C1"/>
    <w:rsid w:val="003D0224"/>
    <w:rsid w:val="003D0295"/>
    <w:rsid w:val="003D02CA"/>
    <w:rsid w:val="003D02F2"/>
    <w:rsid w:val="003D0317"/>
    <w:rsid w:val="003D0458"/>
    <w:rsid w:val="003D0620"/>
    <w:rsid w:val="003D08FD"/>
    <w:rsid w:val="003D0A67"/>
    <w:rsid w:val="003D0B91"/>
    <w:rsid w:val="003D0C13"/>
    <w:rsid w:val="003D0E0F"/>
    <w:rsid w:val="003D0F31"/>
    <w:rsid w:val="003D100F"/>
    <w:rsid w:val="003D10C0"/>
    <w:rsid w:val="003D10D7"/>
    <w:rsid w:val="003D12A6"/>
    <w:rsid w:val="003D1449"/>
    <w:rsid w:val="003D14FB"/>
    <w:rsid w:val="003D17AE"/>
    <w:rsid w:val="003D18EB"/>
    <w:rsid w:val="003D1ABB"/>
    <w:rsid w:val="003D1BD7"/>
    <w:rsid w:val="003D1FC8"/>
    <w:rsid w:val="003D21E3"/>
    <w:rsid w:val="003D2343"/>
    <w:rsid w:val="003D27EB"/>
    <w:rsid w:val="003D28F3"/>
    <w:rsid w:val="003D29F0"/>
    <w:rsid w:val="003D2BF0"/>
    <w:rsid w:val="003D2C66"/>
    <w:rsid w:val="003D2E52"/>
    <w:rsid w:val="003D2E8B"/>
    <w:rsid w:val="003D345C"/>
    <w:rsid w:val="003D3568"/>
    <w:rsid w:val="003D35B5"/>
    <w:rsid w:val="003D3634"/>
    <w:rsid w:val="003D3656"/>
    <w:rsid w:val="003D3A60"/>
    <w:rsid w:val="003D3B88"/>
    <w:rsid w:val="003D3BD8"/>
    <w:rsid w:val="003D3D94"/>
    <w:rsid w:val="003D3F3A"/>
    <w:rsid w:val="003D42DD"/>
    <w:rsid w:val="003D4301"/>
    <w:rsid w:val="003D4509"/>
    <w:rsid w:val="003D45B5"/>
    <w:rsid w:val="003D490D"/>
    <w:rsid w:val="003D4B14"/>
    <w:rsid w:val="003D4B46"/>
    <w:rsid w:val="003D4C62"/>
    <w:rsid w:val="003D5139"/>
    <w:rsid w:val="003D5351"/>
    <w:rsid w:val="003D5477"/>
    <w:rsid w:val="003D548F"/>
    <w:rsid w:val="003D55BE"/>
    <w:rsid w:val="003D55CC"/>
    <w:rsid w:val="003D563A"/>
    <w:rsid w:val="003D5655"/>
    <w:rsid w:val="003D5A2A"/>
    <w:rsid w:val="003D5B0A"/>
    <w:rsid w:val="003D5B81"/>
    <w:rsid w:val="003D5D1D"/>
    <w:rsid w:val="003D5EE3"/>
    <w:rsid w:val="003D5FD6"/>
    <w:rsid w:val="003D6310"/>
    <w:rsid w:val="003D6484"/>
    <w:rsid w:val="003D6499"/>
    <w:rsid w:val="003D6575"/>
    <w:rsid w:val="003D6670"/>
    <w:rsid w:val="003D667F"/>
    <w:rsid w:val="003D66B9"/>
    <w:rsid w:val="003D66FE"/>
    <w:rsid w:val="003D676A"/>
    <w:rsid w:val="003D6A1F"/>
    <w:rsid w:val="003D6A75"/>
    <w:rsid w:val="003D6BFC"/>
    <w:rsid w:val="003D6D1B"/>
    <w:rsid w:val="003D6FC6"/>
    <w:rsid w:val="003D7030"/>
    <w:rsid w:val="003D704F"/>
    <w:rsid w:val="003D719A"/>
    <w:rsid w:val="003D7456"/>
    <w:rsid w:val="003D752E"/>
    <w:rsid w:val="003D77FB"/>
    <w:rsid w:val="003D7844"/>
    <w:rsid w:val="003D7A60"/>
    <w:rsid w:val="003D7AED"/>
    <w:rsid w:val="003D7B03"/>
    <w:rsid w:val="003D7CE3"/>
    <w:rsid w:val="003D7D31"/>
    <w:rsid w:val="003D7E56"/>
    <w:rsid w:val="003D7ED0"/>
    <w:rsid w:val="003E0328"/>
    <w:rsid w:val="003E03B6"/>
    <w:rsid w:val="003E03D3"/>
    <w:rsid w:val="003E0705"/>
    <w:rsid w:val="003E08E2"/>
    <w:rsid w:val="003E098E"/>
    <w:rsid w:val="003E0BFF"/>
    <w:rsid w:val="003E0E42"/>
    <w:rsid w:val="003E0E6E"/>
    <w:rsid w:val="003E109B"/>
    <w:rsid w:val="003E1213"/>
    <w:rsid w:val="003E1479"/>
    <w:rsid w:val="003E1953"/>
    <w:rsid w:val="003E1984"/>
    <w:rsid w:val="003E1A14"/>
    <w:rsid w:val="003E1A59"/>
    <w:rsid w:val="003E1BA3"/>
    <w:rsid w:val="003E1CF5"/>
    <w:rsid w:val="003E1F31"/>
    <w:rsid w:val="003E1F79"/>
    <w:rsid w:val="003E1FB1"/>
    <w:rsid w:val="003E215F"/>
    <w:rsid w:val="003E21FC"/>
    <w:rsid w:val="003E22D3"/>
    <w:rsid w:val="003E2300"/>
    <w:rsid w:val="003E233A"/>
    <w:rsid w:val="003E23A6"/>
    <w:rsid w:val="003E2400"/>
    <w:rsid w:val="003E240C"/>
    <w:rsid w:val="003E2584"/>
    <w:rsid w:val="003E2988"/>
    <w:rsid w:val="003E2E70"/>
    <w:rsid w:val="003E2FE0"/>
    <w:rsid w:val="003E3087"/>
    <w:rsid w:val="003E312D"/>
    <w:rsid w:val="003E3294"/>
    <w:rsid w:val="003E3308"/>
    <w:rsid w:val="003E3394"/>
    <w:rsid w:val="003E34A0"/>
    <w:rsid w:val="003E34A9"/>
    <w:rsid w:val="003E34AA"/>
    <w:rsid w:val="003E3804"/>
    <w:rsid w:val="003E3815"/>
    <w:rsid w:val="003E400C"/>
    <w:rsid w:val="003E404F"/>
    <w:rsid w:val="003E4055"/>
    <w:rsid w:val="003E424D"/>
    <w:rsid w:val="003E426C"/>
    <w:rsid w:val="003E43DC"/>
    <w:rsid w:val="003E4535"/>
    <w:rsid w:val="003E4641"/>
    <w:rsid w:val="003E4809"/>
    <w:rsid w:val="003E48E7"/>
    <w:rsid w:val="003E4B37"/>
    <w:rsid w:val="003E4B73"/>
    <w:rsid w:val="003E4B91"/>
    <w:rsid w:val="003E4E2A"/>
    <w:rsid w:val="003E50B5"/>
    <w:rsid w:val="003E5159"/>
    <w:rsid w:val="003E51D6"/>
    <w:rsid w:val="003E5252"/>
    <w:rsid w:val="003E52DC"/>
    <w:rsid w:val="003E56D4"/>
    <w:rsid w:val="003E56DE"/>
    <w:rsid w:val="003E59B9"/>
    <w:rsid w:val="003E5A75"/>
    <w:rsid w:val="003E5BF0"/>
    <w:rsid w:val="003E5D48"/>
    <w:rsid w:val="003E5DC1"/>
    <w:rsid w:val="003E5F66"/>
    <w:rsid w:val="003E6087"/>
    <w:rsid w:val="003E6114"/>
    <w:rsid w:val="003E6280"/>
    <w:rsid w:val="003E6281"/>
    <w:rsid w:val="003E629F"/>
    <w:rsid w:val="003E640F"/>
    <w:rsid w:val="003E6549"/>
    <w:rsid w:val="003E6679"/>
    <w:rsid w:val="003E6785"/>
    <w:rsid w:val="003E686B"/>
    <w:rsid w:val="003E690D"/>
    <w:rsid w:val="003E69F9"/>
    <w:rsid w:val="003E6B1B"/>
    <w:rsid w:val="003E6D32"/>
    <w:rsid w:val="003E6F06"/>
    <w:rsid w:val="003E6F69"/>
    <w:rsid w:val="003E7103"/>
    <w:rsid w:val="003E72FF"/>
    <w:rsid w:val="003E7378"/>
    <w:rsid w:val="003E739B"/>
    <w:rsid w:val="003E7407"/>
    <w:rsid w:val="003E746B"/>
    <w:rsid w:val="003E74F5"/>
    <w:rsid w:val="003E7909"/>
    <w:rsid w:val="003E7974"/>
    <w:rsid w:val="003E7D5E"/>
    <w:rsid w:val="003F002B"/>
    <w:rsid w:val="003F013D"/>
    <w:rsid w:val="003F0464"/>
    <w:rsid w:val="003F04AC"/>
    <w:rsid w:val="003F05B7"/>
    <w:rsid w:val="003F0887"/>
    <w:rsid w:val="003F09C1"/>
    <w:rsid w:val="003F0A8A"/>
    <w:rsid w:val="003F0A90"/>
    <w:rsid w:val="003F0DA9"/>
    <w:rsid w:val="003F0E9F"/>
    <w:rsid w:val="003F0EA6"/>
    <w:rsid w:val="003F0EB6"/>
    <w:rsid w:val="003F1187"/>
    <w:rsid w:val="003F1243"/>
    <w:rsid w:val="003F1286"/>
    <w:rsid w:val="003F1952"/>
    <w:rsid w:val="003F1A29"/>
    <w:rsid w:val="003F1A2C"/>
    <w:rsid w:val="003F1ACA"/>
    <w:rsid w:val="003F1AED"/>
    <w:rsid w:val="003F1FE2"/>
    <w:rsid w:val="003F213C"/>
    <w:rsid w:val="003F21D9"/>
    <w:rsid w:val="003F231F"/>
    <w:rsid w:val="003F2461"/>
    <w:rsid w:val="003F2567"/>
    <w:rsid w:val="003F2631"/>
    <w:rsid w:val="003F2694"/>
    <w:rsid w:val="003F289F"/>
    <w:rsid w:val="003F28A2"/>
    <w:rsid w:val="003F290B"/>
    <w:rsid w:val="003F2BC2"/>
    <w:rsid w:val="003F2E5E"/>
    <w:rsid w:val="003F2E75"/>
    <w:rsid w:val="003F2E83"/>
    <w:rsid w:val="003F2F32"/>
    <w:rsid w:val="003F3056"/>
    <w:rsid w:val="003F308A"/>
    <w:rsid w:val="003F322D"/>
    <w:rsid w:val="003F33A2"/>
    <w:rsid w:val="003F3472"/>
    <w:rsid w:val="003F3598"/>
    <w:rsid w:val="003F35AB"/>
    <w:rsid w:val="003F365D"/>
    <w:rsid w:val="003F36C1"/>
    <w:rsid w:val="003F36DA"/>
    <w:rsid w:val="003F3890"/>
    <w:rsid w:val="003F38BA"/>
    <w:rsid w:val="003F3933"/>
    <w:rsid w:val="003F3934"/>
    <w:rsid w:val="003F3996"/>
    <w:rsid w:val="003F39E0"/>
    <w:rsid w:val="003F3BEC"/>
    <w:rsid w:val="003F3CAA"/>
    <w:rsid w:val="003F3DB7"/>
    <w:rsid w:val="003F3E89"/>
    <w:rsid w:val="003F3FAF"/>
    <w:rsid w:val="003F40AA"/>
    <w:rsid w:val="003F41E1"/>
    <w:rsid w:val="003F439E"/>
    <w:rsid w:val="003F4488"/>
    <w:rsid w:val="003F4528"/>
    <w:rsid w:val="003F4A2C"/>
    <w:rsid w:val="003F4A49"/>
    <w:rsid w:val="003F4AB5"/>
    <w:rsid w:val="003F4ABA"/>
    <w:rsid w:val="003F4B09"/>
    <w:rsid w:val="003F4BAD"/>
    <w:rsid w:val="003F4DCA"/>
    <w:rsid w:val="003F5114"/>
    <w:rsid w:val="003F5160"/>
    <w:rsid w:val="003F60B6"/>
    <w:rsid w:val="003F6485"/>
    <w:rsid w:val="003F66C7"/>
    <w:rsid w:val="003F6711"/>
    <w:rsid w:val="003F679E"/>
    <w:rsid w:val="003F67ED"/>
    <w:rsid w:val="003F68D8"/>
    <w:rsid w:val="003F69E8"/>
    <w:rsid w:val="003F6D92"/>
    <w:rsid w:val="003F6DAC"/>
    <w:rsid w:val="003F6DEE"/>
    <w:rsid w:val="003F6E0C"/>
    <w:rsid w:val="003F6E20"/>
    <w:rsid w:val="003F6E43"/>
    <w:rsid w:val="003F6F5F"/>
    <w:rsid w:val="003F7097"/>
    <w:rsid w:val="003F70B5"/>
    <w:rsid w:val="003F71BC"/>
    <w:rsid w:val="003F739F"/>
    <w:rsid w:val="003F75C8"/>
    <w:rsid w:val="003F76BA"/>
    <w:rsid w:val="003F7797"/>
    <w:rsid w:val="003F784D"/>
    <w:rsid w:val="003F788D"/>
    <w:rsid w:val="003F78F8"/>
    <w:rsid w:val="003F7A67"/>
    <w:rsid w:val="003F7A74"/>
    <w:rsid w:val="003F7A87"/>
    <w:rsid w:val="003F7A8B"/>
    <w:rsid w:val="003F7B71"/>
    <w:rsid w:val="003F7C02"/>
    <w:rsid w:val="003F7CB8"/>
    <w:rsid w:val="003F7CF4"/>
    <w:rsid w:val="003F7D3A"/>
    <w:rsid w:val="003F7E05"/>
    <w:rsid w:val="003F7E7C"/>
    <w:rsid w:val="003F7F7C"/>
    <w:rsid w:val="0040015E"/>
    <w:rsid w:val="00400696"/>
    <w:rsid w:val="0040079E"/>
    <w:rsid w:val="00400869"/>
    <w:rsid w:val="004009B3"/>
    <w:rsid w:val="00400A53"/>
    <w:rsid w:val="00400B3D"/>
    <w:rsid w:val="00400C06"/>
    <w:rsid w:val="00400EE0"/>
    <w:rsid w:val="00400F82"/>
    <w:rsid w:val="0040102E"/>
    <w:rsid w:val="00401044"/>
    <w:rsid w:val="0040115B"/>
    <w:rsid w:val="004011BB"/>
    <w:rsid w:val="0040134F"/>
    <w:rsid w:val="0040179E"/>
    <w:rsid w:val="004017B3"/>
    <w:rsid w:val="004018A7"/>
    <w:rsid w:val="00401B90"/>
    <w:rsid w:val="00401E44"/>
    <w:rsid w:val="00402018"/>
    <w:rsid w:val="0040209A"/>
    <w:rsid w:val="00402260"/>
    <w:rsid w:val="0040247B"/>
    <w:rsid w:val="004024B5"/>
    <w:rsid w:val="0040266A"/>
    <w:rsid w:val="00402699"/>
    <w:rsid w:val="004026E9"/>
    <w:rsid w:val="00402761"/>
    <w:rsid w:val="00402765"/>
    <w:rsid w:val="0040284B"/>
    <w:rsid w:val="00402884"/>
    <w:rsid w:val="00402961"/>
    <w:rsid w:val="00402A07"/>
    <w:rsid w:val="00402B2D"/>
    <w:rsid w:val="00402D73"/>
    <w:rsid w:val="00402DFA"/>
    <w:rsid w:val="00402E0F"/>
    <w:rsid w:val="00403098"/>
    <w:rsid w:val="00403269"/>
    <w:rsid w:val="00403316"/>
    <w:rsid w:val="004033F8"/>
    <w:rsid w:val="00403697"/>
    <w:rsid w:val="00403827"/>
    <w:rsid w:val="0040392E"/>
    <w:rsid w:val="00403A54"/>
    <w:rsid w:val="00403B0D"/>
    <w:rsid w:val="00403E29"/>
    <w:rsid w:val="00403F21"/>
    <w:rsid w:val="0040427C"/>
    <w:rsid w:val="0040461D"/>
    <w:rsid w:val="004046DE"/>
    <w:rsid w:val="004047DF"/>
    <w:rsid w:val="004049F4"/>
    <w:rsid w:val="00404B22"/>
    <w:rsid w:val="00404B7B"/>
    <w:rsid w:val="00404B89"/>
    <w:rsid w:val="00404C66"/>
    <w:rsid w:val="00404D37"/>
    <w:rsid w:val="00404DF6"/>
    <w:rsid w:val="00404E6F"/>
    <w:rsid w:val="00404F14"/>
    <w:rsid w:val="00404F66"/>
    <w:rsid w:val="00404FB8"/>
    <w:rsid w:val="004051DF"/>
    <w:rsid w:val="0040520F"/>
    <w:rsid w:val="00405714"/>
    <w:rsid w:val="0040597E"/>
    <w:rsid w:val="00405AA6"/>
    <w:rsid w:val="00405CFA"/>
    <w:rsid w:val="00405E30"/>
    <w:rsid w:val="00405F14"/>
    <w:rsid w:val="00406051"/>
    <w:rsid w:val="00406150"/>
    <w:rsid w:val="0040631D"/>
    <w:rsid w:val="00406431"/>
    <w:rsid w:val="0040650B"/>
    <w:rsid w:val="0040695D"/>
    <w:rsid w:val="00406C1C"/>
    <w:rsid w:val="00406C7A"/>
    <w:rsid w:val="00406DBC"/>
    <w:rsid w:val="004070AE"/>
    <w:rsid w:val="0040717D"/>
    <w:rsid w:val="00407195"/>
    <w:rsid w:val="00407226"/>
    <w:rsid w:val="0040727E"/>
    <w:rsid w:val="00407287"/>
    <w:rsid w:val="004072F4"/>
    <w:rsid w:val="004074A1"/>
    <w:rsid w:val="004078FD"/>
    <w:rsid w:val="0040797B"/>
    <w:rsid w:val="00407B92"/>
    <w:rsid w:val="00407C3D"/>
    <w:rsid w:val="00407CA9"/>
    <w:rsid w:val="00407E97"/>
    <w:rsid w:val="004100C5"/>
    <w:rsid w:val="004100E0"/>
    <w:rsid w:val="00410191"/>
    <w:rsid w:val="0041027B"/>
    <w:rsid w:val="004102A4"/>
    <w:rsid w:val="00410607"/>
    <w:rsid w:val="004107F2"/>
    <w:rsid w:val="00410C58"/>
    <w:rsid w:val="00410D64"/>
    <w:rsid w:val="00410E8A"/>
    <w:rsid w:val="00411111"/>
    <w:rsid w:val="00411113"/>
    <w:rsid w:val="004111A5"/>
    <w:rsid w:val="004112AD"/>
    <w:rsid w:val="00411480"/>
    <w:rsid w:val="0041175B"/>
    <w:rsid w:val="00411839"/>
    <w:rsid w:val="004118B8"/>
    <w:rsid w:val="0041195A"/>
    <w:rsid w:val="00411A17"/>
    <w:rsid w:val="00411FA8"/>
    <w:rsid w:val="00412033"/>
    <w:rsid w:val="004120D0"/>
    <w:rsid w:val="004120D9"/>
    <w:rsid w:val="0041262B"/>
    <w:rsid w:val="00412CA6"/>
    <w:rsid w:val="00412D14"/>
    <w:rsid w:val="00412D73"/>
    <w:rsid w:val="00412DAE"/>
    <w:rsid w:val="00413042"/>
    <w:rsid w:val="0041305B"/>
    <w:rsid w:val="0041336D"/>
    <w:rsid w:val="004133DB"/>
    <w:rsid w:val="00413745"/>
    <w:rsid w:val="0041378F"/>
    <w:rsid w:val="00413ADC"/>
    <w:rsid w:val="00413B12"/>
    <w:rsid w:val="00413B36"/>
    <w:rsid w:val="00413B95"/>
    <w:rsid w:val="00413CA1"/>
    <w:rsid w:val="00413D8E"/>
    <w:rsid w:val="00413F3B"/>
    <w:rsid w:val="0041429D"/>
    <w:rsid w:val="004142C6"/>
    <w:rsid w:val="004142F2"/>
    <w:rsid w:val="00414336"/>
    <w:rsid w:val="004143CB"/>
    <w:rsid w:val="00414538"/>
    <w:rsid w:val="004145D4"/>
    <w:rsid w:val="0041484C"/>
    <w:rsid w:val="0041495F"/>
    <w:rsid w:val="004149C9"/>
    <w:rsid w:val="00414A63"/>
    <w:rsid w:val="00414E1B"/>
    <w:rsid w:val="00414E2E"/>
    <w:rsid w:val="00414EC1"/>
    <w:rsid w:val="00415009"/>
    <w:rsid w:val="00415042"/>
    <w:rsid w:val="00415098"/>
    <w:rsid w:val="004152C3"/>
    <w:rsid w:val="004154D0"/>
    <w:rsid w:val="00415594"/>
    <w:rsid w:val="004156A6"/>
    <w:rsid w:val="0041570C"/>
    <w:rsid w:val="00415789"/>
    <w:rsid w:val="00415950"/>
    <w:rsid w:val="004159D7"/>
    <w:rsid w:val="00415E05"/>
    <w:rsid w:val="00415E3E"/>
    <w:rsid w:val="00415E78"/>
    <w:rsid w:val="004160D5"/>
    <w:rsid w:val="004161B0"/>
    <w:rsid w:val="004162A7"/>
    <w:rsid w:val="0041631C"/>
    <w:rsid w:val="0041660A"/>
    <w:rsid w:val="004166BE"/>
    <w:rsid w:val="00416724"/>
    <w:rsid w:val="00416A10"/>
    <w:rsid w:val="00416B5E"/>
    <w:rsid w:val="00416B93"/>
    <w:rsid w:val="00416BCE"/>
    <w:rsid w:val="00416D13"/>
    <w:rsid w:val="004170C5"/>
    <w:rsid w:val="00417278"/>
    <w:rsid w:val="0041760C"/>
    <w:rsid w:val="00417673"/>
    <w:rsid w:val="00417876"/>
    <w:rsid w:val="00417896"/>
    <w:rsid w:val="00417A5C"/>
    <w:rsid w:val="00417A93"/>
    <w:rsid w:val="00417B00"/>
    <w:rsid w:val="00417BDC"/>
    <w:rsid w:val="00417C9C"/>
    <w:rsid w:val="00420033"/>
    <w:rsid w:val="004201E4"/>
    <w:rsid w:val="00420333"/>
    <w:rsid w:val="0042036F"/>
    <w:rsid w:val="00420436"/>
    <w:rsid w:val="0042053F"/>
    <w:rsid w:val="0042075A"/>
    <w:rsid w:val="0042091F"/>
    <w:rsid w:val="00420944"/>
    <w:rsid w:val="00420A37"/>
    <w:rsid w:val="00420B61"/>
    <w:rsid w:val="0042125D"/>
    <w:rsid w:val="00421262"/>
    <w:rsid w:val="0042139F"/>
    <w:rsid w:val="004213C0"/>
    <w:rsid w:val="0042142F"/>
    <w:rsid w:val="004214D6"/>
    <w:rsid w:val="004214EB"/>
    <w:rsid w:val="004216A3"/>
    <w:rsid w:val="0042172E"/>
    <w:rsid w:val="0042188F"/>
    <w:rsid w:val="004218B1"/>
    <w:rsid w:val="004218E6"/>
    <w:rsid w:val="00421B34"/>
    <w:rsid w:val="00421BEE"/>
    <w:rsid w:val="00421BEF"/>
    <w:rsid w:val="00421C45"/>
    <w:rsid w:val="00421E27"/>
    <w:rsid w:val="00421E86"/>
    <w:rsid w:val="00421ED9"/>
    <w:rsid w:val="00421F45"/>
    <w:rsid w:val="00421FE7"/>
    <w:rsid w:val="00421FF2"/>
    <w:rsid w:val="0042203E"/>
    <w:rsid w:val="004220AA"/>
    <w:rsid w:val="004222BB"/>
    <w:rsid w:val="004222D4"/>
    <w:rsid w:val="00422615"/>
    <w:rsid w:val="00422724"/>
    <w:rsid w:val="00422C70"/>
    <w:rsid w:val="00422D66"/>
    <w:rsid w:val="00422DAD"/>
    <w:rsid w:val="00422E38"/>
    <w:rsid w:val="00422EB3"/>
    <w:rsid w:val="00422FD8"/>
    <w:rsid w:val="00423006"/>
    <w:rsid w:val="00423272"/>
    <w:rsid w:val="004232BC"/>
    <w:rsid w:val="00423398"/>
    <w:rsid w:val="004234EA"/>
    <w:rsid w:val="00423723"/>
    <w:rsid w:val="0042384B"/>
    <w:rsid w:val="00423854"/>
    <w:rsid w:val="004238AE"/>
    <w:rsid w:val="004238F3"/>
    <w:rsid w:val="004239BF"/>
    <w:rsid w:val="00423ACC"/>
    <w:rsid w:val="00423D46"/>
    <w:rsid w:val="00423E23"/>
    <w:rsid w:val="004241D3"/>
    <w:rsid w:val="004241F7"/>
    <w:rsid w:val="0042422A"/>
    <w:rsid w:val="00424778"/>
    <w:rsid w:val="00424906"/>
    <w:rsid w:val="0042491D"/>
    <w:rsid w:val="00424B6C"/>
    <w:rsid w:val="00424BEA"/>
    <w:rsid w:val="00424CDE"/>
    <w:rsid w:val="00424D8C"/>
    <w:rsid w:val="00424E25"/>
    <w:rsid w:val="00425142"/>
    <w:rsid w:val="00425472"/>
    <w:rsid w:val="00425557"/>
    <w:rsid w:val="004255D6"/>
    <w:rsid w:val="004257A0"/>
    <w:rsid w:val="004259EA"/>
    <w:rsid w:val="00425B05"/>
    <w:rsid w:val="00425D7B"/>
    <w:rsid w:val="00425F09"/>
    <w:rsid w:val="00425F60"/>
    <w:rsid w:val="00425FB4"/>
    <w:rsid w:val="004263A4"/>
    <w:rsid w:val="004264FE"/>
    <w:rsid w:val="00426559"/>
    <w:rsid w:val="0042658B"/>
    <w:rsid w:val="004266C8"/>
    <w:rsid w:val="004267BF"/>
    <w:rsid w:val="004267C2"/>
    <w:rsid w:val="00426865"/>
    <w:rsid w:val="004269B6"/>
    <w:rsid w:val="00426E7F"/>
    <w:rsid w:val="0042703D"/>
    <w:rsid w:val="0042711D"/>
    <w:rsid w:val="004271D9"/>
    <w:rsid w:val="004271F8"/>
    <w:rsid w:val="00427380"/>
    <w:rsid w:val="004273EF"/>
    <w:rsid w:val="00427753"/>
    <w:rsid w:val="004277E6"/>
    <w:rsid w:val="004278A1"/>
    <w:rsid w:val="004279B4"/>
    <w:rsid w:val="00427A2C"/>
    <w:rsid w:val="00427C8E"/>
    <w:rsid w:val="00427C91"/>
    <w:rsid w:val="00427E82"/>
    <w:rsid w:val="00427E8C"/>
    <w:rsid w:val="00427ED0"/>
    <w:rsid w:val="00427EDA"/>
    <w:rsid w:val="004301B7"/>
    <w:rsid w:val="004303B1"/>
    <w:rsid w:val="00430457"/>
    <w:rsid w:val="00430827"/>
    <w:rsid w:val="004309CC"/>
    <w:rsid w:val="00430AAF"/>
    <w:rsid w:val="00430B90"/>
    <w:rsid w:val="00430D1F"/>
    <w:rsid w:val="004310B4"/>
    <w:rsid w:val="0043129C"/>
    <w:rsid w:val="004312FC"/>
    <w:rsid w:val="004314D7"/>
    <w:rsid w:val="004315B4"/>
    <w:rsid w:val="004315EE"/>
    <w:rsid w:val="00431706"/>
    <w:rsid w:val="00431C43"/>
    <w:rsid w:val="00431D64"/>
    <w:rsid w:val="00431E32"/>
    <w:rsid w:val="00431E3E"/>
    <w:rsid w:val="00431ED2"/>
    <w:rsid w:val="004320CC"/>
    <w:rsid w:val="0043210A"/>
    <w:rsid w:val="0043217F"/>
    <w:rsid w:val="00432190"/>
    <w:rsid w:val="004321C0"/>
    <w:rsid w:val="0043223C"/>
    <w:rsid w:val="00432540"/>
    <w:rsid w:val="0043257D"/>
    <w:rsid w:val="0043294A"/>
    <w:rsid w:val="0043295F"/>
    <w:rsid w:val="00432A0F"/>
    <w:rsid w:val="00432BC4"/>
    <w:rsid w:val="00432CC6"/>
    <w:rsid w:val="00432FE3"/>
    <w:rsid w:val="00432FFB"/>
    <w:rsid w:val="004330BC"/>
    <w:rsid w:val="00433114"/>
    <w:rsid w:val="00433328"/>
    <w:rsid w:val="00433665"/>
    <w:rsid w:val="004336EE"/>
    <w:rsid w:val="004337D8"/>
    <w:rsid w:val="00433855"/>
    <w:rsid w:val="00433AA2"/>
    <w:rsid w:val="00433ACB"/>
    <w:rsid w:val="00433B34"/>
    <w:rsid w:val="00433B85"/>
    <w:rsid w:val="00433CDD"/>
    <w:rsid w:val="00433D04"/>
    <w:rsid w:val="00433D05"/>
    <w:rsid w:val="00433D3F"/>
    <w:rsid w:val="00433E72"/>
    <w:rsid w:val="00433EF2"/>
    <w:rsid w:val="004341A6"/>
    <w:rsid w:val="00434306"/>
    <w:rsid w:val="004348FC"/>
    <w:rsid w:val="00434975"/>
    <w:rsid w:val="004349C8"/>
    <w:rsid w:val="00434AA0"/>
    <w:rsid w:val="00434B55"/>
    <w:rsid w:val="00434C44"/>
    <w:rsid w:val="00434E4C"/>
    <w:rsid w:val="00434E86"/>
    <w:rsid w:val="00434FCD"/>
    <w:rsid w:val="00434FF2"/>
    <w:rsid w:val="00435066"/>
    <w:rsid w:val="00435113"/>
    <w:rsid w:val="00435217"/>
    <w:rsid w:val="004352E0"/>
    <w:rsid w:val="00435382"/>
    <w:rsid w:val="004355D4"/>
    <w:rsid w:val="004358A3"/>
    <w:rsid w:val="00435A1F"/>
    <w:rsid w:val="00435A3F"/>
    <w:rsid w:val="00435B77"/>
    <w:rsid w:val="00435B7B"/>
    <w:rsid w:val="00435C82"/>
    <w:rsid w:val="00435DAD"/>
    <w:rsid w:val="00435E11"/>
    <w:rsid w:val="00435E8D"/>
    <w:rsid w:val="00435EB6"/>
    <w:rsid w:val="00435FA0"/>
    <w:rsid w:val="00436449"/>
    <w:rsid w:val="004364F7"/>
    <w:rsid w:val="00436587"/>
    <w:rsid w:val="004365D7"/>
    <w:rsid w:val="004367CA"/>
    <w:rsid w:val="0043681A"/>
    <w:rsid w:val="00436D62"/>
    <w:rsid w:val="00436E19"/>
    <w:rsid w:val="00436EA2"/>
    <w:rsid w:val="00436FFA"/>
    <w:rsid w:val="0043726A"/>
    <w:rsid w:val="0043739E"/>
    <w:rsid w:val="00437680"/>
    <w:rsid w:val="00437702"/>
    <w:rsid w:val="0043787F"/>
    <w:rsid w:val="0043794E"/>
    <w:rsid w:val="00437BC4"/>
    <w:rsid w:val="00437EA2"/>
    <w:rsid w:val="0044018F"/>
    <w:rsid w:val="00440196"/>
    <w:rsid w:val="0044020F"/>
    <w:rsid w:val="00440230"/>
    <w:rsid w:val="00440257"/>
    <w:rsid w:val="00440453"/>
    <w:rsid w:val="0044051C"/>
    <w:rsid w:val="0044052B"/>
    <w:rsid w:val="0044076D"/>
    <w:rsid w:val="004409EE"/>
    <w:rsid w:val="00440B6B"/>
    <w:rsid w:val="00440BE6"/>
    <w:rsid w:val="00440C42"/>
    <w:rsid w:val="00440C90"/>
    <w:rsid w:val="00440CC2"/>
    <w:rsid w:val="00440CF8"/>
    <w:rsid w:val="00440D7E"/>
    <w:rsid w:val="00440EEA"/>
    <w:rsid w:val="00440F23"/>
    <w:rsid w:val="00441110"/>
    <w:rsid w:val="0044113E"/>
    <w:rsid w:val="0044126D"/>
    <w:rsid w:val="004412F7"/>
    <w:rsid w:val="004412FC"/>
    <w:rsid w:val="00441384"/>
    <w:rsid w:val="00441418"/>
    <w:rsid w:val="0044147B"/>
    <w:rsid w:val="00441547"/>
    <w:rsid w:val="004415A5"/>
    <w:rsid w:val="00441648"/>
    <w:rsid w:val="00441723"/>
    <w:rsid w:val="0044193E"/>
    <w:rsid w:val="00441A98"/>
    <w:rsid w:val="00441B38"/>
    <w:rsid w:val="00441CAF"/>
    <w:rsid w:val="00441E26"/>
    <w:rsid w:val="00442089"/>
    <w:rsid w:val="00442167"/>
    <w:rsid w:val="00442188"/>
    <w:rsid w:val="0044219F"/>
    <w:rsid w:val="004422DC"/>
    <w:rsid w:val="00442313"/>
    <w:rsid w:val="004423CB"/>
    <w:rsid w:val="004423DB"/>
    <w:rsid w:val="004426A4"/>
    <w:rsid w:val="0044285E"/>
    <w:rsid w:val="00442B09"/>
    <w:rsid w:val="00442B50"/>
    <w:rsid w:val="00442B69"/>
    <w:rsid w:val="0044305A"/>
    <w:rsid w:val="004432BB"/>
    <w:rsid w:val="0044334E"/>
    <w:rsid w:val="004433BD"/>
    <w:rsid w:val="00443488"/>
    <w:rsid w:val="0044355B"/>
    <w:rsid w:val="00443A1C"/>
    <w:rsid w:val="00443B03"/>
    <w:rsid w:val="00443B64"/>
    <w:rsid w:val="00443B81"/>
    <w:rsid w:val="00443CDD"/>
    <w:rsid w:val="00443DA7"/>
    <w:rsid w:val="00443EDD"/>
    <w:rsid w:val="00443F13"/>
    <w:rsid w:val="00444239"/>
    <w:rsid w:val="00444280"/>
    <w:rsid w:val="0044431F"/>
    <w:rsid w:val="00444380"/>
    <w:rsid w:val="0044449D"/>
    <w:rsid w:val="00444554"/>
    <w:rsid w:val="00444661"/>
    <w:rsid w:val="0044486B"/>
    <w:rsid w:val="004448BE"/>
    <w:rsid w:val="004448CA"/>
    <w:rsid w:val="00444913"/>
    <w:rsid w:val="00444A43"/>
    <w:rsid w:val="00444A50"/>
    <w:rsid w:val="00444AFC"/>
    <w:rsid w:val="00444BA2"/>
    <w:rsid w:val="00444DBF"/>
    <w:rsid w:val="00444DDD"/>
    <w:rsid w:val="00444E06"/>
    <w:rsid w:val="00444EF2"/>
    <w:rsid w:val="00444FBC"/>
    <w:rsid w:val="00445135"/>
    <w:rsid w:val="0044517E"/>
    <w:rsid w:val="004453BC"/>
    <w:rsid w:val="004454B5"/>
    <w:rsid w:val="0044569A"/>
    <w:rsid w:val="0044571B"/>
    <w:rsid w:val="00445760"/>
    <w:rsid w:val="004457AD"/>
    <w:rsid w:val="004458AE"/>
    <w:rsid w:val="00445918"/>
    <w:rsid w:val="00445B85"/>
    <w:rsid w:val="00446016"/>
    <w:rsid w:val="00446064"/>
    <w:rsid w:val="004461D1"/>
    <w:rsid w:val="00446237"/>
    <w:rsid w:val="00446462"/>
    <w:rsid w:val="004464E5"/>
    <w:rsid w:val="00446594"/>
    <w:rsid w:val="00446664"/>
    <w:rsid w:val="00446709"/>
    <w:rsid w:val="004467A6"/>
    <w:rsid w:val="00446918"/>
    <w:rsid w:val="00446AC9"/>
    <w:rsid w:val="00446B67"/>
    <w:rsid w:val="00446D24"/>
    <w:rsid w:val="00446E5B"/>
    <w:rsid w:val="00446E8B"/>
    <w:rsid w:val="00447085"/>
    <w:rsid w:val="0044728C"/>
    <w:rsid w:val="004477C8"/>
    <w:rsid w:val="0044784B"/>
    <w:rsid w:val="00447B7B"/>
    <w:rsid w:val="00447C02"/>
    <w:rsid w:val="00447D32"/>
    <w:rsid w:val="00450083"/>
    <w:rsid w:val="0045012A"/>
    <w:rsid w:val="00450154"/>
    <w:rsid w:val="004501A3"/>
    <w:rsid w:val="0045034D"/>
    <w:rsid w:val="004504A8"/>
    <w:rsid w:val="00450874"/>
    <w:rsid w:val="004508B1"/>
    <w:rsid w:val="004508E6"/>
    <w:rsid w:val="00450C15"/>
    <w:rsid w:val="00450C58"/>
    <w:rsid w:val="00450CBD"/>
    <w:rsid w:val="00450D31"/>
    <w:rsid w:val="00450D8A"/>
    <w:rsid w:val="0045108C"/>
    <w:rsid w:val="004516BC"/>
    <w:rsid w:val="00451811"/>
    <w:rsid w:val="00451CCD"/>
    <w:rsid w:val="00452326"/>
    <w:rsid w:val="0045245E"/>
    <w:rsid w:val="004524A0"/>
    <w:rsid w:val="0045250E"/>
    <w:rsid w:val="004526BD"/>
    <w:rsid w:val="00452A07"/>
    <w:rsid w:val="00452CC7"/>
    <w:rsid w:val="00452D6D"/>
    <w:rsid w:val="00452D7A"/>
    <w:rsid w:val="00452F42"/>
    <w:rsid w:val="004530B4"/>
    <w:rsid w:val="004534BD"/>
    <w:rsid w:val="00453614"/>
    <w:rsid w:val="0045382C"/>
    <w:rsid w:val="004538A3"/>
    <w:rsid w:val="00453AD6"/>
    <w:rsid w:val="00453BA3"/>
    <w:rsid w:val="00453EAB"/>
    <w:rsid w:val="00454014"/>
    <w:rsid w:val="0045404A"/>
    <w:rsid w:val="00454268"/>
    <w:rsid w:val="00454287"/>
    <w:rsid w:val="0045428A"/>
    <w:rsid w:val="0045442F"/>
    <w:rsid w:val="00454748"/>
    <w:rsid w:val="004547A4"/>
    <w:rsid w:val="004547A6"/>
    <w:rsid w:val="004548F8"/>
    <w:rsid w:val="004549B5"/>
    <w:rsid w:val="00454A07"/>
    <w:rsid w:val="00454A52"/>
    <w:rsid w:val="00455211"/>
    <w:rsid w:val="0045522D"/>
    <w:rsid w:val="004555C4"/>
    <w:rsid w:val="004555E1"/>
    <w:rsid w:val="00455619"/>
    <w:rsid w:val="00455731"/>
    <w:rsid w:val="00455982"/>
    <w:rsid w:val="00455B19"/>
    <w:rsid w:val="00455D1E"/>
    <w:rsid w:val="00455DE0"/>
    <w:rsid w:val="00455ED1"/>
    <w:rsid w:val="0045601A"/>
    <w:rsid w:val="0045614E"/>
    <w:rsid w:val="00456161"/>
    <w:rsid w:val="00456407"/>
    <w:rsid w:val="00456576"/>
    <w:rsid w:val="0045665F"/>
    <w:rsid w:val="00456786"/>
    <w:rsid w:val="004568EF"/>
    <w:rsid w:val="00456AA4"/>
    <w:rsid w:val="00456B2A"/>
    <w:rsid w:val="00456B40"/>
    <w:rsid w:val="00456C39"/>
    <w:rsid w:val="00456E68"/>
    <w:rsid w:val="00456F5C"/>
    <w:rsid w:val="00456F8E"/>
    <w:rsid w:val="00457065"/>
    <w:rsid w:val="00457351"/>
    <w:rsid w:val="00457485"/>
    <w:rsid w:val="00457584"/>
    <w:rsid w:val="00457612"/>
    <w:rsid w:val="00457709"/>
    <w:rsid w:val="00457755"/>
    <w:rsid w:val="004578B3"/>
    <w:rsid w:val="00457C1C"/>
    <w:rsid w:val="00457CD5"/>
    <w:rsid w:val="00457E8B"/>
    <w:rsid w:val="00457F01"/>
    <w:rsid w:val="00460050"/>
    <w:rsid w:val="004600E7"/>
    <w:rsid w:val="00460111"/>
    <w:rsid w:val="00460191"/>
    <w:rsid w:val="00460199"/>
    <w:rsid w:val="0046022F"/>
    <w:rsid w:val="004602F4"/>
    <w:rsid w:val="004603CF"/>
    <w:rsid w:val="0046059C"/>
    <w:rsid w:val="00460A1B"/>
    <w:rsid w:val="00460AD0"/>
    <w:rsid w:val="00460D18"/>
    <w:rsid w:val="00460E36"/>
    <w:rsid w:val="00460EB0"/>
    <w:rsid w:val="00460EC1"/>
    <w:rsid w:val="00461039"/>
    <w:rsid w:val="004610F5"/>
    <w:rsid w:val="004611BC"/>
    <w:rsid w:val="00461328"/>
    <w:rsid w:val="00461407"/>
    <w:rsid w:val="0046149A"/>
    <w:rsid w:val="0046155B"/>
    <w:rsid w:val="00461679"/>
    <w:rsid w:val="0046174A"/>
    <w:rsid w:val="004617FB"/>
    <w:rsid w:val="00461832"/>
    <w:rsid w:val="004618AD"/>
    <w:rsid w:val="00461A3B"/>
    <w:rsid w:val="00461B86"/>
    <w:rsid w:val="00461C2C"/>
    <w:rsid w:val="0046202D"/>
    <w:rsid w:val="004620B4"/>
    <w:rsid w:val="0046219A"/>
    <w:rsid w:val="00462612"/>
    <w:rsid w:val="004626E0"/>
    <w:rsid w:val="004627EB"/>
    <w:rsid w:val="00462AA7"/>
    <w:rsid w:val="00462AC7"/>
    <w:rsid w:val="00462CD6"/>
    <w:rsid w:val="0046302F"/>
    <w:rsid w:val="004631AF"/>
    <w:rsid w:val="004632CE"/>
    <w:rsid w:val="00463514"/>
    <w:rsid w:val="004635C6"/>
    <w:rsid w:val="004636A8"/>
    <w:rsid w:val="00463A53"/>
    <w:rsid w:val="00463BFE"/>
    <w:rsid w:val="00463C1F"/>
    <w:rsid w:val="00463F6F"/>
    <w:rsid w:val="004642D4"/>
    <w:rsid w:val="00464621"/>
    <w:rsid w:val="0046469C"/>
    <w:rsid w:val="004647B3"/>
    <w:rsid w:val="0046489E"/>
    <w:rsid w:val="00464B6C"/>
    <w:rsid w:val="00464B75"/>
    <w:rsid w:val="00464D21"/>
    <w:rsid w:val="00464DE4"/>
    <w:rsid w:val="004650CA"/>
    <w:rsid w:val="004653CD"/>
    <w:rsid w:val="00465418"/>
    <w:rsid w:val="0046544D"/>
    <w:rsid w:val="004655D9"/>
    <w:rsid w:val="004655E0"/>
    <w:rsid w:val="0046568B"/>
    <w:rsid w:val="004656C9"/>
    <w:rsid w:val="004656D6"/>
    <w:rsid w:val="0046588B"/>
    <w:rsid w:val="00465AE3"/>
    <w:rsid w:val="00465B78"/>
    <w:rsid w:val="00465BEE"/>
    <w:rsid w:val="00465C93"/>
    <w:rsid w:val="00465DB9"/>
    <w:rsid w:val="00465F3B"/>
    <w:rsid w:val="00466140"/>
    <w:rsid w:val="004661FB"/>
    <w:rsid w:val="004663AC"/>
    <w:rsid w:val="00466473"/>
    <w:rsid w:val="004665DB"/>
    <w:rsid w:val="004667CD"/>
    <w:rsid w:val="004668D0"/>
    <w:rsid w:val="00466B0F"/>
    <w:rsid w:val="00466B2E"/>
    <w:rsid w:val="00466FBC"/>
    <w:rsid w:val="004670C5"/>
    <w:rsid w:val="0046711E"/>
    <w:rsid w:val="00467120"/>
    <w:rsid w:val="004672FD"/>
    <w:rsid w:val="0046736F"/>
    <w:rsid w:val="00467381"/>
    <w:rsid w:val="004674C9"/>
    <w:rsid w:val="004678AF"/>
    <w:rsid w:val="004678BF"/>
    <w:rsid w:val="004678E9"/>
    <w:rsid w:val="0046791F"/>
    <w:rsid w:val="00467BC1"/>
    <w:rsid w:val="00467BEC"/>
    <w:rsid w:val="00467DE0"/>
    <w:rsid w:val="00467DE8"/>
    <w:rsid w:val="00467E63"/>
    <w:rsid w:val="00467F92"/>
    <w:rsid w:val="0047009E"/>
    <w:rsid w:val="00470348"/>
    <w:rsid w:val="00470397"/>
    <w:rsid w:val="004703E8"/>
    <w:rsid w:val="004704C8"/>
    <w:rsid w:val="004704D6"/>
    <w:rsid w:val="004705DD"/>
    <w:rsid w:val="0047098E"/>
    <w:rsid w:val="00470B86"/>
    <w:rsid w:val="00470DC9"/>
    <w:rsid w:val="00470EDF"/>
    <w:rsid w:val="00471142"/>
    <w:rsid w:val="0047114F"/>
    <w:rsid w:val="004714A9"/>
    <w:rsid w:val="00471568"/>
    <w:rsid w:val="004715AF"/>
    <w:rsid w:val="004717AA"/>
    <w:rsid w:val="004718C9"/>
    <w:rsid w:val="00471A1F"/>
    <w:rsid w:val="00471BB4"/>
    <w:rsid w:val="00471C34"/>
    <w:rsid w:val="00471CB9"/>
    <w:rsid w:val="00471E36"/>
    <w:rsid w:val="00471E43"/>
    <w:rsid w:val="00471F26"/>
    <w:rsid w:val="00471F39"/>
    <w:rsid w:val="004722A2"/>
    <w:rsid w:val="00472336"/>
    <w:rsid w:val="0047235A"/>
    <w:rsid w:val="00472599"/>
    <w:rsid w:val="0047262C"/>
    <w:rsid w:val="0047269D"/>
    <w:rsid w:val="004726AC"/>
    <w:rsid w:val="00472751"/>
    <w:rsid w:val="00472A7E"/>
    <w:rsid w:val="00472AEA"/>
    <w:rsid w:val="00472B1D"/>
    <w:rsid w:val="00472C45"/>
    <w:rsid w:val="00472EA4"/>
    <w:rsid w:val="00472F01"/>
    <w:rsid w:val="00472F1C"/>
    <w:rsid w:val="00472F7A"/>
    <w:rsid w:val="00473014"/>
    <w:rsid w:val="004731E0"/>
    <w:rsid w:val="004732C5"/>
    <w:rsid w:val="00473313"/>
    <w:rsid w:val="00473334"/>
    <w:rsid w:val="0047345C"/>
    <w:rsid w:val="00473627"/>
    <w:rsid w:val="004737E2"/>
    <w:rsid w:val="00473852"/>
    <w:rsid w:val="00473938"/>
    <w:rsid w:val="00473A9F"/>
    <w:rsid w:val="00473C25"/>
    <w:rsid w:val="00473D11"/>
    <w:rsid w:val="00473D94"/>
    <w:rsid w:val="00473DA4"/>
    <w:rsid w:val="00473E24"/>
    <w:rsid w:val="00473E6C"/>
    <w:rsid w:val="00473E70"/>
    <w:rsid w:val="00473F07"/>
    <w:rsid w:val="004742B0"/>
    <w:rsid w:val="00474314"/>
    <w:rsid w:val="00474552"/>
    <w:rsid w:val="004746E4"/>
    <w:rsid w:val="00474728"/>
    <w:rsid w:val="00474787"/>
    <w:rsid w:val="00474893"/>
    <w:rsid w:val="00474924"/>
    <w:rsid w:val="0047492B"/>
    <w:rsid w:val="0047499D"/>
    <w:rsid w:val="00474AFD"/>
    <w:rsid w:val="00474B31"/>
    <w:rsid w:val="00474BA5"/>
    <w:rsid w:val="00474C34"/>
    <w:rsid w:val="00474DA6"/>
    <w:rsid w:val="00474DDA"/>
    <w:rsid w:val="00474E03"/>
    <w:rsid w:val="00474E15"/>
    <w:rsid w:val="00474E2F"/>
    <w:rsid w:val="004750DB"/>
    <w:rsid w:val="004751DF"/>
    <w:rsid w:val="004752F9"/>
    <w:rsid w:val="0047532B"/>
    <w:rsid w:val="004753E9"/>
    <w:rsid w:val="00475721"/>
    <w:rsid w:val="00475AA7"/>
    <w:rsid w:val="00475BAE"/>
    <w:rsid w:val="00475E15"/>
    <w:rsid w:val="00475E5E"/>
    <w:rsid w:val="00476235"/>
    <w:rsid w:val="00476423"/>
    <w:rsid w:val="00476655"/>
    <w:rsid w:val="0047673F"/>
    <w:rsid w:val="004767F2"/>
    <w:rsid w:val="00476870"/>
    <w:rsid w:val="00476A74"/>
    <w:rsid w:val="00476D4F"/>
    <w:rsid w:val="00476E8B"/>
    <w:rsid w:val="00476EE7"/>
    <w:rsid w:val="0047703C"/>
    <w:rsid w:val="00477054"/>
    <w:rsid w:val="004772D8"/>
    <w:rsid w:val="004773C8"/>
    <w:rsid w:val="00477405"/>
    <w:rsid w:val="00477436"/>
    <w:rsid w:val="00477924"/>
    <w:rsid w:val="00477C3C"/>
    <w:rsid w:val="00477DD8"/>
    <w:rsid w:val="00477F0F"/>
    <w:rsid w:val="00480058"/>
    <w:rsid w:val="0048018A"/>
    <w:rsid w:val="0048036F"/>
    <w:rsid w:val="004804E1"/>
    <w:rsid w:val="004805FB"/>
    <w:rsid w:val="0048080D"/>
    <w:rsid w:val="00480944"/>
    <w:rsid w:val="00480A16"/>
    <w:rsid w:val="00480A50"/>
    <w:rsid w:val="00480D3F"/>
    <w:rsid w:val="00480DF2"/>
    <w:rsid w:val="00480F41"/>
    <w:rsid w:val="00480F8F"/>
    <w:rsid w:val="00480FE1"/>
    <w:rsid w:val="004810AB"/>
    <w:rsid w:val="0048127D"/>
    <w:rsid w:val="004814D6"/>
    <w:rsid w:val="0048153D"/>
    <w:rsid w:val="0048179B"/>
    <w:rsid w:val="00481A04"/>
    <w:rsid w:val="00481C65"/>
    <w:rsid w:val="00482123"/>
    <w:rsid w:val="00482217"/>
    <w:rsid w:val="00482697"/>
    <w:rsid w:val="0048272D"/>
    <w:rsid w:val="004828FE"/>
    <w:rsid w:val="004829AE"/>
    <w:rsid w:val="00482A98"/>
    <w:rsid w:val="00482B76"/>
    <w:rsid w:val="00482BDF"/>
    <w:rsid w:val="00482C0A"/>
    <w:rsid w:val="00482C54"/>
    <w:rsid w:val="00482CBB"/>
    <w:rsid w:val="00482CE9"/>
    <w:rsid w:val="00483460"/>
    <w:rsid w:val="0048350D"/>
    <w:rsid w:val="00483769"/>
    <w:rsid w:val="004837FC"/>
    <w:rsid w:val="00483809"/>
    <w:rsid w:val="00483840"/>
    <w:rsid w:val="00483D70"/>
    <w:rsid w:val="00483E2E"/>
    <w:rsid w:val="00483E37"/>
    <w:rsid w:val="00483E48"/>
    <w:rsid w:val="00483F04"/>
    <w:rsid w:val="00484192"/>
    <w:rsid w:val="0048427B"/>
    <w:rsid w:val="00484644"/>
    <w:rsid w:val="0048473B"/>
    <w:rsid w:val="00484852"/>
    <w:rsid w:val="004849EF"/>
    <w:rsid w:val="00484B04"/>
    <w:rsid w:val="00484B3F"/>
    <w:rsid w:val="00484C80"/>
    <w:rsid w:val="00484EB3"/>
    <w:rsid w:val="00484F01"/>
    <w:rsid w:val="00484F6C"/>
    <w:rsid w:val="00484FCE"/>
    <w:rsid w:val="0048554D"/>
    <w:rsid w:val="004856D6"/>
    <w:rsid w:val="004857BD"/>
    <w:rsid w:val="00485852"/>
    <w:rsid w:val="00485AE2"/>
    <w:rsid w:val="00485B6E"/>
    <w:rsid w:val="00485C0E"/>
    <w:rsid w:val="00485C5B"/>
    <w:rsid w:val="00486618"/>
    <w:rsid w:val="00486793"/>
    <w:rsid w:val="00486898"/>
    <w:rsid w:val="00486A2E"/>
    <w:rsid w:val="00486DAB"/>
    <w:rsid w:val="00486F67"/>
    <w:rsid w:val="004870C8"/>
    <w:rsid w:val="00487118"/>
    <w:rsid w:val="00487127"/>
    <w:rsid w:val="00487182"/>
    <w:rsid w:val="00487330"/>
    <w:rsid w:val="004877C1"/>
    <w:rsid w:val="00487891"/>
    <w:rsid w:val="00487A54"/>
    <w:rsid w:val="00487BD9"/>
    <w:rsid w:val="00487C5E"/>
    <w:rsid w:val="00487CE9"/>
    <w:rsid w:val="00487E0E"/>
    <w:rsid w:val="00487F5B"/>
    <w:rsid w:val="00487FD1"/>
    <w:rsid w:val="00490191"/>
    <w:rsid w:val="004901A3"/>
    <w:rsid w:val="004901AC"/>
    <w:rsid w:val="00490217"/>
    <w:rsid w:val="00490497"/>
    <w:rsid w:val="00490622"/>
    <w:rsid w:val="0049063C"/>
    <w:rsid w:val="00490665"/>
    <w:rsid w:val="00490818"/>
    <w:rsid w:val="00490BE8"/>
    <w:rsid w:val="00490D06"/>
    <w:rsid w:val="00490DBB"/>
    <w:rsid w:val="00491590"/>
    <w:rsid w:val="0049166C"/>
    <w:rsid w:val="0049193E"/>
    <w:rsid w:val="0049197E"/>
    <w:rsid w:val="00491C6C"/>
    <w:rsid w:val="00491F94"/>
    <w:rsid w:val="00491FAD"/>
    <w:rsid w:val="00492047"/>
    <w:rsid w:val="0049205E"/>
    <w:rsid w:val="0049260B"/>
    <w:rsid w:val="00492DAE"/>
    <w:rsid w:val="00492E67"/>
    <w:rsid w:val="00492E9E"/>
    <w:rsid w:val="00492EE9"/>
    <w:rsid w:val="00492F00"/>
    <w:rsid w:val="00492F67"/>
    <w:rsid w:val="00492FF2"/>
    <w:rsid w:val="004931F1"/>
    <w:rsid w:val="00493783"/>
    <w:rsid w:val="004938FA"/>
    <w:rsid w:val="0049390B"/>
    <w:rsid w:val="0049398E"/>
    <w:rsid w:val="004939A1"/>
    <w:rsid w:val="004939FE"/>
    <w:rsid w:val="00493DC8"/>
    <w:rsid w:val="00493F67"/>
    <w:rsid w:val="004940E8"/>
    <w:rsid w:val="00494221"/>
    <w:rsid w:val="004942AF"/>
    <w:rsid w:val="00494777"/>
    <w:rsid w:val="00494879"/>
    <w:rsid w:val="00494B29"/>
    <w:rsid w:val="00494B7C"/>
    <w:rsid w:val="00494BA3"/>
    <w:rsid w:val="004950D3"/>
    <w:rsid w:val="00495192"/>
    <w:rsid w:val="00495260"/>
    <w:rsid w:val="0049527B"/>
    <w:rsid w:val="00495292"/>
    <w:rsid w:val="004952E0"/>
    <w:rsid w:val="004953FB"/>
    <w:rsid w:val="004955A6"/>
    <w:rsid w:val="004955A9"/>
    <w:rsid w:val="00495858"/>
    <w:rsid w:val="0049587A"/>
    <w:rsid w:val="00495907"/>
    <w:rsid w:val="00495949"/>
    <w:rsid w:val="00495AE8"/>
    <w:rsid w:val="00495B38"/>
    <w:rsid w:val="00495DB8"/>
    <w:rsid w:val="00495F2A"/>
    <w:rsid w:val="00495F9F"/>
    <w:rsid w:val="00495FF2"/>
    <w:rsid w:val="0049600F"/>
    <w:rsid w:val="0049601E"/>
    <w:rsid w:val="00496041"/>
    <w:rsid w:val="0049653D"/>
    <w:rsid w:val="00496661"/>
    <w:rsid w:val="0049675F"/>
    <w:rsid w:val="00496876"/>
    <w:rsid w:val="0049688B"/>
    <w:rsid w:val="0049691B"/>
    <w:rsid w:val="00496B19"/>
    <w:rsid w:val="00496F35"/>
    <w:rsid w:val="00496F58"/>
    <w:rsid w:val="00496F5B"/>
    <w:rsid w:val="004972BF"/>
    <w:rsid w:val="0049733B"/>
    <w:rsid w:val="00497380"/>
    <w:rsid w:val="004973AA"/>
    <w:rsid w:val="0049763D"/>
    <w:rsid w:val="004976AB"/>
    <w:rsid w:val="00497859"/>
    <w:rsid w:val="00497900"/>
    <w:rsid w:val="0049797B"/>
    <w:rsid w:val="004979B0"/>
    <w:rsid w:val="00497B6B"/>
    <w:rsid w:val="00497C96"/>
    <w:rsid w:val="00497D99"/>
    <w:rsid w:val="00497DF2"/>
    <w:rsid w:val="00497FE1"/>
    <w:rsid w:val="004A022F"/>
    <w:rsid w:val="004A0721"/>
    <w:rsid w:val="004A082D"/>
    <w:rsid w:val="004A08BF"/>
    <w:rsid w:val="004A0A1D"/>
    <w:rsid w:val="004A0C92"/>
    <w:rsid w:val="004A0CE6"/>
    <w:rsid w:val="004A0F18"/>
    <w:rsid w:val="004A10FC"/>
    <w:rsid w:val="004A1237"/>
    <w:rsid w:val="004A1265"/>
    <w:rsid w:val="004A1293"/>
    <w:rsid w:val="004A16B4"/>
    <w:rsid w:val="004A16CE"/>
    <w:rsid w:val="004A176D"/>
    <w:rsid w:val="004A19F3"/>
    <w:rsid w:val="004A1B47"/>
    <w:rsid w:val="004A1B80"/>
    <w:rsid w:val="004A1C74"/>
    <w:rsid w:val="004A1F50"/>
    <w:rsid w:val="004A224F"/>
    <w:rsid w:val="004A2340"/>
    <w:rsid w:val="004A25CF"/>
    <w:rsid w:val="004A2869"/>
    <w:rsid w:val="004A2D5B"/>
    <w:rsid w:val="004A2D96"/>
    <w:rsid w:val="004A2EB3"/>
    <w:rsid w:val="004A2EFC"/>
    <w:rsid w:val="004A2F9C"/>
    <w:rsid w:val="004A3016"/>
    <w:rsid w:val="004A3056"/>
    <w:rsid w:val="004A3204"/>
    <w:rsid w:val="004A3337"/>
    <w:rsid w:val="004A36AD"/>
    <w:rsid w:val="004A3908"/>
    <w:rsid w:val="004A3912"/>
    <w:rsid w:val="004A3B00"/>
    <w:rsid w:val="004A3D04"/>
    <w:rsid w:val="004A3D18"/>
    <w:rsid w:val="004A3D4B"/>
    <w:rsid w:val="004A3D91"/>
    <w:rsid w:val="004A3F33"/>
    <w:rsid w:val="004A3F5C"/>
    <w:rsid w:val="004A3F98"/>
    <w:rsid w:val="004A403B"/>
    <w:rsid w:val="004A41C9"/>
    <w:rsid w:val="004A42C1"/>
    <w:rsid w:val="004A433E"/>
    <w:rsid w:val="004A4552"/>
    <w:rsid w:val="004A45BA"/>
    <w:rsid w:val="004A4644"/>
    <w:rsid w:val="004A471B"/>
    <w:rsid w:val="004A4722"/>
    <w:rsid w:val="004A4966"/>
    <w:rsid w:val="004A49E3"/>
    <w:rsid w:val="004A4EBF"/>
    <w:rsid w:val="004A4EE0"/>
    <w:rsid w:val="004A4F22"/>
    <w:rsid w:val="004A4FC2"/>
    <w:rsid w:val="004A509E"/>
    <w:rsid w:val="004A5460"/>
    <w:rsid w:val="004A546E"/>
    <w:rsid w:val="004A550C"/>
    <w:rsid w:val="004A55BE"/>
    <w:rsid w:val="004A5641"/>
    <w:rsid w:val="004A5765"/>
    <w:rsid w:val="004A579B"/>
    <w:rsid w:val="004A5B7E"/>
    <w:rsid w:val="004A5BDC"/>
    <w:rsid w:val="004A5C1F"/>
    <w:rsid w:val="004A5D1B"/>
    <w:rsid w:val="004A5D1E"/>
    <w:rsid w:val="004A5D78"/>
    <w:rsid w:val="004A5FCD"/>
    <w:rsid w:val="004A60B9"/>
    <w:rsid w:val="004A61ED"/>
    <w:rsid w:val="004A61FB"/>
    <w:rsid w:val="004A625E"/>
    <w:rsid w:val="004A6390"/>
    <w:rsid w:val="004A64FC"/>
    <w:rsid w:val="004A6587"/>
    <w:rsid w:val="004A66C3"/>
    <w:rsid w:val="004A66C9"/>
    <w:rsid w:val="004A6D7A"/>
    <w:rsid w:val="004A6DA4"/>
    <w:rsid w:val="004A6DE2"/>
    <w:rsid w:val="004A6E8E"/>
    <w:rsid w:val="004A6F7D"/>
    <w:rsid w:val="004A7237"/>
    <w:rsid w:val="004A7258"/>
    <w:rsid w:val="004A729C"/>
    <w:rsid w:val="004A72E2"/>
    <w:rsid w:val="004A73E8"/>
    <w:rsid w:val="004A766D"/>
    <w:rsid w:val="004A7747"/>
    <w:rsid w:val="004A7C42"/>
    <w:rsid w:val="004A7DDA"/>
    <w:rsid w:val="004B0201"/>
    <w:rsid w:val="004B0373"/>
    <w:rsid w:val="004B042E"/>
    <w:rsid w:val="004B05F0"/>
    <w:rsid w:val="004B0737"/>
    <w:rsid w:val="004B07A1"/>
    <w:rsid w:val="004B08A3"/>
    <w:rsid w:val="004B0B7F"/>
    <w:rsid w:val="004B0D3D"/>
    <w:rsid w:val="004B0D54"/>
    <w:rsid w:val="004B0F36"/>
    <w:rsid w:val="004B0F3F"/>
    <w:rsid w:val="004B12BF"/>
    <w:rsid w:val="004B12F1"/>
    <w:rsid w:val="004B144A"/>
    <w:rsid w:val="004B14DE"/>
    <w:rsid w:val="004B14FF"/>
    <w:rsid w:val="004B1666"/>
    <w:rsid w:val="004B1842"/>
    <w:rsid w:val="004B1929"/>
    <w:rsid w:val="004B1B67"/>
    <w:rsid w:val="004B1CD5"/>
    <w:rsid w:val="004B1CF3"/>
    <w:rsid w:val="004B1DB8"/>
    <w:rsid w:val="004B1F19"/>
    <w:rsid w:val="004B1FC1"/>
    <w:rsid w:val="004B2270"/>
    <w:rsid w:val="004B22E9"/>
    <w:rsid w:val="004B24F0"/>
    <w:rsid w:val="004B25DA"/>
    <w:rsid w:val="004B2696"/>
    <w:rsid w:val="004B27B3"/>
    <w:rsid w:val="004B286C"/>
    <w:rsid w:val="004B28C5"/>
    <w:rsid w:val="004B28C7"/>
    <w:rsid w:val="004B2962"/>
    <w:rsid w:val="004B297A"/>
    <w:rsid w:val="004B29F8"/>
    <w:rsid w:val="004B2C2F"/>
    <w:rsid w:val="004B2C53"/>
    <w:rsid w:val="004B2F0D"/>
    <w:rsid w:val="004B2FDA"/>
    <w:rsid w:val="004B3039"/>
    <w:rsid w:val="004B35C0"/>
    <w:rsid w:val="004B35E1"/>
    <w:rsid w:val="004B377D"/>
    <w:rsid w:val="004B380C"/>
    <w:rsid w:val="004B395C"/>
    <w:rsid w:val="004B3B21"/>
    <w:rsid w:val="004B3CD1"/>
    <w:rsid w:val="004B3D0D"/>
    <w:rsid w:val="004B41DE"/>
    <w:rsid w:val="004B41FF"/>
    <w:rsid w:val="004B438A"/>
    <w:rsid w:val="004B4439"/>
    <w:rsid w:val="004B4441"/>
    <w:rsid w:val="004B4461"/>
    <w:rsid w:val="004B4607"/>
    <w:rsid w:val="004B4786"/>
    <w:rsid w:val="004B47F1"/>
    <w:rsid w:val="004B48CD"/>
    <w:rsid w:val="004B48FC"/>
    <w:rsid w:val="004B4FF6"/>
    <w:rsid w:val="004B5101"/>
    <w:rsid w:val="004B53A5"/>
    <w:rsid w:val="004B542B"/>
    <w:rsid w:val="004B54A3"/>
    <w:rsid w:val="004B57CC"/>
    <w:rsid w:val="004B592C"/>
    <w:rsid w:val="004B5BC1"/>
    <w:rsid w:val="004B5BFC"/>
    <w:rsid w:val="004B5BFD"/>
    <w:rsid w:val="004B5C6D"/>
    <w:rsid w:val="004B5CA9"/>
    <w:rsid w:val="004B5CE7"/>
    <w:rsid w:val="004B5D26"/>
    <w:rsid w:val="004B5DC3"/>
    <w:rsid w:val="004B6041"/>
    <w:rsid w:val="004B6152"/>
    <w:rsid w:val="004B61D7"/>
    <w:rsid w:val="004B626F"/>
    <w:rsid w:val="004B63B4"/>
    <w:rsid w:val="004B648E"/>
    <w:rsid w:val="004B6CF6"/>
    <w:rsid w:val="004B6CFB"/>
    <w:rsid w:val="004B6D05"/>
    <w:rsid w:val="004B6D58"/>
    <w:rsid w:val="004B6E81"/>
    <w:rsid w:val="004B7139"/>
    <w:rsid w:val="004B714D"/>
    <w:rsid w:val="004B7267"/>
    <w:rsid w:val="004B74B5"/>
    <w:rsid w:val="004B756B"/>
    <w:rsid w:val="004B75E7"/>
    <w:rsid w:val="004B7702"/>
    <w:rsid w:val="004B78AE"/>
    <w:rsid w:val="004B79A4"/>
    <w:rsid w:val="004B7AC2"/>
    <w:rsid w:val="004B7B16"/>
    <w:rsid w:val="004B7CCF"/>
    <w:rsid w:val="004B7D58"/>
    <w:rsid w:val="004B7E27"/>
    <w:rsid w:val="004C0058"/>
    <w:rsid w:val="004C015F"/>
    <w:rsid w:val="004C01B4"/>
    <w:rsid w:val="004C027C"/>
    <w:rsid w:val="004C031B"/>
    <w:rsid w:val="004C0556"/>
    <w:rsid w:val="004C0606"/>
    <w:rsid w:val="004C070B"/>
    <w:rsid w:val="004C071C"/>
    <w:rsid w:val="004C0901"/>
    <w:rsid w:val="004C0E02"/>
    <w:rsid w:val="004C0EAC"/>
    <w:rsid w:val="004C0F25"/>
    <w:rsid w:val="004C0F35"/>
    <w:rsid w:val="004C1102"/>
    <w:rsid w:val="004C1274"/>
    <w:rsid w:val="004C1372"/>
    <w:rsid w:val="004C1531"/>
    <w:rsid w:val="004C15CB"/>
    <w:rsid w:val="004C1B0A"/>
    <w:rsid w:val="004C1D23"/>
    <w:rsid w:val="004C1D30"/>
    <w:rsid w:val="004C1DC5"/>
    <w:rsid w:val="004C1E98"/>
    <w:rsid w:val="004C22A4"/>
    <w:rsid w:val="004C27F0"/>
    <w:rsid w:val="004C2BF9"/>
    <w:rsid w:val="004C2C7D"/>
    <w:rsid w:val="004C2E39"/>
    <w:rsid w:val="004C2ED1"/>
    <w:rsid w:val="004C2F47"/>
    <w:rsid w:val="004C300D"/>
    <w:rsid w:val="004C3020"/>
    <w:rsid w:val="004C3035"/>
    <w:rsid w:val="004C318A"/>
    <w:rsid w:val="004C31E3"/>
    <w:rsid w:val="004C331B"/>
    <w:rsid w:val="004C3383"/>
    <w:rsid w:val="004C33A2"/>
    <w:rsid w:val="004C3439"/>
    <w:rsid w:val="004C3458"/>
    <w:rsid w:val="004C3842"/>
    <w:rsid w:val="004C385E"/>
    <w:rsid w:val="004C388B"/>
    <w:rsid w:val="004C3A10"/>
    <w:rsid w:val="004C3A63"/>
    <w:rsid w:val="004C3B37"/>
    <w:rsid w:val="004C3CAA"/>
    <w:rsid w:val="004C3E18"/>
    <w:rsid w:val="004C3F06"/>
    <w:rsid w:val="004C3F24"/>
    <w:rsid w:val="004C3F2B"/>
    <w:rsid w:val="004C3F50"/>
    <w:rsid w:val="004C3FEA"/>
    <w:rsid w:val="004C4137"/>
    <w:rsid w:val="004C42BD"/>
    <w:rsid w:val="004C4451"/>
    <w:rsid w:val="004C4645"/>
    <w:rsid w:val="004C4707"/>
    <w:rsid w:val="004C476E"/>
    <w:rsid w:val="004C48DA"/>
    <w:rsid w:val="004C4AD4"/>
    <w:rsid w:val="004C4C40"/>
    <w:rsid w:val="004C4C80"/>
    <w:rsid w:val="004C4DBC"/>
    <w:rsid w:val="004C4E7E"/>
    <w:rsid w:val="004C4E89"/>
    <w:rsid w:val="004C5007"/>
    <w:rsid w:val="004C51E1"/>
    <w:rsid w:val="004C5385"/>
    <w:rsid w:val="004C53E6"/>
    <w:rsid w:val="004C56BF"/>
    <w:rsid w:val="004C571B"/>
    <w:rsid w:val="004C58A9"/>
    <w:rsid w:val="004C6000"/>
    <w:rsid w:val="004C6119"/>
    <w:rsid w:val="004C61EE"/>
    <w:rsid w:val="004C62B4"/>
    <w:rsid w:val="004C64A6"/>
    <w:rsid w:val="004C64B1"/>
    <w:rsid w:val="004C64D6"/>
    <w:rsid w:val="004C67B3"/>
    <w:rsid w:val="004C6A36"/>
    <w:rsid w:val="004C6D85"/>
    <w:rsid w:val="004C6DC8"/>
    <w:rsid w:val="004C6EDC"/>
    <w:rsid w:val="004C705D"/>
    <w:rsid w:val="004C73B0"/>
    <w:rsid w:val="004C749E"/>
    <w:rsid w:val="004C7518"/>
    <w:rsid w:val="004C76F6"/>
    <w:rsid w:val="004C7751"/>
    <w:rsid w:val="004C77D1"/>
    <w:rsid w:val="004C77E8"/>
    <w:rsid w:val="004C783A"/>
    <w:rsid w:val="004C78AE"/>
    <w:rsid w:val="004C7B2C"/>
    <w:rsid w:val="004C7B9A"/>
    <w:rsid w:val="004C7BD6"/>
    <w:rsid w:val="004C7D9F"/>
    <w:rsid w:val="004C7E3B"/>
    <w:rsid w:val="004C7EBB"/>
    <w:rsid w:val="004C7F93"/>
    <w:rsid w:val="004D0182"/>
    <w:rsid w:val="004D03A4"/>
    <w:rsid w:val="004D06DD"/>
    <w:rsid w:val="004D0752"/>
    <w:rsid w:val="004D078D"/>
    <w:rsid w:val="004D0827"/>
    <w:rsid w:val="004D0F7F"/>
    <w:rsid w:val="004D0FE0"/>
    <w:rsid w:val="004D1019"/>
    <w:rsid w:val="004D110D"/>
    <w:rsid w:val="004D11F2"/>
    <w:rsid w:val="004D15FE"/>
    <w:rsid w:val="004D183B"/>
    <w:rsid w:val="004D19DE"/>
    <w:rsid w:val="004D1AE9"/>
    <w:rsid w:val="004D1BD0"/>
    <w:rsid w:val="004D1C6C"/>
    <w:rsid w:val="004D1C7D"/>
    <w:rsid w:val="004D1CFA"/>
    <w:rsid w:val="004D1D2B"/>
    <w:rsid w:val="004D1F5E"/>
    <w:rsid w:val="004D20CA"/>
    <w:rsid w:val="004D212E"/>
    <w:rsid w:val="004D21E4"/>
    <w:rsid w:val="004D2258"/>
    <w:rsid w:val="004D2339"/>
    <w:rsid w:val="004D235C"/>
    <w:rsid w:val="004D2479"/>
    <w:rsid w:val="004D249E"/>
    <w:rsid w:val="004D24F4"/>
    <w:rsid w:val="004D2572"/>
    <w:rsid w:val="004D25AE"/>
    <w:rsid w:val="004D272A"/>
    <w:rsid w:val="004D28C9"/>
    <w:rsid w:val="004D291F"/>
    <w:rsid w:val="004D2930"/>
    <w:rsid w:val="004D2A58"/>
    <w:rsid w:val="004D2CD4"/>
    <w:rsid w:val="004D2DF7"/>
    <w:rsid w:val="004D2F4C"/>
    <w:rsid w:val="004D306E"/>
    <w:rsid w:val="004D3115"/>
    <w:rsid w:val="004D32A5"/>
    <w:rsid w:val="004D353C"/>
    <w:rsid w:val="004D35D7"/>
    <w:rsid w:val="004D384B"/>
    <w:rsid w:val="004D398C"/>
    <w:rsid w:val="004D39A4"/>
    <w:rsid w:val="004D3BE3"/>
    <w:rsid w:val="004D3CCA"/>
    <w:rsid w:val="004D3CED"/>
    <w:rsid w:val="004D3D18"/>
    <w:rsid w:val="004D3D67"/>
    <w:rsid w:val="004D41A8"/>
    <w:rsid w:val="004D4385"/>
    <w:rsid w:val="004D43A3"/>
    <w:rsid w:val="004D43CF"/>
    <w:rsid w:val="004D445D"/>
    <w:rsid w:val="004D4543"/>
    <w:rsid w:val="004D463C"/>
    <w:rsid w:val="004D479D"/>
    <w:rsid w:val="004D48B8"/>
    <w:rsid w:val="004D48F4"/>
    <w:rsid w:val="004D49F5"/>
    <w:rsid w:val="004D4A4D"/>
    <w:rsid w:val="004D4C40"/>
    <w:rsid w:val="004D4C4C"/>
    <w:rsid w:val="004D4CB0"/>
    <w:rsid w:val="004D4CF3"/>
    <w:rsid w:val="004D5174"/>
    <w:rsid w:val="004D51C0"/>
    <w:rsid w:val="004D525A"/>
    <w:rsid w:val="004D537E"/>
    <w:rsid w:val="004D53FC"/>
    <w:rsid w:val="004D54A8"/>
    <w:rsid w:val="004D5599"/>
    <w:rsid w:val="004D5600"/>
    <w:rsid w:val="004D561C"/>
    <w:rsid w:val="004D5762"/>
    <w:rsid w:val="004D5D5A"/>
    <w:rsid w:val="004D5F4D"/>
    <w:rsid w:val="004D6037"/>
    <w:rsid w:val="004D609E"/>
    <w:rsid w:val="004D6204"/>
    <w:rsid w:val="004D63D3"/>
    <w:rsid w:val="004D64F3"/>
    <w:rsid w:val="004D6A31"/>
    <w:rsid w:val="004D6C19"/>
    <w:rsid w:val="004D6C36"/>
    <w:rsid w:val="004D6C7C"/>
    <w:rsid w:val="004D6FD3"/>
    <w:rsid w:val="004D702B"/>
    <w:rsid w:val="004D70E1"/>
    <w:rsid w:val="004D7408"/>
    <w:rsid w:val="004D7537"/>
    <w:rsid w:val="004D7599"/>
    <w:rsid w:val="004D75C8"/>
    <w:rsid w:val="004D7627"/>
    <w:rsid w:val="004D7861"/>
    <w:rsid w:val="004D79F3"/>
    <w:rsid w:val="004D7A4D"/>
    <w:rsid w:val="004D7A69"/>
    <w:rsid w:val="004D7BDD"/>
    <w:rsid w:val="004D7CA0"/>
    <w:rsid w:val="004D7D1C"/>
    <w:rsid w:val="004D7DC1"/>
    <w:rsid w:val="004D7DEC"/>
    <w:rsid w:val="004D7E30"/>
    <w:rsid w:val="004D7FB2"/>
    <w:rsid w:val="004E001C"/>
    <w:rsid w:val="004E008C"/>
    <w:rsid w:val="004E00C5"/>
    <w:rsid w:val="004E01E1"/>
    <w:rsid w:val="004E01ED"/>
    <w:rsid w:val="004E0258"/>
    <w:rsid w:val="004E06C0"/>
    <w:rsid w:val="004E06CA"/>
    <w:rsid w:val="004E0B0C"/>
    <w:rsid w:val="004E0B35"/>
    <w:rsid w:val="004E0C18"/>
    <w:rsid w:val="004E0E60"/>
    <w:rsid w:val="004E10F4"/>
    <w:rsid w:val="004E1167"/>
    <w:rsid w:val="004E1279"/>
    <w:rsid w:val="004E132C"/>
    <w:rsid w:val="004E13C1"/>
    <w:rsid w:val="004E14E5"/>
    <w:rsid w:val="004E15C4"/>
    <w:rsid w:val="004E178B"/>
    <w:rsid w:val="004E18B6"/>
    <w:rsid w:val="004E1952"/>
    <w:rsid w:val="004E1B6F"/>
    <w:rsid w:val="004E1EF5"/>
    <w:rsid w:val="004E1FD8"/>
    <w:rsid w:val="004E202C"/>
    <w:rsid w:val="004E2037"/>
    <w:rsid w:val="004E2441"/>
    <w:rsid w:val="004E2528"/>
    <w:rsid w:val="004E2579"/>
    <w:rsid w:val="004E26C7"/>
    <w:rsid w:val="004E27D9"/>
    <w:rsid w:val="004E29A4"/>
    <w:rsid w:val="004E2AC4"/>
    <w:rsid w:val="004E2D56"/>
    <w:rsid w:val="004E3078"/>
    <w:rsid w:val="004E326D"/>
    <w:rsid w:val="004E338F"/>
    <w:rsid w:val="004E357B"/>
    <w:rsid w:val="004E3585"/>
    <w:rsid w:val="004E35F3"/>
    <w:rsid w:val="004E364C"/>
    <w:rsid w:val="004E36C6"/>
    <w:rsid w:val="004E3773"/>
    <w:rsid w:val="004E394C"/>
    <w:rsid w:val="004E3A0C"/>
    <w:rsid w:val="004E3B26"/>
    <w:rsid w:val="004E3E3C"/>
    <w:rsid w:val="004E3F43"/>
    <w:rsid w:val="004E3FC0"/>
    <w:rsid w:val="004E4007"/>
    <w:rsid w:val="004E4080"/>
    <w:rsid w:val="004E40F9"/>
    <w:rsid w:val="004E425E"/>
    <w:rsid w:val="004E4558"/>
    <w:rsid w:val="004E45E5"/>
    <w:rsid w:val="004E45EB"/>
    <w:rsid w:val="004E4613"/>
    <w:rsid w:val="004E4989"/>
    <w:rsid w:val="004E49B0"/>
    <w:rsid w:val="004E49F2"/>
    <w:rsid w:val="004E4B78"/>
    <w:rsid w:val="004E4B7B"/>
    <w:rsid w:val="004E4DD3"/>
    <w:rsid w:val="004E4DF2"/>
    <w:rsid w:val="004E5001"/>
    <w:rsid w:val="004E509F"/>
    <w:rsid w:val="004E514F"/>
    <w:rsid w:val="004E5431"/>
    <w:rsid w:val="004E5449"/>
    <w:rsid w:val="004E5772"/>
    <w:rsid w:val="004E584A"/>
    <w:rsid w:val="004E5AD1"/>
    <w:rsid w:val="004E5B4E"/>
    <w:rsid w:val="004E5BA3"/>
    <w:rsid w:val="004E5CBA"/>
    <w:rsid w:val="004E5CE3"/>
    <w:rsid w:val="004E5D22"/>
    <w:rsid w:val="004E5D39"/>
    <w:rsid w:val="004E5D7F"/>
    <w:rsid w:val="004E5F46"/>
    <w:rsid w:val="004E5FDE"/>
    <w:rsid w:val="004E605E"/>
    <w:rsid w:val="004E6090"/>
    <w:rsid w:val="004E627A"/>
    <w:rsid w:val="004E62DC"/>
    <w:rsid w:val="004E63BE"/>
    <w:rsid w:val="004E666B"/>
    <w:rsid w:val="004E67EC"/>
    <w:rsid w:val="004E6892"/>
    <w:rsid w:val="004E6B29"/>
    <w:rsid w:val="004E6E46"/>
    <w:rsid w:val="004E6E61"/>
    <w:rsid w:val="004E6F01"/>
    <w:rsid w:val="004E6FDE"/>
    <w:rsid w:val="004E72FA"/>
    <w:rsid w:val="004E742F"/>
    <w:rsid w:val="004E74F2"/>
    <w:rsid w:val="004E75B0"/>
    <w:rsid w:val="004E7919"/>
    <w:rsid w:val="004E7978"/>
    <w:rsid w:val="004E7BA6"/>
    <w:rsid w:val="004E7DA9"/>
    <w:rsid w:val="004E7DBC"/>
    <w:rsid w:val="004F01FE"/>
    <w:rsid w:val="004F0399"/>
    <w:rsid w:val="004F0501"/>
    <w:rsid w:val="004F072D"/>
    <w:rsid w:val="004F0FA7"/>
    <w:rsid w:val="004F1038"/>
    <w:rsid w:val="004F11C4"/>
    <w:rsid w:val="004F12F9"/>
    <w:rsid w:val="004F1333"/>
    <w:rsid w:val="004F13C4"/>
    <w:rsid w:val="004F16CC"/>
    <w:rsid w:val="004F18C3"/>
    <w:rsid w:val="004F1930"/>
    <w:rsid w:val="004F1B3C"/>
    <w:rsid w:val="004F1BE5"/>
    <w:rsid w:val="004F2049"/>
    <w:rsid w:val="004F20BC"/>
    <w:rsid w:val="004F213B"/>
    <w:rsid w:val="004F234E"/>
    <w:rsid w:val="004F242E"/>
    <w:rsid w:val="004F2B53"/>
    <w:rsid w:val="004F2B8A"/>
    <w:rsid w:val="004F2C4F"/>
    <w:rsid w:val="004F2FA1"/>
    <w:rsid w:val="004F2FCF"/>
    <w:rsid w:val="004F301A"/>
    <w:rsid w:val="004F3362"/>
    <w:rsid w:val="004F339E"/>
    <w:rsid w:val="004F35B7"/>
    <w:rsid w:val="004F369F"/>
    <w:rsid w:val="004F379D"/>
    <w:rsid w:val="004F38ED"/>
    <w:rsid w:val="004F3A14"/>
    <w:rsid w:val="004F3B4B"/>
    <w:rsid w:val="004F3CC7"/>
    <w:rsid w:val="004F40A9"/>
    <w:rsid w:val="004F4117"/>
    <w:rsid w:val="004F4324"/>
    <w:rsid w:val="004F4336"/>
    <w:rsid w:val="004F436A"/>
    <w:rsid w:val="004F43CD"/>
    <w:rsid w:val="004F43EE"/>
    <w:rsid w:val="004F4506"/>
    <w:rsid w:val="004F4628"/>
    <w:rsid w:val="004F46CA"/>
    <w:rsid w:val="004F46E6"/>
    <w:rsid w:val="004F4B21"/>
    <w:rsid w:val="004F537D"/>
    <w:rsid w:val="004F53AD"/>
    <w:rsid w:val="004F547A"/>
    <w:rsid w:val="004F56D0"/>
    <w:rsid w:val="004F56FC"/>
    <w:rsid w:val="004F5704"/>
    <w:rsid w:val="004F59F9"/>
    <w:rsid w:val="004F5E09"/>
    <w:rsid w:val="004F5EC3"/>
    <w:rsid w:val="004F6036"/>
    <w:rsid w:val="004F64AF"/>
    <w:rsid w:val="004F6540"/>
    <w:rsid w:val="004F65EC"/>
    <w:rsid w:val="004F6851"/>
    <w:rsid w:val="004F68F7"/>
    <w:rsid w:val="004F690F"/>
    <w:rsid w:val="004F6D34"/>
    <w:rsid w:val="004F6DB3"/>
    <w:rsid w:val="004F6E71"/>
    <w:rsid w:val="004F6F8B"/>
    <w:rsid w:val="004F7004"/>
    <w:rsid w:val="004F70FD"/>
    <w:rsid w:val="004F7294"/>
    <w:rsid w:val="004F750C"/>
    <w:rsid w:val="004F7889"/>
    <w:rsid w:val="004F78B0"/>
    <w:rsid w:val="004F7A4F"/>
    <w:rsid w:val="004F7B8F"/>
    <w:rsid w:val="004F7BA1"/>
    <w:rsid w:val="004F7D12"/>
    <w:rsid w:val="005000FD"/>
    <w:rsid w:val="005001B7"/>
    <w:rsid w:val="005001C4"/>
    <w:rsid w:val="00500BF7"/>
    <w:rsid w:val="00500E08"/>
    <w:rsid w:val="00500F2F"/>
    <w:rsid w:val="0050111E"/>
    <w:rsid w:val="00501238"/>
    <w:rsid w:val="00501283"/>
    <w:rsid w:val="00501362"/>
    <w:rsid w:val="005013E7"/>
    <w:rsid w:val="00501534"/>
    <w:rsid w:val="0050177A"/>
    <w:rsid w:val="005018AB"/>
    <w:rsid w:val="00501914"/>
    <w:rsid w:val="00501BB3"/>
    <w:rsid w:val="00501BD3"/>
    <w:rsid w:val="00501E36"/>
    <w:rsid w:val="00501F7E"/>
    <w:rsid w:val="0050221E"/>
    <w:rsid w:val="00502317"/>
    <w:rsid w:val="00502365"/>
    <w:rsid w:val="0050240E"/>
    <w:rsid w:val="0050257D"/>
    <w:rsid w:val="005025DF"/>
    <w:rsid w:val="005027B4"/>
    <w:rsid w:val="005029EA"/>
    <w:rsid w:val="00502B4D"/>
    <w:rsid w:val="00502FD4"/>
    <w:rsid w:val="005030A6"/>
    <w:rsid w:val="005032DA"/>
    <w:rsid w:val="0050336C"/>
    <w:rsid w:val="005033D5"/>
    <w:rsid w:val="0050345C"/>
    <w:rsid w:val="00503544"/>
    <w:rsid w:val="00503561"/>
    <w:rsid w:val="005038A0"/>
    <w:rsid w:val="00503939"/>
    <w:rsid w:val="00503A24"/>
    <w:rsid w:val="00503B91"/>
    <w:rsid w:val="00503D6F"/>
    <w:rsid w:val="00503DAE"/>
    <w:rsid w:val="00503EB0"/>
    <w:rsid w:val="00503EB8"/>
    <w:rsid w:val="00504183"/>
    <w:rsid w:val="005041BC"/>
    <w:rsid w:val="005041D8"/>
    <w:rsid w:val="0050422B"/>
    <w:rsid w:val="005047DE"/>
    <w:rsid w:val="005047FE"/>
    <w:rsid w:val="0050495A"/>
    <w:rsid w:val="00504A3F"/>
    <w:rsid w:val="00504BAA"/>
    <w:rsid w:val="00504CCF"/>
    <w:rsid w:val="00504D87"/>
    <w:rsid w:val="00504FBB"/>
    <w:rsid w:val="0050516C"/>
    <w:rsid w:val="00505341"/>
    <w:rsid w:val="00505505"/>
    <w:rsid w:val="005056BA"/>
    <w:rsid w:val="00505718"/>
    <w:rsid w:val="00505784"/>
    <w:rsid w:val="0050591C"/>
    <w:rsid w:val="00505952"/>
    <w:rsid w:val="00505B90"/>
    <w:rsid w:val="00505CBD"/>
    <w:rsid w:val="00505D0D"/>
    <w:rsid w:val="00505DE9"/>
    <w:rsid w:val="00506074"/>
    <w:rsid w:val="00506232"/>
    <w:rsid w:val="00506236"/>
    <w:rsid w:val="005062B5"/>
    <w:rsid w:val="005064FE"/>
    <w:rsid w:val="00506675"/>
    <w:rsid w:val="005066B9"/>
    <w:rsid w:val="00506736"/>
    <w:rsid w:val="0050682E"/>
    <w:rsid w:val="005069D5"/>
    <w:rsid w:val="00506A4C"/>
    <w:rsid w:val="00506A90"/>
    <w:rsid w:val="00506BEC"/>
    <w:rsid w:val="00506BF0"/>
    <w:rsid w:val="00506D5E"/>
    <w:rsid w:val="005070AB"/>
    <w:rsid w:val="0050729D"/>
    <w:rsid w:val="0050729E"/>
    <w:rsid w:val="005074E6"/>
    <w:rsid w:val="005074FE"/>
    <w:rsid w:val="00507655"/>
    <w:rsid w:val="0050793C"/>
    <w:rsid w:val="00507A67"/>
    <w:rsid w:val="00507B12"/>
    <w:rsid w:val="00507DB7"/>
    <w:rsid w:val="0051006D"/>
    <w:rsid w:val="005100FF"/>
    <w:rsid w:val="00510146"/>
    <w:rsid w:val="005101B0"/>
    <w:rsid w:val="005101E4"/>
    <w:rsid w:val="00510245"/>
    <w:rsid w:val="005103D2"/>
    <w:rsid w:val="00510449"/>
    <w:rsid w:val="00510853"/>
    <w:rsid w:val="0051099D"/>
    <w:rsid w:val="00510A30"/>
    <w:rsid w:val="00510B2F"/>
    <w:rsid w:val="00510B67"/>
    <w:rsid w:val="00510BD3"/>
    <w:rsid w:val="00510F26"/>
    <w:rsid w:val="005113C2"/>
    <w:rsid w:val="00511565"/>
    <w:rsid w:val="005115E9"/>
    <w:rsid w:val="0051168A"/>
    <w:rsid w:val="005116FA"/>
    <w:rsid w:val="005117E1"/>
    <w:rsid w:val="005117E9"/>
    <w:rsid w:val="0051183F"/>
    <w:rsid w:val="00511EA7"/>
    <w:rsid w:val="00511F93"/>
    <w:rsid w:val="00512216"/>
    <w:rsid w:val="005122B6"/>
    <w:rsid w:val="00512325"/>
    <w:rsid w:val="005125AC"/>
    <w:rsid w:val="005125FA"/>
    <w:rsid w:val="0051261B"/>
    <w:rsid w:val="00512707"/>
    <w:rsid w:val="00512BA5"/>
    <w:rsid w:val="00512BE1"/>
    <w:rsid w:val="00512CE2"/>
    <w:rsid w:val="00512D30"/>
    <w:rsid w:val="00512F1C"/>
    <w:rsid w:val="00512F40"/>
    <w:rsid w:val="0051302B"/>
    <w:rsid w:val="00513035"/>
    <w:rsid w:val="00513065"/>
    <w:rsid w:val="00513158"/>
    <w:rsid w:val="0051359F"/>
    <w:rsid w:val="005135E9"/>
    <w:rsid w:val="005136C7"/>
    <w:rsid w:val="005138BB"/>
    <w:rsid w:val="00513B0F"/>
    <w:rsid w:val="00513B3E"/>
    <w:rsid w:val="00513D31"/>
    <w:rsid w:val="00513E25"/>
    <w:rsid w:val="00513EF5"/>
    <w:rsid w:val="00513F7D"/>
    <w:rsid w:val="005141C5"/>
    <w:rsid w:val="0051430B"/>
    <w:rsid w:val="00514722"/>
    <w:rsid w:val="00514B78"/>
    <w:rsid w:val="00514BA7"/>
    <w:rsid w:val="00514BED"/>
    <w:rsid w:val="00514E98"/>
    <w:rsid w:val="00515166"/>
    <w:rsid w:val="00515374"/>
    <w:rsid w:val="00515392"/>
    <w:rsid w:val="00515394"/>
    <w:rsid w:val="0051542E"/>
    <w:rsid w:val="005154EC"/>
    <w:rsid w:val="00515619"/>
    <w:rsid w:val="005156EC"/>
    <w:rsid w:val="00515778"/>
    <w:rsid w:val="00515A8A"/>
    <w:rsid w:val="00515AC7"/>
    <w:rsid w:val="00515ACE"/>
    <w:rsid w:val="00515B3E"/>
    <w:rsid w:val="00515B5F"/>
    <w:rsid w:val="00515C01"/>
    <w:rsid w:val="00515C6C"/>
    <w:rsid w:val="00515D66"/>
    <w:rsid w:val="00515DD4"/>
    <w:rsid w:val="00515F8F"/>
    <w:rsid w:val="00516005"/>
    <w:rsid w:val="00516042"/>
    <w:rsid w:val="0051611E"/>
    <w:rsid w:val="005161A8"/>
    <w:rsid w:val="005161F9"/>
    <w:rsid w:val="005162DA"/>
    <w:rsid w:val="00516344"/>
    <w:rsid w:val="00516398"/>
    <w:rsid w:val="005163C1"/>
    <w:rsid w:val="005167CF"/>
    <w:rsid w:val="00516A01"/>
    <w:rsid w:val="00516BD2"/>
    <w:rsid w:val="00516BF9"/>
    <w:rsid w:val="00516C7F"/>
    <w:rsid w:val="005173CD"/>
    <w:rsid w:val="00517404"/>
    <w:rsid w:val="005176E4"/>
    <w:rsid w:val="0051785E"/>
    <w:rsid w:val="00517A36"/>
    <w:rsid w:val="00517BFA"/>
    <w:rsid w:val="00517C13"/>
    <w:rsid w:val="00517D9D"/>
    <w:rsid w:val="00517EC6"/>
    <w:rsid w:val="00517EF4"/>
    <w:rsid w:val="00517EF5"/>
    <w:rsid w:val="00520039"/>
    <w:rsid w:val="00520149"/>
    <w:rsid w:val="005201D9"/>
    <w:rsid w:val="0052025D"/>
    <w:rsid w:val="0052054A"/>
    <w:rsid w:val="005205D1"/>
    <w:rsid w:val="00520683"/>
    <w:rsid w:val="005207C1"/>
    <w:rsid w:val="005207CF"/>
    <w:rsid w:val="0052090F"/>
    <w:rsid w:val="00520982"/>
    <w:rsid w:val="00520AF9"/>
    <w:rsid w:val="00520C9F"/>
    <w:rsid w:val="00520DFE"/>
    <w:rsid w:val="00520FEE"/>
    <w:rsid w:val="005211A1"/>
    <w:rsid w:val="005212F2"/>
    <w:rsid w:val="0052145E"/>
    <w:rsid w:val="00521755"/>
    <w:rsid w:val="00521770"/>
    <w:rsid w:val="00521DCE"/>
    <w:rsid w:val="00521EB8"/>
    <w:rsid w:val="00521ED2"/>
    <w:rsid w:val="0052209A"/>
    <w:rsid w:val="005221C1"/>
    <w:rsid w:val="00522497"/>
    <w:rsid w:val="0052259F"/>
    <w:rsid w:val="0052264B"/>
    <w:rsid w:val="0052270E"/>
    <w:rsid w:val="005228B2"/>
    <w:rsid w:val="00522979"/>
    <w:rsid w:val="00522A46"/>
    <w:rsid w:val="00522A57"/>
    <w:rsid w:val="00522C63"/>
    <w:rsid w:val="00522E53"/>
    <w:rsid w:val="00522EC1"/>
    <w:rsid w:val="00522F0C"/>
    <w:rsid w:val="00522F94"/>
    <w:rsid w:val="00523010"/>
    <w:rsid w:val="005230EB"/>
    <w:rsid w:val="00523367"/>
    <w:rsid w:val="00523560"/>
    <w:rsid w:val="005235D8"/>
    <w:rsid w:val="0052369F"/>
    <w:rsid w:val="00523A5D"/>
    <w:rsid w:val="00523A87"/>
    <w:rsid w:val="00523B57"/>
    <w:rsid w:val="00523BC4"/>
    <w:rsid w:val="00523F20"/>
    <w:rsid w:val="00523FDF"/>
    <w:rsid w:val="0052408E"/>
    <w:rsid w:val="00524118"/>
    <w:rsid w:val="005243FD"/>
    <w:rsid w:val="005249A0"/>
    <w:rsid w:val="00524A99"/>
    <w:rsid w:val="00524C2E"/>
    <w:rsid w:val="00524E0C"/>
    <w:rsid w:val="00525004"/>
    <w:rsid w:val="00525125"/>
    <w:rsid w:val="0052532A"/>
    <w:rsid w:val="00525609"/>
    <w:rsid w:val="005256C3"/>
    <w:rsid w:val="0052583A"/>
    <w:rsid w:val="00525895"/>
    <w:rsid w:val="0052593D"/>
    <w:rsid w:val="00525AE4"/>
    <w:rsid w:val="00525C26"/>
    <w:rsid w:val="00525E8A"/>
    <w:rsid w:val="0052645E"/>
    <w:rsid w:val="00526500"/>
    <w:rsid w:val="0052653D"/>
    <w:rsid w:val="005265DA"/>
    <w:rsid w:val="005265E1"/>
    <w:rsid w:val="005265F4"/>
    <w:rsid w:val="005266B7"/>
    <w:rsid w:val="00526821"/>
    <w:rsid w:val="00526B00"/>
    <w:rsid w:val="00526D5E"/>
    <w:rsid w:val="00526E21"/>
    <w:rsid w:val="00526F5C"/>
    <w:rsid w:val="00527182"/>
    <w:rsid w:val="005272CE"/>
    <w:rsid w:val="00527317"/>
    <w:rsid w:val="00527395"/>
    <w:rsid w:val="005273AA"/>
    <w:rsid w:val="005276C3"/>
    <w:rsid w:val="005276E4"/>
    <w:rsid w:val="0052772F"/>
    <w:rsid w:val="00527902"/>
    <w:rsid w:val="00527968"/>
    <w:rsid w:val="00527B69"/>
    <w:rsid w:val="00527F40"/>
    <w:rsid w:val="005303B7"/>
    <w:rsid w:val="0053046E"/>
    <w:rsid w:val="005304BE"/>
    <w:rsid w:val="005304C2"/>
    <w:rsid w:val="005304EB"/>
    <w:rsid w:val="0053074B"/>
    <w:rsid w:val="00530AEF"/>
    <w:rsid w:val="00530B40"/>
    <w:rsid w:val="00530C68"/>
    <w:rsid w:val="00530D34"/>
    <w:rsid w:val="00530F5A"/>
    <w:rsid w:val="00530FD5"/>
    <w:rsid w:val="005311A1"/>
    <w:rsid w:val="00531205"/>
    <w:rsid w:val="005312E3"/>
    <w:rsid w:val="0053130A"/>
    <w:rsid w:val="005313C1"/>
    <w:rsid w:val="00531648"/>
    <w:rsid w:val="0053184E"/>
    <w:rsid w:val="00531D43"/>
    <w:rsid w:val="00531D79"/>
    <w:rsid w:val="00531FE5"/>
    <w:rsid w:val="005321B6"/>
    <w:rsid w:val="005326CD"/>
    <w:rsid w:val="00532887"/>
    <w:rsid w:val="00532903"/>
    <w:rsid w:val="005329EE"/>
    <w:rsid w:val="00532AA4"/>
    <w:rsid w:val="00532BB9"/>
    <w:rsid w:val="00532C2D"/>
    <w:rsid w:val="00532D98"/>
    <w:rsid w:val="00532EDE"/>
    <w:rsid w:val="005330F1"/>
    <w:rsid w:val="00533192"/>
    <w:rsid w:val="00533335"/>
    <w:rsid w:val="0053336C"/>
    <w:rsid w:val="00533389"/>
    <w:rsid w:val="00533419"/>
    <w:rsid w:val="00533451"/>
    <w:rsid w:val="005335A5"/>
    <w:rsid w:val="00533792"/>
    <w:rsid w:val="005337A7"/>
    <w:rsid w:val="00533948"/>
    <w:rsid w:val="005339D0"/>
    <w:rsid w:val="00533A94"/>
    <w:rsid w:val="00533F5E"/>
    <w:rsid w:val="00533F63"/>
    <w:rsid w:val="0053405F"/>
    <w:rsid w:val="00534298"/>
    <w:rsid w:val="00534331"/>
    <w:rsid w:val="00534582"/>
    <w:rsid w:val="00534677"/>
    <w:rsid w:val="00534737"/>
    <w:rsid w:val="00534903"/>
    <w:rsid w:val="005349CA"/>
    <w:rsid w:val="005349E4"/>
    <w:rsid w:val="00534AD2"/>
    <w:rsid w:val="00534BFD"/>
    <w:rsid w:val="00534E12"/>
    <w:rsid w:val="00534F0C"/>
    <w:rsid w:val="00534F42"/>
    <w:rsid w:val="00534F93"/>
    <w:rsid w:val="005350CB"/>
    <w:rsid w:val="005350D3"/>
    <w:rsid w:val="00535361"/>
    <w:rsid w:val="005353D0"/>
    <w:rsid w:val="005354DC"/>
    <w:rsid w:val="0053551C"/>
    <w:rsid w:val="005356E7"/>
    <w:rsid w:val="00535871"/>
    <w:rsid w:val="00535AAE"/>
    <w:rsid w:val="00535AB1"/>
    <w:rsid w:val="00535B89"/>
    <w:rsid w:val="00535CE4"/>
    <w:rsid w:val="00535DAF"/>
    <w:rsid w:val="005363F4"/>
    <w:rsid w:val="005365B4"/>
    <w:rsid w:val="0053689B"/>
    <w:rsid w:val="00536AC1"/>
    <w:rsid w:val="00536AE1"/>
    <w:rsid w:val="00536C89"/>
    <w:rsid w:val="00536E09"/>
    <w:rsid w:val="00537681"/>
    <w:rsid w:val="0053783C"/>
    <w:rsid w:val="00537E8A"/>
    <w:rsid w:val="00537F9C"/>
    <w:rsid w:val="00540041"/>
    <w:rsid w:val="005403A6"/>
    <w:rsid w:val="0054088A"/>
    <w:rsid w:val="005408AA"/>
    <w:rsid w:val="00540CAC"/>
    <w:rsid w:val="00540D19"/>
    <w:rsid w:val="00540E05"/>
    <w:rsid w:val="0054101D"/>
    <w:rsid w:val="00541032"/>
    <w:rsid w:val="005410FE"/>
    <w:rsid w:val="005411BF"/>
    <w:rsid w:val="00541456"/>
    <w:rsid w:val="005415C3"/>
    <w:rsid w:val="00541957"/>
    <w:rsid w:val="0054197D"/>
    <w:rsid w:val="00541CE4"/>
    <w:rsid w:val="00541D3A"/>
    <w:rsid w:val="00541D56"/>
    <w:rsid w:val="00541D7B"/>
    <w:rsid w:val="00541FAC"/>
    <w:rsid w:val="005421ED"/>
    <w:rsid w:val="0054229F"/>
    <w:rsid w:val="005423A7"/>
    <w:rsid w:val="005423EF"/>
    <w:rsid w:val="005425FF"/>
    <w:rsid w:val="00542767"/>
    <w:rsid w:val="0054277B"/>
    <w:rsid w:val="0054285B"/>
    <w:rsid w:val="005429C7"/>
    <w:rsid w:val="005431A9"/>
    <w:rsid w:val="005431B1"/>
    <w:rsid w:val="00543545"/>
    <w:rsid w:val="005436F3"/>
    <w:rsid w:val="00543818"/>
    <w:rsid w:val="005439A0"/>
    <w:rsid w:val="00543A91"/>
    <w:rsid w:val="00543AFA"/>
    <w:rsid w:val="00543CEF"/>
    <w:rsid w:val="00543DAC"/>
    <w:rsid w:val="00543E45"/>
    <w:rsid w:val="00543EFB"/>
    <w:rsid w:val="005441DE"/>
    <w:rsid w:val="0054423D"/>
    <w:rsid w:val="0054433B"/>
    <w:rsid w:val="00544414"/>
    <w:rsid w:val="005444A2"/>
    <w:rsid w:val="00544547"/>
    <w:rsid w:val="005445C4"/>
    <w:rsid w:val="005445D8"/>
    <w:rsid w:val="0054466F"/>
    <w:rsid w:val="0054478D"/>
    <w:rsid w:val="00544B65"/>
    <w:rsid w:val="00544C1E"/>
    <w:rsid w:val="005450BF"/>
    <w:rsid w:val="0054512C"/>
    <w:rsid w:val="00545347"/>
    <w:rsid w:val="005453C4"/>
    <w:rsid w:val="00545462"/>
    <w:rsid w:val="0054550B"/>
    <w:rsid w:val="00545732"/>
    <w:rsid w:val="005458A3"/>
    <w:rsid w:val="0054592D"/>
    <w:rsid w:val="00545B24"/>
    <w:rsid w:val="00545B45"/>
    <w:rsid w:val="00545C6D"/>
    <w:rsid w:val="00545CE8"/>
    <w:rsid w:val="00545CF4"/>
    <w:rsid w:val="00545D47"/>
    <w:rsid w:val="00545E17"/>
    <w:rsid w:val="00545E30"/>
    <w:rsid w:val="00545ED0"/>
    <w:rsid w:val="0054603F"/>
    <w:rsid w:val="00546585"/>
    <w:rsid w:val="0054659E"/>
    <w:rsid w:val="005465A1"/>
    <w:rsid w:val="0054680F"/>
    <w:rsid w:val="005469B1"/>
    <w:rsid w:val="00546B3B"/>
    <w:rsid w:val="00546E9F"/>
    <w:rsid w:val="00547019"/>
    <w:rsid w:val="0054755D"/>
    <w:rsid w:val="005475AE"/>
    <w:rsid w:val="0054761D"/>
    <w:rsid w:val="0054762A"/>
    <w:rsid w:val="00547638"/>
    <w:rsid w:val="0054781A"/>
    <w:rsid w:val="005478F1"/>
    <w:rsid w:val="00547B6F"/>
    <w:rsid w:val="00547BC2"/>
    <w:rsid w:val="00547CA0"/>
    <w:rsid w:val="00547F1F"/>
    <w:rsid w:val="00547F6E"/>
    <w:rsid w:val="00547FD7"/>
    <w:rsid w:val="005501CA"/>
    <w:rsid w:val="0055054F"/>
    <w:rsid w:val="005505BF"/>
    <w:rsid w:val="00550644"/>
    <w:rsid w:val="005506D8"/>
    <w:rsid w:val="00550A88"/>
    <w:rsid w:val="00550C3B"/>
    <w:rsid w:val="00550C95"/>
    <w:rsid w:val="00550DF3"/>
    <w:rsid w:val="00550E5E"/>
    <w:rsid w:val="00550F1A"/>
    <w:rsid w:val="005512C5"/>
    <w:rsid w:val="00551312"/>
    <w:rsid w:val="005513E7"/>
    <w:rsid w:val="005514BA"/>
    <w:rsid w:val="00551568"/>
    <w:rsid w:val="005517AE"/>
    <w:rsid w:val="0055193D"/>
    <w:rsid w:val="00551BB3"/>
    <w:rsid w:val="00551CB8"/>
    <w:rsid w:val="00551DE9"/>
    <w:rsid w:val="00552020"/>
    <w:rsid w:val="00552112"/>
    <w:rsid w:val="0055216A"/>
    <w:rsid w:val="005522C1"/>
    <w:rsid w:val="005522E8"/>
    <w:rsid w:val="00552320"/>
    <w:rsid w:val="005524CB"/>
    <w:rsid w:val="00552787"/>
    <w:rsid w:val="00552888"/>
    <w:rsid w:val="005528EB"/>
    <w:rsid w:val="00552ACB"/>
    <w:rsid w:val="00552D0C"/>
    <w:rsid w:val="00552D73"/>
    <w:rsid w:val="00552E97"/>
    <w:rsid w:val="00552F8F"/>
    <w:rsid w:val="00552FE8"/>
    <w:rsid w:val="0055310C"/>
    <w:rsid w:val="005531FE"/>
    <w:rsid w:val="00553224"/>
    <w:rsid w:val="00553415"/>
    <w:rsid w:val="0055369F"/>
    <w:rsid w:val="00553787"/>
    <w:rsid w:val="0055384F"/>
    <w:rsid w:val="005539EB"/>
    <w:rsid w:val="00553CA4"/>
    <w:rsid w:val="00553D1C"/>
    <w:rsid w:val="00554063"/>
    <w:rsid w:val="00554064"/>
    <w:rsid w:val="0055418C"/>
    <w:rsid w:val="005542ED"/>
    <w:rsid w:val="00554318"/>
    <w:rsid w:val="00554371"/>
    <w:rsid w:val="005546E2"/>
    <w:rsid w:val="00554983"/>
    <w:rsid w:val="00554A10"/>
    <w:rsid w:val="00554B72"/>
    <w:rsid w:val="00554BCA"/>
    <w:rsid w:val="00554CBA"/>
    <w:rsid w:val="00554DC0"/>
    <w:rsid w:val="005550C8"/>
    <w:rsid w:val="0055512D"/>
    <w:rsid w:val="0055526E"/>
    <w:rsid w:val="005552E1"/>
    <w:rsid w:val="00555325"/>
    <w:rsid w:val="00555617"/>
    <w:rsid w:val="00555667"/>
    <w:rsid w:val="005556EF"/>
    <w:rsid w:val="00555732"/>
    <w:rsid w:val="0055581A"/>
    <w:rsid w:val="0055587E"/>
    <w:rsid w:val="00555950"/>
    <w:rsid w:val="00555A02"/>
    <w:rsid w:val="00555A1E"/>
    <w:rsid w:val="00555B07"/>
    <w:rsid w:val="00555BBE"/>
    <w:rsid w:val="00555C05"/>
    <w:rsid w:val="00555CB7"/>
    <w:rsid w:val="00555CD5"/>
    <w:rsid w:val="00555D50"/>
    <w:rsid w:val="00555EA3"/>
    <w:rsid w:val="00555F44"/>
    <w:rsid w:val="00556089"/>
    <w:rsid w:val="00556195"/>
    <w:rsid w:val="00556198"/>
    <w:rsid w:val="005562C7"/>
    <w:rsid w:val="00556392"/>
    <w:rsid w:val="005563C0"/>
    <w:rsid w:val="00556969"/>
    <w:rsid w:val="00556994"/>
    <w:rsid w:val="0055699B"/>
    <w:rsid w:val="00556C2B"/>
    <w:rsid w:val="00556E31"/>
    <w:rsid w:val="00556E80"/>
    <w:rsid w:val="00556E8E"/>
    <w:rsid w:val="005573D7"/>
    <w:rsid w:val="0055760C"/>
    <w:rsid w:val="00557664"/>
    <w:rsid w:val="00557696"/>
    <w:rsid w:val="005576C9"/>
    <w:rsid w:val="005577BC"/>
    <w:rsid w:val="005577F7"/>
    <w:rsid w:val="00557AB5"/>
    <w:rsid w:val="00560042"/>
    <w:rsid w:val="00560045"/>
    <w:rsid w:val="005602A3"/>
    <w:rsid w:val="005602B9"/>
    <w:rsid w:val="005602E2"/>
    <w:rsid w:val="0056040F"/>
    <w:rsid w:val="00560605"/>
    <w:rsid w:val="00560894"/>
    <w:rsid w:val="00560942"/>
    <w:rsid w:val="00560B9B"/>
    <w:rsid w:val="00560C5C"/>
    <w:rsid w:val="00560EAF"/>
    <w:rsid w:val="00560F1D"/>
    <w:rsid w:val="00560F79"/>
    <w:rsid w:val="00561137"/>
    <w:rsid w:val="005614C9"/>
    <w:rsid w:val="005614CB"/>
    <w:rsid w:val="0056170F"/>
    <w:rsid w:val="0056181B"/>
    <w:rsid w:val="00561893"/>
    <w:rsid w:val="00561909"/>
    <w:rsid w:val="00561A9D"/>
    <w:rsid w:val="00561BF2"/>
    <w:rsid w:val="005620F7"/>
    <w:rsid w:val="0056235B"/>
    <w:rsid w:val="00562363"/>
    <w:rsid w:val="00562996"/>
    <w:rsid w:val="00562AE7"/>
    <w:rsid w:val="00562BA0"/>
    <w:rsid w:val="00562C67"/>
    <w:rsid w:val="00562F17"/>
    <w:rsid w:val="005631F5"/>
    <w:rsid w:val="00563454"/>
    <w:rsid w:val="00563764"/>
    <w:rsid w:val="00563B0B"/>
    <w:rsid w:val="00563C4A"/>
    <w:rsid w:val="00563D1B"/>
    <w:rsid w:val="00563DD5"/>
    <w:rsid w:val="00563DDE"/>
    <w:rsid w:val="00564012"/>
    <w:rsid w:val="0056401C"/>
    <w:rsid w:val="005640F5"/>
    <w:rsid w:val="005641BA"/>
    <w:rsid w:val="005643B9"/>
    <w:rsid w:val="00564686"/>
    <w:rsid w:val="0056472E"/>
    <w:rsid w:val="0056476B"/>
    <w:rsid w:val="00564873"/>
    <w:rsid w:val="005649A2"/>
    <w:rsid w:val="005649ED"/>
    <w:rsid w:val="00564BCC"/>
    <w:rsid w:val="00564CF9"/>
    <w:rsid w:val="00564E2E"/>
    <w:rsid w:val="00565177"/>
    <w:rsid w:val="00565269"/>
    <w:rsid w:val="00565417"/>
    <w:rsid w:val="005654AF"/>
    <w:rsid w:val="00565D3F"/>
    <w:rsid w:val="00565D4A"/>
    <w:rsid w:val="00565D67"/>
    <w:rsid w:val="00565DAE"/>
    <w:rsid w:val="00566055"/>
    <w:rsid w:val="005666CB"/>
    <w:rsid w:val="00566831"/>
    <w:rsid w:val="005668FD"/>
    <w:rsid w:val="005668FF"/>
    <w:rsid w:val="0056691B"/>
    <w:rsid w:val="005669C1"/>
    <w:rsid w:val="00566DE5"/>
    <w:rsid w:val="00566E2B"/>
    <w:rsid w:val="00567028"/>
    <w:rsid w:val="005670DF"/>
    <w:rsid w:val="005671AF"/>
    <w:rsid w:val="005678E1"/>
    <w:rsid w:val="005679F4"/>
    <w:rsid w:val="00567A07"/>
    <w:rsid w:val="00567B70"/>
    <w:rsid w:val="00567D79"/>
    <w:rsid w:val="00570049"/>
    <w:rsid w:val="00570081"/>
    <w:rsid w:val="005700CB"/>
    <w:rsid w:val="00570173"/>
    <w:rsid w:val="00570299"/>
    <w:rsid w:val="005703D1"/>
    <w:rsid w:val="0057070F"/>
    <w:rsid w:val="0057077E"/>
    <w:rsid w:val="005707C0"/>
    <w:rsid w:val="00570919"/>
    <w:rsid w:val="00570DE6"/>
    <w:rsid w:val="00570E7F"/>
    <w:rsid w:val="00571059"/>
    <w:rsid w:val="005714B4"/>
    <w:rsid w:val="0057190F"/>
    <w:rsid w:val="00571A30"/>
    <w:rsid w:val="00571A7D"/>
    <w:rsid w:val="00571CD1"/>
    <w:rsid w:val="00571CD9"/>
    <w:rsid w:val="00571F95"/>
    <w:rsid w:val="00572030"/>
    <w:rsid w:val="005721B7"/>
    <w:rsid w:val="0057228D"/>
    <w:rsid w:val="005725B8"/>
    <w:rsid w:val="00572650"/>
    <w:rsid w:val="005729EB"/>
    <w:rsid w:val="00572C98"/>
    <w:rsid w:val="00572CE5"/>
    <w:rsid w:val="00572CFD"/>
    <w:rsid w:val="00572D83"/>
    <w:rsid w:val="00573032"/>
    <w:rsid w:val="00573111"/>
    <w:rsid w:val="005736ED"/>
    <w:rsid w:val="00573742"/>
    <w:rsid w:val="00573857"/>
    <w:rsid w:val="0057392B"/>
    <w:rsid w:val="005739C7"/>
    <w:rsid w:val="00573A75"/>
    <w:rsid w:val="00573AC7"/>
    <w:rsid w:val="00573BB3"/>
    <w:rsid w:val="00573C01"/>
    <w:rsid w:val="00573C0A"/>
    <w:rsid w:val="00573C1A"/>
    <w:rsid w:val="00573C77"/>
    <w:rsid w:val="00573C99"/>
    <w:rsid w:val="00573DB7"/>
    <w:rsid w:val="00573E6C"/>
    <w:rsid w:val="00573FC5"/>
    <w:rsid w:val="005744D2"/>
    <w:rsid w:val="00574649"/>
    <w:rsid w:val="00574A7D"/>
    <w:rsid w:val="00574AC9"/>
    <w:rsid w:val="00574B38"/>
    <w:rsid w:val="00574B7D"/>
    <w:rsid w:val="00574BE6"/>
    <w:rsid w:val="00574CEE"/>
    <w:rsid w:val="00574D12"/>
    <w:rsid w:val="00575035"/>
    <w:rsid w:val="005750BF"/>
    <w:rsid w:val="005750E3"/>
    <w:rsid w:val="005750E8"/>
    <w:rsid w:val="00575461"/>
    <w:rsid w:val="00575463"/>
    <w:rsid w:val="005755FB"/>
    <w:rsid w:val="005756B6"/>
    <w:rsid w:val="0057580D"/>
    <w:rsid w:val="00575851"/>
    <w:rsid w:val="00575A3F"/>
    <w:rsid w:val="00575B03"/>
    <w:rsid w:val="00575CAB"/>
    <w:rsid w:val="00575D94"/>
    <w:rsid w:val="00575EFC"/>
    <w:rsid w:val="00576043"/>
    <w:rsid w:val="005761DC"/>
    <w:rsid w:val="00576270"/>
    <w:rsid w:val="00576329"/>
    <w:rsid w:val="00576368"/>
    <w:rsid w:val="0057643B"/>
    <w:rsid w:val="005765AD"/>
    <w:rsid w:val="005766E7"/>
    <w:rsid w:val="0057691B"/>
    <w:rsid w:val="00576928"/>
    <w:rsid w:val="0057694B"/>
    <w:rsid w:val="00576987"/>
    <w:rsid w:val="00576A2A"/>
    <w:rsid w:val="00576A5D"/>
    <w:rsid w:val="00576B38"/>
    <w:rsid w:val="00576BF5"/>
    <w:rsid w:val="00576D7B"/>
    <w:rsid w:val="00576F1E"/>
    <w:rsid w:val="00576F74"/>
    <w:rsid w:val="0057705A"/>
    <w:rsid w:val="00577295"/>
    <w:rsid w:val="0057731E"/>
    <w:rsid w:val="00577345"/>
    <w:rsid w:val="0057743A"/>
    <w:rsid w:val="005774C4"/>
    <w:rsid w:val="0057783D"/>
    <w:rsid w:val="00577893"/>
    <w:rsid w:val="00577942"/>
    <w:rsid w:val="00577B8C"/>
    <w:rsid w:val="0058002D"/>
    <w:rsid w:val="00580099"/>
    <w:rsid w:val="005805E8"/>
    <w:rsid w:val="00580760"/>
    <w:rsid w:val="00580880"/>
    <w:rsid w:val="005808E8"/>
    <w:rsid w:val="00580C67"/>
    <w:rsid w:val="00580CEF"/>
    <w:rsid w:val="00581243"/>
    <w:rsid w:val="0058153F"/>
    <w:rsid w:val="0058157B"/>
    <w:rsid w:val="005815D8"/>
    <w:rsid w:val="0058162B"/>
    <w:rsid w:val="00581746"/>
    <w:rsid w:val="00581796"/>
    <w:rsid w:val="00581918"/>
    <w:rsid w:val="0058196B"/>
    <w:rsid w:val="005819FA"/>
    <w:rsid w:val="00581BBC"/>
    <w:rsid w:val="00581C93"/>
    <w:rsid w:val="00581FE6"/>
    <w:rsid w:val="00582242"/>
    <w:rsid w:val="005823C2"/>
    <w:rsid w:val="005823FF"/>
    <w:rsid w:val="005824AF"/>
    <w:rsid w:val="00582708"/>
    <w:rsid w:val="0058287B"/>
    <w:rsid w:val="00582944"/>
    <w:rsid w:val="00582B4E"/>
    <w:rsid w:val="00582B8A"/>
    <w:rsid w:val="00582C6F"/>
    <w:rsid w:val="00582D36"/>
    <w:rsid w:val="00582D9A"/>
    <w:rsid w:val="00582DBD"/>
    <w:rsid w:val="0058321C"/>
    <w:rsid w:val="0058333C"/>
    <w:rsid w:val="00583491"/>
    <w:rsid w:val="005834DA"/>
    <w:rsid w:val="005836E3"/>
    <w:rsid w:val="0058378E"/>
    <w:rsid w:val="0058384E"/>
    <w:rsid w:val="00583914"/>
    <w:rsid w:val="00583A9C"/>
    <w:rsid w:val="00583ABB"/>
    <w:rsid w:val="00583B26"/>
    <w:rsid w:val="00583C0C"/>
    <w:rsid w:val="00583C3D"/>
    <w:rsid w:val="00583F03"/>
    <w:rsid w:val="0058420C"/>
    <w:rsid w:val="0058437D"/>
    <w:rsid w:val="0058446C"/>
    <w:rsid w:val="005844C1"/>
    <w:rsid w:val="005845AB"/>
    <w:rsid w:val="0058481E"/>
    <w:rsid w:val="00584905"/>
    <w:rsid w:val="00584A5D"/>
    <w:rsid w:val="00584CB8"/>
    <w:rsid w:val="005850C9"/>
    <w:rsid w:val="005851A9"/>
    <w:rsid w:val="005851EF"/>
    <w:rsid w:val="00585382"/>
    <w:rsid w:val="00585438"/>
    <w:rsid w:val="0058560F"/>
    <w:rsid w:val="005856DE"/>
    <w:rsid w:val="005856EC"/>
    <w:rsid w:val="005858DE"/>
    <w:rsid w:val="00585AC1"/>
    <w:rsid w:val="00585B76"/>
    <w:rsid w:val="00585E2E"/>
    <w:rsid w:val="005860CF"/>
    <w:rsid w:val="0058614B"/>
    <w:rsid w:val="0058614C"/>
    <w:rsid w:val="0058664C"/>
    <w:rsid w:val="00586676"/>
    <w:rsid w:val="00586787"/>
    <w:rsid w:val="005869B8"/>
    <w:rsid w:val="00586C69"/>
    <w:rsid w:val="00586D47"/>
    <w:rsid w:val="00586EA5"/>
    <w:rsid w:val="005870A0"/>
    <w:rsid w:val="00587197"/>
    <w:rsid w:val="005871D4"/>
    <w:rsid w:val="00587321"/>
    <w:rsid w:val="00587350"/>
    <w:rsid w:val="0058744E"/>
    <w:rsid w:val="00587569"/>
    <w:rsid w:val="005876B2"/>
    <w:rsid w:val="00587725"/>
    <w:rsid w:val="005877FD"/>
    <w:rsid w:val="00587804"/>
    <w:rsid w:val="00587939"/>
    <w:rsid w:val="00587A37"/>
    <w:rsid w:val="00587BAE"/>
    <w:rsid w:val="00587C31"/>
    <w:rsid w:val="00587E9B"/>
    <w:rsid w:val="00590033"/>
    <w:rsid w:val="005901AE"/>
    <w:rsid w:val="005901EA"/>
    <w:rsid w:val="00590586"/>
    <w:rsid w:val="005907B9"/>
    <w:rsid w:val="00590863"/>
    <w:rsid w:val="00590AC9"/>
    <w:rsid w:val="00590B25"/>
    <w:rsid w:val="00590B8F"/>
    <w:rsid w:val="00590BA9"/>
    <w:rsid w:val="00590D0B"/>
    <w:rsid w:val="00590EB7"/>
    <w:rsid w:val="00590F90"/>
    <w:rsid w:val="0059103F"/>
    <w:rsid w:val="005910B5"/>
    <w:rsid w:val="005911DE"/>
    <w:rsid w:val="005914EB"/>
    <w:rsid w:val="0059166C"/>
    <w:rsid w:val="00591A14"/>
    <w:rsid w:val="00591B67"/>
    <w:rsid w:val="00591D33"/>
    <w:rsid w:val="00591E0A"/>
    <w:rsid w:val="00591E69"/>
    <w:rsid w:val="00591F8B"/>
    <w:rsid w:val="005920F4"/>
    <w:rsid w:val="0059223C"/>
    <w:rsid w:val="00592371"/>
    <w:rsid w:val="00592798"/>
    <w:rsid w:val="0059294D"/>
    <w:rsid w:val="00592CA8"/>
    <w:rsid w:val="00592DD2"/>
    <w:rsid w:val="00592E19"/>
    <w:rsid w:val="00592E6E"/>
    <w:rsid w:val="00592EAA"/>
    <w:rsid w:val="0059307F"/>
    <w:rsid w:val="00593137"/>
    <w:rsid w:val="005931CD"/>
    <w:rsid w:val="005931EB"/>
    <w:rsid w:val="005932B9"/>
    <w:rsid w:val="0059338A"/>
    <w:rsid w:val="00593510"/>
    <w:rsid w:val="00593518"/>
    <w:rsid w:val="0059353D"/>
    <w:rsid w:val="005937EA"/>
    <w:rsid w:val="005938AF"/>
    <w:rsid w:val="005938C6"/>
    <w:rsid w:val="00593971"/>
    <w:rsid w:val="005939BD"/>
    <w:rsid w:val="005939E9"/>
    <w:rsid w:val="005939EE"/>
    <w:rsid w:val="00593AFB"/>
    <w:rsid w:val="00593B67"/>
    <w:rsid w:val="00593BCB"/>
    <w:rsid w:val="00593C36"/>
    <w:rsid w:val="00593D9F"/>
    <w:rsid w:val="00593F11"/>
    <w:rsid w:val="00594079"/>
    <w:rsid w:val="005941AE"/>
    <w:rsid w:val="00594228"/>
    <w:rsid w:val="0059436A"/>
    <w:rsid w:val="00594635"/>
    <w:rsid w:val="00594644"/>
    <w:rsid w:val="0059466B"/>
    <w:rsid w:val="00594684"/>
    <w:rsid w:val="00594694"/>
    <w:rsid w:val="005946A3"/>
    <w:rsid w:val="00594AC5"/>
    <w:rsid w:val="00594B52"/>
    <w:rsid w:val="00594BEE"/>
    <w:rsid w:val="00594D8D"/>
    <w:rsid w:val="0059516B"/>
    <w:rsid w:val="005955CF"/>
    <w:rsid w:val="0059563C"/>
    <w:rsid w:val="0059568C"/>
    <w:rsid w:val="005956E1"/>
    <w:rsid w:val="00595838"/>
    <w:rsid w:val="005958B2"/>
    <w:rsid w:val="005958F3"/>
    <w:rsid w:val="00595A13"/>
    <w:rsid w:val="00595B54"/>
    <w:rsid w:val="00595C6B"/>
    <w:rsid w:val="00595EC7"/>
    <w:rsid w:val="00595F87"/>
    <w:rsid w:val="005960CA"/>
    <w:rsid w:val="00596276"/>
    <w:rsid w:val="005962E4"/>
    <w:rsid w:val="005963A2"/>
    <w:rsid w:val="005963D3"/>
    <w:rsid w:val="0059653A"/>
    <w:rsid w:val="00596607"/>
    <w:rsid w:val="00596836"/>
    <w:rsid w:val="0059685B"/>
    <w:rsid w:val="0059695A"/>
    <w:rsid w:val="00596B4A"/>
    <w:rsid w:val="00596B5D"/>
    <w:rsid w:val="00597386"/>
    <w:rsid w:val="005973DD"/>
    <w:rsid w:val="00597A08"/>
    <w:rsid w:val="00597A44"/>
    <w:rsid w:val="00597A50"/>
    <w:rsid w:val="00597A70"/>
    <w:rsid w:val="00597AED"/>
    <w:rsid w:val="005A0006"/>
    <w:rsid w:val="005A0153"/>
    <w:rsid w:val="005A044C"/>
    <w:rsid w:val="005A053C"/>
    <w:rsid w:val="005A05F3"/>
    <w:rsid w:val="005A0656"/>
    <w:rsid w:val="005A07DE"/>
    <w:rsid w:val="005A0989"/>
    <w:rsid w:val="005A0AB7"/>
    <w:rsid w:val="005A0B26"/>
    <w:rsid w:val="005A0C24"/>
    <w:rsid w:val="005A0CCF"/>
    <w:rsid w:val="005A0FEF"/>
    <w:rsid w:val="005A107E"/>
    <w:rsid w:val="005A10B7"/>
    <w:rsid w:val="005A12DE"/>
    <w:rsid w:val="005A1397"/>
    <w:rsid w:val="005A1418"/>
    <w:rsid w:val="005A149B"/>
    <w:rsid w:val="005A154F"/>
    <w:rsid w:val="005A16A5"/>
    <w:rsid w:val="005A17D7"/>
    <w:rsid w:val="005A1949"/>
    <w:rsid w:val="005A1AAA"/>
    <w:rsid w:val="005A1B58"/>
    <w:rsid w:val="005A1CFB"/>
    <w:rsid w:val="005A1D3A"/>
    <w:rsid w:val="005A1E0E"/>
    <w:rsid w:val="005A1F34"/>
    <w:rsid w:val="005A1F88"/>
    <w:rsid w:val="005A1FF5"/>
    <w:rsid w:val="005A21A6"/>
    <w:rsid w:val="005A2211"/>
    <w:rsid w:val="005A225F"/>
    <w:rsid w:val="005A23C9"/>
    <w:rsid w:val="005A2875"/>
    <w:rsid w:val="005A2DA4"/>
    <w:rsid w:val="005A30BD"/>
    <w:rsid w:val="005A30FC"/>
    <w:rsid w:val="005A354C"/>
    <w:rsid w:val="005A3712"/>
    <w:rsid w:val="005A377A"/>
    <w:rsid w:val="005A388A"/>
    <w:rsid w:val="005A39B4"/>
    <w:rsid w:val="005A3B7D"/>
    <w:rsid w:val="005A3E0F"/>
    <w:rsid w:val="005A3F39"/>
    <w:rsid w:val="005A3F3B"/>
    <w:rsid w:val="005A42A0"/>
    <w:rsid w:val="005A4380"/>
    <w:rsid w:val="005A43A3"/>
    <w:rsid w:val="005A4518"/>
    <w:rsid w:val="005A471C"/>
    <w:rsid w:val="005A474F"/>
    <w:rsid w:val="005A478B"/>
    <w:rsid w:val="005A4941"/>
    <w:rsid w:val="005A4961"/>
    <w:rsid w:val="005A4965"/>
    <w:rsid w:val="005A4BC1"/>
    <w:rsid w:val="005A4C8A"/>
    <w:rsid w:val="005A4CA8"/>
    <w:rsid w:val="005A4FD8"/>
    <w:rsid w:val="005A5330"/>
    <w:rsid w:val="005A5755"/>
    <w:rsid w:val="005A57CA"/>
    <w:rsid w:val="005A5CFD"/>
    <w:rsid w:val="005A5D89"/>
    <w:rsid w:val="005A5EB4"/>
    <w:rsid w:val="005A5F04"/>
    <w:rsid w:val="005A6019"/>
    <w:rsid w:val="005A605A"/>
    <w:rsid w:val="005A610B"/>
    <w:rsid w:val="005A6248"/>
    <w:rsid w:val="005A63E8"/>
    <w:rsid w:val="005A6657"/>
    <w:rsid w:val="005A6750"/>
    <w:rsid w:val="005A6768"/>
    <w:rsid w:val="005A691C"/>
    <w:rsid w:val="005A6C10"/>
    <w:rsid w:val="005A6C3C"/>
    <w:rsid w:val="005A6DAA"/>
    <w:rsid w:val="005A6EED"/>
    <w:rsid w:val="005A6FE2"/>
    <w:rsid w:val="005A70C2"/>
    <w:rsid w:val="005A7160"/>
    <w:rsid w:val="005A7176"/>
    <w:rsid w:val="005A7389"/>
    <w:rsid w:val="005A752C"/>
    <w:rsid w:val="005A7781"/>
    <w:rsid w:val="005A7A65"/>
    <w:rsid w:val="005A7B5E"/>
    <w:rsid w:val="005A7BB5"/>
    <w:rsid w:val="005A7E29"/>
    <w:rsid w:val="005B00D4"/>
    <w:rsid w:val="005B014B"/>
    <w:rsid w:val="005B0173"/>
    <w:rsid w:val="005B04DE"/>
    <w:rsid w:val="005B0599"/>
    <w:rsid w:val="005B059F"/>
    <w:rsid w:val="005B0659"/>
    <w:rsid w:val="005B068A"/>
    <w:rsid w:val="005B06EC"/>
    <w:rsid w:val="005B08B0"/>
    <w:rsid w:val="005B0978"/>
    <w:rsid w:val="005B0987"/>
    <w:rsid w:val="005B0BB0"/>
    <w:rsid w:val="005B0CA2"/>
    <w:rsid w:val="005B0DB9"/>
    <w:rsid w:val="005B10B0"/>
    <w:rsid w:val="005B1172"/>
    <w:rsid w:val="005B1426"/>
    <w:rsid w:val="005B1453"/>
    <w:rsid w:val="005B1510"/>
    <w:rsid w:val="005B1C7F"/>
    <w:rsid w:val="005B1DC0"/>
    <w:rsid w:val="005B2114"/>
    <w:rsid w:val="005B215B"/>
    <w:rsid w:val="005B2571"/>
    <w:rsid w:val="005B274E"/>
    <w:rsid w:val="005B2763"/>
    <w:rsid w:val="005B29EA"/>
    <w:rsid w:val="005B2A5D"/>
    <w:rsid w:val="005B2B88"/>
    <w:rsid w:val="005B2C6F"/>
    <w:rsid w:val="005B2CF0"/>
    <w:rsid w:val="005B2F31"/>
    <w:rsid w:val="005B33F3"/>
    <w:rsid w:val="005B349E"/>
    <w:rsid w:val="005B3678"/>
    <w:rsid w:val="005B376D"/>
    <w:rsid w:val="005B3BD5"/>
    <w:rsid w:val="005B3C58"/>
    <w:rsid w:val="005B3C6C"/>
    <w:rsid w:val="005B3E7B"/>
    <w:rsid w:val="005B40C1"/>
    <w:rsid w:val="005B40D6"/>
    <w:rsid w:val="005B41C7"/>
    <w:rsid w:val="005B431A"/>
    <w:rsid w:val="005B444B"/>
    <w:rsid w:val="005B4525"/>
    <w:rsid w:val="005B455A"/>
    <w:rsid w:val="005B4757"/>
    <w:rsid w:val="005B475C"/>
    <w:rsid w:val="005B47B7"/>
    <w:rsid w:val="005B4958"/>
    <w:rsid w:val="005B4B36"/>
    <w:rsid w:val="005B4C12"/>
    <w:rsid w:val="005B4D13"/>
    <w:rsid w:val="005B4DB7"/>
    <w:rsid w:val="005B4E0D"/>
    <w:rsid w:val="005B4F27"/>
    <w:rsid w:val="005B5605"/>
    <w:rsid w:val="005B574F"/>
    <w:rsid w:val="005B5B48"/>
    <w:rsid w:val="005B5B5C"/>
    <w:rsid w:val="005B5BEB"/>
    <w:rsid w:val="005B5DA8"/>
    <w:rsid w:val="005B5DF0"/>
    <w:rsid w:val="005B5E4A"/>
    <w:rsid w:val="005B624A"/>
    <w:rsid w:val="005B624D"/>
    <w:rsid w:val="005B62E3"/>
    <w:rsid w:val="005B636E"/>
    <w:rsid w:val="005B63AE"/>
    <w:rsid w:val="005B646D"/>
    <w:rsid w:val="005B66A0"/>
    <w:rsid w:val="005B6700"/>
    <w:rsid w:val="005B6780"/>
    <w:rsid w:val="005B6795"/>
    <w:rsid w:val="005B6869"/>
    <w:rsid w:val="005B6946"/>
    <w:rsid w:val="005B6978"/>
    <w:rsid w:val="005B69DC"/>
    <w:rsid w:val="005B6E65"/>
    <w:rsid w:val="005B70C4"/>
    <w:rsid w:val="005B711E"/>
    <w:rsid w:val="005B72D4"/>
    <w:rsid w:val="005B73DA"/>
    <w:rsid w:val="005B744A"/>
    <w:rsid w:val="005B7514"/>
    <w:rsid w:val="005B75E5"/>
    <w:rsid w:val="005B77BB"/>
    <w:rsid w:val="005B790D"/>
    <w:rsid w:val="005B79B6"/>
    <w:rsid w:val="005B7B8D"/>
    <w:rsid w:val="005B7D33"/>
    <w:rsid w:val="005B7E1D"/>
    <w:rsid w:val="005B7E33"/>
    <w:rsid w:val="005B7EE3"/>
    <w:rsid w:val="005C0248"/>
    <w:rsid w:val="005C02B5"/>
    <w:rsid w:val="005C02C9"/>
    <w:rsid w:val="005C02E9"/>
    <w:rsid w:val="005C043C"/>
    <w:rsid w:val="005C0516"/>
    <w:rsid w:val="005C087C"/>
    <w:rsid w:val="005C08A9"/>
    <w:rsid w:val="005C0984"/>
    <w:rsid w:val="005C0BEC"/>
    <w:rsid w:val="005C0C92"/>
    <w:rsid w:val="005C0CEB"/>
    <w:rsid w:val="005C0E12"/>
    <w:rsid w:val="005C0F5B"/>
    <w:rsid w:val="005C0FDA"/>
    <w:rsid w:val="005C105B"/>
    <w:rsid w:val="005C10A3"/>
    <w:rsid w:val="005C1334"/>
    <w:rsid w:val="005C1377"/>
    <w:rsid w:val="005C1447"/>
    <w:rsid w:val="005C175B"/>
    <w:rsid w:val="005C1869"/>
    <w:rsid w:val="005C191E"/>
    <w:rsid w:val="005C1AEB"/>
    <w:rsid w:val="005C1C33"/>
    <w:rsid w:val="005C1D98"/>
    <w:rsid w:val="005C1FD5"/>
    <w:rsid w:val="005C204A"/>
    <w:rsid w:val="005C2223"/>
    <w:rsid w:val="005C22B3"/>
    <w:rsid w:val="005C2568"/>
    <w:rsid w:val="005C258B"/>
    <w:rsid w:val="005C2693"/>
    <w:rsid w:val="005C2734"/>
    <w:rsid w:val="005C28BC"/>
    <w:rsid w:val="005C2A04"/>
    <w:rsid w:val="005C2BE0"/>
    <w:rsid w:val="005C2C7F"/>
    <w:rsid w:val="005C2EB5"/>
    <w:rsid w:val="005C2F99"/>
    <w:rsid w:val="005C3040"/>
    <w:rsid w:val="005C3046"/>
    <w:rsid w:val="005C31FB"/>
    <w:rsid w:val="005C3337"/>
    <w:rsid w:val="005C333E"/>
    <w:rsid w:val="005C3376"/>
    <w:rsid w:val="005C340F"/>
    <w:rsid w:val="005C35C7"/>
    <w:rsid w:val="005C3737"/>
    <w:rsid w:val="005C37F2"/>
    <w:rsid w:val="005C38C7"/>
    <w:rsid w:val="005C3A0F"/>
    <w:rsid w:val="005C3D12"/>
    <w:rsid w:val="005C3FB2"/>
    <w:rsid w:val="005C4024"/>
    <w:rsid w:val="005C4097"/>
    <w:rsid w:val="005C42D9"/>
    <w:rsid w:val="005C43C3"/>
    <w:rsid w:val="005C449F"/>
    <w:rsid w:val="005C457E"/>
    <w:rsid w:val="005C49B7"/>
    <w:rsid w:val="005C49B8"/>
    <w:rsid w:val="005C4AF4"/>
    <w:rsid w:val="005C4B0B"/>
    <w:rsid w:val="005C4FEF"/>
    <w:rsid w:val="005C5015"/>
    <w:rsid w:val="005C5047"/>
    <w:rsid w:val="005C50F7"/>
    <w:rsid w:val="005C518D"/>
    <w:rsid w:val="005C5268"/>
    <w:rsid w:val="005C5596"/>
    <w:rsid w:val="005C55A8"/>
    <w:rsid w:val="005C5634"/>
    <w:rsid w:val="005C57CC"/>
    <w:rsid w:val="005C5842"/>
    <w:rsid w:val="005C58CF"/>
    <w:rsid w:val="005C58D7"/>
    <w:rsid w:val="005C5B1B"/>
    <w:rsid w:val="005C5B72"/>
    <w:rsid w:val="005C5BF1"/>
    <w:rsid w:val="005C5E77"/>
    <w:rsid w:val="005C61E5"/>
    <w:rsid w:val="005C62BB"/>
    <w:rsid w:val="005C62F2"/>
    <w:rsid w:val="005C646B"/>
    <w:rsid w:val="005C6953"/>
    <w:rsid w:val="005C6968"/>
    <w:rsid w:val="005C69EE"/>
    <w:rsid w:val="005C69F5"/>
    <w:rsid w:val="005C6A56"/>
    <w:rsid w:val="005C6A96"/>
    <w:rsid w:val="005C6C7C"/>
    <w:rsid w:val="005C6F50"/>
    <w:rsid w:val="005C6F93"/>
    <w:rsid w:val="005C71DA"/>
    <w:rsid w:val="005C7202"/>
    <w:rsid w:val="005C73ED"/>
    <w:rsid w:val="005C7650"/>
    <w:rsid w:val="005C7656"/>
    <w:rsid w:val="005C768B"/>
    <w:rsid w:val="005C77B3"/>
    <w:rsid w:val="005C78B8"/>
    <w:rsid w:val="005C79A8"/>
    <w:rsid w:val="005C79CD"/>
    <w:rsid w:val="005C7A66"/>
    <w:rsid w:val="005C7BFE"/>
    <w:rsid w:val="005C7E20"/>
    <w:rsid w:val="005C7ED2"/>
    <w:rsid w:val="005C7F29"/>
    <w:rsid w:val="005C7FA1"/>
    <w:rsid w:val="005C7FE7"/>
    <w:rsid w:val="005D0336"/>
    <w:rsid w:val="005D0839"/>
    <w:rsid w:val="005D0CF1"/>
    <w:rsid w:val="005D0D6C"/>
    <w:rsid w:val="005D13B9"/>
    <w:rsid w:val="005D1490"/>
    <w:rsid w:val="005D166E"/>
    <w:rsid w:val="005D16E5"/>
    <w:rsid w:val="005D17F0"/>
    <w:rsid w:val="005D183A"/>
    <w:rsid w:val="005D1879"/>
    <w:rsid w:val="005D1895"/>
    <w:rsid w:val="005D18A5"/>
    <w:rsid w:val="005D1900"/>
    <w:rsid w:val="005D1C40"/>
    <w:rsid w:val="005D1CA3"/>
    <w:rsid w:val="005D1CFA"/>
    <w:rsid w:val="005D1E92"/>
    <w:rsid w:val="005D1EF5"/>
    <w:rsid w:val="005D2014"/>
    <w:rsid w:val="005D2175"/>
    <w:rsid w:val="005D21D2"/>
    <w:rsid w:val="005D257F"/>
    <w:rsid w:val="005D2654"/>
    <w:rsid w:val="005D270C"/>
    <w:rsid w:val="005D2792"/>
    <w:rsid w:val="005D2FC4"/>
    <w:rsid w:val="005D30BD"/>
    <w:rsid w:val="005D330C"/>
    <w:rsid w:val="005D333A"/>
    <w:rsid w:val="005D3349"/>
    <w:rsid w:val="005D33C7"/>
    <w:rsid w:val="005D35D1"/>
    <w:rsid w:val="005D36B1"/>
    <w:rsid w:val="005D3748"/>
    <w:rsid w:val="005D3DD0"/>
    <w:rsid w:val="005D3F64"/>
    <w:rsid w:val="005D3FF1"/>
    <w:rsid w:val="005D4055"/>
    <w:rsid w:val="005D418A"/>
    <w:rsid w:val="005D41B2"/>
    <w:rsid w:val="005D42F8"/>
    <w:rsid w:val="005D43F6"/>
    <w:rsid w:val="005D44F7"/>
    <w:rsid w:val="005D4563"/>
    <w:rsid w:val="005D4585"/>
    <w:rsid w:val="005D4919"/>
    <w:rsid w:val="005D49B6"/>
    <w:rsid w:val="005D4C33"/>
    <w:rsid w:val="005D4F62"/>
    <w:rsid w:val="005D4F9A"/>
    <w:rsid w:val="005D5026"/>
    <w:rsid w:val="005D5116"/>
    <w:rsid w:val="005D5195"/>
    <w:rsid w:val="005D5207"/>
    <w:rsid w:val="005D533C"/>
    <w:rsid w:val="005D5395"/>
    <w:rsid w:val="005D58B0"/>
    <w:rsid w:val="005D5919"/>
    <w:rsid w:val="005D5A3B"/>
    <w:rsid w:val="005D5A9D"/>
    <w:rsid w:val="005D5AC8"/>
    <w:rsid w:val="005D5C78"/>
    <w:rsid w:val="005D5CD6"/>
    <w:rsid w:val="005D5EE9"/>
    <w:rsid w:val="005D5F77"/>
    <w:rsid w:val="005D5F9D"/>
    <w:rsid w:val="005D60EB"/>
    <w:rsid w:val="005D610A"/>
    <w:rsid w:val="005D61DB"/>
    <w:rsid w:val="005D63C2"/>
    <w:rsid w:val="005D686C"/>
    <w:rsid w:val="005D68D8"/>
    <w:rsid w:val="005D68F7"/>
    <w:rsid w:val="005D6A7F"/>
    <w:rsid w:val="005D6B5A"/>
    <w:rsid w:val="005D6DCC"/>
    <w:rsid w:val="005D6DF0"/>
    <w:rsid w:val="005D6E55"/>
    <w:rsid w:val="005D6F7A"/>
    <w:rsid w:val="005D75D9"/>
    <w:rsid w:val="005D7F2E"/>
    <w:rsid w:val="005D7FA5"/>
    <w:rsid w:val="005D7FEA"/>
    <w:rsid w:val="005E047A"/>
    <w:rsid w:val="005E06A7"/>
    <w:rsid w:val="005E0759"/>
    <w:rsid w:val="005E0803"/>
    <w:rsid w:val="005E08A6"/>
    <w:rsid w:val="005E09E7"/>
    <w:rsid w:val="005E0A5F"/>
    <w:rsid w:val="005E0AE6"/>
    <w:rsid w:val="005E0C9C"/>
    <w:rsid w:val="005E0CCB"/>
    <w:rsid w:val="005E0DD0"/>
    <w:rsid w:val="005E0E65"/>
    <w:rsid w:val="005E0EAE"/>
    <w:rsid w:val="005E0F20"/>
    <w:rsid w:val="005E1111"/>
    <w:rsid w:val="005E1315"/>
    <w:rsid w:val="005E1405"/>
    <w:rsid w:val="005E1478"/>
    <w:rsid w:val="005E1505"/>
    <w:rsid w:val="005E15D8"/>
    <w:rsid w:val="005E1648"/>
    <w:rsid w:val="005E1717"/>
    <w:rsid w:val="005E1821"/>
    <w:rsid w:val="005E1AD7"/>
    <w:rsid w:val="005E1B24"/>
    <w:rsid w:val="005E1E6E"/>
    <w:rsid w:val="005E2161"/>
    <w:rsid w:val="005E2457"/>
    <w:rsid w:val="005E2479"/>
    <w:rsid w:val="005E2553"/>
    <w:rsid w:val="005E2779"/>
    <w:rsid w:val="005E281C"/>
    <w:rsid w:val="005E2A3B"/>
    <w:rsid w:val="005E2DBB"/>
    <w:rsid w:val="005E2E87"/>
    <w:rsid w:val="005E3048"/>
    <w:rsid w:val="005E3208"/>
    <w:rsid w:val="005E32B5"/>
    <w:rsid w:val="005E333A"/>
    <w:rsid w:val="005E3377"/>
    <w:rsid w:val="005E3399"/>
    <w:rsid w:val="005E33D9"/>
    <w:rsid w:val="005E34DA"/>
    <w:rsid w:val="005E35FB"/>
    <w:rsid w:val="005E36C7"/>
    <w:rsid w:val="005E3956"/>
    <w:rsid w:val="005E3DF4"/>
    <w:rsid w:val="005E3DFC"/>
    <w:rsid w:val="005E4066"/>
    <w:rsid w:val="005E4082"/>
    <w:rsid w:val="005E4111"/>
    <w:rsid w:val="005E42BE"/>
    <w:rsid w:val="005E474C"/>
    <w:rsid w:val="005E486E"/>
    <w:rsid w:val="005E496D"/>
    <w:rsid w:val="005E4B1B"/>
    <w:rsid w:val="005E4BBB"/>
    <w:rsid w:val="005E4CA2"/>
    <w:rsid w:val="005E4F0E"/>
    <w:rsid w:val="005E50D0"/>
    <w:rsid w:val="005E529D"/>
    <w:rsid w:val="005E52AA"/>
    <w:rsid w:val="005E565C"/>
    <w:rsid w:val="005E56D1"/>
    <w:rsid w:val="005E5729"/>
    <w:rsid w:val="005E5874"/>
    <w:rsid w:val="005E5957"/>
    <w:rsid w:val="005E5CD5"/>
    <w:rsid w:val="005E5E58"/>
    <w:rsid w:val="005E6037"/>
    <w:rsid w:val="005E63D7"/>
    <w:rsid w:val="005E670E"/>
    <w:rsid w:val="005E673D"/>
    <w:rsid w:val="005E67F3"/>
    <w:rsid w:val="005E6832"/>
    <w:rsid w:val="005E698B"/>
    <w:rsid w:val="005E6AB0"/>
    <w:rsid w:val="005E6ABA"/>
    <w:rsid w:val="005E6B10"/>
    <w:rsid w:val="005E6B2A"/>
    <w:rsid w:val="005E6C1D"/>
    <w:rsid w:val="005E6D1C"/>
    <w:rsid w:val="005E6E8B"/>
    <w:rsid w:val="005E70CA"/>
    <w:rsid w:val="005E7154"/>
    <w:rsid w:val="005E71B4"/>
    <w:rsid w:val="005E71E4"/>
    <w:rsid w:val="005E71E8"/>
    <w:rsid w:val="005E7284"/>
    <w:rsid w:val="005E72DA"/>
    <w:rsid w:val="005E72F6"/>
    <w:rsid w:val="005E743D"/>
    <w:rsid w:val="005E746A"/>
    <w:rsid w:val="005E768B"/>
    <w:rsid w:val="005E7A3C"/>
    <w:rsid w:val="005E7C67"/>
    <w:rsid w:val="005E7E5F"/>
    <w:rsid w:val="005E7EDF"/>
    <w:rsid w:val="005E7FD8"/>
    <w:rsid w:val="005F000C"/>
    <w:rsid w:val="005F00B4"/>
    <w:rsid w:val="005F022D"/>
    <w:rsid w:val="005F034B"/>
    <w:rsid w:val="005F062D"/>
    <w:rsid w:val="005F0681"/>
    <w:rsid w:val="005F09AB"/>
    <w:rsid w:val="005F09F2"/>
    <w:rsid w:val="005F0B0A"/>
    <w:rsid w:val="005F0C08"/>
    <w:rsid w:val="005F0C7B"/>
    <w:rsid w:val="005F0DD8"/>
    <w:rsid w:val="005F0EAD"/>
    <w:rsid w:val="005F0EF6"/>
    <w:rsid w:val="005F0F1C"/>
    <w:rsid w:val="005F0FE6"/>
    <w:rsid w:val="005F1065"/>
    <w:rsid w:val="005F11B1"/>
    <w:rsid w:val="005F12E2"/>
    <w:rsid w:val="005F1331"/>
    <w:rsid w:val="005F1389"/>
    <w:rsid w:val="005F1396"/>
    <w:rsid w:val="005F191C"/>
    <w:rsid w:val="005F1C72"/>
    <w:rsid w:val="005F1D2F"/>
    <w:rsid w:val="005F20C4"/>
    <w:rsid w:val="005F212B"/>
    <w:rsid w:val="005F234E"/>
    <w:rsid w:val="005F2464"/>
    <w:rsid w:val="005F252B"/>
    <w:rsid w:val="005F262F"/>
    <w:rsid w:val="005F26FE"/>
    <w:rsid w:val="005F283E"/>
    <w:rsid w:val="005F2952"/>
    <w:rsid w:val="005F2B9C"/>
    <w:rsid w:val="005F2C2F"/>
    <w:rsid w:val="005F2D13"/>
    <w:rsid w:val="005F31CA"/>
    <w:rsid w:val="005F37BE"/>
    <w:rsid w:val="005F387E"/>
    <w:rsid w:val="005F38D3"/>
    <w:rsid w:val="005F3923"/>
    <w:rsid w:val="005F3996"/>
    <w:rsid w:val="005F3AFD"/>
    <w:rsid w:val="005F3BCF"/>
    <w:rsid w:val="005F3BE3"/>
    <w:rsid w:val="005F3BF0"/>
    <w:rsid w:val="005F3C04"/>
    <w:rsid w:val="005F3CF8"/>
    <w:rsid w:val="005F3DAC"/>
    <w:rsid w:val="005F3F3C"/>
    <w:rsid w:val="005F403F"/>
    <w:rsid w:val="005F431B"/>
    <w:rsid w:val="005F4551"/>
    <w:rsid w:val="005F474A"/>
    <w:rsid w:val="005F493A"/>
    <w:rsid w:val="005F4A0B"/>
    <w:rsid w:val="005F4BF3"/>
    <w:rsid w:val="005F4D2E"/>
    <w:rsid w:val="005F4D9E"/>
    <w:rsid w:val="005F507C"/>
    <w:rsid w:val="005F5297"/>
    <w:rsid w:val="005F56D4"/>
    <w:rsid w:val="005F5D36"/>
    <w:rsid w:val="005F5EA4"/>
    <w:rsid w:val="005F5ED6"/>
    <w:rsid w:val="005F6181"/>
    <w:rsid w:val="005F6374"/>
    <w:rsid w:val="005F66E4"/>
    <w:rsid w:val="005F6809"/>
    <w:rsid w:val="005F69F6"/>
    <w:rsid w:val="005F6D8F"/>
    <w:rsid w:val="005F6E04"/>
    <w:rsid w:val="005F6E7D"/>
    <w:rsid w:val="005F6FEA"/>
    <w:rsid w:val="005F7054"/>
    <w:rsid w:val="005F7093"/>
    <w:rsid w:val="005F70C1"/>
    <w:rsid w:val="005F7111"/>
    <w:rsid w:val="005F7193"/>
    <w:rsid w:val="005F74D4"/>
    <w:rsid w:val="005F784E"/>
    <w:rsid w:val="005F7AB3"/>
    <w:rsid w:val="005F7CCB"/>
    <w:rsid w:val="005F7CE1"/>
    <w:rsid w:val="0060015B"/>
    <w:rsid w:val="006001D4"/>
    <w:rsid w:val="006002C4"/>
    <w:rsid w:val="00600569"/>
    <w:rsid w:val="0060057F"/>
    <w:rsid w:val="006006A4"/>
    <w:rsid w:val="00600853"/>
    <w:rsid w:val="006009C9"/>
    <w:rsid w:val="00600FB4"/>
    <w:rsid w:val="00601286"/>
    <w:rsid w:val="006014DB"/>
    <w:rsid w:val="006014EE"/>
    <w:rsid w:val="00601595"/>
    <w:rsid w:val="006015F3"/>
    <w:rsid w:val="0060160B"/>
    <w:rsid w:val="00601637"/>
    <w:rsid w:val="0060196E"/>
    <w:rsid w:val="00601C17"/>
    <w:rsid w:val="00601CFC"/>
    <w:rsid w:val="00601F5D"/>
    <w:rsid w:val="00602447"/>
    <w:rsid w:val="0060246B"/>
    <w:rsid w:val="006024B2"/>
    <w:rsid w:val="006025BC"/>
    <w:rsid w:val="00602795"/>
    <w:rsid w:val="006027D0"/>
    <w:rsid w:val="00602961"/>
    <w:rsid w:val="00602AB3"/>
    <w:rsid w:val="00602D48"/>
    <w:rsid w:val="00602EF2"/>
    <w:rsid w:val="00602F9F"/>
    <w:rsid w:val="00603060"/>
    <w:rsid w:val="00603083"/>
    <w:rsid w:val="0060314E"/>
    <w:rsid w:val="006032F3"/>
    <w:rsid w:val="006034C1"/>
    <w:rsid w:val="0060376B"/>
    <w:rsid w:val="006037F6"/>
    <w:rsid w:val="0060381A"/>
    <w:rsid w:val="00603A57"/>
    <w:rsid w:val="00603ADE"/>
    <w:rsid w:val="00603CC1"/>
    <w:rsid w:val="00603D2E"/>
    <w:rsid w:val="00603D8C"/>
    <w:rsid w:val="00603EA2"/>
    <w:rsid w:val="00603F99"/>
    <w:rsid w:val="00604213"/>
    <w:rsid w:val="006042AF"/>
    <w:rsid w:val="00604338"/>
    <w:rsid w:val="00604364"/>
    <w:rsid w:val="0060470F"/>
    <w:rsid w:val="00604765"/>
    <w:rsid w:val="0060497F"/>
    <w:rsid w:val="00604B87"/>
    <w:rsid w:val="00604BDA"/>
    <w:rsid w:val="00604DC3"/>
    <w:rsid w:val="00604DE7"/>
    <w:rsid w:val="00604E0C"/>
    <w:rsid w:val="00604EBB"/>
    <w:rsid w:val="006050E8"/>
    <w:rsid w:val="006051E1"/>
    <w:rsid w:val="006054D7"/>
    <w:rsid w:val="00605569"/>
    <w:rsid w:val="00605739"/>
    <w:rsid w:val="006059A9"/>
    <w:rsid w:val="00605A89"/>
    <w:rsid w:val="00605B90"/>
    <w:rsid w:val="00606049"/>
    <w:rsid w:val="006061BF"/>
    <w:rsid w:val="00606411"/>
    <w:rsid w:val="006064B7"/>
    <w:rsid w:val="00606539"/>
    <w:rsid w:val="0060657A"/>
    <w:rsid w:val="006066AC"/>
    <w:rsid w:val="006067F3"/>
    <w:rsid w:val="0060681A"/>
    <w:rsid w:val="00606885"/>
    <w:rsid w:val="006068ED"/>
    <w:rsid w:val="00606AB7"/>
    <w:rsid w:val="00606AC2"/>
    <w:rsid w:val="00606ADF"/>
    <w:rsid w:val="00606E22"/>
    <w:rsid w:val="006070EC"/>
    <w:rsid w:val="006072E9"/>
    <w:rsid w:val="00607604"/>
    <w:rsid w:val="0060776F"/>
    <w:rsid w:val="006079BD"/>
    <w:rsid w:val="006079EC"/>
    <w:rsid w:val="006079F0"/>
    <w:rsid w:val="00607A4A"/>
    <w:rsid w:val="00607B19"/>
    <w:rsid w:val="00607D1C"/>
    <w:rsid w:val="0061003D"/>
    <w:rsid w:val="00610201"/>
    <w:rsid w:val="00610457"/>
    <w:rsid w:val="0061050E"/>
    <w:rsid w:val="00610646"/>
    <w:rsid w:val="00610663"/>
    <w:rsid w:val="0061084A"/>
    <w:rsid w:val="00610B1C"/>
    <w:rsid w:val="00610B32"/>
    <w:rsid w:val="00610C36"/>
    <w:rsid w:val="00610C6A"/>
    <w:rsid w:val="00610E96"/>
    <w:rsid w:val="00610F9B"/>
    <w:rsid w:val="00611179"/>
    <w:rsid w:val="00611310"/>
    <w:rsid w:val="006114F5"/>
    <w:rsid w:val="00611763"/>
    <w:rsid w:val="0061190C"/>
    <w:rsid w:val="00611AF9"/>
    <w:rsid w:val="00611D6C"/>
    <w:rsid w:val="00611D79"/>
    <w:rsid w:val="00611DFB"/>
    <w:rsid w:val="00611EA3"/>
    <w:rsid w:val="00611EF1"/>
    <w:rsid w:val="006121CD"/>
    <w:rsid w:val="006123AB"/>
    <w:rsid w:val="0061244F"/>
    <w:rsid w:val="006125AB"/>
    <w:rsid w:val="00612614"/>
    <w:rsid w:val="00612795"/>
    <w:rsid w:val="0061287A"/>
    <w:rsid w:val="006128BC"/>
    <w:rsid w:val="00612A40"/>
    <w:rsid w:val="00612BFE"/>
    <w:rsid w:val="00612C7E"/>
    <w:rsid w:val="00612D04"/>
    <w:rsid w:val="00612E2C"/>
    <w:rsid w:val="00612E49"/>
    <w:rsid w:val="0061332D"/>
    <w:rsid w:val="0061334B"/>
    <w:rsid w:val="006133EF"/>
    <w:rsid w:val="0061388A"/>
    <w:rsid w:val="006138A6"/>
    <w:rsid w:val="00613C96"/>
    <w:rsid w:val="00613EDC"/>
    <w:rsid w:val="006145AB"/>
    <w:rsid w:val="006145FD"/>
    <w:rsid w:val="00614615"/>
    <w:rsid w:val="006149A4"/>
    <w:rsid w:val="00614A81"/>
    <w:rsid w:val="00615089"/>
    <w:rsid w:val="006150C5"/>
    <w:rsid w:val="006150D0"/>
    <w:rsid w:val="0061513F"/>
    <w:rsid w:val="006152EB"/>
    <w:rsid w:val="0061537E"/>
    <w:rsid w:val="00615394"/>
    <w:rsid w:val="00615468"/>
    <w:rsid w:val="006155F7"/>
    <w:rsid w:val="00615836"/>
    <w:rsid w:val="00615981"/>
    <w:rsid w:val="00615A26"/>
    <w:rsid w:val="00615B08"/>
    <w:rsid w:val="00615B96"/>
    <w:rsid w:val="00615C00"/>
    <w:rsid w:val="00615CED"/>
    <w:rsid w:val="00615FC6"/>
    <w:rsid w:val="00616103"/>
    <w:rsid w:val="00616212"/>
    <w:rsid w:val="00616226"/>
    <w:rsid w:val="006165EB"/>
    <w:rsid w:val="00616A24"/>
    <w:rsid w:val="00616B36"/>
    <w:rsid w:val="00616CB4"/>
    <w:rsid w:val="00616D9D"/>
    <w:rsid w:val="00617047"/>
    <w:rsid w:val="0061715B"/>
    <w:rsid w:val="00617189"/>
    <w:rsid w:val="006172D2"/>
    <w:rsid w:val="00617433"/>
    <w:rsid w:val="00617487"/>
    <w:rsid w:val="0061764A"/>
    <w:rsid w:val="0061787D"/>
    <w:rsid w:val="00617E73"/>
    <w:rsid w:val="00617EDA"/>
    <w:rsid w:val="006200EF"/>
    <w:rsid w:val="006201B0"/>
    <w:rsid w:val="006202EC"/>
    <w:rsid w:val="0062060C"/>
    <w:rsid w:val="0062079E"/>
    <w:rsid w:val="006207DB"/>
    <w:rsid w:val="00620831"/>
    <w:rsid w:val="00620922"/>
    <w:rsid w:val="00620CD1"/>
    <w:rsid w:val="00620DFB"/>
    <w:rsid w:val="0062139F"/>
    <w:rsid w:val="00621582"/>
    <w:rsid w:val="00621816"/>
    <w:rsid w:val="0062181D"/>
    <w:rsid w:val="00621A8E"/>
    <w:rsid w:val="00621B2A"/>
    <w:rsid w:val="00621BDB"/>
    <w:rsid w:val="00621BF8"/>
    <w:rsid w:val="00621CF2"/>
    <w:rsid w:val="00621FC1"/>
    <w:rsid w:val="0062231E"/>
    <w:rsid w:val="006224C4"/>
    <w:rsid w:val="006224F2"/>
    <w:rsid w:val="006225DC"/>
    <w:rsid w:val="0062263B"/>
    <w:rsid w:val="006226D2"/>
    <w:rsid w:val="0062285C"/>
    <w:rsid w:val="0062289B"/>
    <w:rsid w:val="00622961"/>
    <w:rsid w:val="0062296C"/>
    <w:rsid w:val="00622B93"/>
    <w:rsid w:val="00622C23"/>
    <w:rsid w:val="00622CCD"/>
    <w:rsid w:val="00622E4F"/>
    <w:rsid w:val="00622F5B"/>
    <w:rsid w:val="00622F70"/>
    <w:rsid w:val="0062349E"/>
    <w:rsid w:val="006236FB"/>
    <w:rsid w:val="0062394C"/>
    <w:rsid w:val="006239CA"/>
    <w:rsid w:val="00623ABC"/>
    <w:rsid w:val="00623ABE"/>
    <w:rsid w:val="00623AFF"/>
    <w:rsid w:val="00623B0A"/>
    <w:rsid w:val="00623DFD"/>
    <w:rsid w:val="00623ED1"/>
    <w:rsid w:val="00623F70"/>
    <w:rsid w:val="0062440E"/>
    <w:rsid w:val="0062469B"/>
    <w:rsid w:val="006246F7"/>
    <w:rsid w:val="0062499A"/>
    <w:rsid w:val="00624B03"/>
    <w:rsid w:val="00624CE2"/>
    <w:rsid w:val="00624D03"/>
    <w:rsid w:val="00624E99"/>
    <w:rsid w:val="00624F02"/>
    <w:rsid w:val="00625077"/>
    <w:rsid w:val="0062511A"/>
    <w:rsid w:val="00625295"/>
    <w:rsid w:val="00625575"/>
    <w:rsid w:val="006258B6"/>
    <w:rsid w:val="0062593B"/>
    <w:rsid w:val="00625A4E"/>
    <w:rsid w:val="00625C97"/>
    <w:rsid w:val="00625E2C"/>
    <w:rsid w:val="00625E85"/>
    <w:rsid w:val="00626186"/>
    <w:rsid w:val="006261A4"/>
    <w:rsid w:val="00626260"/>
    <w:rsid w:val="006262C2"/>
    <w:rsid w:val="0062653D"/>
    <w:rsid w:val="006266BC"/>
    <w:rsid w:val="006267CF"/>
    <w:rsid w:val="00626A23"/>
    <w:rsid w:val="00626E49"/>
    <w:rsid w:val="00626FBE"/>
    <w:rsid w:val="00627047"/>
    <w:rsid w:val="006270BF"/>
    <w:rsid w:val="0062714F"/>
    <w:rsid w:val="00627238"/>
    <w:rsid w:val="0062730D"/>
    <w:rsid w:val="006274B3"/>
    <w:rsid w:val="006274F3"/>
    <w:rsid w:val="006277F4"/>
    <w:rsid w:val="0062785C"/>
    <w:rsid w:val="00627880"/>
    <w:rsid w:val="00627BEE"/>
    <w:rsid w:val="00627C92"/>
    <w:rsid w:val="00627E08"/>
    <w:rsid w:val="00627E34"/>
    <w:rsid w:val="00627FBF"/>
    <w:rsid w:val="006300A5"/>
    <w:rsid w:val="00630297"/>
    <w:rsid w:val="0063034D"/>
    <w:rsid w:val="00630672"/>
    <w:rsid w:val="006306B6"/>
    <w:rsid w:val="0063088A"/>
    <w:rsid w:val="00630AC8"/>
    <w:rsid w:val="00630C45"/>
    <w:rsid w:val="00630C92"/>
    <w:rsid w:val="00630E3B"/>
    <w:rsid w:val="006310FC"/>
    <w:rsid w:val="0063120B"/>
    <w:rsid w:val="00631623"/>
    <w:rsid w:val="00631756"/>
    <w:rsid w:val="00631873"/>
    <w:rsid w:val="00631930"/>
    <w:rsid w:val="00631A82"/>
    <w:rsid w:val="00631AAD"/>
    <w:rsid w:val="00631CCC"/>
    <w:rsid w:val="00631D22"/>
    <w:rsid w:val="00631F05"/>
    <w:rsid w:val="00632036"/>
    <w:rsid w:val="0063221A"/>
    <w:rsid w:val="00632293"/>
    <w:rsid w:val="00632368"/>
    <w:rsid w:val="00632A85"/>
    <w:rsid w:val="00632B00"/>
    <w:rsid w:val="00632D28"/>
    <w:rsid w:val="0063315B"/>
    <w:rsid w:val="00633225"/>
    <w:rsid w:val="006334F8"/>
    <w:rsid w:val="00633678"/>
    <w:rsid w:val="006336B5"/>
    <w:rsid w:val="006336F6"/>
    <w:rsid w:val="006337FF"/>
    <w:rsid w:val="00633963"/>
    <w:rsid w:val="00633BD1"/>
    <w:rsid w:val="00633D1C"/>
    <w:rsid w:val="00633DEC"/>
    <w:rsid w:val="006341BA"/>
    <w:rsid w:val="006346FA"/>
    <w:rsid w:val="00634734"/>
    <w:rsid w:val="006348A8"/>
    <w:rsid w:val="00634A24"/>
    <w:rsid w:val="00634A70"/>
    <w:rsid w:val="00634A9C"/>
    <w:rsid w:val="00634C28"/>
    <w:rsid w:val="00634C5C"/>
    <w:rsid w:val="00634E3E"/>
    <w:rsid w:val="00634E77"/>
    <w:rsid w:val="006353F7"/>
    <w:rsid w:val="00635435"/>
    <w:rsid w:val="0063543C"/>
    <w:rsid w:val="00635459"/>
    <w:rsid w:val="0063551D"/>
    <w:rsid w:val="006356DD"/>
    <w:rsid w:val="00635802"/>
    <w:rsid w:val="00635C58"/>
    <w:rsid w:val="00635C5F"/>
    <w:rsid w:val="00635C67"/>
    <w:rsid w:val="00635D0F"/>
    <w:rsid w:val="00635E82"/>
    <w:rsid w:val="00635F08"/>
    <w:rsid w:val="00635FA5"/>
    <w:rsid w:val="00636074"/>
    <w:rsid w:val="00636092"/>
    <w:rsid w:val="006361D8"/>
    <w:rsid w:val="00636305"/>
    <w:rsid w:val="00636372"/>
    <w:rsid w:val="006363A4"/>
    <w:rsid w:val="006364A5"/>
    <w:rsid w:val="00636647"/>
    <w:rsid w:val="006366B3"/>
    <w:rsid w:val="006366C0"/>
    <w:rsid w:val="0063678F"/>
    <w:rsid w:val="0063682D"/>
    <w:rsid w:val="006368F3"/>
    <w:rsid w:val="00636A2D"/>
    <w:rsid w:val="00636B3A"/>
    <w:rsid w:val="00636D0C"/>
    <w:rsid w:val="00636D0D"/>
    <w:rsid w:val="00636DE4"/>
    <w:rsid w:val="00636E23"/>
    <w:rsid w:val="00636FB9"/>
    <w:rsid w:val="0063713D"/>
    <w:rsid w:val="00637162"/>
    <w:rsid w:val="006374BC"/>
    <w:rsid w:val="00637786"/>
    <w:rsid w:val="006378D4"/>
    <w:rsid w:val="006379AF"/>
    <w:rsid w:val="00637A17"/>
    <w:rsid w:val="00637BBD"/>
    <w:rsid w:val="00637FAD"/>
    <w:rsid w:val="0064002D"/>
    <w:rsid w:val="006400B0"/>
    <w:rsid w:val="006401BA"/>
    <w:rsid w:val="00640209"/>
    <w:rsid w:val="00640626"/>
    <w:rsid w:val="00640914"/>
    <w:rsid w:val="006409F0"/>
    <w:rsid w:val="00640C1D"/>
    <w:rsid w:val="00640CA6"/>
    <w:rsid w:val="00640F76"/>
    <w:rsid w:val="0064108C"/>
    <w:rsid w:val="00641129"/>
    <w:rsid w:val="00641223"/>
    <w:rsid w:val="0064126D"/>
    <w:rsid w:val="006413DD"/>
    <w:rsid w:val="0064149B"/>
    <w:rsid w:val="0064152F"/>
    <w:rsid w:val="006416B4"/>
    <w:rsid w:val="00641B5B"/>
    <w:rsid w:val="00641C18"/>
    <w:rsid w:val="00641E29"/>
    <w:rsid w:val="0064205A"/>
    <w:rsid w:val="006422C3"/>
    <w:rsid w:val="006423B4"/>
    <w:rsid w:val="006425DA"/>
    <w:rsid w:val="00642684"/>
    <w:rsid w:val="00642A30"/>
    <w:rsid w:val="00642B27"/>
    <w:rsid w:val="00642B35"/>
    <w:rsid w:val="00643101"/>
    <w:rsid w:val="006431EC"/>
    <w:rsid w:val="00643357"/>
    <w:rsid w:val="006434AB"/>
    <w:rsid w:val="00643538"/>
    <w:rsid w:val="0064371F"/>
    <w:rsid w:val="006437C8"/>
    <w:rsid w:val="00643903"/>
    <w:rsid w:val="006439CA"/>
    <w:rsid w:val="006439F0"/>
    <w:rsid w:val="00643AFC"/>
    <w:rsid w:val="006440FC"/>
    <w:rsid w:val="006441D5"/>
    <w:rsid w:val="00644470"/>
    <w:rsid w:val="006444F7"/>
    <w:rsid w:val="0064479B"/>
    <w:rsid w:val="006449B2"/>
    <w:rsid w:val="00644B35"/>
    <w:rsid w:val="00644B86"/>
    <w:rsid w:val="00644CAD"/>
    <w:rsid w:val="00644D34"/>
    <w:rsid w:val="00645355"/>
    <w:rsid w:val="006455EF"/>
    <w:rsid w:val="0064571A"/>
    <w:rsid w:val="00645A26"/>
    <w:rsid w:val="00645A79"/>
    <w:rsid w:val="00645CB2"/>
    <w:rsid w:val="00646221"/>
    <w:rsid w:val="00646274"/>
    <w:rsid w:val="00646365"/>
    <w:rsid w:val="0064641B"/>
    <w:rsid w:val="00646576"/>
    <w:rsid w:val="0064683D"/>
    <w:rsid w:val="0064687E"/>
    <w:rsid w:val="0064692F"/>
    <w:rsid w:val="00646E26"/>
    <w:rsid w:val="00646F48"/>
    <w:rsid w:val="00647056"/>
    <w:rsid w:val="00647259"/>
    <w:rsid w:val="006473AA"/>
    <w:rsid w:val="00647473"/>
    <w:rsid w:val="00647486"/>
    <w:rsid w:val="00647553"/>
    <w:rsid w:val="006475C3"/>
    <w:rsid w:val="00647639"/>
    <w:rsid w:val="0064763D"/>
    <w:rsid w:val="006477DC"/>
    <w:rsid w:val="006478D1"/>
    <w:rsid w:val="0064791A"/>
    <w:rsid w:val="00647982"/>
    <w:rsid w:val="00647BE7"/>
    <w:rsid w:val="00647BE8"/>
    <w:rsid w:val="00647C0F"/>
    <w:rsid w:val="00647C12"/>
    <w:rsid w:val="00647C44"/>
    <w:rsid w:val="00647C4B"/>
    <w:rsid w:val="00647E01"/>
    <w:rsid w:val="00647E2D"/>
    <w:rsid w:val="0065003B"/>
    <w:rsid w:val="00650082"/>
    <w:rsid w:val="00650179"/>
    <w:rsid w:val="0065023F"/>
    <w:rsid w:val="00650288"/>
    <w:rsid w:val="006502D1"/>
    <w:rsid w:val="0065033E"/>
    <w:rsid w:val="006504E1"/>
    <w:rsid w:val="006504F0"/>
    <w:rsid w:val="0065054E"/>
    <w:rsid w:val="0065066C"/>
    <w:rsid w:val="00650734"/>
    <w:rsid w:val="00650834"/>
    <w:rsid w:val="0065085D"/>
    <w:rsid w:val="006508F1"/>
    <w:rsid w:val="00650B19"/>
    <w:rsid w:val="00651162"/>
    <w:rsid w:val="00651363"/>
    <w:rsid w:val="00651555"/>
    <w:rsid w:val="00651A8E"/>
    <w:rsid w:val="00651B3B"/>
    <w:rsid w:val="00651CAA"/>
    <w:rsid w:val="00651D52"/>
    <w:rsid w:val="00651E9A"/>
    <w:rsid w:val="00651EAB"/>
    <w:rsid w:val="00652008"/>
    <w:rsid w:val="00652117"/>
    <w:rsid w:val="00652344"/>
    <w:rsid w:val="0065238C"/>
    <w:rsid w:val="0065246E"/>
    <w:rsid w:val="00652711"/>
    <w:rsid w:val="00652A00"/>
    <w:rsid w:val="00652A99"/>
    <w:rsid w:val="0065306A"/>
    <w:rsid w:val="0065311D"/>
    <w:rsid w:val="00653300"/>
    <w:rsid w:val="00653322"/>
    <w:rsid w:val="006533AE"/>
    <w:rsid w:val="006534C0"/>
    <w:rsid w:val="0065369D"/>
    <w:rsid w:val="00653736"/>
    <w:rsid w:val="00653B70"/>
    <w:rsid w:val="00653E6B"/>
    <w:rsid w:val="00654083"/>
    <w:rsid w:val="006540E3"/>
    <w:rsid w:val="00654238"/>
    <w:rsid w:val="00654757"/>
    <w:rsid w:val="0065475F"/>
    <w:rsid w:val="006547D5"/>
    <w:rsid w:val="00654804"/>
    <w:rsid w:val="00654836"/>
    <w:rsid w:val="006548B0"/>
    <w:rsid w:val="00654909"/>
    <w:rsid w:val="00654B1D"/>
    <w:rsid w:val="00654BA7"/>
    <w:rsid w:val="00654DA7"/>
    <w:rsid w:val="00654F18"/>
    <w:rsid w:val="006551C5"/>
    <w:rsid w:val="00655222"/>
    <w:rsid w:val="006557D2"/>
    <w:rsid w:val="0065583C"/>
    <w:rsid w:val="00655850"/>
    <w:rsid w:val="006558A7"/>
    <w:rsid w:val="006558B2"/>
    <w:rsid w:val="006558C6"/>
    <w:rsid w:val="00655989"/>
    <w:rsid w:val="006559A5"/>
    <w:rsid w:val="00655BB3"/>
    <w:rsid w:val="00655CBB"/>
    <w:rsid w:val="00655D97"/>
    <w:rsid w:val="00655F57"/>
    <w:rsid w:val="006562B3"/>
    <w:rsid w:val="006564E0"/>
    <w:rsid w:val="0065663D"/>
    <w:rsid w:val="0065680D"/>
    <w:rsid w:val="0065684D"/>
    <w:rsid w:val="0065696B"/>
    <w:rsid w:val="0065698C"/>
    <w:rsid w:val="00656A06"/>
    <w:rsid w:val="00656A93"/>
    <w:rsid w:val="00656C2D"/>
    <w:rsid w:val="00656C8B"/>
    <w:rsid w:val="00656E2B"/>
    <w:rsid w:val="006571D2"/>
    <w:rsid w:val="00657284"/>
    <w:rsid w:val="00657285"/>
    <w:rsid w:val="00657317"/>
    <w:rsid w:val="006575C0"/>
    <w:rsid w:val="006575C6"/>
    <w:rsid w:val="00657808"/>
    <w:rsid w:val="00657817"/>
    <w:rsid w:val="00657DED"/>
    <w:rsid w:val="006602BE"/>
    <w:rsid w:val="00660336"/>
    <w:rsid w:val="00660724"/>
    <w:rsid w:val="00660894"/>
    <w:rsid w:val="00660924"/>
    <w:rsid w:val="00660988"/>
    <w:rsid w:val="00660D36"/>
    <w:rsid w:val="00660DEB"/>
    <w:rsid w:val="00661094"/>
    <w:rsid w:val="006616B6"/>
    <w:rsid w:val="006616B7"/>
    <w:rsid w:val="006617A8"/>
    <w:rsid w:val="006617AF"/>
    <w:rsid w:val="006618A7"/>
    <w:rsid w:val="00661C75"/>
    <w:rsid w:val="00661D2F"/>
    <w:rsid w:val="00661EE7"/>
    <w:rsid w:val="00661FA8"/>
    <w:rsid w:val="006620F1"/>
    <w:rsid w:val="00662433"/>
    <w:rsid w:val="00662729"/>
    <w:rsid w:val="0066289C"/>
    <w:rsid w:val="00662945"/>
    <w:rsid w:val="00662C40"/>
    <w:rsid w:val="00662CC1"/>
    <w:rsid w:val="00662F39"/>
    <w:rsid w:val="0066302A"/>
    <w:rsid w:val="00663295"/>
    <w:rsid w:val="00663356"/>
    <w:rsid w:val="0066352B"/>
    <w:rsid w:val="0066364F"/>
    <w:rsid w:val="006636FA"/>
    <w:rsid w:val="00663791"/>
    <w:rsid w:val="006639E6"/>
    <w:rsid w:val="00663C50"/>
    <w:rsid w:val="00663E6C"/>
    <w:rsid w:val="00663E7D"/>
    <w:rsid w:val="00663EBE"/>
    <w:rsid w:val="00663F90"/>
    <w:rsid w:val="0066406F"/>
    <w:rsid w:val="00664082"/>
    <w:rsid w:val="00664111"/>
    <w:rsid w:val="00664125"/>
    <w:rsid w:val="0066417A"/>
    <w:rsid w:val="006641DA"/>
    <w:rsid w:val="006643EB"/>
    <w:rsid w:val="0066445E"/>
    <w:rsid w:val="006644D6"/>
    <w:rsid w:val="006644F7"/>
    <w:rsid w:val="0066454E"/>
    <w:rsid w:val="00664641"/>
    <w:rsid w:val="0066484F"/>
    <w:rsid w:val="006649D4"/>
    <w:rsid w:val="006649F1"/>
    <w:rsid w:val="00664A63"/>
    <w:rsid w:val="00664B1B"/>
    <w:rsid w:val="00664B6B"/>
    <w:rsid w:val="00664DE4"/>
    <w:rsid w:val="00664FF4"/>
    <w:rsid w:val="0066511D"/>
    <w:rsid w:val="00665303"/>
    <w:rsid w:val="006659D4"/>
    <w:rsid w:val="00665C36"/>
    <w:rsid w:val="00665DAD"/>
    <w:rsid w:val="00666059"/>
    <w:rsid w:val="00666245"/>
    <w:rsid w:val="006662C2"/>
    <w:rsid w:val="00666312"/>
    <w:rsid w:val="00666810"/>
    <w:rsid w:val="006669E8"/>
    <w:rsid w:val="00666A0B"/>
    <w:rsid w:val="00666A56"/>
    <w:rsid w:val="00666ACD"/>
    <w:rsid w:val="00666C4B"/>
    <w:rsid w:val="00666E77"/>
    <w:rsid w:val="00666E85"/>
    <w:rsid w:val="00666EC5"/>
    <w:rsid w:val="00667464"/>
    <w:rsid w:val="006676F3"/>
    <w:rsid w:val="0066797C"/>
    <w:rsid w:val="00667A91"/>
    <w:rsid w:val="00667D20"/>
    <w:rsid w:val="00667ECE"/>
    <w:rsid w:val="00667F64"/>
    <w:rsid w:val="0067001B"/>
    <w:rsid w:val="006702CE"/>
    <w:rsid w:val="00670431"/>
    <w:rsid w:val="0067062F"/>
    <w:rsid w:val="006707D4"/>
    <w:rsid w:val="006708E0"/>
    <w:rsid w:val="00670D6F"/>
    <w:rsid w:val="00670F72"/>
    <w:rsid w:val="0067132C"/>
    <w:rsid w:val="00671395"/>
    <w:rsid w:val="006717E4"/>
    <w:rsid w:val="00671899"/>
    <w:rsid w:val="006719C9"/>
    <w:rsid w:val="006719FD"/>
    <w:rsid w:val="00671ACF"/>
    <w:rsid w:val="00671B72"/>
    <w:rsid w:val="00671C36"/>
    <w:rsid w:val="00671E3B"/>
    <w:rsid w:val="00671E42"/>
    <w:rsid w:val="00671EF7"/>
    <w:rsid w:val="00671F1A"/>
    <w:rsid w:val="00672006"/>
    <w:rsid w:val="006720B7"/>
    <w:rsid w:val="00672483"/>
    <w:rsid w:val="006724B3"/>
    <w:rsid w:val="006726F3"/>
    <w:rsid w:val="0067286E"/>
    <w:rsid w:val="006728A1"/>
    <w:rsid w:val="00672ABD"/>
    <w:rsid w:val="00672B9E"/>
    <w:rsid w:val="00672BF3"/>
    <w:rsid w:val="00672C73"/>
    <w:rsid w:val="00672D5E"/>
    <w:rsid w:val="00672E26"/>
    <w:rsid w:val="00672EA6"/>
    <w:rsid w:val="00672FF6"/>
    <w:rsid w:val="0067307D"/>
    <w:rsid w:val="00673216"/>
    <w:rsid w:val="00673251"/>
    <w:rsid w:val="0067329E"/>
    <w:rsid w:val="006734E6"/>
    <w:rsid w:val="006738EB"/>
    <w:rsid w:val="00673AFA"/>
    <w:rsid w:val="00673CA2"/>
    <w:rsid w:val="00673F23"/>
    <w:rsid w:val="00673F75"/>
    <w:rsid w:val="00673FE0"/>
    <w:rsid w:val="0067406C"/>
    <w:rsid w:val="006740B2"/>
    <w:rsid w:val="00674244"/>
    <w:rsid w:val="006743BC"/>
    <w:rsid w:val="00674453"/>
    <w:rsid w:val="0067451A"/>
    <w:rsid w:val="0067455C"/>
    <w:rsid w:val="00674587"/>
    <w:rsid w:val="00674596"/>
    <w:rsid w:val="00674599"/>
    <w:rsid w:val="006745D7"/>
    <w:rsid w:val="0067477F"/>
    <w:rsid w:val="006747E8"/>
    <w:rsid w:val="006748A4"/>
    <w:rsid w:val="00674959"/>
    <w:rsid w:val="00674A20"/>
    <w:rsid w:val="00674B00"/>
    <w:rsid w:val="00674B94"/>
    <w:rsid w:val="00674DB6"/>
    <w:rsid w:val="00674E1A"/>
    <w:rsid w:val="00674E38"/>
    <w:rsid w:val="00674E4C"/>
    <w:rsid w:val="00674F61"/>
    <w:rsid w:val="006750D2"/>
    <w:rsid w:val="00675161"/>
    <w:rsid w:val="00675217"/>
    <w:rsid w:val="00675820"/>
    <w:rsid w:val="006758F2"/>
    <w:rsid w:val="00675931"/>
    <w:rsid w:val="00675A58"/>
    <w:rsid w:val="00675B00"/>
    <w:rsid w:val="00675C1F"/>
    <w:rsid w:val="00675C96"/>
    <w:rsid w:val="00675D95"/>
    <w:rsid w:val="00675FE8"/>
    <w:rsid w:val="00676334"/>
    <w:rsid w:val="0067658A"/>
    <w:rsid w:val="00676851"/>
    <w:rsid w:val="006768FB"/>
    <w:rsid w:val="006769BB"/>
    <w:rsid w:val="00676A35"/>
    <w:rsid w:val="00676B01"/>
    <w:rsid w:val="00676B84"/>
    <w:rsid w:val="00676CDA"/>
    <w:rsid w:val="00676D0B"/>
    <w:rsid w:val="00676E2C"/>
    <w:rsid w:val="00676EBB"/>
    <w:rsid w:val="00676F29"/>
    <w:rsid w:val="00676F90"/>
    <w:rsid w:val="00676FA6"/>
    <w:rsid w:val="00677074"/>
    <w:rsid w:val="006770E0"/>
    <w:rsid w:val="00677316"/>
    <w:rsid w:val="00677361"/>
    <w:rsid w:val="00677555"/>
    <w:rsid w:val="0067766C"/>
    <w:rsid w:val="00677734"/>
    <w:rsid w:val="006777EC"/>
    <w:rsid w:val="0067794C"/>
    <w:rsid w:val="0067797F"/>
    <w:rsid w:val="00677A1D"/>
    <w:rsid w:val="00677BE9"/>
    <w:rsid w:val="00677C1A"/>
    <w:rsid w:val="00677CBC"/>
    <w:rsid w:val="00677DA0"/>
    <w:rsid w:val="00677DEA"/>
    <w:rsid w:val="00677E08"/>
    <w:rsid w:val="00677ED8"/>
    <w:rsid w:val="00677FDC"/>
    <w:rsid w:val="006800AB"/>
    <w:rsid w:val="006800DD"/>
    <w:rsid w:val="00680139"/>
    <w:rsid w:val="00680379"/>
    <w:rsid w:val="006803C8"/>
    <w:rsid w:val="006803E4"/>
    <w:rsid w:val="006803EA"/>
    <w:rsid w:val="006804C5"/>
    <w:rsid w:val="00680A2B"/>
    <w:rsid w:val="00680AEE"/>
    <w:rsid w:val="00680B38"/>
    <w:rsid w:val="00680B99"/>
    <w:rsid w:val="00680CB2"/>
    <w:rsid w:val="00680D97"/>
    <w:rsid w:val="00680E29"/>
    <w:rsid w:val="00681621"/>
    <w:rsid w:val="00681764"/>
    <w:rsid w:val="00681926"/>
    <w:rsid w:val="006819B4"/>
    <w:rsid w:val="00681ABF"/>
    <w:rsid w:val="00681B54"/>
    <w:rsid w:val="00681D2B"/>
    <w:rsid w:val="00681EAE"/>
    <w:rsid w:val="00681FFD"/>
    <w:rsid w:val="00682040"/>
    <w:rsid w:val="00682055"/>
    <w:rsid w:val="00682503"/>
    <w:rsid w:val="00682588"/>
    <w:rsid w:val="00682770"/>
    <w:rsid w:val="00682870"/>
    <w:rsid w:val="00682977"/>
    <w:rsid w:val="006829E9"/>
    <w:rsid w:val="00682A58"/>
    <w:rsid w:val="00682D98"/>
    <w:rsid w:val="00682FDD"/>
    <w:rsid w:val="0068318C"/>
    <w:rsid w:val="00683219"/>
    <w:rsid w:val="00683280"/>
    <w:rsid w:val="006832F9"/>
    <w:rsid w:val="0068347C"/>
    <w:rsid w:val="006834ED"/>
    <w:rsid w:val="0068350B"/>
    <w:rsid w:val="00683C3C"/>
    <w:rsid w:val="00683DBF"/>
    <w:rsid w:val="00684127"/>
    <w:rsid w:val="00684243"/>
    <w:rsid w:val="0068455C"/>
    <w:rsid w:val="0068456F"/>
    <w:rsid w:val="00684585"/>
    <w:rsid w:val="006846B3"/>
    <w:rsid w:val="006846E2"/>
    <w:rsid w:val="00684785"/>
    <w:rsid w:val="006848BA"/>
    <w:rsid w:val="00684900"/>
    <w:rsid w:val="00684B42"/>
    <w:rsid w:val="00684E16"/>
    <w:rsid w:val="00684F77"/>
    <w:rsid w:val="00685041"/>
    <w:rsid w:val="006850D8"/>
    <w:rsid w:val="0068526B"/>
    <w:rsid w:val="00685281"/>
    <w:rsid w:val="006852B0"/>
    <w:rsid w:val="006853B6"/>
    <w:rsid w:val="00685625"/>
    <w:rsid w:val="00685832"/>
    <w:rsid w:val="0068585A"/>
    <w:rsid w:val="00685AFC"/>
    <w:rsid w:val="00685B2A"/>
    <w:rsid w:val="00685D5B"/>
    <w:rsid w:val="00685FB8"/>
    <w:rsid w:val="00686047"/>
    <w:rsid w:val="00686233"/>
    <w:rsid w:val="0068642D"/>
    <w:rsid w:val="00686445"/>
    <w:rsid w:val="0068650D"/>
    <w:rsid w:val="006865D0"/>
    <w:rsid w:val="006866D1"/>
    <w:rsid w:val="00686B88"/>
    <w:rsid w:val="00686CDB"/>
    <w:rsid w:val="00686D15"/>
    <w:rsid w:val="00686EB1"/>
    <w:rsid w:val="0068705E"/>
    <w:rsid w:val="00687218"/>
    <w:rsid w:val="00687364"/>
    <w:rsid w:val="00687467"/>
    <w:rsid w:val="006875C7"/>
    <w:rsid w:val="0068799C"/>
    <w:rsid w:val="006879E2"/>
    <w:rsid w:val="00687A16"/>
    <w:rsid w:val="00687A26"/>
    <w:rsid w:val="00687AB3"/>
    <w:rsid w:val="00687D3D"/>
    <w:rsid w:val="00687D8B"/>
    <w:rsid w:val="0069003B"/>
    <w:rsid w:val="0069038B"/>
    <w:rsid w:val="006909E9"/>
    <w:rsid w:val="00690B28"/>
    <w:rsid w:val="00690BBB"/>
    <w:rsid w:val="00690C9E"/>
    <w:rsid w:val="00690D57"/>
    <w:rsid w:val="00690E77"/>
    <w:rsid w:val="00690EC5"/>
    <w:rsid w:val="00691088"/>
    <w:rsid w:val="0069108E"/>
    <w:rsid w:val="0069115C"/>
    <w:rsid w:val="006912B9"/>
    <w:rsid w:val="00691391"/>
    <w:rsid w:val="006913E3"/>
    <w:rsid w:val="006913F5"/>
    <w:rsid w:val="0069160D"/>
    <w:rsid w:val="00691796"/>
    <w:rsid w:val="006918A2"/>
    <w:rsid w:val="00691902"/>
    <w:rsid w:val="00691A58"/>
    <w:rsid w:val="00691B38"/>
    <w:rsid w:val="00691B70"/>
    <w:rsid w:val="00691B9C"/>
    <w:rsid w:val="00691EA9"/>
    <w:rsid w:val="00692527"/>
    <w:rsid w:val="006926DE"/>
    <w:rsid w:val="00692743"/>
    <w:rsid w:val="00692905"/>
    <w:rsid w:val="00692B7E"/>
    <w:rsid w:val="00692D3D"/>
    <w:rsid w:val="00692DD7"/>
    <w:rsid w:val="00692EE1"/>
    <w:rsid w:val="00692EE4"/>
    <w:rsid w:val="0069318E"/>
    <w:rsid w:val="0069344A"/>
    <w:rsid w:val="00693639"/>
    <w:rsid w:val="00693927"/>
    <w:rsid w:val="006939F3"/>
    <w:rsid w:val="00693B8A"/>
    <w:rsid w:val="00693B9B"/>
    <w:rsid w:val="00693BEE"/>
    <w:rsid w:val="00693D69"/>
    <w:rsid w:val="00693E24"/>
    <w:rsid w:val="00694047"/>
    <w:rsid w:val="00694187"/>
    <w:rsid w:val="006941FD"/>
    <w:rsid w:val="0069421A"/>
    <w:rsid w:val="006944A6"/>
    <w:rsid w:val="006945CA"/>
    <w:rsid w:val="00694642"/>
    <w:rsid w:val="006947C4"/>
    <w:rsid w:val="006947C6"/>
    <w:rsid w:val="0069486F"/>
    <w:rsid w:val="00694B2A"/>
    <w:rsid w:val="00694B37"/>
    <w:rsid w:val="00694B7B"/>
    <w:rsid w:val="00694D87"/>
    <w:rsid w:val="00694DB3"/>
    <w:rsid w:val="00694F12"/>
    <w:rsid w:val="00694F22"/>
    <w:rsid w:val="006951A9"/>
    <w:rsid w:val="006953D3"/>
    <w:rsid w:val="0069552F"/>
    <w:rsid w:val="006955A6"/>
    <w:rsid w:val="006956CC"/>
    <w:rsid w:val="0069581D"/>
    <w:rsid w:val="0069589B"/>
    <w:rsid w:val="00695DA2"/>
    <w:rsid w:val="00695DFA"/>
    <w:rsid w:val="00695FCF"/>
    <w:rsid w:val="00696097"/>
    <w:rsid w:val="006961FB"/>
    <w:rsid w:val="006963BC"/>
    <w:rsid w:val="0069642A"/>
    <w:rsid w:val="00696730"/>
    <w:rsid w:val="00696A52"/>
    <w:rsid w:val="00696CEF"/>
    <w:rsid w:val="00696CFD"/>
    <w:rsid w:val="00696E3B"/>
    <w:rsid w:val="00696F2B"/>
    <w:rsid w:val="00697472"/>
    <w:rsid w:val="006976E4"/>
    <w:rsid w:val="00697714"/>
    <w:rsid w:val="00697729"/>
    <w:rsid w:val="0069781F"/>
    <w:rsid w:val="00697957"/>
    <w:rsid w:val="00697969"/>
    <w:rsid w:val="00697CD5"/>
    <w:rsid w:val="00697E53"/>
    <w:rsid w:val="006A0101"/>
    <w:rsid w:val="006A01BE"/>
    <w:rsid w:val="006A0277"/>
    <w:rsid w:val="006A02E7"/>
    <w:rsid w:val="006A03A6"/>
    <w:rsid w:val="006A03AE"/>
    <w:rsid w:val="006A0526"/>
    <w:rsid w:val="006A0620"/>
    <w:rsid w:val="006A071D"/>
    <w:rsid w:val="006A0750"/>
    <w:rsid w:val="006A07B5"/>
    <w:rsid w:val="006A07CA"/>
    <w:rsid w:val="006A084C"/>
    <w:rsid w:val="006A08B0"/>
    <w:rsid w:val="006A0C7B"/>
    <w:rsid w:val="006A1341"/>
    <w:rsid w:val="006A13C1"/>
    <w:rsid w:val="006A14C9"/>
    <w:rsid w:val="006A15C3"/>
    <w:rsid w:val="006A1983"/>
    <w:rsid w:val="006A199F"/>
    <w:rsid w:val="006A19F5"/>
    <w:rsid w:val="006A19FA"/>
    <w:rsid w:val="006A1B39"/>
    <w:rsid w:val="006A1E7F"/>
    <w:rsid w:val="006A1F59"/>
    <w:rsid w:val="006A1F8E"/>
    <w:rsid w:val="006A2269"/>
    <w:rsid w:val="006A2956"/>
    <w:rsid w:val="006A2B24"/>
    <w:rsid w:val="006A2B8F"/>
    <w:rsid w:val="006A2DD5"/>
    <w:rsid w:val="006A2E63"/>
    <w:rsid w:val="006A2F7B"/>
    <w:rsid w:val="006A30C0"/>
    <w:rsid w:val="006A3122"/>
    <w:rsid w:val="006A315E"/>
    <w:rsid w:val="006A317D"/>
    <w:rsid w:val="006A3262"/>
    <w:rsid w:val="006A34AF"/>
    <w:rsid w:val="006A34F4"/>
    <w:rsid w:val="006A38AF"/>
    <w:rsid w:val="006A3CAA"/>
    <w:rsid w:val="006A3D29"/>
    <w:rsid w:val="006A3D9B"/>
    <w:rsid w:val="006A40E0"/>
    <w:rsid w:val="006A41CA"/>
    <w:rsid w:val="006A44DA"/>
    <w:rsid w:val="006A4631"/>
    <w:rsid w:val="006A47AB"/>
    <w:rsid w:val="006A4802"/>
    <w:rsid w:val="006A4834"/>
    <w:rsid w:val="006A4ABE"/>
    <w:rsid w:val="006A4B26"/>
    <w:rsid w:val="006A5011"/>
    <w:rsid w:val="006A5299"/>
    <w:rsid w:val="006A5950"/>
    <w:rsid w:val="006A5C31"/>
    <w:rsid w:val="006A5C41"/>
    <w:rsid w:val="006A5D1B"/>
    <w:rsid w:val="006A5DD4"/>
    <w:rsid w:val="006A5E05"/>
    <w:rsid w:val="006A5FD2"/>
    <w:rsid w:val="006A612D"/>
    <w:rsid w:val="006A63AD"/>
    <w:rsid w:val="006A643B"/>
    <w:rsid w:val="006A64FC"/>
    <w:rsid w:val="006A6A2F"/>
    <w:rsid w:val="006A6D9A"/>
    <w:rsid w:val="006A6E89"/>
    <w:rsid w:val="006A7082"/>
    <w:rsid w:val="006A7191"/>
    <w:rsid w:val="006A72F0"/>
    <w:rsid w:val="006A73C3"/>
    <w:rsid w:val="006A759F"/>
    <w:rsid w:val="006A7614"/>
    <w:rsid w:val="006A7646"/>
    <w:rsid w:val="006A79FD"/>
    <w:rsid w:val="006A7B80"/>
    <w:rsid w:val="006A7C7F"/>
    <w:rsid w:val="006A7D20"/>
    <w:rsid w:val="006A7D31"/>
    <w:rsid w:val="006A7D6F"/>
    <w:rsid w:val="006A7E41"/>
    <w:rsid w:val="006A7E93"/>
    <w:rsid w:val="006A7FFB"/>
    <w:rsid w:val="006B00D3"/>
    <w:rsid w:val="006B0109"/>
    <w:rsid w:val="006B013C"/>
    <w:rsid w:val="006B0428"/>
    <w:rsid w:val="006B0455"/>
    <w:rsid w:val="006B0851"/>
    <w:rsid w:val="006B0A3A"/>
    <w:rsid w:val="006B0AFF"/>
    <w:rsid w:val="006B0B9D"/>
    <w:rsid w:val="006B0C50"/>
    <w:rsid w:val="006B0CA6"/>
    <w:rsid w:val="006B0F62"/>
    <w:rsid w:val="006B1094"/>
    <w:rsid w:val="006B10CA"/>
    <w:rsid w:val="006B1132"/>
    <w:rsid w:val="006B117E"/>
    <w:rsid w:val="006B133E"/>
    <w:rsid w:val="006B1356"/>
    <w:rsid w:val="006B1447"/>
    <w:rsid w:val="006B147B"/>
    <w:rsid w:val="006B1481"/>
    <w:rsid w:val="006B164D"/>
    <w:rsid w:val="006B177F"/>
    <w:rsid w:val="006B1B28"/>
    <w:rsid w:val="006B1BC7"/>
    <w:rsid w:val="006B1BE5"/>
    <w:rsid w:val="006B1D6A"/>
    <w:rsid w:val="006B1E6B"/>
    <w:rsid w:val="006B1E6D"/>
    <w:rsid w:val="006B2075"/>
    <w:rsid w:val="006B21E1"/>
    <w:rsid w:val="006B23CF"/>
    <w:rsid w:val="006B2584"/>
    <w:rsid w:val="006B268F"/>
    <w:rsid w:val="006B26E0"/>
    <w:rsid w:val="006B277E"/>
    <w:rsid w:val="006B2818"/>
    <w:rsid w:val="006B28A9"/>
    <w:rsid w:val="006B28F9"/>
    <w:rsid w:val="006B2A81"/>
    <w:rsid w:val="006B2D0F"/>
    <w:rsid w:val="006B2D95"/>
    <w:rsid w:val="006B2D99"/>
    <w:rsid w:val="006B2FAE"/>
    <w:rsid w:val="006B30F0"/>
    <w:rsid w:val="006B312F"/>
    <w:rsid w:val="006B32FE"/>
    <w:rsid w:val="006B334D"/>
    <w:rsid w:val="006B338A"/>
    <w:rsid w:val="006B3642"/>
    <w:rsid w:val="006B36BD"/>
    <w:rsid w:val="006B3892"/>
    <w:rsid w:val="006B38C8"/>
    <w:rsid w:val="006B394B"/>
    <w:rsid w:val="006B3C0B"/>
    <w:rsid w:val="006B3DD3"/>
    <w:rsid w:val="006B3E50"/>
    <w:rsid w:val="006B40D2"/>
    <w:rsid w:val="006B439E"/>
    <w:rsid w:val="006B43B6"/>
    <w:rsid w:val="006B43E2"/>
    <w:rsid w:val="006B44E9"/>
    <w:rsid w:val="006B45AA"/>
    <w:rsid w:val="006B460F"/>
    <w:rsid w:val="006B4702"/>
    <w:rsid w:val="006B4748"/>
    <w:rsid w:val="006B48EA"/>
    <w:rsid w:val="006B4ACE"/>
    <w:rsid w:val="006B4DB4"/>
    <w:rsid w:val="006B4DEE"/>
    <w:rsid w:val="006B50C6"/>
    <w:rsid w:val="006B5420"/>
    <w:rsid w:val="006B5EE4"/>
    <w:rsid w:val="006B60F8"/>
    <w:rsid w:val="006B6139"/>
    <w:rsid w:val="006B6391"/>
    <w:rsid w:val="006B64BF"/>
    <w:rsid w:val="006B6613"/>
    <w:rsid w:val="006B66AB"/>
    <w:rsid w:val="006B6738"/>
    <w:rsid w:val="006B6B13"/>
    <w:rsid w:val="006B6E49"/>
    <w:rsid w:val="006B718E"/>
    <w:rsid w:val="006B73D8"/>
    <w:rsid w:val="006B74BA"/>
    <w:rsid w:val="006B771C"/>
    <w:rsid w:val="006B7AB0"/>
    <w:rsid w:val="006B7D7B"/>
    <w:rsid w:val="006B7E0B"/>
    <w:rsid w:val="006B7EBB"/>
    <w:rsid w:val="006B7F87"/>
    <w:rsid w:val="006C004B"/>
    <w:rsid w:val="006C04F6"/>
    <w:rsid w:val="006C061C"/>
    <w:rsid w:val="006C0666"/>
    <w:rsid w:val="006C06B2"/>
    <w:rsid w:val="006C0925"/>
    <w:rsid w:val="006C0972"/>
    <w:rsid w:val="006C0BCA"/>
    <w:rsid w:val="006C0C72"/>
    <w:rsid w:val="006C0CED"/>
    <w:rsid w:val="006C0E9F"/>
    <w:rsid w:val="006C0F3C"/>
    <w:rsid w:val="006C1037"/>
    <w:rsid w:val="006C12F2"/>
    <w:rsid w:val="006C1313"/>
    <w:rsid w:val="006C138C"/>
    <w:rsid w:val="006C1781"/>
    <w:rsid w:val="006C1814"/>
    <w:rsid w:val="006C185D"/>
    <w:rsid w:val="006C1C8A"/>
    <w:rsid w:val="006C1CD9"/>
    <w:rsid w:val="006C1E01"/>
    <w:rsid w:val="006C1EC2"/>
    <w:rsid w:val="006C2086"/>
    <w:rsid w:val="006C220A"/>
    <w:rsid w:val="006C2261"/>
    <w:rsid w:val="006C239A"/>
    <w:rsid w:val="006C23DF"/>
    <w:rsid w:val="006C254B"/>
    <w:rsid w:val="006C284B"/>
    <w:rsid w:val="006C290E"/>
    <w:rsid w:val="006C2BFC"/>
    <w:rsid w:val="006C2C72"/>
    <w:rsid w:val="006C2D83"/>
    <w:rsid w:val="006C3054"/>
    <w:rsid w:val="006C309A"/>
    <w:rsid w:val="006C313B"/>
    <w:rsid w:val="006C333A"/>
    <w:rsid w:val="006C33F1"/>
    <w:rsid w:val="006C3490"/>
    <w:rsid w:val="006C35EA"/>
    <w:rsid w:val="006C378C"/>
    <w:rsid w:val="006C37C6"/>
    <w:rsid w:val="006C3C5C"/>
    <w:rsid w:val="006C3CC9"/>
    <w:rsid w:val="006C3DDF"/>
    <w:rsid w:val="006C3E88"/>
    <w:rsid w:val="006C3EF4"/>
    <w:rsid w:val="006C40FA"/>
    <w:rsid w:val="006C427B"/>
    <w:rsid w:val="006C44E7"/>
    <w:rsid w:val="006C4552"/>
    <w:rsid w:val="006C45F4"/>
    <w:rsid w:val="006C4849"/>
    <w:rsid w:val="006C49E5"/>
    <w:rsid w:val="006C4B85"/>
    <w:rsid w:val="006C4BE9"/>
    <w:rsid w:val="006C4BEB"/>
    <w:rsid w:val="006C4C01"/>
    <w:rsid w:val="006C4D2D"/>
    <w:rsid w:val="006C4D81"/>
    <w:rsid w:val="006C4DD7"/>
    <w:rsid w:val="006C4F3C"/>
    <w:rsid w:val="006C5222"/>
    <w:rsid w:val="006C5247"/>
    <w:rsid w:val="006C5437"/>
    <w:rsid w:val="006C5453"/>
    <w:rsid w:val="006C5546"/>
    <w:rsid w:val="006C59EF"/>
    <w:rsid w:val="006C5A50"/>
    <w:rsid w:val="006C5B36"/>
    <w:rsid w:val="006C5DA5"/>
    <w:rsid w:val="006C5E51"/>
    <w:rsid w:val="006C5EDB"/>
    <w:rsid w:val="006C6047"/>
    <w:rsid w:val="006C6050"/>
    <w:rsid w:val="006C6092"/>
    <w:rsid w:val="006C61B8"/>
    <w:rsid w:val="006C61FB"/>
    <w:rsid w:val="006C6335"/>
    <w:rsid w:val="006C64E1"/>
    <w:rsid w:val="006C6581"/>
    <w:rsid w:val="006C681C"/>
    <w:rsid w:val="006C684B"/>
    <w:rsid w:val="006C68AF"/>
    <w:rsid w:val="006C690A"/>
    <w:rsid w:val="006C6944"/>
    <w:rsid w:val="006C69E5"/>
    <w:rsid w:val="006C6A11"/>
    <w:rsid w:val="006C6A42"/>
    <w:rsid w:val="006C6A45"/>
    <w:rsid w:val="006C6BBD"/>
    <w:rsid w:val="006C6BE6"/>
    <w:rsid w:val="006C6D1E"/>
    <w:rsid w:val="006C6D32"/>
    <w:rsid w:val="006C6D99"/>
    <w:rsid w:val="006C6E92"/>
    <w:rsid w:val="006C6EB1"/>
    <w:rsid w:val="006C708C"/>
    <w:rsid w:val="006C71EC"/>
    <w:rsid w:val="006C7252"/>
    <w:rsid w:val="006C72D1"/>
    <w:rsid w:val="006C736F"/>
    <w:rsid w:val="006C73D1"/>
    <w:rsid w:val="006C7459"/>
    <w:rsid w:val="006C74DF"/>
    <w:rsid w:val="006C760E"/>
    <w:rsid w:val="006C790D"/>
    <w:rsid w:val="006C7CA1"/>
    <w:rsid w:val="006C7D98"/>
    <w:rsid w:val="006C7DC7"/>
    <w:rsid w:val="006C7EC7"/>
    <w:rsid w:val="006C7EF6"/>
    <w:rsid w:val="006D015E"/>
    <w:rsid w:val="006D01F1"/>
    <w:rsid w:val="006D022D"/>
    <w:rsid w:val="006D02BE"/>
    <w:rsid w:val="006D0459"/>
    <w:rsid w:val="006D049A"/>
    <w:rsid w:val="006D053A"/>
    <w:rsid w:val="006D053F"/>
    <w:rsid w:val="006D0955"/>
    <w:rsid w:val="006D0A4C"/>
    <w:rsid w:val="006D0B5F"/>
    <w:rsid w:val="006D0B76"/>
    <w:rsid w:val="006D0C0F"/>
    <w:rsid w:val="006D0D56"/>
    <w:rsid w:val="006D0DD4"/>
    <w:rsid w:val="006D0DDE"/>
    <w:rsid w:val="006D0F4E"/>
    <w:rsid w:val="006D1075"/>
    <w:rsid w:val="006D1206"/>
    <w:rsid w:val="006D1269"/>
    <w:rsid w:val="006D1326"/>
    <w:rsid w:val="006D14B4"/>
    <w:rsid w:val="006D1799"/>
    <w:rsid w:val="006D1854"/>
    <w:rsid w:val="006D18F3"/>
    <w:rsid w:val="006D19F3"/>
    <w:rsid w:val="006D1BAE"/>
    <w:rsid w:val="006D1D7C"/>
    <w:rsid w:val="006D1E0D"/>
    <w:rsid w:val="006D1E7E"/>
    <w:rsid w:val="006D20B8"/>
    <w:rsid w:val="006D21CA"/>
    <w:rsid w:val="006D228A"/>
    <w:rsid w:val="006D22F6"/>
    <w:rsid w:val="006D23DB"/>
    <w:rsid w:val="006D2409"/>
    <w:rsid w:val="006D2509"/>
    <w:rsid w:val="006D2915"/>
    <w:rsid w:val="006D29DD"/>
    <w:rsid w:val="006D2A03"/>
    <w:rsid w:val="006D2BCD"/>
    <w:rsid w:val="006D2D14"/>
    <w:rsid w:val="006D2D75"/>
    <w:rsid w:val="006D2F2A"/>
    <w:rsid w:val="006D2F60"/>
    <w:rsid w:val="006D330A"/>
    <w:rsid w:val="006D3377"/>
    <w:rsid w:val="006D3429"/>
    <w:rsid w:val="006D378D"/>
    <w:rsid w:val="006D398E"/>
    <w:rsid w:val="006D3A2D"/>
    <w:rsid w:val="006D3BE8"/>
    <w:rsid w:val="006D4026"/>
    <w:rsid w:val="006D4282"/>
    <w:rsid w:val="006D4285"/>
    <w:rsid w:val="006D4361"/>
    <w:rsid w:val="006D4410"/>
    <w:rsid w:val="006D4491"/>
    <w:rsid w:val="006D4ACB"/>
    <w:rsid w:val="006D4B1D"/>
    <w:rsid w:val="006D4CC5"/>
    <w:rsid w:val="006D4E41"/>
    <w:rsid w:val="006D5264"/>
    <w:rsid w:val="006D5336"/>
    <w:rsid w:val="006D5483"/>
    <w:rsid w:val="006D54D3"/>
    <w:rsid w:val="006D5548"/>
    <w:rsid w:val="006D563C"/>
    <w:rsid w:val="006D57FF"/>
    <w:rsid w:val="006D591D"/>
    <w:rsid w:val="006D5B92"/>
    <w:rsid w:val="006D5C7B"/>
    <w:rsid w:val="006D5D1E"/>
    <w:rsid w:val="006D5D4F"/>
    <w:rsid w:val="006D5F40"/>
    <w:rsid w:val="006D6155"/>
    <w:rsid w:val="006D61E1"/>
    <w:rsid w:val="006D6582"/>
    <w:rsid w:val="006D65BE"/>
    <w:rsid w:val="006D6621"/>
    <w:rsid w:val="006D667A"/>
    <w:rsid w:val="006D6835"/>
    <w:rsid w:val="006D69A5"/>
    <w:rsid w:val="006D69E3"/>
    <w:rsid w:val="006D6B19"/>
    <w:rsid w:val="006D6B93"/>
    <w:rsid w:val="006D6C03"/>
    <w:rsid w:val="006D6C7E"/>
    <w:rsid w:val="006D7195"/>
    <w:rsid w:val="006D7231"/>
    <w:rsid w:val="006D73B6"/>
    <w:rsid w:val="006D74AF"/>
    <w:rsid w:val="006D759B"/>
    <w:rsid w:val="006D75B4"/>
    <w:rsid w:val="006D75B6"/>
    <w:rsid w:val="006D7625"/>
    <w:rsid w:val="006D7858"/>
    <w:rsid w:val="006D789F"/>
    <w:rsid w:val="006D78A7"/>
    <w:rsid w:val="006D78BF"/>
    <w:rsid w:val="006D7D2E"/>
    <w:rsid w:val="006D7D53"/>
    <w:rsid w:val="006D7DD8"/>
    <w:rsid w:val="006D7EDC"/>
    <w:rsid w:val="006E00CB"/>
    <w:rsid w:val="006E0119"/>
    <w:rsid w:val="006E023E"/>
    <w:rsid w:val="006E0391"/>
    <w:rsid w:val="006E0426"/>
    <w:rsid w:val="006E078B"/>
    <w:rsid w:val="006E07F7"/>
    <w:rsid w:val="006E09C8"/>
    <w:rsid w:val="006E0A86"/>
    <w:rsid w:val="006E0B8D"/>
    <w:rsid w:val="006E0FAB"/>
    <w:rsid w:val="006E0FD9"/>
    <w:rsid w:val="006E1474"/>
    <w:rsid w:val="006E148D"/>
    <w:rsid w:val="006E162C"/>
    <w:rsid w:val="006E1839"/>
    <w:rsid w:val="006E188B"/>
    <w:rsid w:val="006E1B31"/>
    <w:rsid w:val="006E1B57"/>
    <w:rsid w:val="006E1C7C"/>
    <w:rsid w:val="006E1D00"/>
    <w:rsid w:val="006E1DAA"/>
    <w:rsid w:val="006E1DF5"/>
    <w:rsid w:val="006E1E4B"/>
    <w:rsid w:val="006E203B"/>
    <w:rsid w:val="006E2171"/>
    <w:rsid w:val="006E2200"/>
    <w:rsid w:val="006E226E"/>
    <w:rsid w:val="006E22E7"/>
    <w:rsid w:val="006E2354"/>
    <w:rsid w:val="006E237B"/>
    <w:rsid w:val="006E24BC"/>
    <w:rsid w:val="006E2811"/>
    <w:rsid w:val="006E284C"/>
    <w:rsid w:val="006E29D4"/>
    <w:rsid w:val="006E2AD0"/>
    <w:rsid w:val="006E2B04"/>
    <w:rsid w:val="006E2BAD"/>
    <w:rsid w:val="006E2C99"/>
    <w:rsid w:val="006E2DEF"/>
    <w:rsid w:val="006E2E39"/>
    <w:rsid w:val="006E2E92"/>
    <w:rsid w:val="006E2EF2"/>
    <w:rsid w:val="006E2FF5"/>
    <w:rsid w:val="006E3108"/>
    <w:rsid w:val="006E31BA"/>
    <w:rsid w:val="006E33A2"/>
    <w:rsid w:val="006E33D7"/>
    <w:rsid w:val="006E3677"/>
    <w:rsid w:val="006E37A5"/>
    <w:rsid w:val="006E39C2"/>
    <w:rsid w:val="006E39C7"/>
    <w:rsid w:val="006E3B25"/>
    <w:rsid w:val="006E3C2F"/>
    <w:rsid w:val="006E40D3"/>
    <w:rsid w:val="006E42EB"/>
    <w:rsid w:val="006E42FA"/>
    <w:rsid w:val="006E451D"/>
    <w:rsid w:val="006E45E2"/>
    <w:rsid w:val="006E45F3"/>
    <w:rsid w:val="006E461B"/>
    <w:rsid w:val="006E46D3"/>
    <w:rsid w:val="006E478F"/>
    <w:rsid w:val="006E4801"/>
    <w:rsid w:val="006E4981"/>
    <w:rsid w:val="006E4994"/>
    <w:rsid w:val="006E4AED"/>
    <w:rsid w:val="006E4B05"/>
    <w:rsid w:val="006E4B0D"/>
    <w:rsid w:val="006E4C3E"/>
    <w:rsid w:val="006E4FDD"/>
    <w:rsid w:val="006E5002"/>
    <w:rsid w:val="006E502E"/>
    <w:rsid w:val="006E53D2"/>
    <w:rsid w:val="006E540D"/>
    <w:rsid w:val="006E55C2"/>
    <w:rsid w:val="006E58A6"/>
    <w:rsid w:val="006E5900"/>
    <w:rsid w:val="006E5C7C"/>
    <w:rsid w:val="006E5D29"/>
    <w:rsid w:val="006E5EFD"/>
    <w:rsid w:val="006E607C"/>
    <w:rsid w:val="006E644E"/>
    <w:rsid w:val="006E64F6"/>
    <w:rsid w:val="006E652A"/>
    <w:rsid w:val="006E6567"/>
    <w:rsid w:val="006E65A6"/>
    <w:rsid w:val="006E672F"/>
    <w:rsid w:val="006E6772"/>
    <w:rsid w:val="006E68DC"/>
    <w:rsid w:val="006E6AEE"/>
    <w:rsid w:val="006E6B20"/>
    <w:rsid w:val="006E6B43"/>
    <w:rsid w:val="006E6D54"/>
    <w:rsid w:val="006E6DC2"/>
    <w:rsid w:val="006E70FD"/>
    <w:rsid w:val="006E7364"/>
    <w:rsid w:val="006E73DA"/>
    <w:rsid w:val="006E74A8"/>
    <w:rsid w:val="006E75B0"/>
    <w:rsid w:val="006E7828"/>
    <w:rsid w:val="006E7B75"/>
    <w:rsid w:val="006E7DC6"/>
    <w:rsid w:val="006F0002"/>
    <w:rsid w:val="006F0320"/>
    <w:rsid w:val="006F061B"/>
    <w:rsid w:val="006F0625"/>
    <w:rsid w:val="006F063F"/>
    <w:rsid w:val="006F0657"/>
    <w:rsid w:val="006F0A6B"/>
    <w:rsid w:val="006F0CE4"/>
    <w:rsid w:val="006F0D52"/>
    <w:rsid w:val="006F0D82"/>
    <w:rsid w:val="006F0F8E"/>
    <w:rsid w:val="006F0FC1"/>
    <w:rsid w:val="006F1009"/>
    <w:rsid w:val="006F1047"/>
    <w:rsid w:val="006F1124"/>
    <w:rsid w:val="006F13A4"/>
    <w:rsid w:val="006F1507"/>
    <w:rsid w:val="006F15ED"/>
    <w:rsid w:val="006F1777"/>
    <w:rsid w:val="006F17C3"/>
    <w:rsid w:val="006F17E8"/>
    <w:rsid w:val="006F18AF"/>
    <w:rsid w:val="006F19C7"/>
    <w:rsid w:val="006F1AB1"/>
    <w:rsid w:val="006F1C12"/>
    <w:rsid w:val="006F1C35"/>
    <w:rsid w:val="006F1E27"/>
    <w:rsid w:val="006F1E83"/>
    <w:rsid w:val="006F1ED0"/>
    <w:rsid w:val="006F1F16"/>
    <w:rsid w:val="006F211F"/>
    <w:rsid w:val="006F220E"/>
    <w:rsid w:val="006F222F"/>
    <w:rsid w:val="006F22E4"/>
    <w:rsid w:val="006F259C"/>
    <w:rsid w:val="006F290E"/>
    <w:rsid w:val="006F295A"/>
    <w:rsid w:val="006F2A30"/>
    <w:rsid w:val="006F2BFA"/>
    <w:rsid w:val="006F2FC2"/>
    <w:rsid w:val="006F2FD3"/>
    <w:rsid w:val="006F3101"/>
    <w:rsid w:val="006F316A"/>
    <w:rsid w:val="006F330F"/>
    <w:rsid w:val="006F331F"/>
    <w:rsid w:val="006F3379"/>
    <w:rsid w:val="006F33B9"/>
    <w:rsid w:val="006F349B"/>
    <w:rsid w:val="006F362E"/>
    <w:rsid w:val="006F37C5"/>
    <w:rsid w:val="006F39D4"/>
    <w:rsid w:val="006F3AFD"/>
    <w:rsid w:val="006F3C39"/>
    <w:rsid w:val="006F3CC9"/>
    <w:rsid w:val="006F3D2F"/>
    <w:rsid w:val="006F3DC2"/>
    <w:rsid w:val="006F3E29"/>
    <w:rsid w:val="006F3F8D"/>
    <w:rsid w:val="006F422F"/>
    <w:rsid w:val="006F4247"/>
    <w:rsid w:val="006F42D0"/>
    <w:rsid w:val="006F432E"/>
    <w:rsid w:val="006F4357"/>
    <w:rsid w:val="006F43D9"/>
    <w:rsid w:val="006F4546"/>
    <w:rsid w:val="006F468A"/>
    <w:rsid w:val="006F46C5"/>
    <w:rsid w:val="006F49F9"/>
    <w:rsid w:val="006F4AD4"/>
    <w:rsid w:val="006F4B3B"/>
    <w:rsid w:val="006F4DDC"/>
    <w:rsid w:val="006F4FB7"/>
    <w:rsid w:val="006F5067"/>
    <w:rsid w:val="006F5124"/>
    <w:rsid w:val="006F529C"/>
    <w:rsid w:val="006F52F2"/>
    <w:rsid w:val="006F550E"/>
    <w:rsid w:val="006F55A9"/>
    <w:rsid w:val="006F5660"/>
    <w:rsid w:val="006F5A31"/>
    <w:rsid w:val="006F5A68"/>
    <w:rsid w:val="006F5BF4"/>
    <w:rsid w:val="006F5C7B"/>
    <w:rsid w:val="006F5DCD"/>
    <w:rsid w:val="006F5EDE"/>
    <w:rsid w:val="006F5F9E"/>
    <w:rsid w:val="006F6031"/>
    <w:rsid w:val="006F61F5"/>
    <w:rsid w:val="006F625E"/>
    <w:rsid w:val="006F62D2"/>
    <w:rsid w:val="006F6345"/>
    <w:rsid w:val="006F681F"/>
    <w:rsid w:val="006F6827"/>
    <w:rsid w:val="006F6828"/>
    <w:rsid w:val="006F68D9"/>
    <w:rsid w:val="006F69B7"/>
    <w:rsid w:val="006F6A63"/>
    <w:rsid w:val="006F6E1C"/>
    <w:rsid w:val="006F6ED9"/>
    <w:rsid w:val="006F70C6"/>
    <w:rsid w:val="006F72E5"/>
    <w:rsid w:val="006F735A"/>
    <w:rsid w:val="006F74EF"/>
    <w:rsid w:val="006F755B"/>
    <w:rsid w:val="006F762A"/>
    <w:rsid w:val="006F7886"/>
    <w:rsid w:val="006F7C39"/>
    <w:rsid w:val="006F7DA8"/>
    <w:rsid w:val="006F7F1E"/>
    <w:rsid w:val="00700083"/>
    <w:rsid w:val="00700189"/>
    <w:rsid w:val="007002B9"/>
    <w:rsid w:val="007002BE"/>
    <w:rsid w:val="00700929"/>
    <w:rsid w:val="00700944"/>
    <w:rsid w:val="00700959"/>
    <w:rsid w:val="00700CD6"/>
    <w:rsid w:val="00700D89"/>
    <w:rsid w:val="00700E69"/>
    <w:rsid w:val="00700E96"/>
    <w:rsid w:val="007013D7"/>
    <w:rsid w:val="00701511"/>
    <w:rsid w:val="00701530"/>
    <w:rsid w:val="007016AF"/>
    <w:rsid w:val="00701A3E"/>
    <w:rsid w:val="00701C6E"/>
    <w:rsid w:val="00701E85"/>
    <w:rsid w:val="00701F19"/>
    <w:rsid w:val="00702397"/>
    <w:rsid w:val="00702462"/>
    <w:rsid w:val="007024D6"/>
    <w:rsid w:val="007025A8"/>
    <w:rsid w:val="0070261A"/>
    <w:rsid w:val="007026F5"/>
    <w:rsid w:val="0070278B"/>
    <w:rsid w:val="0070283E"/>
    <w:rsid w:val="007028E1"/>
    <w:rsid w:val="00702997"/>
    <w:rsid w:val="0070299D"/>
    <w:rsid w:val="00702A2D"/>
    <w:rsid w:val="00702E4D"/>
    <w:rsid w:val="00703000"/>
    <w:rsid w:val="007030AD"/>
    <w:rsid w:val="00703282"/>
    <w:rsid w:val="00703349"/>
    <w:rsid w:val="0070346D"/>
    <w:rsid w:val="00703653"/>
    <w:rsid w:val="00703857"/>
    <w:rsid w:val="0070394E"/>
    <w:rsid w:val="007039E3"/>
    <w:rsid w:val="00703ACE"/>
    <w:rsid w:val="00703B1A"/>
    <w:rsid w:val="00703BBD"/>
    <w:rsid w:val="00703D57"/>
    <w:rsid w:val="00703E08"/>
    <w:rsid w:val="00703FDB"/>
    <w:rsid w:val="007041B8"/>
    <w:rsid w:val="00704406"/>
    <w:rsid w:val="00704488"/>
    <w:rsid w:val="007047B9"/>
    <w:rsid w:val="00704B93"/>
    <w:rsid w:val="00704BBC"/>
    <w:rsid w:val="00704CEC"/>
    <w:rsid w:val="00704E79"/>
    <w:rsid w:val="00704EC0"/>
    <w:rsid w:val="00704F69"/>
    <w:rsid w:val="00704FAD"/>
    <w:rsid w:val="00705119"/>
    <w:rsid w:val="00705225"/>
    <w:rsid w:val="0070552E"/>
    <w:rsid w:val="007055FE"/>
    <w:rsid w:val="00705685"/>
    <w:rsid w:val="007056DC"/>
    <w:rsid w:val="00705882"/>
    <w:rsid w:val="007058BC"/>
    <w:rsid w:val="00705916"/>
    <w:rsid w:val="00705BA7"/>
    <w:rsid w:val="00705BBB"/>
    <w:rsid w:val="00705CB7"/>
    <w:rsid w:val="00705CF1"/>
    <w:rsid w:val="00705D44"/>
    <w:rsid w:val="00706025"/>
    <w:rsid w:val="007060DA"/>
    <w:rsid w:val="007060E9"/>
    <w:rsid w:val="00706272"/>
    <w:rsid w:val="007062C4"/>
    <w:rsid w:val="0070637C"/>
    <w:rsid w:val="0070643E"/>
    <w:rsid w:val="007064B5"/>
    <w:rsid w:val="007064ED"/>
    <w:rsid w:val="00706534"/>
    <w:rsid w:val="00706773"/>
    <w:rsid w:val="007067BA"/>
    <w:rsid w:val="007068C1"/>
    <w:rsid w:val="00706A7C"/>
    <w:rsid w:val="00706C08"/>
    <w:rsid w:val="00706D6A"/>
    <w:rsid w:val="00706DB9"/>
    <w:rsid w:val="00706DF5"/>
    <w:rsid w:val="00707405"/>
    <w:rsid w:val="0070740F"/>
    <w:rsid w:val="0070744D"/>
    <w:rsid w:val="007075D6"/>
    <w:rsid w:val="007077D3"/>
    <w:rsid w:val="00707A1D"/>
    <w:rsid w:val="00707E91"/>
    <w:rsid w:val="007100A0"/>
    <w:rsid w:val="0071010D"/>
    <w:rsid w:val="00710331"/>
    <w:rsid w:val="00710519"/>
    <w:rsid w:val="007106A9"/>
    <w:rsid w:val="007108A0"/>
    <w:rsid w:val="00710B38"/>
    <w:rsid w:val="00710BF9"/>
    <w:rsid w:val="007112E9"/>
    <w:rsid w:val="0071136E"/>
    <w:rsid w:val="0071138C"/>
    <w:rsid w:val="00711417"/>
    <w:rsid w:val="00711760"/>
    <w:rsid w:val="0071188C"/>
    <w:rsid w:val="00711BE5"/>
    <w:rsid w:val="00711C41"/>
    <w:rsid w:val="00711D77"/>
    <w:rsid w:val="00711F1F"/>
    <w:rsid w:val="00711F92"/>
    <w:rsid w:val="0071211F"/>
    <w:rsid w:val="00712290"/>
    <w:rsid w:val="007123B4"/>
    <w:rsid w:val="007125F9"/>
    <w:rsid w:val="007128B7"/>
    <w:rsid w:val="007129C9"/>
    <w:rsid w:val="007129FE"/>
    <w:rsid w:val="00712A64"/>
    <w:rsid w:val="00712A68"/>
    <w:rsid w:val="00712B15"/>
    <w:rsid w:val="00712C98"/>
    <w:rsid w:val="00712D47"/>
    <w:rsid w:val="00712F2A"/>
    <w:rsid w:val="00712F32"/>
    <w:rsid w:val="00712FEE"/>
    <w:rsid w:val="0071305C"/>
    <w:rsid w:val="0071331A"/>
    <w:rsid w:val="00713324"/>
    <w:rsid w:val="00713435"/>
    <w:rsid w:val="00713440"/>
    <w:rsid w:val="007137E8"/>
    <w:rsid w:val="00713AD0"/>
    <w:rsid w:val="00713D76"/>
    <w:rsid w:val="00713D82"/>
    <w:rsid w:val="00713F69"/>
    <w:rsid w:val="00714011"/>
    <w:rsid w:val="00714080"/>
    <w:rsid w:val="007141CD"/>
    <w:rsid w:val="007142DA"/>
    <w:rsid w:val="00714544"/>
    <w:rsid w:val="00714589"/>
    <w:rsid w:val="007146A6"/>
    <w:rsid w:val="007146FC"/>
    <w:rsid w:val="00714733"/>
    <w:rsid w:val="007147F1"/>
    <w:rsid w:val="00714978"/>
    <w:rsid w:val="00714D65"/>
    <w:rsid w:val="00714E84"/>
    <w:rsid w:val="00714EE2"/>
    <w:rsid w:val="00714EF2"/>
    <w:rsid w:val="00714FAC"/>
    <w:rsid w:val="007150F6"/>
    <w:rsid w:val="00715134"/>
    <w:rsid w:val="0071515D"/>
    <w:rsid w:val="007152B6"/>
    <w:rsid w:val="007153A0"/>
    <w:rsid w:val="00715430"/>
    <w:rsid w:val="00715461"/>
    <w:rsid w:val="00715465"/>
    <w:rsid w:val="0071548B"/>
    <w:rsid w:val="0071549F"/>
    <w:rsid w:val="00715503"/>
    <w:rsid w:val="0071575A"/>
    <w:rsid w:val="00715A03"/>
    <w:rsid w:val="00715AD2"/>
    <w:rsid w:val="00715C80"/>
    <w:rsid w:val="00715D4D"/>
    <w:rsid w:val="00715D88"/>
    <w:rsid w:val="00715E2B"/>
    <w:rsid w:val="00715F68"/>
    <w:rsid w:val="0071603F"/>
    <w:rsid w:val="0071612D"/>
    <w:rsid w:val="00716329"/>
    <w:rsid w:val="007167C9"/>
    <w:rsid w:val="00716A2B"/>
    <w:rsid w:val="00716A71"/>
    <w:rsid w:val="00716BFA"/>
    <w:rsid w:val="00716CBA"/>
    <w:rsid w:val="00716D34"/>
    <w:rsid w:val="00716DF4"/>
    <w:rsid w:val="00716EA9"/>
    <w:rsid w:val="00716F67"/>
    <w:rsid w:val="00717036"/>
    <w:rsid w:val="007170D7"/>
    <w:rsid w:val="00717134"/>
    <w:rsid w:val="007172B8"/>
    <w:rsid w:val="007172F9"/>
    <w:rsid w:val="00717414"/>
    <w:rsid w:val="0071744C"/>
    <w:rsid w:val="00717563"/>
    <w:rsid w:val="0071758A"/>
    <w:rsid w:val="007176F6"/>
    <w:rsid w:val="00717AA3"/>
    <w:rsid w:val="00717B37"/>
    <w:rsid w:val="00717B56"/>
    <w:rsid w:val="00717B8B"/>
    <w:rsid w:val="00717CF2"/>
    <w:rsid w:val="00717D4A"/>
    <w:rsid w:val="00720119"/>
    <w:rsid w:val="00720168"/>
    <w:rsid w:val="0072023E"/>
    <w:rsid w:val="00720287"/>
    <w:rsid w:val="007202AF"/>
    <w:rsid w:val="00720336"/>
    <w:rsid w:val="0072042A"/>
    <w:rsid w:val="007204AB"/>
    <w:rsid w:val="007204C7"/>
    <w:rsid w:val="007206A0"/>
    <w:rsid w:val="0072078A"/>
    <w:rsid w:val="007208C8"/>
    <w:rsid w:val="00720938"/>
    <w:rsid w:val="00720CDD"/>
    <w:rsid w:val="00720D5F"/>
    <w:rsid w:val="00720FC3"/>
    <w:rsid w:val="00721057"/>
    <w:rsid w:val="00721069"/>
    <w:rsid w:val="007210CD"/>
    <w:rsid w:val="007210E2"/>
    <w:rsid w:val="007213AB"/>
    <w:rsid w:val="007214D6"/>
    <w:rsid w:val="00721719"/>
    <w:rsid w:val="00721773"/>
    <w:rsid w:val="0072187C"/>
    <w:rsid w:val="00721904"/>
    <w:rsid w:val="007219C1"/>
    <w:rsid w:val="00721A91"/>
    <w:rsid w:val="00721C11"/>
    <w:rsid w:val="00721E67"/>
    <w:rsid w:val="0072217A"/>
    <w:rsid w:val="00722680"/>
    <w:rsid w:val="007226DA"/>
    <w:rsid w:val="007227BE"/>
    <w:rsid w:val="0072299C"/>
    <w:rsid w:val="00722B28"/>
    <w:rsid w:val="00722C48"/>
    <w:rsid w:val="00722D5C"/>
    <w:rsid w:val="00722E18"/>
    <w:rsid w:val="00722FFF"/>
    <w:rsid w:val="007231AB"/>
    <w:rsid w:val="007231C6"/>
    <w:rsid w:val="00723395"/>
    <w:rsid w:val="00723642"/>
    <w:rsid w:val="00723A18"/>
    <w:rsid w:val="00723D47"/>
    <w:rsid w:val="00723E24"/>
    <w:rsid w:val="00723E88"/>
    <w:rsid w:val="00724181"/>
    <w:rsid w:val="00724375"/>
    <w:rsid w:val="00724536"/>
    <w:rsid w:val="00724615"/>
    <w:rsid w:val="00724745"/>
    <w:rsid w:val="00724806"/>
    <w:rsid w:val="007249C9"/>
    <w:rsid w:val="007249D5"/>
    <w:rsid w:val="00724AF9"/>
    <w:rsid w:val="00724B23"/>
    <w:rsid w:val="00724FA2"/>
    <w:rsid w:val="0072503D"/>
    <w:rsid w:val="00725132"/>
    <w:rsid w:val="0072513D"/>
    <w:rsid w:val="0072520D"/>
    <w:rsid w:val="007252C6"/>
    <w:rsid w:val="007256D2"/>
    <w:rsid w:val="007259F1"/>
    <w:rsid w:val="00725A34"/>
    <w:rsid w:val="00725ABE"/>
    <w:rsid w:val="00725B74"/>
    <w:rsid w:val="00725C36"/>
    <w:rsid w:val="00725E2B"/>
    <w:rsid w:val="00725E96"/>
    <w:rsid w:val="00725ED9"/>
    <w:rsid w:val="007261D9"/>
    <w:rsid w:val="0072632B"/>
    <w:rsid w:val="00726421"/>
    <w:rsid w:val="00726446"/>
    <w:rsid w:val="007264FE"/>
    <w:rsid w:val="007268B8"/>
    <w:rsid w:val="00726914"/>
    <w:rsid w:val="0072691D"/>
    <w:rsid w:val="0072696E"/>
    <w:rsid w:val="007269DC"/>
    <w:rsid w:val="00726A2F"/>
    <w:rsid w:val="00726A32"/>
    <w:rsid w:val="00726A77"/>
    <w:rsid w:val="00726ACE"/>
    <w:rsid w:val="00726AEE"/>
    <w:rsid w:val="00726CC7"/>
    <w:rsid w:val="00726E4B"/>
    <w:rsid w:val="007274E8"/>
    <w:rsid w:val="0072773C"/>
    <w:rsid w:val="007279FE"/>
    <w:rsid w:val="00727B3A"/>
    <w:rsid w:val="00727C2F"/>
    <w:rsid w:val="00727F03"/>
    <w:rsid w:val="00727FBC"/>
    <w:rsid w:val="007304BE"/>
    <w:rsid w:val="0073062B"/>
    <w:rsid w:val="00730656"/>
    <w:rsid w:val="007307A6"/>
    <w:rsid w:val="007307D2"/>
    <w:rsid w:val="00730855"/>
    <w:rsid w:val="007308D8"/>
    <w:rsid w:val="00730C76"/>
    <w:rsid w:val="00730D23"/>
    <w:rsid w:val="00730F2E"/>
    <w:rsid w:val="00731041"/>
    <w:rsid w:val="007311E9"/>
    <w:rsid w:val="00731598"/>
    <w:rsid w:val="0073167B"/>
    <w:rsid w:val="0073169D"/>
    <w:rsid w:val="007318C2"/>
    <w:rsid w:val="007318EC"/>
    <w:rsid w:val="0073190B"/>
    <w:rsid w:val="007319BF"/>
    <w:rsid w:val="00731C2F"/>
    <w:rsid w:val="00731C63"/>
    <w:rsid w:val="00731E48"/>
    <w:rsid w:val="00731F7B"/>
    <w:rsid w:val="00732193"/>
    <w:rsid w:val="0073233D"/>
    <w:rsid w:val="007324C3"/>
    <w:rsid w:val="0073252D"/>
    <w:rsid w:val="00732611"/>
    <w:rsid w:val="0073264E"/>
    <w:rsid w:val="0073264F"/>
    <w:rsid w:val="00732891"/>
    <w:rsid w:val="00732A71"/>
    <w:rsid w:val="00732AD9"/>
    <w:rsid w:val="00732D50"/>
    <w:rsid w:val="00732ED9"/>
    <w:rsid w:val="00732F26"/>
    <w:rsid w:val="007330A9"/>
    <w:rsid w:val="007333AC"/>
    <w:rsid w:val="0073349C"/>
    <w:rsid w:val="0073352B"/>
    <w:rsid w:val="007335E0"/>
    <w:rsid w:val="00733747"/>
    <w:rsid w:val="00733757"/>
    <w:rsid w:val="007337FF"/>
    <w:rsid w:val="00733816"/>
    <w:rsid w:val="007338AF"/>
    <w:rsid w:val="00733A83"/>
    <w:rsid w:val="00733AB9"/>
    <w:rsid w:val="00733AFF"/>
    <w:rsid w:val="00733BA9"/>
    <w:rsid w:val="00733BD8"/>
    <w:rsid w:val="00733CBA"/>
    <w:rsid w:val="00733E9A"/>
    <w:rsid w:val="0073400C"/>
    <w:rsid w:val="00734058"/>
    <w:rsid w:val="007340AB"/>
    <w:rsid w:val="007342FE"/>
    <w:rsid w:val="00734369"/>
    <w:rsid w:val="007343E5"/>
    <w:rsid w:val="00734481"/>
    <w:rsid w:val="00734510"/>
    <w:rsid w:val="007345AF"/>
    <w:rsid w:val="007347E7"/>
    <w:rsid w:val="00734841"/>
    <w:rsid w:val="0073488C"/>
    <w:rsid w:val="007348FA"/>
    <w:rsid w:val="0073491F"/>
    <w:rsid w:val="00734A1A"/>
    <w:rsid w:val="00734C83"/>
    <w:rsid w:val="00734C9B"/>
    <w:rsid w:val="00734D06"/>
    <w:rsid w:val="00734DCD"/>
    <w:rsid w:val="00734DDF"/>
    <w:rsid w:val="007353CA"/>
    <w:rsid w:val="007356CA"/>
    <w:rsid w:val="00735891"/>
    <w:rsid w:val="007359A9"/>
    <w:rsid w:val="00735A09"/>
    <w:rsid w:val="00735BA1"/>
    <w:rsid w:val="00735BFB"/>
    <w:rsid w:val="00735E02"/>
    <w:rsid w:val="00735E09"/>
    <w:rsid w:val="00735E27"/>
    <w:rsid w:val="00735FFA"/>
    <w:rsid w:val="00736022"/>
    <w:rsid w:val="0073646B"/>
    <w:rsid w:val="007364C0"/>
    <w:rsid w:val="00736566"/>
    <w:rsid w:val="007365AF"/>
    <w:rsid w:val="007366DC"/>
    <w:rsid w:val="00736756"/>
    <w:rsid w:val="00736759"/>
    <w:rsid w:val="007368F9"/>
    <w:rsid w:val="00736A01"/>
    <w:rsid w:val="00736AA4"/>
    <w:rsid w:val="00736ACA"/>
    <w:rsid w:val="00736B2F"/>
    <w:rsid w:val="00736B66"/>
    <w:rsid w:val="00736DFD"/>
    <w:rsid w:val="00736F82"/>
    <w:rsid w:val="007370A7"/>
    <w:rsid w:val="007370C5"/>
    <w:rsid w:val="0073719C"/>
    <w:rsid w:val="00737793"/>
    <w:rsid w:val="00737901"/>
    <w:rsid w:val="00737AD7"/>
    <w:rsid w:val="00737B94"/>
    <w:rsid w:val="00737BCC"/>
    <w:rsid w:val="00737D5D"/>
    <w:rsid w:val="00737D6D"/>
    <w:rsid w:val="00737DB9"/>
    <w:rsid w:val="00737E2D"/>
    <w:rsid w:val="00737E52"/>
    <w:rsid w:val="00740057"/>
    <w:rsid w:val="00740284"/>
    <w:rsid w:val="00740756"/>
    <w:rsid w:val="00740764"/>
    <w:rsid w:val="00740957"/>
    <w:rsid w:val="0074099D"/>
    <w:rsid w:val="00740AB7"/>
    <w:rsid w:val="00740DE4"/>
    <w:rsid w:val="00741078"/>
    <w:rsid w:val="007411D8"/>
    <w:rsid w:val="0074124B"/>
    <w:rsid w:val="007412C3"/>
    <w:rsid w:val="00741333"/>
    <w:rsid w:val="00741552"/>
    <w:rsid w:val="00741753"/>
    <w:rsid w:val="00741DA9"/>
    <w:rsid w:val="00741F15"/>
    <w:rsid w:val="00742043"/>
    <w:rsid w:val="00742187"/>
    <w:rsid w:val="00742240"/>
    <w:rsid w:val="00742273"/>
    <w:rsid w:val="0074256C"/>
    <w:rsid w:val="007425CC"/>
    <w:rsid w:val="007425D7"/>
    <w:rsid w:val="00742931"/>
    <w:rsid w:val="00742967"/>
    <w:rsid w:val="00742A05"/>
    <w:rsid w:val="00742A72"/>
    <w:rsid w:val="00742BF1"/>
    <w:rsid w:val="00742D0B"/>
    <w:rsid w:val="00742D19"/>
    <w:rsid w:val="00742D22"/>
    <w:rsid w:val="00742EEE"/>
    <w:rsid w:val="00742F3D"/>
    <w:rsid w:val="00743187"/>
    <w:rsid w:val="00743229"/>
    <w:rsid w:val="00743572"/>
    <w:rsid w:val="00743798"/>
    <w:rsid w:val="007439FC"/>
    <w:rsid w:val="00743A0C"/>
    <w:rsid w:val="00743AB6"/>
    <w:rsid w:val="00743ACE"/>
    <w:rsid w:val="00743B01"/>
    <w:rsid w:val="00743B08"/>
    <w:rsid w:val="00743B55"/>
    <w:rsid w:val="00744107"/>
    <w:rsid w:val="00744185"/>
    <w:rsid w:val="00744248"/>
    <w:rsid w:val="0074424A"/>
    <w:rsid w:val="00744315"/>
    <w:rsid w:val="00744418"/>
    <w:rsid w:val="007445D3"/>
    <w:rsid w:val="0074470D"/>
    <w:rsid w:val="00744733"/>
    <w:rsid w:val="007447BE"/>
    <w:rsid w:val="00744927"/>
    <w:rsid w:val="00744A3C"/>
    <w:rsid w:val="00744DF9"/>
    <w:rsid w:val="00744EB9"/>
    <w:rsid w:val="00745038"/>
    <w:rsid w:val="007450BF"/>
    <w:rsid w:val="007450EA"/>
    <w:rsid w:val="007451CC"/>
    <w:rsid w:val="007452E2"/>
    <w:rsid w:val="00745308"/>
    <w:rsid w:val="00745617"/>
    <w:rsid w:val="007456A7"/>
    <w:rsid w:val="007457F3"/>
    <w:rsid w:val="0074586F"/>
    <w:rsid w:val="00745924"/>
    <w:rsid w:val="00745CF3"/>
    <w:rsid w:val="0074602D"/>
    <w:rsid w:val="007460AE"/>
    <w:rsid w:val="00746390"/>
    <w:rsid w:val="007464AB"/>
    <w:rsid w:val="007464FE"/>
    <w:rsid w:val="00746AD7"/>
    <w:rsid w:val="00746AFA"/>
    <w:rsid w:val="00746BA5"/>
    <w:rsid w:val="00746BE0"/>
    <w:rsid w:val="00746C42"/>
    <w:rsid w:val="0074702E"/>
    <w:rsid w:val="007470D1"/>
    <w:rsid w:val="00747173"/>
    <w:rsid w:val="00747352"/>
    <w:rsid w:val="00747407"/>
    <w:rsid w:val="0074758F"/>
    <w:rsid w:val="007476A8"/>
    <w:rsid w:val="00747726"/>
    <w:rsid w:val="007478BE"/>
    <w:rsid w:val="00747B1A"/>
    <w:rsid w:val="00747D30"/>
    <w:rsid w:val="00747DB6"/>
    <w:rsid w:val="00747E13"/>
    <w:rsid w:val="007500B0"/>
    <w:rsid w:val="00750291"/>
    <w:rsid w:val="007503AC"/>
    <w:rsid w:val="0075043B"/>
    <w:rsid w:val="00750592"/>
    <w:rsid w:val="00750614"/>
    <w:rsid w:val="007508F2"/>
    <w:rsid w:val="00750F75"/>
    <w:rsid w:val="0075112E"/>
    <w:rsid w:val="007511DF"/>
    <w:rsid w:val="007513FF"/>
    <w:rsid w:val="00751453"/>
    <w:rsid w:val="00751470"/>
    <w:rsid w:val="00751669"/>
    <w:rsid w:val="007517AC"/>
    <w:rsid w:val="00751863"/>
    <w:rsid w:val="007518DA"/>
    <w:rsid w:val="007518E6"/>
    <w:rsid w:val="00751A60"/>
    <w:rsid w:val="00751C44"/>
    <w:rsid w:val="00751C64"/>
    <w:rsid w:val="00751D15"/>
    <w:rsid w:val="00751D99"/>
    <w:rsid w:val="00751EA2"/>
    <w:rsid w:val="00752205"/>
    <w:rsid w:val="0075246C"/>
    <w:rsid w:val="007524C2"/>
    <w:rsid w:val="007526F8"/>
    <w:rsid w:val="00752701"/>
    <w:rsid w:val="00752949"/>
    <w:rsid w:val="00752AD5"/>
    <w:rsid w:val="00752C7E"/>
    <w:rsid w:val="00752D2C"/>
    <w:rsid w:val="00752E85"/>
    <w:rsid w:val="00752FE2"/>
    <w:rsid w:val="00753053"/>
    <w:rsid w:val="007530B2"/>
    <w:rsid w:val="007530ED"/>
    <w:rsid w:val="00753120"/>
    <w:rsid w:val="007533A7"/>
    <w:rsid w:val="00753486"/>
    <w:rsid w:val="00753613"/>
    <w:rsid w:val="007536C2"/>
    <w:rsid w:val="007536E0"/>
    <w:rsid w:val="007537E9"/>
    <w:rsid w:val="007538FD"/>
    <w:rsid w:val="00753938"/>
    <w:rsid w:val="0075398D"/>
    <w:rsid w:val="00753997"/>
    <w:rsid w:val="00753A2A"/>
    <w:rsid w:val="00753AE2"/>
    <w:rsid w:val="00753E38"/>
    <w:rsid w:val="00753E59"/>
    <w:rsid w:val="00754001"/>
    <w:rsid w:val="0075427D"/>
    <w:rsid w:val="0075440D"/>
    <w:rsid w:val="0075449A"/>
    <w:rsid w:val="0075452B"/>
    <w:rsid w:val="007547C3"/>
    <w:rsid w:val="00754B36"/>
    <w:rsid w:val="00754C8E"/>
    <w:rsid w:val="00754D13"/>
    <w:rsid w:val="00754DFE"/>
    <w:rsid w:val="00754F36"/>
    <w:rsid w:val="00755068"/>
    <w:rsid w:val="007551CF"/>
    <w:rsid w:val="00755249"/>
    <w:rsid w:val="007553C6"/>
    <w:rsid w:val="007554D8"/>
    <w:rsid w:val="0075573D"/>
    <w:rsid w:val="00755B07"/>
    <w:rsid w:val="00755CBF"/>
    <w:rsid w:val="00755D27"/>
    <w:rsid w:val="00755DCB"/>
    <w:rsid w:val="00755EC8"/>
    <w:rsid w:val="00755F97"/>
    <w:rsid w:val="00755FD1"/>
    <w:rsid w:val="0075605F"/>
    <w:rsid w:val="00756192"/>
    <w:rsid w:val="007561CF"/>
    <w:rsid w:val="0075635E"/>
    <w:rsid w:val="007564F8"/>
    <w:rsid w:val="00756573"/>
    <w:rsid w:val="007565B8"/>
    <w:rsid w:val="00756A2F"/>
    <w:rsid w:val="00756AEA"/>
    <w:rsid w:val="00756B2D"/>
    <w:rsid w:val="00756B32"/>
    <w:rsid w:val="00756E22"/>
    <w:rsid w:val="00756E60"/>
    <w:rsid w:val="007570E6"/>
    <w:rsid w:val="00757137"/>
    <w:rsid w:val="00757570"/>
    <w:rsid w:val="007575CD"/>
    <w:rsid w:val="007575FD"/>
    <w:rsid w:val="00757623"/>
    <w:rsid w:val="00757715"/>
    <w:rsid w:val="00757ACA"/>
    <w:rsid w:val="00757BA8"/>
    <w:rsid w:val="00757C0E"/>
    <w:rsid w:val="00757CA3"/>
    <w:rsid w:val="00757DF5"/>
    <w:rsid w:val="0076004E"/>
    <w:rsid w:val="007601AA"/>
    <w:rsid w:val="0076022A"/>
    <w:rsid w:val="0076045C"/>
    <w:rsid w:val="00760579"/>
    <w:rsid w:val="0076075A"/>
    <w:rsid w:val="007607A3"/>
    <w:rsid w:val="007607BD"/>
    <w:rsid w:val="00760AD2"/>
    <w:rsid w:val="00760CB9"/>
    <w:rsid w:val="00760D32"/>
    <w:rsid w:val="00760F40"/>
    <w:rsid w:val="0076117E"/>
    <w:rsid w:val="00761193"/>
    <w:rsid w:val="00761250"/>
    <w:rsid w:val="007612A0"/>
    <w:rsid w:val="007612D0"/>
    <w:rsid w:val="007613BB"/>
    <w:rsid w:val="0076154A"/>
    <w:rsid w:val="007616BD"/>
    <w:rsid w:val="007616F5"/>
    <w:rsid w:val="00761906"/>
    <w:rsid w:val="00761A6D"/>
    <w:rsid w:val="00761AFF"/>
    <w:rsid w:val="00761BAB"/>
    <w:rsid w:val="00761BE7"/>
    <w:rsid w:val="00761C90"/>
    <w:rsid w:val="00761CCA"/>
    <w:rsid w:val="00761CD3"/>
    <w:rsid w:val="00761E79"/>
    <w:rsid w:val="00761FCA"/>
    <w:rsid w:val="00761FEF"/>
    <w:rsid w:val="0076215E"/>
    <w:rsid w:val="00762884"/>
    <w:rsid w:val="007628B7"/>
    <w:rsid w:val="00762B26"/>
    <w:rsid w:val="00762C6A"/>
    <w:rsid w:val="00762E6A"/>
    <w:rsid w:val="00762FA0"/>
    <w:rsid w:val="00763217"/>
    <w:rsid w:val="00763319"/>
    <w:rsid w:val="0076337A"/>
    <w:rsid w:val="00763493"/>
    <w:rsid w:val="007637BE"/>
    <w:rsid w:val="00763892"/>
    <w:rsid w:val="007638C3"/>
    <w:rsid w:val="007639FC"/>
    <w:rsid w:val="00763A12"/>
    <w:rsid w:val="00763A2B"/>
    <w:rsid w:val="00763ADE"/>
    <w:rsid w:val="00763DAA"/>
    <w:rsid w:val="00763DD1"/>
    <w:rsid w:val="00763E71"/>
    <w:rsid w:val="00763EB8"/>
    <w:rsid w:val="00763ED2"/>
    <w:rsid w:val="007641CA"/>
    <w:rsid w:val="007642DF"/>
    <w:rsid w:val="0076438D"/>
    <w:rsid w:val="0076439F"/>
    <w:rsid w:val="007644A5"/>
    <w:rsid w:val="00764520"/>
    <w:rsid w:val="00764789"/>
    <w:rsid w:val="007647D9"/>
    <w:rsid w:val="0076481F"/>
    <w:rsid w:val="00764922"/>
    <w:rsid w:val="007649BB"/>
    <w:rsid w:val="00764A07"/>
    <w:rsid w:val="00764A29"/>
    <w:rsid w:val="00764C08"/>
    <w:rsid w:val="00764CA9"/>
    <w:rsid w:val="00765057"/>
    <w:rsid w:val="00765129"/>
    <w:rsid w:val="00765147"/>
    <w:rsid w:val="00765309"/>
    <w:rsid w:val="007654FC"/>
    <w:rsid w:val="00765541"/>
    <w:rsid w:val="007656BA"/>
    <w:rsid w:val="007659E9"/>
    <w:rsid w:val="00765D46"/>
    <w:rsid w:val="00765D70"/>
    <w:rsid w:val="00765EC7"/>
    <w:rsid w:val="00765F47"/>
    <w:rsid w:val="0076616C"/>
    <w:rsid w:val="0076621A"/>
    <w:rsid w:val="00766278"/>
    <w:rsid w:val="00766636"/>
    <w:rsid w:val="00766728"/>
    <w:rsid w:val="00766873"/>
    <w:rsid w:val="00766919"/>
    <w:rsid w:val="00766937"/>
    <w:rsid w:val="00766A05"/>
    <w:rsid w:val="00766B24"/>
    <w:rsid w:val="00766BA2"/>
    <w:rsid w:val="00766D87"/>
    <w:rsid w:val="00766E85"/>
    <w:rsid w:val="00766F37"/>
    <w:rsid w:val="00766F49"/>
    <w:rsid w:val="00766F84"/>
    <w:rsid w:val="0076702A"/>
    <w:rsid w:val="007670E9"/>
    <w:rsid w:val="007672C1"/>
    <w:rsid w:val="00767341"/>
    <w:rsid w:val="007673C3"/>
    <w:rsid w:val="007675CE"/>
    <w:rsid w:val="0076765C"/>
    <w:rsid w:val="00767698"/>
    <w:rsid w:val="007677EE"/>
    <w:rsid w:val="00767B9F"/>
    <w:rsid w:val="00767C44"/>
    <w:rsid w:val="00767C9F"/>
    <w:rsid w:val="00767DF4"/>
    <w:rsid w:val="00767FE1"/>
    <w:rsid w:val="007701DE"/>
    <w:rsid w:val="00770376"/>
    <w:rsid w:val="007704A7"/>
    <w:rsid w:val="007704BC"/>
    <w:rsid w:val="0077052A"/>
    <w:rsid w:val="00770534"/>
    <w:rsid w:val="00770576"/>
    <w:rsid w:val="007706D2"/>
    <w:rsid w:val="0077071E"/>
    <w:rsid w:val="00770813"/>
    <w:rsid w:val="00770930"/>
    <w:rsid w:val="00770DB7"/>
    <w:rsid w:val="00770E64"/>
    <w:rsid w:val="00770EBB"/>
    <w:rsid w:val="00770EDB"/>
    <w:rsid w:val="0077108C"/>
    <w:rsid w:val="00771346"/>
    <w:rsid w:val="0077135A"/>
    <w:rsid w:val="007713A4"/>
    <w:rsid w:val="007717F0"/>
    <w:rsid w:val="0077183D"/>
    <w:rsid w:val="00771941"/>
    <w:rsid w:val="007719D5"/>
    <w:rsid w:val="007719FC"/>
    <w:rsid w:val="00771BAD"/>
    <w:rsid w:val="00771BE4"/>
    <w:rsid w:val="00771BF9"/>
    <w:rsid w:val="00771C1F"/>
    <w:rsid w:val="00771CB0"/>
    <w:rsid w:val="00771E92"/>
    <w:rsid w:val="00771F86"/>
    <w:rsid w:val="00771FB7"/>
    <w:rsid w:val="007720C0"/>
    <w:rsid w:val="007721E9"/>
    <w:rsid w:val="00772209"/>
    <w:rsid w:val="007723D3"/>
    <w:rsid w:val="007724ED"/>
    <w:rsid w:val="00772616"/>
    <w:rsid w:val="007728BC"/>
    <w:rsid w:val="0077295A"/>
    <w:rsid w:val="00772A2D"/>
    <w:rsid w:val="00772A3A"/>
    <w:rsid w:val="00772F65"/>
    <w:rsid w:val="0077302D"/>
    <w:rsid w:val="007731C3"/>
    <w:rsid w:val="007733E8"/>
    <w:rsid w:val="0077354A"/>
    <w:rsid w:val="007736E9"/>
    <w:rsid w:val="0077372F"/>
    <w:rsid w:val="00773749"/>
    <w:rsid w:val="007738E9"/>
    <w:rsid w:val="007738F9"/>
    <w:rsid w:val="007738FA"/>
    <w:rsid w:val="00773CAD"/>
    <w:rsid w:val="00773CD2"/>
    <w:rsid w:val="00773CF4"/>
    <w:rsid w:val="00773F7F"/>
    <w:rsid w:val="00773FF3"/>
    <w:rsid w:val="007740CC"/>
    <w:rsid w:val="0077441B"/>
    <w:rsid w:val="0077445C"/>
    <w:rsid w:val="007744A7"/>
    <w:rsid w:val="007745C4"/>
    <w:rsid w:val="00774613"/>
    <w:rsid w:val="0077463C"/>
    <w:rsid w:val="00774759"/>
    <w:rsid w:val="0077476D"/>
    <w:rsid w:val="007749A1"/>
    <w:rsid w:val="00774AA3"/>
    <w:rsid w:val="00775005"/>
    <w:rsid w:val="00775084"/>
    <w:rsid w:val="0077533C"/>
    <w:rsid w:val="007757CC"/>
    <w:rsid w:val="00775821"/>
    <w:rsid w:val="00775864"/>
    <w:rsid w:val="007759D1"/>
    <w:rsid w:val="007759D5"/>
    <w:rsid w:val="00775A45"/>
    <w:rsid w:val="00775B68"/>
    <w:rsid w:val="00775D3B"/>
    <w:rsid w:val="00775DBF"/>
    <w:rsid w:val="007760C6"/>
    <w:rsid w:val="00776176"/>
    <w:rsid w:val="00776191"/>
    <w:rsid w:val="007763B2"/>
    <w:rsid w:val="0077645F"/>
    <w:rsid w:val="0077656B"/>
    <w:rsid w:val="0077664B"/>
    <w:rsid w:val="0077669F"/>
    <w:rsid w:val="007767ED"/>
    <w:rsid w:val="007769FC"/>
    <w:rsid w:val="00776CDE"/>
    <w:rsid w:val="00776D8C"/>
    <w:rsid w:val="00776F09"/>
    <w:rsid w:val="00777340"/>
    <w:rsid w:val="00777367"/>
    <w:rsid w:val="00777473"/>
    <w:rsid w:val="0077757F"/>
    <w:rsid w:val="0077774D"/>
    <w:rsid w:val="00777850"/>
    <w:rsid w:val="00777A85"/>
    <w:rsid w:val="00777BBA"/>
    <w:rsid w:val="00777C98"/>
    <w:rsid w:val="00777D97"/>
    <w:rsid w:val="00777F68"/>
    <w:rsid w:val="007801A9"/>
    <w:rsid w:val="007801BF"/>
    <w:rsid w:val="00780261"/>
    <w:rsid w:val="00780346"/>
    <w:rsid w:val="0078038A"/>
    <w:rsid w:val="00780449"/>
    <w:rsid w:val="0078049F"/>
    <w:rsid w:val="007804D1"/>
    <w:rsid w:val="00780579"/>
    <w:rsid w:val="007806FD"/>
    <w:rsid w:val="0078070E"/>
    <w:rsid w:val="007807A8"/>
    <w:rsid w:val="00780A3B"/>
    <w:rsid w:val="00780A4E"/>
    <w:rsid w:val="00780C20"/>
    <w:rsid w:val="00780C59"/>
    <w:rsid w:val="00780E85"/>
    <w:rsid w:val="00780F55"/>
    <w:rsid w:val="00780F81"/>
    <w:rsid w:val="0078100A"/>
    <w:rsid w:val="0078102C"/>
    <w:rsid w:val="00781297"/>
    <w:rsid w:val="007813B7"/>
    <w:rsid w:val="0078147F"/>
    <w:rsid w:val="0078173C"/>
    <w:rsid w:val="007817DB"/>
    <w:rsid w:val="00781A02"/>
    <w:rsid w:val="00781EA8"/>
    <w:rsid w:val="00781FB3"/>
    <w:rsid w:val="00782126"/>
    <w:rsid w:val="007822E5"/>
    <w:rsid w:val="007823FB"/>
    <w:rsid w:val="0078240D"/>
    <w:rsid w:val="007824ED"/>
    <w:rsid w:val="00782884"/>
    <w:rsid w:val="00782C35"/>
    <w:rsid w:val="00782D24"/>
    <w:rsid w:val="00782DFD"/>
    <w:rsid w:val="00783039"/>
    <w:rsid w:val="00783090"/>
    <w:rsid w:val="0078346B"/>
    <w:rsid w:val="007834B7"/>
    <w:rsid w:val="0078352B"/>
    <w:rsid w:val="007837F8"/>
    <w:rsid w:val="0078394D"/>
    <w:rsid w:val="00783A4C"/>
    <w:rsid w:val="00783CA6"/>
    <w:rsid w:val="00783DCE"/>
    <w:rsid w:val="00783FB0"/>
    <w:rsid w:val="00784347"/>
    <w:rsid w:val="00784371"/>
    <w:rsid w:val="007844A0"/>
    <w:rsid w:val="0078483F"/>
    <w:rsid w:val="0078485D"/>
    <w:rsid w:val="00784A7C"/>
    <w:rsid w:val="00784C15"/>
    <w:rsid w:val="00784F24"/>
    <w:rsid w:val="00784FDC"/>
    <w:rsid w:val="007850BB"/>
    <w:rsid w:val="0078525F"/>
    <w:rsid w:val="007853FD"/>
    <w:rsid w:val="00785437"/>
    <w:rsid w:val="007854A5"/>
    <w:rsid w:val="007854D3"/>
    <w:rsid w:val="00785633"/>
    <w:rsid w:val="00785796"/>
    <w:rsid w:val="00785986"/>
    <w:rsid w:val="00785BAE"/>
    <w:rsid w:val="00785BCC"/>
    <w:rsid w:val="00785F06"/>
    <w:rsid w:val="00785FDE"/>
    <w:rsid w:val="007863E1"/>
    <w:rsid w:val="00786CE1"/>
    <w:rsid w:val="00786DA1"/>
    <w:rsid w:val="00786DD5"/>
    <w:rsid w:val="00787048"/>
    <w:rsid w:val="00787065"/>
    <w:rsid w:val="007872DA"/>
    <w:rsid w:val="00787625"/>
    <w:rsid w:val="00787962"/>
    <w:rsid w:val="00787A88"/>
    <w:rsid w:val="00787B90"/>
    <w:rsid w:val="00790110"/>
    <w:rsid w:val="007901B7"/>
    <w:rsid w:val="007902CA"/>
    <w:rsid w:val="007902EB"/>
    <w:rsid w:val="00790403"/>
    <w:rsid w:val="007904AA"/>
    <w:rsid w:val="00790533"/>
    <w:rsid w:val="007905C7"/>
    <w:rsid w:val="0079062B"/>
    <w:rsid w:val="007907A8"/>
    <w:rsid w:val="007907BD"/>
    <w:rsid w:val="00790941"/>
    <w:rsid w:val="00790AAC"/>
    <w:rsid w:val="00790EC1"/>
    <w:rsid w:val="007910AD"/>
    <w:rsid w:val="00791107"/>
    <w:rsid w:val="00791109"/>
    <w:rsid w:val="00791124"/>
    <w:rsid w:val="00791329"/>
    <w:rsid w:val="0079153D"/>
    <w:rsid w:val="00791685"/>
    <w:rsid w:val="007918B0"/>
    <w:rsid w:val="007919D4"/>
    <w:rsid w:val="00791AA3"/>
    <w:rsid w:val="00791B52"/>
    <w:rsid w:val="00791C38"/>
    <w:rsid w:val="00791CE5"/>
    <w:rsid w:val="00792063"/>
    <w:rsid w:val="007920C2"/>
    <w:rsid w:val="00792219"/>
    <w:rsid w:val="0079248D"/>
    <w:rsid w:val="007924E9"/>
    <w:rsid w:val="007929FA"/>
    <w:rsid w:val="00792D91"/>
    <w:rsid w:val="00792FA3"/>
    <w:rsid w:val="00793086"/>
    <w:rsid w:val="007930E7"/>
    <w:rsid w:val="00793205"/>
    <w:rsid w:val="00793E57"/>
    <w:rsid w:val="00793F5A"/>
    <w:rsid w:val="0079430B"/>
    <w:rsid w:val="00794450"/>
    <w:rsid w:val="00794674"/>
    <w:rsid w:val="00794811"/>
    <w:rsid w:val="007949CF"/>
    <w:rsid w:val="00794A6D"/>
    <w:rsid w:val="00794C3E"/>
    <w:rsid w:val="00794C79"/>
    <w:rsid w:val="00794D67"/>
    <w:rsid w:val="00794F05"/>
    <w:rsid w:val="00795140"/>
    <w:rsid w:val="00795239"/>
    <w:rsid w:val="00795279"/>
    <w:rsid w:val="0079530B"/>
    <w:rsid w:val="007953C8"/>
    <w:rsid w:val="007953DD"/>
    <w:rsid w:val="0079545C"/>
    <w:rsid w:val="007954AB"/>
    <w:rsid w:val="00795508"/>
    <w:rsid w:val="007956AF"/>
    <w:rsid w:val="007958C0"/>
    <w:rsid w:val="00795983"/>
    <w:rsid w:val="00795A38"/>
    <w:rsid w:val="00795B86"/>
    <w:rsid w:val="00795C36"/>
    <w:rsid w:val="00795DA1"/>
    <w:rsid w:val="00795E39"/>
    <w:rsid w:val="00795E49"/>
    <w:rsid w:val="00795E4D"/>
    <w:rsid w:val="00795EF0"/>
    <w:rsid w:val="00795F8D"/>
    <w:rsid w:val="00795FC3"/>
    <w:rsid w:val="007960FC"/>
    <w:rsid w:val="00796104"/>
    <w:rsid w:val="00796237"/>
    <w:rsid w:val="0079626F"/>
    <w:rsid w:val="007962B9"/>
    <w:rsid w:val="007963A6"/>
    <w:rsid w:val="0079657F"/>
    <w:rsid w:val="00796606"/>
    <w:rsid w:val="0079684B"/>
    <w:rsid w:val="00796947"/>
    <w:rsid w:val="00796B42"/>
    <w:rsid w:val="00796DFD"/>
    <w:rsid w:val="00796E15"/>
    <w:rsid w:val="00796E44"/>
    <w:rsid w:val="00796EFE"/>
    <w:rsid w:val="00797094"/>
    <w:rsid w:val="00797182"/>
    <w:rsid w:val="007971C7"/>
    <w:rsid w:val="00797326"/>
    <w:rsid w:val="007974FD"/>
    <w:rsid w:val="0079753F"/>
    <w:rsid w:val="00797655"/>
    <w:rsid w:val="007977B8"/>
    <w:rsid w:val="007977E6"/>
    <w:rsid w:val="00797BC0"/>
    <w:rsid w:val="00797F62"/>
    <w:rsid w:val="007A012F"/>
    <w:rsid w:val="007A0227"/>
    <w:rsid w:val="007A0367"/>
    <w:rsid w:val="007A042E"/>
    <w:rsid w:val="007A049E"/>
    <w:rsid w:val="007A05FB"/>
    <w:rsid w:val="007A0701"/>
    <w:rsid w:val="007A092E"/>
    <w:rsid w:val="007A0C88"/>
    <w:rsid w:val="007A0D08"/>
    <w:rsid w:val="007A0DE1"/>
    <w:rsid w:val="007A0E3C"/>
    <w:rsid w:val="007A0F6C"/>
    <w:rsid w:val="007A1140"/>
    <w:rsid w:val="007A115C"/>
    <w:rsid w:val="007A1238"/>
    <w:rsid w:val="007A1257"/>
    <w:rsid w:val="007A1297"/>
    <w:rsid w:val="007A137E"/>
    <w:rsid w:val="007A1445"/>
    <w:rsid w:val="007A1502"/>
    <w:rsid w:val="007A1CE8"/>
    <w:rsid w:val="007A1F09"/>
    <w:rsid w:val="007A231D"/>
    <w:rsid w:val="007A23B8"/>
    <w:rsid w:val="007A23FE"/>
    <w:rsid w:val="007A2426"/>
    <w:rsid w:val="007A2565"/>
    <w:rsid w:val="007A25F1"/>
    <w:rsid w:val="007A25F2"/>
    <w:rsid w:val="007A26D4"/>
    <w:rsid w:val="007A28B5"/>
    <w:rsid w:val="007A29A5"/>
    <w:rsid w:val="007A2A11"/>
    <w:rsid w:val="007A2ABE"/>
    <w:rsid w:val="007A2B4F"/>
    <w:rsid w:val="007A2D8E"/>
    <w:rsid w:val="007A2E3D"/>
    <w:rsid w:val="007A357C"/>
    <w:rsid w:val="007A360A"/>
    <w:rsid w:val="007A361C"/>
    <w:rsid w:val="007A36E1"/>
    <w:rsid w:val="007A37D7"/>
    <w:rsid w:val="007A3996"/>
    <w:rsid w:val="007A3B33"/>
    <w:rsid w:val="007A3C9B"/>
    <w:rsid w:val="007A3D59"/>
    <w:rsid w:val="007A3E6B"/>
    <w:rsid w:val="007A3FAD"/>
    <w:rsid w:val="007A40AF"/>
    <w:rsid w:val="007A42F3"/>
    <w:rsid w:val="007A4427"/>
    <w:rsid w:val="007A4464"/>
    <w:rsid w:val="007A4A2A"/>
    <w:rsid w:val="007A4AE1"/>
    <w:rsid w:val="007A4E6C"/>
    <w:rsid w:val="007A4F49"/>
    <w:rsid w:val="007A519E"/>
    <w:rsid w:val="007A555C"/>
    <w:rsid w:val="007A5599"/>
    <w:rsid w:val="007A588D"/>
    <w:rsid w:val="007A59E1"/>
    <w:rsid w:val="007A59F2"/>
    <w:rsid w:val="007A5B2F"/>
    <w:rsid w:val="007A5B69"/>
    <w:rsid w:val="007A5B92"/>
    <w:rsid w:val="007A5CE1"/>
    <w:rsid w:val="007A5D80"/>
    <w:rsid w:val="007A5E37"/>
    <w:rsid w:val="007A5ED9"/>
    <w:rsid w:val="007A5F9D"/>
    <w:rsid w:val="007A5FDA"/>
    <w:rsid w:val="007A62C2"/>
    <w:rsid w:val="007A64D7"/>
    <w:rsid w:val="007A654B"/>
    <w:rsid w:val="007A674C"/>
    <w:rsid w:val="007A69D4"/>
    <w:rsid w:val="007A6A7A"/>
    <w:rsid w:val="007A6AF5"/>
    <w:rsid w:val="007A6BD7"/>
    <w:rsid w:val="007A6D28"/>
    <w:rsid w:val="007A6F6F"/>
    <w:rsid w:val="007A7040"/>
    <w:rsid w:val="007A7065"/>
    <w:rsid w:val="007A73CF"/>
    <w:rsid w:val="007A74B7"/>
    <w:rsid w:val="007A74D3"/>
    <w:rsid w:val="007A74F0"/>
    <w:rsid w:val="007A759A"/>
    <w:rsid w:val="007A76E4"/>
    <w:rsid w:val="007A770E"/>
    <w:rsid w:val="007A796D"/>
    <w:rsid w:val="007A7B2F"/>
    <w:rsid w:val="007A7BD2"/>
    <w:rsid w:val="007A7C3B"/>
    <w:rsid w:val="007A7FD7"/>
    <w:rsid w:val="007B000B"/>
    <w:rsid w:val="007B0460"/>
    <w:rsid w:val="007B0692"/>
    <w:rsid w:val="007B077B"/>
    <w:rsid w:val="007B07A7"/>
    <w:rsid w:val="007B0846"/>
    <w:rsid w:val="007B09B7"/>
    <w:rsid w:val="007B0BA3"/>
    <w:rsid w:val="007B0D5D"/>
    <w:rsid w:val="007B10F0"/>
    <w:rsid w:val="007B15C3"/>
    <w:rsid w:val="007B17BB"/>
    <w:rsid w:val="007B1922"/>
    <w:rsid w:val="007B192E"/>
    <w:rsid w:val="007B1987"/>
    <w:rsid w:val="007B1A36"/>
    <w:rsid w:val="007B1B87"/>
    <w:rsid w:val="007B1DF5"/>
    <w:rsid w:val="007B2534"/>
    <w:rsid w:val="007B25A7"/>
    <w:rsid w:val="007B25DB"/>
    <w:rsid w:val="007B2815"/>
    <w:rsid w:val="007B29F3"/>
    <w:rsid w:val="007B2A46"/>
    <w:rsid w:val="007B2C9F"/>
    <w:rsid w:val="007B2E0A"/>
    <w:rsid w:val="007B2E2D"/>
    <w:rsid w:val="007B2EEA"/>
    <w:rsid w:val="007B2FCC"/>
    <w:rsid w:val="007B3383"/>
    <w:rsid w:val="007B33AA"/>
    <w:rsid w:val="007B36C3"/>
    <w:rsid w:val="007B3718"/>
    <w:rsid w:val="007B3720"/>
    <w:rsid w:val="007B37C5"/>
    <w:rsid w:val="007B3808"/>
    <w:rsid w:val="007B39B4"/>
    <w:rsid w:val="007B3B1A"/>
    <w:rsid w:val="007B3B50"/>
    <w:rsid w:val="007B3D0C"/>
    <w:rsid w:val="007B3DF1"/>
    <w:rsid w:val="007B417F"/>
    <w:rsid w:val="007B4192"/>
    <w:rsid w:val="007B4281"/>
    <w:rsid w:val="007B47AE"/>
    <w:rsid w:val="007B48F9"/>
    <w:rsid w:val="007B4937"/>
    <w:rsid w:val="007B493E"/>
    <w:rsid w:val="007B4941"/>
    <w:rsid w:val="007B4A06"/>
    <w:rsid w:val="007B4CC6"/>
    <w:rsid w:val="007B4F6C"/>
    <w:rsid w:val="007B52C4"/>
    <w:rsid w:val="007B531E"/>
    <w:rsid w:val="007B53FC"/>
    <w:rsid w:val="007B5442"/>
    <w:rsid w:val="007B5569"/>
    <w:rsid w:val="007B5690"/>
    <w:rsid w:val="007B56B7"/>
    <w:rsid w:val="007B5860"/>
    <w:rsid w:val="007B593E"/>
    <w:rsid w:val="007B5962"/>
    <w:rsid w:val="007B5A18"/>
    <w:rsid w:val="007B5BF2"/>
    <w:rsid w:val="007B5DAC"/>
    <w:rsid w:val="007B67AB"/>
    <w:rsid w:val="007B69E5"/>
    <w:rsid w:val="007B6A59"/>
    <w:rsid w:val="007B6A9A"/>
    <w:rsid w:val="007B6B54"/>
    <w:rsid w:val="007B6F4A"/>
    <w:rsid w:val="007B7562"/>
    <w:rsid w:val="007B75B0"/>
    <w:rsid w:val="007B7918"/>
    <w:rsid w:val="007B7947"/>
    <w:rsid w:val="007B795D"/>
    <w:rsid w:val="007B79FA"/>
    <w:rsid w:val="007B7A7C"/>
    <w:rsid w:val="007B7BA6"/>
    <w:rsid w:val="007B7C33"/>
    <w:rsid w:val="007B7E14"/>
    <w:rsid w:val="007B7E75"/>
    <w:rsid w:val="007B7EE9"/>
    <w:rsid w:val="007C020F"/>
    <w:rsid w:val="007C0390"/>
    <w:rsid w:val="007C0594"/>
    <w:rsid w:val="007C0E36"/>
    <w:rsid w:val="007C0F9B"/>
    <w:rsid w:val="007C116D"/>
    <w:rsid w:val="007C118E"/>
    <w:rsid w:val="007C11F4"/>
    <w:rsid w:val="007C12C6"/>
    <w:rsid w:val="007C14EB"/>
    <w:rsid w:val="007C171E"/>
    <w:rsid w:val="007C19B5"/>
    <w:rsid w:val="007C1C30"/>
    <w:rsid w:val="007C1E05"/>
    <w:rsid w:val="007C1E42"/>
    <w:rsid w:val="007C2248"/>
    <w:rsid w:val="007C22D4"/>
    <w:rsid w:val="007C24D3"/>
    <w:rsid w:val="007C24DF"/>
    <w:rsid w:val="007C29F5"/>
    <w:rsid w:val="007C2A3C"/>
    <w:rsid w:val="007C2AF6"/>
    <w:rsid w:val="007C2B93"/>
    <w:rsid w:val="007C2BC0"/>
    <w:rsid w:val="007C2BE4"/>
    <w:rsid w:val="007C2C98"/>
    <w:rsid w:val="007C2D1F"/>
    <w:rsid w:val="007C2F07"/>
    <w:rsid w:val="007C3240"/>
    <w:rsid w:val="007C33FE"/>
    <w:rsid w:val="007C343C"/>
    <w:rsid w:val="007C3559"/>
    <w:rsid w:val="007C35CB"/>
    <w:rsid w:val="007C37CB"/>
    <w:rsid w:val="007C387E"/>
    <w:rsid w:val="007C39F6"/>
    <w:rsid w:val="007C3AB6"/>
    <w:rsid w:val="007C3B7E"/>
    <w:rsid w:val="007C4107"/>
    <w:rsid w:val="007C4142"/>
    <w:rsid w:val="007C426C"/>
    <w:rsid w:val="007C42FE"/>
    <w:rsid w:val="007C439B"/>
    <w:rsid w:val="007C44E1"/>
    <w:rsid w:val="007C464B"/>
    <w:rsid w:val="007C471C"/>
    <w:rsid w:val="007C47FB"/>
    <w:rsid w:val="007C481B"/>
    <w:rsid w:val="007C4849"/>
    <w:rsid w:val="007C4980"/>
    <w:rsid w:val="007C4A0A"/>
    <w:rsid w:val="007C4BCB"/>
    <w:rsid w:val="007C4C38"/>
    <w:rsid w:val="007C4DD3"/>
    <w:rsid w:val="007C4FE2"/>
    <w:rsid w:val="007C500B"/>
    <w:rsid w:val="007C5318"/>
    <w:rsid w:val="007C532C"/>
    <w:rsid w:val="007C5591"/>
    <w:rsid w:val="007C56BF"/>
    <w:rsid w:val="007C572B"/>
    <w:rsid w:val="007C58F1"/>
    <w:rsid w:val="007C5D99"/>
    <w:rsid w:val="007C5E13"/>
    <w:rsid w:val="007C5F93"/>
    <w:rsid w:val="007C602C"/>
    <w:rsid w:val="007C60D8"/>
    <w:rsid w:val="007C6206"/>
    <w:rsid w:val="007C6287"/>
    <w:rsid w:val="007C6386"/>
    <w:rsid w:val="007C63F0"/>
    <w:rsid w:val="007C6A2B"/>
    <w:rsid w:val="007C6B38"/>
    <w:rsid w:val="007C6BC8"/>
    <w:rsid w:val="007C7051"/>
    <w:rsid w:val="007C7182"/>
    <w:rsid w:val="007C72B3"/>
    <w:rsid w:val="007C73D5"/>
    <w:rsid w:val="007C74E4"/>
    <w:rsid w:val="007C753D"/>
    <w:rsid w:val="007C7691"/>
    <w:rsid w:val="007C77EB"/>
    <w:rsid w:val="007C7AD5"/>
    <w:rsid w:val="007C7B50"/>
    <w:rsid w:val="007C7CB0"/>
    <w:rsid w:val="007C7D44"/>
    <w:rsid w:val="007D03B9"/>
    <w:rsid w:val="007D03D9"/>
    <w:rsid w:val="007D0474"/>
    <w:rsid w:val="007D0848"/>
    <w:rsid w:val="007D098F"/>
    <w:rsid w:val="007D0BDD"/>
    <w:rsid w:val="007D0D9D"/>
    <w:rsid w:val="007D0E95"/>
    <w:rsid w:val="007D0E9B"/>
    <w:rsid w:val="007D11C1"/>
    <w:rsid w:val="007D123A"/>
    <w:rsid w:val="007D125E"/>
    <w:rsid w:val="007D1542"/>
    <w:rsid w:val="007D1726"/>
    <w:rsid w:val="007D17CA"/>
    <w:rsid w:val="007D17DE"/>
    <w:rsid w:val="007D18FF"/>
    <w:rsid w:val="007D1A1A"/>
    <w:rsid w:val="007D1AE1"/>
    <w:rsid w:val="007D1B45"/>
    <w:rsid w:val="007D1BC7"/>
    <w:rsid w:val="007D1D95"/>
    <w:rsid w:val="007D1F05"/>
    <w:rsid w:val="007D1FA6"/>
    <w:rsid w:val="007D226E"/>
    <w:rsid w:val="007D2404"/>
    <w:rsid w:val="007D2428"/>
    <w:rsid w:val="007D24F4"/>
    <w:rsid w:val="007D25AE"/>
    <w:rsid w:val="007D25D6"/>
    <w:rsid w:val="007D271C"/>
    <w:rsid w:val="007D27CE"/>
    <w:rsid w:val="007D27D1"/>
    <w:rsid w:val="007D2A06"/>
    <w:rsid w:val="007D2A8E"/>
    <w:rsid w:val="007D2ABD"/>
    <w:rsid w:val="007D2BFC"/>
    <w:rsid w:val="007D2C02"/>
    <w:rsid w:val="007D2C7A"/>
    <w:rsid w:val="007D2CA8"/>
    <w:rsid w:val="007D2D7C"/>
    <w:rsid w:val="007D2EA3"/>
    <w:rsid w:val="007D2EE4"/>
    <w:rsid w:val="007D3053"/>
    <w:rsid w:val="007D306C"/>
    <w:rsid w:val="007D307B"/>
    <w:rsid w:val="007D3232"/>
    <w:rsid w:val="007D3263"/>
    <w:rsid w:val="007D34D8"/>
    <w:rsid w:val="007D3699"/>
    <w:rsid w:val="007D37A3"/>
    <w:rsid w:val="007D3805"/>
    <w:rsid w:val="007D3ACD"/>
    <w:rsid w:val="007D3BE8"/>
    <w:rsid w:val="007D3E7C"/>
    <w:rsid w:val="007D3E7D"/>
    <w:rsid w:val="007D411F"/>
    <w:rsid w:val="007D41AB"/>
    <w:rsid w:val="007D46F0"/>
    <w:rsid w:val="007D4855"/>
    <w:rsid w:val="007D4880"/>
    <w:rsid w:val="007D492D"/>
    <w:rsid w:val="007D4C71"/>
    <w:rsid w:val="007D4D2F"/>
    <w:rsid w:val="007D5184"/>
    <w:rsid w:val="007D5201"/>
    <w:rsid w:val="007D52B5"/>
    <w:rsid w:val="007D554C"/>
    <w:rsid w:val="007D57F3"/>
    <w:rsid w:val="007D5895"/>
    <w:rsid w:val="007D59E6"/>
    <w:rsid w:val="007D6280"/>
    <w:rsid w:val="007D63D5"/>
    <w:rsid w:val="007D65D8"/>
    <w:rsid w:val="007D65EB"/>
    <w:rsid w:val="007D66B8"/>
    <w:rsid w:val="007D6829"/>
    <w:rsid w:val="007D687E"/>
    <w:rsid w:val="007D6901"/>
    <w:rsid w:val="007D6B43"/>
    <w:rsid w:val="007D6B48"/>
    <w:rsid w:val="007D6CFC"/>
    <w:rsid w:val="007D6E01"/>
    <w:rsid w:val="007D6FFB"/>
    <w:rsid w:val="007D72AC"/>
    <w:rsid w:val="007D72B8"/>
    <w:rsid w:val="007D7308"/>
    <w:rsid w:val="007D737A"/>
    <w:rsid w:val="007D743B"/>
    <w:rsid w:val="007D7492"/>
    <w:rsid w:val="007D760D"/>
    <w:rsid w:val="007D77A7"/>
    <w:rsid w:val="007D78E4"/>
    <w:rsid w:val="007D7993"/>
    <w:rsid w:val="007D7A1D"/>
    <w:rsid w:val="007D7A2B"/>
    <w:rsid w:val="007D7AE1"/>
    <w:rsid w:val="007D7AE8"/>
    <w:rsid w:val="007D7AEB"/>
    <w:rsid w:val="007D7B4C"/>
    <w:rsid w:val="007D7B9E"/>
    <w:rsid w:val="007D7C3B"/>
    <w:rsid w:val="007D7CB2"/>
    <w:rsid w:val="007E0049"/>
    <w:rsid w:val="007E0199"/>
    <w:rsid w:val="007E02AD"/>
    <w:rsid w:val="007E037C"/>
    <w:rsid w:val="007E0557"/>
    <w:rsid w:val="007E0621"/>
    <w:rsid w:val="007E07FD"/>
    <w:rsid w:val="007E0AFE"/>
    <w:rsid w:val="007E0E26"/>
    <w:rsid w:val="007E0ED5"/>
    <w:rsid w:val="007E10BC"/>
    <w:rsid w:val="007E123D"/>
    <w:rsid w:val="007E13B8"/>
    <w:rsid w:val="007E152E"/>
    <w:rsid w:val="007E1581"/>
    <w:rsid w:val="007E19DE"/>
    <w:rsid w:val="007E1B24"/>
    <w:rsid w:val="007E1E73"/>
    <w:rsid w:val="007E1F13"/>
    <w:rsid w:val="007E1F63"/>
    <w:rsid w:val="007E2025"/>
    <w:rsid w:val="007E24BA"/>
    <w:rsid w:val="007E24C5"/>
    <w:rsid w:val="007E2568"/>
    <w:rsid w:val="007E270E"/>
    <w:rsid w:val="007E28B1"/>
    <w:rsid w:val="007E299F"/>
    <w:rsid w:val="007E29E7"/>
    <w:rsid w:val="007E2B0E"/>
    <w:rsid w:val="007E2BCA"/>
    <w:rsid w:val="007E2CA4"/>
    <w:rsid w:val="007E3063"/>
    <w:rsid w:val="007E3077"/>
    <w:rsid w:val="007E3084"/>
    <w:rsid w:val="007E313D"/>
    <w:rsid w:val="007E330D"/>
    <w:rsid w:val="007E339E"/>
    <w:rsid w:val="007E3423"/>
    <w:rsid w:val="007E3441"/>
    <w:rsid w:val="007E34C2"/>
    <w:rsid w:val="007E34DD"/>
    <w:rsid w:val="007E37BF"/>
    <w:rsid w:val="007E3893"/>
    <w:rsid w:val="007E3910"/>
    <w:rsid w:val="007E3FD3"/>
    <w:rsid w:val="007E4251"/>
    <w:rsid w:val="007E4277"/>
    <w:rsid w:val="007E4361"/>
    <w:rsid w:val="007E4429"/>
    <w:rsid w:val="007E47A3"/>
    <w:rsid w:val="007E4ACC"/>
    <w:rsid w:val="007E4B44"/>
    <w:rsid w:val="007E4C1E"/>
    <w:rsid w:val="007E4E14"/>
    <w:rsid w:val="007E4E32"/>
    <w:rsid w:val="007E4F17"/>
    <w:rsid w:val="007E4F41"/>
    <w:rsid w:val="007E5264"/>
    <w:rsid w:val="007E55EC"/>
    <w:rsid w:val="007E5686"/>
    <w:rsid w:val="007E57DE"/>
    <w:rsid w:val="007E5830"/>
    <w:rsid w:val="007E58B6"/>
    <w:rsid w:val="007E59DA"/>
    <w:rsid w:val="007E5A30"/>
    <w:rsid w:val="007E5A7C"/>
    <w:rsid w:val="007E5AF0"/>
    <w:rsid w:val="007E5D21"/>
    <w:rsid w:val="007E5E0B"/>
    <w:rsid w:val="007E688A"/>
    <w:rsid w:val="007E68F0"/>
    <w:rsid w:val="007E6947"/>
    <w:rsid w:val="007E6A13"/>
    <w:rsid w:val="007E6A9D"/>
    <w:rsid w:val="007E6B6C"/>
    <w:rsid w:val="007E6B72"/>
    <w:rsid w:val="007E6D01"/>
    <w:rsid w:val="007E6D83"/>
    <w:rsid w:val="007E6F5A"/>
    <w:rsid w:val="007E71CC"/>
    <w:rsid w:val="007E75AF"/>
    <w:rsid w:val="007E75B0"/>
    <w:rsid w:val="007E786A"/>
    <w:rsid w:val="007E7874"/>
    <w:rsid w:val="007E796E"/>
    <w:rsid w:val="007E7A9F"/>
    <w:rsid w:val="007E7DC6"/>
    <w:rsid w:val="007F0132"/>
    <w:rsid w:val="007F0220"/>
    <w:rsid w:val="007F02B9"/>
    <w:rsid w:val="007F03F6"/>
    <w:rsid w:val="007F05F8"/>
    <w:rsid w:val="007F0725"/>
    <w:rsid w:val="007F078B"/>
    <w:rsid w:val="007F07EE"/>
    <w:rsid w:val="007F08AF"/>
    <w:rsid w:val="007F0BFB"/>
    <w:rsid w:val="007F0C62"/>
    <w:rsid w:val="007F0D77"/>
    <w:rsid w:val="007F0DE5"/>
    <w:rsid w:val="007F0E07"/>
    <w:rsid w:val="007F0F0C"/>
    <w:rsid w:val="007F0F17"/>
    <w:rsid w:val="007F0F86"/>
    <w:rsid w:val="007F100B"/>
    <w:rsid w:val="007F1011"/>
    <w:rsid w:val="007F10E9"/>
    <w:rsid w:val="007F147B"/>
    <w:rsid w:val="007F1576"/>
    <w:rsid w:val="007F186E"/>
    <w:rsid w:val="007F190C"/>
    <w:rsid w:val="007F1BE6"/>
    <w:rsid w:val="007F1CF5"/>
    <w:rsid w:val="007F1E5D"/>
    <w:rsid w:val="007F1EB8"/>
    <w:rsid w:val="007F2272"/>
    <w:rsid w:val="007F2282"/>
    <w:rsid w:val="007F23A8"/>
    <w:rsid w:val="007F26A8"/>
    <w:rsid w:val="007F275E"/>
    <w:rsid w:val="007F27D2"/>
    <w:rsid w:val="007F28B0"/>
    <w:rsid w:val="007F2FE0"/>
    <w:rsid w:val="007F319A"/>
    <w:rsid w:val="007F31B8"/>
    <w:rsid w:val="007F32E2"/>
    <w:rsid w:val="007F37E1"/>
    <w:rsid w:val="007F38BF"/>
    <w:rsid w:val="007F39C1"/>
    <w:rsid w:val="007F3ACA"/>
    <w:rsid w:val="007F3B55"/>
    <w:rsid w:val="007F3C97"/>
    <w:rsid w:val="007F3DA7"/>
    <w:rsid w:val="007F3DAD"/>
    <w:rsid w:val="007F3E5A"/>
    <w:rsid w:val="007F3E63"/>
    <w:rsid w:val="007F3EBA"/>
    <w:rsid w:val="007F3EFF"/>
    <w:rsid w:val="007F3F01"/>
    <w:rsid w:val="007F3F58"/>
    <w:rsid w:val="007F4009"/>
    <w:rsid w:val="007F40E8"/>
    <w:rsid w:val="007F4129"/>
    <w:rsid w:val="007F428E"/>
    <w:rsid w:val="007F4345"/>
    <w:rsid w:val="007F4462"/>
    <w:rsid w:val="007F44C4"/>
    <w:rsid w:val="007F46EC"/>
    <w:rsid w:val="007F4997"/>
    <w:rsid w:val="007F49DB"/>
    <w:rsid w:val="007F4AD7"/>
    <w:rsid w:val="007F4B68"/>
    <w:rsid w:val="007F4CCF"/>
    <w:rsid w:val="007F4F22"/>
    <w:rsid w:val="007F4F25"/>
    <w:rsid w:val="007F4F90"/>
    <w:rsid w:val="007F5088"/>
    <w:rsid w:val="007F53C9"/>
    <w:rsid w:val="007F55C8"/>
    <w:rsid w:val="007F5796"/>
    <w:rsid w:val="007F598A"/>
    <w:rsid w:val="007F5B6C"/>
    <w:rsid w:val="007F5D6A"/>
    <w:rsid w:val="007F612A"/>
    <w:rsid w:val="007F6354"/>
    <w:rsid w:val="007F636C"/>
    <w:rsid w:val="007F6602"/>
    <w:rsid w:val="007F67DB"/>
    <w:rsid w:val="007F69DE"/>
    <w:rsid w:val="007F69F3"/>
    <w:rsid w:val="007F6A0E"/>
    <w:rsid w:val="007F6CCF"/>
    <w:rsid w:val="007F6CD6"/>
    <w:rsid w:val="007F6D7D"/>
    <w:rsid w:val="007F6EBA"/>
    <w:rsid w:val="007F6EDE"/>
    <w:rsid w:val="007F70DD"/>
    <w:rsid w:val="007F70FF"/>
    <w:rsid w:val="007F71ED"/>
    <w:rsid w:val="007F7286"/>
    <w:rsid w:val="007F73D6"/>
    <w:rsid w:val="007F7415"/>
    <w:rsid w:val="007F74CD"/>
    <w:rsid w:val="007F7612"/>
    <w:rsid w:val="007F769B"/>
    <w:rsid w:val="007F76CC"/>
    <w:rsid w:val="007F77C0"/>
    <w:rsid w:val="007F780A"/>
    <w:rsid w:val="007F7989"/>
    <w:rsid w:val="007F7A60"/>
    <w:rsid w:val="007F7A9B"/>
    <w:rsid w:val="007F7F22"/>
    <w:rsid w:val="007F7F41"/>
    <w:rsid w:val="00800053"/>
    <w:rsid w:val="0080034B"/>
    <w:rsid w:val="00800439"/>
    <w:rsid w:val="00800525"/>
    <w:rsid w:val="008005C1"/>
    <w:rsid w:val="00800712"/>
    <w:rsid w:val="00800789"/>
    <w:rsid w:val="00800B11"/>
    <w:rsid w:val="00800BD5"/>
    <w:rsid w:val="00800BFD"/>
    <w:rsid w:val="00800DFC"/>
    <w:rsid w:val="00800FB2"/>
    <w:rsid w:val="0080105E"/>
    <w:rsid w:val="00801083"/>
    <w:rsid w:val="00801370"/>
    <w:rsid w:val="008014DF"/>
    <w:rsid w:val="0080164F"/>
    <w:rsid w:val="00801658"/>
    <w:rsid w:val="00801756"/>
    <w:rsid w:val="0080177D"/>
    <w:rsid w:val="0080189E"/>
    <w:rsid w:val="008019C5"/>
    <w:rsid w:val="008019E8"/>
    <w:rsid w:val="00801A00"/>
    <w:rsid w:val="00802082"/>
    <w:rsid w:val="00802084"/>
    <w:rsid w:val="00802127"/>
    <w:rsid w:val="0080212B"/>
    <w:rsid w:val="008021C3"/>
    <w:rsid w:val="00802417"/>
    <w:rsid w:val="0080260B"/>
    <w:rsid w:val="0080279D"/>
    <w:rsid w:val="008028F9"/>
    <w:rsid w:val="00802ADA"/>
    <w:rsid w:val="00802BAF"/>
    <w:rsid w:val="00802D11"/>
    <w:rsid w:val="00802DF9"/>
    <w:rsid w:val="00802F22"/>
    <w:rsid w:val="00802FEB"/>
    <w:rsid w:val="00803515"/>
    <w:rsid w:val="00803640"/>
    <w:rsid w:val="008036FB"/>
    <w:rsid w:val="00803A2B"/>
    <w:rsid w:val="00803E65"/>
    <w:rsid w:val="00804006"/>
    <w:rsid w:val="0080405B"/>
    <w:rsid w:val="008040B9"/>
    <w:rsid w:val="008040FD"/>
    <w:rsid w:val="00804269"/>
    <w:rsid w:val="00804450"/>
    <w:rsid w:val="00804927"/>
    <w:rsid w:val="00804A0C"/>
    <w:rsid w:val="00804A43"/>
    <w:rsid w:val="00804A7A"/>
    <w:rsid w:val="00804BE2"/>
    <w:rsid w:val="00804E77"/>
    <w:rsid w:val="00804F5F"/>
    <w:rsid w:val="008050A1"/>
    <w:rsid w:val="00805354"/>
    <w:rsid w:val="008056C4"/>
    <w:rsid w:val="0080570E"/>
    <w:rsid w:val="008057EA"/>
    <w:rsid w:val="00805ABA"/>
    <w:rsid w:val="00805B01"/>
    <w:rsid w:val="00805B7E"/>
    <w:rsid w:val="00805D1F"/>
    <w:rsid w:val="00805D64"/>
    <w:rsid w:val="00805E25"/>
    <w:rsid w:val="00805E2E"/>
    <w:rsid w:val="00805F6D"/>
    <w:rsid w:val="00805FD3"/>
    <w:rsid w:val="00806299"/>
    <w:rsid w:val="008063BD"/>
    <w:rsid w:val="0080642C"/>
    <w:rsid w:val="0080655A"/>
    <w:rsid w:val="008065B6"/>
    <w:rsid w:val="00806602"/>
    <w:rsid w:val="0080678A"/>
    <w:rsid w:val="00806A5C"/>
    <w:rsid w:val="00806A7D"/>
    <w:rsid w:val="00806AA7"/>
    <w:rsid w:val="00806BC1"/>
    <w:rsid w:val="00806C30"/>
    <w:rsid w:val="00806C5A"/>
    <w:rsid w:val="00806DDA"/>
    <w:rsid w:val="00806E2E"/>
    <w:rsid w:val="00806F9B"/>
    <w:rsid w:val="008070D7"/>
    <w:rsid w:val="0080729D"/>
    <w:rsid w:val="0080751C"/>
    <w:rsid w:val="0080757B"/>
    <w:rsid w:val="00807583"/>
    <w:rsid w:val="0080761C"/>
    <w:rsid w:val="0080765F"/>
    <w:rsid w:val="008077AD"/>
    <w:rsid w:val="008077C1"/>
    <w:rsid w:val="00807845"/>
    <w:rsid w:val="008079A6"/>
    <w:rsid w:val="00807B55"/>
    <w:rsid w:val="00807B6A"/>
    <w:rsid w:val="00807D35"/>
    <w:rsid w:val="00807DE1"/>
    <w:rsid w:val="0081014F"/>
    <w:rsid w:val="00810172"/>
    <w:rsid w:val="0081019E"/>
    <w:rsid w:val="0081023F"/>
    <w:rsid w:val="00810292"/>
    <w:rsid w:val="008102EF"/>
    <w:rsid w:val="008104A5"/>
    <w:rsid w:val="00810501"/>
    <w:rsid w:val="0081052E"/>
    <w:rsid w:val="008107D4"/>
    <w:rsid w:val="00810985"/>
    <w:rsid w:val="008109FB"/>
    <w:rsid w:val="00810B1B"/>
    <w:rsid w:val="00810CAD"/>
    <w:rsid w:val="00810D5C"/>
    <w:rsid w:val="00811023"/>
    <w:rsid w:val="0081111D"/>
    <w:rsid w:val="0081124D"/>
    <w:rsid w:val="0081157E"/>
    <w:rsid w:val="00811780"/>
    <w:rsid w:val="00811901"/>
    <w:rsid w:val="00811A87"/>
    <w:rsid w:val="00811CF2"/>
    <w:rsid w:val="00811E31"/>
    <w:rsid w:val="008120A0"/>
    <w:rsid w:val="00812186"/>
    <w:rsid w:val="008121AD"/>
    <w:rsid w:val="00812261"/>
    <w:rsid w:val="00812407"/>
    <w:rsid w:val="008126E0"/>
    <w:rsid w:val="008128E7"/>
    <w:rsid w:val="008128F8"/>
    <w:rsid w:val="00812996"/>
    <w:rsid w:val="00812D64"/>
    <w:rsid w:val="00812DFC"/>
    <w:rsid w:val="00812E36"/>
    <w:rsid w:val="00812EB1"/>
    <w:rsid w:val="008131F7"/>
    <w:rsid w:val="00813534"/>
    <w:rsid w:val="00813594"/>
    <w:rsid w:val="00813658"/>
    <w:rsid w:val="00813836"/>
    <w:rsid w:val="0081395F"/>
    <w:rsid w:val="00814195"/>
    <w:rsid w:val="00814204"/>
    <w:rsid w:val="00814355"/>
    <w:rsid w:val="00814455"/>
    <w:rsid w:val="00814587"/>
    <w:rsid w:val="0081460B"/>
    <w:rsid w:val="0081468E"/>
    <w:rsid w:val="00814955"/>
    <w:rsid w:val="00814DDB"/>
    <w:rsid w:val="00814E64"/>
    <w:rsid w:val="00815028"/>
    <w:rsid w:val="00815171"/>
    <w:rsid w:val="008153E6"/>
    <w:rsid w:val="0081540B"/>
    <w:rsid w:val="008154AA"/>
    <w:rsid w:val="008154FE"/>
    <w:rsid w:val="00815537"/>
    <w:rsid w:val="0081562F"/>
    <w:rsid w:val="00815B30"/>
    <w:rsid w:val="00815FBE"/>
    <w:rsid w:val="00815FE9"/>
    <w:rsid w:val="0081602E"/>
    <w:rsid w:val="008161B8"/>
    <w:rsid w:val="008161FE"/>
    <w:rsid w:val="008164A8"/>
    <w:rsid w:val="0081651B"/>
    <w:rsid w:val="00816653"/>
    <w:rsid w:val="0081667C"/>
    <w:rsid w:val="0081681E"/>
    <w:rsid w:val="00816A97"/>
    <w:rsid w:val="00816AAC"/>
    <w:rsid w:val="00816B29"/>
    <w:rsid w:val="00816D55"/>
    <w:rsid w:val="00816D73"/>
    <w:rsid w:val="00816DD0"/>
    <w:rsid w:val="008172BF"/>
    <w:rsid w:val="008172C7"/>
    <w:rsid w:val="008173EE"/>
    <w:rsid w:val="008174D8"/>
    <w:rsid w:val="00817511"/>
    <w:rsid w:val="0081757E"/>
    <w:rsid w:val="00817849"/>
    <w:rsid w:val="00817B69"/>
    <w:rsid w:val="00817C11"/>
    <w:rsid w:val="00817CE7"/>
    <w:rsid w:val="00817E51"/>
    <w:rsid w:val="00817F9F"/>
    <w:rsid w:val="00820076"/>
    <w:rsid w:val="00820170"/>
    <w:rsid w:val="008201DC"/>
    <w:rsid w:val="00820399"/>
    <w:rsid w:val="00820420"/>
    <w:rsid w:val="00820504"/>
    <w:rsid w:val="00820534"/>
    <w:rsid w:val="008208A0"/>
    <w:rsid w:val="00820961"/>
    <w:rsid w:val="00820B95"/>
    <w:rsid w:val="00820BA5"/>
    <w:rsid w:val="00820CD3"/>
    <w:rsid w:val="00820DCE"/>
    <w:rsid w:val="00820E2A"/>
    <w:rsid w:val="008210A0"/>
    <w:rsid w:val="00821375"/>
    <w:rsid w:val="008213B3"/>
    <w:rsid w:val="008213E9"/>
    <w:rsid w:val="00821458"/>
    <w:rsid w:val="008215E0"/>
    <w:rsid w:val="0082172D"/>
    <w:rsid w:val="00821752"/>
    <w:rsid w:val="008217C9"/>
    <w:rsid w:val="0082188A"/>
    <w:rsid w:val="008218BD"/>
    <w:rsid w:val="00821930"/>
    <w:rsid w:val="00821ADD"/>
    <w:rsid w:val="00821B22"/>
    <w:rsid w:val="00821B3A"/>
    <w:rsid w:val="00821B69"/>
    <w:rsid w:val="00821EDC"/>
    <w:rsid w:val="00821F5D"/>
    <w:rsid w:val="00822141"/>
    <w:rsid w:val="008221D4"/>
    <w:rsid w:val="008222B7"/>
    <w:rsid w:val="00822324"/>
    <w:rsid w:val="0082233A"/>
    <w:rsid w:val="008225D2"/>
    <w:rsid w:val="008226E6"/>
    <w:rsid w:val="00822774"/>
    <w:rsid w:val="008227AA"/>
    <w:rsid w:val="00822BA3"/>
    <w:rsid w:val="00822C52"/>
    <w:rsid w:val="00822CF9"/>
    <w:rsid w:val="00822D6E"/>
    <w:rsid w:val="00822DDD"/>
    <w:rsid w:val="00822F4A"/>
    <w:rsid w:val="00823286"/>
    <w:rsid w:val="00823363"/>
    <w:rsid w:val="008235FC"/>
    <w:rsid w:val="0082363A"/>
    <w:rsid w:val="008236CD"/>
    <w:rsid w:val="00823731"/>
    <w:rsid w:val="00823739"/>
    <w:rsid w:val="0082379C"/>
    <w:rsid w:val="008238CB"/>
    <w:rsid w:val="00823981"/>
    <w:rsid w:val="00823A8A"/>
    <w:rsid w:val="00823A9F"/>
    <w:rsid w:val="00823BBC"/>
    <w:rsid w:val="00823D78"/>
    <w:rsid w:val="00823E5E"/>
    <w:rsid w:val="0082415A"/>
    <w:rsid w:val="00824286"/>
    <w:rsid w:val="00824439"/>
    <w:rsid w:val="00824518"/>
    <w:rsid w:val="0082459C"/>
    <w:rsid w:val="00824637"/>
    <w:rsid w:val="00824797"/>
    <w:rsid w:val="0082480C"/>
    <w:rsid w:val="00824A4E"/>
    <w:rsid w:val="00824D62"/>
    <w:rsid w:val="00824EDC"/>
    <w:rsid w:val="00824FF0"/>
    <w:rsid w:val="008251BE"/>
    <w:rsid w:val="00825295"/>
    <w:rsid w:val="0082562D"/>
    <w:rsid w:val="00825772"/>
    <w:rsid w:val="0082578E"/>
    <w:rsid w:val="0082589D"/>
    <w:rsid w:val="0082592E"/>
    <w:rsid w:val="00825B32"/>
    <w:rsid w:val="00825C11"/>
    <w:rsid w:val="00825C9D"/>
    <w:rsid w:val="008260B0"/>
    <w:rsid w:val="008262CB"/>
    <w:rsid w:val="0082635D"/>
    <w:rsid w:val="0082650D"/>
    <w:rsid w:val="00826853"/>
    <w:rsid w:val="00826937"/>
    <w:rsid w:val="0082696A"/>
    <w:rsid w:val="00826973"/>
    <w:rsid w:val="00826976"/>
    <w:rsid w:val="00826A49"/>
    <w:rsid w:val="00826EC0"/>
    <w:rsid w:val="00826FC9"/>
    <w:rsid w:val="00827001"/>
    <w:rsid w:val="00827225"/>
    <w:rsid w:val="0082736C"/>
    <w:rsid w:val="008276CD"/>
    <w:rsid w:val="00827B8E"/>
    <w:rsid w:val="00827ED5"/>
    <w:rsid w:val="00827FBE"/>
    <w:rsid w:val="0083009B"/>
    <w:rsid w:val="0083009F"/>
    <w:rsid w:val="00830336"/>
    <w:rsid w:val="008303A6"/>
    <w:rsid w:val="00830540"/>
    <w:rsid w:val="0083059A"/>
    <w:rsid w:val="008305EB"/>
    <w:rsid w:val="008306E7"/>
    <w:rsid w:val="0083088D"/>
    <w:rsid w:val="00830928"/>
    <w:rsid w:val="0083093A"/>
    <w:rsid w:val="00830BBE"/>
    <w:rsid w:val="00830D0A"/>
    <w:rsid w:val="00830EA4"/>
    <w:rsid w:val="00830F6C"/>
    <w:rsid w:val="00830FE7"/>
    <w:rsid w:val="00831027"/>
    <w:rsid w:val="0083112D"/>
    <w:rsid w:val="0083113A"/>
    <w:rsid w:val="008313E6"/>
    <w:rsid w:val="008314C4"/>
    <w:rsid w:val="008315F5"/>
    <w:rsid w:val="00831821"/>
    <w:rsid w:val="00831AE6"/>
    <w:rsid w:val="00831B07"/>
    <w:rsid w:val="00831B5E"/>
    <w:rsid w:val="00831B7E"/>
    <w:rsid w:val="00831BF3"/>
    <w:rsid w:val="00831F1C"/>
    <w:rsid w:val="00831FFA"/>
    <w:rsid w:val="008321D2"/>
    <w:rsid w:val="0083222D"/>
    <w:rsid w:val="00832294"/>
    <w:rsid w:val="00832356"/>
    <w:rsid w:val="00832433"/>
    <w:rsid w:val="00832543"/>
    <w:rsid w:val="008325B3"/>
    <w:rsid w:val="00832635"/>
    <w:rsid w:val="00832679"/>
    <w:rsid w:val="00832691"/>
    <w:rsid w:val="00832942"/>
    <w:rsid w:val="00832977"/>
    <w:rsid w:val="00832E50"/>
    <w:rsid w:val="00832F54"/>
    <w:rsid w:val="00832FA6"/>
    <w:rsid w:val="008332A1"/>
    <w:rsid w:val="0083336D"/>
    <w:rsid w:val="0083342A"/>
    <w:rsid w:val="008334C5"/>
    <w:rsid w:val="0083363D"/>
    <w:rsid w:val="0083375B"/>
    <w:rsid w:val="00833845"/>
    <w:rsid w:val="008339D5"/>
    <w:rsid w:val="00833B8C"/>
    <w:rsid w:val="00833C99"/>
    <w:rsid w:val="00833EBD"/>
    <w:rsid w:val="00833F06"/>
    <w:rsid w:val="00833F33"/>
    <w:rsid w:val="00833FAD"/>
    <w:rsid w:val="008342A2"/>
    <w:rsid w:val="0083436B"/>
    <w:rsid w:val="008343AB"/>
    <w:rsid w:val="00834444"/>
    <w:rsid w:val="00834630"/>
    <w:rsid w:val="008347F6"/>
    <w:rsid w:val="0083492C"/>
    <w:rsid w:val="0083496E"/>
    <w:rsid w:val="008349CA"/>
    <w:rsid w:val="00834C2A"/>
    <w:rsid w:val="00834CCA"/>
    <w:rsid w:val="00834E02"/>
    <w:rsid w:val="00834E65"/>
    <w:rsid w:val="00834F79"/>
    <w:rsid w:val="0083515B"/>
    <w:rsid w:val="008352EC"/>
    <w:rsid w:val="0083559A"/>
    <w:rsid w:val="00835638"/>
    <w:rsid w:val="008356E0"/>
    <w:rsid w:val="008358CC"/>
    <w:rsid w:val="00835A25"/>
    <w:rsid w:val="00835A3E"/>
    <w:rsid w:val="00835B39"/>
    <w:rsid w:val="00835CD3"/>
    <w:rsid w:val="00835DD3"/>
    <w:rsid w:val="00835E30"/>
    <w:rsid w:val="00835F33"/>
    <w:rsid w:val="00835F72"/>
    <w:rsid w:val="00836070"/>
    <w:rsid w:val="0083617E"/>
    <w:rsid w:val="00836457"/>
    <w:rsid w:val="00836648"/>
    <w:rsid w:val="008366A8"/>
    <w:rsid w:val="00836942"/>
    <w:rsid w:val="00836C18"/>
    <w:rsid w:val="00836D89"/>
    <w:rsid w:val="00836EC4"/>
    <w:rsid w:val="00836F62"/>
    <w:rsid w:val="00837063"/>
    <w:rsid w:val="008370EF"/>
    <w:rsid w:val="008373AB"/>
    <w:rsid w:val="0083753E"/>
    <w:rsid w:val="0083766D"/>
    <w:rsid w:val="008376A9"/>
    <w:rsid w:val="008376C4"/>
    <w:rsid w:val="0083789D"/>
    <w:rsid w:val="008378BE"/>
    <w:rsid w:val="00837957"/>
    <w:rsid w:val="00837BC4"/>
    <w:rsid w:val="00837C4E"/>
    <w:rsid w:val="00837D6B"/>
    <w:rsid w:val="00837F23"/>
    <w:rsid w:val="00837F2F"/>
    <w:rsid w:val="00840282"/>
    <w:rsid w:val="008402C3"/>
    <w:rsid w:val="008402EB"/>
    <w:rsid w:val="00840462"/>
    <w:rsid w:val="0084046A"/>
    <w:rsid w:val="0084072B"/>
    <w:rsid w:val="00840874"/>
    <w:rsid w:val="0084088F"/>
    <w:rsid w:val="00840954"/>
    <w:rsid w:val="00840AEA"/>
    <w:rsid w:val="00840C0A"/>
    <w:rsid w:val="00840C38"/>
    <w:rsid w:val="00840C53"/>
    <w:rsid w:val="00840DB2"/>
    <w:rsid w:val="00840F41"/>
    <w:rsid w:val="008411DE"/>
    <w:rsid w:val="0084120D"/>
    <w:rsid w:val="00841476"/>
    <w:rsid w:val="008414F5"/>
    <w:rsid w:val="008415D8"/>
    <w:rsid w:val="008419A9"/>
    <w:rsid w:val="00841A64"/>
    <w:rsid w:val="00841BA4"/>
    <w:rsid w:val="00841D53"/>
    <w:rsid w:val="00841EB8"/>
    <w:rsid w:val="0084209A"/>
    <w:rsid w:val="008422B5"/>
    <w:rsid w:val="00842337"/>
    <w:rsid w:val="0084236C"/>
    <w:rsid w:val="0084243F"/>
    <w:rsid w:val="00842822"/>
    <w:rsid w:val="0084285F"/>
    <w:rsid w:val="00842973"/>
    <w:rsid w:val="008429F5"/>
    <w:rsid w:val="00842E1A"/>
    <w:rsid w:val="00842F9E"/>
    <w:rsid w:val="0084306E"/>
    <w:rsid w:val="008432BF"/>
    <w:rsid w:val="00843476"/>
    <w:rsid w:val="008434CA"/>
    <w:rsid w:val="008435BF"/>
    <w:rsid w:val="008435CE"/>
    <w:rsid w:val="0084365C"/>
    <w:rsid w:val="00843746"/>
    <w:rsid w:val="008437AE"/>
    <w:rsid w:val="008438D0"/>
    <w:rsid w:val="008438EB"/>
    <w:rsid w:val="008439B9"/>
    <w:rsid w:val="00843C69"/>
    <w:rsid w:val="00843CC8"/>
    <w:rsid w:val="00844005"/>
    <w:rsid w:val="008442B2"/>
    <w:rsid w:val="0084455E"/>
    <w:rsid w:val="008446DA"/>
    <w:rsid w:val="008447E5"/>
    <w:rsid w:val="0084487A"/>
    <w:rsid w:val="008448C6"/>
    <w:rsid w:val="0084492E"/>
    <w:rsid w:val="00844F7A"/>
    <w:rsid w:val="008453A4"/>
    <w:rsid w:val="00845475"/>
    <w:rsid w:val="00845577"/>
    <w:rsid w:val="00845647"/>
    <w:rsid w:val="00845720"/>
    <w:rsid w:val="008457C6"/>
    <w:rsid w:val="00845814"/>
    <w:rsid w:val="00845A29"/>
    <w:rsid w:val="00845C48"/>
    <w:rsid w:val="00845E55"/>
    <w:rsid w:val="0084602E"/>
    <w:rsid w:val="00846214"/>
    <w:rsid w:val="008464A1"/>
    <w:rsid w:val="008464EC"/>
    <w:rsid w:val="0084667E"/>
    <w:rsid w:val="00846786"/>
    <w:rsid w:val="008467BD"/>
    <w:rsid w:val="0084697E"/>
    <w:rsid w:val="008469B0"/>
    <w:rsid w:val="008469F7"/>
    <w:rsid w:val="00846BFC"/>
    <w:rsid w:val="00846CA0"/>
    <w:rsid w:val="00846CFD"/>
    <w:rsid w:val="00846D9F"/>
    <w:rsid w:val="008471AC"/>
    <w:rsid w:val="008472B8"/>
    <w:rsid w:val="008474AC"/>
    <w:rsid w:val="00847A85"/>
    <w:rsid w:val="00847B08"/>
    <w:rsid w:val="00847C70"/>
    <w:rsid w:val="00847D8E"/>
    <w:rsid w:val="00847DC1"/>
    <w:rsid w:val="00847FD4"/>
    <w:rsid w:val="00847FD8"/>
    <w:rsid w:val="00847FDE"/>
    <w:rsid w:val="0085016A"/>
    <w:rsid w:val="00850172"/>
    <w:rsid w:val="008501AA"/>
    <w:rsid w:val="008503D1"/>
    <w:rsid w:val="008503D7"/>
    <w:rsid w:val="0085045E"/>
    <w:rsid w:val="008506F2"/>
    <w:rsid w:val="00850A4E"/>
    <w:rsid w:val="00850A84"/>
    <w:rsid w:val="00850B6E"/>
    <w:rsid w:val="00850C27"/>
    <w:rsid w:val="00850D26"/>
    <w:rsid w:val="00850F1C"/>
    <w:rsid w:val="00850FC4"/>
    <w:rsid w:val="00850FD1"/>
    <w:rsid w:val="00850FEA"/>
    <w:rsid w:val="00851245"/>
    <w:rsid w:val="008513D6"/>
    <w:rsid w:val="008515B3"/>
    <w:rsid w:val="008518A5"/>
    <w:rsid w:val="00851B58"/>
    <w:rsid w:val="00851CA6"/>
    <w:rsid w:val="00851D0D"/>
    <w:rsid w:val="00852084"/>
    <w:rsid w:val="008520EB"/>
    <w:rsid w:val="00852342"/>
    <w:rsid w:val="00852602"/>
    <w:rsid w:val="00852748"/>
    <w:rsid w:val="008527B5"/>
    <w:rsid w:val="00852808"/>
    <w:rsid w:val="0085287F"/>
    <w:rsid w:val="00852987"/>
    <w:rsid w:val="00852AFF"/>
    <w:rsid w:val="00852B51"/>
    <w:rsid w:val="00852C13"/>
    <w:rsid w:val="00853148"/>
    <w:rsid w:val="00853187"/>
    <w:rsid w:val="008532A4"/>
    <w:rsid w:val="008534B9"/>
    <w:rsid w:val="00853562"/>
    <w:rsid w:val="008535B2"/>
    <w:rsid w:val="00853619"/>
    <w:rsid w:val="0085366A"/>
    <w:rsid w:val="00853993"/>
    <w:rsid w:val="00853B15"/>
    <w:rsid w:val="00853BE1"/>
    <w:rsid w:val="00853D39"/>
    <w:rsid w:val="00853FF1"/>
    <w:rsid w:val="0085409D"/>
    <w:rsid w:val="00854343"/>
    <w:rsid w:val="00854488"/>
    <w:rsid w:val="008544A6"/>
    <w:rsid w:val="00854688"/>
    <w:rsid w:val="0085469F"/>
    <w:rsid w:val="0085475F"/>
    <w:rsid w:val="008547A4"/>
    <w:rsid w:val="00854898"/>
    <w:rsid w:val="008549D4"/>
    <w:rsid w:val="00854B23"/>
    <w:rsid w:val="00854B70"/>
    <w:rsid w:val="00854C14"/>
    <w:rsid w:val="00854D4E"/>
    <w:rsid w:val="0085505D"/>
    <w:rsid w:val="0085509C"/>
    <w:rsid w:val="00855572"/>
    <w:rsid w:val="0085589B"/>
    <w:rsid w:val="00855987"/>
    <w:rsid w:val="00855993"/>
    <w:rsid w:val="00855D44"/>
    <w:rsid w:val="00855F05"/>
    <w:rsid w:val="008564D9"/>
    <w:rsid w:val="008565DC"/>
    <w:rsid w:val="00856709"/>
    <w:rsid w:val="0085678B"/>
    <w:rsid w:val="00856E16"/>
    <w:rsid w:val="008570A3"/>
    <w:rsid w:val="0085756F"/>
    <w:rsid w:val="00857769"/>
    <w:rsid w:val="00857A91"/>
    <w:rsid w:val="00857D4E"/>
    <w:rsid w:val="00860042"/>
    <w:rsid w:val="00860132"/>
    <w:rsid w:val="0086013D"/>
    <w:rsid w:val="008601D9"/>
    <w:rsid w:val="00860203"/>
    <w:rsid w:val="0086020C"/>
    <w:rsid w:val="00860294"/>
    <w:rsid w:val="008602AF"/>
    <w:rsid w:val="008602D5"/>
    <w:rsid w:val="00860313"/>
    <w:rsid w:val="0086044A"/>
    <w:rsid w:val="008605A0"/>
    <w:rsid w:val="00860904"/>
    <w:rsid w:val="008609A3"/>
    <w:rsid w:val="00860A76"/>
    <w:rsid w:val="00860EB2"/>
    <w:rsid w:val="00861473"/>
    <w:rsid w:val="008614ED"/>
    <w:rsid w:val="00861540"/>
    <w:rsid w:val="008615C8"/>
    <w:rsid w:val="00861688"/>
    <w:rsid w:val="00861CAA"/>
    <w:rsid w:val="00861CDD"/>
    <w:rsid w:val="00861E5C"/>
    <w:rsid w:val="00862048"/>
    <w:rsid w:val="008621BC"/>
    <w:rsid w:val="008621C0"/>
    <w:rsid w:val="008622AD"/>
    <w:rsid w:val="00862320"/>
    <w:rsid w:val="00862390"/>
    <w:rsid w:val="00862486"/>
    <w:rsid w:val="008624B8"/>
    <w:rsid w:val="00862571"/>
    <w:rsid w:val="00862725"/>
    <w:rsid w:val="00862827"/>
    <w:rsid w:val="0086284E"/>
    <w:rsid w:val="008629ED"/>
    <w:rsid w:val="00862D56"/>
    <w:rsid w:val="00862DFF"/>
    <w:rsid w:val="00862E30"/>
    <w:rsid w:val="00862ECA"/>
    <w:rsid w:val="0086309D"/>
    <w:rsid w:val="00863318"/>
    <w:rsid w:val="008633B1"/>
    <w:rsid w:val="008633E4"/>
    <w:rsid w:val="00863466"/>
    <w:rsid w:val="0086346D"/>
    <w:rsid w:val="0086347D"/>
    <w:rsid w:val="00863489"/>
    <w:rsid w:val="008634C1"/>
    <w:rsid w:val="00863564"/>
    <w:rsid w:val="00863624"/>
    <w:rsid w:val="00863848"/>
    <w:rsid w:val="00863859"/>
    <w:rsid w:val="0086388E"/>
    <w:rsid w:val="008638B0"/>
    <w:rsid w:val="008639FB"/>
    <w:rsid w:val="00863B7A"/>
    <w:rsid w:val="00863CB8"/>
    <w:rsid w:val="00863CC9"/>
    <w:rsid w:val="00863F27"/>
    <w:rsid w:val="00863F48"/>
    <w:rsid w:val="00863FF9"/>
    <w:rsid w:val="00864356"/>
    <w:rsid w:val="008645B7"/>
    <w:rsid w:val="00864867"/>
    <w:rsid w:val="0086490B"/>
    <w:rsid w:val="00864913"/>
    <w:rsid w:val="00864968"/>
    <w:rsid w:val="008649E5"/>
    <w:rsid w:val="00864A5B"/>
    <w:rsid w:val="00864CDB"/>
    <w:rsid w:val="00864EBD"/>
    <w:rsid w:val="00864F0D"/>
    <w:rsid w:val="0086500C"/>
    <w:rsid w:val="00865351"/>
    <w:rsid w:val="0086589E"/>
    <w:rsid w:val="00865902"/>
    <w:rsid w:val="00865909"/>
    <w:rsid w:val="00865959"/>
    <w:rsid w:val="00865A04"/>
    <w:rsid w:val="00865A17"/>
    <w:rsid w:val="00865A3E"/>
    <w:rsid w:val="00865D13"/>
    <w:rsid w:val="00865E8F"/>
    <w:rsid w:val="00865F18"/>
    <w:rsid w:val="0086607C"/>
    <w:rsid w:val="00866114"/>
    <w:rsid w:val="008661AE"/>
    <w:rsid w:val="00866200"/>
    <w:rsid w:val="008663C0"/>
    <w:rsid w:val="00866409"/>
    <w:rsid w:val="0086648D"/>
    <w:rsid w:val="008664B3"/>
    <w:rsid w:val="0086650E"/>
    <w:rsid w:val="0086665C"/>
    <w:rsid w:val="0086681D"/>
    <w:rsid w:val="00866848"/>
    <w:rsid w:val="008668F8"/>
    <w:rsid w:val="00866A12"/>
    <w:rsid w:val="00866B31"/>
    <w:rsid w:val="00866B79"/>
    <w:rsid w:val="00866BA4"/>
    <w:rsid w:val="00866BCF"/>
    <w:rsid w:val="00866E12"/>
    <w:rsid w:val="00866E7F"/>
    <w:rsid w:val="00866F69"/>
    <w:rsid w:val="00867141"/>
    <w:rsid w:val="008673B9"/>
    <w:rsid w:val="00867510"/>
    <w:rsid w:val="0086753B"/>
    <w:rsid w:val="0086756A"/>
    <w:rsid w:val="008675E3"/>
    <w:rsid w:val="008676BC"/>
    <w:rsid w:val="00867803"/>
    <w:rsid w:val="00867A44"/>
    <w:rsid w:val="008700CA"/>
    <w:rsid w:val="00870206"/>
    <w:rsid w:val="00870304"/>
    <w:rsid w:val="0087038D"/>
    <w:rsid w:val="00870599"/>
    <w:rsid w:val="00870691"/>
    <w:rsid w:val="0087080F"/>
    <w:rsid w:val="00870810"/>
    <w:rsid w:val="0087083E"/>
    <w:rsid w:val="00870858"/>
    <w:rsid w:val="0087085F"/>
    <w:rsid w:val="00870B52"/>
    <w:rsid w:val="00870B90"/>
    <w:rsid w:val="00870E4F"/>
    <w:rsid w:val="00870F42"/>
    <w:rsid w:val="00871118"/>
    <w:rsid w:val="00871390"/>
    <w:rsid w:val="00871485"/>
    <w:rsid w:val="008715CB"/>
    <w:rsid w:val="008715D8"/>
    <w:rsid w:val="00871682"/>
    <w:rsid w:val="00871793"/>
    <w:rsid w:val="00871E17"/>
    <w:rsid w:val="00871E5E"/>
    <w:rsid w:val="008720CA"/>
    <w:rsid w:val="008720D5"/>
    <w:rsid w:val="008722A2"/>
    <w:rsid w:val="00872361"/>
    <w:rsid w:val="00872624"/>
    <w:rsid w:val="00872824"/>
    <w:rsid w:val="00872918"/>
    <w:rsid w:val="0087293D"/>
    <w:rsid w:val="00872AF2"/>
    <w:rsid w:val="00872E07"/>
    <w:rsid w:val="00872F7B"/>
    <w:rsid w:val="008732DA"/>
    <w:rsid w:val="008733F6"/>
    <w:rsid w:val="008735E3"/>
    <w:rsid w:val="008736BC"/>
    <w:rsid w:val="0087390F"/>
    <w:rsid w:val="0087393C"/>
    <w:rsid w:val="00873B46"/>
    <w:rsid w:val="00873EFB"/>
    <w:rsid w:val="008741B7"/>
    <w:rsid w:val="00874433"/>
    <w:rsid w:val="0087451C"/>
    <w:rsid w:val="0087474F"/>
    <w:rsid w:val="008749C6"/>
    <w:rsid w:val="00874AFA"/>
    <w:rsid w:val="00874B7C"/>
    <w:rsid w:val="00874C8B"/>
    <w:rsid w:val="00874D0D"/>
    <w:rsid w:val="00874D3F"/>
    <w:rsid w:val="00874E43"/>
    <w:rsid w:val="00875118"/>
    <w:rsid w:val="008751A8"/>
    <w:rsid w:val="008751CD"/>
    <w:rsid w:val="00875314"/>
    <w:rsid w:val="00875488"/>
    <w:rsid w:val="008754B4"/>
    <w:rsid w:val="00875550"/>
    <w:rsid w:val="008755D3"/>
    <w:rsid w:val="00875642"/>
    <w:rsid w:val="008756C1"/>
    <w:rsid w:val="00875736"/>
    <w:rsid w:val="008757D6"/>
    <w:rsid w:val="008759CC"/>
    <w:rsid w:val="008759D4"/>
    <w:rsid w:val="00875AAC"/>
    <w:rsid w:val="00875C37"/>
    <w:rsid w:val="00875FAA"/>
    <w:rsid w:val="00876096"/>
    <w:rsid w:val="00876159"/>
    <w:rsid w:val="0087642A"/>
    <w:rsid w:val="008766B5"/>
    <w:rsid w:val="008767A1"/>
    <w:rsid w:val="00876803"/>
    <w:rsid w:val="008768C4"/>
    <w:rsid w:val="008769BB"/>
    <w:rsid w:val="00876A2B"/>
    <w:rsid w:val="00876BAB"/>
    <w:rsid w:val="00876D75"/>
    <w:rsid w:val="00876D7A"/>
    <w:rsid w:val="008770A8"/>
    <w:rsid w:val="008770ED"/>
    <w:rsid w:val="008771C9"/>
    <w:rsid w:val="00877346"/>
    <w:rsid w:val="008773B7"/>
    <w:rsid w:val="008777CB"/>
    <w:rsid w:val="00877895"/>
    <w:rsid w:val="00877C93"/>
    <w:rsid w:val="00877E04"/>
    <w:rsid w:val="00877EA5"/>
    <w:rsid w:val="00877EF0"/>
    <w:rsid w:val="00877F7F"/>
    <w:rsid w:val="008801DC"/>
    <w:rsid w:val="008802A2"/>
    <w:rsid w:val="0088038E"/>
    <w:rsid w:val="0088039F"/>
    <w:rsid w:val="008803C4"/>
    <w:rsid w:val="00880486"/>
    <w:rsid w:val="0088087F"/>
    <w:rsid w:val="00880A2C"/>
    <w:rsid w:val="00880F40"/>
    <w:rsid w:val="00880F74"/>
    <w:rsid w:val="00880FA8"/>
    <w:rsid w:val="00881468"/>
    <w:rsid w:val="0088162C"/>
    <w:rsid w:val="00881649"/>
    <w:rsid w:val="00881709"/>
    <w:rsid w:val="0088184F"/>
    <w:rsid w:val="0088192D"/>
    <w:rsid w:val="00881987"/>
    <w:rsid w:val="008819B6"/>
    <w:rsid w:val="00881B42"/>
    <w:rsid w:val="00881B7C"/>
    <w:rsid w:val="00881C0B"/>
    <w:rsid w:val="00881C87"/>
    <w:rsid w:val="00881C8D"/>
    <w:rsid w:val="00881CB6"/>
    <w:rsid w:val="00881E96"/>
    <w:rsid w:val="00881FEB"/>
    <w:rsid w:val="008820EB"/>
    <w:rsid w:val="008821FD"/>
    <w:rsid w:val="00882269"/>
    <w:rsid w:val="00882566"/>
    <w:rsid w:val="00882574"/>
    <w:rsid w:val="00882616"/>
    <w:rsid w:val="008828C3"/>
    <w:rsid w:val="00882A0F"/>
    <w:rsid w:val="00882B34"/>
    <w:rsid w:val="00882DF1"/>
    <w:rsid w:val="0088300A"/>
    <w:rsid w:val="00883014"/>
    <w:rsid w:val="00883090"/>
    <w:rsid w:val="0088338D"/>
    <w:rsid w:val="008833F9"/>
    <w:rsid w:val="00883677"/>
    <w:rsid w:val="0088370D"/>
    <w:rsid w:val="00883AA7"/>
    <w:rsid w:val="00883C5A"/>
    <w:rsid w:val="00883DBE"/>
    <w:rsid w:val="00883E52"/>
    <w:rsid w:val="00883F77"/>
    <w:rsid w:val="008842CD"/>
    <w:rsid w:val="008845AD"/>
    <w:rsid w:val="00884792"/>
    <w:rsid w:val="00884A3C"/>
    <w:rsid w:val="00885313"/>
    <w:rsid w:val="00885353"/>
    <w:rsid w:val="00885430"/>
    <w:rsid w:val="008854F2"/>
    <w:rsid w:val="008859EA"/>
    <w:rsid w:val="00885BC1"/>
    <w:rsid w:val="00885E54"/>
    <w:rsid w:val="00885E83"/>
    <w:rsid w:val="00886083"/>
    <w:rsid w:val="008860A0"/>
    <w:rsid w:val="00886280"/>
    <w:rsid w:val="008862DE"/>
    <w:rsid w:val="008864B0"/>
    <w:rsid w:val="0088675B"/>
    <w:rsid w:val="00886779"/>
    <w:rsid w:val="008868C3"/>
    <w:rsid w:val="00886DE6"/>
    <w:rsid w:val="0088701F"/>
    <w:rsid w:val="0088703B"/>
    <w:rsid w:val="00887170"/>
    <w:rsid w:val="00887277"/>
    <w:rsid w:val="008872D1"/>
    <w:rsid w:val="00887669"/>
    <w:rsid w:val="0088786A"/>
    <w:rsid w:val="0088788C"/>
    <w:rsid w:val="00887933"/>
    <w:rsid w:val="00887B73"/>
    <w:rsid w:val="00887B9F"/>
    <w:rsid w:val="00887EE5"/>
    <w:rsid w:val="00887F91"/>
    <w:rsid w:val="00887FCA"/>
    <w:rsid w:val="008901BD"/>
    <w:rsid w:val="00890397"/>
    <w:rsid w:val="008903F7"/>
    <w:rsid w:val="0089071D"/>
    <w:rsid w:val="0089078B"/>
    <w:rsid w:val="008907AB"/>
    <w:rsid w:val="00890B16"/>
    <w:rsid w:val="00890CED"/>
    <w:rsid w:val="00890FBE"/>
    <w:rsid w:val="00890FDF"/>
    <w:rsid w:val="008910C0"/>
    <w:rsid w:val="0089111A"/>
    <w:rsid w:val="0089128B"/>
    <w:rsid w:val="008916C8"/>
    <w:rsid w:val="008916C9"/>
    <w:rsid w:val="008918FF"/>
    <w:rsid w:val="00891916"/>
    <w:rsid w:val="00891ADC"/>
    <w:rsid w:val="00891CC5"/>
    <w:rsid w:val="00891D0B"/>
    <w:rsid w:val="00891FC9"/>
    <w:rsid w:val="00891FE8"/>
    <w:rsid w:val="00892058"/>
    <w:rsid w:val="008921AC"/>
    <w:rsid w:val="00892339"/>
    <w:rsid w:val="008923DD"/>
    <w:rsid w:val="008924BC"/>
    <w:rsid w:val="00892618"/>
    <w:rsid w:val="008926C2"/>
    <w:rsid w:val="00892849"/>
    <w:rsid w:val="00892B51"/>
    <w:rsid w:val="00892BC2"/>
    <w:rsid w:val="00892D0F"/>
    <w:rsid w:val="008931E0"/>
    <w:rsid w:val="0089321C"/>
    <w:rsid w:val="0089332C"/>
    <w:rsid w:val="00893511"/>
    <w:rsid w:val="00893631"/>
    <w:rsid w:val="008936BC"/>
    <w:rsid w:val="008936BF"/>
    <w:rsid w:val="0089376D"/>
    <w:rsid w:val="00893822"/>
    <w:rsid w:val="008938EA"/>
    <w:rsid w:val="0089391D"/>
    <w:rsid w:val="00893B07"/>
    <w:rsid w:val="00893BC9"/>
    <w:rsid w:val="00893C5F"/>
    <w:rsid w:val="00893DB9"/>
    <w:rsid w:val="00894022"/>
    <w:rsid w:val="00894389"/>
    <w:rsid w:val="00894474"/>
    <w:rsid w:val="008945B3"/>
    <w:rsid w:val="008945C4"/>
    <w:rsid w:val="008945D3"/>
    <w:rsid w:val="008946DC"/>
    <w:rsid w:val="00894863"/>
    <w:rsid w:val="008949EF"/>
    <w:rsid w:val="00894A3F"/>
    <w:rsid w:val="00894B38"/>
    <w:rsid w:val="00894C72"/>
    <w:rsid w:val="00894C8F"/>
    <w:rsid w:val="00894DD8"/>
    <w:rsid w:val="00894DEF"/>
    <w:rsid w:val="00894F4A"/>
    <w:rsid w:val="008950B7"/>
    <w:rsid w:val="00895587"/>
    <w:rsid w:val="0089578E"/>
    <w:rsid w:val="008957D9"/>
    <w:rsid w:val="00895911"/>
    <w:rsid w:val="00895A64"/>
    <w:rsid w:val="00895AB6"/>
    <w:rsid w:val="00895E2D"/>
    <w:rsid w:val="00895F31"/>
    <w:rsid w:val="0089620E"/>
    <w:rsid w:val="00896260"/>
    <w:rsid w:val="008966B0"/>
    <w:rsid w:val="00896A75"/>
    <w:rsid w:val="00896A80"/>
    <w:rsid w:val="00896AA6"/>
    <w:rsid w:val="00896AF8"/>
    <w:rsid w:val="00896D1E"/>
    <w:rsid w:val="00896FC6"/>
    <w:rsid w:val="00897325"/>
    <w:rsid w:val="0089740B"/>
    <w:rsid w:val="00897476"/>
    <w:rsid w:val="00897561"/>
    <w:rsid w:val="0089764C"/>
    <w:rsid w:val="0089775F"/>
    <w:rsid w:val="00897889"/>
    <w:rsid w:val="0089797D"/>
    <w:rsid w:val="00897B00"/>
    <w:rsid w:val="00897BD2"/>
    <w:rsid w:val="00897E5F"/>
    <w:rsid w:val="008A00AF"/>
    <w:rsid w:val="008A02AC"/>
    <w:rsid w:val="008A05FA"/>
    <w:rsid w:val="008A0630"/>
    <w:rsid w:val="008A08EB"/>
    <w:rsid w:val="008A08EF"/>
    <w:rsid w:val="008A08F2"/>
    <w:rsid w:val="008A0B57"/>
    <w:rsid w:val="008A0C93"/>
    <w:rsid w:val="008A0CE9"/>
    <w:rsid w:val="008A0DAE"/>
    <w:rsid w:val="008A0EEC"/>
    <w:rsid w:val="008A0F45"/>
    <w:rsid w:val="008A194B"/>
    <w:rsid w:val="008A1A25"/>
    <w:rsid w:val="008A1C86"/>
    <w:rsid w:val="008A1CCA"/>
    <w:rsid w:val="008A1E42"/>
    <w:rsid w:val="008A2149"/>
    <w:rsid w:val="008A2311"/>
    <w:rsid w:val="008A2470"/>
    <w:rsid w:val="008A24F4"/>
    <w:rsid w:val="008A25C6"/>
    <w:rsid w:val="008A2621"/>
    <w:rsid w:val="008A26E6"/>
    <w:rsid w:val="008A2727"/>
    <w:rsid w:val="008A2BDC"/>
    <w:rsid w:val="008A2D36"/>
    <w:rsid w:val="008A2D53"/>
    <w:rsid w:val="008A2E95"/>
    <w:rsid w:val="008A30AC"/>
    <w:rsid w:val="008A3154"/>
    <w:rsid w:val="008A316B"/>
    <w:rsid w:val="008A3190"/>
    <w:rsid w:val="008A321F"/>
    <w:rsid w:val="008A3405"/>
    <w:rsid w:val="008A34BE"/>
    <w:rsid w:val="008A3562"/>
    <w:rsid w:val="008A35FE"/>
    <w:rsid w:val="008A397E"/>
    <w:rsid w:val="008A3A81"/>
    <w:rsid w:val="008A3AA7"/>
    <w:rsid w:val="008A3B97"/>
    <w:rsid w:val="008A3BF2"/>
    <w:rsid w:val="008A3E77"/>
    <w:rsid w:val="008A4034"/>
    <w:rsid w:val="008A40C9"/>
    <w:rsid w:val="008A40CA"/>
    <w:rsid w:val="008A411A"/>
    <w:rsid w:val="008A4317"/>
    <w:rsid w:val="008A4512"/>
    <w:rsid w:val="008A47EB"/>
    <w:rsid w:val="008A48F6"/>
    <w:rsid w:val="008A4B11"/>
    <w:rsid w:val="008A4B3F"/>
    <w:rsid w:val="008A4BB3"/>
    <w:rsid w:val="008A4DE7"/>
    <w:rsid w:val="008A4E5E"/>
    <w:rsid w:val="008A4E80"/>
    <w:rsid w:val="008A4ED0"/>
    <w:rsid w:val="008A4F0E"/>
    <w:rsid w:val="008A5444"/>
    <w:rsid w:val="008A54EB"/>
    <w:rsid w:val="008A568D"/>
    <w:rsid w:val="008A581C"/>
    <w:rsid w:val="008A5840"/>
    <w:rsid w:val="008A586C"/>
    <w:rsid w:val="008A5AC1"/>
    <w:rsid w:val="008A5AC3"/>
    <w:rsid w:val="008A5B09"/>
    <w:rsid w:val="008A5E7B"/>
    <w:rsid w:val="008A5EAA"/>
    <w:rsid w:val="008A5F44"/>
    <w:rsid w:val="008A601C"/>
    <w:rsid w:val="008A6482"/>
    <w:rsid w:val="008A67D3"/>
    <w:rsid w:val="008A689C"/>
    <w:rsid w:val="008A6A25"/>
    <w:rsid w:val="008A6AEF"/>
    <w:rsid w:val="008A6C9B"/>
    <w:rsid w:val="008A6CBF"/>
    <w:rsid w:val="008A6D73"/>
    <w:rsid w:val="008A6E77"/>
    <w:rsid w:val="008A6F54"/>
    <w:rsid w:val="008A7124"/>
    <w:rsid w:val="008A7274"/>
    <w:rsid w:val="008A7331"/>
    <w:rsid w:val="008A754E"/>
    <w:rsid w:val="008A76D6"/>
    <w:rsid w:val="008A783F"/>
    <w:rsid w:val="008A78AF"/>
    <w:rsid w:val="008A79ED"/>
    <w:rsid w:val="008A7E3F"/>
    <w:rsid w:val="008A7F5E"/>
    <w:rsid w:val="008A7FF3"/>
    <w:rsid w:val="008B000A"/>
    <w:rsid w:val="008B0061"/>
    <w:rsid w:val="008B0181"/>
    <w:rsid w:val="008B02ED"/>
    <w:rsid w:val="008B038F"/>
    <w:rsid w:val="008B044C"/>
    <w:rsid w:val="008B0452"/>
    <w:rsid w:val="008B0615"/>
    <w:rsid w:val="008B073A"/>
    <w:rsid w:val="008B0856"/>
    <w:rsid w:val="008B0936"/>
    <w:rsid w:val="008B0A13"/>
    <w:rsid w:val="008B0E60"/>
    <w:rsid w:val="008B0E96"/>
    <w:rsid w:val="008B0F46"/>
    <w:rsid w:val="008B103C"/>
    <w:rsid w:val="008B1096"/>
    <w:rsid w:val="008B12EA"/>
    <w:rsid w:val="008B13A3"/>
    <w:rsid w:val="008B13BB"/>
    <w:rsid w:val="008B13BE"/>
    <w:rsid w:val="008B1412"/>
    <w:rsid w:val="008B165A"/>
    <w:rsid w:val="008B1772"/>
    <w:rsid w:val="008B1822"/>
    <w:rsid w:val="008B1845"/>
    <w:rsid w:val="008B192B"/>
    <w:rsid w:val="008B1B8C"/>
    <w:rsid w:val="008B1CB4"/>
    <w:rsid w:val="008B1D1A"/>
    <w:rsid w:val="008B1E3E"/>
    <w:rsid w:val="008B1E51"/>
    <w:rsid w:val="008B20AA"/>
    <w:rsid w:val="008B21C4"/>
    <w:rsid w:val="008B21FD"/>
    <w:rsid w:val="008B24F7"/>
    <w:rsid w:val="008B2567"/>
    <w:rsid w:val="008B2657"/>
    <w:rsid w:val="008B26DB"/>
    <w:rsid w:val="008B276B"/>
    <w:rsid w:val="008B2836"/>
    <w:rsid w:val="008B2D1E"/>
    <w:rsid w:val="008B2E4E"/>
    <w:rsid w:val="008B2EBF"/>
    <w:rsid w:val="008B2F14"/>
    <w:rsid w:val="008B2F58"/>
    <w:rsid w:val="008B2FB6"/>
    <w:rsid w:val="008B3082"/>
    <w:rsid w:val="008B30F1"/>
    <w:rsid w:val="008B34F9"/>
    <w:rsid w:val="008B3677"/>
    <w:rsid w:val="008B38C2"/>
    <w:rsid w:val="008B3964"/>
    <w:rsid w:val="008B3B26"/>
    <w:rsid w:val="008B3B9E"/>
    <w:rsid w:val="008B3BF1"/>
    <w:rsid w:val="008B3BFB"/>
    <w:rsid w:val="008B4019"/>
    <w:rsid w:val="008B415E"/>
    <w:rsid w:val="008B430F"/>
    <w:rsid w:val="008B44FE"/>
    <w:rsid w:val="008B4533"/>
    <w:rsid w:val="008B4698"/>
    <w:rsid w:val="008B4727"/>
    <w:rsid w:val="008B49AD"/>
    <w:rsid w:val="008B4B61"/>
    <w:rsid w:val="008B501B"/>
    <w:rsid w:val="008B515E"/>
    <w:rsid w:val="008B5197"/>
    <w:rsid w:val="008B55EA"/>
    <w:rsid w:val="008B565C"/>
    <w:rsid w:val="008B573B"/>
    <w:rsid w:val="008B582E"/>
    <w:rsid w:val="008B5C60"/>
    <w:rsid w:val="008B5CC0"/>
    <w:rsid w:val="008B5D3A"/>
    <w:rsid w:val="008B5D4D"/>
    <w:rsid w:val="008B5E36"/>
    <w:rsid w:val="008B5FCC"/>
    <w:rsid w:val="008B6025"/>
    <w:rsid w:val="008B614D"/>
    <w:rsid w:val="008B6339"/>
    <w:rsid w:val="008B6368"/>
    <w:rsid w:val="008B6371"/>
    <w:rsid w:val="008B6437"/>
    <w:rsid w:val="008B6478"/>
    <w:rsid w:val="008B661D"/>
    <w:rsid w:val="008B6642"/>
    <w:rsid w:val="008B6CCE"/>
    <w:rsid w:val="008B6DFA"/>
    <w:rsid w:val="008B6E67"/>
    <w:rsid w:val="008B6E7D"/>
    <w:rsid w:val="008B6E98"/>
    <w:rsid w:val="008B6EBA"/>
    <w:rsid w:val="008B6ED7"/>
    <w:rsid w:val="008B6FEB"/>
    <w:rsid w:val="008B7187"/>
    <w:rsid w:val="008B747E"/>
    <w:rsid w:val="008B787F"/>
    <w:rsid w:val="008B7A65"/>
    <w:rsid w:val="008B7E67"/>
    <w:rsid w:val="008B7E9A"/>
    <w:rsid w:val="008B7FAE"/>
    <w:rsid w:val="008C009B"/>
    <w:rsid w:val="008C01DB"/>
    <w:rsid w:val="008C01E1"/>
    <w:rsid w:val="008C02AE"/>
    <w:rsid w:val="008C03E9"/>
    <w:rsid w:val="008C044D"/>
    <w:rsid w:val="008C044E"/>
    <w:rsid w:val="008C060C"/>
    <w:rsid w:val="008C0BA8"/>
    <w:rsid w:val="008C0BDF"/>
    <w:rsid w:val="008C0C27"/>
    <w:rsid w:val="008C0E5A"/>
    <w:rsid w:val="008C0F58"/>
    <w:rsid w:val="008C1043"/>
    <w:rsid w:val="008C12B0"/>
    <w:rsid w:val="008C1355"/>
    <w:rsid w:val="008C1879"/>
    <w:rsid w:val="008C1988"/>
    <w:rsid w:val="008C19C3"/>
    <w:rsid w:val="008C19C7"/>
    <w:rsid w:val="008C1AE2"/>
    <w:rsid w:val="008C1BB3"/>
    <w:rsid w:val="008C1BB4"/>
    <w:rsid w:val="008C1BBF"/>
    <w:rsid w:val="008C1C16"/>
    <w:rsid w:val="008C1C3E"/>
    <w:rsid w:val="008C2124"/>
    <w:rsid w:val="008C2179"/>
    <w:rsid w:val="008C21DC"/>
    <w:rsid w:val="008C2282"/>
    <w:rsid w:val="008C2620"/>
    <w:rsid w:val="008C271E"/>
    <w:rsid w:val="008C281B"/>
    <w:rsid w:val="008C2E00"/>
    <w:rsid w:val="008C2FE3"/>
    <w:rsid w:val="008C303E"/>
    <w:rsid w:val="008C32A6"/>
    <w:rsid w:val="008C33DA"/>
    <w:rsid w:val="008C342C"/>
    <w:rsid w:val="008C37F7"/>
    <w:rsid w:val="008C386C"/>
    <w:rsid w:val="008C390C"/>
    <w:rsid w:val="008C399A"/>
    <w:rsid w:val="008C3A21"/>
    <w:rsid w:val="008C3A35"/>
    <w:rsid w:val="008C3D22"/>
    <w:rsid w:val="008C3E35"/>
    <w:rsid w:val="008C3E92"/>
    <w:rsid w:val="008C3F6D"/>
    <w:rsid w:val="008C4325"/>
    <w:rsid w:val="008C433A"/>
    <w:rsid w:val="008C4368"/>
    <w:rsid w:val="008C4679"/>
    <w:rsid w:val="008C46C0"/>
    <w:rsid w:val="008C4736"/>
    <w:rsid w:val="008C48A1"/>
    <w:rsid w:val="008C495A"/>
    <w:rsid w:val="008C4AA9"/>
    <w:rsid w:val="008C4ABC"/>
    <w:rsid w:val="008C4CE9"/>
    <w:rsid w:val="008C4D1E"/>
    <w:rsid w:val="008C5087"/>
    <w:rsid w:val="008C531F"/>
    <w:rsid w:val="008C54A6"/>
    <w:rsid w:val="008C556E"/>
    <w:rsid w:val="008C56B9"/>
    <w:rsid w:val="008C56DD"/>
    <w:rsid w:val="008C5750"/>
    <w:rsid w:val="008C59B0"/>
    <w:rsid w:val="008C5A4A"/>
    <w:rsid w:val="008C5B70"/>
    <w:rsid w:val="008C5F88"/>
    <w:rsid w:val="008C6007"/>
    <w:rsid w:val="008C6155"/>
    <w:rsid w:val="008C61C1"/>
    <w:rsid w:val="008C623A"/>
    <w:rsid w:val="008C62B2"/>
    <w:rsid w:val="008C62C3"/>
    <w:rsid w:val="008C6345"/>
    <w:rsid w:val="008C68E7"/>
    <w:rsid w:val="008C6D32"/>
    <w:rsid w:val="008C6D71"/>
    <w:rsid w:val="008C6EB3"/>
    <w:rsid w:val="008C6EEB"/>
    <w:rsid w:val="008C6FC1"/>
    <w:rsid w:val="008C7118"/>
    <w:rsid w:val="008C7254"/>
    <w:rsid w:val="008C764E"/>
    <w:rsid w:val="008C7904"/>
    <w:rsid w:val="008C791D"/>
    <w:rsid w:val="008C7963"/>
    <w:rsid w:val="008C7A37"/>
    <w:rsid w:val="008C7C2B"/>
    <w:rsid w:val="008C7C30"/>
    <w:rsid w:val="008C7DD9"/>
    <w:rsid w:val="008C7EB3"/>
    <w:rsid w:val="008D01A9"/>
    <w:rsid w:val="008D03E8"/>
    <w:rsid w:val="008D04C0"/>
    <w:rsid w:val="008D0736"/>
    <w:rsid w:val="008D07A6"/>
    <w:rsid w:val="008D0AEF"/>
    <w:rsid w:val="008D0C56"/>
    <w:rsid w:val="008D0E5D"/>
    <w:rsid w:val="008D0E7C"/>
    <w:rsid w:val="008D10DC"/>
    <w:rsid w:val="008D1117"/>
    <w:rsid w:val="008D1425"/>
    <w:rsid w:val="008D1475"/>
    <w:rsid w:val="008D1545"/>
    <w:rsid w:val="008D183C"/>
    <w:rsid w:val="008D18BF"/>
    <w:rsid w:val="008D18D6"/>
    <w:rsid w:val="008D18DA"/>
    <w:rsid w:val="008D1A43"/>
    <w:rsid w:val="008D1AA8"/>
    <w:rsid w:val="008D1C59"/>
    <w:rsid w:val="008D1DA2"/>
    <w:rsid w:val="008D2161"/>
    <w:rsid w:val="008D22F6"/>
    <w:rsid w:val="008D2384"/>
    <w:rsid w:val="008D23E3"/>
    <w:rsid w:val="008D273D"/>
    <w:rsid w:val="008D27C6"/>
    <w:rsid w:val="008D282C"/>
    <w:rsid w:val="008D2925"/>
    <w:rsid w:val="008D2999"/>
    <w:rsid w:val="008D29BC"/>
    <w:rsid w:val="008D2B8E"/>
    <w:rsid w:val="008D2BFC"/>
    <w:rsid w:val="008D2F43"/>
    <w:rsid w:val="008D317F"/>
    <w:rsid w:val="008D362A"/>
    <w:rsid w:val="008D3747"/>
    <w:rsid w:val="008D3761"/>
    <w:rsid w:val="008D377B"/>
    <w:rsid w:val="008D3971"/>
    <w:rsid w:val="008D3B47"/>
    <w:rsid w:val="008D3B7C"/>
    <w:rsid w:val="008D3BEE"/>
    <w:rsid w:val="008D3EF3"/>
    <w:rsid w:val="008D3F01"/>
    <w:rsid w:val="008D4027"/>
    <w:rsid w:val="008D4327"/>
    <w:rsid w:val="008D4380"/>
    <w:rsid w:val="008D44DC"/>
    <w:rsid w:val="008D485B"/>
    <w:rsid w:val="008D48CA"/>
    <w:rsid w:val="008D4A0E"/>
    <w:rsid w:val="008D4AC9"/>
    <w:rsid w:val="008D4C7E"/>
    <w:rsid w:val="008D4D2C"/>
    <w:rsid w:val="008D4E83"/>
    <w:rsid w:val="008D4FC1"/>
    <w:rsid w:val="008D5035"/>
    <w:rsid w:val="008D5121"/>
    <w:rsid w:val="008D51F5"/>
    <w:rsid w:val="008D523B"/>
    <w:rsid w:val="008D524F"/>
    <w:rsid w:val="008D5508"/>
    <w:rsid w:val="008D55FC"/>
    <w:rsid w:val="008D572E"/>
    <w:rsid w:val="008D5749"/>
    <w:rsid w:val="008D582F"/>
    <w:rsid w:val="008D5975"/>
    <w:rsid w:val="008D598F"/>
    <w:rsid w:val="008D59A5"/>
    <w:rsid w:val="008D5A2E"/>
    <w:rsid w:val="008D5B56"/>
    <w:rsid w:val="008D5EBE"/>
    <w:rsid w:val="008D625D"/>
    <w:rsid w:val="008D64B5"/>
    <w:rsid w:val="008D64C1"/>
    <w:rsid w:val="008D66F8"/>
    <w:rsid w:val="008D68AA"/>
    <w:rsid w:val="008D692A"/>
    <w:rsid w:val="008D6DD9"/>
    <w:rsid w:val="008D6E3B"/>
    <w:rsid w:val="008D6E95"/>
    <w:rsid w:val="008D6EBC"/>
    <w:rsid w:val="008D70CF"/>
    <w:rsid w:val="008D70EB"/>
    <w:rsid w:val="008D72E8"/>
    <w:rsid w:val="008D72FE"/>
    <w:rsid w:val="008D742B"/>
    <w:rsid w:val="008D76CD"/>
    <w:rsid w:val="008D78FA"/>
    <w:rsid w:val="008D7F90"/>
    <w:rsid w:val="008E0102"/>
    <w:rsid w:val="008E0300"/>
    <w:rsid w:val="008E0441"/>
    <w:rsid w:val="008E0922"/>
    <w:rsid w:val="008E093B"/>
    <w:rsid w:val="008E09C2"/>
    <w:rsid w:val="008E0E7C"/>
    <w:rsid w:val="008E0EC0"/>
    <w:rsid w:val="008E1013"/>
    <w:rsid w:val="008E10DE"/>
    <w:rsid w:val="008E1215"/>
    <w:rsid w:val="008E129A"/>
    <w:rsid w:val="008E13F6"/>
    <w:rsid w:val="008E1537"/>
    <w:rsid w:val="008E15BD"/>
    <w:rsid w:val="008E166F"/>
    <w:rsid w:val="008E16CF"/>
    <w:rsid w:val="008E1823"/>
    <w:rsid w:val="008E18F6"/>
    <w:rsid w:val="008E1913"/>
    <w:rsid w:val="008E19FD"/>
    <w:rsid w:val="008E1B0B"/>
    <w:rsid w:val="008E1DA0"/>
    <w:rsid w:val="008E1EF1"/>
    <w:rsid w:val="008E1F9B"/>
    <w:rsid w:val="008E1FD9"/>
    <w:rsid w:val="008E223C"/>
    <w:rsid w:val="008E2389"/>
    <w:rsid w:val="008E2392"/>
    <w:rsid w:val="008E2398"/>
    <w:rsid w:val="008E23C3"/>
    <w:rsid w:val="008E274B"/>
    <w:rsid w:val="008E2780"/>
    <w:rsid w:val="008E296A"/>
    <w:rsid w:val="008E29C9"/>
    <w:rsid w:val="008E2A3E"/>
    <w:rsid w:val="008E2C03"/>
    <w:rsid w:val="008E2C05"/>
    <w:rsid w:val="008E2DD8"/>
    <w:rsid w:val="008E3211"/>
    <w:rsid w:val="008E3294"/>
    <w:rsid w:val="008E32C5"/>
    <w:rsid w:val="008E35AC"/>
    <w:rsid w:val="008E379E"/>
    <w:rsid w:val="008E39BE"/>
    <w:rsid w:val="008E3B13"/>
    <w:rsid w:val="008E3B9D"/>
    <w:rsid w:val="008E3BC2"/>
    <w:rsid w:val="008E3C9D"/>
    <w:rsid w:val="008E3E1F"/>
    <w:rsid w:val="008E40EE"/>
    <w:rsid w:val="008E413D"/>
    <w:rsid w:val="008E42A7"/>
    <w:rsid w:val="008E4608"/>
    <w:rsid w:val="008E491B"/>
    <w:rsid w:val="008E4AFA"/>
    <w:rsid w:val="008E4B18"/>
    <w:rsid w:val="008E4B29"/>
    <w:rsid w:val="008E4B41"/>
    <w:rsid w:val="008E4B83"/>
    <w:rsid w:val="008E4D1D"/>
    <w:rsid w:val="008E4D45"/>
    <w:rsid w:val="008E4E34"/>
    <w:rsid w:val="008E5095"/>
    <w:rsid w:val="008E50B8"/>
    <w:rsid w:val="008E50CC"/>
    <w:rsid w:val="008E50E3"/>
    <w:rsid w:val="008E566B"/>
    <w:rsid w:val="008E5686"/>
    <w:rsid w:val="008E5874"/>
    <w:rsid w:val="008E5A3A"/>
    <w:rsid w:val="008E5ADD"/>
    <w:rsid w:val="008E5EF0"/>
    <w:rsid w:val="008E5F64"/>
    <w:rsid w:val="008E64DC"/>
    <w:rsid w:val="008E6565"/>
    <w:rsid w:val="008E6631"/>
    <w:rsid w:val="008E6839"/>
    <w:rsid w:val="008E691C"/>
    <w:rsid w:val="008E6A48"/>
    <w:rsid w:val="008E6C17"/>
    <w:rsid w:val="008E6C1D"/>
    <w:rsid w:val="008E6DAD"/>
    <w:rsid w:val="008E6E4B"/>
    <w:rsid w:val="008E6E9A"/>
    <w:rsid w:val="008E6F49"/>
    <w:rsid w:val="008E6FA4"/>
    <w:rsid w:val="008E7529"/>
    <w:rsid w:val="008E7B8C"/>
    <w:rsid w:val="008E7C4A"/>
    <w:rsid w:val="008E7DAC"/>
    <w:rsid w:val="008F007B"/>
    <w:rsid w:val="008F028B"/>
    <w:rsid w:val="008F0323"/>
    <w:rsid w:val="008F03A3"/>
    <w:rsid w:val="008F04C8"/>
    <w:rsid w:val="008F0570"/>
    <w:rsid w:val="008F0583"/>
    <w:rsid w:val="008F0593"/>
    <w:rsid w:val="008F07E2"/>
    <w:rsid w:val="008F0D5C"/>
    <w:rsid w:val="008F0DBD"/>
    <w:rsid w:val="008F0E29"/>
    <w:rsid w:val="008F0E94"/>
    <w:rsid w:val="008F0FA3"/>
    <w:rsid w:val="008F1478"/>
    <w:rsid w:val="008F156D"/>
    <w:rsid w:val="008F17AE"/>
    <w:rsid w:val="008F195B"/>
    <w:rsid w:val="008F1A16"/>
    <w:rsid w:val="008F1AE9"/>
    <w:rsid w:val="008F1B7B"/>
    <w:rsid w:val="008F1C47"/>
    <w:rsid w:val="008F1DD4"/>
    <w:rsid w:val="008F1F68"/>
    <w:rsid w:val="008F2488"/>
    <w:rsid w:val="008F2585"/>
    <w:rsid w:val="008F25FC"/>
    <w:rsid w:val="008F28C6"/>
    <w:rsid w:val="008F29A2"/>
    <w:rsid w:val="008F2A18"/>
    <w:rsid w:val="008F2AEE"/>
    <w:rsid w:val="008F2C50"/>
    <w:rsid w:val="008F2D38"/>
    <w:rsid w:val="008F2E1C"/>
    <w:rsid w:val="008F2F7E"/>
    <w:rsid w:val="008F3127"/>
    <w:rsid w:val="008F312A"/>
    <w:rsid w:val="008F31F6"/>
    <w:rsid w:val="008F3320"/>
    <w:rsid w:val="008F3419"/>
    <w:rsid w:val="008F3599"/>
    <w:rsid w:val="008F368B"/>
    <w:rsid w:val="008F374F"/>
    <w:rsid w:val="008F39EF"/>
    <w:rsid w:val="008F3B1F"/>
    <w:rsid w:val="008F3C43"/>
    <w:rsid w:val="008F3C6E"/>
    <w:rsid w:val="008F3CB5"/>
    <w:rsid w:val="008F3D24"/>
    <w:rsid w:val="008F3D44"/>
    <w:rsid w:val="008F3EE1"/>
    <w:rsid w:val="008F3EEC"/>
    <w:rsid w:val="008F4081"/>
    <w:rsid w:val="008F41F3"/>
    <w:rsid w:val="008F42E0"/>
    <w:rsid w:val="008F476D"/>
    <w:rsid w:val="008F4951"/>
    <w:rsid w:val="008F4B69"/>
    <w:rsid w:val="008F4DBD"/>
    <w:rsid w:val="008F4ED9"/>
    <w:rsid w:val="008F5007"/>
    <w:rsid w:val="008F51D1"/>
    <w:rsid w:val="008F51EB"/>
    <w:rsid w:val="008F53D3"/>
    <w:rsid w:val="008F5440"/>
    <w:rsid w:val="008F54E5"/>
    <w:rsid w:val="008F5541"/>
    <w:rsid w:val="008F55D0"/>
    <w:rsid w:val="008F5B6A"/>
    <w:rsid w:val="008F5C35"/>
    <w:rsid w:val="008F5CB4"/>
    <w:rsid w:val="008F5CBE"/>
    <w:rsid w:val="008F5D51"/>
    <w:rsid w:val="008F61A8"/>
    <w:rsid w:val="008F621A"/>
    <w:rsid w:val="008F639E"/>
    <w:rsid w:val="008F65A2"/>
    <w:rsid w:val="008F65C9"/>
    <w:rsid w:val="008F672E"/>
    <w:rsid w:val="008F67F6"/>
    <w:rsid w:val="008F6829"/>
    <w:rsid w:val="008F68A4"/>
    <w:rsid w:val="008F6A30"/>
    <w:rsid w:val="008F6BF6"/>
    <w:rsid w:val="008F6CFB"/>
    <w:rsid w:val="008F6EB7"/>
    <w:rsid w:val="008F6F9A"/>
    <w:rsid w:val="008F7044"/>
    <w:rsid w:val="008F7128"/>
    <w:rsid w:val="008F73D1"/>
    <w:rsid w:val="008F746B"/>
    <w:rsid w:val="008F7656"/>
    <w:rsid w:val="008F76EE"/>
    <w:rsid w:val="008F7779"/>
    <w:rsid w:val="008F77FD"/>
    <w:rsid w:val="008F7861"/>
    <w:rsid w:val="008F7A87"/>
    <w:rsid w:val="008F7B75"/>
    <w:rsid w:val="008F7E0F"/>
    <w:rsid w:val="008F7E56"/>
    <w:rsid w:val="008F7F77"/>
    <w:rsid w:val="008F7FA2"/>
    <w:rsid w:val="00900506"/>
    <w:rsid w:val="009005C0"/>
    <w:rsid w:val="0090063A"/>
    <w:rsid w:val="009009D2"/>
    <w:rsid w:val="009009DC"/>
    <w:rsid w:val="00900E2B"/>
    <w:rsid w:val="009014A2"/>
    <w:rsid w:val="00901696"/>
    <w:rsid w:val="0090187F"/>
    <w:rsid w:val="00901A0A"/>
    <w:rsid w:val="00901BB5"/>
    <w:rsid w:val="00901D03"/>
    <w:rsid w:val="009021C2"/>
    <w:rsid w:val="009021C3"/>
    <w:rsid w:val="00902562"/>
    <w:rsid w:val="009025FD"/>
    <w:rsid w:val="009029BA"/>
    <w:rsid w:val="00902DD4"/>
    <w:rsid w:val="00902F2F"/>
    <w:rsid w:val="00902F3E"/>
    <w:rsid w:val="00902FA4"/>
    <w:rsid w:val="00902FB1"/>
    <w:rsid w:val="00903355"/>
    <w:rsid w:val="00903398"/>
    <w:rsid w:val="0090383B"/>
    <w:rsid w:val="00903BF9"/>
    <w:rsid w:val="00903DFA"/>
    <w:rsid w:val="00903EAF"/>
    <w:rsid w:val="00903F4C"/>
    <w:rsid w:val="00903F8F"/>
    <w:rsid w:val="00904198"/>
    <w:rsid w:val="0090423C"/>
    <w:rsid w:val="0090424A"/>
    <w:rsid w:val="0090433F"/>
    <w:rsid w:val="00904528"/>
    <w:rsid w:val="00904A5B"/>
    <w:rsid w:val="00904ABD"/>
    <w:rsid w:val="00904C90"/>
    <w:rsid w:val="00904CFD"/>
    <w:rsid w:val="00904D0B"/>
    <w:rsid w:val="00904E30"/>
    <w:rsid w:val="00904EFF"/>
    <w:rsid w:val="009050C9"/>
    <w:rsid w:val="0090527D"/>
    <w:rsid w:val="009053E6"/>
    <w:rsid w:val="009053FC"/>
    <w:rsid w:val="00905696"/>
    <w:rsid w:val="009058B2"/>
    <w:rsid w:val="009058FD"/>
    <w:rsid w:val="00905918"/>
    <w:rsid w:val="00905A3C"/>
    <w:rsid w:val="00905C76"/>
    <w:rsid w:val="00905C87"/>
    <w:rsid w:val="0090618C"/>
    <w:rsid w:val="009061DF"/>
    <w:rsid w:val="009063C6"/>
    <w:rsid w:val="00906468"/>
    <w:rsid w:val="00906705"/>
    <w:rsid w:val="00906764"/>
    <w:rsid w:val="00906783"/>
    <w:rsid w:val="0090685E"/>
    <w:rsid w:val="00906B4B"/>
    <w:rsid w:val="00906BD0"/>
    <w:rsid w:val="00906C42"/>
    <w:rsid w:val="009070C2"/>
    <w:rsid w:val="00907274"/>
    <w:rsid w:val="00907617"/>
    <w:rsid w:val="00907905"/>
    <w:rsid w:val="00907AC5"/>
    <w:rsid w:val="00907C26"/>
    <w:rsid w:val="00907E5E"/>
    <w:rsid w:val="00907F6D"/>
    <w:rsid w:val="00910232"/>
    <w:rsid w:val="0091054A"/>
    <w:rsid w:val="0091055E"/>
    <w:rsid w:val="009105B0"/>
    <w:rsid w:val="00910886"/>
    <w:rsid w:val="009108EC"/>
    <w:rsid w:val="009109B6"/>
    <w:rsid w:val="009109CE"/>
    <w:rsid w:val="00910AAF"/>
    <w:rsid w:val="00910D75"/>
    <w:rsid w:val="00910DE8"/>
    <w:rsid w:val="00910EB0"/>
    <w:rsid w:val="00911037"/>
    <w:rsid w:val="0091122A"/>
    <w:rsid w:val="00911264"/>
    <w:rsid w:val="0091142C"/>
    <w:rsid w:val="00911438"/>
    <w:rsid w:val="0091144B"/>
    <w:rsid w:val="009119F2"/>
    <w:rsid w:val="00911AAD"/>
    <w:rsid w:val="00911C5B"/>
    <w:rsid w:val="00911C67"/>
    <w:rsid w:val="00911CDA"/>
    <w:rsid w:val="00912045"/>
    <w:rsid w:val="0091216E"/>
    <w:rsid w:val="009121CB"/>
    <w:rsid w:val="00912261"/>
    <w:rsid w:val="009122B9"/>
    <w:rsid w:val="009123C0"/>
    <w:rsid w:val="009125A3"/>
    <w:rsid w:val="00912610"/>
    <w:rsid w:val="009126DE"/>
    <w:rsid w:val="00912716"/>
    <w:rsid w:val="0091275E"/>
    <w:rsid w:val="00912764"/>
    <w:rsid w:val="00912820"/>
    <w:rsid w:val="009128D5"/>
    <w:rsid w:val="00913011"/>
    <w:rsid w:val="0091301E"/>
    <w:rsid w:val="00913094"/>
    <w:rsid w:val="009130B0"/>
    <w:rsid w:val="00913398"/>
    <w:rsid w:val="00913510"/>
    <w:rsid w:val="00913B2A"/>
    <w:rsid w:val="00913B9E"/>
    <w:rsid w:val="00913D13"/>
    <w:rsid w:val="00914056"/>
    <w:rsid w:val="009142B6"/>
    <w:rsid w:val="009145B9"/>
    <w:rsid w:val="0091483A"/>
    <w:rsid w:val="00914A70"/>
    <w:rsid w:val="00914C98"/>
    <w:rsid w:val="00914D46"/>
    <w:rsid w:val="00914F67"/>
    <w:rsid w:val="0091500A"/>
    <w:rsid w:val="0091505C"/>
    <w:rsid w:val="009153F3"/>
    <w:rsid w:val="0091565C"/>
    <w:rsid w:val="0091596B"/>
    <w:rsid w:val="00915A5F"/>
    <w:rsid w:val="00915D9D"/>
    <w:rsid w:val="00915DC7"/>
    <w:rsid w:val="00915F7C"/>
    <w:rsid w:val="009160BD"/>
    <w:rsid w:val="00916134"/>
    <w:rsid w:val="00916265"/>
    <w:rsid w:val="00916542"/>
    <w:rsid w:val="00916756"/>
    <w:rsid w:val="00916976"/>
    <w:rsid w:val="00916A4E"/>
    <w:rsid w:val="00916A86"/>
    <w:rsid w:val="00916CCB"/>
    <w:rsid w:val="00916F4B"/>
    <w:rsid w:val="00916FF4"/>
    <w:rsid w:val="00917044"/>
    <w:rsid w:val="009171EC"/>
    <w:rsid w:val="00917216"/>
    <w:rsid w:val="00917640"/>
    <w:rsid w:val="0091774E"/>
    <w:rsid w:val="00917C20"/>
    <w:rsid w:val="00917F99"/>
    <w:rsid w:val="009201C0"/>
    <w:rsid w:val="009201F7"/>
    <w:rsid w:val="009202B5"/>
    <w:rsid w:val="00920361"/>
    <w:rsid w:val="00920397"/>
    <w:rsid w:val="009203FA"/>
    <w:rsid w:val="009204C8"/>
    <w:rsid w:val="00920540"/>
    <w:rsid w:val="00920666"/>
    <w:rsid w:val="0092068A"/>
    <w:rsid w:val="0092073B"/>
    <w:rsid w:val="009208EC"/>
    <w:rsid w:val="00920904"/>
    <w:rsid w:val="00920A1F"/>
    <w:rsid w:val="00920A3B"/>
    <w:rsid w:val="00920B6D"/>
    <w:rsid w:val="00920C4A"/>
    <w:rsid w:val="00921052"/>
    <w:rsid w:val="009210ED"/>
    <w:rsid w:val="00921377"/>
    <w:rsid w:val="009215D9"/>
    <w:rsid w:val="0092184C"/>
    <w:rsid w:val="009218A0"/>
    <w:rsid w:val="00921A35"/>
    <w:rsid w:val="00921C28"/>
    <w:rsid w:val="00921D14"/>
    <w:rsid w:val="00921F60"/>
    <w:rsid w:val="00922191"/>
    <w:rsid w:val="0092220B"/>
    <w:rsid w:val="00922269"/>
    <w:rsid w:val="009222E0"/>
    <w:rsid w:val="0092233E"/>
    <w:rsid w:val="009223AF"/>
    <w:rsid w:val="00922429"/>
    <w:rsid w:val="00922466"/>
    <w:rsid w:val="0092252C"/>
    <w:rsid w:val="00922787"/>
    <w:rsid w:val="00922A2E"/>
    <w:rsid w:val="00922ABB"/>
    <w:rsid w:val="00922BA5"/>
    <w:rsid w:val="00922BAD"/>
    <w:rsid w:val="00922C52"/>
    <w:rsid w:val="00922EA7"/>
    <w:rsid w:val="00922FFF"/>
    <w:rsid w:val="0092307F"/>
    <w:rsid w:val="0092335F"/>
    <w:rsid w:val="00923385"/>
    <w:rsid w:val="0092346A"/>
    <w:rsid w:val="009234D1"/>
    <w:rsid w:val="009238FF"/>
    <w:rsid w:val="0092396F"/>
    <w:rsid w:val="00923A2F"/>
    <w:rsid w:val="00923AC0"/>
    <w:rsid w:val="00923C4C"/>
    <w:rsid w:val="00923D81"/>
    <w:rsid w:val="00923EA4"/>
    <w:rsid w:val="00923F5D"/>
    <w:rsid w:val="0092409F"/>
    <w:rsid w:val="00924108"/>
    <w:rsid w:val="00924111"/>
    <w:rsid w:val="0092453A"/>
    <w:rsid w:val="00924556"/>
    <w:rsid w:val="009245E7"/>
    <w:rsid w:val="00924A29"/>
    <w:rsid w:val="00924CED"/>
    <w:rsid w:val="0092500A"/>
    <w:rsid w:val="0092530E"/>
    <w:rsid w:val="0092538D"/>
    <w:rsid w:val="009254BC"/>
    <w:rsid w:val="00925682"/>
    <w:rsid w:val="00925C55"/>
    <w:rsid w:val="00925FBB"/>
    <w:rsid w:val="009260CF"/>
    <w:rsid w:val="00926244"/>
    <w:rsid w:val="0092626D"/>
    <w:rsid w:val="009263D6"/>
    <w:rsid w:val="00926539"/>
    <w:rsid w:val="00926882"/>
    <w:rsid w:val="00926BDB"/>
    <w:rsid w:val="00926CFA"/>
    <w:rsid w:val="00926D6D"/>
    <w:rsid w:val="00926E01"/>
    <w:rsid w:val="00926E5F"/>
    <w:rsid w:val="00926F77"/>
    <w:rsid w:val="0092716B"/>
    <w:rsid w:val="00927388"/>
    <w:rsid w:val="00927B03"/>
    <w:rsid w:val="00927D39"/>
    <w:rsid w:val="00927EA8"/>
    <w:rsid w:val="00927EB5"/>
    <w:rsid w:val="00930122"/>
    <w:rsid w:val="0093032D"/>
    <w:rsid w:val="009303C8"/>
    <w:rsid w:val="00930515"/>
    <w:rsid w:val="009307E6"/>
    <w:rsid w:val="00930AAC"/>
    <w:rsid w:val="00930B2A"/>
    <w:rsid w:val="00930B5D"/>
    <w:rsid w:val="00930BA9"/>
    <w:rsid w:val="00930C87"/>
    <w:rsid w:val="00930F90"/>
    <w:rsid w:val="00930FAE"/>
    <w:rsid w:val="00930FF8"/>
    <w:rsid w:val="0093114A"/>
    <w:rsid w:val="00931165"/>
    <w:rsid w:val="009315B1"/>
    <w:rsid w:val="00931816"/>
    <w:rsid w:val="00931A60"/>
    <w:rsid w:val="00931AA5"/>
    <w:rsid w:val="00931B6F"/>
    <w:rsid w:val="00931B99"/>
    <w:rsid w:val="00931D53"/>
    <w:rsid w:val="00931DB6"/>
    <w:rsid w:val="00931FFC"/>
    <w:rsid w:val="00932086"/>
    <w:rsid w:val="00932280"/>
    <w:rsid w:val="009324A9"/>
    <w:rsid w:val="009324C0"/>
    <w:rsid w:val="00932568"/>
    <w:rsid w:val="009325BC"/>
    <w:rsid w:val="00932628"/>
    <w:rsid w:val="0093293C"/>
    <w:rsid w:val="009329DD"/>
    <w:rsid w:val="00932A9C"/>
    <w:rsid w:val="00932AEA"/>
    <w:rsid w:val="00932C43"/>
    <w:rsid w:val="00932D80"/>
    <w:rsid w:val="00932DEF"/>
    <w:rsid w:val="00932ED8"/>
    <w:rsid w:val="0093300B"/>
    <w:rsid w:val="009330E8"/>
    <w:rsid w:val="00933497"/>
    <w:rsid w:val="009334BF"/>
    <w:rsid w:val="0093359C"/>
    <w:rsid w:val="009335A6"/>
    <w:rsid w:val="009336CE"/>
    <w:rsid w:val="009336DA"/>
    <w:rsid w:val="00933897"/>
    <w:rsid w:val="00933C8A"/>
    <w:rsid w:val="00933CFE"/>
    <w:rsid w:val="00933FF3"/>
    <w:rsid w:val="009343AB"/>
    <w:rsid w:val="00934565"/>
    <w:rsid w:val="009347B0"/>
    <w:rsid w:val="00934970"/>
    <w:rsid w:val="009349DC"/>
    <w:rsid w:val="00934C0A"/>
    <w:rsid w:val="00934D7C"/>
    <w:rsid w:val="00934E4A"/>
    <w:rsid w:val="00934EEB"/>
    <w:rsid w:val="00934EFD"/>
    <w:rsid w:val="00935059"/>
    <w:rsid w:val="009350D9"/>
    <w:rsid w:val="009352DE"/>
    <w:rsid w:val="009354AE"/>
    <w:rsid w:val="009354BF"/>
    <w:rsid w:val="00935694"/>
    <w:rsid w:val="00935860"/>
    <w:rsid w:val="0093590C"/>
    <w:rsid w:val="00935926"/>
    <w:rsid w:val="00935A88"/>
    <w:rsid w:val="00935B3D"/>
    <w:rsid w:val="00935CE8"/>
    <w:rsid w:val="00935DD6"/>
    <w:rsid w:val="00935DEE"/>
    <w:rsid w:val="00935EB1"/>
    <w:rsid w:val="00935F40"/>
    <w:rsid w:val="0093617A"/>
    <w:rsid w:val="009362E8"/>
    <w:rsid w:val="009363E4"/>
    <w:rsid w:val="009364E3"/>
    <w:rsid w:val="00936841"/>
    <w:rsid w:val="00936897"/>
    <w:rsid w:val="009368E4"/>
    <w:rsid w:val="0093693D"/>
    <w:rsid w:val="0093694B"/>
    <w:rsid w:val="00936F71"/>
    <w:rsid w:val="0093711A"/>
    <w:rsid w:val="0093718B"/>
    <w:rsid w:val="00937395"/>
    <w:rsid w:val="009374C4"/>
    <w:rsid w:val="009375A1"/>
    <w:rsid w:val="0093776C"/>
    <w:rsid w:val="00937871"/>
    <w:rsid w:val="009378F9"/>
    <w:rsid w:val="00937960"/>
    <w:rsid w:val="00937B3E"/>
    <w:rsid w:val="00937D81"/>
    <w:rsid w:val="00937E42"/>
    <w:rsid w:val="00937FDA"/>
    <w:rsid w:val="0094048C"/>
    <w:rsid w:val="00940814"/>
    <w:rsid w:val="0094099E"/>
    <w:rsid w:val="00940BAB"/>
    <w:rsid w:val="00940D9D"/>
    <w:rsid w:val="00940F44"/>
    <w:rsid w:val="00940F8D"/>
    <w:rsid w:val="0094123D"/>
    <w:rsid w:val="0094142D"/>
    <w:rsid w:val="00941452"/>
    <w:rsid w:val="0094149A"/>
    <w:rsid w:val="0094169B"/>
    <w:rsid w:val="009418CB"/>
    <w:rsid w:val="0094191B"/>
    <w:rsid w:val="009419B5"/>
    <w:rsid w:val="00941A40"/>
    <w:rsid w:val="00941AF9"/>
    <w:rsid w:val="00941CA6"/>
    <w:rsid w:val="00941CE0"/>
    <w:rsid w:val="00941DF1"/>
    <w:rsid w:val="00941F9A"/>
    <w:rsid w:val="0094203B"/>
    <w:rsid w:val="009420E4"/>
    <w:rsid w:val="0094230A"/>
    <w:rsid w:val="00942593"/>
    <w:rsid w:val="009425F1"/>
    <w:rsid w:val="00942610"/>
    <w:rsid w:val="009426B2"/>
    <w:rsid w:val="00942702"/>
    <w:rsid w:val="00942718"/>
    <w:rsid w:val="00942756"/>
    <w:rsid w:val="00942781"/>
    <w:rsid w:val="00942782"/>
    <w:rsid w:val="009428A0"/>
    <w:rsid w:val="009428A9"/>
    <w:rsid w:val="00942992"/>
    <w:rsid w:val="00942B2F"/>
    <w:rsid w:val="00942E4B"/>
    <w:rsid w:val="00943127"/>
    <w:rsid w:val="00943162"/>
    <w:rsid w:val="00943380"/>
    <w:rsid w:val="00943457"/>
    <w:rsid w:val="009434BB"/>
    <w:rsid w:val="009434C3"/>
    <w:rsid w:val="009436C2"/>
    <w:rsid w:val="00943863"/>
    <w:rsid w:val="00943A3E"/>
    <w:rsid w:val="00943CC8"/>
    <w:rsid w:val="00943F69"/>
    <w:rsid w:val="00943FCA"/>
    <w:rsid w:val="00944053"/>
    <w:rsid w:val="00944088"/>
    <w:rsid w:val="00944457"/>
    <w:rsid w:val="00944461"/>
    <w:rsid w:val="00944541"/>
    <w:rsid w:val="00944590"/>
    <w:rsid w:val="009447FA"/>
    <w:rsid w:val="0094481A"/>
    <w:rsid w:val="0094493F"/>
    <w:rsid w:val="00944999"/>
    <w:rsid w:val="00944CC7"/>
    <w:rsid w:val="00945192"/>
    <w:rsid w:val="00945387"/>
    <w:rsid w:val="00945548"/>
    <w:rsid w:val="009456BB"/>
    <w:rsid w:val="009457FC"/>
    <w:rsid w:val="00945A38"/>
    <w:rsid w:val="00945C6D"/>
    <w:rsid w:val="00945DCC"/>
    <w:rsid w:val="00945EDA"/>
    <w:rsid w:val="00945F92"/>
    <w:rsid w:val="00945FF9"/>
    <w:rsid w:val="009462AD"/>
    <w:rsid w:val="009464B3"/>
    <w:rsid w:val="00946530"/>
    <w:rsid w:val="009465A0"/>
    <w:rsid w:val="00946711"/>
    <w:rsid w:val="009467D2"/>
    <w:rsid w:val="009468DB"/>
    <w:rsid w:val="00946A3B"/>
    <w:rsid w:val="00946B8D"/>
    <w:rsid w:val="00946C1A"/>
    <w:rsid w:val="00947163"/>
    <w:rsid w:val="0094735C"/>
    <w:rsid w:val="0094741D"/>
    <w:rsid w:val="009475ED"/>
    <w:rsid w:val="009476B0"/>
    <w:rsid w:val="0094777A"/>
    <w:rsid w:val="00947801"/>
    <w:rsid w:val="00947867"/>
    <w:rsid w:val="00947997"/>
    <w:rsid w:val="00947A81"/>
    <w:rsid w:val="00947B5E"/>
    <w:rsid w:val="00947B7B"/>
    <w:rsid w:val="00947F80"/>
    <w:rsid w:val="00950127"/>
    <w:rsid w:val="009502B3"/>
    <w:rsid w:val="00950542"/>
    <w:rsid w:val="00950905"/>
    <w:rsid w:val="00950AD1"/>
    <w:rsid w:val="00950D61"/>
    <w:rsid w:val="00950D91"/>
    <w:rsid w:val="00950DEA"/>
    <w:rsid w:val="0095133D"/>
    <w:rsid w:val="009513CE"/>
    <w:rsid w:val="0095147D"/>
    <w:rsid w:val="00951798"/>
    <w:rsid w:val="009519F1"/>
    <w:rsid w:val="00951BDF"/>
    <w:rsid w:val="00951C25"/>
    <w:rsid w:val="00951C5A"/>
    <w:rsid w:val="00951CCF"/>
    <w:rsid w:val="00951D3A"/>
    <w:rsid w:val="00951E79"/>
    <w:rsid w:val="00952277"/>
    <w:rsid w:val="009522E3"/>
    <w:rsid w:val="00952417"/>
    <w:rsid w:val="00952449"/>
    <w:rsid w:val="009524E9"/>
    <w:rsid w:val="009524EE"/>
    <w:rsid w:val="00952555"/>
    <w:rsid w:val="00952653"/>
    <w:rsid w:val="009527AB"/>
    <w:rsid w:val="009527E3"/>
    <w:rsid w:val="00952850"/>
    <w:rsid w:val="00952959"/>
    <w:rsid w:val="0095296E"/>
    <w:rsid w:val="00952AC0"/>
    <w:rsid w:val="00952C25"/>
    <w:rsid w:val="00952DED"/>
    <w:rsid w:val="00952FDD"/>
    <w:rsid w:val="0095306A"/>
    <w:rsid w:val="0095316F"/>
    <w:rsid w:val="0095333D"/>
    <w:rsid w:val="0095347E"/>
    <w:rsid w:val="00953557"/>
    <w:rsid w:val="009536B3"/>
    <w:rsid w:val="00953A11"/>
    <w:rsid w:val="00953A31"/>
    <w:rsid w:val="00953B3B"/>
    <w:rsid w:val="00953B5C"/>
    <w:rsid w:val="00953C0C"/>
    <w:rsid w:val="00953F30"/>
    <w:rsid w:val="00954032"/>
    <w:rsid w:val="009541CB"/>
    <w:rsid w:val="0095431A"/>
    <w:rsid w:val="00954337"/>
    <w:rsid w:val="009548B6"/>
    <w:rsid w:val="00954BC8"/>
    <w:rsid w:val="00954EC6"/>
    <w:rsid w:val="00954FA0"/>
    <w:rsid w:val="0095524C"/>
    <w:rsid w:val="00955364"/>
    <w:rsid w:val="00955508"/>
    <w:rsid w:val="0095555C"/>
    <w:rsid w:val="0095579A"/>
    <w:rsid w:val="00955B2A"/>
    <w:rsid w:val="00955B5E"/>
    <w:rsid w:val="00955C22"/>
    <w:rsid w:val="00955CB0"/>
    <w:rsid w:val="00955CC7"/>
    <w:rsid w:val="00955FC4"/>
    <w:rsid w:val="009561D0"/>
    <w:rsid w:val="009562D3"/>
    <w:rsid w:val="00956438"/>
    <w:rsid w:val="00956572"/>
    <w:rsid w:val="0095693B"/>
    <w:rsid w:val="00956D54"/>
    <w:rsid w:val="00956DF6"/>
    <w:rsid w:val="00956F09"/>
    <w:rsid w:val="00957012"/>
    <w:rsid w:val="0095710E"/>
    <w:rsid w:val="009571C5"/>
    <w:rsid w:val="009573D0"/>
    <w:rsid w:val="0095742C"/>
    <w:rsid w:val="009574F3"/>
    <w:rsid w:val="00957672"/>
    <w:rsid w:val="00957A3C"/>
    <w:rsid w:val="00957AA7"/>
    <w:rsid w:val="00957ABD"/>
    <w:rsid w:val="00957AF9"/>
    <w:rsid w:val="00957B7A"/>
    <w:rsid w:val="00957B9C"/>
    <w:rsid w:val="00957CA4"/>
    <w:rsid w:val="00957E31"/>
    <w:rsid w:val="00957E78"/>
    <w:rsid w:val="00957FCF"/>
    <w:rsid w:val="009600F9"/>
    <w:rsid w:val="00960646"/>
    <w:rsid w:val="009606C1"/>
    <w:rsid w:val="00960777"/>
    <w:rsid w:val="00960801"/>
    <w:rsid w:val="00960936"/>
    <w:rsid w:val="00960A66"/>
    <w:rsid w:val="00960ABD"/>
    <w:rsid w:val="00960AEC"/>
    <w:rsid w:val="009610B6"/>
    <w:rsid w:val="00961112"/>
    <w:rsid w:val="0096115D"/>
    <w:rsid w:val="00961225"/>
    <w:rsid w:val="00961243"/>
    <w:rsid w:val="00961288"/>
    <w:rsid w:val="0096147A"/>
    <w:rsid w:val="009614FD"/>
    <w:rsid w:val="00961563"/>
    <w:rsid w:val="00961729"/>
    <w:rsid w:val="00961761"/>
    <w:rsid w:val="00961863"/>
    <w:rsid w:val="00961878"/>
    <w:rsid w:val="00961885"/>
    <w:rsid w:val="00961AA7"/>
    <w:rsid w:val="00961AF5"/>
    <w:rsid w:val="00961D70"/>
    <w:rsid w:val="00961D7D"/>
    <w:rsid w:val="00961FBA"/>
    <w:rsid w:val="0096212D"/>
    <w:rsid w:val="0096223C"/>
    <w:rsid w:val="009622A3"/>
    <w:rsid w:val="0096249F"/>
    <w:rsid w:val="0096254C"/>
    <w:rsid w:val="0096260F"/>
    <w:rsid w:val="009626E4"/>
    <w:rsid w:val="00962B71"/>
    <w:rsid w:val="00962D4D"/>
    <w:rsid w:val="00962FD8"/>
    <w:rsid w:val="009635A8"/>
    <w:rsid w:val="009636C0"/>
    <w:rsid w:val="00963817"/>
    <w:rsid w:val="00963863"/>
    <w:rsid w:val="00963901"/>
    <w:rsid w:val="00963972"/>
    <w:rsid w:val="0096398F"/>
    <w:rsid w:val="00963ACE"/>
    <w:rsid w:val="00963CB9"/>
    <w:rsid w:val="00963FCF"/>
    <w:rsid w:val="00964229"/>
    <w:rsid w:val="0096425C"/>
    <w:rsid w:val="009642F8"/>
    <w:rsid w:val="009643DE"/>
    <w:rsid w:val="009643E2"/>
    <w:rsid w:val="00964430"/>
    <w:rsid w:val="00964448"/>
    <w:rsid w:val="00964459"/>
    <w:rsid w:val="00964557"/>
    <w:rsid w:val="009645B3"/>
    <w:rsid w:val="009645CF"/>
    <w:rsid w:val="009646C2"/>
    <w:rsid w:val="00964D01"/>
    <w:rsid w:val="00964DDC"/>
    <w:rsid w:val="00964F53"/>
    <w:rsid w:val="0096530F"/>
    <w:rsid w:val="0096542A"/>
    <w:rsid w:val="009654ED"/>
    <w:rsid w:val="00965524"/>
    <w:rsid w:val="009655B0"/>
    <w:rsid w:val="0096568B"/>
    <w:rsid w:val="00965695"/>
    <w:rsid w:val="0096587F"/>
    <w:rsid w:val="00965896"/>
    <w:rsid w:val="00965DE0"/>
    <w:rsid w:val="00965ECB"/>
    <w:rsid w:val="00965ECE"/>
    <w:rsid w:val="00966054"/>
    <w:rsid w:val="00966174"/>
    <w:rsid w:val="00966258"/>
    <w:rsid w:val="009664C5"/>
    <w:rsid w:val="0096650D"/>
    <w:rsid w:val="00966767"/>
    <w:rsid w:val="009667AD"/>
    <w:rsid w:val="009667FC"/>
    <w:rsid w:val="0096689F"/>
    <w:rsid w:val="009668B6"/>
    <w:rsid w:val="0096696A"/>
    <w:rsid w:val="009669F1"/>
    <w:rsid w:val="00966C73"/>
    <w:rsid w:val="00966E28"/>
    <w:rsid w:val="00966E91"/>
    <w:rsid w:val="0096700D"/>
    <w:rsid w:val="00967024"/>
    <w:rsid w:val="0096705A"/>
    <w:rsid w:val="00967351"/>
    <w:rsid w:val="0096744A"/>
    <w:rsid w:val="009674EB"/>
    <w:rsid w:val="0096774F"/>
    <w:rsid w:val="00967750"/>
    <w:rsid w:val="0096779A"/>
    <w:rsid w:val="0096781B"/>
    <w:rsid w:val="0096783E"/>
    <w:rsid w:val="009678A9"/>
    <w:rsid w:val="009678BD"/>
    <w:rsid w:val="00967ABC"/>
    <w:rsid w:val="00967BE9"/>
    <w:rsid w:val="00967D10"/>
    <w:rsid w:val="00967E16"/>
    <w:rsid w:val="00967E1D"/>
    <w:rsid w:val="00967E29"/>
    <w:rsid w:val="00967E6F"/>
    <w:rsid w:val="00967EF1"/>
    <w:rsid w:val="00967F76"/>
    <w:rsid w:val="00967FC0"/>
    <w:rsid w:val="00970248"/>
    <w:rsid w:val="0097029C"/>
    <w:rsid w:val="00970631"/>
    <w:rsid w:val="00970AA7"/>
    <w:rsid w:val="00970AF3"/>
    <w:rsid w:val="00970D19"/>
    <w:rsid w:val="00970D1C"/>
    <w:rsid w:val="00970E7F"/>
    <w:rsid w:val="0097122B"/>
    <w:rsid w:val="00971454"/>
    <w:rsid w:val="009717CD"/>
    <w:rsid w:val="00971BAC"/>
    <w:rsid w:val="00971CEE"/>
    <w:rsid w:val="00971DA4"/>
    <w:rsid w:val="009721F3"/>
    <w:rsid w:val="0097239F"/>
    <w:rsid w:val="0097263D"/>
    <w:rsid w:val="0097276B"/>
    <w:rsid w:val="009727D9"/>
    <w:rsid w:val="009729E4"/>
    <w:rsid w:val="00972CDB"/>
    <w:rsid w:val="00972DAB"/>
    <w:rsid w:val="00972E83"/>
    <w:rsid w:val="00972FBA"/>
    <w:rsid w:val="00973037"/>
    <w:rsid w:val="0097332D"/>
    <w:rsid w:val="009733C5"/>
    <w:rsid w:val="00973473"/>
    <w:rsid w:val="009735E7"/>
    <w:rsid w:val="0097364D"/>
    <w:rsid w:val="00973B5F"/>
    <w:rsid w:val="00973B7A"/>
    <w:rsid w:val="00973C63"/>
    <w:rsid w:val="009741AD"/>
    <w:rsid w:val="009745BB"/>
    <w:rsid w:val="00974678"/>
    <w:rsid w:val="009747C7"/>
    <w:rsid w:val="0097482B"/>
    <w:rsid w:val="0097495D"/>
    <w:rsid w:val="00974BD9"/>
    <w:rsid w:val="00974D5B"/>
    <w:rsid w:val="00974DD8"/>
    <w:rsid w:val="00974F11"/>
    <w:rsid w:val="00974F91"/>
    <w:rsid w:val="0097504A"/>
    <w:rsid w:val="0097510F"/>
    <w:rsid w:val="00975111"/>
    <w:rsid w:val="009751AE"/>
    <w:rsid w:val="0097547E"/>
    <w:rsid w:val="0097550F"/>
    <w:rsid w:val="00975601"/>
    <w:rsid w:val="00975886"/>
    <w:rsid w:val="009758D8"/>
    <w:rsid w:val="00975991"/>
    <w:rsid w:val="00975BFF"/>
    <w:rsid w:val="00975CBC"/>
    <w:rsid w:val="00975D74"/>
    <w:rsid w:val="00975E30"/>
    <w:rsid w:val="00975E7C"/>
    <w:rsid w:val="00975FBE"/>
    <w:rsid w:val="0097602E"/>
    <w:rsid w:val="009760E1"/>
    <w:rsid w:val="0097617D"/>
    <w:rsid w:val="0097637B"/>
    <w:rsid w:val="00976480"/>
    <w:rsid w:val="009764C2"/>
    <w:rsid w:val="00976861"/>
    <w:rsid w:val="00976928"/>
    <w:rsid w:val="00976A97"/>
    <w:rsid w:val="00976AC5"/>
    <w:rsid w:val="00976B34"/>
    <w:rsid w:val="00976C56"/>
    <w:rsid w:val="00976F39"/>
    <w:rsid w:val="00976FDB"/>
    <w:rsid w:val="0097710B"/>
    <w:rsid w:val="0097712E"/>
    <w:rsid w:val="009772FF"/>
    <w:rsid w:val="00977598"/>
    <w:rsid w:val="009775C0"/>
    <w:rsid w:val="009775EC"/>
    <w:rsid w:val="0097791B"/>
    <w:rsid w:val="00977A68"/>
    <w:rsid w:val="00977BBD"/>
    <w:rsid w:val="00977C31"/>
    <w:rsid w:val="00977FF7"/>
    <w:rsid w:val="00980275"/>
    <w:rsid w:val="0098039D"/>
    <w:rsid w:val="00980438"/>
    <w:rsid w:val="00980637"/>
    <w:rsid w:val="00980BBB"/>
    <w:rsid w:val="00980D89"/>
    <w:rsid w:val="00980DBC"/>
    <w:rsid w:val="00980EF8"/>
    <w:rsid w:val="00980F59"/>
    <w:rsid w:val="00980FDF"/>
    <w:rsid w:val="0098115F"/>
    <w:rsid w:val="0098117A"/>
    <w:rsid w:val="0098128C"/>
    <w:rsid w:val="00981512"/>
    <w:rsid w:val="0098153C"/>
    <w:rsid w:val="00981617"/>
    <w:rsid w:val="00981628"/>
    <w:rsid w:val="00981986"/>
    <w:rsid w:val="00981C3E"/>
    <w:rsid w:val="00981D12"/>
    <w:rsid w:val="00981D3B"/>
    <w:rsid w:val="00982373"/>
    <w:rsid w:val="009823F9"/>
    <w:rsid w:val="00982A4F"/>
    <w:rsid w:val="00982A94"/>
    <w:rsid w:val="00982E93"/>
    <w:rsid w:val="00982FB2"/>
    <w:rsid w:val="00983332"/>
    <w:rsid w:val="00983505"/>
    <w:rsid w:val="00983774"/>
    <w:rsid w:val="009837F3"/>
    <w:rsid w:val="0098386B"/>
    <w:rsid w:val="009838CE"/>
    <w:rsid w:val="00983B7E"/>
    <w:rsid w:val="00983BCB"/>
    <w:rsid w:val="00983BD9"/>
    <w:rsid w:val="00983E81"/>
    <w:rsid w:val="00983ED4"/>
    <w:rsid w:val="00983F49"/>
    <w:rsid w:val="00983FB0"/>
    <w:rsid w:val="00984050"/>
    <w:rsid w:val="009840BF"/>
    <w:rsid w:val="0098415F"/>
    <w:rsid w:val="00984286"/>
    <w:rsid w:val="009842A0"/>
    <w:rsid w:val="009842E6"/>
    <w:rsid w:val="009842E9"/>
    <w:rsid w:val="009845BA"/>
    <w:rsid w:val="0098470F"/>
    <w:rsid w:val="009847E5"/>
    <w:rsid w:val="00984DDC"/>
    <w:rsid w:val="00984E1A"/>
    <w:rsid w:val="00985201"/>
    <w:rsid w:val="00985242"/>
    <w:rsid w:val="0098533B"/>
    <w:rsid w:val="009853B0"/>
    <w:rsid w:val="0098558C"/>
    <w:rsid w:val="00985824"/>
    <w:rsid w:val="0098598D"/>
    <w:rsid w:val="00985A57"/>
    <w:rsid w:val="00985CE5"/>
    <w:rsid w:val="00985EB6"/>
    <w:rsid w:val="00985FDE"/>
    <w:rsid w:val="00986357"/>
    <w:rsid w:val="009863B0"/>
    <w:rsid w:val="009863C7"/>
    <w:rsid w:val="00986431"/>
    <w:rsid w:val="0098656D"/>
    <w:rsid w:val="009868E0"/>
    <w:rsid w:val="00986B10"/>
    <w:rsid w:val="00986BBF"/>
    <w:rsid w:val="00986BDE"/>
    <w:rsid w:val="00986BED"/>
    <w:rsid w:val="00986BEE"/>
    <w:rsid w:val="00986BFD"/>
    <w:rsid w:val="00986C6B"/>
    <w:rsid w:val="00986C8A"/>
    <w:rsid w:val="00986DD5"/>
    <w:rsid w:val="00986FA9"/>
    <w:rsid w:val="00987123"/>
    <w:rsid w:val="0098712D"/>
    <w:rsid w:val="00987187"/>
    <w:rsid w:val="00987195"/>
    <w:rsid w:val="0098723E"/>
    <w:rsid w:val="009874C6"/>
    <w:rsid w:val="009874D9"/>
    <w:rsid w:val="009874E6"/>
    <w:rsid w:val="0098784E"/>
    <w:rsid w:val="00987B18"/>
    <w:rsid w:val="00987E34"/>
    <w:rsid w:val="00987F39"/>
    <w:rsid w:val="00987FD3"/>
    <w:rsid w:val="00987FF1"/>
    <w:rsid w:val="0099005C"/>
    <w:rsid w:val="0099026B"/>
    <w:rsid w:val="0099029A"/>
    <w:rsid w:val="00990344"/>
    <w:rsid w:val="00990380"/>
    <w:rsid w:val="0099074D"/>
    <w:rsid w:val="009907F8"/>
    <w:rsid w:val="00990815"/>
    <w:rsid w:val="00990824"/>
    <w:rsid w:val="009908F4"/>
    <w:rsid w:val="00990A0D"/>
    <w:rsid w:val="00990A42"/>
    <w:rsid w:val="00990B79"/>
    <w:rsid w:val="00990BC3"/>
    <w:rsid w:val="00990D8E"/>
    <w:rsid w:val="009912E7"/>
    <w:rsid w:val="00991331"/>
    <w:rsid w:val="0099147C"/>
    <w:rsid w:val="00991526"/>
    <w:rsid w:val="0099152B"/>
    <w:rsid w:val="00991569"/>
    <w:rsid w:val="009915B1"/>
    <w:rsid w:val="00991751"/>
    <w:rsid w:val="00991765"/>
    <w:rsid w:val="009918C9"/>
    <w:rsid w:val="009918DB"/>
    <w:rsid w:val="009919EE"/>
    <w:rsid w:val="00991C80"/>
    <w:rsid w:val="00991D07"/>
    <w:rsid w:val="00991F12"/>
    <w:rsid w:val="00992227"/>
    <w:rsid w:val="0099222F"/>
    <w:rsid w:val="00992440"/>
    <w:rsid w:val="009924A0"/>
    <w:rsid w:val="00992590"/>
    <w:rsid w:val="009925F6"/>
    <w:rsid w:val="009926A3"/>
    <w:rsid w:val="00992840"/>
    <w:rsid w:val="00992BFA"/>
    <w:rsid w:val="00992EB3"/>
    <w:rsid w:val="00992EC7"/>
    <w:rsid w:val="00992F18"/>
    <w:rsid w:val="00992FA3"/>
    <w:rsid w:val="00993068"/>
    <w:rsid w:val="00993073"/>
    <w:rsid w:val="00993406"/>
    <w:rsid w:val="00993677"/>
    <w:rsid w:val="00993A1C"/>
    <w:rsid w:val="00993AAF"/>
    <w:rsid w:val="00993BBE"/>
    <w:rsid w:val="00993BF6"/>
    <w:rsid w:val="00993D9B"/>
    <w:rsid w:val="00993E8E"/>
    <w:rsid w:val="00993EA1"/>
    <w:rsid w:val="00993F21"/>
    <w:rsid w:val="00994044"/>
    <w:rsid w:val="00994075"/>
    <w:rsid w:val="009940DB"/>
    <w:rsid w:val="00994240"/>
    <w:rsid w:val="009943FD"/>
    <w:rsid w:val="00994553"/>
    <w:rsid w:val="0099491D"/>
    <w:rsid w:val="00994E8F"/>
    <w:rsid w:val="00994EB7"/>
    <w:rsid w:val="00995060"/>
    <w:rsid w:val="00995265"/>
    <w:rsid w:val="0099535C"/>
    <w:rsid w:val="0099553D"/>
    <w:rsid w:val="0099566A"/>
    <w:rsid w:val="0099595D"/>
    <w:rsid w:val="009959A1"/>
    <w:rsid w:val="00995AB9"/>
    <w:rsid w:val="00995B7D"/>
    <w:rsid w:val="00995FB6"/>
    <w:rsid w:val="00996048"/>
    <w:rsid w:val="00996091"/>
    <w:rsid w:val="0099616E"/>
    <w:rsid w:val="00996766"/>
    <w:rsid w:val="00996828"/>
    <w:rsid w:val="00996A0F"/>
    <w:rsid w:val="00996A97"/>
    <w:rsid w:val="00996AC1"/>
    <w:rsid w:val="00996C97"/>
    <w:rsid w:val="00996E44"/>
    <w:rsid w:val="00997061"/>
    <w:rsid w:val="00997130"/>
    <w:rsid w:val="00997626"/>
    <w:rsid w:val="00997637"/>
    <w:rsid w:val="00997660"/>
    <w:rsid w:val="0099779F"/>
    <w:rsid w:val="00997B3C"/>
    <w:rsid w:val="00997CDB"/>
    <w:rsid w:val="00997D38"/>
    <w:rsid w:val="00997DD5"/>
    <w:rsid w:val="00997E40"/>
    <w:rsid w:val="00997F4F"/>
    <w:rsid w:val="00997F59"/>
    <w:rsid w:val="00997FEA"/>
    <w:rsid w:val="009A039C"/>
    <w:rsid w:val="009A049E"/>
    <w:rsid w:val="009A04BA"/>
    <w:rsid w:val="009A062B"/>
    <w:rsid w:val="009A0668"/>
    <w:rsid w:val="009A0AA7"/>
    <w:rsid w:val="009A0BF8"/>
    <w:rsid w:val="009A0BFB"/>
    <w:rsid w:val="009A1129"/>
    <w:rsid w:val="009A1136"/>
    <w:rsid w:val="009A12CB"/>
    <w:rsid w:val="009A1405"/>
    <w:rsid w:val="009A150D"/>
    <w:rsid w:val="009A1991"/>
    <w:rsid w:val="009A1DF4"/>
    <w:rsid w:val="009A1E3B"/>
    <w:rsid w:val="009A1FF7"/>
    <w:rsid w:val="009A2054"/>
    <w:rsid w:val="009A239E"/>
    <w:rsid w:val="009A23BE"/>
    <w:rsid w:val="009A2409"/>
    <w:rsid w:val="009A2453"/>
    <w:rsid w:val="009A2506"/>
    <w:rsid w:val="009A25F8"/>
    <w:rsid w:val="009A2770"/>
    <w:rsid w:val="009A2875"/>
    <w:rsid w:val="009A2885"/>
    <w:rsid w:val="009A2962"/>
    <w:rsid w:val="009A2FDE"/>
    <w:rsid w:val="009A32F3"/>
    <w:rsid w:val="009A36A9"/>
    <w:rsid w:val="009A375C"/>
    <w:rsid w:val="009A37F2"/>
    <w:rsid w:val="009A3956"/>
    <w:rsid w:val="009A3990"/>
    <w:rsid w:val="009A3AAB"/>
    <w:rsid w:val="009A3AF1"/>
    <w:rsid w:val="009A3F08"/>
    <w:rsid w:val="009A4065"/>
    <w:rsid w:val="009A4691"/>
    <w:rsid w:val="009A4806"/>
    <w:rsid w:val="009A4883"/>
    <w:rsid w:val="009A491C"/>
    <w:rsid w:val="009A4A9E"/>
    <w:rsid w:val="009A4C5E"/>
    <w:rsid w:val="009A4DA9"/>
    <w:rsid w:val="009A4F5A"/>
    <w:rsid w:val="009A5118"/>
    <w:rsid w:val="009A517E"/>
    <w:rsid w:val="009A5385"/>
    <w:rsid w:val="009A5435"/>
    <w:rsid w:val="009A5763"/>
    <w:rsid w:val="009A58B5"/>
    <w:rsid w:val="009A591D"/>
    <w:rsid w:val="009A5C0B"/>
    <w:rsid w:val="009A5C14"/>
    <w:rsid w:val="009A5D34"/>
    <w:rsid w:val="009A5F70"/>
    <w:rsid w:val="009A5FA7"/>
    <w:rsid w:val="009A5FFA"/>
    <w:rsid w:val="009A601F"/>
    <w:rsid w:val="009A6257"/>
    <w:rsid w:val="009A635E"/>
    <w:rsid w:val="009A637C"/>
    <w:rsid w:val="009A64A4"/>
    <w:rsid w:val="009A6511"/>
    <w:rsid w:val="009A65D4"/>
    <w:rsid w:val="009A65DC"/>
    <w:rsid w:val="009A6746"/>
    <w:rsid w:val="009A6762"/>
    <w:rsid w:val="009A67B9"/>
    <w:rsid w:val="009A6A73"/>
    <w:rsid w:val="009A6AAF"/>
    <w:rsid w:val="009A6B2D"/>
    <w:rsid w:val="009A6E3B"/>
    <w:rsid w:val="009A6F58"/>
    <w:rsid w:val="009A70AD"/>
    <w:rsid w:val="009A722C"/>
    <w:rsid w:val="009A73E2"/>
    <w:rsid w:val="009A765D"/>
    <w:rsid w:val="009A782B"/>
    <w:rsid w:val="009A7844"/>
    <w:rsid w:val="009A7C4F"/>
    <w:rsid w:val="009A7D8C"/>
    <w:rsid w:val="009A7E1D"/>
    <w:rsid w:val="009A7F6E"/>
    <w:rsid w:val="009A7FE0"/>
    <w:rsid w:val="009B012F"/>
    <w:rsid w:val="009B013B"/>
    <w:rsid w:val="009B04F5"/>
    <w:rsid w:val="009B0622"/>
    <w:rsid w:val="009B0835"/>
    <w:rsid w:val="009B0870"/>
    <w:rsid w:val="009B08BB"/>
    <w:rsid w:val="009B08D2"/>
    <w:rsid w:val="009B0910"/>
    <w:rsid w:val="009B0A5B"/>
    <w:rsid w:val="009B0CC1"/>
    <w:rsid w:val="009B0CD8"/>
    <w:rsid w:val="009B0E25"/>
    <w:rsid w:val="009B0F2E"/>
    <w:rsid w:val="009B0FD9"/>
    <w:rsid w:val="009B1008"/>
    <w:rsid w:val="009B122E"/>
    <w:rsid w:val="009B173D"/>
    <w:rsid w:val="009B18A3"/>
    <w:rsid w:val="009B18C5"/>
    <w:rsid w:val="009B20B1"/>
    <w:rsid w:val="009B23C7"/>
    <w:rsid w:val="009B2696"/>
    <w:rsid w:val="009B298D"/>
    <w:rsid w:val="009B29CC"/>
    <w:rsid w:val="009B2BB0"/>
    <w:rsid w:val="009B2C0F"/>
    <w:rsid w:val="009B2F73"/>
    <w:rsid w:val="009B300D"/>
    <w:rsid w:val="009B309A"/>
    <w:rsid w:val="009B322E"/>
    <w:rsid w:val="009B32E9"/>
    <w:rsid w:val="009B32EE"/>
    <w:rsid w:val="009B334D"/>
    <w:rsid w:val="009B34BB"/>
    <w:rsid w:val="009B34EC"/>
    <w:rsid w:val="009B353E"/>
    <w:rsid w:val="009B3553"/>
    <w:rsid w:val="009B36A9"/>
    <w:rsid w:val="009B3A08"/>
    <w:rsid w:val="009B3A19"/>
    <w:rsid w:val="009B3DD8"/>
    <w:rsid w:val="009B3E7F"/>
    <w:rsid w:val="009B3E97"/>
    <w:rsid w:val="009B3FFD"/>
    <w:rsid w:val="009B401F"/>
    <w:rsid w:val="009B409A"/>
    <w:rsid w:val="009B4143"/>
    <w:rsid w:val="009B42CC"/>
    <w:rsid w:val="009B42E5"/>
    <w:rsid w:val="009B4538"/>
    <w:rsid w:val="009B4A53"/>
    <w:rsid w:val="009B4A63"/>
    <w:rsid w:val="009B4AB7"/>
    <w:rsid w:val="009B4B93"/>
    <w:rsid w:val="009B4CD9"/>
    <w:rsid w:val="009B4F65"/>
    <w:rsid w:val="009B5222"/>
    <w:rsid w:val="009B55D6"/>
    <w:rsid w:val="009B564A"/>
    <w:rsid w:val="009B570C"/>
    <w:rsid w:val="009B582D"/>
    <w:rsid w:val="009B5832"/>
    <w:rsid w:val="009B586B"/>
    <w:rsid w:val="009B589F"/>
    <w:rsid w:val="009B58B6"/>
    <w:rsid w:val="009B5A37"/>
    <w:rsid w:val="009B5CD1"/>
    <w:rsid w:val="009B5DF3"/>
    <w:rsid w:val="009B5FC1"/>
    <w:rsid w:val="009B6179"/>
    <w:rsid w:val="009B61FB"/>
    <w:rsid w:val="009B6201"/>
    <w:rsid w:val="009B6242"/>
    <w:rsid w:val="009B63DA"/>
    <w:rsid w:val="009B66D2"/>
    <w:rsid w:val="009B679E"/>
    <w:rsid w:val="009B690C"/>
    <w:rsid w:val="009B6A45"/>
    <w:rsid w:val="009B6BAA"/>
    <w:rsid w:val="009B6DB9"/>
    <w:rsid w:val="009B6DC6"/>
    <w:rsid w:val="009B6DFC"/>
    <w:rsid w:val="009B6EE1"/>
    <w:rsid w:val="009B6FFF"/>
    <w:rsid w:val="009B7052"/>
    <w:rsid w:val="009B77BE"/>
    <w:rsid w:val="009B7888"/>
    <w:rsid w:val="009B7ABF"/>
    <w:rsid w:val="009B7C69"/>
    <w:rsid w:val="009B7EB9"/>
    <w:rsid w:val="009C0009"/>
    <w:rsid w:val="009C0020"/>
    <w:rsid w:val="009C00DF"/>
    <w:rsid w:val="009C03FF"/>
    <w:rsid w:val="009C0445"/>
    <w:rsid w:val="009C0521"/>
    <w:rsid w:val="009C055B"/>
    <w:rsid w:val="009C05D1"/>
    <w:rsid w:val="009C066A"/>
    <w:rsid w:val="009C0A04"/>
    <w:rsid w:val="009C0AC1"/>
    <w:rsid w:val="009C0ACE"/>
    <w:rsid w:val="009C0B4F"/>
    <w:rsid w:val="009C0BC9"/>
    <w:rsid w:val="009C0CED"/>
    <w:rsid w:val="009C0D22"/>
    <w:rsid w:val="009C0E43"/>
    <w:rsid w:val="009C0E49"/>
    <w:rsid w:val="009C1011"/>
    <w:rsid w:val="009C1198"/>
    <w:rsid w:val="009C1237"/>
    <w:rsid w:val="009C14BF"/>
    <w:rsid w:val="009C1509"/>
    <w:rsid w:val="009C1799"/>
    <w:rsid w:val="009C18A9"/>
    <w:rsid w:val="009C1B6C"/>
    <w:rsid w:val="009C1E80"/>
    <w:rsid w:val="009C1F02"/>
    <w:rsid w:val="009C2029"/>
    <w:rsid w:val="009C21C3"/>
    <w:rsid w:val="009C2228"/>
    <w:rsid w:val="009C22DC"/>
    <w:rsid w:val="009C236D"/>
    <w:rsid w:val="009C280D"/>
    <w:rsid w:val="009C28EE"/>
    <w:rsid w:val="009C28F1"/>
    <w:rsid w:val="009C2D4E"/>
    <w:rsid w:val="009C2E01"/>
    <w:rsid w:val="009C2ED4"/>
    <w:rsid w:val="009C336B"/>
    <w:rsid w:val="009C352E"/>
    <w:rsid w:val="009C3547"/>
    <w:rsid w:val="009C3762"/>
    <w:rsid w:val="009C384B"/>
    <w:rsid w:val="009C3909"/>
    <w:rsid w:val="009C3A57"/>
    <w:rsid w:val="009C3ABE"/>
    <w:rsid w:val="009C3AF7"/>
    <w:rsid w:val="009C3DA3"/>
    <w:rsid w:val="009C3DE6"/>
    <w:rsid w:val="009C3F19"/>
    <w:rsid w:val="009C40FA"/>
    <w:rsid w:val="009C4201"/>
    <w:rsid w:val="009C423B"/>
    <w:rsid w:val="009C4241"/>
    <w:rsid w:val="009C424A"/>
    <w:rsid w:val="009C43C9"/>
    <w:rsid w:val="009C456E"/>
    <w:rsid w:val="009C4685"/>
    <w:rsid w:val="009C468F"/>
    <w:rsid w:val="009C49B5"/>
    <w:rsid w:val="009C4A1C"/>
    <w:rsid w:val="009C4F48"/>
    <w:rsid w:val="009C55F5"/>
    <w:rsid w:val="009C58FE"/>
    <w:rsid w:val="009C5CA3"/>
    <w:rsid w:val="009C5F86"/>
    <w:rsid w:val="009C60BD"/>
    <w:rsid w:val="009C64F8"/>
    <w:rsid w:val="009C6815"/>
    <w:rsid w:val="009C6910"/>
    <w:rsid w:val="009C6B38"/>
    <w:rsid w:val="009C6B40"/>
    <w:rsid w:val="009C6C24"/>
    <w:rsid w:val="009C6DD3"/>
    <w:rsid w:val="009C6E8E"/>
    <w:rsid w:val="009C6F2D"/>
    <w:rsid w:val="009C700D"/>
    <w:rsid w:val="009C716F"/>
    <w:rsid w:val="009C7230"/>
    <w:rsid w:val="009C7289"/>
    <w:rsid w:val="009C72BB"/>
    <w:rsid w:val="009C72C1"/>
    <w:rsid w:val="009C72D3"/>
    <w:rsid w:val="009C7388"/>
    <w:rsid w:val="009C74FF"/>
    <w:rsid w:val="009C751B"/>
    <w:rsid w:val="009C765C"/>
    <w:rsid w:val="009C767D"/>
    <w:rsid w:val="009C786F"/>
    <w:rsid w:val="009C791E"/>
    <w:rsid w:val="009C795F"/>
    <w:rsid w:val="009C79B9"/>
    <w:rsid w:val="009C79F9"/>
    <w:rsid w:val="009C7D7C"/>
    <w:rsid w:val="009C7E96"/>
    <w:rsid w:val="009C7EAA"/>
    <w:rsid w:val="009D0351"/>
    <w:rsid w:val="009D0447"/>
    <w:rsid w:val="009D0513"/>
    <w:rsid w:val="009D0C28"/>
    <w:rsid w:val="009D0C2C"/>
    <w:rsid w:val="009D0D24"/>
    <w:rsid w:val="009D0D5F"/>
    <w:rsid w:val="009D0E57"/>
    <w:rsid w:val="009D0EAA"/>
    <w:rsid w:val="009D0F8E"/>
    <w:rsid w:val="009D0FEA"/>
    <w:rsid w:val="009D101D"/>
    <w:rsid w:val="009D1130"/>
    <w:rsid w:val="009D11D1"/>
    <w:rsid w:val="009D197D"/>
    <w:rsid w:val="009D1B26"/>
    <w:rsid w:val="009D1B95"/>
    <w:rsid w:val="009D1BD2"/>
    <w:rsid w:val="009D1C33"/>
    <w:rsid w:val="009D1CA9"/>
    <w:rsid w:val="009D1E06"/>
    <w:rsid w:val="009D1EB6"/>
    <w:rsid w:val="009D1F8B"/>
    <w:rsid w:val="009D20F7"/>
    <w:rsid w:val="009D22B2"/>
    <w:rsid w:val="009D230C"/>
    <w:rsid w:val="009D2378"/>
    <w:rsid w:val="009D23CC"/>
    <w:rsid w:val="009D246E"/>
    <w:rsid w:val="009D24E6"/>
    <w:rsid w:val="009D2A6E"/>
    <w:rsid w:val="009D2AC2"/>
    <w:rsid w:val="009D2DAF"/>
    <w:rsid w:val="009D2FD3"/>
    <w:rsid w:val="009D301A"/>
    <w:rsid w:val="009D3021"/>
    <w:rsid w:val="009D34C4"/>
    <w:rsid w:val="009D3574"/>
    <w:rsid w:val="009D35EA"/>
    <w:rsid w:val="009D36C6"/>
    <w:rsid w:val="009D392E"/>
    <w:rsid w:val="009D397A"/>
    <w:rsid w:val="009D3AAD"/>
    <w:rsid w:val="009D3AEF"/>
    <w:rsid w:val="009D3AFF"/>
    <w:rsid w:val="009D3C82"/>
    <w:rsid w:val="009D3D7A"/>
    <w:rsid w:val="009D3F44"/>
    <w:rsid w:val="009D4106"/>
    <w:rsid w:val="009D42CF"/>
    <w:rsid w:val="009D449B"/>
    <w:rsid w:val="009D45A1"/>
    <w:rsid w:val="009D46C6"/>
    <w:rsid w:val="009D487B"/>
    <w:rsid w:val="009D48FC"/>
    <w:rsid w:val="009D49CF"/>
    <w:rsid w:val="009D4A2D"/>
    <w:rsid w:val="009D4B32"/>
    <w:rsid w:val="009D4CDE"/>
    <w:rsid w:val="009D5078"/>
    <w:rsid w:val="009D513C"/>
    <w:rsid w:val="009D5168"/>
    <w:rsid w:val="009D5385"/>
    <w:rsid w:val="009D55F0"/>
    <w:rsid w:val="009D5D1B"/>
    <w:rsid w:val="009D5DBF"/>
    <w:rsid w:val="009D6232"/>
    <w:rsid w:val="009D62A8"/>
    <w:rsid w:val="009D63E0"/>
    <w:rsid w:val="009D6553"/>
    <w:rsid w:val="009D6581"/>
    <w:rsid w:val="009D663E"/>
    <w:rsid w:val="009D6722"/>
    <w:rsid w:val="009D6BD9"/>
    <w:rsid w:val="009D6BEF"/>
    <w:rsid w:val="009D6DD0"/>
    <w:rsid w:val="009D6F86"/>
    <w:rsid w:val="009D6FDE"/>
    <w:rsid w:val="009D6FEE"/>
    <w:rsid w:val="009D7093"/>
    <w:rsid w:val="009D71F9"/>
    <w:rsid w:val="009D726F"/>
    <w:rsid w:val="009D729F"/>
    <w:rsid w:val="009D742B"/>
    <w:rsid w:val="009D747D"/>
    <w:rsid w:val="009D75C9"/>
    <w:rsid w:val="009D7927"/>
    <w:rsid w:val="009D7AD5"/>
    <w:rsid w:val="009D7C4F"/>
    <w:rsid w:val="009D7EB3"/>
    <w:rsid w:val="009D7F25"/>
    <w:rsid w:val="009D7FFA"/>
    <w:rsid w:val="009E0105"/>
    <w:rsid w:val="009E027C"/>
    <w:rsid w:val="009E031F"/>
    <w:rsid w:val="009E03D3"/>
    <w:rsid w:val="009E0D90"/>
    <w:rsid w:val="009E0DC2"/>
    <w:rsid w:val="009E0E99"/>
    <w:rsid w:val="009E0F73"/>
    <w:rsid w:val="009E110E"/>
    <w:rsid w:val="009E1228"/>
    <w:rsid w:val="009E147E"/>
    <w:rsid w:val="009E15A2"/>
    <w:rsid w:val="009E15EA"/>
    <w:rsid w:val="009E1627"/>
    <w:rsid w:val="009E1778"/>
    <w:rsid w:val="009E17FB"/>
    <w:rsid w:val="009E1957"/>
    <w:rsid w:val="009E1A0C"/>
    <w:rsid w:val="009E1FA0"/>
    <w:rsid w:val="009E1FBB"/>
    <w:rsid w:val="009E2177"/>
    <w:rsid w:val="009E21E5"/>
    <w:rsid w:val="009E21F6"/>
    <w:rsid w:val="009E2392"/>
    <w:rsid w:val="009E24A5"/>
    <w:rsid w:val="009E263D"/>
    <w:rsid w:val="009E272F"/>
    <w:rsid w:val="009E279B"/>
    <w:rsid w:val="009E2A15"/>
    <w:rsid w:val="009E2A3C"/>
    <w:rsid w:val="009E2C24"/>
    <w:rsid w:val="009E2C25"/>
    <w:rsid w:val="009E2C49"/>
    <w:rsid w:val="009E2DB9"/>
    <w:rsid w:val="009E2EA4"/>
    <w:rsid w:val="009E2FE7"/>
    <w:rsid w:val="009E30F5"/>
    <w:rsid w:val="009E317E"/>
    <w:rsid w:val="009E39F0"/>
    <w:rsid w:val="009E3B0E"/>
    <w:rsid w:val="009E3BB8"/>
    <w:rsid w:val="009E3BFD"/>
    <w:rsid w:val="009E3CD7"/>
    <w:rsid w:val="009E3EAE"/>
    <w:rsid w:val="009E3F3E"/>
    <w:rsid w:val="009E4096"/>
    <w:rsid w:val="009E41D0"/>
    <w:rsid w:val="009E42D2"/>
    <w:rsid w:val="009E4331"/>
    <w:rsid w:val="009E4335"/>
    <w:rsid w:val="009E434E"/>
    <w:rsid w:val="009E43A3"/>
    <w:rsid w:val="009E4417"/>
    <w:rsid w:val="009E444A"/>
    <w:rsid w:val="009E451A"/>
    <w:rsid w:val="009E4569"/>
    <w:rsid w:val="009E460A"/>
    <w:rsid w:val="009E467B"/>
    <w:rsid w:val="009E46E2"/>
    <w:rsid w:val="009E480F"/>
    <w:rsid w:val="009E4929"/>
    <w:rsid w:val="009E4BE9"/>
    <w:rsid w:val="009E4CF1"/>
    <w:rsid w:val="009E4F98"/>
    <w:rsid w:val="009E4FFE"/>
    <w:rsid w:val="009E50E5"/>
    <w:rsid w:val="009E5253"/>
    <w:rsid w:val="009E52D0"/>
    <w:rsid w:val="009E53CD"/>
    <w:rsid w:val="009E5C7B"/>
    <w:rsid w:val="009E5CC4"/>
    <w:rsid w:val="009E5FD4"/>
    <w:rsid w:val="009E607E"/>
    <w:rsid w:val="009E6150"/>
    <w:rsid w:val="009E61DD"/>
    <w:rsid w:val="009E62C5"/>
    <w:rsid w:val="009E6534"/>
    <w:rsid w:val="009E6541"/>
    <w:rsid w:val="009E67EC"/>
    <w:rsid w:val="009E6970"/>
    <w:rsid w:val="009E6CAA"/>
    <w:rsid w:val="009E6F7E"/>
    <w:rsid w:val="009E7159"/>
    <w:rsid w:val="009E71B9"/>
    <w:rsid w:val="009E720C"/>
    <w:rsid w:val="009E72A9"/>
    <w:rsid w:val="009E72D2"/>
    <w:rsid w:val="009E72DA"/>
    <w:rsid w:val="009E74CE"/>
    <w:rsid w:val="009E7573"/>
    <w:rsid w:val="009E759F"/>
    <w:rsid w:val="009E796D"/>
    <w:rsid w:val="009E7BBB"/>
    <w:rsid w:val="009E7C99"/>
    <w:rsid w:val="009E7CA7"/>
    <w:rsid w:val="009E7D22"/>
    <w:rsid w:val="009E7DDF"/>
    <w:rsid w:val="009E7E6B"/>
    <w:rsid w:val="009E7E78"/>
    <w:rsid w:val="009E7EED"/>
    <w:rsid w:val="009F0762"/>
    <w:rsid w:val="009F089B"/>
    <w:rsid w:val="009F08CC"/>
    <w:rsid w:val="009F0A37"/>
    <w:rsid w:val="009F0A7C"/>
    <w:rsid w:val="009F0B58"/>
    <w:rsid w:val="009F0C45"/>
    <w:rsid w:val="009F0C7F"/>
    <w:rsid w:val="009F0FEC"/>
    <w:rsid w:val="009F13BF"/>
    <w:rsid w:val="009F13F8"/>
    <w:rsid w:val="009F177C"/>
    <w:rsid w:val="009F1861"/>
    <w:rsid w:val="009F1CB3"/>
    <w:rsid w:val="009F1ECA"/>
    <w:rsid w:val="009F1EF7"/>
    <w:rsid w:val="009F1F98"/>
    <w:rsid w:val="009F2063"/>
    <w:rsid w:val="009F216D"/>
    <w:rsid w:val="009F2377"/>
    <w:rsid w:val="009F23AE"/>
    <w:rsid w:val="009F2436"/>
    <w:rsid w:val="009F2471"/>
    <w:rsid w:val="009F2527"/>
    <w:rsid w:val="009F2872"/>
    <w:rsid w:val="009F289A"/>
    <w:rsid w:val="009F2AB2"/>
    <w:rsid w:val="009F2AC1"/>
    <w:rsid w:val="009F2D02"/>
    <w:rsid w:val="009F2D41"/>
    <w:rsid w:val="009F2DCA"/>
    <w:rsid w:val="009F3070"/>
    <w:rsid w:val="009F30DD"/>
    <w:rsid w:val="009F30ED"/>
    <w:rsid w:val="009F3135"/>
    <w:rsid w:val="009F32D3"/>
    <w:rsid w:val="009F350A"/>
    <w:rsid w:val="009F36EF"/>
    <w:rsid w:val="009F3727"/>
    <w:rsid w:val="009F3B77"/>
    <w:rsid w:val="009F3BF0"/>
    <w:rsid w:val="009F3F62"/>
    <w:rsid w:val="009F4047"/>
    <w:rsid w:val="009F4172"/>
    <w:rsid w:val="009F41BD"/>
    <w:rsid w:val="009F41C5"/>
    <w:rsid w:val="009F41E3"/>
    <w:rsid w:val="009F44DE"/>
    <w:rsid w:val="009F459B"/>
    <w:rsid w:val="009F470E"/>
    <w:rsid w:val="009F474A"/>
    <w:rsid w:val="009F49FC"/>
    <w:rsid w:val="009F4AFF"/>
    <w:rsid w:val="009F4BE7"/>
    <w:rsid w:val="009F4CDC"/>
    <w:rsid w:val="009F4F79"/>
    <w:rsid w:val="009F4F92"/>
    <w:rsid w:val="009F4FCE"/>
    <w:rsid w:val="009F5499"/>
    <w:rsid w:val="009F554F"/>
    <w:rsid w:val="009F5724"/>
    <w:rsid w:val="009F57A6"/>
    <w:rsid w:val="009F5B7D"/>
    <w:rsid w:val="009F5BF3"/>
    <w:rsid w:val="009F5C3A"/>
    <w:rsid w:val="009F5D0B"/>
    <w:rsid w:val="009F5D8E"/>
    <w:rsid w:val="009F5E5D"/>
    <w:rsid w:val="009F5F10"/>
    <w:rsid w:val="009F5F1F"/>
    <w:rsid w:val="009F6005"/>
    <w:rsid w:val="009F61E1"/>
    <w:rsid w:val="009F6383"/>
    <w:rsid w:val="009F6474"/>
    <w:rsid w:val="009F6486"/>
    <w:rsid w:val="009F64D6"/>
    <w:rsid w:val="009F66FA"/>
    <w:rsid w:val="009F6725"/>
    <w:rsid w:val="009F6A7D"/>
    <w:rsid w:val="009F6B74"/>
    <w:rsid w:val="009F6BCF"/>
    <w:rsid w:val="009F6D6E"/>
    <w:rsid w:val="009F6E78"/>
    <w:rsid w:val="009F708F"/>
    <w:rsid w:val="009F7337"/>
    <w:rsid w:val="009F735E"/>
    <w:rsid w:val="009F75C1"/>
    <w:rsid w:val="009F7799"/>
    <w:rsid w:val="009F77A3"/>
    <w:rsid w:val="009F77C6"/>
    <w:rsid w:val="009F7854"/>
    <w:rsid w:val="009F7A41"/>
    <w:rsid w:val="009F7B91"/>
    <w:rsid w:val="009F7C03"/>
    <w:rsid w:val="009F7C0C"/>
    <w:rsid w:val="009F7CC0"/>
    <w:rsid w:val="009F7E7D"/>
    <w:rsid w:val="00A00100"/>
    <w:rsid w:val="00A00258"/>
    <w:rsid w:val="00A003B0"/>
    <w:rsid w:val="00A003D6"/>
    <w:rsid w:val="00A0064E"/>
    <w:rsid w:val="00A006A3"/>
    <w:rsid w:val="00A006AB"/>
    <w:rsid w:val="00A00707"/>
    <w:rsid w:val="00A00754"/>
    <w:rsid w:val="00A008AE"/>
    <w:rsid w:val="00A00940"/>
    <w:rsid w:val="00A0094D"/>
    <w:rsid w:val="00A00A4B"/>
    <w:rsid w:val="00A00A6B"/>
    <w:rsid w:val="00A00A90"/>
    <w:rsid w:val="00A00ACD"/>
    <w:rsid w:val="00A00D02"/>
    <w:rsid w:val="00A0115F"/>
    <w:rsid w:val="00A01439"/>
    <w:rsid w:val="00A01470"/>
    <w:rsid w:val="00A01497"/>
    <w:rsid w:val="00A017CD"/>
    <w:rsid w:val="00A017D1"/>
    <w:rsid w:val="00A01D89"/>
    <w:rsid w:val="00A01E34"/>
    <w:rsid w:val="00A01EFD"/>
    <w:rsid w:val="00A01F01"/>
    <w:rsid w:val="00A01FC1"/>
    <w:rsid w:val="00A0203C"/>
    <w:rsid w:val="00A02335"/>
    <w:rsid w:val="00A023D3"/>
    <w:rsid w:val="00A0248A"/>
    <w:rsid w:val="00A024BD"/>
    <w:rsid w:val="00A024F4"/>
    <w:rsid w:val="00A02511"/>
    <w:rsid w:val="00A0276C"/>
    <w:rsid w:val="00A028EA"/>
    <w:rsid w:val="00A02912"/>
    <w:rsid w:val="00A029ED"/>
    <w:rsid w:val="00A02A1C"/>
    <w:rsid w:val="00A02AD6"/>
    <w:rsid w:val="00A02CF6"/>
    <w:rsid w:val="00A02EAF"/>
    <w:rsid w:val="00A02EE8"/>
    <w:rsid w:val="00A03139"/>
    <w:rsid w:val="00A03175"/>
    <w:rsid w:val="00A03225"/>
    <w:rsid w:val="00A032B2"/>
    <w:rsid w:val="00A0336D"/>
    <w:rsid w:val="00A0345C"/>
    <w:rsid w:val="00A035CC"/>
    <w:rsid w:val="00A036A1"/>
    <w:rsid w:val="00A03854"/>
    <w:rsid w:val="00A03E38"/>
    <w:rsid w:val="00A03E91"/>
    <w:rsid w:val="00A03EC7"/>
    <w:rsid w:val="00A0422F"/>
    <w:rsid w:val="00A0427F"/>
    <w:rsid w:val="00A042D8"/>
    <w:rsid w:val="00A04541"/>
    <w:rsid w:val="00A04566"/>
    <w:rsid w:val="00A04717"/>
    <w:rsid w:val="00A04840"/>
    <w:rsid w:val="00A04969"/>
    <w:rsid w:val="00A049BA"/>
    <w:rsid w:val="00A04E71"/>
    <w:rsid w:val="00A04F1A"/>
    <w:rsid w:val="00A04F5A"/>
    <w:rsid w:val="00A04F73"/>
    <w:rsid w:val="00A05547"/>
    <w:rsid w:val="00A05593"/>
    <w:rsid w:val="00A058BA"/>
    <w:rsid w:val="00A05B16"/>
    <w:rsid w:val="00A05B62"/>
    <w:rsid w:val="00A05BB0"/>
    <w:rsid w:val="00A060ED"/>
    <w:rsid w:val="00A06418"/>
    <w:rsid w:val="00A067D5"/>
    <w:rsid w:val="00A0683F"/>
    <w:rsid w:val="00A069C1"/>
    <w:rsid w:val="00A069DB"/>
    <w:rsid w:val="00A06A09"/>
    <w:rsid w:val="00A06B1E"/>
    <w:rsid w:val="00A06BE6"/>
    <w:rsid w:val="00A06C87"/>
    <w:rsid w:val="00A06DBE"/>
    <w:rsid w:val="00A0734C"/>
    <w:rsid w:val="00A075BB"/>
    <w:rsid w:val="00A078ED"/>
    <w:rsid w:val="00A0795D"/>
    <w:rsid w:val="00A07CC7"/>
    <w:rsid w:val="00A07E04"/>
    <w:rsid w:val="00A07E59"/>
    <w:rsid w:val="00A07FD9"/>
    <w:rsid w:val="00A1018B"/>
    <w:rsid w:val="00A10219"/>
    <w:rsid w:val="00A104CB"/>
    <w:rsid w:val="00A10520"/>
    <w:rsid w:val="00A10550"/>
    <w:rsid w:val="00A1062D"/>
    <w:rsid w:val="00A10633"/>
    <w:rsid w:val="00A108AB"/>
    <w:rsid w:val="00A10A12"/>
    <w:rsid w:val="00A10B5A"/>
    <w:rsid w:val="00A10C4F"/>
    <w:rsid w:val="00A10CAA"/>
    <w:rsid w:val="00A10CEE"/>
    <w:rsid w:val="00A10D6F"/>
    <w:rsid w:val="00A10FA0"/>
    <w:rsid w:val="00A1101A"/>
    <w:rsid w:val="00A113E4"/>
    <w:rsid w:val="00A1145F"/>
    <w:rsid w:val="00A114A7"/>
    <w:rsid w:val="00A1172B"/>
    <w:rsid w:val="00A117C0"/>
    <w:rsid w:val="00A1188D"/>
    <w:rsid w:val="00A11CC1"/>
    <w:rsid w:val="00A11DA1"/>
    <w:rsid w:val="00A11F97"/>
    <w:rsid w:val="00A1203F"/>
    <w:rsid w:val="00A125AE"/>
    <w:rsid w:val="00A1287D"/>
    <w:rsid w:val="00A12895"/>
    <w:rsid w:val="00A1289C"/>
    <w:rsid w:val="00A12A5F"/>
    <w:rsid w:val="00A12C6E"/>
    <w:rsid w:val="00A12FA5"/>
    <w:rsid w:val="00A1312B"/>
    <w:rsid w:val="00A1315C"/>
    <w:rsid w:val="00A1336A"/>
    <w:rsid w:val="00A133F9"/>
    <w:rsid w:val="00A13705"/>
    <w:rsid w:val="00A13870"/>
    <w:rsid w:val="00A13A27"/>
    <w:rsid w:val="00A13A3A"/>
    <w:rsid w:val="00A13B4A"/>
    <w:rsid w:val="00A13D04"/>
    <w:rsid w:val="00A13DFB"/>
    <w:rsid w:val="00A13E3C"/>
    <w:rsid w:val="00A13E6F"/>
    <w:rsid w:val="00A13EBB"/>
    <w:rsid w:val="00A14165"/>
    <w:rsid w:val="00A14462"/>
    <w:rsid w:val="00A144E2"/>
    <w:rsid w:val="00A144F9"/>
    <w:rsid w:val="00A14594"/>
    <w:rsid w:val="00A145A4"/>
    <w:rsid w:val="00A147EA"/>
    <w:rsid w:val="00A14981"/>
    <w:rsid w:val="00A14A69"/>
    <w:rsid w:val="00A151C5"/>
    <w:rsid w:val="00A15334"/>
    <w:rsid w:val="00A15425"/>
    <w:rsid w:val="00A1543C"/>
    <w:rsid w:val="00A15462"/>
    <w:rsid w:val="00A15495"/>
    <w:rsid w:val="00A15610"/>
    <w:rsid w:val="00A156CE"/>
    <w:rsid w:val="00A157CE"/>
    <w:rsid w:val="00A15A3E"/>
    <w:rsid w:val="00A15CEF"/>
    <w:rsid w:val="00A15D2E"/>
    <w:rsid w:val="00A15EE0"/>
    <w:rsid w:val="00A16068"/>
    <w:rsid w:val="00A1609F"/>
    <w:rsid w:val="00A16102"/>
    <w:rsid w:val="00A1664D"/>
    <w:rsid w:val="00A16656"/>
    <w:rsid w:val="00A169A1"/>
    <w:rsid w:val="00A16BEC"/>
    <w:rsid w:val="00A16C1D"/>
    <w:rsid w:val="00A16D6D"/>
    <w:rsid w:val="00A16EE9"/>
    <w:rsid w:val="00A1710C"/>
    <w:rsid w:val="00A1713B"/>
    <w:rsid w:val="00A17215"/>
    <w:rsid w:val="00A172F6"/>
    <w:rsid w:val="00A1735E"/>
    <w:rsid w:val="00A173AE"/>
    <w:rsid w:val="00A173BB"/>
    <w:rsid w:val="00A173EF"/>
    <w:rsid w:val="00A175EB"/>
    <w:rsid w:val="00A175FD"/>
    <w:rsid w:val="00A17666"/>
    <w:rsid w:val="00A1768A"/>
    <w:rsid w:val="00A176A7"/>
    <w:rsid w:val="00A178CE"/>
    <w:rsid w:val="00A17916"/>
    <w:rsid w:val="00A17A79"/>
    <w:rsid w:val="00A17B5A"/>
    <w:rsid w:val="00A17C18"/>
    <w:rsid w:val="00A17CBE"/>
    <w:rsid w:val="00A17D5E"/>
    <w:rsid w:val="00A20139"/>
    <w:rsid w:val="00A201BF"/>
    <w:rsid w:val="00A20215"/>
    <w:rsid w:val="00A205B9"/>
    <w:rsid w:val="00A205D1"/>
    <w:rsid w:val="00A20666"/>
    <w:rsid w:val="00A207AF"/>
    <w:rsid w:val="00A208A7"/>
    <w:rsid w:val="00A20AAD"/>
    <w:rsid w:val="00A20AF2"/>
    <w:rsid w:val="00A20BC0"/>
    <w:rsid w:val="00A20CB7"/>
    <w:rsid w:val="00A20DD1"/>
    <w:rsid w:val="00A20DEC"/>
    <w:rsid w:val="00A20F0C"/>
    <w:rsid w:val="00A20FCE"/>
    <w:rsid w:val="00A210C3"/>
    <w:rsid w:val="00A211D1"/>
    <w:rsid w:val="00A2152E"/>
    <w:rsid w:val="00A2169B"/>
    <w:rsid w:val="00A2183E"/>
    <w:rsid w:val="00A21980"/>
    <w:rsid w:val="00A21A4F"/>
    <w:rsid w:val="00A21C5A"/>
    <w:rsid w:val="00A220FB"/>
    <w:rsid w:val="00A221C1"/>
    <w:rsid w:val="00A223DB"/>
    <w:rsid w:val="00A22450"/>
    <w:rsid w:val="00A22586"/>
    <w:rsid w:val="00A22865"/>
    <w:rsid w:val="00A228B1"/>
    <w:rsid w:val="00A22A7D"/>
    <w:rsid w:val="00A22B39"/>
    <w:rsid w:val="00A22FBD"/>
    <w:rsid w:val="00A23421"/>
    <w:rsid w:val="00A23686"/>
    <w:rsid w:val="00A2368C"/>
    <w:rsid w:val="00A23701"/>
    <w:rsid w:val="00A23877"/>
    <w:rsid w:val="00A239F4"/>
    <w:rsid w:val="00A23A27"/>
    <w:rsid w:val="00A23B28"/>
    <w:rsid w:val="00A23BE0"/>
    <w:rsid w:val="00A23C02"/>
    <w:rsid w:val="00A23CD3"/>
    <w:rsid w:val="00A23F60"/>
    <w:rsid w:val="00A24056"/>
    <w:rsid w:val="00A24359"/>
    <w:rsid w:val="00A244F9"/>
    <w:rsid w:val="00A2474C"/>
    <w:rsid w:val="00A24755"/>
    <w:rsid w:val="00A248A0"/>
    <w:rsid w:val="00A2497B"/>
    <w:rsid w:val="00A249B4"/>
    <w:rsid w:val="00A249BA"/>
    <w:rsid w:val="00A24B88"/>
    <w:rsid w:val="00A24D47"/>
    <w:rsid w:val="00A24D72"/>
    <w:rsid w:val="00A24F99"/>
    <w:rsid w:val="00A2505A"/>
    <w:rsid w:val="00A250C6"/>
    <w:rsid w:val="00A251EC"/>
    <w:rsid w:val="00A259B0"/>
    <w:rsid w:val="00A25AA2"/>
    <w:rsid w:val="00A25B71"/>
    <w:rsid w:val="00A25CC6"/>
    <w:rsid w:val="00A25D22"/>
    <w:rsid w:val="00A25D76"/>
    <w:rsid w:val="00A25DEE"/>
    <w:rsid w:val="00A25E3B"/>
    <w:rsid w:val="00A26011"/>
    <w:rsid w:val="00A261D9"/>
    <w:rsid w:val="00A26228"/>
    <w:rsid w:val="00A26473"/>
    <w:rsid w:val="00A26567"/>
    <w:rsid w:val="00A266BB"/>
    <w:rsid w:val="00A267BC"/>
    <w:rsid w:val="00A269CB"/>
    <w:rsid w:val="00A26A6F"/>
    <w:rsid w:val="00A26B09"/>
    <w:rsid w:val="00A26DA2"/>
    <w:rsid w:val="00A271A6"/>
    <w:rsid w:val="00A273B2"/>
    <w:rsid w:val="00A2745F"/>
    <w:rsid w:val="00A275C0"/>
    <w:rsid w:val="00A27808"/>
    <w:rsid w:val="00A27C37"/>
    <w:rsid w:val="00A27F84"/>
    <w:rsid w:val="00A27FD1"/>
    <w:rsid w:val="00A3013A"/>
    <w:rsid w:val="00A302AD"/>
    <w:rsid w:val="00A3038C"/>
    <w:rsid w:val="00A30404"/>
    <w:rsid w:val="00A305A7"/>
    <w:rsid w:val="00A305E6"/>
    <w:rsid w:val="00A30B10"/>
    <w:rsid w:val="00A30C05"/>
    <w:rsid w:val="00A30C5D"/>
    <w:rsid w:val="00A30EB0"/>
    <w:rsid w:val="00A30EF9"/>
    <w:rsid w:val="00A30FB6"/>
    <w:rsid w:val="00A310FD"/>
    <w:rsid w:val="00A3118C"/>
    <w:rsid w:val="00A3129C"/>
    <w:rsid w:val="00A31504"/>
    <w:rsid w:val="00A31510"/>
    <w:rsid w:val="00A315C5"/>
    <w:rsid w:val="00A31759"/>
    <w:rsid w:val="00A318F9"/>
    <w:rsid w:val="00A31CFC"/>
    <w:rsid w:val="00A31FA2"/>
    <w:rsid w:val="00A3248C"/>
    <w:rsid w:val="00A325F6"/>
    <w:rsid w:val="00A326B1"/>
    <w:rsid w:val="00A326CC"/>
    <w:rsid w:val="00A32A71"/>
    <w:rsid w:val="00A32AAA"/>
    <w:rsid w:val="00A32AD0"/>
    <w:rsid w:val="00A32D3F"/>
    <w:rsid w:val="00A32D41"/>
    <w:rsid w:val="00A32D84"/>
    <w:rsid w:val="00A32E26"/>
    <w:rsid w:val="00A32E36"/>
    <w:rsid w:val="00A32EB5"/>
    <w:rsid w:val="00A32EDA"/>
    <w:rsid w:val="00A32FD1"/>
    <w:rsid w:val="00A3300F"/>
    <w:rsid w:val="00A33018"/>
    <w:rsid w:val="00A331D2"/>
    <w:rsid w:val="00A332FD"/>
    <w:rsid w:val="00A33639"/>
    <w:rsid w:val="00A3387A"/>
    <w:rsid w:val="00A33B61"/>
    <w:rsid w:val="00A33E90"/>
    <w:rsid w:val="00A34062"/>
    <w:rsid w:val="00A34070"/>
    <w:rsid w:val="00A341BD"/>
    <w:rsid w:val="00A3422E"/>
    <w:rsid w:val="00A346D4"/>
    <w:rsid w:val="00A3480E"/>
    <w:rsid w:val="00A349AA"/>
    <w:rsid w:val="00A349C0"/>
    <w:rsid w:val="00A34A53"/>
    <w:rsid w:val="00A34C1E"/>
    <w:rsid w:val="00A34CB1"/>
    <w:rsid w:val="00A34DA0"/>
    <w:rsid w:val="00A34EA5"/>
    <w:rsid w:val="00A34FB1"/>
    <w:rsid w:val="00A34FCA"/>
    <w:rsid w:val="00A35036"/>
    <w:rsid w:val="00A3518B"/>
    <w:rsid w:val="00A3536A"/>
    <w:rsid w:val="00A35534"/>
    <w:rsid w:val="00A355A7"/>
    <w:rsid w:val="00A35673"/>
    <w:rsid w:val="00A3569E"/>
    <w:rsid w:val="00A356AE"/>
    <w:rsid w:val="00A359B2"/>
    <w:rsid w:val="00A35ABE"/>
    <w:rsid w:val="00A35B8A"/>
    <w:rsid w:val="00A35BBE"/>
    <w:rsid w:val="00A35C66"/>
    <w:rsid w:val="00A362A3"/>
    <w:rsid w:val="00A36309"/>
    <w:rsid w:val="00A3658E"/>
    <w:rsid w:val="00A36879"/>
    <w:rsid w:val="00A36BAC"/>
    <w:rsid w:val="00A36D63"/>
    <w:rsid w:val="00A36DD6"/>
    <w:rsid w:val="00A36F42"/>
    <w:rsid w:val="00A37318"/>
    <w:rsid w:val="00A37456"/>
    <w:rsid w:val="00A37546"/>
    <w:rsid w:val="00A37592"/>
    <w:rsid w:val="00A375DB"/>
    <w:rsid w:val="00A375FB"/>
    <w:rsid w:val="00A37646"/>
    <w:rsid w:val="00A37712"/>
    <w:rsid w:val="00A3773E"/>
    <w:rsid w:val="00A3781A"/>
    <w:rsid w:val="00A37A5B"/>
    <w:rsid w:val="00A37B4E"/>
    <w:rsid w:val="00A37C5E"/>
    <w:rsid w:val="00A37E37"/>
    <w:rsid w:val="00A37ED0"/>
    <w:rsid w:val="00A40121"/>
    <w:rsid w:val="00A40326"/>
    <w:rsid w:val="00A404FE"/>
    <w:rsid w:val="00A40506"/>
    <w:rsid w:val="00A40836"/>
    <w:rsid w:val="00A40997"/>
    <w:rsid w:val="00A40AA7"/>
    <w:rsid w:val="00A40BBE"/>
    <w:rsid w:val="00A40BCD"/>
    <w:rsid w:val="00A40D53"/>
    <w:rsid w:val="00A40EA8"/>
    <w:rsid w:val="00A40F4D"/>
    <w:rsid w:val="00A40F57"/>
    <w:rsid w:val="00A40FAD"/>
    <w:rsid w:val="00A4148C"/>
    <w:rsid w:val="00A41773"/>
    <w:rsid w:val="00A41852"/>
    <w:rsid w:val="00A41C3A"/>
    <w:rsid w:val="00A41E9F"/>
    <w:rsid w:val="00A4208C"/>
    <w:rsid w:val="00A42149"/>
    <w:rsid w:val="00A42227"/>
    <w:rsid w:val="00A4237C"/>
    <w:rsid w:val="00A4266F"/>
    <w:rsid w:val="00A4267F"/>
    <w:rsid w:val="00A426E8"/>
    <w:rsid w:val="00A42888"/>
    <w:rsid w:val="00A42CAE"/>
    <w:rsid w:val="00A42F6B"/>
    <w:rsid w:val="00A4315D"/>
    <w:rsid w:val="00A432F0"/>
    <w:rsid w:val="00A432FA"/>
    <w:rsid w:val="00A43303"/>
    <w:rsid w:val="00A433D1"/>
    <w:rsid w:val="00A43446"/>
    <w:rsid w:val="00A435C4"/>
    <w:rsid w:val="00A43767"/>
    <w:rsid w:val="00A43B73"/>
    <w:rsid w:val="00A43DC5"/>
    <w:rsid w:val="00A43ECF"/>
    <w:rsid w:val="00A43FF2"/>
    <w:rsid w:val="00A4411A"/>
    <w:rsid w:val="00A4426D"/>
    <w:rsid w:val="00A44395"/>
    <w:rsid w:val="00A444B3"/>
    <w:rsid w:val="00A444E2"/>
    <w:rsid w:val="00A445C6"/>
    <w:rsid w:val="00A44663"/>
    <w:rsid w:val="00A4468C"/>
    <w:rsid w:val="00A44BB9"/>
    <w:rsid w:val="00A44C3A"/>
    <w:rsid w:val="00A44E83"/>
    <w:rsid w:val="00A44FB0"/>
    <w:rsid w:val="00A45549"/>
    <w:rsid w:val="00A45571"/>
    <w:rsid w:val="00A455DD"/>
    <w:rsid w:val="00A456F2"/>
    <w:rsid w:val="00A45725"/>
    <w:rsid w:val="00A457F7"/>
    <w:rsid w:val="00A45810"/>
    <w:rsid w:val="00A459DC"/>
    <w:rsid w:val="00A45AC6"/>
    <w:rsid w:val="00A45EF0"/>
    <w:rsid w:val="00A4609D"/>
    <w:rsid w:val="00A46241"/>
    <w:rsid w:val="00A46255"/>
    <w:rsid w:val="00A46462"/>
    <w:rsid w:val="00A46940"/>
    <w:rsid w:val="00A46B9C"/>
    <w:rsid w:val="00A46D55"/>
    <w:rsid w:val="00A46E15"/>
    <w:rsid w:val="00A46E46"/>
    <w:rsid w:val="00A46E66"/>
    <w:rsid w:val="00A46EC9"/>
    <w:rsid w:val="00A46EED"/>
    <w:rsid w:val="00A4708B"/>
    <w:rsid w:val="00A470ED"/>
    <w:rsid w:val="00A47157"/>
    <w:rsid w:val="00A474BA"/>
    <w:rsid w:val="00A475D7"/>
    <w:rsid w:val="00A478E7"/>
    <w:rsid w:val="00A47D83"/>
    <w:rsid w:val="00A47E04"/>
    <w:rsid w:val="00A47E5C"/>
    <w:rsid w:val="00A47F46"/>
    <w:rsid w:val="00A47F85"/>
    <w:rsid w:val="00A50055"/>
    <w:rsid w:val="00A50084"/>
    <w:rsid w:val="00A500C7"/>
    <w:rsid w:val="00A500D9"/>
    <w:rsid w:val="00A501B8"/>
    <w:rsid w:val="00A502F9"/>
    <w:rsid w:val="00A50501"/>
    <w:rsid w:val="00A50548"/>
    <w:rsid w:val="00A50670"/>
    <w:rsid w:val="00A50758"/>
    <w:rsid w:val="00A508F4"/>
    <w:rsid w:val="00A50C83"/>
    <w:rsid w:val="00A50F8F"/>
    <w:rsid w:val="00A51250"/>
    <w:rsid w:val="00A51610"/>
    <w:rsid w:val="00A516E3"/>
    <w:rsid w:val="00A518AC"/>
    <w:rsid w:val="00A518F3"/>
    <w:rsid w:val="00A51961"/>
    <w:rsid w:val="00A51AC2"/>
    <w:rsid w:val="00A51B30"/>
    <w:rsid w:val="00A51B80"/>
    <w:rsid w:val="00A51D2B"/>
    <w:rsid w:val="00A520A7"/>
    <w:rsid w:val="00A52206"/>
    <w:rsid w:val="00A523DA"/>
    <w:rsid w:val="00A5255F"/>
    <w:rsid w:val="00A52577"/>
    <w:rsid w:val="00A5258F"/>
    <w:rsid w:val="00A526D7"/>
    <w:rsid w:val="00A52BA1"/>
    <w:rsid w:val="00A52D19"/>
    <w:rsid w:val="00A52E00"/>
    <w:rsid w:val="00A52E55"/>
    <w:rsid w:val="00A52EB3"/>
    <w:rsid w:val="00A530F3"/>
    <w:rsid w:val="00A5310B"/>
    <w:rsid w:val="00A531BB"/>
    <w:rsid w:val="00A5329A"/>
    <w:rsid w:val="00A532C8"/>
    <w:rsid w:val="00A534FF"/>
    <w:rsid w:val="00A5353F"/>
    <w:rsid w:val="00A535BA"/>
    <w:rsid w:val="00A5373C"/>
    <w:rsid w:val="00A53888"/>
    <w:rsid w:val="00A53A48"/>
    <w:rsid w:val="00A53B5F"/>
    <w:rsid w:val="00A53BB2"/>
    <w:rsid w:val="00A53BE1"/>
    <w:rsid w:val="00A53E41"/>
    <w:rsid w:val="00A53F65"/>
    <w:rsid w:val="00A53FD3"/>
    <w:rsid w:val="00A54042"/>
    <w:rsid w:val="00A540AF"/>
    <w:rsid w:val="00A5413C"/>
    <w:rsid w:val="00A54145"/>
    <w:rsid w:val="00A546CE"/>
    <w:rsid w:val="00A5473A"/>
    <w:rsid w:val="00A54772"/>
    <w:rsid w:val="00A548EB"/>
    <w:rsid w:val="00A54A1D"/>
    <w:rsid w:val="00A54B2F"/>
    <w:rsid w:val="00A54C68"/>
    <w:rsid w:val="00A55355"/>
    <w:rsid w:val="00A5575C"/>
    <w:rsid w:val="00A558CF"/>
    <w:rsid w:val="00A55991"/>
    <w:rsid w:val="00A55C23"/>
    <w:rsid w:val="00A55C7C"/>
    <w:rsid w:val="00A55DFA"/>
    <w:rsid w:val="00A55FBA"/>
    <w:rsid w:val="00A56147"/>
    <w:rsid w:val="00A562C2"/>
    <w:rsid w:val="00A563D2"/>
    <w:rsid w:val="00A563F4"/>
    <w:rsid w:val="00A56AFC"/>
    <w:rsid w:val="00A56C22"/>
    <w:rsid w:val="00A56C74"/>
    <w:rsid w:val="00A56CCD"/>
    <w:rsid w:val="00A56DC0"/>
    <w:rsid w:val="00A56FD8"/>
    <w:rsid w:val="00A575ED"/>
    <w:rsid w:val="00A577B9"/>
    <w:rsid w:val="00A5798F"/>
    <w:rsid w:val="00A57ABF"/>
    <w:rsid w:val="00A57AE8"/>
    <w:rsid w:val="00A57D54"/>
    <w:rsid w:val="00A57DE0"/>
    <w:rsid w:val="00A60018"/>
    <w:rsid w:val="00A6082D"/>
    <w:rsid w:val="00A608E4"/>
    <w:rsid w:val="00A609EA"/>
    <w:rsid w:val="00A60E93"/>
    <w:rsid w:val="00A610CF"/>
    <w:rsid w:val="00A610FE"/>
    <w:rsid w:val="00A616CA"/>
    <w:rsid w:val="00A61790"/>
    <w:rsid w:val="00A61871"/>
    <w:rsid w:val="00A61B27"/>
    <w:rsid w:val="00A61C76"/>
    <w:rsid w:val="00A61DFA"/>
    <w:rsid w:val="00A61FB6"/>
    <w:rsid w:val="00A62008"/>
    <w:rsid w:val="00A622D9"/>
    <w:rsid w:val="00A622E3"/>
    <w:rsid w:val="00A62364"/>
    <w:rsid w:val="00A6258D"/>
    <w:rsid w:val="00A626C4"/>
    <w:rsid w:val="00A629AE"/>
    <w:rsid w:val="00A62AAC"/>
    <w:rsid w:val="00A62B94"/>
    <w:rsid w:val="00A62C16"/>
    <w:rsid w:val="00A62C76"/>
    <w:rsid w:val="00A62DE2"/>
    <w:rsid w:val="00A62E1A"/>
    <w:rsid w:val="00A62F21"/>
    <w:rsid w:val="00A62FEF"/>
    <w:rsid w:val="00A62FFA"/>
    <w:rsid w:val="00A6314F"/>
    <w:rsid w:val="00A63300"/>
    <w:rsid w:val="00A633F7"/>
    <w:rsid w:val="00A63412"/>
    <w:rsid w:val="00A6356B"/>
    <w:rsid w:val="00A6379B"/>
    <w:rsid w:val="00A63841"/>
    <w:rsid w:val="00A6390E"/>
    <w:rsid w:val="00A63927"/>
    <w:rsid w:val="00A63A68"/>
    <w:rsid w:val="00A63AD5"/>
    <w:rsid w:val="00A63F05"/>
    <w:rsid w:val="00A63FF2"/>
    <w:rsid w:val="00A6421E"/>
    <w:rsid w:val="00A643D3"/>
    <w:rsid w:val="00A64425"/>
    <w:rsid w:val="00A64457"/>
    <w:rsid w:val="00A645EE"/>
    <w:rsid w:val="00A6461A"/>
    <w:rsid w:val="00A646B4"/>
    <w:rsid w:val="00A647AD"/>
    <w:rsid w:val="00A64C80"/>
    <w:rsid w:val="00A64D2F"/>
    <w:rsid w:val="00A64DF5"/>
    <w:rsid w:val="00A6502A"/>
    <w:rsid w:val="00A65034"/>
    <w:rsid w:val="00A6539F"/>
    <w:rsid w:val="00A65511"/>
    <w:rsid w:val="00A6560A"/>
    <w:rsid w:val="00A6560E"/>
    <w:rsid w:val="00A65639"/>
    <w:rsid w:val="00A6580C"/>
    <w:rsid w:val="00A6583E"/>
    <w:rsid w:val="00A658C8"/>
    <w:rsid w:val="00A65A6A"/>
    <w:rsid w:val="00A65CB9"/>
    <w:rsid w:val="00A65CFD"/>
    <w:rsid w:val="00A65E0C"/>
    <w:rsid w:val="00A65E54"/>
    <w:rsid w:val="00A65FBC"/>
    <w:rsid w:val="00A66150"/>
    <w:rsid w:val="00A6628D"/>
    <w:rsid w:val="00A6650F"/>
    <w:rsid w:val="00A66567"/>
    <w:rsid w:val="00A665F0"/>
    <w:rsid w:val="00A666E9"/>
    <w:rsid w:val="00A6686B"/>
    <w:rsid w:val="00A66953"/>
    <w:rsid w:val="00A66AB7"/>
    <w:rsid w:val="00A66E48"/>
    <w:rsid w:val="00A66E4D"/>
    <w:rsid w:val="00A66EC6"/>
    <w:rsid w:val="00A66F95"/>
    <w:rsid w:val="00A6701B"/>
    <w:rsid w:val="00A6704C"/>
    <w:rsid w:val="00A678CB"/>
    <w:rsid w:val="00A679AD"/>
    <w:rsid w:val="00A67D58"/>
    <w:rsid w:val="00A67F7D"/>
    <w:rsid w:val="00A70008"/>
    <w:rsid w:val="00A7027B"/>
    <w:rsid w:val="00A70312"/>
    <w:rsid w:val="00A70738"/>
    <w:rsid w:val="00A707BC"/>
    <w:rsid w:val="00A70B1A"/>
    <w:rsid w:val="00A70B29"/>
    <w:rsid w:val="00A70DF0"/>
    <w:rsid w:val="00A70E0E"/>
    <w:rsid w:val="00A70E76"/>
    <w:rsid w:val="00A70F85"/>
    <w:rsid w:val="00A7113A"/>
    <w:rsid w:val="00A712A9"/>
    <w:rsid w:val="00A71400"/>
    <w:rsid w:val="00A71573"/>
    <w:rsid w:val="00A71680"/>
    <w:rsid w:val="00A716CC"/>
    <w:rsid w:val="00A716DD"/>
    <w:rsid w:val="00A71D3F"/>
    <w:rsid w:val="00A71FEF"/>
    <w:rsid w:val="00A72182"/>
    <w:rsid w:val="00A72271"/>
    <w:rsid w:val="00A7231D"/>
    <w:rsid w:val="00A7244E"/>
    <w:rsid w:val="00A7298D"/>
    <w:rsid w:val="00A72CEC"/>
    <w:rsid w:val="00A72EEB"/>
    <w:rsid w:val="00A72F56"/>
    <w:rsid w:val="00A7322E"/>
    <w:rsid w:val="00A734FF"/>
    <w:rsid w:val="00A736C9"/>
    <w:rsid w:val="00A736FA"/>
    <w:rsid w:val="00A73729"/>
    <w:rsid w:val="00A73B0F"/>
    <w:rsid w:val="00A73C0F"/>
    <w:rsid w:val="00A73C55"/>
    <w:rsid w:val="00A73D54"/>
    <w:rsid w:val="00A73E6A"/>
    <w:rsid w:val="00A73FB6"/>
    <w:rsid w:val="00A74095"/>
    <w:rsid w:val="00A7412E"/>
    <w:rsid w:val="00A741A8"/>
    <w:rsid w:val="00A74360"/>
    <w:rsid w:val="00A74466"/>
    <w:rsid w:val="00A746F8"/>
    <w:rsid w:val="00A74866"/>
    <w:rsid w:val="00A74A9A"/>
    <w:rsid w:val="00A74AB6"/>
    <w:rsid w:val="00A74BA0"/>
    <w:rsid w:val="00A74D88"/>
    <w:rsid w:val="00A74FDE"/>
    <w:rsid w:val="00A750B5"/>
    <w:rsid w:val="00A7512C"/>
    <w:rsid w:val="00A751CD"/>
    <w:rsid w:val="00A75310"/>
    <w:rsid w:val="00A753C0"/>
    <w:rsid w:val="00A757CF"/>
    <w:rsid w:val="00A75913"/>
    <w:rsid w:val="00A75B22"/>
    <w:rsid w:val="00A75CBE"/>
    <w:rsid w:val="00A75E5F"/>
    <w:rsid w:val="00A75ECF"/>
    <w:rsid w:val="00A75F67"/>
    <w:rsid w:val="00A75F69"/>
    <w:rsid w:val="00A7600F"/>
    <w:rsid w:val="00A763C9"/>
    <w:rsid w:val="00A76492"/>
    <w:rsid w:val="00A76798"/>
    <w:rsid w:val="00A7681F"/>
    <w:rsid w:val="00A76DE0"/>
    <w:rsid w:val="00A76F6B"/>
    <w:rsid w:val="00A7711B"/>
    <w:rsid w:val="00A7721F"/>
    <w:rsid w:val="00A772C5"/>
    <w:rsid w:val="00A772EA"/>
    <w:rsid w:val="00A77496"/>
    <w:rsid w:val="00A7763F"/>
    <w:rsid w:val="00A77866"/>
    <w:rsid w:val="00A77C84"/>
    <w:rsid w:val="00A77E3D"/>
    <w:rsid w:val="00A77F22"/>
    <w:rsid w:val="00A77F41"/>
    <w:rsid w:val="00A801BB"/>
    <w:rsid w:val="00A80204"/>
    <w:rsid w:val="00A802DF"/>
    <w:rsid w:val="00A803C4"/>
    <w:rsid w:val="00A805BF"/>
    <w:rsid w:val="00A80609"/>
    <w:rsid w:val="00A809A7"/>
    <w:rsid w:val="00A809B5"/>
    <w:rsid w:val="00A80A1D"/>
    <w:rsid w:val="00A80BCB"/>
    <w:rsid w:val="00A80C96"/>
    <w:rsid w:val="00A80D9B"/>
    <w:rsid w:val="00A80DB1"/>
    <w:rsid w:val="00A80E66"/>
    <w:rsid w:val="00A81148"/>
    <w:rsid w:val="00A81214"/>
    <w:rsid w:val="00A81226"/>
    <w:rsid w:val="00A81D7D"/>
    <w:rsid w:val="00A81D92"/>
    <w:rsid w:val="00A81F0C"/>
    <w:rsid w:val="00A82077"/>
    <w:rsid w:val="00A820FE"/>
    <w:rsid w:val="00A82222"/>
    <w:rsid w:val="00A82278"/>
    <w:rsid w:val="00A822E2"/>
    <w:rsid w:val="00A825BE"/>
    <w:rsid w:val="00A82791"/>
    <w:rsid w:val="00A8287C"/>
    <w:rsid w:val="00A82A16"/>
    <w:rsid w:val="00A82F15"/>
    <w:rsid w:val="00A83003"/>
    <w:rsid w:val="00A8331C"/>
    <w:rsid w:val="00A8348F"/>
    <w:rsid w:val="00A83592"/>
    <w:rsid w:val="00A835C0"/>
    <w:rsid w:val="00A837C6"/>
    <w:rsid w:val="00A83B0C"/>
    <w:rsid w:val="00A83B10"/>
    <w:rsid w:val="00A83B54"/>
    <w:rsid w:val="00A83BCD"/>
    <w:rsid w:val="00A83E84"/>
    <w:rsid w:val="00A83EAC"/>
    <w:rsid w:val="00A8402D"/>
    <w:rsid w:val="00A8414F"/>
    <w:rsid w:val="00A84193"/>
    <w:rsid w:val="00A8450A"/>
    <w:rsid w:val="00A848A1"/>
    <w:rsid w:val="00A848E0"/>
    <w:rsid w:val="00A84ABB"/>
    <w:rsid w:val="00A84E80"/>
    <w:rsid w:val="00A85005"/>
    <w:rsid w:val="00A85028"/>
    <w:rsid w:val="00A850B3"/>
    <w:rsid w:val="00A850F1"/>
    <w:rsid w:val="00A85346"/>
    <w:rsid w:val="00A8545A"/>
    <w:rsid w:val="00A85B02"/>
    <w:rsid w:val="00A85C9B"/>
    <w:rsid w:val="00A85CE0"/>
    <w:rsid w:val="00A85EB2"/>
    <w:rsid w:val="00A862AB"/>
    <w:rsid w:val="00A862C2"/>
    <w:rsid w:val="00A86395"/>
    <w:rsid w:val="00A86727"/>
    <w:rsid w:val="00A8682A"/>
    <w:rsid w:val="00A8698B"/>
    <w:rsid w:val="00A8699C"/>
    <w:rsid w:val="00A8699F"/>
    <w:rsid w:val="00A86AEA"/>
    <w:rsid w:val="00A86B34"/>
    <w:rsid w:val="00A86BE6"/>
    <w:rsid w:val="00A86C45"/>
    <w:rsid w:val="00A86D4D"/>
    <w:rsid w:val="00A86E31"/>
    <w:rsid w:val="00A87024"/>
    <w:rsid w:val="00A870FA"/>
    <w:rsid w:val="00A87157"/>
    <w:rsid w:val="00A872E8"/>
    <w:rsid w:val="00A87309"/>
    <w:rsid w:val="00A87825"/>
    <w:rsid w:val="00A87A61"/>
    <w:rsid w:val="00A87C2B"/>
    <w:rsid w:val="00A87E6D"/>
    <w:rsid w:val="00A90093"/>
    <w:rsid w:val="00A9030E"/>
    <w:rsid w:val="00A90420"/>
    <w:rsid w:val="00A90423"/>
    <w:rsid w:val="00A90504"/>
    <w:rsid w:val="00A9093E"/>
    <w:rsid w:val="00A909A2"/>
    <w:rsid w:val="00A90A65"/>
    <w:rsid w:val="00A91074"/>
    <w:rsid w:val="00A910DA"/>
    <w:rsid w:val="00A9129C"/>
    <w:rsid w:val="00A912E0"/>
    <w:rsid w:val="00A91407"/>
    <w:rsid w:val="00A914F0"/>
    <w:rsid w:val="00A91610"/>
    <w:rsid w:val="00A918DE"/>
    <w:rsid w:val="00A918F0"/>
    <w:rsid w:val="00A919F0"/>
    <w:rsid w:val="00A91EBD"/>
    <w:rsid w:val="00A92030"/>
    <w:rsid w:val="00A92150"/>
    <w:rsid w:val="00A928D4"/>
    <w:rsid w:val="00A9293E"/>
    <w:rsid w:val="00A92C04"/>
    <w:rsid w:val="00A92D4F"/>
    <w:rsid w:val="00A92E8A"/>
    <w:rsid w:val="00A92FC1"/>
    <w:rsid w:val="00A93031"/>
    <w:rsid w:val="00A93387"/>
    <w:rsid w:val="00A9347E"/>
    <w:rsid w:val="00A9359B"/>
    <w:rsid w:val="00A93639"/>
    <w:rsid w:val="00A9367E"/>
    <w:rsid w:val="00A93728"/>
    <w:rsid w:val="00A9381B"/>
    <w:rsid w:val="00A9387B"/>
    <w:rsid w:val="00A93985"/>
    <w:rsid w:val="00A939EE"/>
    <w:rsid w:val="00A93A2D"/>
    <w:rsid w:val="00A93C40"/>
    <w:rsid w:val="00A93C5A"/>
    <w:rsid w:val="00A93C6B"/>
    <w:rsid w:val="00A93D3C"/>
    <w:rsid w:val="00A93EB3"/>
    <w:rsid w:val="00A94020"/>
    <w:rsid w:val="00A9406C"/>
    <w:rsid w:val="00A940A0"/>
    <w:rsid w:val="00A942FF"/>
    <w:rsid w:val="00A949C4"/>
    <w:rsid w:val="00A94C0E"/>
    <w:rsid w:val="00A94C44"/>
    <w:rsid w:val="00A94C67"/>
    <w:rsid w:val="00A94CB3"/>
    <w:rsid w:val="00A94CC6"/>
    <w:rsid w:val="00A94E49"/>
    <w:rsid w:val="00A94F73"/>
    <w:rsid w:val="00A9517A"/>
    <w:rsid w:val="00A95349"/>
    <w:rsid w:val="00A953FA"/>
    <w:rsid w:val="00A955AC"/>
    <w:rsid w:val="00A955B1"/>
    <w:rsid w:val="00A95BDE"/>
    <w:rsid w:val="00A95C57"/>
    <w:rsid w:val="00A95D54"/>
    <w:rsid w:val="00A95D66"/>
    <w:rsid w:val="00A95E11"/>
    <w:rsid w:val="00A95EAF"/>
    <w:rsid w:val="00A962FC"/>
    <w:rsid w:val="00A964DC"/>
    <w:rsid w:val="00A96510"/>
    <w:rsid w:val="00A9653A"/>
    <w:rsid w:val="00A965DB"/>
    <w:rsid w:val="00A96686"/>
    <w:rsid w:val="00A96717"/>
    <w:rsid w:val="00A968E1"/>
    <w:rsid w:val="00A969C4"/>
    <w:rsid w:val="00A96AF7"/>
    <w:rsid w:val="00A96B26"/>
    <w:rsid w:val="00A96B29"/>
    <w:rsid w:val="00A96B73"/>
    <w:rsid w:val="00A96D89"/>
    <w:rsid w:val="00A97177"/>
    <w:rsid w:val="00A97337"/>
    <w:rsid w:val="00A9746B"/>
    <w:rsid w:val="00A97580"/>
    <w:rsid w:val="00A976C3"/>
    <w:rsid w:val="00A978F8"/>
    <w:rsid w:val="00A97A36"/>
    <w:rsid w:val="00A97B81"/>
    <w:rsid w:val="00A97F84"/>
    <w:rsid w:val="00AA0041"/>
    <w:rsid w:val="00AA008D"/>
    <w:rsid w:val="00AA0333"/>
    <w:rsid w:val="00AA035F"/>
    <w:rsid w:val="00AA036A"/>
    <w:rsid w:val="00AA043B"/>
    <w:rsid w:val="00AA043E"/>
    <w:rsid w:val="00AA0793"/>
    <w:rsid w:val="00AA0AEA"/>
    <w:rsid w:val="00AA0B40"/>
    <w:rsid w:val="00AA0C86"/>
    <w:rsid w:val="00AA0DA3"/>
    <w:rsid w:val="00AA0DED"/>
    <w:rsid w:val="00AA10A9"/>
    <w:rsid w:val="00AA1141"/>
    <w:rsid w:val="00AA116F"/>
    <w:rsid w:val="00AA117C"/>
    <w:rsid w:val="00AA14E4"/>
    <w:rsid w:val="00AA15C9"/>
    <w:rsid w:val="00AA162E"/>
    <w:rsid w:val="00AA165D"/>
    <w:rsid w:val="00AA17B1"/>
    <w:rsid w:val="00AA1849"/>
    <w:rsid w:val="00AA195C"/>
    <w:rsid w:val="00AA1B0E"/>
    <w:rsid w:val="00AA1C06"/>
    <w:rsid w:val="00AA1C91"/>
    <w:rsid w:val="00AA1CB4"/>
    <w:rsid w:val="00AA1EFA"/>
    <w:rsid w:val="00AA1F69"/>
    <w:rsid w:val="00AA201B"/>
    <w:rsid w:val="00AA2211"/>
    <w:rsid w:val="00AA2504"/>
    <w:rsid w:val="00AA28C8"/>
    <w:rsid w:val="00AA2994"/>
    <w:rsid w:val="00AA2AF5"/>
    <w:rsid w:val="00AA2BA7"/>
    <w:rsid w:val="00AA2C2B"/>
    <w:rsid w:val="00AA2EAF"/>
    <w:rsid w:val="00AA2F6F"/>
    <w:rsid w:val="00AA2FEF"/>
    <w:rsid w:val="00AA312E"/>
    <w:rsid w:val="00AA33B7"/>
    <w:rsid w:val="00AA341D"/>
    <w:rsid w:val="00AA364A"/>
    <w:rsid w:val="00AA379B"/>
    <w:rsid w:val="00AA3C05"/>
    <w:rsid w:val="00AA4053"/>
    <w:rsid w:val="00AA408F"/>
    <w:rsid w:val="00AA409E"/>
    <w:rsid w:val="00AA4249"/>
    <w:rsid w:val="00AA432A"/>
    <w:rsid w:val="00AA440F"/>
    <w:rsid w:val="00AA4484"/>
    <w:rsid w:val="00AA47C6"/>
    <w:rsid w:val="00AA4D22"/>
    <w:rsid w:val="00AA4DDA"/>
    <w:rsid w:val="00AA4F09"/>
    <w:rsid w:val="00AA5154"/>
    <w:rsid w:val="00AA5225"/>
    <w:rsid w:val="00AA52D3"/>
    <w:rsid w:val="00AA55A9"/>
    <w:rsid w:val="00AA5A75"/>
    <w:rsid w:val="00AA5B3F"/>
    <w:rsid w:val="00AA5C37"/>
    <w:rsid w:val="00AA5F18"/>
    <w:rsid w:val="00AA5F84"/>
    <w:rsid w:val="00AA5FB7"/>
    <w:rsid w:val="00AA5FFB"/>
    <w:rsid w:val="00AA6020"/>
    <w:rsid w:val="00AA60F8"/>
    <w:rsid w:val="00AA6131"/>
    <w:rsid w:val="00AA625D"/>
    <w:rsid w:val="00AA62D4"/>
    <w:rsid w:val="00AA6444"/>
    <w:rsid w:val="00AA6447"/>
    <w:rsid w:val="00AA6763"/>
    <w:rsid w:val="00AA6895"/>
    <w:rsid w:val="00AA68C3"/>
    <w:rsid w:val="00AA6A59"/>
    <w:rsid w:val="00AA6EC1"/>
    <w:rsid w:val="00AA6EC4"/>
    <w:rsid w:val="00AA6F8F"/>
    <w:rsid w:val="00AA6FB8"/>
    <w:rsid w:val="00AA6FE8"/>
    <w:rsid w:val="00AA71C5"/>
    <w:rsid w:val="00AA7244"/>
    <w:rsid w:val="00AA74DD"/>
    <w:rsid w:val="00AA75A5"/>
    <w:rsid w:val="00AA75C0"/>
    <w:rsid w:val="00AA79CD"/>
    <w:rsid w:val="00AA7AAE"/>
    <w:rsid w:val="00AA7B91"/>
    <w:rsid w:val="00AA7C0D"/>
    <w:rsid w:val="00AA7EC3"/>
    <w:rsid w:val="00AA7EFB"/>
    <w:rsid w:val="00AB00A7"/>
    <w:rsid w:val="00AB00CB"/>
    <w:rsid w:val="00AB0132"/>
    <w:rsid w:val="00AB0138"/>
    <w:rsid w:val="00AB0191"/>
    <w:rsid w:val="00AB0323"/>
    <w:rsid w:val="00AB0351"/>
    <w:rsid w:val="00AB071C"/>
    <w:rsid w:val="00AB0755"/>
    <w:rsid w:val="00AB09F1"/>
    <w:rsid w:val="00AB0CA0"/>
    <w:rsid w:val="00AB0EE5"/>
    <w:rsid w:val="00AB0F48"/>
    <w:rsid w:val="00AB0F90"/>
    <w:rsid w:val="00AB0FC5"/>
    <w:rsid w:val="00AB1085"/>
    <w:rsid w:val="00AB114A"/>
    <w:rsid w:val="00AB134F"/>
    <w:rsid w:val="00AB159F"/>
    <w:rsid w:val="00AB1634"/>
    <w:rsid w:val="00AB16FC"/>
    <w:rsid w:val="00AB17AC"/>
    <w:rsid w:val="00AB1D73"/>
    <w:rsid w:val="00AB1E8A"/>
    <w:rsid w:val="00AB1FCE"/>
    <w:rsid w:val="00AB2150"/>
    <w:rsid w:val="00AB217B"/>
    <w:rsid w:val="00AB21C1"/>
    <w:rsid w:val="00AB2567"/>
    <w:rsid w:val="00AB25AB"/>
    <w:rsid w:val="00AB2627"/>
    <w:rsid w:val="00AB2661"/>
    <w:rsid w:val="00AB26C3"/>
    <w:rsid w:val="00AB27ED"/>
    <w:rsid w:val="00AB287E"/>
    <w:rsid w:val="00AB28C8"/>
    <w:rsid w:val="00AB2FA3"/>
    <w:rsid w:val="00AB2FD7"/>
    <w:rsid w:val="00AB315C"/>
    <w:rsid w:val="00AB3455"/>
    <w:rsid w:val="00AB348B"/>
    <w:rsid w:val="00AB3661"/>
    <w:rsid w:val="00AB3679"/>
    <w:rsid w:val="00AB3843"/>
    <w:rsid w:val="00AB3A33"/>
    <w:rsid w:val="00AB3C41"/>
    <w:rsid w:val="00AB3C91"/>
    <w:rsid w:val="00AB4477"/>
    <w:rsid w:val="00AB4590"/>
    <w:rsid w:val="00AB45B6"/>
    <w:rsid w:val="00AB4842"/>
    <w:rsid w:val="00AB4A2A"/>
    <w:rsid w:val="00AB4D37"/>
    <w:rsid w:val="00AB4E9A"/>
    <w:rsid w:val="00AB4EF6"/>
    <w:rsid w:val="00AB50E2"/>
    <w:rsid w:val="00AB51FC"/>
    <w:rsid w:val="00AB525F"/>
    <w:rsid w:val="00AB5502"/>
    <w:rsid w:val="00AB5509"/>
    <w:rsid w:val="00AB55B5"/>
    <w:rsid w:val="00AB57CA"/>
    <w:rsid w:val="00AB5842"/>
    <w:rsid w:val="00AB59DA"/>
    <w:rsid w:val="00AB59E0"/>
    <w:rsid w:val="00AB5CE6"/>
    <w:rsid w:val="00AB5CF5"/>
    <w:rsid w:val="00AB5D62"/>
    <w:rsid w:val="00AB6080"/>
    <w:rsid w:val="00AB613F"/>
    <w:rsid w:val="00AB623D"/>
    <w:rsid w:val="00AB62C2"/>
    <w:rsid w:val="00AB6B6C"/>
    <w:rsid w:val="00AB6F2C"/>
    <w:rsid w:val="00AB75A4"/>
    <w:rsid w:val="00AB75DD"/>
    <w:rsid w:val="00AB765A"/>
    <w:rsid w:val="00AB77DA"/>
    <w:rsid w:val="00AB7833"/>
    <w:rsid w:val="00AB7A2F"/>
    <w:rsid w:val="00AB7AC1"/>
    <w:rsid w:val="00AB7AD2"/>
    <w:rsid w:val="00AB7BE9"/>
    <w:rsid w:val="00AB7E1B"/>
    <w:rsid w:val="00AB7F17"/>
    <w:rsid w:val="00AB7F83"/>
    <w:rsid w:val="00AB7FD4"/>
    <w:rsid w:val="00AC0271"/>
    <w:rsid w:val="00AC05C3"/>
    <w:rsid w:val="00AC0671"/>
    <w:rsid w:val="00AC08A3"/>
    <w:rsid w:val="00AC0937"/>
    <w:rsid w:val="00AC0BBB"/>
    <w:rsid w:val="00AC0CA0"/>
    <w:rsid w:val="00AC0E09"/>
    <w:rsid w:val="00AC0E95"/>
    <w:rsid w:val="00AC0F01"/>
    <w:rsid w:val="00AC0F05"/>
    <w:rsid w:val="00AC1022"/>
    <w:rsid w:val="00AC10E9"/>
    <w:rsid w:val="00AC1128"/>
    <w:rsid w:val="00AC1391"/>
    <w:rsid w:val="00AC17C5"/>
    <w:rsid w:val="00AC1E69"/>
    <w:rsid w:val="00AC1E7E"/>
    <w:rsid w:val="00AC2229"/>
    <w:rsid w:val="00AC227D"/>
    <w:rsid w:val="00AC247A"/>
    <w:rsid w:val="00AC2484"/>
    <w:rsid w:val="00AC2600"/>
    <w:rsid w:val="00AC26DE"/>
    <w:rsid w:val="00AC2794"/>
    <w:rsid w:val="00AC2ACD"/>
    <w:rsid w:val="00AC2BC6"/>
    <w:rsid w:val="00AC2BE2"/>
    <w:rsid w:val="00AC2C1B"/>
    <w:rsid w:val="00AC2C86"/>
    <w:rsid w:val="00AC2CE3"/>
    <w:rsid w:val="00AC2D41"/>
    <w:rsid w:val="00AC2ECD"/>
    <w:rsid w:val="00AC2EE8"/>
    <w:rsid w:val="00AC3055"/>
    <w:rsid w:val="00AC3146"/>
    <w:rsid w:val="00AC31AA"/>
    <w:rsid w:val="00AC3211"/>
    <w:rsid w:val="00AC3271"/>
    <w:rsid w:val="00AC3562"/>
    <w:rsid w:val="00AC357E"/>
    <w:rsid w:val="00AC3A8F"/>
    <w:rsid w:val="00AC3B36"/>
    <w:rsid w:val="00AC3B75"/>
    <w:rsid w:val="00AC3BA3"/>
    <w:rsid w:val="00AC3C00"/>
    <w:rsid w:val="00AC3C61"/>
    <w:rsid w:val="00AC3D6B"/>
    <w:rsid w:val="00AC3F9E"/>
    <w:rsid w:val="00AC3FF6"/>
    <w:rsid w:val="00AC4253"/>
    <w:rsid w:val="00AC427D"/>
    <w:rsid w:val="00AC4631"/>
    <w:rsid w:val="00AC46A5"/>
    <w:rsid w:val="00AC4869"/>
    <w:rsid w:val="00AC4F0A"/>
    <w:rsid w:val="00AC4F96"/>
    <w:rsid w:val="00AC507D"/>
    <w:rsid w:val="00AC5157"/>
    <w:rsid w:val="00AC52EC"/>
    <w:rsid w:val="00AC5464"/>
    <w:rsid w:val="00AC5485"/>
    <w:rsid w:val="00AC5821"/>
    <w:rsid w:val="00AC58B9"/>
    <w:rsid w:val="00AC5B82"/>
    <w:rsid w:val="00AC5C6C"/>
    <w:rsid w:val="00AC5DE2"/>
    <w:rsid w:val="00AC5E03"/>
    <w:rsid w:val="00AC5F23"/>
    <w:rsid w:val="00AC63DA"/>
    <w:rsid w:val="00AC67AB"/>
    <w:rsid w:val="00AC68B8"/>
    <w:rsid w:val="00AC69E1"/>
    <w:rsid w:val="00AC6AF3"/>
    <w:rsid w:val="00AC6B61"/>
    <w:rsid w:val="00AC6DEC"/>
    <w:rsid w:val="00AC6F8B"/>
    <w:rsid w:val="00AC7088"/>
    <w:rsid w:val="00AC70C1"/>
    <w:rsid w:val="00AC713C"/>
    <w:rsid w:val="00AC7237"/>
    <w:rsid w:val="00AC7441"/>
    <w:rsid w:val="00AC74EE"/>
    <w:rsid w:val="00AC7617"/>
    <w:rsid w:val="00AC76CD"/>
    <w:rsid w:val="00AC77B2"/>
    <w:rsid w:val="00AC77C0"/>
    <w:rsid w:val="00AC7935"/>
    <w:rsid w:val="00AC7AD8"/>
    <w:rsid w:val="00AC7C23"/>
    <w:rsid w:val="00AC7ED1"/>
    <w:rsid w:val="00AD0016"/>
    <w:rsid w:val="00AD0052"/>
    <w:rsid w:val="00AD014F"/>
    <w:rsid w:val="00AD046E"/>
    <w:rsid w:val="00AD073B"/>
    <w:rsid w:val="00AD075F"/>
    <w:rsid w:val="00AD091D"/>
    <w:rsid w:val="00AD092F"/>
    <w:rsid w:val="00AD09E5"/>
    <w:rsid w:val="00AD0A5B"/>
    <w:rsid w:val="00AD0B0F"/>
    <w:rsid w:val="00AD0B5C"/>
    <w:rsid w:val="00AD0D2A"/>
    <w:rsid w:val="00AD0E13"/>
    <w:rsid w:val="00AD0F32"/>
    <w:rsid w:val="00AD14A9"/>
    <w:rsid w:val="00AD1798"/>
    <w:rsid w:val="00AD17D1"/>
    <w:rsid w:val="00AD180E"/>
    <w:rsid w:val="00AD19A5"/>
    <w:rsid w:val="00AD19BA"/>
    <w:rsid w:val="00AD19F2"/>
    <w:rsid w:val="00AD1B06"/>
    <w:rsid w:val="00AD1C5B"/>
    <w:rsid w:val="00AD1C8A"/>
    <w:rsid w:val="00AD1E42"/>
    <w:rsid w:val="00AD1F11"/>
    <w:rsid w:val="00AD1FD4"/>
    <w:rsid w:val="00AD25A4"/>
    <w:rsid w:val="00AD25C1"/>
    <w:rsid w:val="00AD2630"/>
    <w:rsid w:val="00AD28F7"/>
    <w:rsid w:val="00AD2E5E"/>
    <w:rsid w:val="00AD2EC3"/>
    <w:rsid w:val="00AD304D"/>
    <w:rsid w:val="00AD30A2"/>
    <w:rsid w:val="00AD31D8"/>
    <w:rsid w:val="00AD3261"/>
    <w:rsid w:val="00AD3266"/>
    <w:rsid w:val="00AD351D"/>
    <w:rsid w:val="00AD365C"/>
    <w:rsid w:val="00AD37A5"/>
    <w:rsid w:val="00AD383D"/>
    <w:rsid w:val="00AD38E8"/>
    <w:rsid w:val="00AD3B8F"/>
    <w:rsid w:val="00AD3CB7"/>
    <w:rsid w:val="00AD3E24"/>
    <w:rsid w:val="00AD405B"/>
    <w:rsid w:val="00AD410C"/>
    <w:rsid w:val="00AD4246"/>
    <w:rsid w:val="00AD4248"/>
    <w:rsid w:val="00AD438A"/>
    <w:rsid w:val="00AD4739"/>
    <w:rsid w:val="00AD47BF"/>
    <w:rsid w:val="00AD4BC4"/>
    <w:rsid w:val="00AD4F57"/>
    <w:rsid w:val="00AD528E"/>
    <w:rsid w:val="00AD52A3"/>
    <w:rsid w:val="00AD55CB"/>
    <w:rsid w:val="00AD56B9"/>
    <w:rsid w:val="00AD575C"/>
    <w:rsid w:val="00AD5922"/>
    <w:rsid w:val="00AD5D42"/>
    <w:rsid w:val="00AD5DD1"/>
    <w:rsid w:val="00AD5F95"/>
    <w:rsid w:val="00AD5F9C"/>
    <w:rsid w:val="00AD5FF1"/>
    <w:rsid w:val="00AD6082"/>
    <w:rsid w:val="00AD6398"/>
    <w:rsid w:val="00AD65F2"/>
    <w:rsid w:val="00AD6815"/>
    <w:rsid w:val="00AD691F"/>
    <w:rsid w:val="00AD6922"/>
    <w:rsid w:val="00AD695E"/>
    <w:rsid w:val="00AD6A7A"/>
    <w:rsid w:val="00AD6BFD"/>
    <w:rsid w:val="00AD6EB2"/>
    <w:rsid w:val="00AD6FAB"/>
    <w:rsid w:val="00AD7176"/>
    <w:rsid w:val="00AD74DC"/>
    <w:rsid w:val="00AD7524"/>
    <w:rsid w:val="00AD78D3"/>
    <w:rsid w:val="00AD7B64"/>
    <w:rsid w:val="00AD7C23"/>
    <w:rsid w:val="00AD7D2F"/>
    <w:rsid w:val="00AD7E40"/>
    <w:rsid w:val="00AD7F3C"/>
    <w:rsid w:val="00AE0344"/>
    <w:rsid w:val="00AE0424"/>
    <w:rsid w:val="00AE048B"/>
    <w:rsid w:val="00AE0554"/>
    <w:rsid w:val="00AE0560"/>
    <w:rsid w:val="00AE0568"/>
    <w:rsid w:val="00AE056C"/>
    <w:rsid w:val="00AE0721"/>
    <w:rsid w:val="00AE0974"/>
    <w:rsid w:val="00AE0A02"/>
    <w:rsid w:val="00AE0A9B"/>
    <w:rsid w:val="00AE0AFE"/>
    <w:rsid w:val="00AE0C35"/>
    <w:rsid w:val="00AE0E23"/>
    <w:rsid w:val="00AE1042"/>
    <w:rsid w:val="00AE108C"/>
    <w:rsid w:val="00AE1208"/>
    <w:rsid w:val="00AE1852"/>
    <w:rsid w:val="00AE1899"/>
    <w:rsid w:val="00AE1A00"/>
    <w:rsid w:val="00AE1B1B"/>
    <w:rsid w:val="00AE1B74"/>
    <w:rsid w:val="00AE1DDA"/>
    <w:rsid w:val="00AE1F21"/>
    <w:rsid w:val="00AE1F3A"/>
    <w:rsid w:val="00AE1FC2"/>
    <w:rsid w:val="00AE203E"/>
    <w:rsid w:val="00AE227E"/>
    <w:rsid w:val="00AE2534"/>
    <w:rsid w:val="00AE265B"/>
    <w:rsid w:val="00AE26B0"/>
    <w:rsid w:val="00AE2854"/>
    <w:rsid w:val="00AE2921"/>
    <w:rsid w:val="00AE29A6"/>
    <w:rsid w:val="00AE2C31"/>
    <w:rsid w:val="00AE2C5A"/>
    <w:rsid w:val="00AE2F4C"/>
    <w:rsid w:val="00AE3124"/>
    <w:rsid w:val="00AE32B1"/>
    <w:rsid w:val="00AE367B"/>
    <w:rsid w:val="00AE377D"/>
    <w:rsid w:val="00AE37D7"/>
    <w:rsid w:val="00AE37DB"/>
    <w:rsid w:val="00AE38AF"/>
    <w:rsid w:val="00AE39FA"/>
    <w:rsid w:val="00AE3C4E"/>
    <w:rsid w:val="00AE3C82"/>
    <w:rsid w:val="00AE3D08"/>
    <w:rsid w:val="00AE3EC7"/>
    <w:rsid w:val="00AE3FDC"/>
    <w:rsid w:val="00AE419F"/>
    <w:rsid w:val="00AE4688"/>
    <w:rsid w:val="00AE47B6"/>
    <w:rsid w:val="00AE4C74"/>
    <w:rsid w:val="00AE4CA2"/>
    <w:rsid w:val="00AE4F17"/>
    <w:rsid w:val="00AE4F1A"/>
    <w:rsid w:val="00AE50D8"/>
    <w:rsid w:val="00AE525D"/>
    <w:rsid w:val="00AE5433"/>
    <w:rsid w:val="00AE55E2"/>
    <w:rsid w:val="00AE560D"/>
    <w:rsid w:val="00AE5C68"/>
    <w:rsid w:val="00AE5EB0"/>
    <w:rsid w:val="00AE5EE5"/>
    <w:rsid w:val="00AE5F36"/>
    <w:rsid w:val="00AE60DF"/>
    <w:rsid w:val="00AE61EA"/>
    <w:rsid w:val="00AE621E"/>
    <w:rsid w:val="00AE63B8"/>
    <w:rsid w:val="00AE64CA"/>
    <w:rsid w:val="00AE6687"/>
    <w:rsid w:val="00AE6890"/>
    <w:rsid w:val="00AE69A7"/>
    <w:rsid w:val="00AE6AA8"/>
    <w:rsid w:val="00AE6B86"/>
    <w:rsid w:val="00AE6C69"/>
    <w:rsid w:val="00AE6CCE"/>
    <w:rsid w:val="00AE6D52"/>
    <w:rsid w:val="00AE6DCA"/>
    <w:rsid w:val="00AE7059"/>
    <w:rsid w:val="00AE70B3"/>
    <w:rsid w:val="00AE71D6"/>
    <w:rsid w:val="00AE74AC"/>
    <w:rsid w:val="00AE75BA"/>
    <w:rsid w:val="00AE7631"/>
    <w:rsid w:val="00AE766A"/>
    <w:rsid w:val="00AE76E7"/>
    <w:rsid w:val="00AE780D"/>
    <w:rsid w:val="00AE7B79"/>
    <w:rsid w:val="00AE7C0D"/>
    <w:rsid w:val="00AF01BE"/>
    <w:rsid w:val="00AF03D8"/>
    <w:rsid w:val="00AF0612"/>
    <w:rsid w:val="00AF065D"/>
    <w:rsid w:val="00AF0696"/>
    <w:rsid w:val="00AF0814"/>
    <w:rsid w:val="00AF083C"/>
    <w:rsid w:val="00AF0B52"/>
    <w:rsid w:val="00AF0C72"/>
    <w:rsid w:val="00AF0DEB"/>
    <w:rsid w:val="00AF0F93"/>
    <w:rsid w:val="00AF1046"/>
    <w:rsid w:val="00AF1122"/>
    <w:rsid w:val="00AF120D"/>
    <w:rsid w:val="00AF126A"/>
    <w:rsid w:val="00AF132F"/>
    <w:rsid w:val="00AF154E"/>
    <w:rsid w:val="00AF177B"/>
    <w:rsid w:val="00AF17CA"/>
    <w:rsid w:val="00AF1861"/>
    <w:rsid w:val="00AF18A1"/>
    <w:rsid w:val="00AF1A19"/>
    <w:rsid w:val="00AF1AB9"/>
    <w:rsid w:val="00AF1C8A"/>
    <w:rsid w:val="00AF1CBE"/>
    <w:rsid w:val="00AF1D82"/>
    <w:rsid w:val="00AF1DDC"/>
    <w:rsid w:val="00AF1E40"/>
    <w:rsid w:val="00AF1F01"/>
    <w:rsid w:val="00AF1FAD"/>
    <w:rsid w:val="00AF1FC3"/>
    <w:rsid w:val="00AF2178"/>
    <w:rsid w:val="00AF244D"/>
    <w:rsid w:val="00AF25A8"/>
    <w:rsid w:val="00AF26CE"/>
    <w:rsid w:val="00AF26E5"/>
    <w:rsid w:val="00AF2D24"/>
    <w:rsid w:val="00AF2E29"/>
    <w:rsid w:val="00AF31C2"/>
    <w:rsid w:val="00AF3420"/>
    <w:rsid w:val="00AF37F4"/>
    <w:rsid w:val="00AF39A5"/>
    <w:rsid w:val="00AF3BD4"/>
    <w:rsid w:val="00AF3DB1"/>
    <w:rsid w:val="00AF3DC6"/>
    <w:rsid w:val="00AF3E79"/>
    <w:rsid w:val="00AF3E9D"/>
    <w:rsid w:val="00AF3FF2"/>
    <w:rsid w:val="00AF454C"/>
    <w:rsid w:val="00AF45CC"/>
    <w:rsid w:val="00AF46F5"/>
    <w:rsid w:val="00AF47DC"/>
    <w:rsid w:val="00AF47F0"/>
    <w:rsid w:val="00AF48DE"/>
    <w:rsid w:val="00AF4AB0"/>
    <w:rsid w:val="00AF4AEF"/>
    <w:rsid w:val="00AF4CD3"/>
    <w:rsid w:val="00AF4FB1"/>
    <w:rsid w:val="00AF50BA"/>
    <w:rsid w:val="00AF544B"/>
    <w:rsid w:val="00AF5519"/>
    <w:rsid w:val="00AF56A7"/>
    <w:rsid w:val="00AF57E0"/>
    <w:rsid w:val="00AF5A69"/>
    <w:rsid w:val="00AF5EB5"/>
    <w:rsid w:val="00AF5F6D"/>
    <w:rsid w:val="00AF605A"/>
    <w:rsid w:val="00AF6594"/>
    <w:rsid w:val="00AF65BE"/>
    <w:rsid w:val="00AF6718"/>
    <w:rsid w:val="00AF678F"/>
    <w:rsid w:val="00AF688C"/>
    <w:rsid w:val="00AF692B"/>
    <w:rsid w:val="00AF6D42"/>
    <w:rsid w:val="00AF6D4A"/>
    <w:rsid w:val="00AF6DD3"/>
    <w:rsid w:val="00AF6E3F"/>
    <w:rsid w:val="00AF73C9"/>
    <w:rsid w:val="00AF754D"/>
    <w:rsid w:val="00AF788E"/>
    <w:rsid w:val="00AF78D0"/>
    <w:rsid w:val="00AF7967"/>
    <w:rsid w:val="00AF7ACC"/>
    <w:rsid w:val="00AF7B4A"/>
    <w:rsid w:val="00AF7BD8"/>
    <w:rsid w:val="00AF7ECB"/>
    <w:rsid w:val="00B0022A"/>
    <w:rsid w:val="00B0032E"/>
    <w:rsid w:val="00B00397"/>
    <w:rsid w:val="00B00611"/>
    <w:rsid w:val="00B00923"/>
    <w:rsid w:val="00B0092E"/>
    <w:rsid w:val="00B009E1"/>
    <w:rsid w:val="00B00A3E"/>
    <w:rsid w:val="00B00ACD"/>
    <w:rsid w:val="00B00BAB"/>
    <w:rsid w:val="00B00C1E"/>
    <w:rsid w:val="00B00EAD"/>
    <w:rsid w:val="00B00EE2"/>
    <w:rsid w:val="00B00F3D"/>
    <w:rsid w:val="00B01118"/>
    <w:rsid w:val="00B012DD"/>
    <w:rsid w:val="00B01596"/>
    <w:rsid w:val="00B0181F"/>
    <w:rsid w:val="00B01B66"/>
    <w:rsid w:val="00B01BB5"/>
    <w:rsid w:val="00B01BDE"/>
    <w:rsid w:val="00B01C05"/>
    <w:rsid w:val="00B01C3B"/>
    <w:rsid w:val="00B01C7E"/>
    <w:rsid w:val="00B01CB6"/>
    <w:rsid w:val="00B01E01"/>
    <w:rsid w:val="00B01EBE"/>
    <w:rsid w:val="00B01FC7"/>
    <w:rsid w:val="00B0201C"/>
    <w:rsid w:val="00B02065"/>
    <w:rsid w:val="00B0216E"/>
    <w:rsid w:val="00B022E5"/>
    <w:rsid w:val="00B0254F"/>
    <w:rsid w:val="00B0256F"/>
    <w:rsid w:val="00B0267D"/>
    <w:rsid w:val="00B026D5"/>
    <w:rsid w:val="00B0273F"/>
    <w:rsid w:val="00B02880"/>
    <w:rsid w:val="00B02906"/>
    <w:rsid w:val="00B029DD"/>
    <w:rsid w:val="00B029F7"/>
    <w:rsid w:val="00B02B5D"/>
    <w:rsid w:val="00B02C68"/>
    <w:rsid w:val="00B02C8A"/>
    <w:rsid w:val="00B02F66"/>
    <w:rsid w:val="00B02FD5"/>
    <w:rsid w:val="00B030D0"/>
    <w:rsid w:val="00B0329A"/>
    <w:rsid w:val="00B032FD"/>
    <w:rsid w:val="00B033D3"/>
    <w:rsid w:val="00B03573"/>
    <w:rsid w:val="00B03739"/>
    <w:rsid w:val="00B038AB"/>
    <w:rsid w:val="00B03C4F"/>
    <w:rsid w:val="00B03CD0"/>
    <w:rsid w:val="00B03D42"/>
    <w:rsid w:val="00B04080"/>
    <w:rsid w:val="00B040E3"/>
    <w:rsid w:val="00B0440F"/>
    <w:rsid w:val="00B04433"/>
    <w:rsid w:val="00B04477"/>
    <w:rsid w:val="00B04701"/>
    <w:rsid w:val="00B047E3"/>
    <w:rsid w:val="00B04B16"/>
    <w:rsid w:val="00B04C27"/>
    <w:rsid w:val="00B04D10"/>
    <w:rsid w:val="00B04FAA"/>
    <w:rsid w:val="00B0510C"/>
    <w:rsid w:val="00B05168"/>
    <w:rsid w:val="00B0523B"/>
    <w:rsid w:val="00B053FD"/>
    <w:rsid w:val="00B0546C"/>
    <w:rsid w:val="00B05478"/>
    <w:rsid w:val="00B05626"/>
    <w:rsid w:val="00B057DD"/>
    <w:rsid w:val="00B058E7"/>
    <w:rsid w:val="00B05956"/>
    <w:rsid w:val="00B05A92"/>
    <w:rsid w:val="00B05BDE"/>
    <w:rsid w:val="00B05C2B"/>
    <w:rsid w:val="00B05DB9"/>
    <w:rsid w:val="00B05E67"/>
    <w:rsid w:val="00B05F80"/>
    <w:rsid w:val="00B0610E"/>
    <w:rsid w:val="00B06588"/>
    <w:rsid w:val="00B06A9B"/>
    <w:rsid w:val="00B06C1A"/>
    <w:rsid w:val="00B07103"/>
    <w:rsid w:val="00B07136"/>
    <w:rsid w:val="00B0717D"/>
    <w:rsid w:val="00B073F4"/>
    <w:rsid w:val="00B07409"/>
    <w:rsid w:val="00B0758B"/>
    <w:rsid w:val="00B075BF"/>
    <w:rsid w:val="00B07645"/>
    <w:rsid w:val="00B0794C"/>
    <w:rsid w:val="00B07BD0"/>
    <w:rsid w:val="00B07C20"/>
    <w:rsid w:val="00B07CAC"/>
    <w:rsid w:val="00B07D91"/>
    <w:rsid w:val="00B07DD9"/>
    <w:rsid w:val="00B07E6E"/>
    <w:rsid w:val="00B10049"/>
    <w:rsid w:val="00B1015E"/>
    <w:rsid w:val="00B103CC"/>
    <w:rsid w:val="00B10528"/>
    <w:rsid w:val="00B1065C"/>
    <w:rsid w:val="00B10772"/>
    <w:rsid w:val="00B1087A"/>
    <w:rsid w:val="00B10A38"/>
    <w:rsid w:val="00B10CB3"/>
    <w:rsid w:val="00B10E21"/>
    <w:rsid w:val="00B10E90"/>
    <w:rsid w:val="00B1104E"/>
    <w:rsid w:val="00B11097"/>
    <w:rsid w:val="00B11329"/>
    <w:rsid w:val="00B11369"/>
    <w:rsid w:val="00B11675"/>
    <w:rsid w:val="00B1177E"/>
    <w:rsid w:val="00B117FE"/>
    <w:rsid w:val="00B1187A"/>
    <w:rsid w:val="00B11932"/>
    <w:rsid w:val="00B11991"/>
    <w:rsid w:val="00B119DB"/>
    <w:rsid w:val="00B11C20"/>
    <w:rsid w:val="00B11C23"/>
    <w:rsid w:val="00B11D68"/>
    <w:rsid w:val="00B11E2C"/>
    <w:rsid w:val="00B11E43"/>
    <w:rsid w:val="00B11FC8"/>
    <w:rsid w:val="00B1202F"/>
    <w:rsid w:val="00B12262"/>
    <w:rsid w:val="00B12440"/>
    <w:rsid w:val="00B1292B"/>
    <w:rsid w:val="00B12A63"/>
    <w:rsid w:val="00B12A7A"/>
    <w:rsid w:val="00B12A96"/>
    <w:rsid w:val="00B12AFC"/>
    <w:rsid w:val="00B12B7C"/>
    <w:rsid w:val="00B12E4E"/>
    <w:rsid w:val="00B12F53"/>
    <w:rsid w:val="00B13054"/>
    <w:rsid w:val="00B13142"/>
    <w:rsid w:val="00B132F5"/>
    <w:rsid w:val="00B1349D"/>
    <w:rsid w:val="00B13539"/>
    <w:rsid w:val="00B1353D"/>
    <w:rsid w:val="00B1368E"/>
    <w:rsid w:val="00B13822"/>
    <w:rsid w:val="00B1390F"/>
    <w:rsid w:val="00B1398E"/>
    <w:rsid w:val="00B13B01"/>
    <w:rsid w:val="00B14037"/>
    <w:rsid w:val="00B1403A"/>
    <w:rsid w:val="00B141BF"/>
    <w:rsid w:val="00B1451E"/>
    <w:rsid w:val="00B14597"/>
    <w:rsid w:val="00B146D0"/>
    <w:rsid w:val="00B14759"/>
    <w:rsid w:val="00B1485D"/>
    <w:rsid w:val="00B14919"/>
    <w:rsid w:val="00B1494E"/>
    <w:rsid w:val="00B14999"/>
    <w:rsid w:val="00B1499F"/>
    <w:rsid w:val="00B14AF7"/>
    <w:rsid w:val="00B14BA2"/>
    <w:rsid w:val="00B14CFB"/>
    <w:rsid w:val="00B14D7F"/>
    <w:rsid w:val="00B14E13"/>
    <w:rsid w:val="00B14FF9"/>
    <w:rsid w:val="00B150A1"/>
    <w:rsid w:val="00B1532B"/>
    <w:rsid w:val="00B15428"/>
    <w:rsid w:val="00B157A3"/>
    <w:rsid w:val="00B158FB"/>
    <w:rsid w:val="00B15938"/>
    <w:rsid w:val="00B1595C"/>
    <w:rsid w:val="00B159B4"/>
    <w:rsid w:val="00B15AB8"/>
    <w:rsid w:val="00B15C00"/>
    <w:rsid w:val="00B15C5C"/>
    <w:rsid w:val="00B15CE2"/>
    <w:rsid w:val="00B15DD5"/>
    <w:rsid w:val="00B15DEC"/>
    <w:rsid w:val="00B15ED3"/>
    <w:rsid w:val="00B15EEC"/>
    <w:rsid w:val="00B15F22"/>
    <w:rsid w:val="00B16038"/>
    <w:rsid w:val="00B1606D"/>
    <w:rsid w:val="00B16088"/>
    <w:rsid w:val="00B1620E"/>
    <w:rsid w:val="00B16219"/>
    <w:rsid w:val="00B1639E"/>
    <w:rsid w:val="00B163C1"/>
    <w:rsid w:val="00B16580"/>
    <w:rsid w:val="00B165AD"/>
    <w:rsid w:val="00B1660E"/>
    <w:rsid w:val="00B16659"/>
    <w:rsid w:val="00B1667B"/>
    <w:rsid w:val="00B16970"/>
    <w:rsid w:val="00B16D0C"/>
    <w:rsid w:val="00B16DAE"/>
    <w:rsid w:val="00B16E28"/>
    <w:rsid w:val="00B16F15"/>
    <w:rsid w:val="00B16F52"/>
    <w:rsid w:val="00B1704D"/>
    <w:rsid w:val="00B17264"/>
    <w:rsid w:val="00B17421"/>
    <w:rsid w:val="00B17623"/>
    <w:rsid w:val="00B17662"/>
    <w:rsid w:val="00B176F7"/>
    <w:rsid w:val="00B17775"/>
    <w:rsid w:val="00B177A5"/>
    <w:rsid w:val="00B17BEF"/>
    <w:rsid w:val="00B17C2C"/>
    <w:rsid w:val="00B17D06"/>
    <w:rsid w:val="00B17D87"/>
    <w:rsid w:val="00B17E15"/>
    <w:rsid w:val="00B17E53"/>
    <w:rsid w:val="00B17F3A"/>
    <w:rsid w:val="00B17F73"/>
    <w:rsid w:val="00B17FC1"/>
    <w:rsid w:val="00B203FE"/>
    <w:rsid w:val="00B20412"/>
    <w:rsid w:val="00B2046C"/>
    <w:rsid w:val="00B2053A"/>
    <w:rsid w:val="00B205EB"/>
    <w:rsid w:val="00B2071E"/>
    <w:rsid w:val="00B2072F"/>
    <w:rsid w:val="00B207DF"/>
    <w:rsid w:val="00B20990"/>
    <w:rsid w:val="00B20A69"/>
    <w:rsid w:val="00B20AA0"/>
    <w:rsid w:val="00B20AF4"/>
    <w:rsid w:val="00B20BDE"/>
    <w:rsid w:val="00B20BF8"/>
    <w:rsid w:val="00B20C97"/>
    <w:rsid w:val="00B210DC"/>
    <w:rsid w:val="00B21728"/>
    <w:rsid w:val="00B218A2"/>
    <w:rsid w:val="00B21921"/>
    <w:rsid w:val="00B2192A"/>
    <w:rsid w:val="00B2196B"/>
    <w:rsid w:val="00B21B6F"/>
    <w:rsid w:val="00B21C59"/>
    <w:rsid w:val="00B21D1D"/>
    <w:rsid w:val="00B21D6A"/>
    <w:rsid w:val="00B21F02"/>
    <w:rsid w:val="00B2207A"/>
    <w:rsid w:val="00B221EC"/>
    <w:rsid w:val="00B22661"/>
    <w:rsid w:val="00B227F0"/>
    <w:rsid w:val="00B22834"/>
    <w:rsid w:val="00B228DC"/>
    <w:rsid w:val="00B22CF4"/>
    <w:rsid w:val="00B22D5F"/>
    <w:rsid w:val="00B22E50"/>
    <w:rsid w:val="00B22F3F"/>
    <w:rsid w:val="00B230FB"/>
    <w:rsid w:val="00B23142"/>
    <w:rsid w:val="00B23319"/>
    <w:rsid w:val="00B23494"/>
    <w:rsid w:val="00B2368C"/>
    <w:rsid w:val="00B23B0E"/>
    <w:rsid w:val="00B23E88"/>
    <w:rsid w:val="00B23EDA"/>
    <w:rsid w:val="00B242B9"/>
    <w:rsid w:val="00B242C3"/>
    <w:rsid w:val="00B24325"/>
    <w:rsid w:val="00B2440B"/>
    <w:rsid w:val="00B24696"/>
    <w:rsid w:val="00B246FF"/>
    <w:rsid w:val="00B24764"/>
    <w:rsid w:val="00B2499C"/>
    <w:rsid w:val="00B24A80"/>
    <w:rsid w:val="00B24EC3"/>
    <w:rsid w:val="00B24FB0"/>
    <w:rsid w:val="00B25091"/>
    <w:rsid w:val="00B250BD"/>
    <w:rsid w:val="00B25115"/>
    <w:rsid w:val="00B252B8"/>
    <w:rsid w:val="00B252CD"/>
    <w:rsid w:val="00B25391"/>
    <w:rsid w:val="00B255FC"/>
    <w:rsid w:val="00B2561A"/>
    <w:rsid w:val="00B25B58"/>
    <w:rsid w:val="00B25D03"/>
    <w:rsid w:val="00B25E1C"/>
    <w:rsid w:val="00B25F2B"/>
    <w:rsid w:val="00B2611A"/>
    <w:rsid w:val="00B2617A"/>
    <w:rsid w:val="00B2650E"/>
    <w:rsid w:val="00B265FB"/>
    <w:rsid w:val="00B267E9"/>
    <w:rsid w:val="00B26809"/>
    <w:rsid w:val="00B2699D"/>
    <w:rsid w:val="00B26BC2"/>
    <w:rsid w:val="00B26C7E"/>
    <w:rsid w:val="00B26C8D"/>
    <w:rsid w:val="00B26D4F"/>
    <w:rsid w:val="00B26F5A"/>
    <w:rsid w:val="00B2719A"/>
    <w:rsid w:val="00B27312"/>
    <w:rsid w:val="00B27512"/>
    <w:rsid w:val="00B278F8"/>
    <w:rsid w:val="00B27984"/>
    <w:rsid w:val="00B27AAB"/>
    <w:rsid w:val="00B27B4C"/>
    <w:rsid w:val="00B27C58"/>
    <w:rsid w:val="00B27D72"/>
    <w:rsid w:val="00B27ED1"/>
    <w:rsid w:val="00B303D1"/>
    <w:rsid w:val="00B303F3"/>
    <w:rsid w:val="00B304C4"/>
    <w:rsid w:val="00B30677"/>
    <w:rsid w:val="00B3072C"/>
    <w:rsid w:val="00B307AC"/>
    <w:rsid w:val="00B30BCE"/>
    <w:rsid w:val="00B30C45"/>
    <w:rsid w:val="00B30D08"/>
    <w:rsid w:val="00B30E11"/>
    <w:rsid w:val="00B31066"/>
    <w:rsid w:val="00B311BF"/>
    <w:rsid w:val="00B31251"/>
    <w:rsid w:val="00B31498"/>
    <w:rsid w:val="00B31524"/>
    <w:rsid w:val="00B315BD"/>
    <w:rsid w:val="00B31843"/>
    <w:rsid w:val="00B31A19"/>
    <w:rsid w:val="00B31BBE"/>
    <w:rsid w:val="00B31CA6"/>
    <w:rsid w:val="00B31CB8"/>
    <w:rsid w:val="00B31CEE"/>
    <w:rsid w:val="00B31D45"/>
    <w:rsid w:val="00B31E45"/>
    <w:rsid w:val="00B32040"/>
    <w:rsid w:val="00B320C3"/>
    <w:rsid w:val="00B322F0"/>
    <w:rsid w:val="00B323E6"/>
    <w:rsid w:val="00B32420"/>
    <w:rsid w:val="00B326A4"/>
    <w:rsid w:val="00B326CE"/>
    <w:rsid w:val="00B32773"/>
    <w:rsid w:val="00B32A16"/>
    <w:rsid w:val="00B32B70"/>
    <w:rsid w:val="00B32C1E"/>
    <w:rsid w:val="00B32EC9"/>
    <w:rsid w:val="00B32F2F"/>
    <w:rsid w:val="00B330D6"/>
    <w:rsid w:val="00B332F1"/>
    <w:rsid w:val="00B33784"/>
    <w:rsid w:val="00B338B8"/>
    <w:rsid w:val="00B3394C"/>
    <w:rsid w:val="00B33C76"/>
    <w:rsid w:val="00B33D04"/>
    <w:rsid w:val="00B33D4B"/>
    <w:rsid w:val="00B33DEC"/>
    <w:rsid w:val="00B33F67"/>
    <w:rsid w:val="00B33FA0"/>
    <w:rsid w:val="00B3401D"/>
    <w:rsid w:val="00B341FB"/>
    <w:rsid w:val="00B3422B"/>
    <w:rsid w:val="00B3431C"/>
    <w:rsid w:val="00B34381"/>
    <w:rsid w:val="00B34410"/>
    <w:rsid w:val="00B344F4"/>
    <w:rsid w:val="00B34500"/>
    <w:rsid w:val="00B34F9A"/>
    <w:rsid w:val="00B35044"/>
    <w:rsid w:val="00B3505C"/>
    <w:rsid w:val="00B350B4"/>
    <w:rsid w:val="00B3523E"/>
    <w:rsid w:val="00B352F1"/>
    <w:rsid w:val="00B353BE"/>
    <w:rsid w:val="00B35A3A"/>
    <w:rsid w:val="00B35D25"/>
    <w:rsid w:val="00B35E2F"/>
    <w:rsid w:val="00B35E61"/>
    <w:rsid w:val="00B36196"/>
    <w:rsid w:val="00B361BC"/>
    <w:rsid w:val="00B361F5"/>
    <w:rsid w:val="00B3632D"/>
    <w:rsid w:val="00B36557"/>
    <w:rsid w:val="00B36684"/>
    <w:rsid w:val="00B367BC"/>
    <w:rsid w:val="00B368F7"/>
    <w:rsid w:val="00B36A1F"/>
    <w:rsid w:val="00B36C5F"/>
    <w:rsid w:val="00B36E96"/>
    <w:rsid w:val="00B36FAD"/>
    <w:rsid w:val="00B3703B"/>
    <w:rsid w:val="00B371FD"/>
    <w:rsid w:val="00B374CE"/>
    <w:rsid w:val="00B376E7"/>
    <w:rsid w:val="00B37BED"/>
    <w:rsid w:val="00B4000A"/>
    <w:rsid w:val="00B400E4"/>
    <w:rsid w:val="00B4033B"/>
    <w:rsid w:val="00B4053B"/>
    <w:rsid w:val="00B405C0"/>
    <w:rsid w:val="00B40730"/>
    <w:rsid w:val="00B40780"/>
    <w:rsid w:val="00B407AE"/>
    <w:rsid w:val="00B40D12"/>
    <w:rsid w:val="00B40E41"/>
    <w:rsid w:val="00B40F46"/>
    <w:rsid w:val="00B40F79"/>
    <w:rsid w:val="00B4129C"/>
    <w:rsid w:val="00B412A7"/>
    <w:rsid w:val="00B4143C"/>
    <w:rsid w:val="00B41609"/>
    <w:rsid w:val="00B416AB"/>
    <w:rsid w:val="00B41910"/>
    <w:rsid w:val="00B41B20"/>
    <w:rsid w:val="00B41C0E"/>
    <w:rsid w:val="00B41D7F"/>
    <w:rsid w:val="00B41E82"/>
    <w:rsid w:val="00B41F76"/>
    <w:rsid w:val="00B41FBF"/>
    <w:rsid w:val="00B420C0"/>
    <w:rsid w:val="00B4238A"/>
    <w:rsid w:val="00B424B1"/>
    <w:rsid w:val="00B425CB"/>
    <w:rsid w:val="00B426E6"/>
    <w:rsid w:val="00B42892"/>
    <w:rsid w:val="00B42901"/>
    <w:rsid w:val="00B4290A"/>
    <w:rsid w:val="00B42985"/>
    <w:rsid w:val="00B42E0D"/>
    <w:rsid w:val="00B43754"/>
    <w:rsid w:val="00B43830"/>
    <w:rsid w:val="00B438FA"/>
    <w:rsid w:val="00B43A2D"/>
    <w:rsid w:val="00B43B36"/>
    <w:rsid w:val="00B43BF1"/>
    <w:rsid w:val="00B43D83"/>
    <w:rsid w:val="00B43DF2"/>
    <w:rsid w:val="00B43F89"/>
    <w:rsid w:val="00B44421"/>
    <w:rsid w:val="00B44483"/>
    <w:rsid w:val="00B444BB"/>
    <w:rsid w:val="00B445F8"/>
    <w:rsid w:val="00B44A0D"/>
    <w:rsid w:val="00B44A2D"/>
    <w:rsid w:val="00B44C79"/>
    <w:rsid w:val="00B44CE7"/>
    <w:rsid w:val="00B44D7F"/>
    <w:rsid w:val="00B44E1A"/>
    <w:rsid w:val="00B45025"/>
    <w:rsid w:val="00B45270"/>
    <w:rsid w:val="00B452CB"/>
    <w:rsid w:val="00B453AD"/>
    <w:rsid w:val="00B45423"/>
    <w:rsid w:val="00B45530"/>
    <w:rsid w:val="00B457A3"/>
    <w:rsid w:val="00B45800"/>
    <w:rsid w:val="00B45877"/>
    <w:rsid w:val="00B458F2"/>
    <w:rsid w:val="00B45991"/>
    <w:rsid w:val="00B459A1"/>
    <w:rsid w:val="00B45E8E"/>
    <w:rsid w:val="00B45ED4"/>
    <w:rsid w:val="00B46632"/>
    <w:rsid w:val="00B4666F"/>
    <w:rsid w:val="00B466C1"/>
    <w:rsid w:val="00B468DC"/>
    <w:rsid w:val="00B46AB4"/>
    <w:rsid w:val="00B46BE2"/>
    <w:rsid w:val="00B46CB9"/>
    <w:rsid w:val="00B46F37"/>
    <w:rsid w:val="00B47014"/>
    <w:rsid w:val="00B471A9"/>
    <w:rsid w:val="00B472EB"/>
    <w:rsid w:val="00B47503"/>
    <w:rsid w:val="00B4750F"/>
    <w:rsid w:val="00B47674"/>
    <w:rsid w:val="00B47938"/>
    <w:rsid w:val="00B47C58"/>
    <w:rsid w:val="00B47D44"/>
    <w:rsid w:val="00B47E31"/>
    <w:rsid w:val="00B47E7F"/>
    <w:rsid w:val="00B47EA4"/>
    <w:rsid w:val="00B50038"/>
    <w:rsid w:val="00B5008B"/>
    <w:rsid w:val="00B500D1"/>
    <w:rsid w:val="00B50171"/>
    <w:rsid w:val="00B5020B"/>
    <w:rsid w:val="00B50248"/>
    <w:rsid w:val="00B50519"/>
    <w:rsid w:val="00B50601"/>
    <w:rsid w:val="00B50698"/>
    <w:rsid w:val="00B50820"/>
    <w:rsid w:val="00B5091F"/>
    <w:rsid w:val="00B50C96"/>
    <w:rsid w:val="00B50E52"/>
    <w:rsid w:val="00B50EA8"/>
    <w:rsid w:val="00B50ECF"/>
    <w:rsid w:val="00B50FE1"/>
    <w:rsid w:val="00B51537"/>
    <w:rsid w:val="00B51571"/>
    <w:rsid w:val="00B5162F"/>
    <w:rsid w:val="00B51AA6"/>
    <w:rsid w:val="00B51BA4"/>
    <w:rsid w:val="00B51BAC"/>
    <w:rsid w:val="00B51BEA"/>
    <w:rsid w:val="00B51D4B"/>
    <w:rsid w:val="00B51E09"/>
    <w:rsid w:val="00B5200F"/>
    <w:rsid w:val="00B523F3"/>
    <w:rsid w:val="00B5254D"/>
    <w:rsid w:val="00B526F3"/>
    <w:rsid w:val="00B5277E"/>
    <w:rsid w:val="00B527AB"/>
    <w:rsid w:val="00B527F9"/>
    <w:rsid w:val="00B529C7"/>
    <w:rsid w:val="00B52AD8"/>
    <w:rsid w:val="00B52D03"/>
    <w:rsid w:val="00B531D4"/>
    <w:rsid w:val="00B5321A"/>
    <w:rsid w:val="00B53442"/>
    <w:rsid w:val="00B5374F"/>
    <w:rsid w:val="00B53855"/>
    <w:rsid w:val="00B53857"/>
    <w:rsid w:val="00B5391F"/>
    <w:rsid w:val="00B539B4"/>
    <w:rsid w:val="00B53A97"/>
    <w:rsid w:val="00B53CB4"/>
    <w:rsid w:val="00B53F52"/>
    <w:rsid w:val="00B54162"/>
    <w:rsid w:val="00B54404"/>
    <w:rsid w:val="00B5458B"/>
    <w:rsid w:val="00B54709"/>
    <w:rsid w:val="00B5473E"/>
    <w:rsid w:val="00B548C2"/>
    <w:rsid w:val="00B54DEE"/>
    <w:rsid w:val="00B54E4D"/>
    <w:rsid w:val="00B54EA0"/>
    <w:rsid w:val="00B54EA9"/>
    <w:rsid w:val="00B554FC"/>
    <w:rsid w:val="00B559A8"/>
    <w:rsid w:val="00B55A8D"/>
    <w:rsid w:val="00B55BEF"/>
    <w:rsid w:val="00B55CE6"/>
    <w:rsid w:val="00B560A4"/>
    <w:rsid w:val="00B56144"/>
    <w:rsid w:val="00B562D1"/>
    <w:rsid w:val="00B56453"/>
    <w:rsid w:val="00B56513"/>
    <w:rsid w:val="00B56530"/>
    <w:rsid w:val="00B56657"/>
    <w:rsid w:val="00B5667E"/>
    <w:rsid w:val="00B569BA"/>
    <w:rsid w:val="00B56BFF"/>
    <w:rsid w:val="00B56C98"/>
    <w:rsid w:val="00B56F7D"/>
    <w:rsid w:val="00B572B0"/>
    <w:rsid w:val="00B5743F"/>
    <w:rsid w:val="00B57489"/>
    <w:rsid w:val="00B57540"/>
    <w:rsid w:val="00B57778"/>
    <w:rsid w:val="00B57A0C"/>
    <w:rsid w:val="00B57AE2"/>
    <w:rsid w:val="00B57C10"/>
    <w:rsid w:val="00B57C6A"/>
    <w:rsid w:val="00B602C1"/>
    <w:rsid w:val="00B60340"/>
    <w:rsid w:val="00B60346"/>
    <w:rsid w:val="00B604C9"/>
    <w:rsid w:val="00B60DAD"/>
    <w:rsid w:val="00B60EEA"/>
    <w:rsid w:val="00B60FC0"/>
    <w:rsid w:val="00B60FD8"/>
    <w:rsid w:val="00B61204"/>
    <w:rsid w:val="00B61223"/>
    <w:rsid w:val="00B61619"/>
    <w:rsid w:val="00B616BB"/>
    <w:rsid w:val="00B6170D"/>
    <w:rsid w:val="00B6174D"/>
    <w:rsid w:val="00B6186B"/>
    <w:rsid w:val="00B61F93"/>
    <w:rsid w:val="00B62101"/>
    <w:rsid w:val="00B6211E"/>
    <w:rsid w:val="00B6223A"/>
    <w:rsid w:val="00B622ED"/>
    <w:rsid w:val="00B625ED"/>
    <w:rsid w:val="00B62788"/>
    <w:rsid w:val="00B62BCD"/>
    <w:rsid w:val="00B62C9C"/>
    <w:rsid w:val="00B62EA5"/>
    <w:rsid w:val="00B63207"/>
    <w:rsid w:val="00B6329E"/>
    <w:rsid w:val="00B6389E"/>
    <w:rsid w:val="00B63B4D"/>
    <w:rsid w:val="00B63D3A"/>
    <w:rsid w:val="00B63E12"/>
    <w:rsid w:val="00B63E3F"/>
    <w:rsid w:val="00B63FE4"/>
    <w:rsid w:val="00B64273"/>
    <w:rsid w:val="00B645A4"/>
    <w:rsid w:val="00B6460D"/>
    <w:rsid w:val="00B64773"/>
    <w:rsid w:val="00B64A3A"/>
    <w:rsid w:val="00B64B2B"/>
    <w:rsid w:val="00B64CD9"/>
    <w:rsid w:val="00B64E4B"/>
    <w:rsid w:val="00B64EB0"/>
    <w:rsid w:val="00B6501A"/>
    <w:rsid w:val="00B654CE"/>
    <w:rsid w:val="00B65522"/>
    <w:rsid w:val="00B65542"/>
    <w:rsid w:val="00B656B4"/>
    <w:rsid w:val="00B6578B"/>
    <w:rsid w:val="00B6580A"/>
    <w:rsid w:val="00B658F9"/>
    <w:rsid w:val="00B6597B"/>
    <w:rsid w:val="00B65998"/>
    <w:rsid w:val="00B65BF9"/>
    <w:rsid w:val="00B65D0D"/>
    <w:rsid w:val="00B65F4F"/>
    <w:rsid w:val="00B65F55"/>
    <w:rsid w:val="00B660AC"/>
    <w:rsid w:val="00B660B6"/>
    <w:rsid w:val="00B660D6"/>
    <w:rsid w:val="00B660E5"/>
    <w:rsid w:val="00B662FC"/>
    <w:rsid w:val="00B663DC"/>
    <w:rsid w:val="00B665B7"/>
    <w:rsid w:val="00B66745"/>
    <w:rsid w:val="00B667D0"/>
    <w:rsid w:val="00B66824"/>
    <w:rsid w:val="00B66847"/>
    <w:rsid w:val="00B6693E"/>
    <w:rsid w:val="00B66A1F"/>
    <w:rsid w:val="00B66BA7"/>
    <w:rsid w:val="00B66CB5"/>
    <w:rsid w:val="00B66D3E"/>
    <w:rsid w:val="00B66D61"/>
    <w:rsid w:val="00B66D97"/>
    <w:rsid w:val="00B66F2A"/>
    <w:rsid w:val="00B670F5"/>
    <w:rsid w:val="00B671A6"/>
    <w:rsid w:val="00B671F0"/>
    <w:rsid w:val="00B672D5"/>
    <w:rsid w:val="00B67363"/>
    <w:rsid w:val="00B67401"/>
    <w:rsid w:val="00B6748A"/>
    <w:rsid w:val="00B674DE"/>
    <w:rsid w:val="00B67895"/>
    <w:rsid w:val="00B67939"/>
    <w:rsid w:val="00B6797C"/>
    <w:rsid w:val="00B67AAD"/>
    <w:rsid w:val="00B67B1E"/>
    <w:rsid w:val="00B67C0F"/>
    <w:rsid w:val="00B67C66"/>
    <w:rsid w:val="00B67C89"/>
    <w:rsid w:val="00B67F01"/>
    <w:rsid w:val="00B7012E"/>
    <w:rsid w:val="00B70288"/>
    <w:rsid w:val="00B70291"/>
    <w:rsid w:val="00B702CC"/>
    <w:rsid w:val="00B704FE"/>
    <w:rsid w:val="00B70507"/>
    <w:rsid w:val="00B70548"/>
    <w:rsid w:val="00B70ADC"/>
    <w:rsid w:val="00B70FF6"/>
    <w:rsid w:val="00B71245"/>
    <w:rsid w:val="00B712B0"/>
    <w:rsid w:val="00B7133E"/>
    <w:rsid w:val="00B713D0"/>
    <w:rsid w:val="00B713EC"/>
    <w:rsid w:val="00B716F4"/>
    <w:rsid w:val="00B7171D"/>
    <w:rsid w:val="00B71833"/>
    <w:rsid w:val="00B7190F"/>
    <w:rsid w:val="00B71B18"/>
    <w:rsid w:val="00B71B27"/>
    <w:rsid w:val="00B71FBB"/>
    <w:rsid w:val="00B71FEE"/>
    <w:rsid w:val="00B72294"/>
    <w:rsid w:val="00B72422"/>
    <w:rsid w:val="00B725A5"/>
    <w:rsid w:val="00B72628"/>
    <w:rsid w:val="00B726EC"/>
    <w:rsid w:val="00B72719"/>
    <w:rsid w:val="00B727A2"/>
    <w:rsid w:val="00B72AE1"/>
    <w:rsid w:val="00B72C33"/>
    <w:rsid w:val="00B73150"/>
    <w:rsid w:val="00B73261"/>
    <w:rsid w:val="00B73800"/>
    <w:rsid w:val="00B739F9"/>
    <w:rsid w:val="00B73B78"/>
    <w:rsid w:val="00B73C0A"/>
    <w:rsid w:val="00B73C88"/>
    <w:rsid w:val="00B73D0D"/>
    <w:rsid w:val="00B73F7D"/>
    <w:rsid w:val="00B74198"/>
    <w:rsid w:val="00B741D8"/>
    <w:rsid w:val="00B7430A"/>
    <w:rsid w:val="00B74415"/>
    <w:rsid w:val="00B745F0"/>
    <w:rsid w:val="00B7465D"/>
    <w:rsid w:val="00B74668"/>
    <w:rsid w:val="00B74720"/>
    <w:rsid w:val="00B74B57"/>
    <w:rsid w:val="00B74B9C"/>
    <w:rsid w:val="00B74CBC"/>
    <w:rsid w:val="00B74E12"/>
    <w:rsid w:val="00B74E71"/>
    <w:rsid w:val="00B74EBD"/>
    <w:rsid w:val="00B74F35"/>
    <w:rsid w:val="00B753A5"/>
    <w:rsid w:val="00B753E4"/>
    <w:rsid w:val="00B7547E"/>
    <w:rsid w:val="00B754BC"/>
    <w:rsid w:val="00B755C8"/>
    <w:rsid w:val="00B75898"/>
    <w:rsid w:val="00B75ACD"/>
    <w:rsid w:val="00B75B97"/>
    <w:rsid w:val="00B75DCE"/>
    <w:rsid w:val="00B75E18"/>
    <w:rsid w:val="00B76020"/>
    <w:rsid w:val="00B76219"/>
    <w:rsid w:val="00B76318"/>
    <w:rsid w:val="00B76332"/>
    <w:rsid w:val="00B764D6"/>
    <w:rsid w:val="00B76560"/>
    <w:rsid w:val="00B766BB"/>
    <w:rsid w:val="00B76820"/>
    <w:rsid w:val="00B76E18"/>
    <w:rsid w:val="00B76F63"/>
    <w:rsid w:val="00B77398"/>
    <w:rsid w:val="00B77432"/>
    <w:rsid w:val="00B77483"/>
    <w:rsid w:val="00B77514"/>
    <w:rsid w:val="00B7757B"/>
    <w:rsid w:val="00B7766E"/>
    <w:rsid w:val="00B77697"/>
    <w:rsid w:val="00B77703"/>
    <w:rsid w:val="00B77A9C"/>
    <w:rsid w:val="00B77C48"/>
    <w:rsid w:val="00B77DD7"/>
    <w:rsid w:val="00B77F26"/>
    <w:rsid w:val="00B77F2A"/>
    <w:rsid w:val="00B77F70"/>
    <w:rsid w:val="00B800EA"/>
    <w:rsid w:val="00B80246"/>
    <w:rsid w:val="00B802A6"/>
    <w:rsid w:val="00B803FA"/>
    <w:rsid w:val="00B8040D"/>
    <w:rsid w:val="00B80432"/>
    <w:rsid w:val="00B808FE"/>
    <w:rsid w:val="00B80B37"/>
    <w:rsid w:val="00B80C59"/>
    <w:rsid w:val="00B80FD4"/>
    <w:rsid w:val="00B8140C"/>
    <w:rsid w:val="00B8159B"/>
    <w:rsid w:val="00B815AD"/>
    <w:rsid w:val="00B817DB"/>
    <w:rsid w:val="00B81BE5"/>
    <w:rsid w:val="00B81D82"/>
    <w:rsid w:val="00B82012"/>
    <w:rsid w:val="00B8203A"/>
    <w:rsid w:val="00B820C9"/>
    <w:rsid w:val="00B82127"/>
    <w:rsid w:val="00B82187"/>
    <w:rsid w:val="00B8221C"/>
    <w:rsid w:val="00B82243"/>
    <w:rsid w:val="00B826F5"/>
    <w:rsid w:val="00B8277E"/>
    <w:rsid w:val="00B827A5"/>
    <w:rsid w:val="00B8289C"/>
    <w:rsid w:val="00B828A0"/>
    <w:rsid w:val="00B829FC"/>
    <w:rsid w:val="00B82AF8"/>
    <w:rsid w:val="00B82B28"/>
    <w:rsid w:val="00B82C87"/>
    <w:rsid w:val="00B82CF5"/>
    <w:rsid w:val="00B82CF8"/>
    <w:rsid w:val="00B82D52"/>
    <w:rsid w:val="00B82DFE"/>
    <w:rsid w:val="00B83155"/>
    <w:rsid w:val="00B83374"/>
    <w:rsid w:val="00B83623"/>
    <w:rsid w:val="00B8377B"/>
    <w:rsid w:val="00B8384B"/>
    <w:rsid w:val="00B83897"/>
    <w:rsid w:val="00B83930"/>
    <w:rsid w:val="00B83A1B"/>
    <w:rsid w:val="00B83AC4"/>
    <w:rsid w:val="00B83B36"/>
    <w:rsid w:val="00B83C2D"/>
    <w:rsid w:val="00B83C46"/>
    <w:rsid w:val="00B83D09"/>
    <w:rsid w:val="00B83D1F"/>
    <w:rsid w:val="00B83E0E"/>
    <w:rsid w:val="00B83EB6"/>
    <w:rsid w:val="00B84275"/>
    <w:rsid w:val="00B842D4"/>
    <w:rsid w:val="00B84394"/>
    <w:rsid w:val="00B843AA"/>
    <w:rsid w:val="00B8446E"/>
    <w:rsid w:val="00B84751"/>
    <w:rsid w:val="00B84935"/>
    <w:rsid w:val="00B84E20"/>
    <w:rsid w:val="00B84FFC"/>
    <w:rsid w:val="00B85044"/>
    <w:rsid w:val="00B850BA"/>
    <w:rsid w:val="00B85143"/>
    <w:rsid w:val="00B85635"/>
    <w:rsid w:val="00B8588E"/>
    <w:rsid w:val="00B85C5A"/>
    <w:rsid w:val="00B85E23"/>
    <w:rsid w:val="00B86312"/>
    <w:rsid w:val="00B86534"/>
    <w:rsid w:val="00B8657B"/>
    <w:rsid w:val="00B8665E"/>
    <w:rsid w:val="00B86678"/>
    <w:rsid w:val="00B86749"/>
    <w:rsid w:val="00B86789"/>
    <w:rsid w:val="00B86BA7"/>
    <w:rsid w:val="00B86BEA"/>
    <w:rsid w:val="00B86BF7"/>
    <w:rsid w:val="00B86D35"/>
    <w:rsid w:val="00B86D73"/>
    <w:rsid w:val="00B86EC2"/>
    <w:rsid w:val="00B87004"/>
    <w:rsid w:val="00B874AB"/>
    <w:rsid w:val="00B874F7"/>
    <w:rsid w:val="00B87687"/>
    <w:rsid w:val="00B876F1"/>
    <w:rsid w:val="00B87BE0"/>
    <w:rsid w:val="00B87C43"/>
    <w:rsid w:val="00B901E4"/>
    <w:rsid w:val="00B9028A"/>
    <w:rsid w:val="00B9050E"/>
    <w:rsid w:val="00B9051C"/>
    <w:rsid w:val="00B90693"/>
    <w:rsid w:val="00B906DA"/>
    <w:rsid w:val="00B90803"/>
    <w:rsid w:val="00B9082F"/>
    <w:rsid w:val="00B9098D"/>
    <w:rsid w:val="00B90D59"/>
    <w:rsid w:val="00B90F68"/>
    <w:rsid w:val="00B90F79"/>
    <w:rsid w:val="00B91049"/>
    <w:rsid w:val="00B9105A"/>
    <w:rsid w:val="00B910A3"/>
    <w:rsid w:val="00B91155"/>
    <w:rsid w:val="00B91207"/>
    <w:rsid w:val="00B91641"/>
    <w:rsid w:val="00B916AE"/>
    <w:rsid w:val="00B91714"/>
    <w:rsid w:val="00B91780"/>
    <w:rsid w:val="00B919D7"/>
    <w:rsid w:val="00B91DA3"/>
    <w:rsid w:val="00B91F18"/>
    <w:rsid w:val="00B91F33"/>
    <w:rsid w:val="00B9212C"/>
    <w:rsid w:val="00B92186"/>
    <w:rsid w:val="00B92346"/>
    <w:rsid w:val="00B9278C"/>
    <w:rsid w:val="00B929B0"/>
    <w:rsid w:val="00B92B92"/>
    <w:rsid w:val="00B92C1B"/>
    <w:rsid w:val="00B92D6C"/>
    <w:rsid w:val="00B92DCE"/>
    <w:rsid w:val="00B92E3A"/>
    <w:rsid w:val="00B930BE"/>
    <w:rsid w:val="00B930FB"/>
    <w:rsid w:val="00B931B4"/>
    <w:rsid w:val="00B9344F"/>
    <w:rsid w:val="00B9345D"/>
    <w:rsid w:val="00B934D7"/>
    <w:rsid w:val="00B93784"/>
    <w:rsid w:val="00B93830"/>
    <w:rsid w:val="00B938AC"/>
    <w:rsid w:val="00B93950"/>
    <w:rsid w:val="00B939A8"/>
    <w:rsid w:val="00B93D4B"/>
    <w:rsid w:val="00B93DC3"/>
    <w:rsid w:val="00B93E30"/>
    <w:rsid w:val="00B9403F"/>
    <w:rsid w:val="00B9423F"/>
    <w:rsid w:val="00B94248"/>
    <w:rsid w:val="00B94324"/>
    <w:rsid w:val="00B944C3"/>
    <w:rsid w:val="00B948F5"/>
    <w:rsid w:val="00B94E4B"/>
    <w:rsid w:val="00B9503A"/>
    <w:rsid w:val="00B95215"/>
    <w:rsid w:val="00B95258"/>
    <w:rsid w:val="00B952C8"/>
    <w:rsid w:val="00B953DC"/>
    <w:rsid w:val="00B955D7"/>
    <w:rsid w:val="00B955FB"/>
    <w:rsid w:val="00B95974"/>
    <w:rsid w:val="00B959DC"/>
    <w:rsid w:val="00B95A54"/>
    <w:rsid w:val="00B95A79"/>
    <w:rsid w:val="00B95AE8"/>
    <w:rsid w:val="00B95BD3"/>
    <w:rsid w:val="00B95C52"/>
    <w:rsid w:val="00B95D18"/>
    <w:rsid w:val="00B95EB2"/>
    <w:rsid w:val="00B95EF1"/>
    <w:rsid w:val="00B96005"/>
    <w:rsid w:val="00B9615F"/>
    <w:rsid w:val="00B961AC"/>
    <w:rsid w:val="00B968F1"/>
    <w:rsid w:val="00B96FE9"/>
    <w:rsid w:val="00B97003"/>
    <w:rsid w:val="00B970C5"/>
    <w:rsid w:val="00B97612"/>
    <w:rsid w:val="00B9763D"/>
    <w:rsid w:val="00B977A0"/>
    <w:rsid w:val="00B97939"/>
    <w:rsid w:val="00B97A3B"/>
    <w:rsid w:val="00B97B43"/>
    <w:rsid w:val="00B97C15"/>
    <w:rsid w:val="00BA001E"/>
    <w:rsid w:val="00BA0079"/>
    <w:rsid w:val="00BA00D0"/>
    <w:rsid w:val="00BA0178"/>
    <w:rsid w:val="00BA0334"/>
    <w:rsid w:val="00BA0726"/>
    <w:rsid w:val="00BA093A"/>
    <w:rsid w:val="00BA0AFF"/>
    <w:rsid w:val="00BA0CF8"/>
    <w:rsid w:val="00BA0E00"/>
    <w:rsid w:val="00BA0EBD"/>
    <w:rsid w:val="00BA0EE5"/>
    <w:rsid w:val="00BA0EEB"/>
    <w:rsid w:val="00BA10CE"/>
    <w:rsid w:val="00BA10EF"/>
    <w:rsid w:val="00BA11B1"/>
    <w:rsid w:val="00BA1201"/>
    <w:rsid w:val="00BA1874"/>
    <w:rsid w:val="00BA18D3"/>
    <w:rsid w:val="00BA1C14"/>
    <w:rsid w:val="00BA1DA6"/>
    <w:rsid w:val="00BA1E38"/>
    <w:rsid w:val="00BA207A"/>
    <w:rsid w:val="00BA209B"/>
    <w:rsid w:val="00BA254E"/>
    <w:rsid w:val="00BA2849"/>
    <w:rsid w:val="00BA2AED"/>
    <w:rsid w:val="00BA2C1C"/>
    <w:rsid w:val="00BA2CF4"/>
    <w:rsid w:val="00BA2E15"/>
    <w:rsid w:val="00BA2E2F"/>
    <w:rsid w:val="00BA3524"/>
    <w:rsid w:val="00BA36B1"/>
    <w:rsid w:val="00BA370E"/>
    <w:rsid w:val="00BA3973"/>
    <w:rsid w:val="00BA3A98"/>
    <w:rsid w:val="00BA3AB9"/>
    <w:rsid w:val="00BA3C95"/>
    <w:rsid w:val="00BA3EEA"/>
    <w:rsid w:val="00BA400D"/>
    <w:rsid w:val="00BA42D2"/>
    <w:rsid w:val="00BA4353"/>
    <w:rsid w:val="00BA4355"/>
    <w:rsid w:val="00BA444E"/>
    <w:rsid w:val="00BA446C"/>
    <w:rsid w:val="00BA447B"/>
    <w:rsid w:val="00BA458D"/>
    <w:rsid w:val="00BA4596"/>
    <w:rsid w:val="00BA4689"/>
    <w:rsid w:val="00BA4780"/>
    <w:rsid w:val="00BA481D"/>
    <w:rsid w:val="00BA4AC3"/>
    <w:rsid w:val="00BA4C28"/>
    <w:rsid w:val="00BA4C6D"/>
    <w:rsid w:val="00BA4E47"/>
    <w:rsid w:val="00BA4F11"/>
    <w:rsid w:val="00BA51A1"/>
    <w:rsid w:val="00BA5317"/>
    <w:rsid w:val="00BA54CC"/>
    <w:rsid w:val="00BA59D2"/>
    <w:rsid w:val="00BA5A2E"/>
    <w:rsid w:val="00BA5BCB"/>
    <w:rsid w:val="00BA5C87"/>
    <w:rsid w:val="00BA5CAD"/>
    <w:rsid w:val="00BA5D22"/>
    <w:rsid w:val="00BA5E47"/>
    <w:rsid w:val="00BA5EE5"/>
    <w:rsid w:val="00BA5F3A"/>
    <w:rsid w:val="00BA5F5A"/>
    <w:rsid w:val="00BA60E1"/>
    <w:rsid w:val="00BA620D"/>
    <w:rsid w:val="00BA6567"/>
    <w:rsid w:val="00BA6573"/>
    <w:rsid w:val="00BA68C7"/>
    <w:rsid w:val="00BA694D"/>
    <w:rsid w:val="00BA69E3"/>
    <w:rsid w:val="00BA6A65"/>
    <w:rsid w:val="00BA6C2A"/>
    <w:rsid w:val="00BA6C65"/>
    <w:rsid w:val="00BA6E95"/>
    <w:rsid w:val="00BA6FE2"/>
    <w:rsid w:val="00BA70FE"/>
    <w:rsid w:val="00BA72F3"/>
    <w:rsid w:val="00BA736E"/>
    <w:rsid w:val="00BA7379"/>
    <w:rsid w:val="00BA73ED"/>
    <w:rsid w:val="00BA7413"/>
    <w:rsid w:val="00BA77C7"/>
    <w:rsid w:val="00BA783B"/>
    <w:rsid w:val="00BA787E"/>
    <w:rsid w:val="00BA7907"/>
    <w:rsid w:val="00BA7A0A"/>
    <w:rsid w:val="00BA7ADF"/>
    <w:rsid w:val="00BA7B34"/>
    <w:rsid w:val="00BA7E16"/>
    <w:rsid w:val="00BB00B0"/>
    <w:rsid w:val="00BB01C4"/>
    <w:rsid w:val="00BB020C"/>
    <w:rsid w:val="00BB0392"/>
    <w:rsid w:val="00BB03BE"/>
    <w:rsid w:val="00BB04F6"/>
    <w:rsid w:val="00BB068B"/>
    <w:rsid w:val="00BB0811"/>
    <w:rsid w:val="00BB0889"/>
    <w:rsid w:val="00BB0906"/>
    <w:rsid w:val="00BB0908"/>
    <w:rsid w:val="00BB0A7E"/>
    <w:rsid w:val="00BB0B41"/>
    <w:rsid w:val="00BB0D1A"/>
    <w:rsid w:val="00BB0DE0"/>
    <w:rsid w:val="00BB0F49"/>
    <w:rsid w:val="00BB160D"/>
    <w:rsid w:val="00BB1620"/>
    <w:rsid w:val="00BB17F0"/>
    <w:rsid w:val="00BB18BD"/>
    <w:rsid w:val="00BB1968"/>
    <w:rsid w:val="00BB1988"/>
    <w:rsid w:val="00BB19EA"/>
    <w:rsid w:val="00BB1A98"/>
    <w:rsid w:val="00BB1F70"/>
    <w:rsid w:val="00BB1FE8"/>
    <w:rsid w:val="00BB22AF"/>
    <w:rsid w:val="00BB22DC"/>
    <w:rsid w:val="00BB2506"/>
    <w:rsid w:val="00BB2840"/>
    <w:rsid w:val="00BB2C50"/>
    <w:rsid w:val="00BB2DCA"/>
    <w:rsid w:val="00BB2FC7"/>
    <w:rsid w:val="00BB3189"/>
    <w:rsid w:val="00BB31B3"/>
    <w:rsid w:val="00BB31CF"/>
    <w:rsid w:val="00BB3211"/>
    <w:rsid w:val="00BB3223"/>
    <w:rsid w:val="00BB33D2"/>
    <w:rsid w:val="00BB3573"/>
    <w:rsid w:val="00BB3679"/>
    <w:rsid w:val="00BB369D"/>
    <w:rsid w:val="00BB38D7"/>
    <w:rsid w:val="00BB3A31"/>
    <w:rsid w:val="00BB3B15"/>
    <w:rsid w:val="00BB3BDA"/>
    <w:rsid w:val="00BB3C54"/>
    <w:rsid w:val="00BB3DD0"/>
    <w:rsid w:val="00BB3E49"/>
    <w:rsid w:val="00BB3F99"/>
    <w:rsid w:val="00BB40F4"/>
    <w:rsid w:val="00BB41D2"/>
    <w:rsid w:val="00BB42A7"/>
    <w:rsid w:val="00BB44D6"/>
    <w:rsid w:val="00BB44D9"/>
    <w:rsid w:val="00BB45F9"/>
    <w:rsid w:val="00BB4613"/>
    <w:rsid w:val="00BB46C7"/>
    <w:rsid w:val="00BB47CD"/>
    <w:rsid w:val="00BB48B1"/>
    <w:rsid w:val="00BB4B79"/>
    <w:rsid w:val="00BB4CEC"/>
    <w:rsid w:val="00BB4D4B"/>
    <w:rsid w:val="00BB4DB5"/>
    <w:rsid w:val="00BB4E7B"/>
    <w:rsid w:val="00BB4F07"/>
    <w:rsid w:val="00BB4F9E"/>
    <w:rsid w:val="00BB4FA0"/>
    <w:rsid w:val="00BB546D"/>
    <w:rsid w:val="00BB5560"/>
    <w:rsid w:val="00BB5751"/>
    <w:rsid w:val="00BB580B"/>
    <w:rsid w:val="00BB5875"/>
    <w:rsid w:val="00BB58AB"/>
    <w:rsid w:val="00BB5E8E"/>
    <w:rsid w:val="00BB5E93"/>
    <w:rsid w:val="00BB5F28"/>
    <w:rsid w:val="00BB619E"/>
    <w:rsid w:val="00BB61F6"/>
    <w:rsid w:val="00BB6218"/>
    <w:rsid w:val="00BB621B"/>
    <w:rsid w:val="00BB64C1"/>
    <w:rsid w:val="00BB66F7"/>
    <w:rsid w:val="00BB6B9B"/>
    <w:rsid w:val="00BB6BEE"/>
    <w:rsid w:val="00BB6D48"/>
    <w:rsid w:val="00BB6D8C"/>
    <w:rsid w:val="00BB6DCF"/>
    <w:rsid w:val="00BB71A4"/>
    <w:rsid w:val="00BB73D2"/>
    <w:rsid w:val="00BB741B"/>
    <w:rsid w:val="00BB74CE"/>
    <w:rsid w:val="00BB7533"/>
    <w:rsid w:val="00BB7660"/>
    <w:rsid w:val="00BB79AF"/>
    <w:rsid w:val="00BB7B50"/>
    <w:rsid w:val="00BB7BB6"/>
    <w:rsid w:val="00BB7C57"/>
    <w:rsid w:val="00BB7D4E"/>
    <w:rsid w:val="00BB7EC8"/>
    <w:rsid w:val="00BB7EE8"/>
    <w:rsid w:val="00BC00CD"/>
    <w:rsid w:val="00BC00D4"/>
    <w:rsid w:val="00BC0158"/>
    <w:rsid w:val="00BC020A"/>
    <w:rsid w:val="00BC02EA"/>
    <w:rsid w:val="00BC05BC"/>
    <w:rsid w:val="00BC06F4"/>
    <w:rsid w:val="00BC0860"/>
    <w:rsid w:val="00BC09B0"/>
    <w:rsid w:val="00BC0E32"/>
    <w:rsid w:val="00BC0F75"/>
    <w:rsid w:val="00BC0F80"/>
    <w:rsid w:val="00BC10BA"/>
    <w:rsid w:val="00BC1133"/>
    <w:rsid w:val="00BC129B"/>
    <w:rsid w:val="00BC1377"/>
    <w:rsid w:val="00BC13E0"/>
    <w:rsid w:val="00BC145B"/>
    <w:rsid w:val="00BC15BC"/>
    <w:rsid w:val="00BC16D2"/>
    <w:rsid w:val="00BC170E"/>
    <w:rsid w:val="00BC18C5"/>
    <w:rsid w:val="00BC1A50"/>
    <w:rsid w:val="00BC1B56"/>
    <w:rsid w:val="00BC1BE0"/>
    <w:rsid w:val="00BC1C6F"/>
    <w:rsid w:val="00BC21BC"/>
    <w:rsid w:val="00BC221C"/>
    <w:rsid w:val="00BC2283"/>
    <w:rsid w:val="00BC2531"/>
    <w:rsid w:val="00BC275A"/>
    <w:rsid w:val="00BC27A7"/>
    <w:rsid w:val="00BC27C4"/>
    <w:rsid w:val="00BC285C"/>
    <w:rsid w:val="00BC2B4B"/>
    <w:rsid w:val="00BC2BDF"/>
    <w:rsid w:val="00BC2CB6"/>
    <w:rsid w:val="00BC2E7E"/>
    <w:rsid w:val="00BC2F98"/>
    <w:rsid w:val="00BC315C"/>
    <w:rsid w:val="00BC32FE"/>
    <w:rsid w:val="00BC3551"/>
    <w:rsid w:val="00BC3580"/>
    <w:rsid w:val="00BC36A9"/>
    <w:rsid w:val="00BC37FA"/>
    <w:rsid w:val="00BC3D56"/>
    <w:rsid w:val="00BC4040"/>
    <w:rsid w:val="00BC4070"/>
    <w:rsid w:val="00BC411C"/>
    <w:rsid w:val="00BC4312"/>
    <w:rsid w:val="00BC44EE"/>
    <w:rsid w:val="00BC44F2"/>
    <w:rsid w:val="00BC4664"/>
    <w:rsid w:val="00BC4841"/>
    <w:rsid w:val="00BC4976"/>
    <w:rsid w:val="00BC49B3"/>
    <w:rsid w:val="00BC49D7"/>
    <w:rsid w:val="00BC4DB0"/>
    <w:rsid w:val="00BC4DC5"/>
    <w:rsid w:val="00BC4E23"/>
    <w:rsid w:val="00BC4F90"/>
    <w:rsid w:val="00BC50D3"/>
    <w:rsid w:val="00BC514A"/>
    <w:rsid w:val="00BC54A3"/>
    <w:rsid w:val="00BC5531"/>
    <w:rsid w:val="00BC558D"/>
    <w:rsid w:val="00BC5607"/>
    <w:rsid w:val="00BC563F"/>
    <w:rsid w:val="00BC577F"/>
    <w:rsid w:val="00BC589E"/>
    <w:rsid w:val="00BC5AA4"/>
    <w:rsid w:val="00BC5C05"/>
    <w:rsid w:val="00BC5C36"/>
    <w:rsid w:val="00BC5CD5"/>
    <w:rsid w:val="00BC5CFD"/>
    <w:rsid w:val="00BC5E8A"/>
    <w:rsid w:val="00BC5F18"/>
    <w:rsid w:val="00BC5F32"/>
    <w:rsid w:val="00BC60C2"/>
    <w:rsid w:val="00BC62B7"/>
    <w:rsid w:val="00BC65E9"/>
    <w:rsid w:val="00BC66B0"/>
    <w:rsid w:val="00BC671A"/>
    <w:rsid w:val="00BC681E"/>
    <w:rsid w:val="00BC69DC"/>
    <w:rsid w:val="00BC6AE4"/>
    <w:rsid w:val="00BC6CA1"/>
    <w:rsid w:val="00BC6CFA"/>
    <w:rsid w:val="00BC6FB5"/>
    <w:rsid w:val="00BC7266"/>
    <w:rsid w:val="00BC7330"/>
    <w:rsid w:val="00BC7526"/>
    <w:rsid w:val="00BC7602"/>
    <w:rsid w:val="00BC7866"/>
    <w:rsid w:val="00BC79FD"/>
    <w:rsid w:val="00BC7B3F"/>
    <w:rsid w:val="00BD0087"/>
    <w:rsid w:val="00BD00E7"/>
    <w:rsid w:val="00BD0284"/>
    <w:rsid w:val="00BD0342"/>
    <w:rsid w:val="00BD0520"/>
    <w:rsid w:val="00BD05B9"/>
    <w:rsid w:val="00BD05C7"/>
    <w:rsid w:val="00BD06F3"/>
    <w:rsid w:val="00BD0705"/>
    <w:rsid w:val="00BD07A5"/>
    <w:rsid w:val="00BD0A74"/>
    <w:rsid w:val="00BD0A79"/>
    <w:rsid w:val="00BD0ADD"/>
    <w:rsid w:val="00BD0B80"/>
    <w:rsid w:val="00BD0C17"/>
    <w:rsid w:val="00BD0C68"/>
    <w:rsid w:val="00BD0FA1"/>
    <w:rsid w:val="00BD0FE8"/>
    <w:rsid w:val="00BD1388"/>
    <w:rsid w:val="00BD1605"/>
    <w:rsid w:val="00BD1845"/>
    <w:rsid w:val="00BD1875"/>
    <w:rsid w:val="00BD187F"/>
    <w:rsid w:val="00BD1972"/>
    <w:rsid w:val="00BD1D14"/>
    <w:rsid w:val="00BD1E5F"/>
    <w:rsid w:val="00BD1FDD"/>
    <w:rsid w:val="00BD20D7"/>
    <w:rsid w:val="00BD2176"/>
    <w:rsid w:val="00BD21D9"/>
    <w:rsid w:val="00BD2238"/>
    <w:rsid w:val="00BD2314"/>
    <w:rsid w:val="00BD24B1"/>
    <w:rsid w:val="00BD2562"/>
    <w:rsid w:val="00BD268A"/>
    <w:rsid w:val="00BD2880"/>
    <w:rsid w:val="00BD28EC"/>
    <w:rsid w:val="00BD2B11"/>
    <w:rsid w:val="00BD2B27"/>
    <w:rsid w:val="00BD2DF8"/>
    <w:rsid w:val="00BD31CB"/>
    <w:rsid w:val="00BD32E5"/>
    <w:rsid w:val="00BD343C"/>
    <w:rsid w:val="00BD3487"/>
    <w:rsid w:val="00BD34A7"/>
    <w:rsid w:val="00BD3509"/>
    <w:rsid w:val="00BD355C"/>
    <w:rsid w:val="00BD3620"/>
    <w:rsid w:val="00BD362E"/>
    <w:rsid w:val="00BD384A"/>
    <w:rsid w:val="00BD3867"/>
    <w:rsid w:val="00BD3983"/>
    <w:rsid w:val="00BD3A64"/>
    <w:rsid w:val="00BD3FA1"/>
    <w:rsid w:val="00BD3FE8"/>
    <w:rsid w:val="00BD40CB"/>
    <w:rsid w:val="00BD4318"/>
    <w:rsid w:val="00BD4330"/>
    <w:rsid w:val="00BD4409"/>
    <w:rsid w:val="00BD45E3"/>
    <w:rsid w:val="00BD46A8"/>
    <w:rsid w:val="00BD46AC"/>
    <w:rsid w:val="00BD4793"/>
    <w:rsid w:val="00BD4880"/>
    <w:rsid w:val="00BD49CB"/>
    <w:rsid w:val="00BD4BFC"/>
    <w:rsid w:val="00BD4C2C"/>
    <w:rsid w:val="00BD4F11"/>
    <w:rsid w:val="00BD5052"/>
    <w:rsid w:val="00BD51EB"/>
    <w:rsid w:val="00BD58AE"/>
    <w:rsid w:val="00BD5933"/>
    <w:rsid w:val="00BD5A95"/>
    <w:rsid w:val="00BD5BA7"/>
    <w:rsid w:val="00BD5BF8"/>
    <w:rsid w:val="00BD5D2C"/>
    <w:rsid w:val="00BD5E16"/>
    <w:rsid w:val="00BD5E21"/>
    <w:rsid w:val="00BD5EF1"/>
    <w:rsid w:val="00BD5FD7"/>
    <w:rsid w:val="00BD6163"/>
    <w:rsid w:val="00BD6370"/>
    <w:rsid w:val="00BD63EF"/>
    <w:rsid w:val="00BD6486"/>
    <w:rsid w:val="00BD656F"/>
    <w:rsid w:val="00BD6590"/>
    <w:rsid w:val="00BD68AD"/>
    <w:rsid w:val="00BD69DE"/>
    <w:rsid w:val="00BD6ABC"/>
    <w:rsid w:val="00BD6B72"/>
    <w:rsid w:val="00BD6C36"/>
    <w:rsid w:val="00BD6CAD"/>
    <w:rsid w:val="00BD6D8E"/>
    <w:rsid w:val="00BD6E02"/>
    <w:rsid w:val="00BD6FED"/>
    <w:rsid w:val="00BD7052"/>
    <w:rsid w:val="00BD7650"/>
    <w:rsid w:val="00BD7677"/>
    <w:rsid w:val="00BD7753"/>
    <w:rsid w:val="00BD7783"/>
    <w:rsid w:val="00BD784A"/>
    <w:rsid w:val="00BD79E6"/>
    <w:rsid w:val="00BD7AD6"/>
    <w:rsid w:val="00BD7BB4"/>
    <w:rsid w:val="00BD7CAD"/>
    <w:rsid w:val="00BD7CB0"/>
    <w:rsid w:val="00BD7EB7"/>
    <w:rsid w:val="00BD7F3A"/>
    <w:rsid w:val="00BD7FB6"/>
    <w:rsid w:val="00BD7FD2"/>
    <w:rsid w:val="00BE0215"/>
    <w:rsid w:val="00BE0368"/>
    <w:rsid w:val="00BE03F1"/>
    <w:rsid w:val="00BE052F"/>
    <w:rsid w:val="00BE054B"/>
    <w:rsid w:val="00BE05AF"/>
    <w:rsid w:val="00BE07C1"/>
    <w:rsid w:val="00BE0847"/>
    <w:rsid w:val="00BE08BE"/>
    <w:rsid w:val="00BE0A44"/>
    <w:rsid w:val="00BE0B40"/>
    <w:rsid w:val="00BE0CBA"/>
    <w:rsid w:val="00BE0D0D"/>
    <w:rsid w:val="00BE0D8A"/>
    <w:rsid w:val="00BE0E38"/>
    <w:rsid w:val="00BE12A6"/>
    <w:rsid w:val="00BE13BC"/>
    <w:rsid w:val="00BE16F0"/>
    <w:rsid w:val="00BE1717"/>
    <w:rsid w:val="00BE190E"/>
    <w:rsid w:val="00BE1975"/>
    <w:rsid w:val="00BE1AB4"/>
    <w:rsid w:val="00BE1D3C"/>
    <w:rsid w:val="00BE1F16"/>
    <w:rsid w:val="00BE1FC3"/>
    <w:rsid w:val="00BE223C"/>
    <w:rsid w:val="00BE23B0"/>
    <w:rsid w:val="00BE2534"/>
    <w:rsid w:val="00BE2656"/>
    <w:rsid w:val="00BE27DD"/>
    <w:rsid w:val="00BE28DC"/>
    <w:rsid w:val="00BE29DF"/>
    <w:rsid w:val="00BE2AC2"/>
    <w:rsid w:val="00BE2BFE"/>
    <w:rsid w:val="00BE2D04"/>
    <w:rsid w:val="00BE2DB5"/>
    <w:rsid w:val="00BE2E74"/>
    <w:rsid w:val="00BE2F74"/>
    <w:rsid w:val="00BE315A"/>
    <w:rsid w:val="00BE33CE"/>
    <w:rsid w:val="00BE33E8"/>
    <w:rsid w:val="00BE3442"/>
    <w:rsid w:val="00BE34F0"/>
    <w:rsid w:val="00BE3B2F"/>
    <w:rsid w:val="00BE3CB5"/>
    <w:rsid w:val="00BE3E82"/>
    <w:rsid w:val="00BE3E9A"/>
    <w:rsid w:val="00BE417A"/>
    <w:rsid w:val="00BE43C4"/>
    <w:rsid w:val="00BE4460"/>
    <w:rsid w:val="00BE44A0"/>
    <w:rsid w:val="00BE465B"/>
    <w:rsid w:val="00BE47D0"/>
    <w:rsid w:val="00BE47F4"/>
    <w:rsid w:val="00BE4AB2"/>
    <w:rsid w:val="00BE4ADD"/>
    <w:rsid w:val="00BE4DF8"/>
    <w:rsid w:val="00BE4E59"/>
    <w:rsid w:val="00BE4FB4"/>
    <w:rsid w:val="00BE5139"/>
    <w:rsid w:val="00BE5640"/>
    <w:rsid w:val="00BE565D"/>
    <w:rsid w:val="00BE5835"/>
    <w:rsid w:val="00BE5DBE"/>
    <w:rsid w:val="00BE6048"/>
    <w:rsid w:val="00BE623C"/>
    <w:rsid w:val="00BE6264"/>
    <w:rsid w:val="00BE62DB"/>
    <w:rsid w:val="00BE6997"/>
    <w:rsid w:val="00BE6A8A"/>
    <w:rsid w:val="00BE6C8B"/>
    <w:rsid w:val="00BE6E5A"/>
    <w:rsid w:val="00BE6F56"/>
    <w:rsid w:val="00BE6F7D"/>
    <w:rsid w:val="00BE6FD5"/>
    <w:rsid w:val="00BE70B9"/>
    <w:rsid w:val="00BE736F"/>
    <w:rsid w:val="00BE74E6"/>
    <w:rsid w:val="00BE75C3"/>
    <w:rsid w:val="00BE78C4"/>
    <w:rsid w:val="00BE7B77"/>
    <w:rsid w:val="00BE7C45"/>
    <w:rsid w:val="00BE7DAA"/>
    <w:rsid w:val="00BE7F6F"/>
    <w:rsid w:val="00BF01B2"/>
    <w:rsid w:val="00BF040C"/>
    <w:rsid w:val="00BF0523"/>
    <w:rsid w:val="00BF0563"/>
    <w:rsid w:val="00BF0719"/>
    <w:rsid w:val="00BF09E6"/>
    <w:rsid w:val="00BF0B0D"/>
    <w:rsid w:val="00BF0B6F"/>
    <w:rsid w:val="00BF0CF6"/>
    <w:rsid w:val="00BF0E6F"/>
    <w:rsid w:val="00BF0F14"/>
    <w:rsid w:val="00BF1158"/>
    <w:rsid w:val="00BF1224"/>
    <w:rsid w:val="00BF1493"/>
    <w:rsid w:val="00BF1509"/>
    <w:rsid w:val="00BF1591"/>
    <w:rsid w:val="00BF1681"/>
    <w:rsid w:val="00BF16A0"/>
    <w:rsid w:val="00BF1B52"/>
    <w:rsid w:val="00BF1B89"/>
    <w:rsid w:val="00BF22BD"/>
    <w:rsid w:val="00BF230D"/>
    <w:rsid w:val="00BF23EE"/>
    <w:rsid w:val="00BF2688"/>
    <w:rsid w:val="00BF27DE"/>
    <w:rsid w:val="00BF294E"/>
    <w:rsid w:val="00BF2969"/>
    <w:rsid w:val="00BF2A01"/>
    <w:rsid w:val="00BF2BDA"/>
    <w:rsid w:val="00BF2C81"/>
    <w:rsid w:val="00BF2C97"/>
    <w:rsid w:val="00BF2E53"/>
    <w:rsid w:val="00BF30D0"/>
    <w:rsid w:val="00BF32C9"/>
    <w:rsid w:val="00BF32FF"/>
    <w:rsid w:val="00BF3444"/>
    <w:rsid w:val="00BF3533"/>
    <w:rsid w:val="00BF3821"/>
    <w:rsid w:val="00BF3892"/>
    <w:rsid w:val="00BF3A05"/>
    <w:rsid w:val="00BF3A8F"/>
    <w:rsid w:val="00BF3C56"/>
    <w:rsid w:val="00BF3E69"/>
    <w:rsid w:val="00BF40AF"/>
    <w:rsid w:val="00BF414F"/>
    <w:rsid w:val="00BF4155"/>
    <w:rsid w:val="00BF418F"/>
    <w:rsid w:val="00BF4318"/>
    <w:rsid w:val="00BF4330"/>
    <w:rsid w:val="00BF4477"/>
    <w:rsid w:val="00BF44C2"/>
    <w:rsid w:val="00BF44D8"/>
    <w:rsid w:val="00BF44E4"/>
    <w:rsid w:val="00BF45C7"/>
    <w:rsid w:val="00BF46A5"/>
    <w:rsid w:val="00BF46D6"/>
    <w:rsid w:val="00BF46DC"/>
    <w:rsid w:val="00BF479F"/>
    <w:rsid w:val="00BF48DF"/>
    <w:rsid w:val="00BF4A1C"/>
    <w:rsid w:val="00BF4A46"/>
    <w:rsid w:val="00BF4AB9"/>
    <w:rsid w:val="00BF4B85"/>
    <w:rsid w:val="00BF4C0E"/>
    <w:rsid w:val="00BF4C21"/>
    <w:rsid w:val="00BF4CEB"/>
    <w:rsid w:val="00BF4D49"/>
    <w:rsid w:val="00BF4DA3"/>
    <w:rsid w:val="00BF4F7C"/>
    <w:rsid w:val="00BF4FD9"/>
    <w:rsid w:val="00BF516D"/>
    <w:rsid w:val="00BF5363"/>
    <w:rsid w:val="00BF548E"/>
    <w:rsid w:val="00BF54AF"/>
    <w:rsid w:val="00BF551E"/>
    <w:rsid w:val="00BF5689"/>
    <w:rsid w:val="00BF5741"/>
    <w:rsid w:val="00BF57EC"/>
    <w:rsid w:val="00BF5A79"/>
    <w:rsid w:val="00BF5D97"/>
    <w:rsid w:val="00BF5E24"/>
    <w:rsid w:val="00BF5F6B"/>
    <w:rsid w:val="00BF6062"/>
    <w:rsid w:val="00BF620B"/>
    <w:rsid w:val="00BF6304"/>
    <w:rsid w:val="00BF634B"/>
    <w:rsid w:val="00BF63CC"/>
    <w:rsid w:val="00BF63EF"/>
    <w:rsid w:val="00BF6408"/>
    <w:rsid w:val="00BF641D"/>
    <w:rsid w:val="00BF665A"/>
    <w:rsid w:val="00BF668D"/>
    <w:rsid w:val="00BF66C2"/>
    <w:rsid w:val="00BF6737"/>
    <w:rsid w:val="00BF674E"/>
    <w:rsid w:val="00BF679B"/>
    <w:rsid w:val="00BF682C"/>
    <w:rsid w:val="00BF68A6"/>
    <w:rsid w:val="00BF6905"/>
    <w:rsid w:val="00BF690E"/>
    <w:rsid w:val="00BF69C8"/>
    <w:rsid w:val="00BF69F4"/>
    <w:rsid w:val="00BF6EA5"/>
    <w:rsid w:val="00BF7078"/>
    <w:rsid w:val="00BF70A6"/>
    <w:rsid w:val="00BF7169"/>
    <w:rsid w:val="00BF7259"/>
    <w:rsid w:val="00BF73A0"/>
    <w:rsid w:val="00BF742D"/>
    <w:rsid w:val="00BF75A8"/>
    <w:rsid w:val="00BF776B"/>
    <w:rsid w:val="00BF79D8"/>
    <w:rsid w:val="00BF7A13"/>
    <w:rsid w:val="00BF7C25"/>
    <w:rsid w:val="00BF7CFD"/>
    <w:rsid w:val="00BF7F05"/>
    <w:rsid w:val="00C0017E"/>
    <w:rsid w:val="00C00391"/>
    <w:rsid w:val="00C004BB"/>
    <w:rsid w:val="00C0058E"/>
    <w:rsid w:val="00C005A4"/>
    <w:rsid w:val="00C0060B"/>
    <w:rsid w:val="00C006C6"/>
    <w:rsid w:val="00C00754"/>
    <w:rsid w:val="00C00891"/>
    <w:rsid w:val="00C00AF0"/>
    <w:rsid w:val="00C00AFA"/>
    <w:rsid w:val="00C00CF0"/>
    <w:rsid w:val="00C00E41"/>
    <w:rsid w:val="00C00E44"/>
    <w:rsid w:val="00C01205"/>
    <w:rsid w:val="00C0138B"/>
    <w:rsid w:val="00C013ED"/>
    <w:rsid w:val="00C0181C"/>
    <w:rsid w:val="00C01A75"/>
    <w:rsid w:val="00C01BB4"/>
    <w:rsid w:val="00C01C0E"/>
    <w:rsid w:val="00C01DFB"/>
    <w:rsid w:val="00C0206D"/>
    <w:rsid w:val="00C02174"/>
    <w:rsid w:val="00C022C9"/>
    <w:rsid w:val="00C02354"/>
    <w:rsid w:val="00C02552"/>
    <w:rsid w:val="00C02658"/>
    <w:rsid w:val="00C0265A"/>
    <w:rsid w:val="00C0283D"/>
    <w:rsid w:val="00C028B8"/>
    <w:rsid w:val="00C02914"/>
    <w:rsid w:val="00C02945"/>
    <w:rsid w:val="00C02A35"/>
    <w:rsid w:val="00C02BB7"/>
    <w:rsid w:val="00C02D65"/>
    <w:rsid w:val="00C02D8B"/>
    <w:rsid w:val="00C02EFB"/>
    <w:rsid w:val="00C02FAA"/>
    <w:rsid w:val="00C031B5"/>
    <w:rsid w:val="00C0336D"/>
    <w:rsid w:val="00C035C9"/>
    <w:rsid w:val="00C037D0"/>
    <w:rsid w:val="00C039A4"/>
    <w:rsid w:val="00C03C32"/>
    <w:rsid w:val="00C03DB9"/>
    <w:rsid w:val="00C03F38"/>
    <w:rsid w:val="00C03FEF"/>
    <w:rsid w:val="00C04187"/>
    <w:rsid w:val="00C041AE"/>
    <w:rsid w:val="00C04233"/>
    <w:rsid w:val="00C04270"/>
    <w:rsid w:val="00C0428B"/>
    <w:rsid w:val="00C04349"/>
    <w:rsid w:val="00C043C8"/>
    <w:rsid w:val="00C0447B"/>
    <w:rsid w:val="00C0449C"/>
    <w:rsid w:val="00C0452B"/>
    <w:rsid w:val="00C0463D"/>
    <w:rsid w:val="00C04729"/>
    <w:rsid w:val="00C0476C"/>
    <w:rsid w:val="00C049E5"/>
    <w:rsid w:val="00C04AD6"/>
    <w:rsid w:val="00C04B7D"/>
    <w:rsid w:val="00C04B90"/>
    <w:rsid w:val="00C04BB3"/>
    <w:rsid w:val="00C04E3B"/>
    <w:rsid w:val="00C04E92"/>
    <w:rsid w:val="00C04F6D"/>
    <w:rsid w:val="00C05014"/>
    <w:rsid w:val="00C0503B"/>
    <w:rsid w:val="00C050BE"/>
    <w:rsid w:val="00C05195"/>
    <w:rsid w:val="00C05245"/>
    <w:rsid w:val="00C052E0"/>
    <w:rsid w:val="00C0535D"/>
    <w:rsid w:val="00C05471"/>
    <w:rsid w:val="00C05682"/>
    <w:rsid w:val="00C05740"/>
    <w:rsid w:val="00C05763"/>
    <w:rsid w:val="00C059DC"/>
    <w:rsid w:val="00C05B4D"/>
    <w:rsid w:val="00C05EA9"/>
    <w:rsid w:val="00C05F03"/>
    <w:rsid w:val="00C05F80"/>
    <w:rsid w:val="00C06174"/>
    <w:rsid w:val="00C0646A"/>
    <w:rsid w:val="00C0654D"/>
    <w:rsid w:val="00C06584"/>
    <w:rsid w:val="00C0676D"/>
    <w:rsid w:val="00C067CD"/>
    <w:rsid w:val="00C067DF"/>
    <w:rsid w:val="00C06868"/>
    <w:rsid w:val="00C068A5"/>
    <w:rsid w:val="00C068F6"/>
    <w:rsid w:val="00C06B30"/>
    <w:rsid w:val="00C06BCF"/>
    <w:rsid w:val="00C06C82"/>
    <w:rsid w:val="00C06DD8"/>
    <w:rsid w:val="00C06E90"/>
    <w:rsid w:val="00C0705A"/>
    <w:rsid w:val="00C07342"/>
    <w:rsid w:val="00C07678"/>
    <w:rsid w:val="00C077B4"/>
    <w:rsid w:val="00C0790E"/>
    <w:rsid w:val="00C07992"/>
    <w:rsid w:val="00C07A74"/>
    <w:rsid w:val="00C07C00"/>
    <w:rsid w:val="00C07C69"/>
    <w:rsid w:val="00C07CA9"/>
    <w:rsid w:val="00C07D05"/>
    <w:rsid w:val="00C102D9"/>
    <w:rsid w:val="00C103AB"/>
    <w:rsid w:val="00C10B18"/>
    <w:rsid w:val="00C10B90"/>
    <w:rsid w:val="00C11079"/>
    <w:rsid w:val="00C11727"/>
    <w:rsid w:val="00C11806"/>
    <w:rsid w:val="00C11B73"/>
    <w:rsid w:val="00C11B8B"/>
    <w:rsid w:val="00C11D6D"/>
    <w:rsid w:val="00C11DBC"/>
    <w:rsid w:val="00C1201B"/>
    <w:rsid w:val="00C120C4"/>
    <w:rsid w:val="00C120DF"/>
    <w:rsid w:val="00C1228F"/>
    <w:rsid w:val="00C12480"/>
    <w:rsid w:val="00C12555"/>
    <w:rsid w:val="00C125AC"/>
    <w:rsid w:val="00C126DE"/>
    <w:rsid w:val="00C12A0E"/>
    <w:rsid w:val="00C12B75"/>
    <w:rsid w:val="00C12D4B"/>
    <w:rsid w:val="00C12D55"/>
    <w:rsid w:val="00C12D78"/>
    <w:rsid w:val="00C12E62"/>
    <w:rsid w:val="00C12E6F"/>
    <w:rsid w:val="00C12EF4"/>
    <w:rsid w:val="00C12F9D"/>
    <w:rsid w:val="00C130A8"/>
    <w:rsid w:val="00C132F0"/>
    <w:rsid w:val="00C13336"/>
    <w:rsid w:val="00C1335F"/>
    <w:rsid w:val="00C13400"/>
    <w:rsid w:val="00C13438"/>
    <w:rsid w:val="00C13457"/>
    <w:rsid w:val="00C134CE"/>
    <w:rsid w:val="00C136B0"/>
    <w:rsid w:val="00C13B01"/>
    <w:rsid w:val="00C13CF0"/>
    <w:rsid w:val="00C13DBD"/>
    <w:rsid w:val="00C13F44"/>
    <w:rsid w:val="00C142F2"/>
    <w:rsid w:val="00C143EA"/>
    <w:rsid w:val="00C14843"/>
    <w:rsid w:val="00C148F8"/>
    <w:rsid w:val="00C14994"/>
    <w:rsid w:val="00C14A7D"/>
    <w:rsid w:val="00C14D23"/>
    <w:rsid w:val="00C14E04"/>
    <w:rsid w:val="00C14E67"/>
    <w:rsid w:val="00C14E83"/>
    <w:rsid w:val="00C15011"/>
    <w:rsid w:val="00C15085"/>
    <w:rsid w:val="00C15218"/>
    <w:rsid w:val="00C153FC"/>
    <w:rsid w:val="00C15478"/>
    <w:rsid w:val="00C15522"/>
    <w:rsid w:val="00C1563D"/>
    <w:rsid w:val="00C1564B"/>
    <w:rsid w:val="00C156ED"/>
    <w:rsid w:val="00C15747"/>
    <w:rsid w:val="00C15754"/>
    <w:rsid w:val="00C15933"/>
    <w:rsid w:val="00C15DA0"/>
    <w:rsid w:val="00C15DCC"/>
    <w:rsid w:val="00C15E02"/>
    <w:rsid w:val="00C1610E"/>
    <w:rsid w:val="00C161BA"/>
    <w:rsid w:val="00C16438"/>
    <w:rsid w:val="00C16569"/>
    <w:rsid w:val="00C165A0"/>
    <w:rsid w:val="00C16752"/>
    <w:rsid w:val="00C167C9"/>
    <w:rsid w:val="00C16C2F"/>
    <w:rsid w:val="00C16E44"/>
    <w:rsid w:val="00C16EAF"/>
    <w:rsid w:val="00C16EB4"/>
    <w:rsid w:val="00C17133"/>
    <w:rsid w:val="00C1716E"/>
    <w:rsid w:val="00C172BE"/>
    <w:rsid w:val="00C1732C"/>
    <w:rsid w:val="00C173E1"/>
    <w:rsid w:val="00C1743F"/>
    <w:rsid w:val="00C17610"/>
    <w:rsid w:val="00C17789"/>
    <w:rsid w:val="00C178F6"/>
    <w:rsid w:val="00C1791F"/>
    <w:rsid w:val="00C17C21"/>
    <w:rsid w:val="00C17E94"/>
    <w:rsid w:val="00C17F03"/>
    <w:rsid w:val="00C20182"/>
    <w:rsid w:val="00C201E5"/>
    <w:rsid w:val="00C203A3"/>
    <w:rsid w:val="00C205AD"/>
    <w:rsid w:val="00C20800"/>
    <w:rsid w:val="00C20D92"/>
    <w:rsid w:val="00C21038"/>
    <w:rsid w:val="00C21271"/>
    <w:rsid w:val="00C21285"/>
    <w:rsid w:val="00C21349"/>
    <w:rsid w:val="00C214CE"/>
    <w:rsid w:val="00C2159B"/>
    <w:rsid w:val="00C21661"/>
    <w:rsid w:val="00C2195A"/>
    <w:rsid w:val="00C219A7"/>
    <w:rsid w:val="00C21A0C"/>
    <w:rsid w:val="00C21AEB"/>
    <w:rsid w:val="00C21D26"/>
    <w:rsid w:val="00C21F3E"/>
    <w:rsid w:val="00C220D3"/>
    <w:rsid w:val="00C22262"/>
    <w:rsid w:val="00C2265F"/>
    <w:rsid w:val="00C2273E"/>
    <w:rsid w:val="00C227DB"/>
    <w:rsid w:val="00C229BA"/>
    <w:rsid w:val="00C22B1C"/>
    <w:rsid w:val="00C22B1F"/>
    <w:rsid w:val="00C22C25"/>
    <w:rsid w:val="00C22CDA"/>
    <w:rsid w:val="00C22CE6"/>
    <w:rsid w:val="00C23060"/>
    <w:rsid w:val="00C2309D"/>
    <w:rsid w:val="00C231BF"/>
    <w:rsid w:val="00C2331B"/>
    <w:rsid w:val="00C233EA"/>
    <w:rsid w:val="00C23493"/>
    <w:rsid w:val="00C23554"/>
    <w:rsid w:val="00C23908"/>
    <w:rsid w:val="00C23B82"/>
    <w:rsid w:val="00C23BD7"/>
    <w:rsid w:val="00C23CF4"/>
    <w:rsid w:val="00C23DE8"/>
    <w:rsid w:val="00C23E45"/>
    <w:rsid w:val="00C23FA5"/>
    <w:rsid w:val="00C24043"/>
    <w:rsid w:val="00C24070"/>
    <w:rsid w:val="00C240D0"/>
    <w:rsid w:val="00C24261"/>
    <w:rsid w:val="00C24437"/>
    <w:rsid w:val="00C244AD"/>
    <w:rsid w:val="00C2452C"/>
    <w:rsid w:val="00C2458A"/>
    <w:rsid w:val="00C245CC"/>
    <w:rsid w:val="00C24605"/>
    <w:rsid w:val="00C249F7"/>
    <w:rsid w:val="00C24B7E"/>
    <w:rsid w:val="00C24BC4"/>
    <w:rsid w:val="00C24E98"/>
    <w:rsid w:val="00C24EDD"/>
    <w:rsid w:val="00C24F98"/>
    <w:rsid w:val="00C2501E"/>
    <w:rsid w:val="00C2502F"/>
    <w:rsid w:val="00C25113"/>
    <w:rsid w:val="00C251F2"/>
    <w:rsid w:val="00C25547"/>
    <w:rsid w:val="00C2558D"/>
    <w:rsid w:val="00C25690"/>
    <w:rsid w:val="00C258B5"/>
    <w:rsid w:val="00C25AEA"/>
    <w:rsid w:val="00C25BA4"/>
    <w:rsid w:val="00C25CE1"/>
    <w:rsid w:val="00C25CF3"/>
    <w:rsid w:val="00C25EDD"/>
    <w:rsid w:val="00C25F0D"/>
    <w:rsid w:val="00C25F97"/>
    <w:rsid w:val="00C265AE"/>
    <w:rsid w:val="00C26604"/>
    <w:rsid w:val="00C26621"/>
    <w:rsid w:val="00C2662B"/>
    <w:rsid w:val="00C266E5"/>
    <w:rsid w:val="00C268C0"/>
    <w:rsid w:val="00C26B33"/>
    <w:rsid w:val="00C26B94"/>
    <w:rsid w:val="00C26C23"/>
    <w:rsid w:val="00C26F00"/>
    <w:rsid w:val="00C26F78"/>
    <w:rsid w:val="00C26FB7"/>
    <w:rsid w:val="00C2721E"/>
    <w:rsid w:val="00C275A3"/>
    <w:rsid w:val="00C27704"/>
    <w:rsid w:val="00C277D9"/>
    <w:rsid w:val="00C278B9"/>
    <w:rsid w:val="00C27A17"/>
    <w:rsid w:val="00C27D78"/>
    <w:rsid w:val="00C27F5B"/>
    <w:rsid w:val="00C27FCD"/>
    <w:rsid w:val="00C30229"/>
    <w:rsid w:val="00C3026A"/>
    <w:rsid w:val="00C30382"/>
    <w:rsid w:val="00C30510"/>
    <w:rsid w:val="00C30512"/>
    <w:rsid w:val="00C30889"/>
    <w:rsid w:val="00C30CBD"/>
    <w:rsid w:val="00C30D75"/>
    <w:rsid w:val="00C3148A"/>
    <w:rsid w:val="00C315B9"/>
    <w:rsid w:val="00C31659"/>
    <w:rsid w:val="00C31729"/>
    <w:rsid w:val="00C317A9"/>
    <w:rsid w:val="00C317E9"/>
    <w:rsid w:val="00C3180F"/>
    <w:rsid w:val="00C3182B"/>
    <w:rsid w:val="00C31ACC"/>
    <w:rsid w:val="00C31AD6"/>
    <w:rsid w:val="00C31ADD"/>
    <w:rsid w:val="00C31D55"/>
    <w:rsid w:val="00C31F50"/>
    <w:rsid w:val="00C31FB3"/>
    <w:rsid w:val="00C320B7"/>
    <w:rsid w:val="00C3238D"/>
    <w:rsid w:val="00C326AA"/>
    <w:rsid w:val="00C3281F"/>
    <w:rsid w:val="00C3299D"/>
    <w:rsid w:val="00C32AE8"/>
    <w:rsid w:val="00C32AFF"/>
    <w:rsid w:val="00C32B60"/>
    <w:rsid w:val="00C32BB7"/>
    <w:rsid w:val="00C32BC0"/>
    <w:rsid w:val="00C32F1F"/>
    <w:rsid w:val="00C33194"/>
    <w:rsid w:val="00C332AF"/>
    <w:rsid w:val="00C33354"/>
    <w:rsid w:val="00C33381"/>
    <w:rsid w:val="00C3348D"/>
    <w:rsid w:val="00C33498"/>
    <w:rsid w:val="00C33548"/>
    <w:rsid w:val="00C336C3"/>
    <w:rsid w:val="00C3372F"/>
    <w:rsid w:val="00C3391D"/>
    <w:rsid w:val="00C33AFC"/>
    <w:rsid w:val="00C33BA5"/>
    <w:rsid w:val="00C33BDF"/>
    <w:rsid w:val="00C33C23"/>
    <w:rsid w:val="00C33CEC"/>
    <w:rsid w:val="00C33F8D"/>
    <w:rsid w:val="00C341FA"/>
    <w:rsid w:val="00C34397"/>
    <w:rsid w:val="00C34699"/>
    <w:rsid w:val="00C34857"/>
    <w:rsid w:val="00C349E0"/>
    <w:rsid w:val="00C34A90"/>
    <w:rsid w:val="00C34D03"/>
    <w:rsid w:val="00C34D05"/>
    <w:rsid w:val="00C34DBB"/>
    <w:rsid w:val="00C34F2A"/>
    <w:rsid w:val="00C355DA"/>
    <w:rsid w:val="00C3577B"/>
    <w:rsid w:val="00C35895"/>
    <w:rsid w:val="00C35998"/>
    <w:rsid w:val="00C359CF"/>
    <w:rsid w:val="00C35A38"/>
    <w:rsid w:val="00C35B58"/>
    <w:rsid w:val="00C35D98"/>
    <w:rsid w:val="00C35DA8"/>
    <w:rsid w:val="00C36071"/>
    <w:rsid w:val="00C360C5"/>
    <w:rsid w:val="00C3610B"/>
    <w:rsid w:val="00C36648"/>
    <w:rsid w:val="00C3666E"/>
    <w:rsid w:val="00C369F7"/>
    <w:rsid w:val="00C36B6A"/>
    <w:rsid w:val="00C36B91"/>
    <w:rsid w:val="00C36C77"/>
    <w:rsid w:val="00C36DE5"/>
    <w:rsid w:val="00C36E0B"/>
    <w:rsid w:val="00C371CD"/>
    <w:rsid w:val="00C373FE"/>
    <w:rsid w:val="00C3749E"/>
    <w:rsid w:val="00C3766F"/>
    <w:rsid w:val="00C37691"/>
    <w:rsid w:val="00C37727"/>
    <w:rsid w:val="00C377E3"/>
    <w:rsid w:val="00C3781F"/>
    <w:rsid w:val="00C37847"/>
    <w:rsid w:val="00C37AA4"/>
    <w:rsid w:val="00C37B10"/>
    <w:rsid w:val="00C37B1E"/>
    <w:rsid w:val="00C37BED"/>
    <w:rsid w:val="00C37C05"/>
    <w:rsid w:val="00C37D77"/>
    <w:rsid w:val="00C37F10"/>
    <w:rsid w:val="00C37FF2"/>
    <w:rsid w:val="00C4012F"/>
    <w:rsid w:val="00C402EF"/>
    <w:rsid w:val="00C403D3"/>
    <w:rsid w:val="00C407D9"/>
    <w:rsid w:val="00C408BB"/>
    <w:rsid w:val="00C40C8E"/>
    <w:rsid w:val="00C40D17"/>
    <w:rsid w:val="00C4118C"/>
    <w:rsid w:val="00C412C5"/>
    <w:rsid w:val="00C413AC"/>
    <w:rsid w:val="00C4154B"/>
    <w:rsid w:val="00C4158B"/>
    <w:rsid w:val="00C4168A"/>
    <w:rsid w:val="00C4173F"/>
    <w:rsid w:val="00C41A1A"/>
    <w:rsid w:val="00C41F79"/>
    <w:rsid w:val="00C41FBA"/>
    <w:rsid w:val="00C42072"/>
    <w:rsid w:val="00C42094"/>
    <w:rsid w:val="00C42333"/>
    <w:rsid w:val="00C423B9"/>
    <w:rsid w:val="00C424AC"/>
    <w:rsid w:val="00C425AA"/>
    <w:rsid w:val="00C425BB"/>
    <w:rsid w:val="00C4271A"/>
    <w:rsid w:val="00C4277A"/>
    <w:rsid w:val="00C429F9"/>
    <w:rsid w:val="00C42D4B"/>
    <w:rsid w:val="00C43010"/>
    <w:rsid w:val="00C4302E"/>
    <w:rsid w:val="00C43089"/>
    <w:rsid w:val="00C43287"/>
    <w:rsid w:val="00C4330B"/>
    <w:rsid w:val="00C43382"/>
    <w:rsid w:val="00C43570"/>
    <w:rsid w:val="00C43636"/>
    <w:rsid w:val="00C4386C"/>
    <w:rsid w:val="00C43EAB"/>
    <w:rsid w:val="00C43ECD"/>
    <w:rsid w:val="00C43FC3"/>
    <w:rsid w:val="00C44267"/>
    <w:rsid w:val="00C44279"/>
    <w:rsid w:val="00C444B8"/>
    <w:rsid w:val="00C44584"/>
    <w:rsid w:val="00C445C9"/>
    <w:rsid w:val="00C44684"/>
    <w:rsid w:val="00C44787"/>
    <w:rsid w:val="00C44925"/>
    <w:rsid w:val="00C44A66"/>
    <w:rsid w:val="00C44BAA"/>
    <w:rsid w:val="00C44BC7"/>
    <w:rsid w:val="00C44DB6"/>
    <w:rsid w:val="00C44F7C"/>
    <w:rsid w:val="00C45063"/>
    <w:rsid w:val="00C45173"/>
    <w:rsid w:val="00C453D6"/>
    <w:rsid w:val="00C45405"/>
    <w:rsid w:val="00C45527"/>
    <w:rsid w:val="00C45600"/>
    <w:rsid w:val="00C456BD"/>
    <w:rsid w:val="00C45A46"/>
    <w:rsid w:val="00C45AED"/>
    <w:rsid w:val="00C45D93"/>
    <w:rsid w:val="00C45E17"/>
    <w:rsid w:val="00C45F24"/>
    <w:rsid w:val="00C46410"/>
    <w:rsid w:val="00C46901"/>
    <w:rsid w:val="00C469B2"/>
    <w:rsid w:val="00C46BBD"/>
    <w:rsid w:val="00C46EC1"/>
    <w:rsid w:val="00C46FEA"/>
    <w:rsid w:val="00C4704A"/>
    <w:rsid w:val="00C47278"/>
    <w:rsid w:val="00C472E4"/>
    <w:rsid w:val="00C473A7"/>
    <w:rsid w:val="00C476FD"/>
    <w:rsid w:val="00C479BE"/>
    <w:rsid w:val="00C47D89"/>
    <w:rsid w:val="00C47DDB"/>
    <w:rsid w:val="00C47DF5"/>
    <w:rsid w:val="00C501EF"/>
    <w:rsid w:val="00C502A9"/>
    <w:rsid w:val="00C5037A"/>
    <w:rsid w:val="00C503D7"/>
    <w:rsid w:val="00C50428"/>
    <w:rsid w:val="00C504A6"/>
    <w:rsid w:val="00C505BC"/>
    <w:rsid w:val="00C50A36"/>
    <w:rsid w:val="00C50A8C"/>
    <w:rsid w:val="00C50B8F"/>
    <w:rsid w:val="00C50E6C"/>
    <w:rsid w:val="00C5100F"/>
    <w:rsid w:val="00C5128E"/>
    <w:rsid w:val="00C514B2"/>
    <w:rsid w:val="00C5154B"/>
    <w:rsid w:val="00C515FD"/>
    <w:rsid w:val="00C5166B"/>
    <w:rsid w:val="00C517DD"/>
    <w:rsid w:val="00C517E2"/>
    <w:rsid w:val="00C5183A"/>
    <w:rsid w:val="00C51875"/>
    <w:rsid w:val="00C518B8"/>
    <w:rsid w:val="00C5193D"/>
    <w:rsid w:val="00C51970"/>
    <w:rsid w:val="00C519E9"/>
    <w:rsid w:val="00C51A25"/>
    <w:rsid w:val="00C51D95"/>
    <w:rsid w:val="00C51E1C"/>
    <w:rsid w:val="00C520F2"/>
    <w:rsid w:val="00C521CB"/>
    <w:rsid w:val="00C52220"/>
    <w:rsid w:val="00C52281"/>
    <w:rsid w:val="00C5241B"/>
    <w:rsid w:val="00C52433"/>
    <w:rsid w:val="00C524CD"/>
    <w:rsid w:val="00C525D6"/>
    <w:rsid w:val="00C52621"/>
    <w:rsid w:val="00C52696"/>
    <w:rsid w:val="00C527B3"/>
    <w:rsid w:val="00C52915"/>
    <w:rsid w:val="00C52A8C"/>
    <w:rsid w:val="00C52CCE"/>
    <w:rsid w:val="00C52F51"/>
    <w:rsid w:val="00C530FD"/>
    <w:rsid w:val="00C5313D"/>
    <w:rsid w:val="00C5325C"/>
    <w:rsid w:val="00C5363F"/>
    <w:rsid w:val="00C53709"/>
    <w:rsid w:val="00C53765"/>
    <w:rsid w:val="00C537FA"/>
    <w:rsid w:val="00C5381F"/>
    <w:rsid w:val="00C53B91"/>
    <w:rsid w:val="00C53D6C"/>
    <w:rsid w:val="00C53E7D"/>
    <w:rsid w:val="00C53FB0"/>
    <w:rsid w:val="00C5427B"/>
    <w:rsid w:val="00C54348"/>
    <w:rsid w:val="00C543DC"/>
    <w:rsid w:val="00C5453A"/>
    <w:rsid w:val="00C545D2"/>
    <w:rsid w:val="00C5467F"/>
    <w:rsid w:val="00C54727"/>
    <w:rsid w:val="00C547BD"/>
    <w:rsid w:val="00C548BB"/>
    <w:rsid w:val="00C548D8"/>
    <w:rsid w:val="00C5496F"/>
    <w:rsid w:val="00C54A67"/>
    <w:rsid w:val="00C54D67"/>
    <w:rsid w:val="00C54FCC"/>
    <w:rsid w:val="00C54FDD"/>
    <w:rsid w:val="00C55019"/>
    <w:rsid w:val="00C55213"/>
    <w:rsid w:val="00C554BE"/>
    <w:rsid w:val="00C554D1"/>
    <w:rsid w:val="00C55525"/>
    <w:rsid w:val="00C55826"/>
    <w:rsid w:val="00C55AAD"/>
    <w:rsid w:val="00C55BC3"/>
    <w:rsid w:val="00C55C21"/>
    <w:rsid w:val="00C55D63"/>
    <w:rsid w:val="00C55DC5"/>
    <w:rsid w:val="00C560EA"/>
    <w:rsid w:val="00C562B1"/>
    <w:rsid w:val="00C563B3"/>
    <w:rsid w:val="00C56469"/>
    <w:rsid w:val="00C5651E"/>
    <w:rsid w:val="00C565D1"/>
    <w:rsid w:val="00C5678B"/>
    <w:rsid w:val="00C568C8"/>
    <w:rsid w:val="00C56966"/>
    <w:rsid w:val="00C5697C"/>
    <w:rsid w:val="00C56A16"/>
    <w:rsid w:val="00C56B9A"/>
    <w:rsid w:val="00C571EF"/>
    <w:rsid w:val="00C57345"/>
    <w:rsid w:val="00C57378"/>
    <w:rsid w:val="00C573B2"/>
    <w:rsid w:val="00C576EA"/>
    <w:rsid w:val="00C577B5"/>
    <w:rsid w:val="00C57867"/>
    <w:rsid w:val="00C57875"/>
    <w:rsid w:val="00C5790F"/>
    <w:rsid w:val="00C57A4D"/>
    <w:rsid w:val="00C57ACA"/>
    <w:rsid w:val="00C57CC7"/>
    <w:rsid w:val="00C57CE2"/>
    <w:rsid w:val="00C57CFB"/>
    <w:rsid w:val="00C57EB4"/>
    <w:rsid w:val="00C603A3"/>
    <w:rsid w:val="00C60413"/>
    <w:rsid w:val="00C6071D"/>
    <w:rsid w:val="00C60933"/>
    <w:rsid w:val="00C60944"/>
    <w:rsid w:val="00C609AD"/>
    <w:rsid w:val="00C60C5F"/>
    <w:rsid w:val="00C60C6B"/>
    <w:rsid w:val="00C60DCB"/>
    <w:rsid w:val="00C60EC6"/>
    <w:rsid w:val="00C61092"/>
    <w:rsid w:val="00C61633"/>
    <w:rsid w:val="00C61654"/>
    <w:rsid w:val="00C619AB"/>
    <w:rsid w:val="00C61CB2"/>
    <w:rsid w:val="00C61E32"/>
    <w:rsid w:val="00C61E5F"/>
    <w:rsid w:val="00C61EE1"/>
    <w:rsid w:val="00C6225A"/>
    <w:rsid w:val="00C6230A"/>
    <w:rsid w:val="00C624B2"/>
    <w:rsid w:val="00C624E0"/>
    <w:rsid w:val="00C62532"/>
    <w:rsid w:val="00C62613"/>
    <w:rsid w:val="00C627C4"/>
    <w:rsid w:val="00C627EF"/>
    <w:rsid w:val="00C628D3"/>
    <w:rsid w:val="00C62990"/>
    <w:rsid w:val="00C62B4E"/>
    <w:rsid w:val="00C62B51"/>
    <w:rsid w:val="00C62C90"/>
    <w:rsid w:val="00C62D8E"/>
    <w:rsid w:val="00C62FA0"/>
    <w:rsid w:val="00C630EE"/>
    <w:rsid w:val="00C63389"/>
    <w:rsid w:val="00C6388C"/>
    <w:rsid w:val="00C63B68"/>
    <w:rsid w:val="00C63BD1"/>
    <w:rsid w:val="00C63CA0"/>
    <w:rsid w:val="00C63DC7"/>
    <w:rsid w:val="00C63F22"/>
    <w:rsid w:val="00C6407C"/>
    <w:rsid w:val="00C640CB"/>
    <w:rsid w:val="00C6430D"/>
    <w:rsid w:val="00C6455F"/>
    <w:rsid w:val="00C6462A"/>
    <w:rsid w:val="00C6486A"/>
    <w:rsid w:val="00C64902"/>
    <w:rsid w:val="00C6490C"/>
    <w:rsid w:val="00C64C7F"/>
    <w:rsid w:val="00C64C94"/>
    <w:rsid w:val="00C64DD1"/>
    <w:rsid w:val="00C64DD9"/>
    <w:rsid w:val="00C64EE7"/>
    <w:rsid w:val="00C650D9"/>
    <w:rsid w:val="00C653F8"/>
    <w:rsid w:val="00C654FA"/>
    <w:rsid w:val="00C65571"/>
    <w:rsid w:val="00C656DB"/>
    <w:rsid w:val="00C6576E"/>
    <w:rsid w:val="00C65A9B"/>
    <w:rsid w:val="00C65B38"/>
    <w:rsid w:val="00C65B9D"/>
    <w:rsid w:val="00C65BB6"/>
    <w:rsid w:val="00C65F5A"/>
    <w:rsid w:val="00C660B1"/>
    <w:rsid w:val="00C6613C"/>
    <w:rsid w:val="00C664E8"/>
    <w:rsid w:val="00C6654D"/>
    <w:rsid w:val="00C666F0"/>
    <w:rsid w:val="00C6674B"/>
    <w:rsid w:val="00C668B2"/>
    <w:rsid w:val="00C66A69"/>
    <w:rsid w:val="00C66A7A"/>
    <w:rsid w:val="00C66B18"/>
    <w:rsid w:val="00C66CE7"/>
    <w:rsid w:val="00C66CEF"/>
    <w:rsid w:val="00C66FE5"/>
    <w:rsid w:val="00C67067"/>
    <w:rsid w:val="00C67083"/>
    <w:rsid w:val="00C67DEA"/>
    <w:rsid w:val="00C67F4D"/>
    <w:rsid w:val="00C70180"/>
    <w:rsid w:val="00C70587"/>
    <w:rsid w:val="00C70643"/>
    <w:rsid w:val="00C70665"/>
    <w:rsid w:val="00C706DF"/>
    <w:rsid w:val="00C70745"/>
    <w:rsid w:val="00C70EAF"/>
    <w:rsid w:val="00C71142"/>
    <w:rsid w:val="00C7148A"/>
    <w:rsid w:val="00C7161F"/>
    <w:rsid w:val="00C716BA"/>
    <w:rsid w:val="00C718EF"/>
    <w:rsid w:val="00C7190F"/>
    <w:rsid w:val="00C719B4"/>
    <w:rsid w:val="00C71A5C"/>
    <w:rsid w:val="00C71BD6"/>
    <w:rsid w:val="00C71F2F"/>
    <w:rsid w:val="00C72050"/>
    <w:rsid w:val="00C72078"/>
    <w:rsid w:val="00C7242B"/>
    <w:rsid w:val="00C72441"/>
    <w:rsid w:val="00C72AD9"/>
    <w:rsid w:val="00C72D62"/>
    <w:rsid w:val="00C732EA"/>
    <w:rsid w:val="00C73421"/>
    <w:rsid w:val="00C735DA"/>
    <w:rsid w:val="00C737B9"/>
    <w:rsid w:val="00C7387A"/>
    <w:rsid w:val="00C7393D"/>
    <w:rsid w:val="00C7397E"/>
    <w:rsid w:val="00C73B94"/>
    <w:rsid w:val="00C73CA1"/>
    <w:rsid w:val="00C73D35"/>
    <w:rsid w:val="00C73D89"/>
    <w:rsid w:val="00C73E6F"/>
    <w:rsid w:val="00C73EAC"/>
    <w:rsid w:val="00C74061"/>
    <w:rsid w:val="00C7413C"/>
    <w:rsid w:val="00C7421D"/>
    <w:rsid w:val="00C74221"/>
    <w:rsid w:val="00C743DD"/>
    <w:rsid w:val="00C744E5"/>
    <w:rsid w:val="00C745AC"/>
    <w:rsid w:val="00C745B7"/>
    <w:rsid w:val="00C745ED"/>
    <w:rsid w:val="00C747A8"/>
    <w:rsid w:val="00C748D9"/>
    <w:rsid w:val="00C74AF3"/>
    <w:rsid w:val="00C74BC5"/>
    <w:rsid w:val="00C74C69"/>
    <w:rsid w:val="00C74CD0"/>
    <w:rsid w:val="00C74D51"/>
    <w:rsid w:val="00C74DE7"/>
    <w:rsid w:val="00C74E71"/>
    <w:rsid w:val="00C74F76"/>
    <w:rsid w:val="00C74F8E"/>
    <w:rsid w:val="00C7530B"/>
    <w:rsid w:val="00C753DA"/>
    <w:rsid w:val="00C753F8"/>
    <w:rsid w:val="00C75554"/>
    <w:rsid w:val="00C756E3"/>
    <w:rsid w:val="00C7583B"/>
    <w:rsid w:val="00C75850"/>
    <w:rsid w:val="00C75C2D"/>
    <w:rsid w:val="00C75D2E"/>
    <w:rsid w:val="00C75DF9"/>
    <w:rsid w:val="00C75E34"/>
    <w:rsid w:val="00C75F4A"/>
    <w:rsid w:val="00C75F6D"/>
    <w:rsid w:val="00C75FBF"/>
    <w:rsid w:val="00C765D2"/>
    <w:rsid w:val="00C76726"/>
    <w:rsid w:val="00C76B40"/>
    <w:rsid w:val="00C76E92"/>
    <w:rsid w:val="00C770DD"/>
    <w:rsid w:val="00C7737F"/>
    <w:rsid w:val="00C775B2"/>
    <w:rsid w:val="00C775EC"/>
    <w:rsid w:val="00C77668"/>
    <w:rsid w:val="00C77826"/>
    <w:rsid w:val="00C778A6"/>
    <w:rsid w:val="00C77967"/>
    <w:rsid w:val="00C77BD2"/>
    <w:rsid w:val="00C77BE4"/>
    <w:rsid w:val="00C77D5A"/>
    <w:rsid w:val="00C77E51"/>
    <w:rsid w:val="00C77F53"/>
    <w:rsid w:val="00C8007E"/>
    <w:rsid w:val="00C80168"/>
    <w:rsid w:val="00C801D9"/>
    <w:rsid w:val="00C805E0"/>
    <w:rsid w:val="00C8061E"/>
    <w:rsid w:val="00C80743"/>
    <w:rsid w:val="00C80830"/>
    <w:rsid w:val="00C808B9"/>
    <w:rsid w:val="00C80AB0"/>
    <w:rsid w:val="00C80BD2"/>
    <w:rsid w:val="00C80C75"/>
    <w:rsid w:val="00C810AA"/>
    <w:rsid w:val="00C811D0"/>
    <w:rsid w:val="00C811E0"/>
    <w:rsid w:val="00C81569"/>
    <w:rsid w:val="00C81702"/>
    <w:rsid w:val="00C81ADB"/>
    <w:rsid w:val="00C81CA9"/>
    <w:rsid w:val="00C81D6B"/>
    <w:rsid w:val="00C81E94"/>
    <w:rsid w:val="00C82295"/>
    <w:rsid w:val="00C82372"/>
    <w:rsid w:val="00C824DE"/>
    <w:rsid w:val="00C824FE"/>
    <w:rsid w:val="00C82743"/>
    <w:rsid w:val="00C828E2"/>
    <w:rsid w:val="00C82C3D"/>
    <w:rsid w:val="00C82CA9"/>
    <w:rsid w:val="00C82CC7"/>
    <w:rsid w:val="00C82CDE"/>
    <w:rsid w:val="00C82DEF"/>
    <w:rsid w:val="00C82EF0"/>
    <w:rsid w:val="00C82F5F"/>
    <w:rsid w:val="00C830B0"/>
    <w:rsid w:val="00C83A5C"/>
    <w:rsid w:val="00C83C01"/>
    <w:rsid w:val="00C83CE2"/>
    <w:rsid w:val="00C83D65"/>
    <w:rsid w:val="00C83DA8"/>
    <w:rsid w:val="00C83EE3"/>
    <w:rsid w:val="00C83F35"/>
    <w:rsid w:val="00C84133"/>
    <w:rsid w:val="00C842EB"/>
    <w:rsid w:val="00C84316"/>
    <w:rsid w:val="00C8432B"/>
    <w:rsid w:val="00C843DE"/>
    <w:rsid w:val="00C844AB"/>
    <w:rsid w:val="00C845F3"/>
    <w:rsid w:val="00C84703"/>
    <w:rsid w:val="00C84786"/>
    <w:rsid w:val="00C847A5"/>
    <w:rsid w:val="00C84B77"/>
    <w:rsid w:val="00C84BBD"/>
    <w:rsid w:val="00C84D89"/>
    <w:rsid w:val="00C84F26"/>
    <w:rsid w:val="00C8506C"/>
    <w:rsid w:val="00C851B9"/>
    <w:rsid w:val="00C85232"/>
    <w:rsid w:val="00C8533E"/>
    <w:rsid w:val="00C85416"/>
    <w:rsid w:val="00C85839"/>
    <w:rsid w:val="00C85A35"/>
    <w:rsid w:val="00C85B15"/>
    <w:rsid w:val="00C85D64"/>
    <w:rsid w:val="00C85E91"/>
    <w:rsid w:val="00C860DC"/>
    <w:rsid w:val="00C8659A"/>
    <w:rsid w:val="00C865D2"/>
    <w:rsid w:val="00C867B7"/>
    <w:rsid w:val="00C868BB"/>
    <w:rsid w:val="00C86941"/>
    <w:rsid w:val="00C869C3"/>
    <w:rsid w:val="00C86C2A"/>
    <w:rsid w:val="00C86CE2"/>
    <w:rsid w:val="00C86E4F"/>
    <w:rsid w:val="00C87402"/>
    <w:rsid w:val="00C875D8"/>
    <w:rsid w:val="00C876AE"/>
    <w:rsid w:val="00C876FB"/>
    <w:rsid w:val="00C87721"/>
    <w:rsid w:val="00C87726"/>
    <w:rsid w:val="00C87B27"/>
    <w:rsid w:val="00C87E33"/>
    <w:rsid w:val="00C900E8"/>
    <w:rsid w:val="00C90153"/>
    <w:rsid w:val="00C901AD"/>
    <w:rsid w:val="00C901DA"/>
    <w:rsid w:val="00C90208"/>
    <w:rsid w:val="00C90280"/>
    <w:rsid w:val="00C90622"/>
    <w:rsid w:val="00C907D2"/>
    <w:rsid w:val="00C9084D"/>
    <w:rsid w:val="00C90868"/>
    <w:rsid w:val="00C90896"/>
    <w:rsid w:val="00C90991"/>
    <w:rsid w:val="00C90B6A"/>
    <w:rsid w:val="00C90C6B"/>
    <w:rsid w:val="00C90CBE"/>
    <w:rsid w:val="00C90EFD"/>
    <w:rsid w:val="00C91095"/>
    <w:rsid w:val="00C9127C"/>
    <w:rsid w:val="00C912F2"/>
    <w:rsid w:val="00C916E2"/>
    <w:rsid w:val="00C91715"/>
    <w:rsid w:val="00C91723"/>
    <w:rsid w:val="00C91797"/>
    <w:rsid w:val="00C91847"/>
    <w:rsid w:val="00C918B5"/>
    <w:rsid w:val="00C91B1C"/>
    <w:rsid w:val="00C91B26"/>
    <w:rsid w:val="00C91BD8"/>
    <w:rsid w:val="00C91D53"/>
    <w:rsid w:val="00C91E09"/>
    <w:rsid w:val="00C91E70"/>
    <w:rsid w:val="00C92235"/>
    <w:rsid w:val="00C928B1"/>
    <w:rsid w:val="00C92B87"/>
    <w:rsid w:val="00C92BCB"/>
    <w:rsid w:val="00C92C38"/>
    <w:rsid w:val="00C92E59"/>
    <w:rsid w:val="00C92ECF"/>
    <w:rsid w:val="00C92ED4"/>
    <w:rsid w:val="00C930E4"/>
    <w:rsid w:val="00C930E6"/>
    <w:rsid w:val="00C9312D"/>
    <w:rsid w:val="00C931B7"/>
    <w:rsid w:val="00C93226"/>
    <w:rsid w:val="00C9322A"/>
    <w:rsid w:val="00C93328"/>
    <w:rsid w:val="00C93841"/>
    <w:rsid w:val="00C93A59"/>
    <w:rsid w:val="00C93AD6"/>
    <w:rsid w:val="00C93BC1"/>
    <w:rsid w:val="00C93CCE"/>
    <w:rsid w:val="00C93D0B"/>
    <w:rsid w:val="00C93E0E"/>
    <w:rsid w:val="00C93E13"/>
    <w:rsid w:val="00C93EDD"/>
    <w:rsid w:val="00C93F6A"/>
    <w:rsid w:val="00C9401B"/>
    <w:rsid w:val="00C94223"/>
    <w:rsid w:val="00C944BE"/>
    <w:rsid w:val="00C9480A"/>
    <w:rsid w:val="00C94A85"/>
    <w:rsid w:val="00C94C5E"/>
    <w:rsid w:val="00C94DF6"/>
    <w:rsid w:val="00C951C8"/>
    <w:rsid w:val="00C952E5"/>
    <w:rsid w:val="00C955FE"/>
    <w:rsid w:val="00C957D0"/>
    <w:rsid w:val="00C957DE"/>
    <w:rsid w:val="00C95818"/>
    <w:rsid w:val="00C958D9"/>
    <w:rsid w:val="00C958E3"/>
    <w:rsid w:val="00C95992"/>
    <w:rsid w:val="00C95AB0"/>
    <w:rsid w:val="00C95C20"/>
    <w:rsid w:val="00C95FB8"/>
    <w:rsid w:val="00C96002"/>
    <w:rsid w:val="00C96020"/>
    <w:rsid w:val="00C96022"/>
    <w:rsid w:val="00C960E2"/>
    <w:rsid w:val="00C96102"/>
    <w:rsid w:val="00C964C9"/>
    <w:rsid w:val="00C96593"/>
    <w:rsid w:val="00C96783"/>
    <w:rsid w:val="00C9693A"/>
    <w:rsid w:val="00C969A4"/>
    <w:rsid w:val="00C96B37"/>
    <w:rsid w:val="00C96BD8"/>
    <w:rsid w:val="00C96D34"/>
    <w:rsid w:val="00C96DBC"/>
    <w:rsid w:val="00C96E7B"/>
    <w:rsid w:val="00C96F78"/>
    <w:rsid w:val="00C9725A"/>
    <w:rsid w:val="00C97417"/>
    <w:rsid w:val="00C974E7"/>
    <w:rsid w:val="00C9761E"/>
    <w:rsid w:val="00C97652"/>
    <w:rsid w:val="00C97695"/>
    <w:rsid w:val="00C9777F"/>
    <w:rsid w:val="00C97797"/>
    <w:rsid w:val="00C9781E"/>
    <w:rsid w:val="00C978D6"/>
    <w:rsid w:val="00C978DD"/>
    <w:rsid w:val="00C97912"/>
    <w:rsid w:val="00C97A13"/>
    <w:rsid w:val="00C97AE5"/>
    <w:rsid w:val="00C97B3C"/>
    <w:rsid w:val="00C97BD1"/>
    <w:rsid w:val="00C97CA7"/>
    <w:rsid w:val="00C97E24"/>
    <w:rsid w:val="00C97FF0"/>
    <w:rsid w:val="00CA0040"/>
    <w:rsid w:val="00CA03D4"/>
    <w:rsid w:val="00CA0501"/>
    <w:rsid w:val="00CA051D"/>
    <w:rsid w:val="00CA05C5"/>
    <w:rsid w:val="00CA0877"/>
    <w:rsid w:val="00CA08C5"/>
    <w:rsid w:val="00CA0A55"/>
    <w:rsid w:val="00CA0BCF"/>
    <w:rsid w:val="00CA0CD8"/>
    <w:rsid w:val="00CA0DCE"/>
    <w:rsid w:val="00CA0DE6"/>
    <w:rsid w:val="00CA118C"/>
    <w:rsid w:val="00CA11C2"/>
    <w:rsid w:val="00CA130C"/>
    <w:rsid w:val="00CA143E"/>
    <w:rsid w:val="00CA1568"/>
    <w:rsid w:val="00CA1577"/>
    <w:rsid w:val="00CA16E8"/>
    <w:rsid w:val="00CA18F1"/>
    <w:rsid w:val="00CA19E4"/>
    <w:rsid w:val="00CA1A26"/>
    <w:rsid w:val="00CA1B20"/>
    <w:rsid w:val="00CA1E07"/>
    <w:rsid w:val="00CA1E89"/>
    <w:rsid w:val="00CA1ED3"/>
    <w:rsid w:val="00CA1F3E"/>
    <w:rsid w:val="00CA2049"/>
    <w:rsid w:val="00CA20BE"/>
    <w:rsid w:val="00CA21D6"/>
    <w:rsid w:val="00CA24C3"/>
    <w:rsid w:val="00CA2896"/>
    <w:rsid w:val="00CA2945"/>
    <w:rsid w:val="00CA2B71"/>
    <w:rsid w:val="00CA2BD1"/>
    <w:rsid w:val="00CA2DF4"/>
    <w:rsid w:val="00CA2EAB"/>
    <w:rsid w:val="00CA3198"/>
    <w:rsid w:val="00CA3585"/>
    <w:rsid w:val="00CA3644"/>
    <w:rsid w:val="00CA372A"/>
    <w:rsid w:val="00CA3784"/>
    <w:rsid w:val="00CA37EC"/>
    <w:rsid w:val="00CA37F2"/>
    <w:rsid w:val="00CA38A2"/>
    <w:rsid w:val="00CA3942"/>
    <w:rsid w:val="00CA3F25"/>
    <w:rsid w:val="00CA40BA"/>
    <w:rsid w:val="00CA43F8"/>
    <w:rsid w:val="00CA44AD"/>
    <w:rsid w:val="00CA4A4C"/>
    <w:rsid w:val="00CA4C36"/>
    <w:rsid w:val="00CA4E67"/>
    <w:rsid w:val="00CA4F41"/>
    <w:rsid w:val="00CA4FF1"/>
    <w:rsid w:val="00CA5029"/>
    <w:rsid w:val="00CA5257"/>
    <w:rsid w:val="00CA5289"/>
    <w:rsid w:val="00CA5439"/>
    <w:rsid w:val="00CA5631"/>
    <w:rsid w:val="00CA586E"/>
    <w:rsid w:val="00CA599A"/>
    <w:rsid w:val="00CA59B6"/>
    <w:rsid w:val="00CA5B07"/>
    <w:rsid w:val="00CA5B33"/>
    <w:rsid w:val="00CA5BD2"/>
    <w:rsid w:val="00CA5C82"/>
    <w:rsid w:val="00CA5DC0"/>
    <w:rsid w:val="00CA613F"/>
    <w:rsid w:val="00CA61AE"/>
    <w:rsid w:val="00CA670B"/>
    <w:rsid w:val="00CA674B"/>
    <w:rsid w:val="00CA6819"/>
    <w:rsid w:val="00CA6B9B"/>
    <w:rsid w:val="00CA6C1D"/>
    <w:rsid w:val="00CA6C23"/>
    <w:rsid w:val="00CA6D3D"/>
    <w:rsid w:val="00CA6E47"/>
    <w:rsid w:val="00CA6EB9"/>
    <w:rsid w:val="00CA6F16"/>
    <w:rsid w:val="00CA6FC7"/>
    <w:rsid w:val="00CA7041"/>
    <w:rsid w:val="00CA718B"/>
    <w:rsid w:val="00CA74EA"/>
    <w:rsid w:val="00CA7572"/>
    <w:rsid w:val="00CA75A3"/>
    <w:rsid w:val="00CA75E6"/>
    <w:rsid w:val="00CA7C60"/>
    <w:rsid w:val="00CA7CFF"/>
    <w:rsid w:val="00CA7FD6"/>
    <w:rsid w:val="00CB01E3"/>
    <w:rsid w:val="00CB0366"/>
    <w:rsid w:val="00CB07A9"/>
    <w:rsid w:val="00CB07E6"/>
    <w:rsid w:val="00CB0A19"/>
    <w:rsid w:val="00CB0A43"/>
    <w:rsid w:val="00CB0BA3"/>
    <w:rsid w:val="00CB0C6E"/>
    <w:rsid w:val="00CB108B"/>
    <w:rsid w:val="00CB1731"/>
    <w:rsid w:val="00CB188D"/>
    <w:rsid w:val="00CB18BF"/>
    <w:rsid w:val="00CB1B24"/>
    <w:rsid w:val="00CB1C78"/>
    <w:rsid w:val="00CB1CC6"/>
    <w:rsid w:val="00CB1DA4"/>
    <w:rsid w:val="00CB210A"/>
    <w:rsid w:val="00CB21B2"/>
    <w:rsid w:val="00CB221D"/>
    <w:rsid w:val="00CB22EF"/>
    <w:rsid w:val="00CB2361"/>
    <w:rsid w:val="00CB237B"/>
    <w:rsid w:val="00CB238A"/>
    <w:rsid w:val="00CB23C1"/>
    <w:rsid w:val="00CB24A6"/>
    <w:rsid w:val="00CB253D"/>
    <w:rsid w:val="00CB25D2"/>
    <w:rsid w:val="00CB2C36"/>
    <w:rsid w:val="00CB2C7A"/>
    <w:rsid w:val="00CB3065"/>
    <w:rsid w:val="00CB3203"/>
    <w:rsid w:val="00CB32CB"/>
    <w:rsid w:val="00CB33AE"/>
    <w:rsid w:val="00CB34EF"/>
    <w:rsid w:val="00CB3537"/>
    <w:rsid w:val="00CB359A"/>
    <w:rsid w:val="00CB36B2"/>
    <w:rsid w:val="00CB3753"/>
    <w:rsid w:val="00CB3804"/>
    <w:rsid w:val="00CB3862"/>
    <w:rsid w:val="00CB390E"/>
    <w:rsid w:val="00CB39D6"/>
    <w:rsid w:val="00CB3AE7"/>
    <w:rsid w:val="00CB3B56"/>
    <w:rsid w:val="00CB3C76"/>
    <w:rsid w:val="00CB3DD9"/>
    <w:rsid w:val="00CB3DDA"/>
    <w:rsid w:val="00CB3F05"/>
    <w:rsid w:val="00CB3F55"/>
    <w:rsid w:val="00CB41C0"/>
    <w:rsid w:val="00CB492D"/>
    <w:rsid w:val="00CB4ABA"/>
    <w:rsid w:val="00CB4AFD"/>
    <w:rsid w:val="00CB4C37"/>
    <w:rsid w:val="00CB4DB3"/>
    <w:rsid w:val="00CB4E5E"/>
    <w:rsid w:val="00CB532E"/>
    <w:rsid w:val="00CB543A"/>
    <w:rsid w:val="00CB5505"/>
    <w:rsid w:val="00CB5907"/>
    <w:rsid w:val="00CB5B27"/>
    <w:rsid w:val="00CB5D11"/>
    <w:rsid w:val="00CB604D"/>
    <w:rsid w:val="00CB6063"/>
    <w:rsid w:val="00CB6160"/>
    <w:rsid w:val="00CB61E8"/>
    <w:rsid w:val="00CB666D"/>
    <w:rsid w:val="00CB6725"/>
    <w:rsid w:val="00CB68DE"/>
    <w:rsid w:val="00CB699F"/>
    <w:rsid w:val="00CB6C38"/>
    <w:rsid w:val="00CB6CF1"/>
    <w:rsid w:val="00CB6E72"/>
    <w:rsid w:val="00CB6F24"/>
    <w:rsid w:val="00CB6FDC"/>
    <w:rsid w:val="00CB71EC"/>
    <w:rsid w:val="00CB7372"/>
    <w:rsid w:val="00CB751F"/>
    <w:rsid w:val="00CB775E"/>
    <w:rsid w:val="00CB7C56"/>
    <w:rsid w:val="00CB7C7B"/>
    <w:rsid w:val="00CC01EE"/>
    <w:rsid w:val="00CC06F7"/>
    <w:rsid w:val="00CC07D1"/>
    <w:rsid w:val="00CC09CC"/>
    <w:rsid w:val="00CC0AB1"/>
    <w:rsid w:val="00CC0B7A"/>
    <w:rsid w:val="00CC0BBA"/>
    <w:rsid w:val="00CC0CE8"/>
    <w:rsid w:val="00CC0D1D"/>
    <w:rsid w:val="00CC0DA8"/>
    <w:rsid w:val="00CC0E1F"/>
    <w:rsid w:val="00CC0F48"/>
    <w:rsid w:val="00CC0FFE"/>
    <w:rsid w:val="00CC1196"/>
    <w:rsid w:val="00CC13B5"/>
    <w:rsid w:val="00CC1621"/>
    <w:rsid w:val="00CC1714"/>
    <w:rsid w:val="00CC185A"/>
    <w:rsid w:val="00CC1874"/>
    <w:rsid w:val="00CC18E5"/>
    <w:rsid w:val="00CC1FA0"/>
    <w:rsid w:val="00CC2070"/>
    <w:rsid w:val="00CC22A5"/>
    <w:rsid w:val="00CC2364"/>
    <w:rsid w:val="00CC264C"/>
    <w:rsid w:val="00CC28B6"/>
    <w:rsid w:val="00CC28C6"/>
    <w:rsid w:val="00CC2ADF"/>
    <w:rsid w:val="00CC2D47"/>
    <w:rsid w:val="00CC2E67"/>
    <w:rsid w:val="00CC2F13"/>
    <w:rsid w:val="00CC2F29"/>
    <w:rsid w:val="00CC3182"/>
    <w:rsid w:val="00CC358D"/>
    <w:rsid w:val="00CC365F"/>
    <w:rsid w:val="00CC3823"/>
    <w:rsid w:val="00CC393D"/>
    <w:rsid w:val="00CC39ED"/>
    <w:rsid w:val="00CC3B4E"/>
    <w:rsid w:val="00CC3B4F"/>
    <w:rsid w:val="00CC3E46"/>
    <w:rsid w:val="00CC3E6B"/>
    <w:rsid w:val="00CC3FA1"/>
    <w:rsid w:val="00CC408F"/>
    <w:rsid w:val="00CC450A"/>
    <w:rsid w:val="00CC46A8"/>
    <w:rsid w:val="00CC4773"/>
    <w:rsid w:val="00CC47FC"/>
    <w:rsid w:val="00CC4917"/>
    <w:rsid w:val="00CC4964"/>
    <w:rsid w:val="00CC49CE"/>
    <w:rsid w:val="00CC49CF"/>
    <w:rsid w:val="00CC4A6B"/>
    <w:rsid w:val="00CC4ABB"/>
    <w:rsid w:val="00CC4AEF"/>
    <w:rsid w:val="00CC4D0E"/>
    <w:rsid w:val="00CC4D19"/>
    <w:rsid w:val="00CC4D70"/>
    <w:rsid w:val="00CC4D8C"/>
    <w:rsid w:val="00CC4E21"/>
    <w:rsid w:val="00CC4FD6"/>
    <w:rsid w:val="00CC502E"/>
    <w:rsid w:val="00CC5190"/>
    <w:rsid w:val="00CC520F"/>
    <w:rsid w:val="00CC52AB"/>
    <w:rsid w:val="00CC57F9"/>
    <w:rsid w:val="00CC5DCF"/>
    <w:rsid w:val="00CC5DF1"/>
    <w:rsid w:val="00CC5EB0"/>
    <w:rsid w:val="00CC5F47"/>
    <w:rsid w:val="00CC623A"/>
    <w:rsid w:val="00CC642A"/>
    <w:rsid w:val="00CC644A"/>
    <w:rsid w:val="00CC6477"/>
    <w:rsid w:val="00CC649E"/>
    <w:rsid w:val="00CC6577"/>
    <w:rsid w:val="00CC662F"/>
    <w:rsid w:val="00CC6778"/>
    <w:rsid w:val="00CC68E5"/>
    <w:rsid w:val="00CC690E"/>
    <w:rsid w:val="00CC691B"/>
    <w:rsid w:val="00CC6B6A"/>
    <w:rsid w:val="00CC6C1A"/>
    <w:rsid w:val="00CC6E1B"/>
    <w:rsid w:val="00CC6E2F"/>
    <w:rsid w:val="00CC6EB3"/>
    <w:rsid w:val="00CC6EBF"/>
    <w:rsid w:val="00CC6EC2"/>
    <w:rsid w:val="00CC6F42"/>
    <w:rsid w:val="00CC7497"/>
    <w:rsid w:val="00CC7B15"/>
    <w:rsid w:val="00CC7BCA"/>
    <w:rsid w:val="00CC7C42"/>
    <w:rsid w:val="00CC7FDB"/>
    <w:rsid w:val="00CD0089"/>
    <w:rsid w:val="00CD01C6"/>
    <w:rsid w:val="00CD023D"/>
    <w:rsid w:val="00CD04E7"/>
    <w:rsid w:val="00CD090C"/>
    <w:rsid w:val="00CD0A58"/>
    <w:rsid w:val="00CD0A75"/>
    <w:rsid w:val="00CD0BE2"/>
    <w:rsid w:val="00CD0D46"/>
    <w:rsid w:val="00CD1342"/>
    <w:rsid w:val="00CD13FE"/>
    <w:rsid w:val="00CD15B1"/>
    <w:rsid w:val="00CD16D8"/>
    <w:rsid w:val="00CD176D"/>
    <w:rsid w:val="00CD19F7"/>
    <w:rsid w:val="00CD1C4B"/>
    <w:rsid w:val="00CD1D80"/>
    <w:rsid w:val="00CD2095"/>
    <w:rsid w:val="00CD23C1"/>
    <w:rsid w:val="00CD241E"/>
    <w:rsid w:val="00CD27C5"/>
    <w:rsid w:val="00CD2938"/>
    <w:rsid w:val="00CD29BC"/>
    <w:rsid w:val="00CD2D53"/>
    <w:rsid w:val="00CD2DC3"/>
    <w:rsid w:val="00CD2DE5"/>
    <w:rsid w:val="00CD2E07"/>
    <w:rsid w:val="00CD2EFB"/>
    <w:rsid w:val="00CD32A1"/>
    <w:rsid w:val="00CD32FB"/>
    <w:rsid w:val="00CD3768"/>
    <w:rsid w:val="00CD3926"/>
    <w:rsid w:val="00CD3AA3"/>
    <w:rsid w:val="00CD3B8D"/>
    <w:rsid w:val="00CD3CA7"/>
    <w:rsid w:val="00CD3D9F"/>
    <w:rsid w:val="00CD3DA1"/>
    <w:rsid w:val="00CD40C0"/>
    <w:rsid w:val="00CD40FA"/>
    <w:rsid w:val="00CD433C"/>
    <w:rsid w:val="00CD4680"/>
    <w:rsid w:val="00CD4872"/>
    <w:rsid w:val="00CD494A"/>
    <w:rsid w:val="00CD4A90"/>
    <w:rsid w:val="00CD4F64"/>
    <w:rsid w:val="00CD5110"/>
    <w:rsid w:val="00CD52C8"/>
    <w:rsid w:val="00CD5379"/>
    <w:rsid w:val="00CD55B8"/>
    <w:rsid w:val="00CD5636"/>
    <w:rsid w:val="00CD565A"/>
    <w:rsid w:val="00CD59BF"/>
    <w:rsid w:val="00CD5A20"/>
    <w:rsid w:val="00CD5D02"/>
    <w:rsid w:val="00CD5D60"/>
    <w:rsid w:val="00CD5ED1"/>
    <w:rsid w:val="00CD5F25"/>
    <w:rsid w:val="00CD5F59"/>
    <w:rsid w:val="00CD5FF1"/>
    <w:rsid w:val="00CD614B"/>
    <w:rsid w:val="00CD6217"/>
    <w:rsid w:val="00CD64D9"/>
    <w:rsid w:val="00CD6508"/>
    <w:rsid w:val="00CD65C9"/>
    <w:rsid w:val="00CD68EF"/>
    <w:rsid w:val="00CD6A26"/>
    <w:rsid w:val="00CD6C81"/>
    <w:rsid w:val="00CD6CED"/>
    <w:rsid w:val="00CD6D0C"/>
    <w:rsid w:val="00CD6DA4"/>
    <w:rsid w:val="00CD6F12"/>
    <w:rsid w:val="00CD70F4"/>
    <w:rsid w:val="00CD715A"/>
    <w:rsid w:val="00CD71EE"/>
    <w:rsid w:val="00CD73BD"/>
    <w:rsid w:val="00CD7509"/>
    <w:rsid w:val="00CD76E8"/>
    <w:rsid w:val="00CD77C4"/>
    <w:rsid w:val="00CD798F"/>
    <w:rsid w:val="00CD79FE"/>
    <w:rsid w:val="00CD7B0E"/>
    <w:rsid w:val="00CD7B1D"/>
    <w:rsid w:val="00CD7C4A"/>
    <w:rsid w:val="00CD7E18"/>
    <w:rsid w:val="00CE00FF"/>
    <w:rsid w:val="00CE019D"/>
    <w:rsid w:val="00CE01AF"/>
    <w:rsid w:val="00CE0442"/>
    <w:rsid w:val="00CE04C0"/>
    <w:rsid w:val="00CE053E"/>
    <w:rsid w:val="00CE074E"/>
    <w:rsid w:val="00CE0829"/>
    <w:rsid w:val="00CE08F2"/>
    <w:rsid w:val="00CE0902"/>
    <w:rsid w:val="00CE096C"/>
    <w:rsid w:val="00CE0C1C"/>
    <w:rsid w:val="00CE105D"/>
    <w:rsid w:val="00CE1235"/>
    <w:rsid w:val="00CE1342"/>
    <w:rsid w:val="00CE13C1"/>
    <w:rsid w:val="00CE1535"/>
    <w:rsid w:val="00CE18E1"/>
    <w:rsid w:val="00CE1ACA"/>
    <w:rsid w:val="00CE1BBA"/>
    <w:rsid w:val="00CE1C85"/>
    <w:rsid w:val="00CE1CB4"/>
    <w:rsid w:val="00CE1D29"/>
    <w:rsid w:val="00CE1E7D"/>
    <w:rsid w:val="00CE1F15"/>
    <w:rsid w:val="00CE2235"/>
    <w:rsid w:val="00CE2587"/>
    <w:rsid w:val="00CE2836"/>
    <w:rsid w:val="00CE2990"/>
    <w:rsid w:val="00CE2BAF"/>
    <w:rsid w:val="00CE2F77"/>
    <w:rsid w:val="00CE2F9F"/>
    <w:rsid w:val="00CE2FAC"/>
    <w:rsid w:val="00CE303C"/>
    <w:rsid w:val="00CE3127"/>
    <w:rsid w:val="00CE3417"/>
    <w:rsid w:val="00CE350D"/>
    <w:rsid w:val="00CE3663"/>
    <w:rsid w:val="00CE3745"/>
    <w:rsid w:val="00CE3873"/>
    <w:rsid w:val="00CE3D7C"/>
    <w:rsid w:val="00CE3DB4"/>
    <w:rsid w:val="00CE3E5C"/>
    <w:rsid w:val="00CE3EDF"/>
    <w:rsid w:val="00CE4367"/>
    <w:rsid w:val="00CE43A3"/>
    <w:rsid w:val="00CE44CE"/>
    <w:rsid w:val="00CE45D6"/>
    <w:rsid w:val="00CE47AD"/>
    <w:rsid w:val="00CE4D37"/>
    <w:rsid w:val="00CE4E23"/>
    <w:rsid w:val="00CE4E32"/>
    <w:rsid w:val="00CE4EB9"/>
    <w:rsid w:val="00CE5130"/>
    <w:rsid w:val="00CE5215"/>
    <w:rsid w:val="00CE5417"/>
    <w:rsid w:val="00CE5632"/>
    <w:rsid w:val="00CE56E6"/>
    <w:rsid w:val="00CE5778"/>
    <w:rsid w:val="00CE57C1"/>
    <w:rsid w:val="00CE583F"/>
    <w:rsid w:val="00CE59C1"/>
    <w:rsid w:val="00CE5BA0"/>
    <w:rsid w:val="00CE5C86"/>
    <w:rsid w:val="00CE5CD6"/>
    <w:rsid w:val="00CE5D44"/>
    <w:rsid w:val="00CE613C"/>
    <w:rsid w:val="00CE61DE"/>
    <w:rsid w:val="00CE63AF"/>
    <w:rsid w:val="00CE65E4"/>
    <w:rsid w:val="00CE65F3"/>
    <w:rsid w:val="00CE6618"/>
    <w:rsid w:val="00CE6663"/>
    <w:rsid w:val="00CE66B6"/>
    <w:rsid w:val="00CE6728"/>
    <w:rsid w:val="00CE6A25"/>
    <w:rsid w:val="00CE6CAC"/>
    <w:rsid w:val="00CE6E04"/>
    <w:rsid w:val="00CE6FF6"/>
    <w:rsid w:val="00CE72A9"/>
    <w:rsid w:val="00CE72F1"/>
    <w:rsid w:val="00CE74B3"/>
    <w:rsid w:val="00CE74CE"/>
    <w:rsid w:val="00CE75A7"/>
    <w:rsid w:val="00CE799B"/>
    <w:rsid w:val="00CE7BBA"/>
    <w:rsid w:val="00CE7BFF"/>
    <w:rsid w:val="00CE7C3A"/>
    <w:rsid w:val="00CE7C5D"/>
    <w:rsid w:val="00CE7F2C"/>
    <w:rsid w:val="00CF0004"/>
    <w:rsid w:val="00CF00A7"/>
    <w:rsid w:val="00CF03E7"/>
    <w:rsid w:val="00CF0425"/>
    <w:rsid w:val="00CF0AFB"/>
    <w:rsid w:val="00CF0D77"/>
    <w:rsid w:val="00CF0DBE"/>
    <w:rsid w:val="00CF0E39"/>
    <w:rsid w:val="00CF0E47"/>
    <w:rsid w:val="00CF10C2"/>
    <w:rsid w:val="00CF13FD"/>
    <w:rsid w:val="00CF1448"/>
    <w:rsid w:val="00CF1478"/>
    <w:rsid w:val="00CF1486"/>
    <w:rsid w:val="00CF152F"/>
    <w:rsid w:val="00CF15C7"/>
    <w:rsid w:val="00CF1DCE"/>
    <w:rsid w:val="00CF1EDF"/>
    <w:rsid w:val="00CF1EF1"/>
    <w:rsid w:val="00CF20EB"/>
    <w:rsid w:val="00CF225F"/>
    <w:rsid w:val="00CF24AA"/>
    <w:rsid w:val="00CF24AD"/>
    <w:rsid w:val="00CF2567"/>
    <w:rsid w:val="00CF2586"/>
    <w:rsid w:val="00CF2729"/>
    <w:rsid w:val="00CF275D"/>
    <w:rsid w:val="00CF285B"/>
    <w:rsid w:val="00CF2AC0"/>
    <w:rsid w:val="00CF2B27"/>
    <w:rsid w:val="00CF2C43"/>
    <w:rsid w:val="00CF2C87"/>
    <w:rsid w:val="00CF2D50"/>
    <w:rsid w:val="00CF2F9D"/>
    <w:rsid w:val="00CF30BB"/>
    <w:rsid w:val="00CF30BC"/>
    <w:rsid w:val="00CF3132"/>
    <w:rsid w:val="00CF31CD"/>
    <w:rsid w:val="00CF31ED"/>
    <w:rsid w:val="00CF326D"/>
    <w:rsid w:val="00CF349B"/>
    <w:rsid w:val="00CF34F9"/>
    <w:rsid w:val="00CF3933"/>
    <w:rsid w:val="00CF3994"/>
    <w:rsid w:val="00CF3A79"/>
    <w:rsid w:val="00CF3E75"/>
    <w:rsid w:val="00CF3FA1"/>
    <w:rsid w:val="00CF4378"/>
    <w:rsid w:val="00CF455E"/>
    <w:rsid w:val="00CF4684"/>
    <w:rsid w:val="00CF4748"/>
    <w:rsid w:val="00CF47E1"/>
    <w:rsid w:val="00CF495E"/>
    <w:rsid w:val="00CF4ACB"/>
    <w:rsid w:val="00CF4B08"/>
    <w:rsid w:val="00CF4CC5"/>
    <w:rsid w:val="00CF4D50"/>
    <w:rsid w:val="00CF4DB3"/>
    <w:rsid w:val="00CF4FC7"/>
    <w:rsid w:val="00CF50D4"/>
    <w:rsid w:val="00CF537D"/>
    <w:rsid w:val="00CF5393"/>
    <w:rsid w:val="00CF53E4"/>
    <w:rsid w:val="00CF5492"/>
    <w:rsid w:val="00CF54BC"/>
    <w:rsid w:val="00CF54BF"/>
    <w:rsid w:val="00CF5502"/>
    <w:rsid w:val="00CF55C2"/>
    <w:rsid w:val="00CF5CDD"/>
    <w:rsid w:val="00CF5E27"/>
    <w:rsid w:val="00CF5E5F"/>
    <w:rsid w:val="00CF5E8D"/>
    <w:rsid w:val="00CF5F7A"/>
    <w:rsid w:val="00CF608D"/>
    <w:rsid w:val="00CF608E"/>
    <w:rsid w:val="00CF6324"/>
    <w:rsid w:val="00CF6363"/>
    <w:rsid w:val="00CF659D"/>
    <w:rsid w:val="00CF67F3"/>
    <w:rsid w:val="00CF6C9D"/>
    <w:rsid w:val="00CF6D20"/>
    <w:rsid w:val="00CF6D6E"/>
    <w:rsid w:val="00CF711A"/>
    <w:rsid w:val="00CF740B"/>
    <w:rsid w:val="00CF7477"/>
    <w:rsid w:val="00CF789E"/>
    <w:rsid w:val="00CF7CF5"/>
    <w:rsid w:val="00CF7DD0"/>
    <w:rsid w:val="00CF7E22"/>
    <w:rsid w:val="00D000C3"/>
    <w:rsid w:val="00D001A2"/>
    <w:rsid w:val="00D00298"/>
    <w:rsid w:val="00D002D7"/>
    <w:rsid w:val="00D00414"/>
    <w:rsid w:val="00D004CC"/>
    <w:rsid w:val="00D00521"/>
    <w:rsid w:val="00D0063A"/>
    <w:rsid w:val="00D0077E"/>
    <w:rsid w:val="00D00935"/>
    <w:rsid w:val="00D00A19"/>
    <w:rsid w:val="00D00B4B"/>
    <w:rsid w:val="00D00B9B"/>
    <w:rsid w:val="00D00C8E"/>
    <w:rsid w:val="00D00EE9"/>
    <w:rsid w:val="00D00F34"/>
    <w:rsid w:val="00D00F58"/>
    <w:rsid w:val="00D0101C"/>
    <w:rsid w:val="00D0107E"/>
    <w:rsid w:val="00D010AD"/>
    <w:rsid w:val="00D0110C"/>
    <w:rsid w:val="00D0128C"/>
    <w:rsid w:val="00D012E6"/>
    <w:rsid w:val="00D01349"/>
    <w:rsid w:val="00D0138A"/>
    <w:rsid w:val="00D018DE"/>
    <w:rsid w:val="00D01A5A"/>
    <w:rsid w:val="00D01BEE"/>
    <w:rsid w:val="00D01E4F"/>
    <w:rsid w:val="00D02188"/>
    <w:rsid w:val="00D02295"/>
    <w:rsid w:val="00D022BE"/>
    <w:rsid w:val="00D022F3"/>
    <w:rsid w:val="00D024F7"/>
    <w:rsid w:val="00D02519"/>
    <w:rsid w:val="00D025EC"/>
    <w:rsid w:val="00D026C3"/>
    <w:rsid w:val="00D0271F"/>
    <w:rsid w:val="00D027A7"/>
    <w:rsid w:val="00D0281E"/>
    <w:rsid w:val="00D02C19"/>
    <w:rsid w:val="00D02CBE"/>
    <w:rsid w:val="00D02F2C"/>
    <w:rsid w:val="00D02FB0"/>
    <w:rsid w:val="00D03096"/>
    <w:rsid w:val="00D030CB"/>
    <w:rsid w:val="00D030CD"/>
    <w:rsid w:val="00D030D0"/>
    <w:rsid w:val="00D03139"/>
    <w:rsid w:val="00D03307"/>
    <w:rsid w:val="00D03355"/>
    <w:rsid w:val="00D033D5"/>
    <w:rsid w:val="00D034AF"/>
    <w:rsid w:val="00D034EF"/>
    <w:rsid w:val="00D03515"/>
    <w:rsid w:val="00D03622"/>
    <w:rsid w:val="00D03695"/>
    <w:rsid w:val="00D037A5"/>
    <w:rsid w:val="00D03958"/>
    <w:rsid w:val="00D03A0F"/>
    <w:rsid w:val="00D03C04"/>
    <w:rsid w:val="00D03D0D"/>
    <w:rsid w:val="00D04589"/>
    <w:rsid w:val="00D047EC"/>
    <w:rsid w:val="00D047F4"/>
    <w:rsid w:val="00D04908"/>
    <w:rsid w:val="00D04920"/>
    <w:rsid w:val="00D04A12"/>
    <w:rsid w:val="00D04B46"/>
    <w:rsid w:val="00D04B64"/>
    <w:rsid w:val="00D04C35"/>
    <w:rsid w:val="00D04C99"/>
    <w:rsid w:val="00D04E71"/>
    <w:rsid w:val="00D05119"/>
    <w:rsid w:val="00D051A9"/>
    <w:rsid w:val="00D05267"/>
    <w:rsid w:val="00D052E8"/>
    <w:rsid w:val="00D0568B"/>
    <w:rsid w:val="00D056AA"/>
    <w:rsid w:val="00D056AE"/>
    <w:rsid w:val="00D05729"/>
    <w:rsid w:val="00D05779"/>
    <w:rsid w:val="00D0587D"/>
    <w:rsid w:val="00D058A6"/>
    <w:rsid w:val="00D058ED"/>
    <w:rsid w:val="00D05A1A"/>
    <w:rsid w:val="00D05B8C"/>
    <w:rsid w:val="00D06416"/>
    <w:rsid w:val="00D0652C"/>
    <w:rsid w:val="00D069D3"/>
    <w:rsid w:val="00D06ABF"/>
    <w:rsid w:val="00D06AEB"/>
    <w:rsid w:val="00D06B97"/>
    <w:rsid w:val="00D06BE9"/>
    <w:rsid w:val="00D06C25"/>
    <w:rsid w:val="00D06C3F"/>
    <w:rsid w:val="00D06C65"/>
    <w:rsid w:val="00D06CE2"/>
    <w:rsid w:val="00D06D86"/>
    <w:rsid w:val="00D07152"/>
    <w:rsid w:val="00D07198"/>
    <w:rsid w:val="00D07570"/>
    <w:rsid w:val="00D075EC"/>
    <w:rsid w:val="00D07749"/>
    <w:rsid w:val="00D079D5"/>
    <w:rsid w:val="00D079EB"/>
    <w:rsid w:val="00D07A06"/>
    <w:rsid w:val="00D07AFF"/>
    <w:rsid w:val="00D07B3B"/>
    <w:rsid w:val="00D07DB9"/>
    <w:rsid w:val="00D1003C"/>
    <w:rsid w:val="00D102F4"/>
    <w:rsid w:val="00D104A0"/>
    <w:rsid w:val="00D1053F"/>
    <w:rsid w:val="00D1069D"/>
    <w:rsid w:val="00D10723"/>
    <w:rsid w:val="00D10788"/>
    <w:rsid w:val="00D10820"/>
    <w:rsid w:val="00D10991"/>
    <w:rsid w:val="00D109E4"/>
    <w:rsid w:val="00D10B5C"/>
    <w:rsid w:val="00D10C3C"/>
    <w:rsid w:val="00D10DF2"/>
    <w:rsid w:val="00D10E80"/>
    <w:rsid w:val="00D11109"/>
    <w:rsid w:val="00D1120B"/>
    <w:rsid w:val="00D112EE"/>
    <w:rsid w:val="00D1135D"/>
    <w:rsid w:val="00D1142A"/>
    <w:rsid w:val="00D1145E"/>
    <w:rsid w:val="00D116D7"/>
    <w:rsid w:val="00D11761"/>
    <w:rsid w:val="00D117A7"/>
    <w:rsid w:val="00D117D0"/>
    <w:rsid w:val="00D11CF4"/>
    <w:rsid w:val="00D11DCD"/>
    <w:rsid w:val="00D11E11"/>
    <w:rsid w:val="00D11E17"/>
    <w:rsid w:val="00D11E34"/>
    <w:rsid w:val="00D11EA5"/>
    <w:rsid w:val="00D12136"/>
    <w:rsid w:val="00D12147"/>
    <w:rsid w:val="00D1230A"/>
    <w:rsid w:val="00D1242B"/>
    <w:rsid w:val="00D12547"/>
    <w:rsid w:val="00D12592"/>
    <w:rsid w:val="00D1276A"/>
    <w:rsid w:val="00D1285C"/>
    <w:rsid w:val="00D12B89"/>
    <w:rsid w:val="00D12C9C"/>
    <w:rsid w:val="00D12D8E"/>
    <w:rsid w:val="00D12DF4"/>
    <w:rsid w:val="00D13110"/>
    <w:rsid w:val="00D13207"/>
    <w:rsid w:val="00D1336A"/>
    <w:rsid w:val="00D1352C"/>
    <w:rsid w:val="00D137DF"/>
    <w:rsid w:val="00D13807"/>
    <w:rsid w:val="00D139A3"/>
    <w:rsid w:val="00D13A6B"/>
    <w:rsid w:val="00D13BFF"/>
    <w:rsid w:val="00D13CC6"/>
    <w:rsid w:val="00D13E11"/>
    <w:rsid w:val="00D1402C"/>
    <w:rsid w:val="00D1412E"/>
    <w:rsid w:val="00D14175"/>
    <w:rsid w:val="00D141AB"/>
    <w:rsid w:val="00D1457D"/>
    <w:rsid w:val="00D145A3"/>
    <w:rsid w:val="00D147B7"/>
    <w:rsid w:val="00D147EF"/>
    <w:rsid w:val="00D148D5"/>
    <w:rsid w:val="00D14B7C"/>
    <w:rsid w:val="00D14CAD"/>
    <w:rsid w:val="00D14DF9"/>
    <w:rsid w:val="00D150C5"/>
    <w:rsid w:val="00D150D1"/>
    <w:rsid w:val="00D1521D"/>
    <w:rsid w:val="00D1546D"/>
    <w:rsid w:val="00D15692"/>
    <w:rsid w:val="00D156D0"/>
    <w:rsid w:val="00D156F6"/>
    <w:rsid w:val="00D157CA"/>
    <w:rsid w:val="00D15BDA"/>
    <w:rsid w:val="00D15BFD"/>
    <w:rsid w:val="00D15E4B"/>
    <w:rsid w:val="00D16101"/>
    <w:rsid w:val="00D1659B"/>
    <w:rsid w:val="00D16657"/>
    <w:rsid w:val="00D167B9"/>
    <w:rsid w:val="00D167E5"/>
    <w:rsid w:val="00D1692D"/>
    <w:rsid w:val="00D16B50"/>
    <w:rsid w:val="00D16C35"/>
    <w:rsid w:val="00D16C6A"/>
    <w:rsid w:val="00D16C8D"/>
    <w:rsid w:val="00D16D71"/>
    <w:rsid w:val="00D16F9D"/>
    <w:rsid w:val="00D1711E"/>
    <w:rsid w:val="00D1724E"/>
    <w:rsid w:val="00D1748B"/>
    <w:rsid w:val="00D174FE"/>
    <w:rsid w:val="00D176C4"/>
    <w:rsid w:val="00D17750"/>
    <w:rsid w:val="00D17757"/>
    <w:rsid w:val="00D17A73"/>
    <w:rsid w:val="00D17ABB"/>
    <w:rsid w:val="00D17AFF"/>
    <w:rsid w:val="00D17CD1"/>
    <w:rsid w:val="00D17FCC"/>
    <w:rsid w:val="00D17FFB"/>
    <w:rsid w:val="00D200C6"/>
    <w:rsid w:val="00D20107"/>
    <w:rsid w:val="00D201C5"/>
    <w:rsid w:val="00D203A8"/>
    <w:rsid w:val="00D203AD"/>
    <w:rsid w:val="00D203EE"/>
    <w:rsid w:val="00D2072B"/>
    <w:rsid w:val="00D208B9"/>
    <w:rsid w:val="00D20B26"/>
    <w:rsid w:val="00D20B40"/>
    <w:rsid w:val="00D20BF4"/>
    <w:rsid w:val="00D20C72"/>
    <w:rsid w:val="00D20F72"/>
    <w:rsid w:val="00D20FB3"/>
    <w:rsid w:val="00D21095"/>
    <w:rsid w:val="00D211FD"/>
    <w:rsid w:val="00D21242"/>
    <w:rsid w:val="00D212B5"/>
    <w:rsid w:val="00D214DE"/>
    <w:rsid w:val="00D215FB"/>
    <w:rsid w:val="00D21632"/>
    <w:rsid w:val="00D2167A"/>
    <w:rsid w:val="00D21711"/>
    <w:rsid w:val="00D21834"/>
    <w:rsid w:val="00D21C7C"/>
    <w:rsid w:val="00D21C91"/>
    <w:rsid w:val="00D21D8A"/>
    <w:rsid w:val="00D21EA7"/>
    <w:rsid w:val="00D21FAB"/>
    <w:rsid w:val="00D21FC5"/>
    <w:rsid w:val="00D2208A"/>
    <w:rsid w:val="00D22215"/>
    <w:rsid w:val="00D22238"/>
    <w:rsid w:val="00D223CA"/>
    <w:rsid w:val="00D223CC"/>
    <w:rsid w:val="00D223FE"/>
    <w:rsid w:val="00D225C0"/>
    <w:rsid w:val="00D22648"/>
    <w:rsid w:val="00D2299C"/>
    <w:rsid w:val="00D229F9"/>
    <w:rsid w:val="00D22BBC"/>
    <w:rsid w:val="00D22C74"/>
    <w:rsid w:val="00D22D6F"/>
    <w:rsid w:val="00D22E39"/>
    <w:rsid w:val="00D23024"/>
    <w:rsid w:val="00D23042"/>
    <w:rsid w:val="00D23125"/>
    <w:rsid w:val="00D23326"/>
    <w:rsid w:val="00D23507"/>
    <w:rsid w:val="00D23629"/>
    <w:rsid w:val="00D23651"/>
    <w:rsid w:val="00D237F6"/>
    <w:rsid w:val="00D2388E"/>
    <w:rsid w:val="00D2391E"/>
    <w:rsid w:val="00D23B19"/>
    <w:rsid w:val="00D23CAC"/>
    <w:rsid w:val="00D23D8D"/>
    <w:rsid w:val="00D23DCB"/>
    <w:rsid w:val="00D24197"/>
    <w:rsid w:val="00D24272"/>
    <w:rsid w:val="00D2443F"/>
    <w:rsid w:val="00D245F9"/>
    <w:rsid w:val="00D24726"/>
    <w:rsid w:val="00D24772"/>
    <w:rsid w:val="00D247EB"/>
    <w:rsid w:val="00D24D76"/>
    <w:rsid w:val="00D24E41"/>
    <w:rsid w:val="00D24E73"/>
    <w:rsid w:val="00D25023"/>
    <w:rsid w:val="00D255A4"/>
    <w:rsid w:val="00D2580A"/>
    <w:rsid w:val="00D258C0"/>
    <w:rsid w:val="00D25A2A"/>
    <w:rsid w:val="00D25B29"/>
    <w:rsid w:val="00D25C94"/>
    <w:rsid w:val="00D25DA8"/>
    <w:rsid w:val="00D25E96"/>
    <w:rsid w:val="00D25F07"/>
    <w:rsid w:val="00D26100"/>
    <w:rsid w:val="00D26127"/>
    <w:rsid w:val="00D261E1"/>
    <w:rsid w:val="00D261FB"/>
    <w:rsid w:val="00D26248"/>
    <w:rsid w:val="00D26258"/>
    <w:rsid w:val="00D2642F"/>
    <w:rsid w:val="00D26601"/>
    <w:rsid w:val="00D26646"/>
    <w:rsid w:val="00D26EF3"/>
    <w:rsid w:val="00D26F83"/>
    <w:rsid w:val="00D26F84"/>
    <w:rsid w:val="00D272F5"/>
    <w:rsid w:val="00D273B8"/>
    <w:rsid w:val="00D27463"/>
    <w:rsid w:val="00D2747D"/>
    <w:rsid w:val="00D27488"/>
    <w:rsid w:val="00D27520"/>
    <w:rsid w:val="00D27718"/>
    <w:rsid w:val="00D27C00"/>
    <w:rsid w:val="00D27E03"/>
    <w:rsid w:val="00D27E1A"/>
    <w:rsid w:val="00D27EE8"/>
    <w:rsid w:val="00D27F13"/>
    <w:rsid w:val="00D30147"/>
    <w:rsid w:val="00D30318"/>
    <w:rsid w:val="00D304B6"/>
    <w:rsid w:val="00D30763"/>
    <w:rsid w:val="00D3078D"/>
    <w:rsid w:val="00D30811"/>
    <w:rsid w:val="00D308C5"/>
    <w:rsid w:val="00D30954"/>
    <w:rsid w:val="00D30B2E"/>
    <w:rsid w:val="00D30BC6"/>
    <w:rsid w:val="00D30C12"/>
    <w:rsid w:val="00D30D4B"/>
    <w:rsid w:val="00D30E9B"/>
    <w:rsid w:val="00D31107"/>
    <w:rsid w:val="00D3125D"/>
    <w:rsid w:val="00D312EE"/>
    <w:rsid w:val="00D31808"/>
    <w:rsid w:val="00D318FE"/>
    <w:rsid w:val="00D31AF0"/>
    <w:rsid w:val="00D31D74"/>
    <w:rsid w:val="00D31FE7"/>
    <w:rsid w:val="00D32085"/>
    <w:rsid w:val="00D32172"/>
    <w:rsid w:val="00D32246"/>
    <w:rsid w:val="00D32477"/>
    <w:rsid w:val="00D32625"/>
    <w:rsid w:val="00D32629"/>
    <w:rsid w:val="00D32685"/>
    <w:rsid w:val="00D32719"/>
    <w:rsid w:val="00D32738"/>
    <w:rsid w:val="00D32C0F"/>
    <w:rsid w:val="00D32DA8"/>
    <w:rsid w:val="00D32F9D"/>
    <w:rsid w:val="00D32F9F"/>
    <w:rsid w:val="00D33091"/>
    <w:rsid w:val="00D33133"/>
    <w:rsid w:val="00D331C3"/>
    <w:rsid w:val="00D33227"/>
    <w:rsid w:val="00D332BE"/>
    <w:rsid w:val="00D33370"/>
    <w:rsid w:val="00D3367F"/>
    <w:rsid w:val="00D33AAC"/>
    <w:rsid w:val="00D33B9A"/>
    <w:rsid w:val="00D33CEF"/>
    <w:rsid w:val="00D34078"/>
    <w:rsid w:val="00D3412D"/>
    <w:rsid w:val="00D343C0"/>
    <w:rsid w:val="00D344D8"/>
    <w:rsid w:val="00D3467A"/>
    <w:rsid w:val="00D347C1"/>
    <w:rsid w:val="00D34984"/>
    <w:rsid w:val="00D349E5"/>
    <w:rsid w:val="00D34AAD"/>
    <w:rsid w:val="00D34D1D"/>
    <w:rsid w:val="00D34D2F"/>
    <w:rsid w:val="00D34D3D"/>
    <w:rsid w:val="00D34DBD"/>
    <w:rsid w:val="00D34DCD"/>
    <w:rsid w:val="00D34F11"/>
    <w:rsid w:val="00D35015"/>
    <w:rsid w:val="00D35029"/>
    <w:rsid w:val="00D351C0"/>
    <w:rsid w:val="00D355B9"/>
    <w:rsid w:val="00D35873"/>
    <w:rsid w:val="00D35C99"/>
    <w:rsid w:val="00D35D58"/>
    <w:rsid w:val="00D35D5A"/>
    <w:rsid w:val="00D35D69"/>
    <w:rsid w:val="00D36310"/>
    <w:rsid w:val="00D364B5"/>
    <w:rsid w:val="00D36664"/>
    <w:rsid w:val="00D366B7"/>
    <w:rsid w:val="00D3675A"/>
    <w:rsid w:val="00D367BE"/>
    <w:rsid w:val="00D36D45"/>
    <w:rsid w:val="00D36E7D"/>
    <w:rsid w:val="00D36E80"/>
    <w:rsid w:val="00D370CA"/>
    <w:rsid w:val="00D371C4"/>
    <w:rsid w:val="00D3786C"/>
    <w:rsid w:val="00D378BD"/>
    <w:rsid w:val="00D378CD"/>
    <w:rsid w:val="00D378D1"/>
    <w:rsid w:val="00D37911"/>
    <w:rsid w:val="00D37977"/>
    <w:rsid w:val="00D37981"/>
    <w:rsid w:val="00D37BAC"/>
    <w:rsid w:val="00D37DD1"/>
    <w:rsid w:val="00D40336"/>
    <w:rsid w:val="00D403D2"/>
    <w:rsid w:val="00D404E2"/>
    <w:rsid w:val="00D40556"/>
    <w:rsid w:val="00D40653"/>
    <w:rsid w:val="00D406AA"/>
    <w:rsid w:val="00D40775"/>
    <w:rsid w:val="00D407B2"/>
    <w:rsid w:val="00D407E1"/>
    <w:rsid w:val="00D409E1"/>
    <w:rsid w:val="00D40B8F"/>
    <w:rsid w:val="00D40C37"/>
    <w:rsid w:val="00D40C4C"/>
    <w:rsid w:val="00D41153"/>
    <w:rsid w:val="00D4121D"/>
    <w:rsid w:val="00D4126B"/>
    <w:rsid w:val="00D41270"/>
    <w:rsid w:val="00D412C3"/>
    <w:rsid w:val="00D412F2"/>
    <w:rsid w:val="00D4158A"/>
    <w:rsid w:val="00D41697"/>
    <w:rsid w:val="00D416AF"/>
    <w:rsid w:val="00D416FF"/>
    <w:rsid w:val="00D41743"/>
    <w:rsid w:val="00D419C2"/>
    <w:rsid w:val="00D41A2D"/>
    <w:rsid w:val="00D41B53"/>
    <w:rsid w:val="00D41D58"/>
    <w:rsid w:val="00D41F3F"/>
    <w:rsid w:val="00D42178"/>
    <w:rsid w:val="00D42306"/>
    <w:rsid w:val="00D424E4"/>
    <w:rsid w:val="00D4283A"/>
    <w:rsid w:val="00D42926"/>
    <w:rsid w:val="00D42A27"/>
    <w:rsid w:val="00D42EA3"/>
    <w:rsid w:val="00D42EA7"/>
    <w:rsid w:val="00D42F9F"/>
    <w:rsid w:val="00D4314D"/>
    <w:rsid w:val="00D43258"/>
    <w:rsid w:val="00D43268"/>
    <w:rsid w:val="00D432E0"/>
    <w:rsid w:val="00D434B0"/>
    <w:rsid w:val="00D436CA"/>
    <w:rsid w:val="00D43913"/>
    <w:rsid w:val="00D43D93"/>
    <w:rsid w:val="00D43DCA"/>
    <w:rsid w:val="00D43E80"/>
    <w:rsid w:val="00D44076"/>
    <w:rsid w:val="00D444D6"/>
    <w:rsid w:val="00D444F0"/>
    <w:rsid w:val="00D4462F"/>
    <w:rsid w:val="00D4470E"/>
    <w:rsid w:val="00D4471F"/>
    <w:rsid w:val="00D4481B"/>
    <w:rsid w:val="00D44921"/>
    <w:rsid w:val="00D44E25"/>
    <w:rsid w:val="00D44E26"/>
    <w:rsid w:val="00D44EEC"/>
    <w:rsid w:val="00D451C5"/>
    <w:rsid w:val="00D45202"/>
    <w:rsid w:val="00D4554E"/>
    <w:rsid w:val="00D455F2"/>
    <w:rsid w:val="00D45854"/>
    <w:rsid w:val="00D458F9"/>
    <w:rsid w:val="00D45905"/>
    <w:rsid w:val="00D45912"/>
    <w:rsid w:val="00D45AB1"/>
    <w:rsid w:val="00D45BD2"/>
    <w:rsid w:val="00D45C8D"/>
    <w:rsid w:val="00D45C92"/>
    <w:rsid w:val="00D45CA0"/>
    <w:rsid w:val="00D45D3A"/>
    <w:rsid w:val="00D45EEE"/>
    <w:rsid w:val="00D46061"/>
    <w:rsid w:val="00D4631E"/>
    <w:rsid w:val="00D463BC"/>
    <w:rsid w:val="00D46437"/>
    <w:rsid w:val="00D4651A"/>
    <w:rsid w:val="00D465DE"/>
    <w:rsid w:val="00D46691"/>
    <w:rsid w:val="00D4671F"/>
    <w:rsid w:val="00D46C4D"/>
    <w:rsid w:val="00D46C85"/>
    <w:rsid w:val="00D46CAD"/>
    <w:rsid w:val="00D46D58"/>
    <w:rsid w:val="00D46F74"/>
    <w:rsid w:val="00D46FDC"/>
    <w:rsid w:val="00D470CE"/>
    <w:rsid w:val="00D473F9"/>
    <w:rsid w:val="00D47850"/>
    <w:rsid w:val="00D479DF"/>
    <w:rsid w:val="00D47C32"/>
    <w:rsid w:val="00D47CB6"/>
    <w:rsid w:val="00D47E9A"/>
    <w:rsid w:val="00D500A1"/>
    <w:rsid w:val="00D502CA"/>
    <w:rsid w:val="00D502E9"/>
    <w:rsid w:val="00D50371"/>
    <w:rsid w:val="00D50585"/>
    <w:rsid w:val="00D509A1"/>
    <w:rsid w:val="00D50C4C"/>
    <w:rsid w:val="00D50D52"/>
    <w:rsid w:val="00D50D69"/>
    <w:rsid w:val="00D50E03"/>
    <w:rsid w:val="00D50EC6"/>
    <w:rsid w:val="00D5104F"/>
    <w:rsid w:val="00D510EB"/>
    <w:rsid w:val="00D51192"/>
    <w:rsid w:val="00D511C2"/>
    <w:rsid w:val="00D5131B"/>
    <w:rsid w:val="00D5151E"/>
    <w:rsid w:val="00D5153E"/>
    <w:rsid w:val="00D51603"/>
    <w:rsid w:val="00D51735"/>
    <w:rsid w:val="00D51C39"/>
    <w:rsid w:val="00D51CDF"/>
    <w:rsid w:val="00D51E35"/>
    <w:rsid w:val="00D51E43"/>
    <w:rsid w:val="00D52039"/>
    <w:rsid w:val="00D52053"/>
    <w:rsid w:val="00D521C0"/>
    <w:rsid w:val="00D5220F"/>
    <w:rsid w:val="00D5227B"/>
    <w:rsid w:val="00D52282"/>
    <w:rsid w:val="00D52423"/>
    <w:rsid w:val="00D52562"/>
    <w:rsid w:val="00D529FA"/>
    <w:rsid w:val="00D52A8E"/>
    <w:rsid w:val="00D52D8E"/>
    <w:rsid w:val="00D52DC1"/>
    <w:rsid w:val="00D53394"/>
    <w:rsid w:val="00D533C1"/>
    <w:rsid w:val="00D533D6"/>
    <w:rsid w:val="00D53553"/>
    <w:rsid w:val="00D53777"/>
    <w:rsid w:val="00D53781"/>
    <w:rsid w:val="00D53867"/>
    <w:rsid w:val="00D53901"/>
    <w:rsid w:val="00D53A24"/>
    <w:rsid w:val="00D53A43"/>
    <w:rsid w:val="00D53C96"/>
    <w:rsid w:val="00D53E9F"/>
    <w:rsid w:val="00D53F09"/>
    <w:rsid w:val="00D54303"/>
    <w:rsid w:val="00D54419"/>
    <w:rsid w:val="00D546FF"/>
    <w:rsid w:val="00D549EC"/>
    <w:rsid w:val="00D54D67"/>
    <w:rsid w:val="00D5537D"/>
    <w:rsid w:val="00D5539C"/>
    <w:rsid w:val="00D5547A"/>
    <w:rsid w:val="00D555B0"/>
    <w:rsid w:val="00D55707"/>
    <w:rsid w:val="00D55827"/>
    <w:rsid w:val="00D55862"/>
    <w:rsid w:val="00D5589C"/>
    <w:rsid w:val="00D55C59"/>
    <w:rsid w:val="00D55C81"/>
    <w:rsid w:val="00D55CB5"/>
    <w:rsid w:val="00D55CD2"/>
    <w:rsid w:val="00D55CDE"/>
    <w:rsid w:val="00D55DCC"/>
    <w:rsid w:val="00D55E6C"/>
    <w:rsid w:val="00D55E88"/>
    <w:rsid w:val="00D55FBF"/>
    <w:rsid w:val="00D56143"/>
    <w:rsid w:val="00D5614E"/>
    <w:rsid w:val="00D56155"/>
    <w:rsid w:val="00D561D5"/>
    <w:rsid w:val="00D562D3"/>
    <w:rsid w:val="00D563C3"/>
    <w:rsid w:val="00D563F1"/>
    <w:rsid w:val="00D565FB"/>
    <w:rsid w:val="00D567D9"/>
    <w:rsid w:val="00D56804"/>
    <w:rsid w:val="00D56854"/>
    <w:rsid w:val="00D56980"/>
    <w:rsid w:val="00D569F6"/>
    <w:rsid w:val="00D56B3D"/>
    <w:rsid w:val="00D56BF0"/>
    <w:rsid w:val="00D56CDF"/>
    <w:rsid w:val="00D56EE6"/>
    <w:rsid w:val="00D571AE"/>
    <w:rsid w:val="00D57220"/>
    <w:rsid w:val="00D572A1"/>
    <w:rsid w:val="00D572CD"/>
    <w:rsid w:val="00D574D5"/>
    <w:rsid w:val="00D57526"/>
    <w:rsid w:val="00D57609"/>
    <w:rsid w:val="00D577FF"/>
    <w:rsid w:val="00D57880"/>
    <w:rsid w:val="00D579F9"/>
    <w:rsid w:val="00D57A1F"/>
    <w:rsid w:val="00D57DA0"/>
    <w:rsid w:val="00D57DD9"/>
    <w:rsid w:val="00D57E43"/>
    <w:rsid w:val="00D60015"/>
    <w:rsid w:val="00D601DF"/>
    <w:rsid w:val="00D60291"/>
    <w:rsid w:val="00D602B5"/>
    <w:rsid w:val="00D602C1"/>
    <w:rsid w:val="00D60379"/>
    <w:rsid w:val="00D603B1"/>
    <w:rsid w:val="00D60448"/>
    <w:rsid w:val="00D6052D"/>
    <w:rsid w:val="00D60540"/>
    <w:rsid w:val="00D605EE"/>
    <w:rsid w:val="00D60608"/>
    <w:rsid w:val="00D6083C"/>
    <w:rsid w:val="00D60852"/>
    <w:rsid w:val="00D60987"/>
    <w:rsid w:val="00D60B1E"/>
    <w:rsid w:val="00D60C45"/>
    <w:rsid w:val="00D6102F"/>
    <w:rsid w:val="00D6106C"/>
    <w:rsid w:val="00D61074"/>
    <w:rsid w:val="00D612B1"/>
    <w:rsid w:val="00D614BA"/>
    <w:rsid w:val="00D617BA"/>
    <w:rsid w:val="00D618CE"/>
    <w:rsid w:val="00D618E0"/>
    <w:rsid w:val="00D61C96"/>
    <w:rsid w:val="00D61EC5"/>
    <w:rsid w:val="00D61EE0"/>
    <w:rsid w:val="00D6203A"/>
    <w:rsid w:val="00D621D3"/>
    <w:rsid w:val="00D628BE"/>
    <w:rsid w:val="00D629D8"/>
    <w:rsid w:val="00D62A8F"/>
    <w:rsid w:val="00D62AB6"/>
    <w:rsid w:val="00D62B2E"/>
    <w:rsid w:val="00D62C2B"/>
    <w:rsid w:val="00D62E88"/>
    <w:rsid w:val="00D63157"/>
    <w:rsid w:val="00D631B0"/>
    <w:rsid w:val="00D6320E"/>
    <w:rsid w:val="00D635DE"/>
    <w:rsid w:val="00D63738"/>
    <w:rsid w:val="00D63955"/>
    <w:rsid w:val="00D63969"/>
    <w:rsid w:val="00D63A86"/>
    <w:rsid w:val="00D63B26"/>
    <w:rsid w:val="00D63B47"/>
    <w:rsid w:val="00D63C68"/>
    <w:rsid w:val="00D63CCE"/>
    <w:rsid w:val="00D63D4B"/>
    <w:rsid w:val="00D63F22"/>
    <w:rsid w:val="00D640F5"/>
    <w:rsid w:val="00D642AB"/>
    <w:rsid w:val="00D644D2"/>
    <w:rsid w:val="00D645A7"/>
    <w:rsid w:val="00D6470D"/>
    <w:rsid w:val="00D648BF"/>
    <w:rsid w:val="00D64A16"/>
    <w:rsid w:val="00D64C36"/>
    <w:rsid w:val="00D64D80"/>
    <w:rsid w:val="00D64F15"/>
    <w:rsid w:val="00D652E1"/>
    <w:rsid w:val="00D655A3"/>
    <w:rsid w:val="00D65761"/>
    <w:rsid w:val="00D657D2"/>
    <w:rsid w:val="00D659CC"/>
    <w:rsid w:val="00D65A1C"/>
    <w:rsid w:val="00D65A39"/>
    <w:rsid w:val="00D65B6B"/>
    <w:rsid w:val="00D65C4D"/>
    <w:rsid w:val="00D65DC4"/>
    <w:rsid w:val="00D65E8B"/>
    <w:rsid w:val="00D65F39"/>
    <w:rsid w:val="00D65F6E"/>
    <w:rsid w:val="00D660A0"/>
    <w:rsid w:val="00D66168"/>
    <w:rsid w:val="00D661E4"/>
    <w:rsid w:val="00D662A3"/>
    <w:rsid w:val="00D662F7"/>
    <w:rsid w:val="00D6642A"/>
    <w:rsid w:val="00D66815"/>
    <w:rsid w:val="00D66AE1"/>
    <w:rsid w:val="00D66C44"/>
    <w:rsid w:val="00D66EC1"/>
    <w:rsid w:val="00D671C8"/>
    <w:rsid w:val="00D6768F"/>
    <w:rsid w:val="00D676E5"/>
    <w:rsid w:val="00D67771"/>
    <w:rsid w:val="00D6778D"/>
    <w:rsid w:val="00D6797F"/>
    <w:rsid w:val="00D67D44"/>
    <w:rsid w:val="00D67D62"/>
    <w:rsid w:val="00D67E76"/>
    <w:rsid w:val="00D67F6F"/>
    <w:rsid w:val="00D67FC8"/>
    <w:rsid w:val="00D7001E"/>
    <w:rsid w:val="00D701FF"/>
    <w:rsid w:val="00D70586"/>
    <w:rsid w:val="00D706AF"/>
    <w:rsid w:val="00D70910"/>
    <w:rsid w:val="00D70AC0"/>
    <w:rsid w:val="00D70F2E"/>
    <w:rsid w:val="00D70FB4"/>
    <w:rsid w:val="00D71241"/>
    <w:rsid w:val="00D7128F"/>
    <w:rsid w:val="00D71306"/>
    <w:rsid w:val="00D7157D"/>
    <w:rsid w:val="00D7159B"/>
    <w:rsid w:val="00D7164E"/>
    <w:rsid w:val="00D7179C"/>
    <w:rsid w:val="00D717ED"/>
    <w:rsid w:val="00D71BF9"/>
    <w:rsid w:val="00D71CCC"/>
    <w:rsid w:val="00D71D2F"/>
    <w:rsid w:val="00D71DA9"/>
    <w:rsid w:val="00D71E9E"/>
    <w:rsid w:val="00D71EC5"/>
    <w:rsid w:val="00D7218F"/>
    <w:rsid w:val="00D72470"/>
    <w:rsid w:val="00D72553"/>
    <w:rsid w:val="00D7261C"/>
    <w:rsid w:val="00D7299F"/>
    <w:rsid w:val="00D72C21"/>
    <w:rsid w:val="00D72D62"/>
    <w:rsid w:val="00D72DCE"/>
    <w:rsid w:val="00D72E34"/>
    <w:rsid w:val="00D72FF1"/>
    <w:rsid w:val="00D73516"/>
    <w:rsid w:val="00D73719"/>
    <w:rsid w:val="00D73A7A"/>
    <w:rsid w:val="00D73BDD"/>
    <w:rsid w:val="00D73C05"/>
    <w:rsid w:val="00D73C6D"/>
    <w:rsid w:val="00D73E37"/>
    <w:rsid w:val="00D73EA4"/>
    <w:rsid w:val="00D73EC1"/>
    <w:rsid w:val="00D74056"/>
    <w:rsid w:val="00D7422A"/>
    <w:rsid w:val="00D742C6"/>
    <w:rsid w:val="00D745DD"/>
    <w:rsid w:val="00D74781"/>
    <w:rsid w:val="00D748AA"/>
    <w:rsid w:val="00D749C4"/>
    <w:rsid w:val="00D74A74"/>
    <w:rsid w:val="00D74D4C"/>
    <w:rsid w:val="00D750F0"/>
    <w:rsid w:val="00D75139"/>
    <w:rsid w:val="00D753D8"/>
    <w:rsid w:val="00D754F8"/>
    <w:rsid w:val="00D75669"/>
    <w:rsid w:val="00D7589D"/>
    <w:rsid w:val="00D75A1E"/>
    <w:rsid w:val="00D75B99"/>
    <w:rsid w:val="00D75BE3"/>
    <w:rsid w:val="00D75DC6"/>
    <w:rsid w:val="00D75EFC"/>
    <w:rsid w:val="00D761E5"/>
    <w:rsid w:val="00D762F8"/>
    <w:rsid w:val="00D7636C"/>
    <w:rsid w:val="00D766D7"/>
    <w:rsid w:val="00D766F2"/>
    <w:rsid w:val="00D76A9A"/>
    <w:rsid w:val="00D76FE1"/>
    <w:rsid w:val="00D7712B"/>
    <w:rsid w:val="00D771AC"/>
    <w:rsid w:val="00D7720D"/>
    <w:rsid w:val="00D772B5"/>
    <w:rsid w:val="00D77302"/>
    <w:rsid w:val="00D77509"/>
    <w:rsid w:val="00D77535"/>
    <w:rsid w:val="00D7768E"/>
    <w:rsid w:val="00D77BDB"/>
    <w:rsid w:val="00D77D7A"/>
    <w:rsid w:val="00D77E33"/>
    <w:rsid w:val="00D77E5C"/>
    <w:rsid w:val="00D80049"/>
    <w:rsid w:val="00D800D5"/>
    <w:rsid w:val="00D80145"/>
    <w:rsid w:val="00D802FE"/>
    <w:rsid w:val="00D803D8"/>
    <w:rsid w:val="00D8043A"/>
    <w:rsid w:val="00D80551"/>
    <w:rsid w:val="00D805F9"/>
    <w:rsid w:val="00D808D0"/>
    <w:rsid w:val="00D80A12"/>
    <w:rsid w:val="00D80CAA"/>
    <w:rsid w:val="00D80F2D"/>
    <w:rsid w:val="00D80FE5"/>
    <w:rsid w:val="00D81142"/>
    <w:rsid w:val="00D81437"/>
    <w:rsid w:val="00D814C7"/>
    <w:rsid w:val="00D8153E"/>
    <w:rsid w:val="00D8182F"/>
    <w:rsid w:val="00D81919"/>
    <w:rsid w:val="00D819DB"/>
    <w:rsid w:val="00D81A15"/>
    <w:rsid w:val="00D81A5B"/>
    <w:rsid w:val="00D81DEF"/>
    <w:rsid w:val="00D81E90"/>
    <w:rsid w:val="00D81F42"/>
    <w:rsid w:val="00D82044"/>
    <w:rsid w:val="00D82065"/>
    <w:rsid w:val="00D82191"/>
    <w:rsid w:val="00D8227F"/>
    <w:rsid w:val="00D822D6"/>
    <w:rsid w:val="00D823B9"/>
    <w:rsid w:val="00D82505"/>
    <w:rsid w:val="00D82621"/>
    <w:rsid w:val="00D8273F"/>
    <w:rsid w:val="00D827B0"/>
    <w:rsid w:val="00D827CC"/>
    <w:rsid w:val="00D82826"/>
    <w:rsid w:val="00D82992"/>
    <w:rsid w:val="00D829E8"/>
    <w:rsid w:val="00D82B0F"/>
    <w:rsid w:val="00D82C3A"/>
    <w:rsid w:val="00D82CEB"/>
    <w:rsid w:val="00D82DF1"/>
    <w:rsid w:val="00D82E6E"/>
    <w:rsid w:val="00D830CA"/>
    <w:rsid w:val="00D831BA"/>
    <w:rsid w:val="00D83304"/>
    <w:rsid w:val="00D8332C"/>
    <w:rsid w:val="00D83418"/>
    <w:rsid w:val="00D834E9"/>
    <w:rsid w:val="00D835B6"/>
    <w:rsid w:val="00D837B9"/>
    <w:rsid w:val="00D838CF"/>
    <w:rsid w:val="00D83951"/>
    <w:rsid w:val="00D83A4E"/>
    <w:rsid w:val="00D83B3A"/>
    <w:rsid w:val="00D83BEF"/>
    <w:rsid w:val="00D83C1E"/>
    <w:rsid w:val="00D83CB4"/>
    <w:rsid w:val="00D83EC8"/>
    <w:rsid w:val="00D83FFC"/>
    <w:rsid w:val="00D8400D"/>
    <w:rsid w:val="00D8405A"/>
    <w:rsid w:val="00D842CB"/>
    <w:rsid w:val="00D84394"/>
    <w:rsid w:val="00D843DD"/>
    <w:rsid w:val="00D8443F"/>
    <w:rsid w:val="00D8449F"/>
    <w:rsid w:val="00D844DC"/>
    <w:rsid w:val="00D844DE"/>
    <w:rsid w:val="00D8458B"/>
    <w:rsid w:val="00D84768"/>
    <w:rsid w:val="00D847DC"/>
    <w:rsid w:val="00D84955"/>
    <w:rsid w:val="00D84A2C"/>
    <w:rsid w:val="00D84A2D"/>
    <w:rsid w:val="00D84A74"/>
    <w:rsid w:val="00D84C85"/>
    <w:rsid w:val="00D84CDD"/>
    <w:rsid w:val="00D84D2F"/>
    <w:rsid w:val="00D84E32"/>
    <w:rsid w:val="00D84FB3"/>
    <w:rsid w:val="00D854F1"/>
    <w:rsid w:val="00D8552E"/>
    <w:rsid w:val="00D857E4"/>
    <w:rsid w:val="00D85870"/>
    <w:rsid w:val="00D85979"/>
    <w:rsid w:val="00D85A1C"/>
    <w:rsid w:val="00D85A58"/>
    <w:rsid w:val="00D85C40"/>
    <w:rsid w:val="00D85E53"/>
    <w:rsid w:val="00D85F79"/>
    <w:rsid w:val="00D861B4"/>
    <w:rsid w:val="00D86390"/>
    <w:rsid w:val="00D8650A"/>
    <w:rsid w:val="00D86A5E"/>
    <w:rsid w:val="00D86C22"/>
    <w:rsid w:val="00D86D42"/>
    <w:rsid w:val="00D86F82"/>
    <w:rsid w:val="00D87044"/>
    <w:rsid w:val="00D870F2"/>
    <w:rsid w:val="00D8712B"/>
    <w:rsid w:val="00D871BC"/>
    <w:rsid w:val="00D872C8"/>
    <w:rsid w:val="00D874B1"/>
    <w:rsid w:val="00D874F0"/>
    <w:rsid w:val="00D8752E"/>
    <w:rsid w:val="00D87549"/>
    <w:rsid w:val="00D87896"/>
    <w:rsid w:val="00D87940"/>
    <w:rsid w:val="00D879F2"/>
    <w:rsid w:val="00D87B1D"/>
    <w:rsid w:val="00D87CEA"/>
    <w:rsid w:val="00D87E79"/>
    <w:rsid w:val="00D87FF8"/>
    <w:rsid w:val="00D902DE"/>
    <w:rsid w:val="00D902E9"/>
    <w:rsid w:val="00D904B5"/>
    <w:rsid w:val="00D905A7"/>
    <w:rsid w:val="00D90761"/>
    <w:rsid w:val="00D90C43"/>
    <w:rsid w:val="00D90D5D"/>
    <w:rsid w:val="00D90E24"/>
    <w:rsid w:val="00D90E40"/>
    <w:rsid w:val="00D90E4F"/>
    <w:rsid w:val="00D90F6F"/>
    <w:rsid w:val="00D90F70"/>
    <w:rsid w:val="00D90FB9"/>
    <w:rsid w:val="00D9101F"/>
    <w:rsid w:val="00D910BE"/>
    <w:rsid w:val="00D91339"/>
    <w:rsid w:val="00D9150A"/>
    <w:rsid w:val="00D9158E"/>
    <w:rsid w:val="00D91702"/>
    <w:rsid w:val="00D917F9"/>
    <w:rsid w:val="00D91A96"/>
    <w:rsid w:val="00D91AD7"/>
    <w:rsid w:val="00D91B71"/>
    <w:rsid w:val="00D91EDB"/>
    <w:rsid w:val="00D91F2F"/>
    <w:rsid w:val="00D9200A"/>
    <w:rsid w:val="00D92056"/>
    <w:rsid w:val="00D920DB"/>
    <w:rsid w:val="00D9225F"/>
    <w:rsid w:val="00D923AB"/>
    <w:rsid w:val="00D92423"/>
    <w:rsid w:val="00D92662"/>
    <w:rsid w:val="00D92736"/>
    <w:rsid w:val="00D928BF"/>
    <w:rsid w:val="00D92AF7"/>
    <w:rsid w:val="00D92C61"/>
    <w:rsid w:val="00D930C3"/>
    <w:rsid w:val="00D930DE"/>
    <w:rsid w:val="00D931C6"/>
    <w:rsid w:val="00D932F8"/>
    <w:rsid w:val="00D93427"/>
    <w:rsid w:val="00D938BF"/>
    <w:rsid w:val="00D93904"/>
    <w:rsid w:val="00D939C2"/>
    <w:rsid w:val="00D93AAD"/>
    <w:rsid w:val="00D93AC1"/>
    <w:rsid w:val="00D93BB7"/>
    <w:rsid w:val="00D93CAD"/>
    <w:rsid w:val="00D93DAF"/>
    <w:rsid w:val="00D93DDC"/>
    <w:rsid w:val="00D93F92"/>
    <w:rsid w:val="00D94046"/>
    <w:rsid w:val="00D9406E"/>
    <w:rsid w:val="00D94107"/>
    <w:rsid w:val="00D94214"/>
    <w:rsid w:val="00D9424A"/>
    <w:rsid w:val="00D942AC"/>
    <w:rsid w:val="00D942B4"/>
    <w:rsid w:val="00D942DA"/>
    <w:rsid w:val="00D94322"/>
    <w:rsid w:val="00D94606"/>
    <w:rsid w:val="00D946DA"/>
    <w:rsid w:val="00D949D7"/>
    <w:rsid w:val="00D949E1"/>
    <w:rsid w:val="00D94A06"/>
    <w:rsid w:val="00D94A8C"/>
    <w:rsid w:val="00D94ABA"/>
    <w:rsid w:val="00D94AD8"/>
    <w:rsid w:val="00D94B70"/>
    <w:rsid w:val="00D94C03"/>
    <w:rsid w:val="00D94C12"/>
    <w:rsid w:val="00D94DC1"/>
    <w:rsid w:val="00D94DFE"/>
    <w:rsid w:val="00D94E7D"/>
    <w:rsid w:val="00D95173"/>
    <w:rsid w:val="00D95308"/>
    <w:rsid w:val="00D9569B"/>
    <w:rsid w:val="00D957DD"/>
    <w:rsid w:val="00D9582E"/>
    <w:rsid w:val="00D959EE"/>
    <w:rsid w:val="00D95B3C"/>
    <w:rsid w:val="00D95BB0"/>
    <w:rsid w:val="00D95F5C"/>
    <w:rsid w:val="00D9616A"/>
    <w:rsid w:val="00D961AD"/>
    <w:rsid w:val="00D96448"/>
    <w:rsid w:val="00D9649B"/>
    <w:rsid w:val="00D964E7"/>
    <w:rsid w:val="00D96509"/>
    <w:rsid w:val="00D9657B"/>
    <w:rsid w:val="00D96681"/>
    <w:rsid w:val="00D96949"/>
    <w:rsid w:val="00D96AE4"/>
    <w:rsid w:val="00D96B29"/>
    <w:rsid w:val="00D96E28"/>
    <w:rsid w:val="00D97066"/>
    <w:rsid w:val="00D9716F"/>
    <w:rsid w:val="00D974CE"/>
    <w:rsid w:val="00D97512"/>
    <w:rsid w:val="00D97549"/>
    <w:rsid w:val="00D975E0"/>
    <w:rsid w:val="00D9769E"/>
    <w:rsid w:val="00D976AD"/>
    <w:rsid w:val="00D97942"/>
    <w:rsid w:val="00D97AF4"/>
    <w:rsid w:val="00D97B3E"/>
    <w:rsid w:val="00D97E2C"/>
    <w:rsid w:val="00D97F19"/>
    <w:rsid w:val="00DA03F6"/>
    <w:rsid w:val="00DA055B"/>
    <w:rsid w:val="00DA0645"/>
    <w:rsid w:val="00DA0655"/>
    <w:rsid w:val="00DA06FA"/>
    <w:rsid w:val="00DA0769"/>
    <w:rsid w:val="00DA084C"/>
    <w:rsid w:val="00DA08B5"/>
    <w:rsid w:val="00DA0A49"/>
    <w:rsid w:val="00DA0AF6"/>
    <w:rsid w:val="00DA0C28"/>
    <w:rsid w:val="00DA0C8A"/>
    <w:rsid w:val="00DA0D5C"/>
    <w:rsid w:val="00DA0DF5"/>
    <w:rsid w:val="00DA0F58"/>
    <w:rsid w:val="00DA1187"/>
    <w:rsid w:val="00DA11B3"/>
    <w:rsid w:val="00DA12A2"/>
    <w:rsid w:val="00DA14D6"/>
    <w:rsid w:val="00DA1737"/>
    <w:rsid w:val="00DA1839"/>
    <w:rsid w:val="00DA1A8F"/>
    <w:rsid w:val="00DA1AFA"/>
    <w:rsid w:val="00DA1B63"/>
    <w:rsid w:val="00DA1B7F"/>
    <w:rsid w:val="00DA1DE5"/>
    <w:rsid w:val="00DA2037"/>
    <w:rsid w:val="00DA2190"/>
    <w:rsid w:val="00DA22C4"/>
    <w:rsid w:val="00DA23D4"/>
    <w:rsid w:val="00DA26DE"/>
    <w:rsid w:val="00DA2768"/>
    <w:rsid w:val="00DA27D1"/>
    <w:rsid w:val="00DA29C0"/>
    <w:rsid w:val="00DA29C1"/>
    <w:rsid w:val="00DA29E3"/>
    <w:rsid w:val="00DA2BE7"/>
    <w:rsid w:val="00DA2DCB"/>
    <w:rsid w:val="00DA2EEA"/>
    <w:rsid w:val="00DA2F08"/>
    <w:rsid w:val="00DA2F63"/>
    <w:rsid w:val="00DA2FCB"/>
    <w:rsid w:val="00DA2FF1"/>
    <w:rsid w:val="00DA31B4"/>
    <w:rsid w:val="00DA31DC"/>
    <w:rsid w:val="00DA31FA"/>
    <w:rsid w:val="00DA389B"/>
    <w:rsid w:val="00DA3B31"/>
    <w:rsid w:val="00DA3C23"/>
    <w:rsid w:val="00DA3CBF"/>
    <w:rsid w:val="00DA3D63"/>
    <w:rsid w:val="00DA3E3C"/>
    <w:rsid w:val="00DA3E69"/>
    <w:rsid w:val="00DA41FA"/>
    <w:rsid w:val="00DA42FC"/>
    <w:rsid w:val="00DA4741"/>
    <w:rsid w:val="00DA4C76"/>
    <w:rsid w:val="00DA4C95"/>
    <w:rsid w:val="00DA501A"/>
    <w:rsid w:val="00DA50B9"/>
    <w:rsid w:val="00DA50E8"/>
    <w:rsid w:val="00DA5331"/>
    <w:rsid w:val="00DA5517"/>
    <w:rsid w:val="00DA561F"/>
    <w:rsid w:val="00DA58B6"/>
    <w:rsid w:val="00DA5BD5"/>
    <w:rsid w:val="00DA5C75"/>
    <w:rsid w:val="00DA60FB"/>
    <w:rsid w:val="00DA6174"/>
    <w:rsid w:val="00DA6284"/>
    <w:rsid w:val="00DA631E"/>
    <w:rsid w:val="00DA6349"/>
    <w:rsid w:val="00DA6538"/>
    <w:rsid w:val="00DA667E"/>
    <w:rsid w:val="00DA667F"/>
    <w:rsid w:val="00DA671C"/>
    <w:rsid w:val="00DA6736"/>
    <w:rsid w:val="00DA6866"/>
    <w:rsid w:val="00DA68B6"/>
    <w:rsid w:val="00DA6A24"/>
    <w:rsid w:val="00DA6A31"/>
    <w:rsid w:val="00DA6A66"/>
    <w:rsid w:val="00DA70E1"/>
    <w:rsid w:val="00DA71BE"/>
    <w:rsid w:val="00DA74D0"/>
    <w:rsid w:val="00DA7525"/>
    <w:rsid w:val="00DA786C"/>
    <w:rsid w:val="00DA7991"/>
    <w:rsid w:val="00DA7CA8"/>
    <w:rsid w:val="00DA7DCF"/>
    <w:rsid w:val="00DA7F09"/>
    <w:rsid w:val="00DA7FB4"/>
    <w:rsid w:val="00DB004D"/>
    <w:rsid w:val="00DB01D2"/>
    <w:rsid w:val="00DB05DA"/>
    <w:rsid w:val="00DB0636"/>
    <w:rsid w:val="00DB0898"/>
    <w:rsid w:val="00DB0975"/>
    <w:rsid w:val="00DB09A0"/>
    <w:rsid w:val="00DB0AB3"/>
    <w:rsid w:val="00DB0CB3"/>
    <w:rsid w:val="00DB0CC2"/>
    <w:rsid w:val="00DB0E0E"/>
    <w:rsid w:val="00DB0E6C"/>
    <w:rsid w:val="00DB107C"/>
    <w:rsid w:val="00DB11B1"/>
    <w:rsid w:val="00DB13C6"/>
    <w:rsid w:val="00DB16D1"/>
    <w:rsid w:val="00DB182F"/>
    <w:rsid w:val="00DB194B"/>
    <w:rsid w:val="00DB19BE"/>
    <w:rsid w:val="00DB1AE5"/>
    <w:rsid w:val="00DB1D36"/>
    <w:rsid w:val="00DB1DFD"/>
    <w:rsid w:val="00DB1FC9"/>
    <w:rsid w:val="00DB22D9"/>
    <w:rsid w:val="00DB22EE"/>
    <w:rsid w:val="00DB244F"/>
    <w:rsid w:val="00DB258C"/>
    <w:rsid w:val="00DB259B"/>
    <w:rsid w:val="00DB25F5"/>
    <w:rsid w:val="00DB2771"/>
    <w:rsid w:val="00DB29BD"/>
    <w:rsid w:val="00DB2A68"/>
    <w:rsid w:val="00DB2B74"/>
    <w:rsid w:val="00DB2E18"/>
    <w:rsid w:val="00DB2F2D"/>
    <w:rsid w:val="00DB320B"/>
    <w:rsid w:val="00DB3317"/>
    <w:rsid w:val="00DB331C"/>
    <w:rsid w:val="00DB3561"/>
    <w:rsid w:val="00DB3594"/>
    <w:rsid w:val="00DB3713"/>
    <w:rsid w:val="00DB3936"/>
    <w:rsid w:val="00DB3A63"/>
    <w:rsid w:val="00DB3DA7"/>
    <w:rsid w:val="00DB3DE5"/>
    <w:rsid w:val="00DB3E1F"/>
    <w:rsid w:val="00DB3ECD"/>
    <w:rsid w:val="00DB3FA7"/>
    <w:rsid w:val="00DB40E1"/>
    <w:rsid w:val="00DB4192"/>
    <w:rsid w:val="00DB4BE6"/>
    <w:rsid w:val="00DB4CEB"/>
    <w:rsid w:val="00DB50AF"/>
    <w:rsid w:val="00DB516A"/>
    <w:rsid w:val="00DB5292"/>
    <w:rsid w:val="00DB52F7"/>
    <w:rsid w:val="00DB53A2"/>
    <w:rsid w:val="00DB53A5"/>
    <w:rsid w:val="00DB53D1"/>
    <w:rsid w:val="00DB55F9"/>
    <w:rsid w:val="00DB562A"/>
    <w:rsid w:val="00DB5698"/>
    <w:rsid w:val="00DB5848"/>
    <w:rsid w:val="00DB59A3"/>
    <w:rsid w:val="00DB5A14"/>
    <w:rsid w:val="00DB5BA9"/>
    <w:rsid w:val="00DB5C4B"/>
    <w:rsid w:val="00DB5C65"/>
    <w:rsid w:val="00DB5CAD"/>
    <w:rsid w:val="00DB5E35"/>
    <w:rsid w:val="00DB5F6C"/>
    <w:rsid w:val="00DB62B3"/>
    <w:rsid w:val="00DB6D82"/>
    <w:rsid w:val="00DB6E0C"/>
    <w:rsid w:val="00DB72F7"/>
    <w:rsid w:val="00DB7574"/>
    <w:rsid w:val="00DB768C"/>
    <w:rsid w:val="00DB7696"/>
    <w:rsid w:val="00DB7712"/>
    <w:rsid w:val="00DB7761"/>
    <w:rsid w:val="00DB77F6"/>
    <w:rsid w:val="00DB7E03"/>
    <w:rsid w:val="00DB7F81"/>
    <w:rsid w:val="00DB7FA2"/>
    <w:rsid w:val="00DC0328"/>
    <w:rsid w:val="00DC046A"/>
    <w:rsid w:val="00DC048E"/>
    <w:rsid w:val="00DC04C3"/>
    <w:rsid w:val="00DC058A"/>
    <w:rsid w:val="00DC05C6"/>
    <w:rsid w:val="00DC0783"/>
    <w:rsid w:val="00DC0A58"/>
    <w:rsid w:val="00DC0C3F"/>
    <w:rsid w:val="00DC0C9B"/>
    <w:rsid w:val="00DC0CE8"/>
    <w:rsid w:val="00DC0DA4"/>
    <w:rsid w:val="00DC0F4B"/>
    <w:rsid w:val="00DC1157"/>
    <w:rsid w:val="00DC125B"/>
    <w:rsid w:val="00DC141C"/>
    <w:rsid w:val="00DC1444"/>
    <w:rsid w:val="00DC1516"/>
    <w:rsid w:val="00DC1977"/>
    <w:rsid w:val="00DC1AF8"/>
    <w:rsid w:val="00DC1B8F"/>
    <w:rsid w:val="00DC1C0C"/>
    <w:rsid w:val="00DC1C53"/>
    <w:rsid w:val="00DC1DE9"/>
    <w:rsid w:val="00DC1F57"/>
    <w:rsid w:val="00DC1F96"/>
    <w:rsid w:val="00DC247D"/>
    <w:rsid w:val="00DC2609"/>
    <w:rsid w:val="00DC261C"/>
    <w:rsid w:val="00DC2972"/>
    <w:rsid w:val="00DC2C14"/>
    <w:rsid w:val="00DC2C99"/>
    <w:rsid w:val="00DC3008"/>
    <w:rsid w:val="00DC3214"/>
    <w:rsid w:val="00DC3335"/>
    <w:rsid w:val="00DC3491"/>
    <w:rsid w:val="00DC3601"/>
    <w:rsid w:val="00DC36BF"/>
    <w:rsid w:val="00DC37C7"/>
    <w:rsid w:val="00DC3857"/>
    <w:rsid w:val="00DC3AF2"/>
    <w:rsid w:val="00DC3B69"/>
    <w:rsid w:val="00DC3D58"/>
    <w:rsid w:val="00DC3DBE"/>
    <w:rsid w:val="00DC3E4F"/>
    <w:rsid w:val="00DC41D9"/>
    <w:rsid w:val="00DC4209"/>
    <w:rsid w:val="00DC43CE"/>
    <w:rsid w:val="00DC4539"/>
    <w:rsid w:val="00DC46D9"/>
    <w:rsid w:val="00DC47F5"/>
    <w:rsid w:val="00DC4915"/>
    <w:rsid w:val="00DC4B65"/>
    <w:rsid w:val="00DC4BC4"/>
    <w:rsid w:val="00DC4CF2"/>
    <w:rsid w:val="00DC4E38"/>
    <w:rsid w:val="00DC4E93"/>
    <w:rsid w:val="00DC4ED2"/>
    <w:rsid w:val="00DC4F71"/>
    <w:rsid w:val="00DC4F7C"/>
    <w:rsid w:val="00DC4FCC"/>
    <w:rsid w:val="00DC4FCE"/>
    <w:rsid w:val="00DC510E"/>
    <w:rsid w:val="00DC51D8"/>
    <w:rsid w:val="00DC5228"/>
    <w:rsid w:val="00DC5445"/>
    <w:rsid w:val="00DC5509"/>
    <w:rsid w:val="00DC5664"/>
    <w:rsid w:val="00DC569E"/>
    <w:rsid w:val="00DC5715"/>
    <w:rsid w:val="00DC5791"/>
    <w:rsid w:val="00DC59E8"/>
    <w:rsid w:val="00DC5B70"/>
    <w:rsid w:val="00DC5B8D"/>
    <w:rsid w:val="00DC5BC8"/>
    <w:rsid w:val="00DC5ED3"/>
    <w:rsid w:val="00DC5F10"/>
    <w:rsid w:val="00DC5FE7"/>
    <w:rsid w:val="00DC652C"/>
    <w:rsid w:val="00DC682D"/>
    <w:rsid w:val="00DC683A"/>
    <w:rsid w:val="00DC6962"/>
    <w:rsid w:val="00DC6A11"/>
    <w:rsid w:val="00DC6CD5"/>
    <w:rsid w:val="00DC6EEF"/>
    <w:rsid w:val="00DC7310"/>
    <w:rsid w:val="00DC7474"/>
    <w:rsid w:val="00DC7562"/>
    <w:rsid w:val="00DC7692"/>
    <w:rsid w:val="00DC77F3"/>
    <w:rsid w:val="00DC78B3"/>
    <w:rsid w:val="00DC78D0"/>
    <w:rsid w:val="00DC7AC3"/>
    <w:rsid w:val="00DC7C43"/>
    <w:rsid w:val="00DC7C8C"/>
    <w:rsid w:val="00DC7DD9"/>
    <w:rsid w:val="00DC7DEE"/>
    <w:rsid w:val="00DC7FAE"/>
    <w:rsid w:val="00DD0165"/>
    <w:rsid w:val="00DD0231"/>
    <w:rsid w:val="00DD026F"/>
    <w:rsid w:val="00DD0270"/>
    <w:rsid w:val="00DD02F1"/>
    <w:rsid w:val="00DD042A"/>
    <w:rsid w:val="00DD053E"/>
    <w:rsid w:val="00DD05A4"/>
    <w:rsid w:val="00DD0A06"/>
    <w:rsid w:val="00DD0BF6"/>
    <w:rsid w:val="00DD0E7D"/>
    <w:rsid w:val="00DD0FF4"/>
    <w:rsid w:val="00DD152C"/>
    <w:rsid w:val="00DD17AB"/>
    <w:rsid w:val="00DD1824"/>
    <w:rsid w:val="00DD1867"/>
    <w:rsid w:val="00DD1AEE"/>
    <w:rsid w:val="00DD1B1E"/>
    <w:rsid w:val="00DD1D57"/>
    <w:rsid w:val="00DD1EB9"/>
    <w:rsid w:val="00DD1F79"/>
    <w:rsid w:val="00DD236A"/>
    <w:rsid w:val="00DD264E"/>
    <w:rsid w:val="00DD27D6"/>
    <w:rsid w:val="00DD27F7"/>
    <w:rsid w:val="00DD292A"/>
    <w:rsid w:val="00DD2B67"/>
    <w:rsid w:val="00DD2CEC"/>
    <w:rsid w:val="00DD2EE1"/>
    <w:rsid w:val="00DD31E7"/>
    <w:rsid w:val="00DD3520"/>
    <w:rsid w:val="00DD3779"/>
    <w:rsid w:val="00DD399E"/>
    <w:rsid w:val="00DD3B6E"/>
    <w:rsid w:val="00DD3C43"/>
    <w:rsid w:val="00DD3CCA"/>
    <w:rsid w:val="00DD3FB0"/>
    <w:rsid w:val="00DD4122"/>
    <w:rsid w:val="00DD431C"/>
    <w:rsid w:val="00DD4957"/>
    <w:rsid w:val="00DD497B"/>
    <w:rsid w:val="00DD4A71"/>
    <w:rsid w:val="00DD4B4F"/>
    <w:rsid w:val="00DD4E20"/>
    <w:rsid w:val="00DD4E34"/>
    <w:rsid w:val="00DD4F93"/>
    <w:rsid w:val="00DD50E3"/>
    <w:rsid w:val="00DD5407"/>
    <w:rsid w:val="00DD56DD"/>
    <w:rsid w:val="00DD589A"/>
    <w:rsid w:val="00DD58BC"/>
    <w:rsid w:val="00DD5BCC"/>
    <w:rsid w:val="00DD5E15"/>
    <w:rsid w:val="00DD5E4A"/>
    <w:rsid w:val="00DD5EC1"/>
    <w:rsid w:val="00DD5FAC"/>
    <w:rsid w:val="00DD6045"/>
    <w:rsid w:val="00DD607F"/>
    <w:rsid w:val="00DD6174"/>
    <w:rsid w:val="00DD62E0"/>
    <w:rsid w:val="00DD6335"/>
    <w:rsid w:val="00DD642E"/>
    <w:rsid w:val="00DD64A6"/>
    <w:rsid w:val="00DD64A7"/>
    <w:rsid w:val="00DD65D1"/>
    <w:rsid w:val="00DD665B"/>
    <w:rsid w:val="00DD6A19"/>
    <w:rsid w:val="00DD6AD9"/>
    <w:rsid w:val="00DD6BBE"/>
    <w:rsid w:val="00DD6C40"/>
    <w:rsid w:val="00DD6C6C"/>
    <w:rsid w:val="00DD7093"/>
    <w:rsid w:val="00DD71AB"/>
    <w:rsid w:val="00DD7210"/>
    <w:rsid w:val="00DD7280"/>
    <w:rsid w:val="00DD7676"/>
    <w:rsid w:val="00DD7692"/>
    <w:rsid w:val="00DD7BB5"/>
    <w:rsid w:val="00DD7E91"/>
    <w:rsid w:val="00DD7EE5"/>
    <w:rsid w:val="00DE0114"/>
    <w:rsid w:val="00DE0247"/>
    <w:rsid w:val="00DE0248"/>
    <w:rsid w:val="00DE089B"/>
    <w:rsid w:val="00DE0C66"/>
    <w:rsid w:val="00DE0C9E"/>
    <w:rsid w:val="00DE11AB"/>
    <w:rsid w:val="00DE1375"/>
    <w:rsid w:val="00DE14A5"/>
    <w:rsid w:val="00DE15C4"/>
    <w:rsid w:val="00DE161B"/>
    <w:rsid w:val="00DE16E1"/>
    <w:rsid w:val="00DE1754"/>
    <w:rsid w:val="00DE1839"/>
    <w:rsid w:val="00DE18A5"/>
    <w:rsid w:val="00DE19F5"/>
    <w:rsid w:val="00DE1B66"/>
    <w:rsid w:val="00DE1E7B"/>
    <w:rsid w:val="00DE1ECE"/>
    <w:rsid w:val="00DE1FE5"/>
    <w:rsid w:val="00DE2138"/>
    <w:rsid w:val="00DE221D"/>
    <w:rsid w:val="00DE2297"/>
    <w:rsid w:val="00DE22F9"/>
    <w:rsid w:val="00DE23A5"/>
    <w:rsid w:val="00DE2446"/>
    <w:rsid w:val="00DE2677"/>
    <w:rsid w:val="00DE2843"/>
    <w:rsid w:val="00DE297C"/>
    <w:rsid w:val="00DE29B8"/>
    <w:rsid w:val="00DE2E0A"/>
    <w:rsid w:val="00DE2F54"/>
    <w:rsid w:val="00DE32F5"/>
    <w:rsid w:val="00DE337D"/>
    <w:rsid w:val="00DE33A3"/>
    <w:rsid w:val="00DE3556"/>
    <w:rsid w:val="00DE3589"/>
    <w:rsid w:val="00DE385D"/>
    <w:rsid w:val="00DE38E9"/>
    <w:rsid w:val="00DE3B99"/>
    <w:rsid w:val="00DE3C9A"/>
    <w:rsid w:val="00DE3DAA"/>
    <w:rsid w:val="00DE411C"/>
    <w:rsid w:val="00DE43FF"/>
    <w:rsid w:val="00DE4536"/>
    <w:rsid w:val="00DE4632"/>
    <w:rsid w:val="00DE4802"/>
    <w:rsid w:val="00DE48F5"/>
    <w:rsid w:val="00DE4AAF"/>
    <w:rsid w:val="00DE4BED"/>
    <w:rsid w:val="00DE4D59"/>
    <w:rsid w:val="00DE4EC9"/>
    <w:rsid w:val="00DE50B5"/>
    <w:rsid w:val="00DE50EB"/>
    <w:rsid w:val="00DE5122"/>
    <w:rsid w:val="00DE530D"/>
    <w:rsid w:val="00DE531F"/>
    <w:rsid w:val="00DE55E8"/>
    <w:rsid w:val="00DE580A"/>
    <w:rsid w:val="00DE5874"/>
    <w:rsid w:val="00DE5895"/>
    <w:rsid w:val="00DE58DF"/>
    <w:rsid w:val="00DE5A12"/>
    <w:rsid w:val="00DE5C1A"/>
    <w:rsid w:val="00DE5DF2"/>
    <w:rsid w:val="00DE5F56"/>
    <w:rsid w:val="00DE5FB4"/>
    <w:rsid w:val="00DE63D1"/>
    <w:rsid w:val="00DE64FB"/>
    <w:rsid w:val="00DE651E"/>
    <w:rsid w:val="00DE6771"/>
    <w:rsid w:val="00DE677F"/>
    <w:rsid w:val="00DE6786"/>
    <w:rsid w:val="00DE6805"/>
    <w:rsid w:val="00DE68B5"/>
    <w:rsid w:val="00DE69E4"/>
    <w:rsid w:val="00DE6D6B"/>
    <w:rsid w:val="00DE6DE8"/>
    <w:rsid w:val="00DE6FEB"/>
    <w:rsid w:val="00DE700E"/>
    <w:rsid w:val="00DE701A"/>
    <w:rsid w:val="00DE7154"/>
    <w:rsid w:val="00DE73F7"/>
    <w:rsid w:val="00DE741F"/>
    <w:rsid w:val="00DE75B3"/>
    <w:rsid w:val="00DE763F"/>
    <w:rsid w:val="00DE7672"/>
    <w:rsid w:val="00DE7745"/>
    <w:rsid w:val="00DE7C60"/>
    <w:rsid w:val="00DE7CE9"/>
    <w:rsid w:val="00DE7F35"/>
    <w:rsid w:val="00DE7FF6"/>
    <w:rsid w:val="00DF0035"/>
    <w:rsid w:val="00DF00C3"/>
    <w:rsid w:val="00DF014A"/>
    <w:rsid w:val="00DF050A"/>
    <w:rsid w:val="00DF0549"/>
    <w:rsid w:val="00DF05FA"/>
    <w:rsid w:val="00DF0695"/>
    <w:rsid w:val="00DF072E"/>
    <w:rsid w:val="00DF094A"/>
    <w:rsid w:val="00DF09CC"/>
    <w:rsid w:val="00DF0A04"/>
    <w:rsid w:val="00DF0A1A"/>
    <w:rsid w:val="00DF0C24"/>
    <w:rsid w:val="00DF0D78"/>
    <w:rsid w:val="00DF0E74"/>
    <w:rsid w:val="00DF1177"/>
    <w:rsid w:val="00DF16E3"/>
    <w:rsid w:val="00DF1741"/>
    <w:rsid w:val="00DF1812"/>
    <w:rsid w:val="00DF1A73"/>
    <w:rsid w:val="00DF1A74"/>
    <w:rsid w:val="00DF1C8C"/>
    <w:rsid w:val="00DF1CE0"/>
    <w:rsid w:val="00DF1E6A"/>
    <w:rsid w:val="00DF1FD5"/>
    <w:rsid w:val="00DF2013"/>
    <w:rsid w:val="00DF2078"/>
    <w:rsid w:val="00DF2426"/>
    <w:rsid w:val="00DF2561"/>
    <w:rsid w:val="00DF2590"/>
    <w:rsid w:val="00DF2667"/>
    <w:rsid w:val="00DF26A5"/>
    <w:rsid w:val="00DF2898"/>
    <w:rsid w:val="00DF2A31"/>
    <w:rsid w:val="00DF2EEE"/>
    <w:rsid w:val="00DF2F65"/>
    <w:rsid w:val="00DF3223"/>
    <w:rsid w:val="00DF35A9"/>
    <w:rsid w:val="00DF3961"/>
    <w:rsid w:val="00DF3A36"/>
    <w:rsid w:val="00DF3ACD"/>
    <w:rsid w:val="00DF3CEF"/>
    <w:rsid w:val="00DF3D67"/>
    <w:rsid w:val="00DF40A2"/>
    <w:rsid w:val="00DF4205"/>
    <w:rsid w:val="00DF43D4"/>
    <w:rsid w:val="00DF43EA"/>
    <w:rsid w:val="00DF49C7"/>
    <w:rsid w:val="00DF4A0F"/>
    <w:rsid w:val="00DF4BBD"/>
    <w:rsid w:val="00DF4C06"/>
    <w:rsid w:val="00DF4CA7"/>
    <w:rsid w:val="00DF5243"/>
    <w:rsid w:val="00DF52B4"/>
    <w:rsid w:val="00DF5435"/>
    <w:rsid w:val="00DF5459"/>
    <w:rsid w:val="00DF5487"/>
    <w:rsid w:val="00DF54A1"/>
    <w:rsid w:val="00DF58AC"/>
    <w:rsid w:val="00DF5915"/>
    <w:rsid w:val="00DF591D"/>
    <w:rsid w:val="00DF59C2"/>
    <w:rsid w:val="00DF5C54"/>
    <w:rsid w:val="00DF5D6D"/>
    <w:rsid w:val="00DF5D8E"/>
    <w:rsid w:val="00DF5E7D"/>
    <w:rsid w:val="00DF5EFA"/>
    <w:rsid w:val="00DF6002"/>
    <w:rsid w:val="00DF60D5"/>
    <w:rsid w:val="00DF61BB"/>
    <w:rsid w:val="00DF62F5"/>
    <w:rsid w:val="00DF63B5"/>
    <w:rsid w:val="00DF65F4"/>
    <w:rsid w:val="00DF6AF7"/>
    <w:rsid w:val="00DF6BA3"/>
    <w:rsid w:val="00DF6CF8"/>
    <w:rsid w:val="00DF6D28"/>
    <w:rsid w:val="00DF6FFF"/>
    <w:rsid w:val="00DF702C"/>
    <w:rsid w:val="00DF705F"/>
    <w:rsid w:val="00DF749C"/>
    <w:rsid w:val="00DF75AD"/>
    <w:rsid w:val="00DF7746"/>
    <w:rsid w:val="00DF7D10"/>
    <w:rsid w:val="00E000EE"/>
    <w:rsid w:val="00E0014F"/>
    <w:rsid w:val="00E002C5"/>
    <w:rsid w:val="00E00358"/>
    <w:rsid w:val="00E00631"/>
    <w:rsid w:val="00E00A60"/>
    <w:rsid w:val="00E00B11"/>
    <w:rsid w:val="00E00E18"/>
    <w:rsid w:val="00E00EAE"/>
    <w:rsid w:val="00E0124C"/>
    <w:rsid w:val="00E0133A"/>
    <w:rsid w:val="00E013AA"/>
    <w:rsid w:val="00E01456"/>
    <w:rsid w:val="00E01581"/>
    <w:rsid w:val="00E01773"/>
    <w:rsid w:val="00E01832"/>
    <w:rsid w:val="00E019F1"/>
    <w:rsid w:val="00E01A19"/>
    <w:rsid w:val="00E01B20"/>
    <w:rsid w:val="00E01B40"/>
    <w:rsid w:val="00E01C40"/>
    <w:rsid w:val="00E01CC9"/>
    <w:rsid w:val="00E01FAA"/>
    <w:rsid w:val="00E022F6"/>
    <w:rsid w:val="00E02340"/>
    <w:rsid w:val="00E027D0"/>
    <w:rsid w:val="00E028C1"/>
    <w:rsid w:val="00E028E1"/>
    <w:rsid w:val="00E0290C"/>
    <w:rsid w:val="00E029AC"/>
    <w:rsid w:val="00E02D37"/>
    <w:rsid w:val="00E02D55"/>
    <w:rsid w:val="00E02EF8"/>
    <w:rsid w:val="00E030DD"/>
    <w:rsid w:val="00E03265"/>
    <w:rsid w:val="00E034B9"/>
    <w:rsid w:val="00E0360F"/>
    <w:rsid w:val="00E0395E"/>
    <w:rsid w:val="00E039B4"/>
    <w:rsid w:val="00E039E8"/>
    <w:rsid w:val="00E03A09"/>
    <w:rsid w:val="00E03EFA"/>
    <w:rsid w:val="00E03F72"/>
    <w:rsid w:val="00E04255"/>
    <w:rsid w:val="00E042CA"/>
    <w:rsid w:val="00E047F9"/>
    <w:rsid w:val="00E04B01"/>
    <w:rsid w:val="00E04BD4"/>
    <w:rsid w:val="00E05156"/>
    <w:rsid w:val="00E05215"/>
    <w:rsid w:val="00E0527C"/>
    <w:rsid w:val="00E054F9"/>
    <w:rsid w:val="00E058B2"/>
    <w:rsid w:val="00E05C17"/>
    <w:rsid w:val="00E05E43"/>
    <w:rsid w:val="00E05F4E"/>
    <w:rsid w:val="00E060C6"/>
    <w:rsid w:val="00E06148"/>
    <w:rsid w:val="00E06177"/>
    <w:rsid w:val="00E06198"/>
    <w:rsid w:val="00E0619A"/>
    <w:rsid w:val="00E06379"/>
    <w:rsid w:val="00E0679C"/>
    <w:rsid w:val="00E067DF"/>
    <w:rsid w:val="00E067EB"/>
    <w:rsid w:val="00E0693B"/>
    <w:rsid w:val="00E06DE2"/>
    <w:rsid w:val="00E06ECD"/>
    <w:rsid w:val="00E06F5E"/>
    <w:rsid w:val="00E0703A"/>
    <w:rsid w:val="00E07087"/>
    <w:rsid w:val="00E07201"/>
    <w:rsid w:val="00E072C5"/>
    <w:rsid w:val="00E07476"/>
    <w:rsid w:val="00E07477"/>
    <w:rsid w:val="00E075F7"/>
    <w:rsid w:val="00E076E0"/>
    <w:rsid w:val="00E07735"/>
    <w:rsid w:val="00E078A5"/>
    <w:rsid w:val="00E0791F"/>
    <w:rsid w:val="00E07AB1"/>
    <w:rsid w:val="00E100B5"/>
    <w:rsid w:val="00E101B2"/>
    <w:rsid w:val="00E1048D"/>
    <w:rsid w:val="00E10706"/>
    <w:rsid w:val="00E107B4"/>
    <w:rsid w:val="00E10B20"/>
    <w:rsid w:val="00E10EDA"/>
    <w:rsid w:val="00E112BA"/>
    <w:rsid w:val="00E1130E"/>
    <w:rsid w:val="00E11379"/>
    <w:rsid w:val="00E113ED"/>
    <w:rsid w:val="00E11778"/>
    <w:rsid w:val="00E117E5"/>
    <w:rsid w:val="00E11816"/>
    <w:rsid w:val="00E11A70"/>
    <w:rsid w:val="00E11C98"/>
    <w:rsid w:val="00E11CE9"/>
    <w:rsid w:val="00E11D36"/>
    <w:rsid w:val="00E11FB9"/>
    <w:rsid w:val="00E12036"/>
    <w:rsid w:val="00E121BE"/>
    <w:rsid w:val="00E1248D"/>
    <w:rsid w:val="00E12565"/>
    <w:rsid w:val="00E12A36"/>
    <w:rsid w:val="00E12A61"/>
    <w:rsid w:val="00E12D6B"/>
    <w:rsid w:val="00E1302F"/>
    <w:rsid w:val="00E13321"/>
    <w:rsid w:val="00E133F9"/>
    <w:rsid w:val="00E134BD"/>
    <w:rsid w:val="00E136CC"/>
    <w:rsid w:val="00E137F7"/>
    <w:rsid w:val="00E13947"/>
    <w:rsid w:val="00E1397B"/>
    <w:rsid w:val="00E13A6B"/>
    <w:rsid w:val="00E13BD4"/>
    <w:rsid w:val="00E13CB6"/>
    <w:rsid w:val="00E13CF6"/>
    <w:rsid w:val="00E13D4A"/>
    <w:rsid w:val="00E13D79"/>
    <w:rsid w:val="00E14049"/>
    <w:rsid w:val="00E141C0"/>
    <w:rsid w:val="00E14221"/>
    <w:rsid w:val="00E1422C"/>
    <w:rsid w:val="00E1423E"/>
    <w:rsid w:val="00E142BC"/>
    <w:rsid w:val="00E1435C"/>
    <w:rsid w:val="00E1443D"/>
    <w:rsid w:val="00E144CE"/>
    <w:rsid w:val="00E1486E"/>
    <w:rsid w:val="00E14ABC"/>
    <w:rsid w:val="00E14C01"/>
    <w:rsid w:val="00E14DD4"/>
    <w:rsid w:val="00E14EB1"/>
    <w:rsid w:val="00E15130"/>
    <w:rsid w:val="00E151B5"/>
    <w:rsid w:val="00E151BA"/>
    <w:rsid w:val="00E1549B"/>
    <w:rsid w:val="00E154AD"/>
    <w:rsid w:val="00E1586C"/>
    <w:rsid w:val="00E15A4A"/>
    <w:rsid w:val="00E15B16"/>
    <w:rsid w:val="00E15DB4"/>
    <w:rsid w:val="00E15E72"/>
    <w:rsid w:val="00E161B5"/>
    <w:rsid w:val="00E161CF"/>
    <w:rsid w:val="00E16384"/>
    <w:rsid w:val="00E16660"/>
    <w:rsid w:val="00E166EC"/>
    <w:rsid w:val="00E16790"/>
    <w:rsid w:val="00E16849"/>
    <w:rsid w:val="00E16856"/>
    <w:rsid w:val="00E16C40"/>
    <w:rsid w:val="00E16DC9"/>
    <w:rsid w:val="00E16F3E"/>
    <w:rsid w:val="00E16F7F"/>
    <w:rsid w:val="00E170FA"/>
    <w:rsid w:val="00E1712F"/>
    <w:rsid w:val="00E17307"/>
    <w:rsid w:val="00E173A7"/>
    <w:rsid w:val="00E17504"/>
    <w:rsid w:val="00E17701"/>
    <w:rsid w:val="00E178B5"/>
    <w:rsid w:val="00E17A46"/>
    <w:rsid w:val="00E17AAF"/>
    <w:rsid w:val="00E17D6C"/>
    <w:rsid w:val="00E17D87"/>
    <w:rsid w:val="00E17FAC"/>
    <w:rsid w:val="00E20110"/>
    <w:rsid w:val="00E2017C"/>
    <w:rsid w:val="00E202F8"/>
    <w:rsid w:val="00E203C4"/>
    <w:rsid w:val="00E2088F"/>
    <w:rsid w:val="00E20B1F"/>
    <w:rsid w:val="00E20CC6"/>
    <w:rsid w:val="00E20D34"/>
    <w:rsid w:val="00E20DA6"/>
    <w:rsid w:val="00E20E72"/>
    <w:rsid w:val="00E20EA0"/>
    <w:rsid w:val="00E20FC6"/>
    <w:rsid w:val="00E21508"/>
    <w:rsid w:val="00E21670"/>
    <w:rsid w:val="00E216BB"/>
    <w:rsid w:val="00E216F4"/>
    <w:rsid w:val="00E2170E"/>
    <w:rsid w:val="00E21710"/>
    <w:rsid w:val="00E21A0E"/>
    <w:rsid w:val="00E21B18"/>
    <w:rsid w:val="00E21B6A"/>
    <w:rsid w:val="00E21B8E"/>
    <w:rsid w:val="00E21B90"/>
    <w:rsid w:val="00E21C57"/>
    <w:rsid w:val="00E21D77"/>
    <w:rsid w:val="00E21EDE"/>
    <w:rsid w:val="00E21FB3"/>
    <w:rsid w:val="00E2205F"/>
    <w:rsid w:val="00E2219F"/>
    <w:rsid w:val="00E22220"/>
    <w:rsid w:val="00E22244"/>
    <w:rsid w:val="00E22709"/>
    <w:rsid w:val="00E227CB"/>
    <w:rsid w:val="00E227E9"/>
    <w:rsid w:val="00E22860"/>
    <w:rsid w:val="00E22861"/>
    <w:rsid w:val="00E22AD3"/>
    <w:rsid w:val="00E22C54"/>
    <w:rsid w:val="00E22CD0"/>
    <w:rsid w:val="00E22DF6"/>
    <w:rsid w:val="00E23068"/>
    <w:rsid w:val="00E232F0"/>
    <w:rsid w:val="00E237BB"/>
    <w:rsid w:val="00E23A26"/>
    <w:rsid w:val="00E23BD3"/>
    <w:rsid w:val="00E23BD9"/>
    <w:rsid w:val="00E23C13"/>
    <w:rsid w:val="00E23DA8"/>
    <w:rsid w:val="00E23EC3"/>
    <w:rsid w:val="00E23F07"/>
    <w:rsid w:val="00E23F10"/>
    <w:rsid w:val="00E2403D"/>
    <w:rsid w:val="00E2405D"/>
    <w:rsid w:val="00E241C1"/>
    <w:rsid w:val="00E2428C"/>
    <w:rsid w:val="00E243FF"/>
    <w:rsid w:val="00E24465"/>
    <w:rsid w:val="00E245BF"/>
    <w:rsid w:val="00E24662"/>
    <w:rsid w:val="00E24731"/>
    <w:rsid w:val="00E247B6"/>
    <w:rsid w:val="00E24823"/>
    <w:rsid w:val="00E24949"/>
    <w:rsid w:val="00E249A8"/>
    <w:rsid w:val="00E24AD8"/>
    <w:rsid w:val="00E24AFA"/>
    <w:rsid w:val="00E24D37"/>
    <w:rsid w:val="00E24EC5"/>
    <w:rsid w:val="00E25127"/>
    <w:rsid w:val="00E2546B"/>
    <w:rsid w:val="00E25505"/>
    <w:rsid w:val="00E25868"/>
    <w:rsid w:val="00E25ADD"/>
    <w:rsid w:val="00E25C2B"/>
    <w:rsid w:val="00E25E6F"/>
    <w:rsid w:val="00E260CA"/>
    <w:rsid w:val="00E26296"/>
    <w:rsid w:val="00E2639D"/>
    <w:rsid w:val="00E266D4"/>
    <w:rsid w:val="00E26992"/>
    <w:rsid w:val="00E26A14"/>
    <w:rsid w:val="00E26B12"/>
    <w:rsid w:val="00E26B51"/>
    <w:rsid w:val="00E26BA6"/>
    <w:rsid w:val="00E26BB0"/>
    <w:rsid w:val="00E26C0F"/>
    <w:rsid w:val="00E26C5C"/>
    <w:rsid w:val="00E26D12"/>
    <w:rsid w:val="00E26E44"/>
    <w:rsid w:val="00E26EF4"/>
    <w:rsid w:val="00E2711F"/>
    <w:rsid w:val="00E27542"/>
    <w:rsid w:val="00E27816"/>
    <w:rsid w:val="00E27882"/>
    <w:rsid w:val="00E27998"/>
    <w:rsid w:val="00E27DA6"/>
    <w:rsid w:val="00E27DD6"/>
    <w:rsid w:val="00E27F82"/>
    <w:rsid w:val="00E30254"/>
    <w:rsid w:val="00E30377"/>
    <w:rsid w:val="00E30404"/>
    <w:rsid w:val="00E3050A"/>
    <w:rsid w:val="00E30584"/>
    <w:rsid w:val="00E305AD"/>
    <w:rsid w:val="00E30626"/>
    <w:rsid w:val="00E30709"/>
    <w:rsid w:val="00E307BF"/>
    <w:rsid w:val="00E3084E"/>
    <w:rsid w:val="00E3090F"/>
    <w:rsid w:val="00E30A7C"/>
    <w:rsid w:val="00E30AB3"/>
    <w:rsid w:val="00E30D67"/>
    <w:rsid w:val="00E30F97"/>
    <w:rsid w:val="00E3105E"/>
    <w:rsid w:val="00E3114E"/>
    <w:rsid w:val="00E3115E"/>
    <w:rsid w:val="00E31185"/>
    <w:rsid w:val="00E311AE"/>
    <w:rsid w:val="00E31561"/>
    <w:rsid w:val="00E31728"/>
    <w:rsid w:val="00E3173D"/>
    <w:rsid w:val="00E31A70"/>
    <w:rsid w:val="00E31B62"/>
    <w:rsid w:val="00E31B76"/>
    <w:rsid w:val="00E32152"/>
    <w:rsid w:val="00E32184"/>
    <w:rsid w:val="00E3252B"/>
    <w:rsid w:val="00E32708"/>
    <w:rsid w:val="00E3276E"/>
    <w:rsid w:val="00E3279D"/>
    <w:rsid w:val="00E32964"/>
    <w:rsid w:val="00E329F0"/>
    <w:rsid w:val="00E32D88"/>
    <w:rsid w:val="00E32F03"/>
    <w:rsid w:val="00E330BE"/>
    <w:rsid w:val="00E33379"/>
    <w:rsid w:val="00E33394"/>
    <w:rsid w:val="00E334BD"/>
    <w:rsid w:val="00E33580"/>
    <w:rsid w:val="00E33653"/>
    <w:rsid w:val="00E33939"/>
    <w:rsid w:val="00E33BA3"/>
    <w:rsid w:val="00E33D40"/>
    <w:rsid w:val="00E33E33"/>
    <w:rsid w:val="00E3402B"/>
    <w:rsid w:val="00E34102"/>
    <w:rsid w:val="00E3422F"/>
    <w:rsid w:val="00E3442D"/>
    <w:rsid w:val="00E3444B"/>
    <w:rsid w:val="00E34534"/>
    <w:rsid w:val="00E3470B"/>
    <w:rsid w:val="00E347C1"/>
    <w:rsid w:val="00E349ED"/>
    <w:rsid w:val="00E34A41"/>
    <w:rsid w:val="00E34A82"/>
    <w:rsid w:val="00E34B18"/>
    <w:rsid w:val="00E34B8D"/>
    <w:rsid w:val="00E34C2B"/>
    <w:rsid w:val="00E34CAF"/>
    <w:rsid w:val="00E34FFD"/>
    <w:rsid w:val="00E351BA"/>
    <w:rsid w:val="00E3523B"/>
    <w:rsid w:val="00E355B4"/>
    <w:rsid w:val="00E357EC"/>
    <w:rsid w:val="00E359D5"/>
    <w:rsid w:val="00E35AE2"/>
    <w:rsid w:val="00E35B9E"/>
    <w:rsid w:val="00E35CD2"/>
    <w:rsid w:val="00E35D9C"/>
    <w:rsid w:val="00E35DE6"/>
    <w:rsid w:val="00E35E5E"/>
    <w:rsid w:val="00E35E72"/>
    <w:rsid w:val="00E35F0C"/>
    <w:rsid w:val="00E360D5"/>
    <w:rsid w:val="00E3624A"/>
    <w:rsid w:val="00E36303"/>
    <w:rsid w:val="00E36342"/>
    <w:rsid w:val="00E364CF"/>
    <w:rsid w:val="00E365D7"/>
    <w:rsid w:val="00E36709"/>
    <w:rsid w:val="00E36B7C"/>
    <w:rsid w:val="00E36BA1"/>
    <w:rsid w:val="00E36BA9"/>
    <w:rsid w:val="00E36F17"/>
    <w:rsid w:val="00E36FF9"/>
    <w:rsid w:val="00E3702C"/>
    <w:rsid w:val="00E37085"/>
    <w:rsid w:val="00E371CD"/>
    <w:rsid w:val="00E37476"/>
    <w:rsid w:val="00E3761F"/>
    <w:rsid w:val="00E377E0"/>
    <w:rsid w:val="00E378AE"/>
    <w:rsid w:val="00E37A00"/>
    <w:rsid w:val="00E37C25"/>
    <w:rsid w:val="00E37E25"/>
    <w:rsid w:val="00E400C3"/>
    <w:rsid w:val="00E4010D"/>
    <w:rsid w:val="00E402F7"/>
    <w:rsid w:val="00E403DB"/>
    <w:rsid w:val="00E40704"/>
    <w:rsid w:val="00E4073D"/>
    <w:rsid w:val="00E407FA"/>
    <w:rsid w:val="00E408DA"/>
    <w:rsid w:val="00E40CED"/>
    <w:rsid w:val="00E40D90"/>
    <w:rsid w:val="00E40EB4"/>
    <w:rsid w:val="00E40F84"/>
    <w:rsid w:val="00E4106E"/>
    <w:rsid w:val="00E4111C"/>
    <w:rsid w:val="00E414EE"/>
    <w:rsid w:val="00E41576"/>
    <w:rsid w:val="00E41903"/>
    <w:rsid w:val="00E419B7"/>
    <w:rsid w:val="00E41A3A"/>
    <w:rsid w:val="00E41A9C"/>
    <w:rsid w:val="00E41CE6"/>
    <w:rsid w:val="00E41D9A"/>
    <w:rsid w:val="00E41E3F"/>
    <w:rsid w:val="00E41E4C"/>
    <w:rsid w:val="00E41ED3"/>
    <w:rsid w:val="00E41F06"/>
    <w:rsid w:val="00E41FC6"/>
    <w:rsid w:val="00E420D4"/>
    <w:rsid w:val="00E42187"/>
    <w:rsid w:val="00E421DD"/>
    <w:rsid w:val="00E422D6"/>
    <w:rsid w:val="00E42380"/>
    <w:rsid w:val="00E42561"/>
    <w:rsid w:val="00E427B6"/>
    <w:rsid w:val="00E4280F"/>
    <w:rsid w:val="00E42A4A"/>
    <w:rsid w:val="00E42A69"/>
    <w:rsid w:val="00E42C5A"/>
    <w:rsid w:val="00E42C6C"/>
    <w:rsid w:val="00E42FF8"/>
    <w:rsid w:val="00E430B0"/>
    <w:rsid w:val="00E433F0"/>
    <w:rsid w:val="00E43436"/>
    <w:rsid w:val="00E435F1"/>
    <w:rsid w:val="00E43732"/>
    <w:rsid w:val="00E43799"/>
    <w:rsid w:val="00E4389D"/>
    <w:rsid w:val="00E438E1"/>
    <w:rsid w:val="00E43976"/>
    <w:rsid w:val="00E43B02"/>
    <w:rsid w:val="00E43ED2"/>
    <w:rsid w:val="00E43F1A"/>
    <w:rsid w:val="00E441E5"/>
    <w:rsid w:val="00E446B9"/>
    <w:rsid w:val="00E4493D"/>
    <w:rsid w:val="00E44D28"/>
    <w:rsid w:val="00E44D4E"/>
    <w:rsid w:val="00E44FC9"/>
    <w:rsid w:val="00E44FCB"/>
    <w:rsid w:val="00E451F1"/>
    <w:rsid w:val="00E45712"/>
    <w:rsid w:val="00E4585D"/>
    <w:rsid w:val="00E45A9F"/>
    <w:rsid w:val="00E45AD1"/>
    <w:rsid w:val="00E45BB1"/>
    <w:rsid w:val="00E46250"/>
    <w:rsid w:val="00E4666C"/>
    <w:rsid w:val="00E466E7"/>
    <w:rsid w:val="00E46A9A"/>
    <w:rsid w:val="00E46AF9"/>
    <w:rsid w:val="00E46B03"/>
    <w:rsid w:val="00E46B20"/>
    <w:rsid w:val="00E46D12"/>
    <w:rsid w:val="00E46D61"/>
    <w:rsid w:val="00E46E62"/>
    <w:rsid w:val="00E475F5"/>
    <w:rsid w:val="00E47601"/>
    <w:rsid w:val="00E477D2"/>
    <w:rsid w:val="00E47848"/>
    <w:rsid w:val="00E478B6"/>
    <w:rsid w:val="00E47956"/>
    <w:rsid w:val="00E47984"/>
    <w:rsid w:val="00E47A01"/>
    <w:rsid w:val="00E47A51"/>
    <w:rsid w:val="00E47B2A"/>
    <w:rsid w:val="00E47E8E"/>
    <w:rsid w:val="00E5016D"/>
    <w:rsid w:val="00E50181"/>
    <w:rsid w:val="00E50543"/>
    <w:rsid w:val="00E50952"/>
    <w:rsid w:val="00E5096D"/>
    <w:rsid w:val="00E50A3D"/>
    <w:rsid w:val="00E50A60"/>
    <w:rsid w:val="00E50C15"/>
    <w:rsid w:val="00E50D09"/>
    <w:rsid w:val="00E510EF"/>
    <w:rsid w:val="00E51B98"/>
    <w:rsid w:val="00E51CCA"/>
    <w:rsid w:val="00E51CF3"/>
    <w:rsid w:val="00E51DA9"/>
    <w:rsid w:val="00E51EA9"/>
    <w:rsid w:val="00E51EE4"/>
    <w:rsid w:val="00E51F6F"/>
    <w:rsid w:val="00E51FDB"/>
    <w:rsid w:val="00E5211F"/>
    <w:rsid w:val="00E52414"/>
    <w:rsid w:val="00E5242F"/>
    <w:rsid w:val="00E5244C"/>
    <w:rsid w:val="00E52530"/>
    <w:rsid w:val="00E526E7"/>
    <w:rsid w:val="00E5275D"/>
    <w:rsid w:val="00E529C0"/>
    <w:rsid w:val="00E52ADC"/>
    <w:rsid w:val="00E52AF4"/>
    <w:rsid w:val="00E52BF3"/>
    <w:rsid w:val="00E52CAA"/>
    <w:rsid w:val="00E52E79"/>
    <w:rsid w:val="00E53117"/>
    <w:rsid w:val="00E5348A"/>
    <w:rsid w:val="00E5358F"/>
    <w:rsid w:val="00E535B1"/>
    <w:rsid w:val="00E535B8"/>
    <w:rsid w:val="00E535DF"/>
    <w:rsid w:val="00E537D0"/>
    <w:rsid w:val="00E53AB3"/>
    <w:rsid w:val="00E53CE5"/>
    <w:rsid w:val="00E53EB3"/>
    <w:rsid w:val="00E53EF7"/>
    <w:rsid w:val="00E53F06"/>
    <w:rsid w:val="00E53FD7"/>
    <w:rsid w:val="00E54026"/>
    <w:rsid w:val="00E540A0"/>
    <w:rsid w:val="00E54127"/>
    <w:rsid w:val="00E541E8"/>
    <w:rsid w:val="00E54354"/>
    <w:rsid w:val="00E544D6"/>
    <w:rsid w:val="00E54B17"/>
    <w:rsid w:val="00E54C0B"/>
    <w:rsid w:val="00E54C27"/>
    <w:rsid w:val="00E54C77"/>
    <w:rsid w:val="00E54F16"/>
    <w:rsid w:val="00E5514D"/>
    <w:rsid w:val="00E5528C"/>
    <w:rsid w:val="00E55375"/>
    <w:rsid w:val="00E553E8"/>
    <w:rsid w:val="00E5545E"/>
    <w:rsid w:val="00E554DF"/>
    <w:rsid w:val="00E5563A"/>
    <w:rsid w:val="00E5565E"/>
    <w:rsid w:val="00E55750"/>
    <w:rsid w:val="00E55753"/>
    <w:rsid w:val="00E55A97"/>
    <w:rsid w:val="00E55AFF"/>
    <w:rsid w:val="00E55B33"/>
    <w:rsid w:val="00E55E61"/>
    <w:rsid w:val="00E55FFA"/>
    <w:rsid w:val="00E560D1"/>
    <w:rsid w:val="00E56135"/>
    <w:rsid w:val="00E5662B"/>
    <w:rsid w:val="00E566F8"/>
    <w:rsid w:val="00E56A4F"/>
    <w:rsid w:val="00E56AB6"/>
    <w:rsid w:val="00E56BC7"/>
    <w:rsid w:val="00E56BD7"/>
    <w:rsid w:val="00E56C09"/>
    <w:rsid w:val="00E56C3A"/>
    <w:rsid w:val="00E56CB1"/>
    <w:rsid w:val="00E5717B"/>
    <w:rsid w:val="00E5734C"/>
    <w:rsid w:val="00E573C8"/>
    <w:rsid w:val="00E57433"/>
    <w:rsid w:val="00E57577"/>
    <w:rsid w:val="00E576A8"/>
    <w:rsid w:val="00E57B33"/>
    <w:rsid w:val="00E57BFB"/>
    <w:rsid w:val="00E57E21"/>
    <w:rsid w:val="00E57E83"/>
    <w:rsid w:val="00E57EF4"/>
    <w:rsid w:val="00E600C5"/>
    <w:rsid w:val="00E6057E"/>
    <w:rsid w:val="00E60776"/>
    <w:rsid w:val="00E60922"/>
    <w:rsid w:val="00E60943"/>
    <w:rsid w:val="00E609E9"/>
    <w:rsid w:val="00E60A64"/>
    <w:rsid w:val="00E60AC1"/>
    <w:rsid w:val="00E60B35"/>
    <w:rsid w:val="00E60D90"/>
    <w:rsid w:val="00E60D95"/>
    <w:rsid w:val="00E60DD6"/>
    <w:rsid w:val="00E60EA5"/>
    <w:rsid w:val="00E60F7C"/>
    <w:rsid w:val="00E6117A"/>
    <w:rsid w:val="00E61200"/>
    <w:rsid w:val="00E61462"/>
    <w:rsid w:val="00E61974"/>
    <w:rsid w:val="00E61A84"/>
    <w:rsid w:val="00E61B1E"/>
    <w:rsid w:val="00E61EBE"/>
    <w:rsid w:val="00E62034"/>
    <w:rsid w:val="00E62041"/>
    <w:rsid w:val="00E621F7"/>
    <w:rsid w:val="00E6241C"/>
    <w:rsid w:val="00E624AA"/>
    <w:rsid w:val="00E62571"/>
    <w:rsid w:val="00E6281A"/>
    <w:rsid w:val="00E62954"/>
    <w:rsid w:val="00E62B61"/>
    <w:rsid w:val="00E62BBD"/>
    <w:rsid w:val="00E62CBD"/>
    <w:rsid w:val="00E62D8A"/>
    <w:rsid w:val="00E62D8B"/>
    <w:rsid w:val="00E62ED2"/>
    <w:rsid w:val="00E63115"/>
    <w:rsid w:val="00E63270"/>
    <w:rsid w:val="00E632CD"/>
    <w:rsid w:val="00E63328"/>
    <w:rsid w:val="00E63545"/>
    <w:rsid w:val="00E6355C"/>
    <w:rsid w:val="00E63730"/>
    <w:rsid w:val="00E6376E"/>
    <w:rsid w:val="00E63B76"/>
    <w:rsid w:val="00E63B7A"/>
    <w:rsid w:val="00E63C2C"/>
    <w:rsid w:val="00E64044"/>
    <w:rsid w:val="00E640EC"/>
    <w:rsid w:val="00E643A6"/>
    <w:rsid w:val="00E64473"/>
    <w:rsid w:val="00E644F0"/>
    <w:rsid w:val="00E64649"/>
    <w:rsid w:val="00E6474A"/>
    <w:rsid w:val="00E64883"/>
    <w:rsid w:val="00E64AD1"/>
    <w:rsid w:val="00E64B6B"/>
    <w:rsid w:val="00E64B83"/>
    <w:rsid w:val="00E64DDF"/>
    <w:rsid w:val="00E64DFE"/>
    <w:rsid w:val="00E64F8D"/>
    <w:rsid w:val="00E64F8E"/>
    <w:rsid w:val="00E64FFE"/>
    <w:rsid w:val="00E65047"/>
    <w:rsid w:val="00E651D1"/>
    <w:rsid w:val="00E651DB"/>
    <w:rsid w:val="00E65376"/>
    <w:rsid w:val="00E6539F"/>
    <w:rsid w:val="00E65712"/>
    <w:rsid w:val="00E658A9"/>
    <w:rsid w:val="00E65CB4"/>
    <w:rsid w:val="00E65CC3"/>
    <w:rsid w:val="00E65EC5"/>
    <w:rsid w:val="00E65FBD"/>
    <w:rsid w:val="00E660AA"/>
    <w:rsid w:val="00E66139"/>
    <w:rsid w:val="00E661B9"/>
    <w:rsid w:val="00E66315"/>
    <w:rsid w:val="00E6637E"/>
    <w:rsid w:val="00E6673C"/>
    <w:rsid w:val="00E668C2"/>
    <w:rsid w:val="00E668EF"/>
    <w:rsid w:val="00E66922"/>
    <w:rsid w:val="00E66B6F"/>
    <w:rsid w:val="00E66BB8"/>
    <w:rsid w:val="00E67040"/>
    <w:rsid w:val="00E670B1"/>
    <w:rsid w:val="00E671E3"/>
    <w:rsid w:val="00E6736A"/>
    <w:rsid w:val="00E679AC"/>
    <w:rsid w:val="00E679FD"/>
    <w:rsid w:val="00E67A09"/>
    <w:rsid w:val="00E67A56"/>
    <w:rsid w:val="00E67E52"/>
    <w:rsid w:val="00E67E88"/>
    <w:rsid w:val="00E67F23"/>
    <w:rsid w:val="00E7023C"/>
    <w:rsid w:val="00E70419"/>
    <w:rsid w:val="00E70463"/>
    <w:rsid w:val="00E70668"/>
    <w:rsid w:val="00E706B6"/>
    <w:rsid w:val="00E70780"/>
    <w:rsid w:val="00E70885"/>
    <w:rsid w:val="00E70886"/>
    <w:rsid w:val="00E70A2F"/>
    <w:rsid w:val="00E70C2D"/>
    <w:rsid w:val="00E70DB6"/>
    <w:rsid w:val="00E7135C"/>
    <w:rsid w:val="00E715F5"/>
    <w:rsid w:val="00E71604"/>
    <w:rsid w:val="00E718B2"/>
    <w:rsid w:val="00E71C7C"/>
    <w:rsid w:val="00E71D59"/>
    <w:rsid w:val="00E71DE5"/>
    <w:rsid w:val="00E71E2D"/>
    <w:rsid w:val="00E72031"/>
    <w:rsid w:val="00E720A7"/>
    <w:rsid w:val="00E720D7"/>
    <w:rsid w:val="00E72146"/>
    <w:rsid w:val="00E72153"/>
    <w:rsid w:val="00E72159"/>
    <w:rsid w:val="00E723D0"/>
    <w:rsid w:val="00E72414"/>
    <w:rsid w:val="00E724E7"/>
    <w:rsid w:val="00E7258F"/>
    <w:rsid w:val="00E727FA"/>
    <w:rsid w:val="00E727FB"/>
    <w:rsid w:val="00E72925"/>
    <w:rsid w:val="00E72995"/>
    <w:rsid w:val="00E72B1F"/>
    <w:rsid w:val="00E72C3D"/>
    <w:rsid w:val="00E732EF"/>
    <w:rsid w:val="00E7333D"/>
    <w:rsid w:val="00E734DB"/>
    <w:rsid w:val="00E7353E"/>
    <w:rsid w:val="00E7370B"/>
    <w:rsid w:val="00E739F9"/>
    <w:rsid w:val="00E73AB2"/>
    <w:rsid w:val="00E73BD8"/>
    <w:rsid w:val="00E73D71"/>
    <w:rsid w:val="00E73EB6"/>
    <w:rsid w:val="00E73FA2"/>
    <w:rsid w:val="00E742B5"/>
    <w:rsid w:val="00E74526"/>
    <w:rsid w:val="00E745D9"/>
    <w:rsid w:val="00E745F4"/>
    <w:rsid w:val="00E7470A"/>
    <w:rsid w:val="00E74827"/>
    <w:rsid w:val="00E74E54"/>
    <w:rsid w:val="00E74EEA"/>
    <w:rsid w:val="00E74F0E"/>
    <w:rsid w:val="00E75023"/>
    <w:rsid w:val="00E7548E"/>
    <w:rsid w:val="00E756C7"/>
    <w:rsid w:val="00E75897"/>
    <w:rsid w:val="00E75963"/>
    <w:rsid w:val="00E75C6F"/>
    <w:rsid w:val="00E75D21"/>
    <w:rsid w:val="00E75E14"/>
    <w:rsid w:val="00E7600D"/>
    <w:rsid w:val="00E761F1"/>
    <w:rsid w:val="00E7620F"/>
    <w:rsid w:val="00E76629"/>
    <w:rsid w:val="00E76AF6"/>
    <w:rsid w:val="00E76B3E"/>
    <w:rsid w:val="00E76B95"/>
    <w:rsid w:val="00E7700F"/>
    <w:rsid w:val="00E77173"/>
    <w:rsid w:val="00E77437"/>
    <w:rsid w:val="00E7758C"/>
    <w:rsid w:val="00E779BC"/>
    <w:rsid w:val="00E77A25"/>
    <w:rsid w:val="00E77BD6"/>
    <w:rsid w:val="00E77D1B"/>
    <w:rsid w:val="00E77ECA"/>
    <w:rsid w:val="00E77FAF"/>
    <w:rsid w:val="00E77FCF"/>
    <w:rsid w:val="00E77FE9"/>
    <w:rsid w:val="00E80233"/>
    <w:rsid w:val="00E80446"/>
    <w:rsid w:val="00E8062F"/>
    <w:rsid w:val="00E80637"/>
    <w:rsid w:val="00E806DF"/>
    <w:rsid w:val="00E80779"/>
    <w:rsid w:val="00E8079F"/>
    <w:rsid w:val="00E808A4"/>
    <w:rsid w:val="00E808F1"/>
    <w:rsid w:val="00E80B40"/>
    <w:rsid w:val="00E80D97"/>
    <w:rsid w:val="00E80E67"/>
    <w:rsid w:val="00E80E78"/>
    <w:rsid w:val="00E810CB"/>
    <w:rsid w:val="00E811D1"/>
    <w:rsid w:val="00E81446"/>
    <w:rsid w:val="00E815E4"/>
    <w:rsid w:val="00E818C0"/>
    <w:rsid w:val="00E8198E"/>
    <w:rsid w:val="00E81B33"/>
    <w:rsid w:val="00E81BF5"/>
    <w:rsid w:val="00E81CA2"/>
    <w:rsid w:val="00E81D46"/>
    <w:rsid w:val="00E81F7A"/>
    <w:rsid w:val="00E81FC7"/>
    <w:rsid w:val="00E82030"/>
    <w:rsid w:val="00E8209C"/>
    <w:rsid w:val="00E82162"/>
    <w:rsid w:val="00E822D2"/>
    <w:rsid w:val="00E82302"/>
    <w:rsid w:val="00E823D1"/>
    <w:rsid w:val="00E82854"/>
    <w:rsid w:val="00E82921"/>
    <w:rsid w:val="00E82D3B"/>
    <w:rsid w:val="00E82F30"/>
    <w:rsid w:val="00E82F49"/>
    <w:rsid w:val="00E82FF9"/>
    <w:rsid w:val="00E831DD"/>
    <w:rsid w:val="00E83256"/>
    <w:rsid w:val="00E83363"/>
    <w:rsid w:val="00E835A2"/>
    <w:rsid w:val="00E83A91"/>
    <w:rsid w:val="00E83B4B"/>
    <w:rsid w:val="00E83EE5"/>
    <w:rsid w:val="00E83F6F"/>
    <w:rsid w:val="00E8415F"/>
    <w:rsid w:val="00E84170"/>
    <w:rsid w:val="00E8420E"/>
    <w:rsid w:val="00E84358"/>
    <w:rsid w:val="00E846A8"/>
    <w:rsid w:val="00E8477D"/>
    <w:rsid w:val="00E84793"/>
    <w:rsid w:val="00E8491F"/>
    <w:rsid w:val="00E84966"/>
    <w:rsid w:val="00E84A8E"/>
    <w:rsid w:val="00E84C42"/>
    <w:rsid w:val="00E84D7F"/>
    <w:rsid w:val="00E84DFC"/>
    <w:rsid w:val="00E84FC0"/>
    <w:rsid w:val="00E84FD9"/>
    <w:rsid w:val="00E850CC"/>
    <w:rsid w:val="00E8511E"/>
    <w:rsid w:val="00E851B0"/>
    <w:rsid w:val="00E85603"/>
    <w:rsid w:val="00E856AB"/>
    <w:rsid w:val="00E859A4"/>
    <w:rsid w:val="00E85BCA"/>
    <w:rsid w:val="00E85C9C"/>
    <w:rsid w:val="00E85D25"/>
    <w:rsid w:val="00E85EA9"/>
    <w:rsid w:val="00E8611C"/>
    <w:rsid w:val="00E86171"/>
    <w:rsid w:val="00E861B0"/>
    <w:rsid w:val="00E86319"/>
    <w:rsid w:val="00E866B7"/>
    <w:rsid w:val="00E867AA"/>
    <w:rsid w:val="00E86838"/>
    <w:rsid w:val="00E869FC"/>
    <w:rsid w:val="00E86B28"/>
    <w:rsid w:val="00E86C03"/>
    <w:rsid w:val="00E870E9"/>
    <w:rsid w:val="00E871AE"/>
    <w:rsid w:val="00E871CA"/>
    <w:rsid w:val="00E8728A"/>
    <w:rsid w:val="00E872FB"/>
    <w:rsid w:val="00E87355"/>
    <w:rsid w:val="00E874A8"/>
    <w:rsid w:val="00E877E0"/>
    <w:rsid w:val="00E8786D"/>
    <w:rsid w:val="00E878D8"/>
    <w:rsid w:val="00E87975"/>
    <w:rsid w:val="00E87AAA"/>
    <w:rsid w:val="00E87E02"/>
    <w:rsid w:val="00E87EEB"/>
    <w:rsid w:val="00E87F73"/>
    <w:rsid w:val="00E87FCD"/>
    <w:rsid w:val="00E900CF"/>
    <w:rsid w:val="00E902AB"/>
    <w:rsid w:val="00E903B0"/>
    <w:rsid w:val="00E90770"/>
    <w:rsid w:val="00E90A47"/>
    <w:rsid w:val="00E90A54"/>
    <w:rsid w:val="00E90B1C"/>
    <w:rsid w:val="00E90CC5"/>
    <w:rsid w:val="00E90E2A"/>
    <w:rsid w:val="00E9110F"/>
    <w:rsid w:val="00E911D0"/>
    <w:rsid w:val="00E911F8"/>
    <w:rsid w:val="00E9128D"/>
    <w:rsid w:val="00E912CE"/>
    <w:rsid w:val="00E91302"/>
    <w:rsid w:val="00E91350"/>
    <w:rsid w:val="00E91676"/>
    <w:rsid w:val="00E91783"/>
    <w:rsid w:val="00E91CC6"/>
    <w:rsid w:val="00E91CFB"/>
    <w:rsid w:val="00E91DA2"/>
    <w:rsid w:val="00E91E0D"/>
    <w:rsid w:val="00E91F08"/>
    <w:rsid w:val="00E92009"/>
    <w:rsid w:val="00E921AB"/>
    <w:rsid w:val="00E925F7"/>
    <w:rsid w:val="00E92681"/>
    <w:rsid w:val="00E92D9A"/>
    <w:rsid w:val="00E92ED5"/>
    <w:rsid w:val="00E93013"/>
    <w:rsid w:val="00E93193"/>
    <w:rsid w:val="00E931EE"/>
    <w:rsid w:val="00E9324E"/>
    <w:rsid w:val="00E9338E"/>
    <w:rsid w:val="00E933A6"/>
    <w:rsid w:val="00E93410"/>
    <w:rsid w:val="00E93ACF"/>
    <w:rsid w:val="00E93B23"/>
    <w:rsid w:val="00E94052"/>
    <w:rsid w:val="00E9417C"/>
    <w:rsid w:val="00E94583"/>
    <w:rsid w:val="00E9460A"/>
    <w:rsid w:val="00E946F8"/>
    <w:rsid w:val="00E948CD"/>
    <w:rsid w:val="00E94999"/>
    <w:rsid w:val="00E949BE"/>
    <w:rsid w:val="00E94D0B"/>
    <w:rsid w:val="00E94D25"/>
    <w:rsid w:val="00E94DDC"/>
    <w:rsid w:val="00E94DF0"/>
    <w:rsid w:val="00E94E5D"/>
    <w:rsid w:val="00E94E74"/>
    <w:rsid w:val="00E94F28"/>
    <w:rsid w:val="00E94F8E"/>
    <w:rsid w:val="00E9508A"/>
    <w:rsid w:val="00E951BF"/>
    <w:rsid w:val="00E9529A"/>
    <w:rsid w:val="00E9530B"/>
    <w:rsid w:val="00E9542B"/>
    <w:rsid w:val="00E9544A"/>
    <w:rsid w:val="00E954AE"/>
    <w:rsid w:val="00E955A2"/>
    <w:rsid w:val="00E955BE"/>
    <w:rsid w:val="00E955C5"/>
    <w:rsid w:val="00E955D8"/>
    <w:rsid w:val="00E956F4"/>
    <w:rsid w:val="00E957F3"/>
    <w:rsid w:val="00E95886"/>
    <w:rsid w:val="00E95C2D"/>
    <w:rsid w:val="00E95C92"/>
    <w:rsid w:val="00E95D2A"/>
    <w:rsid w:val="00E95DE9"/>
    <w:rsid w:val="00E96137"/>
    <w:rsid w:val="00E962F9"/>
    <w:rsid w:val="00E96328"/>
    <w:rsid w:val="00E9642B"/>
    <w:rsid w:val="00E96521"/>
    <w:rsid w:val="00E96808"/>
    <w:rsid w:val="00E9689B"/>
    <w:rsid w:val="00E96916"/>
    <w:rsid w:val="00E969C1"/>
    <w:rsid w:val="00E96ABF"/>
    <w:rsid w:val="00E96B3A"/>
    <w:rsid w:val="00E96BA2"/>
    <w:rsid w:val="00E96C54"/>
    <w:rsid w:val="00E96C66"/>
    <w:rsid w:val="00E96D02"/>
    <w:rsid w:val="00E96D5D"/>
    <w:rsid w:val="00E96DB1"/>
    <w:rsid w:val="00E96DD2"/>
    <w:rsid w:val="00E96EA4"/>
    <w:rsid w:val="00E97133"/>
    <w:rsid w:val="00E971E5"/>
    <w:rsid w:val="00E97243"/>
    <w:rsid w:val="00E97351"/>
    <w:rsid w:val="00E9766B"/>
    <w:rsid w:val="00E97692"/>
    <w:rsid w:val="00E97A70"/>
    <w:rsid w:val="00E97B7A"/>
    <w:rsid w:val="00E97C2A"/>
    <w:rsid w:val="00E97F73"/>
    <w:rsid w:val="00EA017A"/>
    <w:rsid w:val="00EA02D1"/>
    <w:rsid w:val="00EA03B1"/>
    <w:rsid w:val="00EA06C7"/>
    <w:rsid w:val="00EA09C0"/>
    <w:rsid w:val="00EA09C4"/>
    <w:rsid w:val="00EA0AAF"/>
    <w:rsid w:val="00EA0B7F"/>
    <w:rsid w:val="00EA0CB8"/>
    <w:rsid w:val="00EA0D8B"/>
    <w:rsid w:val="00EA0E05"/>
    <w:rsid w:val="00EA0F76"/>
    <w:rsid w:val="00EA1008"/>
    <w:rsid w:val="00EA10A8"/>
    <w:rsid w:val="00EA11BF"/>
    <w:rsid w:val="00EA11ED"/>
    <w:rsid w:val="00EA12F1"/>
    <w:rsid w:val="00EA1312"/>
    <w:rsid w:val="00EA1762"/>
    <w:rsid w:val="00EA17DF"/>
    <w:rsid w:val="00EA18A3"/>
    <w:rsid w:val="00EA18C4"/>
    <w:rsid w:val="00EA19C6"/>
    <w:rsid w:val="00EA1A70"/>
    <w:rsid w:val="00EA1BB3"/>
    <w:rsid w:val="00EA1C0A"/>
    <w:rsid w:val="00EA208F"/>
    <w:rsid w:val="00EA21C9"/>
    <w:rsid w:val="00EA237F"/>
    <w:rsid w:val="00EA26F9"/>
    <w:rsid w:val="00EA27AD"/>
    <w:rsid w:val="00EA2E1D"/>
    <w:rsid w:val="00EA2F65"/>
    <w:rsid w:val="00EA3059"/>
    <w:rsid w:val="00EA3106"/>
    <w:rsid w:val="00EA3260"/>
    <w:rsid w:val="00EA32E0"/>
    <w:rsid w:val="00EA33D4"/>
    <w:rsid w:val="00EA3406"/>
    <w:rsid w:val="00EA3441"/>
    <w:rsid w:val="00EA3669"/>
    <w:rsid w:val="00EA386C"/>
    <w:rsid w:val="00EA39A3"/>
    <w:rsid w:val="00EA3B42"/>
    <w:rsid w:val="00EA3B71"/>
    <w:rsid w:val="00EA3BC6"/>
    <w:rsid w:val="00EA3C18"/>
    <w:rsid w:val="00EA3CAA"/>
    <w:rsid w:val="00EA3DE1"/>
    <w:rsid w:val="00EA3E42"/>
    <w:rsid w:val="00EA3E56"/>
    <w:rsid w:val="00EA3F87"/>
    <w:rsid w:val="00EA4190"/>
    <w:rsid w:val="00EA41FB"/>
    <w:rsid w:val="00EA420E"/>
    <w:rsid w:val="00EA42EB"/>
    <w:rsid w:val="00EA494D"/>
    <w:rsid w:val="00EA4A10"/>
    <w:rsid w:val="00EA4A82"/>
    <w:rsid w:val="00EA4AC8"/>
    <w:rsid w:val="00EA4E02"/>
    <w:rsid w:val="00EA50A8"/>
    <w:rsid w:val="00EA5112"/>
    <w:rsid w:val="00EA52CD"/>
    <w:rsid w:val="00EA5481"/>
    <w:rsid w:val="00EA5486"/>
    <w:rsid w:val="00EA58FC"/>
    <w:rsid w:val="00EA5C7B"/>
    <w:rsid w:val="00EA5EDC"/>
    <w:rsid w:val="00EA6629"/>
    <w:rsid w:val="00EA697A"/>
    <w:rsid w:val="00EA6A40"/>
    <w:rsid w:val="00EA6A50"/>
    <w:rsid w:val="00EA6AC8"/>
    <w:rsid w:val="00EA6C5B"/>
    <w:rsid w:val="00EA6E00"/>
    <w:rsid w:val="00EA7356"/>
    <w:rsid w:val="00EA799E"/>
    <w:rsid w:val="00EA7DC6"/>
    <w:rsid w:val="00EA7E2B"/>
    <w:rsid w:val="00EA7F96"/>
    <w:rsid w:val="00EA7FEE"/>
    <w:rsid w:val="00EB01E4"/>
    <w:rsid w:val="00EB037B"/>
    <w:rsid w:val="00EB03CF"/>
    <w:rsid w:val="00EB068A"/>
    <w:rsid w:val="00EB0888"/>
    <w:rsid w:val="00EB08C7"/>
    <w:rsid w:val="00EB0A5D"/>
    <w:rsid w:val="00EB0B24"/>
    <w:rsid w:val="00EB0CE6"/>
    <w:rsid w:val="00EB1141"/>
    <w:rsid w:val="00EB115A"/>
    <w:rsid w:val="00EB1282"/>
    <w:rsid w:val="00EB145A"/>
    <w:rsid w:val="00EB180E"/>
    <w:rsid w:val="00EB18D7"/>
    <w:rsid w:val="00EB19E2"/>
    <w:rsid w:val="00EB1B85"/>
    <w:rsid w:val="00EB1B93"/>
    <w:rsid w:val="00EB1C4E"/>
    <w:rsid w:val="00EB1CDF"/>
    <w:rsid w:val="00EB1D29"/>
    <w:rsid w:val="00EB1D7C"/>
    <w:rsid w:val="00EB1F27"/>
    <w:rsid w:val="00EB1F59"/>
    <w:rsid w:val="00EB2133"/>
    <w:rsid w:val="00EB2213"/>
    <w:rsid w:val="00EB23ED"/>
    <w:rsid w:val="00EB26EB"/>
    <w:rsid w:val="00EB2777"/>
    <w:rsid w:val="00EB2B53"/>
    <w:rsid w:val="00EB2B98"/>
    <w:rsid w:val="00EB2CAF"/>
    <w:rsid w:val="00EB2DAF"/>
    <w:rsid w:val="00EB2F1B"/>
    <w:rsid w:val="00EB2FDF"/>
    <w:rsid w:val="00EB32E7"/>
    <w:rsid w:val="00EB3554"/>
    <w:rsid w:val="00EB36E0"/>
    <w:rsid w:val="00EB394B"/>
    <w:rsid w:val="00EB3AA9"/>
    <w:rsid w:val="00EB3ABE"/>
    <w:rsid w:val="00EB3EE8"/>
    <w:rsid w:val="00EB406E"/>
    <w:rsid w:val="00EB42DC"/>
    <w:rsid w:val="00EB43AC"/>
    <w:rsid w:val="00EB43E9"/>
    <w:rsid w:val="00EB4887"/>
    <w:rsid w:val="00EB490A"/>
    <w:rsid w:val="00EB4A68"/>
    <w:rsid w:val="00EB4AAD"/>
    <w:rsid w:val="00EB4ABA"/>
    <w:rsid w:val="00EB4C3C"/>
    <w:rsid w:val="00EB4D2A"/>
    <w:rsid w:val="00EB4D3B"/>
    <w:rsid w:val="00EB4F43"/>
    <w:rsid w:val="00EB52C0"/>
    <w:rsid w:val="00EB5309"/>
    <w:rsid w:val="00EB533D"/>
    <w:rsid w:val="00EB5C9D"/>
    <w:rsid w:val="00EB5DA2"/>
    <w:rsid w:val="00EB5E55"/>
    <w:rsid w:val="00EB5F03"/>
    <w:rsid w:val="00EB5F23"/>
    <w:rsid w:val="00EB5FAB"/>
    <w:rsid w:val="00EB6361"/>
    <w:rsid w:val="00EB66B8"/>
    <w:rsid w:val="00EB689C"/>
    <w:rsid w:val="00EB68F9"/>
    <w:rsid w:val="00EB694D"/>
    <w:rsid w:val="00EB6C1F"/>
    <w:rsid w:val="00EB6FA1"/>
    <w:rsid w:val="00EB716A"/>
    <w:rsid w:val="00EB7205"/>
    <w:rsid w:val="00EB723C"/>
    <w:rsid w:val="00EB738C"/>
    <w:rsid w:val="00EB74D7"/>
    <w:rsid w:val="00EB74D9"/>
    <w:rsid w:val="00EB784E"/>
    <w:rsid w:val="00EB79C8"/>
    <w:rsid w:val="00EB7B27"/>
    <w:rsid w:val="00EB7BBF"/>
    <w:rsid w:val="00EB7BFF"/>
    <w:rsid w:val="00EB7C7B"/>
    <w:rsid w:val="00EB7DA5"/>
    <w:rsid w:val="00EB7E0D"/>
    <w:rsid w:val="00EB7F2E"/>
    <w:rsid w:val="00EC01BE"/>
    <w:rsid w:val="00EC0221"/>
    <w:rsid w:val="00EC03B0"/>
    <w:rsid w:val="00EC05EE"/>
    <w:rsid w:val="00EC069C"/>
    <w:rsid w:val="00EC06D3"/>
    <w:rsid w:val="00EC0916"/>
    <w:rsid w:val="00EC0A07"/>
    <w:rsid w:val="00EC0BB4"/>
    <w:rsid w:val="00EC0C35"/>
    <w:rsid w:val="00EC0C53"/>
    <w:rsid w:val="00EC0D72"/>
    <w:rsid w:val="00EC0D73"/>
    <w:rsid w:val="00EC0DB0"/>
    <w:rsid w:val="00EC10EC"/>
    <w:rsid w:val="00EC1277"/>
    <w:rsid w:val="00EC190A"/>
    <w:rsid w:val="00EC1A81"/>
    <w:rsid w:val="00EC1E8B"/>
    <w:rsid w:val="00EC1E97"/>
    <w:rsid w:val="00EC1ED9"/>
    <w:rsid w:val="00EC2331"/>
    <w:rsid w:val="00EC2456"/>
    <w:rsid w:val="00EC245D"/>
    <w:rsid w:val="00EC250E"/>
    <w:rsid w:val="00EC266D"/>
    <w:rsid w:val="00EC2875"/>
    <w:rsid w:val="00EC2A85"/>
    <w:rsid w:val="00EC2D88"/>
    <w:rsid w:val="00EC2DA5"/>
    <w:rsid w:val="00EC2F50"/>
    <w:rsid w:val="00EC3060"/>
    <w:rsid w:val="00EC30D9"/>
    <w:rsid w:val="00EC3272"/>
    <w:rsid w:val="00EC338B"/>
    <w:rsid w:val="00EC353A"/>
    <w:rsid w:val="00EC3804"/>
    <w:rsid w:val="00EC39BC"/>
    <w:rsid w:val="00EC3A29"/>
    <w:rsid w:val="00EC3C17"/>
    <w:rsid w:val="00EC3CF2"/>
    <w:rsid w:val="00EC3F24"/>
    <w:rsid w:val="00EC3F33"/>
    <w:rsid w:val="00EC41D1"/>
    <w:rsid w:val="00EC4224"/>
    <w:rsid w:val="00EC4289"/>
    <w:rsid w:val="00EC4295"/>
    <w:rsid w:val="00EC459D"/>
    <w:rsid w:val="00EC474A"/>
    <w:rsid w:val="00EC47B2"/>
    <w:rsid w:val="00EC4875"/>
    <w:rsid w:val="00EC48B5"/>
    <w:rsid w:val="00EC4A0A"/>
    <w:rsid w:val="00EC4C75"/>
    <w:rsid w:val="00EC4CAB"/>
    <w:rsid w:val="00EC4DDA"/>
    <w:rsid w:val="00EC502C"/>
    <w:rsid w:val="00EC50B0"/>
    <w:rsid w:val="00EC51AF"/>
    <w:rsid w:val="00EC52B6"/>
    <w:rsid w:val="00EC52C5"/>
    <w:rsid w:val="00EC532C"/>
    <w:rsid w:val="00EC5699"/>
    <w:rsid w:val="00EC56D0"/>
    <w:rsid w:val="00EC56F8"/>
    <w:rsid w:val="00EC57FE"/>
    <w:rsid w:val="00EC588A"/>
    <w:rsid w:val="00EC5C45"/>
    <w:rsid w:val="00EC5D65"/>
    <w:rsid w:val="00EC5ED7"/>
    <w:rsid w:val="00EC5F07"/>
    <w:rsid w:val="00EC6296"/>
    <w:rsid w:val="00EC635D"/>
    <w:rsid w:val="00EC6478"/>
    <w:rsid w:val="00EC6524"/>
    <w:rsid w:val="00EC6775"/>
    <w:rsid w:val="00EC6976"/>
    <w:rsid w:val="00EC6A2F"/>
    <w:rsid w:val="00EC6A9F"/>
    <w:rsid w:val="00EC6C25"/>
    <w:rsid w:val="00EC6D62"/>
    <w:rsid w:val="00EC6E54"/>
    <w:rsid w:val="00EC70B6"/>
    <w:rsid w:val="00EC718F"/>
    <w:rsid w:val="00EC7238"/>
    <w:rsid w:val="00EC723F"/>
    <w:rsid w:val="00EC7439"/>
    <w:rsid w:val="00EC7665"/>
    <w:rsid w:val="00EC7AC4"/>
    <w:rsid w:val="00EC7DB0"/>
    <w:rsid w:val="00EC7DD5"/>
    <w:rsid w:val="00EC7F7A"/>
    <w:rsid w:val="00EC7FD4"/>
    <w:rsid w:val="00ED0085"/>
    <w:rsid w:val="00ED0127"/>
    <w:rsid w:val="00ED0636"/>
    <w:rsid w:val="00ED0849"/>
    <w:rsid w:val="00ED0903"/>
    <w:rsid w:val="00ED0BAB"/>
    <w:rsid w:val="00ED0C30"/>
    <w:rsid w:val="00ED0C4E"/>
    <w:rsid w:val="00ED0C6A"/>
    <w:rsid w:val="00ED0C71"/>
    <w:rsid w:val="00ED0D75"/>
    <w:rsid w:val="00ED1182"/>
    <w:rsid w:val="00ED138E"/>
    <w:rsid w:val="00ED1819"/>
    <w:rsid w:val="00ED1A2C"/>
    <w:rsid w:val="00ED1B17"/>
    <w:rsid w:val="00ED1B2F"/>
    <w:rsid w:val="00ED1B71"/>
    <w:rsid w:val="00ED1BB8"/>
    <w:rsid w:val="00ED1E1A"/>
    <w:rsid w:val="00ED229D"/>
    <w:rsid w:val="00ED2310"/>
    <w:rsid w:val="00ED237C"/>
    <w:rsid w:val="00ED241A"/>
    <w:rsid w:val="00ED2435"/>
    <w:rsid w:val="00ED27A4"/>
    <w:rsid w:val="00ED28C8"/>
    <w:rsid w:val="00ED29D7"/>
    <w:rsid w:val="00ED2AB0"/>
    <w:rsid w:val="00ED2D26"/>
    <w:rsid w:val="00ED3418"/>
    <w:rsid w:val="00ED3474"/>
    <w:rsid w:val="00ED353A"/>
    <w:rsid w:val="00ED353E"/>
    <w:rsid w:val="00ED3545"/>
    <w:rsid w:val="00ED3AB8"/>
    <w:rsid w:val="00ED3AE6"/>
    <w:rsid w:val="00ED3AE7"/>
    <w:rsid w:val="00ED3B3D"/>
    <w:rsid w:val="00ED3B87"/>
    <w:rsid w:val="00ED3C8E"/>
    <w:rsid w:val="00ED3E2D"/>
    <w:rsid w:val="00ED3E69"/>
    <w:rsid w:val="00ED425E"/>
    <w:rsid w:val="00ED4326"/>
    <w:rsid w:val="00ED45D9"/>
    <w:rsid w:val="00ED462F"/>
    <w:rsid w:val="00ED4671"/>
    <w:rsid w:val="00ED4793"/>
    <w:rsid w:val="00ED47BA"/>
    <w:rsid w:val="00ED48D9"/>
    <w:rsid w:val="00ED4A43"/>
    <w:rsid w:val="00ED4E90"/>
    <w:rsid w:val="00ED4EC0"/>
    <w:rsid w:val="00ED4F65"/>
    <w:rsid w:val="00ED501F"/>
    <w:rsid w:val="00ED525D"/>
    <w:rsid w:val="00ED532E"/>
    <w:rsid w:val="00ED5378"/>
    <w:rsid w:val="00ED542E"/>
    <w:rsid w:val="00ED54C7"/>
    <w:rsid w:val="00ED54D5"/>
    <w:rsid w:val="00ED5539"/>
    <w:rsid w:val="00ED55B7"/>
    <w:rsid w:val="00ED55F9"/>
    <w:rsid w:val="00ED566A"/>
    <w:rsid w:val="00ED56CD"/>
    <w:rsid w:val="00ED5788"/>
    <w:rsid w:val="00ED57CA"/>
    <w:rsid w:val="00ED583B"/>
    <w:rsid w:val="00ED58BD"/>
    <w:rsid w:val="00ED58FC"/>
    <w:rsid w:val="00ED59DD"/>
    <w:rsid w:val="00ED59F1"/>
    <w:rsid w:val="00ED59F5"/>
    <w:rsid w:val="00ED5A85"/>
    <w:rsid w:val="00ED5AB0"/>
    <w:rsid w:val="00ED5B1F"/>
    <w:rsid w:val="00ED5C15"/>
    <w:rsid w:val="00ED5CFC"/>
    <w:rsid w:val="00ED5F9C"/>
    <w:rsid w:val="00ED6118"/>
    <w:rsid w:val="00ED6196"/>
    <w:rsid w:val="00ED6303"/>
    <w:rsid w:val="00ED6383"/>
    <w:rsid w:val="00ED6446"/>
    <w:rsid w:val="00ED6447"/>
    <w:rsid w:val="00ED698A"/>
    <w:rsid w:val="00ED69FC"/>
    <w:rsid w:val="00ED6B67"/>
    <w:rsid w:val="00ED6CB4"/>
    <w:rsid w:val="00ED6E4E"/>
    <w:rsid w:val="00ED6F11"/>
    <w:rsid w:val="00ED70AB"/>
    <w:rsid w:val="00ED72E2"/>
    <w:rsid w:val="00ED739E"/>
    <w:rsid w:val="00ED74DD"/>
    <w:rsid w:val="00ED74FD"/>
    <w:rsid w:val="00ED75C3"/>
    <w:rsid w:val="00ED77AE"/>
    <w:rsid w:val="00ED7887"/>
    <w:rsid w:val="00ED7981"/>
    <w:rsid w:val="00ED7B79"/>
    <w:rsid w:val="00ED7C25"/>
    <w:rsid w:val="00ED7E05"/>
    <w:rsid w:val="00ED7E8B"/>
    <w:rsid w:val="00ED7EA8"/>
    <w:rsid w:val="00ED7F47"/>
    <w:rsid w:val="00EE02E2"/>
    <w:rsid w:val="00EE055F"/>
    <w:rsid w:val="00EE0642"/>
    <w:rsid w:val="00EE070E"/>
    <w:rsid w:val="00EE089C"/>
    <w:rsid w:val="00EE0A2F"/>
    <w:rsid w:val="00EE0B28"/>
    <w:rsid w:val="00EE0B43"/>
    <w:rsid w:val="00EE0D22"/>
    <w:rsid w:val="00EE0EE9"/>
    <w:rsid w:val="00EE0F0F"/>
    <w:rsid w:val="00EE11D0"/>
    <w:rsid w:val="00EE1298"/>
    <w:rsid w:val="00EE12A8"/>
    <w:rsid w:val="00EE1335"/>
    <w:rsid w:val="00EE1558"/>
    <w:rsid w:val="00EE1600"/>
    <w:rsid w:val="00EE16CC"/>
    <w:rsid w:val="00EE1833"/>
    <w:rsid w:val="00EE191C"/>
    <w:rsid w:val="00EE1A98"/>
    <w:rsid w:val="00EE1AF6"/>
    <w:rsid w:val="00EE1BC0"/>
    <w:rsid w:val="00EE20C8"/>
    <w:rsid w:val="00EE20CA"/>
    <w:rsid w:val="00EE21C1"/>
    <w:rsid w:val="00EE2214"/>
    <w:rsid w:val="00EE2532"/>
    <w:rsid w:val="00EE2653"/>
    <w:rsid w:val="00EE274A"/>
    <w:rsid w:val="00EE2AA7"/>
    <w:rsid w:val="00EE2BA0"/>
    <w:rsid w:val="00EE2DE3"/>
    <w:rsid w:val="00EE2E1E"/>
    <w:rsid w:val="00EE300E"/>
    <w:rsid w:val="00EE366B"/>
    <w:rsid w:val="00EE368D"/>
    <w:rsid w:val="00EE3713"/>
    <w:rsid w:val="00EE38DF"/>
    <w:rsid w:val="00EE3E49"/>
    <w:rsid w:val="00EE3EEC"/>
    <w:rsid w:val="00EE3F32"/>
    <w:rsid w:val="00EE4040"/>
    <w:rsid w:val="00EE407C"/>
    <w:rsid w:val="00EE416A"/>
    <w:rsid w:val="00EE44FD"/>
    <w:rsid w:val="00EE4644"/>
    <w:rsid w:val="00EE464B"/>
    <w:rsid w:val="00EE4A3E"/>
    <w:rsid w:val="00EE4AC2"/>
    <w:rsid w:val="00EE4B2E"/>
    <w:rsid w:val="00EE4C1F"/>
    <w:rsid w:val="00EE4C6F"/>
    <w:rsid w:val="00EE4DAF"/>
    <w:rsid w:val="00EE509C"/>
    <w:rsid w:val="00EE50D8"/>
    <w:rsid w:val="00EE50E0"/>
    <w:rsid w:val="00EE5181"/>
    <w:rsid w:val="00EE51AE"/>
    <w:rsid w:val="00EE53C5"/>
    <w:rsid w:val="00EE5508"/>
    <w:rsid w:val="00EE57BA"/>
    <w:rsid w:val="00EE58CC"/>
    <w:rsid w:val="00EE58E2"/>
    <w:rsid w:val="00EE59EC"/>
    <w:rsid w:val="00EE5A77"/>
    <w:rsid w:val="00EE5B91"/>
    <w:rsid w:val="00EE5C2E"/>
    <w:rsid w:val="00EE5E71"/>
    <w:rsid w:val="00EE6097"/>
    <w:rsid w:val="00EE61CE"/>
    <w:rsid w:val="00EE6268"/>
    <w:rsid w:val="00EE6382"/>
    <w:rsid w:val="00EE6736"/>
    <w:rsid w:val="00EE679D"/>
    <w:rsid w:val="00EE67A1"/>
    <w:rsid w:val="00EE67F9"/>
    <w:rsid w:val="00EE6851"/>
    <w:rsid w:val="00EE6A3F"/>
    <w:rsid w:val="00EE6C63"/>
    <w:rsid w:val="00EE6CB8"/>
    <w:rsid w:val="00EE6D38"/>
    <w:rsid w:val="00EE7089"/>
    <w:rsid w:val="00EE709A"/>
    <w:rsid w:val="00EE762E"/>
    <w:rsid w:val="00EE776F"/>
    <w:rsid w:val="00EE7934"/>
    <w:rsid w:val="00EE7992"/>
    <w:rsid w:val="00EE7B45"/>
    <w:rsid w:val="00EE7B5B"/>
    <w:rsid w:val="00EE7BB5"/>
    <w:rsid w:val="00EE7E29"/>
    <w:rsid w:val="00EE7E8C"/>
    <w:rsid w:val="00EE7ED2"/>
    <w:rsid w:val="00EF0318"/>
    <w:rsid w:val="00EF05BE"/>
    <w:rsid w:val="00EF06A8"/>
    <w:rsid w:val="00EF082C"/>
    <w:rsid w:val="00EF0990"/>
    <w:rsid w:val="00EF09F7"/>
    <w:rsid w:val="00EF0A37"/>
    <w:rsid w:val="00EF0C74"/>
    <w:rsid w:val="00EF0EB9"/>
    <w:rsid w:val="00EF1023"/>
    <w:rsid w:val="00EF10C7"/>
    <w:rsid w:val="00EF1240"/>
    <w:rsid w:val="00EF1340"/>
    <w:rsid w:val="00EF1380"/>
    <w:rsid w:val="00EF1472"/>
    <w:rsid w:val="00EF1814"/>
    <w:rsid w:val="00EF1870"/>
    <w:rsid w:val="00EF1C61"/>
    <w:rsid w:val="00EF1E28"/>
    <w:rsid w:val="00EF1EAA"/>
    <w:rsid w:val="00EF1FFC"/>
    <w:rsid w:val="00EF2140"/>
    <w:rsid w:val="00EF2226"/>
    <w:rsid w:val="00EF2308"/>
    <w:rsid w:val="00EF2359"/>
    <w:rsid w:val="00EF23A2"/>
    <w:rsid w:val="00EF2481"/>
    <w:rsid w:val="00EF265C"/>
    <w:rsid w:val="00EF2674"/>
    <w:rsid w:val="00EF2791"/>
    <w:rsid w:val="00EF2846"/>
    <w:rsid w:val="00EF2944"/>
    <w:rsid w:val="00EF2BB1"/>
    <w:rsid w:val="00EF2D9B"/>
    <w:rsid w:val="00EF2E61"/>
    <w:rsid w:val="00EF2E6C"/>
    <w:rsid w:val="00EF2F42"/>
    <w:rsid w:val="00EF2FF2"/>
    <w:rsid w:val="00EF3005"/>
    <w:rsid w:val="00EF33A2"/>
    <w:rsid w:val="00EF34CA"/>
    <w:rsid w:val="00EF36E4"/>
    <w:rsid w:val="00EF379C"/>
    <w:rsid w:val="00EF38F6"/>
    <w:rsid w:val="00EF397E"/>
    <w:rsid w:val="00EF3D0F"/>
    <w:rsid w:val="00EF3E0F"/>
    <w:rsid w:val="00EF3F86"/>
    <w:rsid w:val="00EF4011"/>
    <w:rsid w:val="00EF4236"/>
    <w:rsid w:val="00EF4277"/>
    <w:rsid w:val="00EF4623"/>
    <w:rsid w:val="00EF4647"/>
    <w:rsid w:val="00EF47E4"/>
    <w:rsid w:val="00EF49DD"/>
    <w:rsid w:val="00EF4A5B"/>
    <w:rsid w:val="00EF4AA5"/>
    <w:rsid w:val="00EF4AC3"/>
    <w:rsid w:val="00EF4BD3"/>
    <w:rsid w:val="00EF4C3A"/>
    <w:rsid w:val="00EF4D5C"/>
    <w:rsid w:val="00EF4E9E"/>
    <w:rsid w:val="00EF540B"/>
    <w:rsid w:val="00EF5537"/>
    <w:rsid w:val="00EF57A2"/>
    <w:rsid w:val="00EF57B7"/>
    <w:rsid w:val="00EF59C8"/>
    <w:rsid w:val="00EF5BD3"/>
    <w:rsid w:val="00EF5C0E"/>
    <w:rsid w:val="00EF5C56"/>
    <w:rsid w:val="00EF5CA0"/>
    <w:rsid w:val="00EF5CCF"/>
    <w:rsid w:val="00EF5D3F"/>
    <w:rsid w:val="00EF5F7B"/>
    <w:rsid w:val="00EF60CB"/>
    <w:rsid w:val="00EF622B"/>
    <w:rsid w:val="00EF635C"/>
    <w:rsid w:val="00EF64BE"/>
    <w:rsid w:val="00EF65E6"/>
    <w:rsid w:val="00EF6740"/>
    <w:rsid w:val="00EF6937"/>
    <w:rsid w:val="00EF69B1"/>
    <w:rsid w:val="00EF6A80"/>
    <w:rsid w:val="00EF6B0E"/>
    <w:rsid w:val="00EF6C74"/>
    <w:rsid w:val="00EF6CBE"/>
    <w:rsid w:val="00EF6DE2"/>
    <w:rsid w:val="00EF6E4D"/>
    <w:rsid w:val="00EF6E56"/>
    <w:rsid w:val="00EF7140"/>
    <w:rsid w:val="00EF7613"/>
    <w:rsid w:val="00EF774B"/>
    <w:rsid w:val="00EF77DC"/>
    <w:rsid w:val="00EF7925"/>
    <w:rsid w:val="00EF7A05"/>
    <w:rsid w:val="00EF7AEB"/>
    <w:rsid w:val="00EF7B62"/>
    <w:rsid w:val="00EF7BD9"/>
    <w:rsid w:val="00EF7ED2"/>
    <w:rsid w:val="00EF7F10"/>
    <w:rsid w:val="00F0016E"/>
    <w:rsid w:val="00F00179"/>
    <w:rsid w:val="00F0039C"/>
    <w:rsid w:val="00F003AE"/>
    <w:rsid w:val="00F00578"/>
    <w:rsid w:val="00F0061F"/>
    <w:rsid w:val="00F0086A"/>
    <w:rsid w:val="00F008D0"/>
    <w:rsid w:val="00F008E0"/>
    <w:rsid w:val="00F0096B"/>
    <w:rsid w:val="00F00ACA"/>
    <w:rsid w:val="00F00B41"/>
    <w:rsid w:val="00F00D1F"/>
    <w:rsid w:val="00F00D65"/>
    <w:rsid w:val="00F00F66"/>
    <w:rsid w:val="00F01017"/>
    <w:rsid w:val="00F01071"/>
    <w:rsid w:val="00F01184"/>
    <w:rsid w:val="00F015D5"/>
    <w:rsid w:val="00F0160B"/>
    <w:rsid w:val="00F01682"/>
    <w:rsid w:val="00F01760"/>
    <w:rsid w:val="00F017F1"/>
    <w:rsid w:val="00F01AB5"/>
    <w:rsid w:val="00F01CA4"/>
    <w:rsid w:val="00F01CE6"/>
    <w:rsid w:val="00F02101"/>
    <w:rsid w:val="00F023C4"/>
    <w:rsid w:val="00F02520"/>
    <w:rsid w:val="00F02564"/>
    <w:rsid w:val="00F029AF"/>
    <w:rsid w:val="00F02A23"/>
    <w:rsid w:val="00F02BC8"/>
    <w:rsid w:val="00F02C5B"/>
    <w:rsid w:val="00F02C62"/>
    <w:rsid w:val="00F02E0C"/>
    <w:rsid w:val="00F03120"/>
    <w:rsid w:val="00F034E9"/>
    <w:rsid w:val="00F035DF"/>
    <w:rsid w:val="00F0361B"/>
    <w:rsid w:val="00F038B5"/>
    <w:rsid w:val="00F039C6"/>
    <w:rsid w:val="00F03B1C"/>
    <w:rsid w:val="00F03B47"/>
    <w:rsid w:val="00F03BE0"/>
    <w:rsid w:val="00F03E2A"/>
    <w:rsid w:val="00F0402B"/>
    <w:rsid w:val="00F041B7"/>
    <w:rsid w:val="00F04210"/>
    <w:rsid w:val="00F04411"/>
    <w:rsid w:val="00F04815"/>
    <w:rsid w:val="00F04C9B"/>
    <w:rsid w:val="00F04ED0"/>
    <w:rsid w:val="00F051E5"/>
    <w:rsid w:val="00F0521E"/>
    <w:rsid w:val="00F052EC"/>
    <w:rsid w:val="00F05364"/>
    <w:rsid w:val="00F054F4"/>
    <w:rsid w:val="00F05622"/>
    <w:rsid w:val="00F05681"/>
    <w:rsid w:val="00F056B5"/>
    <w:rsid w:val="00F0590F"/>
    <w:rsid w:val="00F05F04"/>
    <w:rsid w:val="00F063E5"/>
    <w:rsid w:val="00F0677B"/>
    <w:rsid w:val="00F067BB"/>
    <w:rsid w:val="00F06848"/>
    <w:rsid w:val="00F0687A"/>
    <w:rsid w:val="00F06E5B"/>
    <w:rsid w:val="00F06F1D"/>
    <w:rsid w:val="00F06F25"/>
    <w:rsid w:val="00F0729D"/>
    <w:rsid w:val="00F07496"/>
    <w:rsid w:val="00F0755E"/>
    <w:rsid w:val="00F07687"/>
    <w:rsid w:val="00F076B8"/>
    <w:rsid w:val="00F07883"/>
    <w:rsid w:val="00F07C92"/>
    <w:rsid w:val="00F07DA5"/>
    <w:rsid w:val="00F07E89"/>
    <w:rsid w:val="00F07EF4"/>
    <w:rsid w:val="00F07FEB"/>
    <w:rsid w:val="00F1019E"/>
    <w:rsid w:val="00F10274"/>
    <w:rsid w:val="00F105C8"/>
    <w:rsid w:val="00F10798"/>
    <w:rsid w:val="00F108F9"/>
    <w:rsid w:val="00F109E5"/>
    <w:rsid w:val="00F10B9D"/>
    <w:rsid w:val="00F10BB8"/>
    <w:rsid w:val="00F10BD4"/>
    <w:rsid w:val="00F10C1D"/>
    <w:rsid w:val="00F10CF1"/>
    <w:rsid w:val="00F10ECE"/>
    <w:rsid w:val="00F10F15"/>
    <w:rsid w:val="00F10F72"/>
    <w:rsid w:val="00F1105C"/>
    <w:rsid w:val="00F11143"/>
    <w:rsid w:val="00F111CC"/>
    <w:rsid w:val="00F11229"/>
    <w:rsid w:val="00F113D0"/>
    <w:rsid w:val="00F1154E"/>
    <w:rsid w:val="00F1159E"/>
    <w:rsid w:val="00F11672"/>
    <w:rsid w:val="00F1184B"/>
    <w:rsid w:val="00F1190A"/>
    <w:rsid w:val="00F1193E"/>
    <w:rsid w:val="00F11B66"/>
    <w:rsid w:val="00F11C3F"/>
    <w:rsid w:val="00F11FC7"/>
    <w:rsid w:val="00F11FCA"/>
    <w:rsid w:val="00F12191"/>
    <w:rsid w:val="00F12244"/>
    <w:rsid w:val="00F12299"/>
    <w:rsid w:val="00F1237A"/>
    <w:rsid w:val="00F125DA"/>
    <w:rsid w:val="00F1267E"/>
    <w:rsid w:val="00F126EA"/>
    <w:rsid w:val="00F126FA"/>
    <w:rsid w:val="00F129C5"/>
    <w:rsid w:val="00F12A5A"/>
    <w:rsid w:val="00F12BEF"/>
    <w:rsid w:val="00F12C00"/>
    <w:rsid w:val="00F12DAA"/>
    <w:rsid w:val="00F12E3D"/>
    <w:rsid w:val="00F12E63"/>
    <w:rsid w:val="00F12FA0"/>
    <w:rsid w:val="00F13031"/>
    <w:rsid w:val="00F1318A"/>
    <w:rsid w:val="00F132CE"/>
    <w:rsid w:val="00F132F4"/>
    <w:rsid w:val="00F136BD"/>
    <w:rsid w:val="00F137AB"/>
    <w:rsid w:val="00F137EC"/>
    <w:rsid w:val="00F138C0"/>
    <w:rsid w:val="00F13964"/>
    <w:rsid w:val="00F13D36"/>
    <w:rsid w:val="00F13EC9"/>
    <w:rsid w:val="00F13F6D"/>
    <w:rsid w:val="00F1404F"/>
    <w:rsid w:val="00F140EF"/>
    <w:rsid w:val="00F141DF"/>
    <w:rsid w:val="00F1420A"/>
    <w:rsid w:val="00F142D4"/>
    <w:rsid w:val="00F1458F"/>
    <w:rsid w:val="00F14768"/>
    <w:rsid w:val="00F14870"/>
    <w:rsid w:val="00F149A9"/>
    <w:rsid w:val="00F14C1A"/>
    <w:rsid w:val="00F14F53"/>
    <w:rsid w:val="00F15675"/>
    <w:rsid w:val="00F15A60"/>
    <w:rsid w:val="00F15A75"/>
    <w:rsid w:val="00F15DE6"/>
    <w:rsid w:val="00F15DEA"/>
    <w:rsid w:val="00F15DF4"/>
    <w:rsid w:val="00F15E58"/>
    <w:rsid w:val="00F15F78"/>
    <w:rsid w:val="00F160EB"/>
    <w:rsid w:val="00F16112"/>
    <w:rsid w:val="00F1623B"/>
    <w:rsid w:val="00F164ED"/>
    <w:rsid w:val="00F16742"/>
    <w:rsid w:val="00F16761"/>
    <w:rsid w:val="00F167BC"/>
    <w:rsid w:val="00F167E5"/>
    <w:rsid w:val="00F169EB"/>
    <w:rsid w:val="00F16ADE"/>
    <w:rsid w:val="00F16D24"/>
    <w:rsid w:val="00F1706E"/>
    <w:rsid w:val="00F17109"/>
    <w:rsid w:val="00F171F2"/>
    <w:rsid w:val="00F176CF"/>
    <w:rsid w:val="00F17773"/>
    <w:rsid w:val="00F178EB"/>
    <w:rsid w:val="00F17AC9"/>
    <w:rsid w:val="00F17C49"/>
    <w:rsid w:val="00F17D32"/>
    <w:rsid w:val="00F17E24"/>
    <w:rsid w:val="00F17F0F"/>
    <w:rsid w:val="00F17F45"/>
    <w:rsid w:val="00F17F46"/>
    <w:rsid w:val="00F17FD3"/>
    <w:rsid w:val="00F17FF1"/>
    <w:rsid w:val="00F20000"/>
    <w:rsid w:val="00F20363"/>
    <w:rsid w:val="00F20439"/>
    <w:rsid w:val="00F204CC"/>
    <w:rsid w:val="00F2060C"/>
    <w:rsid w:val="00F206C5"/>
    <w:rsid w:val="00F207D5"/>
    <w:rsid w:val="00F20975"/>
    <w:rsid w:val="00F20A74"/>
    <w:rsid w:val="00F213F2"/>
    <w:rsid w:val="00F214D3"/>
    <w:rsid w:val="00F21586"/>
    <w:rsid w:val="00F2160C"/>
    <w:rsid w:val="00F2188F"/>
    <w:rsid w:val="00F219D9"/>
    <w:rsid w:val="00F21A5B"/>
    <w:rsid w:val="00F21AFA"/>
    <w:rsid w:val="00F21DB1"/>
    <w:rsid w:val="00F22080"/>
    <w:rsid w:val="00F220C6"/>
    <w:rsid w:val="00F221CF"/>
    <w:rsid w:val="00F22505"/>
    <w:rsid w:val="00F2262E"/>
    <w:rsid w:val="00F228D5"/>
    <w:rsid w:val="00F229ED"/>
    <w:rsid w:val="00F22D07"/>
    <w:rsid w:val="00F23181"/>
    <w:rsid w:val="00F23198"/>
    <w:rsid w:val="00F2379F"/>
    <w:rsid w:val="00F239C8"/>
    <w:rsid w:val="00F23A42"/>
    <w:rsid w:val="00F23A56"/>
    <w:rsid w:val="00F23B01"/>
    <w:rsid w:val="00F23BB0"/>
    <w:rsid w:val="00F23C9C"/>
    <w:rsid w:val="00F23DB5"/>
    <w:rsid w:val="00F23E41"/>
    <w:rsid w:val="00F23E88"/>
    <w:rsid w:val="00F23F16"/>
    <w:rsid w:val="00F2400F"/>
    <w:rsid w:val="00F240BB"/>
    <w:rsid w:val="00F24148"/>
    <w:rsid w:val="00F2432A"/>
    <w:rsid w:val="00F243B0"/>
    <w:rsid w:val="00F243E9"/>
    <w:rsid w:val="00F24408"/>
    <w:rsid w:val="00F2468F"/>
    <w:rsid w:val="00F246EB"/>
    <w:rsid w:val="00F2482D"/>
    <w:rsid w:val="00F24957"/>
    <w:rsid w:val="00F24CD2"/>
    <w:rsid w:val="00F24DE9"/>
    <w:rsid w:val="00F24E95"/>
    <w:rsid w:val="00F24ED5"/>
    <w:rsid w:val="00F24F28"/>
    <w:rsid w:val="00F24F88"/>
    <w:rsid w:val="00F250DE"/>
    <w:rsid w:val="00F25202"/>
    <w:rsid w:val="00F25408"/>
    <w:rsid w:val="00F2560E"/>
    <w:rsid w:val="00F256A4"/>
    <w:rsid w:val="00F25893"/>
    <w:rsid w:val="00F2595A"/>
    <w:rsid w:val="00F259CA"/>
    <w:rsid w:val="00F25B50"/>
    <w:rsid w:val="00F25BB2"/>
    <w:rsid w:val="00F25CD4"/>
    <w:rsid w:val="00F25E1B"/>
    <w:rsid w:val="00F25F35"/>
    <w:rsid w:val="00F26066"/>
    <w:rsid w:val="00F26363"/>
    <w:rsid w:val="00F26410"/>
    <w:rsid w:val="00F2642B"/>
    <w:rsid w:val="00F2657E"/>
    <w:rsid w:val="00F2685F"/>
    <w:rsid w:val="00F26893"/>
    <w:rsid w:val="00F26899"/>
    <w:rsid w:val="00F26A73"/>
    <w:rsid w:val="00F26AAC"/>
    <w:rsid w:val="00F26B44"/>
    <w:rsid w:val="00F26E03"/>
    <w:rsid w:val="00F26E39"/>
    <w:rsid w:val="00F26E3D"/>
    <w:rsid w:val="00F26E84"/>
    <w:rsid w:val="00F26F4F"/>
    <w:rsid w:val="00F26F54"/>
    <w:rsid w:val="00F2701B"/>
    <w:rsid w:val="00F27089"/>
    <w:rsid w:val="00F27134"/>
    <w:rsid w:val="00F27146"/>
    <w:rsid w:val="00F271B7"/>
    <w:rsid w:val="00F27204"/>
    <w:rsid w:val="00F2724B"/>
    <w:rsid w:val="00F27608"/>
    <w:rsid w:val="00F27A80"/>
    <w:rsid w:val="00F27B1A"/>
    <w:rsid w:val="00F27C14"/>
    <w:rsid w:val="00F27E34"/>
    <w:rsid w:val="00F27E65"/>
    <w:rsid w:val="00F3015C"/>
    <w:rsid w:val="00F3046D"/>
    <w:rsid w:val="00F305DD"/>
    <w:rsid w:val="00F3064F"/>
    <w:rsid w:val="00F30674"/>
    <w:rsid w:val="00F30865"/>
    <w:rsid w:val="00F30A1A"/>
    <w:rsid w:val="00F30A1F"/>
    <w:rsid w:val="00F30C05"/>
    <w:rsid w:val="00F30E09"/>
    <w:rsid w:val="00F30E15"/>
    <w:rsid w:val="00F30E7E"/>
    <w:rsid w:val="00F3104F"/>
    <w:rsid w:val="00F313EB"/>
    <w:rsid w:val="00F31401"/>
    <w:rsid w:val="00F31485"/>
    <w:rsid w:val="00F31610"/>
    <w:rsid w:val="00F31632"/>
    <w:rsid w:val="00F318BC"/>
    <w:rsid w:val="00F31A44"/>
    <w:rsid w:val="00F31A48"/>
    <w:rsid w:val="00F31A68"/>
    <w:rsid w:val="00F31D63"/>
    <w:rsid w:val="00F31E75"/>
    <w:rsid w:val="00F31F77"/>
    <w:rsid w:val="00F320C1"/>
    <w:rsid w:val="00F32137"/>
    <w:rsid w:val="00F32224"/>
    <w:rsid w:val="00F32255"/>
    <w:rsid w:val="00F322B7"/>
    <w:rsid w:val="00F32311"/>
    <w:rsid w:val="00F3253C"/>
    <w:rsid w:val="00F32792"/>
    <w:rsid w:val="00F32880"/>
    <w:rsid w:val="00F32975"/>
    <w:rsid w:val="00F329F8"/>
    <w:rsid w:val="00F32A65"/>
    <w:rsid w:val="00F32B16"/>
    <w:rsid w:val="00F32D53"/>
    <w:rsid w:val="00F32D63"/>
    <w:rsid w:val="00F32DE3"/>
    <w:rsid w:val="00F32E35"/>
    <w:rsid w:val="00F32E3B"/>
    <w:rsid w:val="00F33121"/>
    <w:rsid w:val="00F33135"/>
    <w:rsid w:val="00F3330B"/>
    <w:rsid w:val="00F3331C"/>
    <w:rsid w:val="00F3358D"/>
    <w:rsid w:val="00F33946"/>
    <w:rsid w:val="00F33A0A"/>
    <w:rsid w:val="00F33DA9"/>
    <w:rsid w:val="00F33E09"/>
    <w:rsid w:val="00F33E50"/>
    <w:rsid w:val="00F34073"/>
    <w:rsid w:val="00F34184"/>
    <w:rsid w:val="00F34391"/>
    <w:rsid w:val="00F343F6"/>
    <w:rsid w:val="00F344D6"/>
    <w:rsid w:val="00F34615"/>
    <w:rsid w:val="00F34800"/>
    <w:rsid w:val="00F34803"/>
    <w:rsid w:val="00F34935"/>
    <w:rsid w:val="00F3498F"/>
    <w:rsid w:val="00F34AC5"/>
    <w:rsid w:val="00F34C2A"/>
    <w:rsid w:val="00F34DB3"/>
    <w:rsid w:val="00F34EE6"/>
    <w:rsid w:val="00F34F73"/>
    <w:rsid w:val="00F351D2"/>
    <w:rsid w:val="00F353AA"/>
    <w:rsid w:val="00F35448"/>
    <w:rsid w:val="00F35589"/>
    <w:rsid w:val="00F35593"/>
    <w:rsid w:val="00F35764"/>
    <w:rsid w:val="00F35A4F"/>
    <w:rsid w:val="00F35B77"/>
    <w:rsid w:val="00F35E89"/>
    <w:rsid w:val="00F35FF3"/>
    <w:rsid w:val="00F36224"/>
    <w:rsid w:val="00F362F5"/>
    <w:rsid w:val="00F36632"/>
    <w:rsid w:val="00F36636"/>
    <w:rsid w:val="00F36656"/>
    <w:rsid w:val="00F367DA"/>
    <w:rsid w:val="00F367EC"/>
    <w:rsid w:val="00F36B09"/>
    <w:rsid w:val="00F36C38"/>
    <w:rsid w:val="00F36CED"/>
    <w:rsid w:val="00F36E96"/>
    <w:rsid w:val="00F36FA3"/>
    <w:rsid w:val="00F37041"/>
    <w:rsid w:val="00F37143"/>
    <w:rsid w:val="00F37657"/>
    <w:rsid w:val="00F3771C"/>
    <w:rsid w:val="00F3778A"/>
    <w:rsid w:val="00F377C0"/>
    <w:rsid w:val="00F377F3"/>
    <w:rsid w:val="00F37803"/>
    <w:rsid w:val="00F378E6"/>
    <w:rsid w:val="00F37A3E"/>
    <w:rsid w:val="00F37B0C"/>
    <w:rsid w:val="00F37BC5"/>
    <w:rsid w:val="00F37E58"/>
    <w:rsid w:val="00F37EA5"/>
    <w:rsid w:val="00F37FE5"/>
    <w:rsid w:val="00F40074"/>
    <w:rsid w:val="00F40250"/>
    <w:rsid w:val="00F40259"/>
    <w:rsid w:val="00F402E1"/>
    <w:rsid w:val="00F4048E"/>
    <w:rsid w:val="00F40857"/>
    <w:rsid w:val="00F409EA"/>
    <w:rsid w:val="00F40DEA"/>
    <w:rsid w:val="00F40E47"/>
    <w:rsid w:val="00F40E69"/>
    <w:rsid w:val="00F40F54"/>
    <w:rsid w:val="00F40FA5"/>
    <w:rsid w:val="00F410D4"/>
    <w:rsid w:val="00F411E1"/>
    <w:rsid w:val="00F412D9"/>
    <w:rsid w:val="00F4157A"/>
    <w:rsid w:val="00F41667"/>
    <w:rsid w:val="00F4168F"/>
    <w:rsid w:val="00F41724"/>
    <w:rsid w:val="00F41742"/>
    <w:rsid w:val="00F418A1"/>
    <w:rsid w:val="00F41C00"/>
    <w:rsid w:val="00F41CE5"/>
    <w:rsid w:val="00F41D46"/>
    <w:rsid w:val="00F420EC"/>
    <w:rsid w:val="00F42135"/>
    <w:rsid w:val="00F426F3"/>
    <w:rsid w:val="00F42735"/>
    <w:rsid w:val="00F42743"/>
    <w:rsid w:val="00F42998"/>
    <w:rsid w:val="00F42C95"/>
    <w:rsid w:val="00F42D6E"/>
    <w:rsid w:val="00F4303C"/>
    <w:rsid w:val="00F430DC"/>
    <w:rsid w:val="00F431B5"/>
    <w:rsid w:val="00F433DC"/>
    <w:rsid w:val="00F43483"/>
    <w:rsid w:val="00F436FB"/>
    <w:rsid w:val="00F43740"/>
    <w:rsid w:val="00F43780"/>
    <w:rsid w:val="00F438FA"/>
    <w:rsid w:val="00F43912"/>
    <w:rsid w:val="00F4392C"/>
    <w:rsid w:val="00F439CA"/>
    <w:rsid w:val="00F43B5F"/>
    <w:rsid w:val="00F43C50"/>
    <w:rsid w:val="00F43CE7"/>
    <w:rsid w:val="00F43E6A"/>
    <w:rsid w:val="00F44209"/>
    <w:rsid w:val="00F44918"/>
    <w:rsid w:val="00F44B59"/>
    <w:rsid w:val="00F44D9C"/>
    <w:rsid w:val="00F44DFC"/>
    <w:rsid w:val="00F44E07"/>
    <w:rsid w:val="00F45136"/>
    <w:rsid w:val="00F4526D"/>
    <w:rsid w:val="00F454F5"/>
    <w:rsid w:val="00F454FC"/>
    <w:rsid w:val="00F455EA"/>
    <w:rsid w:val="00F458EC"/>
    <w:rsid w:val="00F45A06"/>
    <w:rsid w:val="00F45AC2"/>
    <w:rsid w:val="00F45ADA"/>
    <w:rsid w:val="00F45C3F"/>
    <w:rsid w:val="00F45CA7"/>
    <w:rsid w:val="00F45F2C"/>
    <w:rsid w:val="00F45F57"/>
    <w:rsid w:val="00F45F5A"/>
    <w:rsid w:val="00F4601F"/>
    <w:rsid w:val="00F460B5"/>
    <w:rsid w:val="00F46224"/>
    <w:rsid w:val="00F4629A"/>
    <w:rsid w:val="00F46351"/>
    <w:rsid w:val="00F463DB"/>
    <w:rsid w:val="00F4663B"/>
    <w:rsid w:val="00F46856"/>
    <w:rsid w:val="00F46AE8"/>
    <w:rsid w:val="00F46B02"/>
    <w:rsid w:val="00F46B0F"/>
    <w:rsid w:val="00F46D52"/>
    <w:rsid w:val="00F46DB1"/>
    <w:rsid w:val="00F46DC0"/>
    <w:rsid w:val="00F46F96"/>
    <w:rsid w:val="00F470B9"/>
    <w:rsid w:val="00F472FD"/>
    <w:rsid w:val="00F4770B"/>
    <w:rsid w:val="00F47DF1"/>
    <w:rsid w:val="00F47FFA"/>
    <w:rsid w:val="00F5009E"/>
    <w:rsid w:val="00F50120"/>
    <w:rsid w:val="00F501FD"/>
    <w:rsid w:val="00F50488"/>
    <w:rsid w:val="00F50555"/>
    <w:rsid w:val="00F505B8"/>
    <w:rsid w:val="00F50754"/>
    <w:rsid w:val="00F50785"/>
    <w:rsid w:val="00F50874"/>
    <w:rsid w:val="00F50985"/>
    <w:rsid w:val="00F509B4"/>
    <w:rsid w:val="00F509BC"/>
    <w:rsid w:val="00F50A46"/>
    <w:rsid w:val="00F50CFC"/>
    <w:rsid w:val="00F50D0B"/>
    <w:rsid w:val="00F50E24"/>
    <w:rsid w:val="00F511A4"/>
    <w:rsid w:val="00F511BE"/>
    <w:rsid w:val="00F512D0"/>
    <w:rsid w:val="00F51409"/>
    <w:rsid w:val="00F5141B"/>
    <w:rsid w:val="00F5149D"/>
    <w:rsid w:val="00F51505"/>
    <w:rsid w:val="00F5152C"/>
    <w:rsid w:val="00F51661"/>
    <w:rsid w:val="00F51789"/>
    <w:rsid w:val="00F51840"/>
    <w:rsid w:val="00F518C3"/>
    <w:rsid w:val="00F519E6"/>
    <w:rsid w:val="00F51DD3"/>
    <w:rsid w:val="00F51EB4"/>
    <w:rsid w:val="00F51F2C"/>
    <w:rsid w:val="00F51F40"/>
    <w:rsid w:val="00F51FEF"/>
    <w:rsid w:val="00F52305"/>
    <w:rsid w:val="00F52492"/>
    <w:rsid w:val="00F5263F"/>
    <w:rsid w:val="00F5269B"/>
    <w:rsid w:val="00F52943"/>
    <w:rsid w:val="00F529BD"/>
    <w:rsid w:val="00F52C1C"/>
    <w:rsid w:val="00F52C3B"/>
    <w:rsid w:val="00F52CB5"/>
    <w:rsid w:val="00F52CC8"/>
    <w:rsid w:val="00F52DE1"/>
    <w:rsid w:val="00F52E23"/>
    <w:rsid w:val="00F52F5C"/>
    <w:rsid w:val="00F53097"/>
    <w:rsid w:val="00F53357"/>
    <w:rsid w:val="00F53434"/>
    <w:rsid w:val="00F535AA"/>
    <w:rsid w:val="00F536DD"/>
    <w:rsid w:val="00F5371C"/>
    <w:rsid w:val="00F537B1"/>
    <w:rsid w:val="00F538F1"/>
    <w:rsid w:val="00F539E2"/>
    <w:rsid w:val="00F53A81"/>
    <w:rsid w:val="00F53C78"/>
    <w:rsid w:val="00F53CFB"/>
    <w:rsid w:val="00F53DAE"/>
    <w:rsid w:val="00F53E5F"/>
    <w:rsid w:val="00F53EAF"/>
    <w:rsid w:val="00F53F0F"/>
    <w:rsid w:val="00F54008"/>
    <w:rsid w:val="00F540FE"/>
    <w:rsid w:val="00F5416D"/>
    <w:rsid w:val="00F5426D"/>
    <w:rsid w:val="00F543C4"/>
    <w:rsid w:val="00F54500"/>
    <w:rsid w:val="00F545E0"/>
    <w:rsid w:val="00F54821"/>
    <w:rsid w:val="00F5489B"/>
    <w:rsid w:val="00F54922"/>
    <w:rsid w:val="00F54AC9"/>
    <w:rsid w:val="00F54AE2"/>
    <w:rsid w:val="00F54B00"/>
    <w:rsid w:val="00F54B4E"/>
    <w:rsid w:val="00F54BA8"/>
    <w:rsid w:val="00F54BCC"/>
    <w:rsid w:val="00F54E1F"/>
    <w:rsid w:val="00F54E53"/>
    <w:rsid w:val="00F5510F"/>
    <w:rsid w:val="00F55277"/>
    <w:rsid w:val="00F553DC"/>
    <w:rsid w:val="00F55444"/>
    <w:rsid w:val="00F5549B"/>
    <w:rsid w:val="00F55624"/>
    <w:rsid w:val="00F557E4"/>
    <w:rsid w:val="00F55A32"/>
    <w:rsid w:val="00F55B8A"/>
    <w:rsid w:val="00F55C3F"/>
    <w:rsid w:val="00F55DF5"/>
    <w:rsid w:val="00F55E7B"/>
    <w:rsid w:val="00F55FAE"/>
    <w:rsid w:val="00F5601C"/>
    <w:rsid w:val="00F56022"/>
    <w:rsid w:val="00F560CD"/>
    <w:rsid w:val="00F56134"/>
    <w:rsid w:val="00F5622B"/>
    <w:rsid w:val="00F56266"/>
    <w:rsid w:val="00F56722"/>
    <w:rsid w:val="00F56724"/>
    <w:rsid w:val="00F568EA"/>
    <w:rsid w:val="00F56ABB"/>
    <w:rsid w:val="00F56B1C"/>
    <w:rsid w:val="00F56DB7"/>
    <w:rsid w:val="00F56E76"/>
    <w:rsid w:val="00F56E96"/>
    <w:rsid w:val="00F56F5B"/>
    <w:rsid w:val="00F56FA5"/>
    <w:rsid w:val="00F57176"/>
    <w:rsid w:val="00F571C9"/>
    <w:rsid w:val="00F5721C"/>
    <w:rsid w:val="00F57318"/>
    <w:rsid w:val="00F5746F"/>
    <w:rsid w:val="00F574D8"/>
    <w:rsid w:val="00F57643"/>
    <w:rsid w:val="00F5766E"/>
    <w:rsid w:val="00F57796"/>
    <w:rsid w:val="00F578A6"/>
    <w:rsid w:val="00F5798E"/>
    <w:rsid w:val="00F579B6"/>
    <w:rsid w:val="00F57B49"/>
    <w:rsid w:val="00F57C43"/>
    <w:rsid w:val="00F57CBE"/>
    <w:rsid w:val="00F57D44"/>
    <w:rsid w:val="00F57DE2"/>
    <w:rsid w:val="00F57E86"/>
    <w:rsid w:val="00F57F03"/>
    <w:rsid w:val="00F57F14"/>
    <w:rsid w:val="00F57FA7"/>
    <w:rsid w:val="00F60009"/>
    <w:rsid w:val="00F60096"/>
    <w:rsid w:val="00F600B3"/>
    <w:rsid w:val="00F60106"/>
    <w:rsid w:val="00F601AF"/>
    <w:rsid w:val="00F602A8"/>
    <w:rsid w:val="00F604FD"/>
    <w:rsid w:val="00F605AA"/>
    <w:rsid w:val="00F60761"/>
    <w:rsid w:val="00F60A06"/>
    <w:rsid w:val="00F60B01"/>
    <w:rsid w:val="00F60B8A"/>
    <w:rsid w:val="00F60C2A"/>
    <w:rsid w:val="00F60DCC"/>
    <w:rsid w:val="00F60F29"/>
    <w:rsid w:val="00F60F2D"/>
    <w:rsid w:val="00F6104A"/>
    <w:rsid w:val="00F6122B"/>
    <w:rsid w:val="00F61351"/>
    <w:rsid w:val="00F61360"/>
    <w:rsid w:val="00F613E5"/>
    <w:rsid w:val="00F616C6"/>
    <w:rsid w:val="00F61888"/>
    <w:rsid w:val="00F61B29"/>
    <w:rsid w:val="00F61D16"/>
    <w:rsid w:val="00F61EFF"/>
    <w:rsid w:val="00F61F1C"/>
    <w:rsid w:val="00F61FA3"/>
    <w:rsid w:val="00F61FE3"/>
    <w:rsid w:val="00F620AF"/>
    <w:rsid w:val="00F621F5"/>
    <w:rsid w:val="00F623AF"/>
    <w:rsid w:val="00F6260E"/>
    <w:rsid w:val="00F6278C"/>
    <w:rsid w:val="00F6283E"/>
    <w:rsid w:val="00F62AB3"/>
    <w:rsid w:val="00F62D54"/>
    <w:rsid w:val="00F62EE9"/>
    <w:rsid w:val="00F62F9A"/>
    <w:rsid w:val="00F63034"/>
    <w:rsid w:val="00F63300"/>
    <w:rsid w:val="00F63524"/>
    <w:rsid w:val="00F63672"/>
    <w:rsid w:val="00F637D7"/>
    <w:rsid w:val="00F637E7"/>
    <w:rsid w:val="00F63ACD"/>
    <w:rsid w:val="00F63AE7"/>
    <w:rsid w:val="00F63B6C"/>
    <w:rsid w:val="00F63B81"/>
    <w:rsid w:val="00F63C07"/>
    <w:rsid w:val="00F63DD8"/>
    <w:rsid w:val="00F63DDE"/>
    <w:rsid w:val="00F63EFA"/>
    <w:rsid w:val="00F64147"/>
    <w:rsid w:val="00F642C5"/>
    <w:rsid w:val="00F64758"/>
    <w:rsid w:val="00F648C6"/>
    <w:rsid w:val="00F6497A"/>
    <w:rsid w:val="00F64ADE"/>
    <w:rsid w:val="00F6566B"/>
    <w:rsid w:val="00F656E3"/>
    <w:rsid w:val="00F656FD"/>
    <w:rsid w:val="00F65B73"/>
    <w:rsid w:val="00F65BA7"/>
    <w:rsid w:val="00F65BF4"/>
    <w:rsid w:val="00F65DA5"/>
    <w:rsid w:val="00F65F85"/>
    <w:rsid w:val="00F66052"/>
    <w:rsid w:val="00F6637C"/>
    <w:rsid w:val="00F66383"/>
    <w:rsid w:val="00F6669B"/>
    <w:rsid w:val="00F6682F"/>
    <w:rsid w:val="00F66841"/>
    <w:rsid w:val="00F668E7"/>
    <w:rsid w:val="00F6691B"/>
    <w:rsid w:val="00F669CF"/>
    <w:rsid w:val="00F66C45"/>
    <w:rsid w:val="00F66CFE"/>
    <w:rsid w:val="00F67125"/>
    <w:rsid w:val="00F67214"/>
    <w:rsid w:val="00F67343"/>
    <w:rsid w:val="00F67415"/>
    <w:rsid w:val="00F675D1"/>
    <w:rsid w:val="00F676D4"/>
    <w:rsid w:val="00F676FC"/>
    <w:rsid w:val="00F67795"/>
    <w:rsid w:val="00F67900"/>
    <w:rsid w:val="00F67931"/>
    <w:rsid w:val="00F67A3F"/>
    <w:rsid w:val="00F67A7B"/>
    <w:rsid w:val="00F67DAE"/>
    <w:rsid w:val="00F67ECC"/>
    <w:rsid w:val="00F700CC"/>
    <w:rsid w:val="00F70121"/>
    <w:rsid w:val="00F701EF"/>
    <w:rsid w:val="00F703DF"/>
    <w:rsid w:val="00F7041F"/>
    <w:rsid w:val="00F704FA"/>
    <w:rsid w:val="00F70746"/>
    <w:rsid w:val="00F70768"/>
    <w:rsid w:val="00F707AA"/>
    <w:rsid w:val="00F707C1"/>
    <w:rsid w:val="00F70808"/>
    <w:rsid w:val="00F70923"/>
    <w:rsid w:val="00F70B3F"/>
    <w:rsid w:val="00F70B63"/>
    <w:rsid w:val="00F70C5E"/>
    <w:rsid w:val="00F70E11"/>
    <w:rsid w:val="00F70EF3"/>
    <w:rsid w:val="00F7100A"/>
    <w:rsid w:val="00F710E1"/>
    <w:rsid w:val="00F71175"/>
    <w:rsid w:val="00F71408"/>
    <w:rsid w:val="00F7197F"/>
    <w:rsid w:val="00F71B1D"/>
    <w:rsid w:val="00F71B9F"/>
    <w:rsid w:val="00F71D5C"/>
    <w:rsid w:val="00F71E9E"/>
    <w:rsid w:val="00F71F15"/>
    <w:rsid w:val="00F720D5"/>
    <w:rsid w:val="00F72136"/>
    <w:rsid w:val="00F72325"/>
    <w:rsid w:val="00F72434"/>
    <w:rsid w:val="00F72532"/>
    <w:rsid w:val="00F72669"/>
    <w:rsid w:val="00F726C5"/>
    <w:rsid w:val="00F72A14"/>
    <w:rsid w:val="00F72A1D"/>
    <w:rsid w:val="00F72CBB"/>
    <w:rsid w:val="00F72D27"/>
    <w:rsid w:val="00F72E2A"/>
    <w:rsid w:val="00F72E81"/>
    <w:rsid w:val="00F73151"/>
    <w:rsid w:val="00F7315D"/>
    <w:rsid w:val="00F73175"/>
    <w:rsid w:val="00F731DD"/>
    <w:rsid w:val="00F73294"/>
    <w:rsid w:val="00F7331E"/>
    <w:rsid w:val="00F73446"/>
    <w:rsid w:val="00F735FA"/>
    <w:rsid w:val="00F7365E"/>
    <w:rsid w:val="00F73784"/>
    <w:rsid w:val="00F738A3"/>
    <w:rsid w:val="00F73963"/>
    <w:rsid w:val="00F739A9"/>
    <w:rsid w:val="00F73C2F"/>
    <w:rsid w:val="00F73EB0"/>
    <w:rsid w:val="00F73EC9"/>
    <w:rsid w:val="00F73EDD"/>
    <w:rsid w:val="00F73F07"/>
    <w:rsid w:val="00F73FD8"/>
    <w:rsid w:val="00F7440F"/>
    <w:rsid w:val="00F74437"/>
    <w:rsid w:val="00F74514"/>
    <w:rsid w:val="00F74518"/>
    <w:rsid w:val="00F74698"/>
    <w:rsid w:val="00F7469D"/>
    <w:rsid w:val="00F747F3"/>
    <w:rsid w:val="00F74927"/>
    <w:rsid w:val="00F74953"/>
    <w:rsid w:val="00F74A00"/>
    <w:rsid w:val="00F74B3F"/>
    <w:rsid w:val="00F74C09"/>
    <w:rsid w:val="00F74C1B"/>
    <w:rsid w:val="00F74CD7"/>
    <w:rsid w:val="00F74E37"/>
    <w:rsid w:val="00F74E88"/>
    <w:rsid w:val="00F75026"/>
    <w:rsid w:val="00F7516B"/>
    <w:rsid w:val="00F7534B"/>
    <w:rsid w:val="00F753B6"/>
    <w:rsid w:val="00F7556D"/>
    <w:rsid w:val="00F75577"/>
    <w:rsid w:val="00F759D8"/>
    <w:rsid w:val="00F75B35"/>
    <w:rsid w:val="00F75BBE"/>
    <w:rsid w:val="00F75BCE"/>
    <w:rsid w:val="00F75D76"/>
    <w:rsid w:val="00F75EAF"/>
    <w:rsid w:val="00F75F56"/>
    <w:rsid w:val="00F76165"/>
    <w:rsid w:val="00F76248"/>
    <w:rsid w:val="00F762E7"/>
    <w:rsid w:val="00F764C2"/>
    <w:rsid w:val="00F766E2"/>
    <w:rsid w:val="00F769E5"/>
    <w:rsid w:val="00F76A25"/>
    <w:rsid w:val="00F76A66"/>
    <w:rsid w:val="00F76E22"/>
    <w:rsid w:val="00F76F06"/>
    <w:rsid w:val="00F76F38"/>
    <w:rsid w:val="00F76FB3"/>
    <w:rsid w:val="00F7726D"/>
    <w:rsid w:val="00F7731C"/>
    <w:rsid w:val="00F77353"/>
    <w:rsid w:val="00F7741E"/>
    <w:rsid w:val="00F77469"/>
    <w:rsid w:val="00F77691"/>
    <w:rsid w:val="00F7777D"/>
    <w:rsid w:val="00F77951"/>
    <w:rsid w:val="00F77B17"/>
    <w:rsid w:val="00F77D16"/>
    <w:rsid w:val="00F77D2D"/>
    <w:rsid w:val="00F80059"/>
    <w:rsid w:val="00F8044C"/>
    <w:rsid w:val="00F80477"/>
    <w:rsid w:val="00F806B8"/>
    <w:rsid w:val="00F8074F"/>
    <w:rsid w:val="00F8077E"/>
    <w:rsid w:val="00F80A32"/>
    <w:rsid w:val="00F80AF9"/>
    <w:rsid w:val="00F80C26"/>
    <w:rsid w:val="00F80D41"/>
    <w:rsid w:val="00F81059"/>
    <w:rsid w:val="00F81071"/>
    <w:rsid w:val="00F81307"/>
    <w:rsid w:val="00F8144A"/>
    <w:rsid w:val="00F815FE"/>
    <w:rsid w:val="00F816B8"/>
    <w:rsid w:val="00F8171D"/>
    <w:rsid w:val="00F81774"/>
    <w:rsid w:val="00F8177E"/>
    <w:rsid w:val="00F81983"/>
    <w:rsid w:val="00F81B56"/>
    <w:rsid w:val="00F81C36"/>
    <w:rsid w:val="00F81D35"/>
    <w:rsid w:val="00F81E49"/>
    <w:rsid w:val="00F8208F"/>
    <w:rsid w:val="00F82486"/>
    <w:rsid w:val="00F8270B"/>
    <w:rsid w:val="00F82859"/>
    <w:rsid w:val="00F828C8"/>
    <w:rsid w:val="00F829AE"/>
    <w:rsid w:val="00F829CF"/>
    <w:rsid w:val="00F82A39"/>
    <w:rsid w:val="00F82B39"/>
    <w:rsid w:val="00F82C4A"/>
    <w:rsid w:val="00F82DB8"/>
    <w:rsid w:val="00F82F70"/>
    <w:rsid w:val="00F830A4"/>
    <w:rsid w:val="00F8311C"/>
    <w:rsid w:val="00F83533"/>
    <w:rsid w:val="00F8356D"/>
    <w:rsid w:val="00F83581"/>
    <w:rsid w:val="00F8361B"/>
    <w:rsid w:val="00F8365B"/>
    <w:rsid w:val="00F83814"/>
    <w:rsid w:val="00F838A0"/>
    <w:rsid w:val="00F838CD"/>
    <w:rsid w:val="00F839C1"/>
    <w:rsid w:val="00F83C81"/>
    <w:rsid w:val="00F83D5B"/>
    <w:rsid w:val="00F83D75"/>
    <w:rsid w:val="00F83DF8"/>
    <w:rsid w:val="00F84164"/>
    <w:rsid w:val="00F8443D"/>
    <w:rsid w:val="00F84497"/>
    <w:rsid w:val="00F844F7"/>
    <w:rsid w:val="00F84564"/>
    <w:rsid w:val="00F8456B"/>
    <w:rsid w:val="00F846B8"/>
    <w:rsid w:val="00F847D2"/>
    <w:rsid w:val="00F847FE"/>
    <w:rsid w:val="00F84827"/>
    <w:rsid w:val="00F84A81"/>
    <w:rsid w:val="00F84CC9"/>
    <w:rsid w:val="00F84D09"/>
    <w:rsid w:val="00F84EC5"/>
    <w:rsid w:val="00F85149"/>
    <w:rsid w:val="00F85288"/>
    <w:rsid w:val="00F854B1"/>
    <w:rsid w:val="00F854B8"/>
    <w:rsid w:val="00F854BA"/>
    <w:rsid w:val="00F85585"/>
    <w:rsid w:val="00F8574F"/>
    <w:rsid w:val="00F85765"/>
    <w:rsid w:val="00F85859"/>
    <w:rsid w:val="00F85985"/>
    <w:rsid w:val="00F85A09"/>
    <w:rsid w:val="00F85A77"/>
    <w:rsid w:val="00F85BD2"/>
    <w:rsid w:val="00F85EB3"/>
    <w:rsid w:val="00F860A8"/>
    <w:rsid w:val="00F86263"/>
    <w:rsid w:val="00F86335"/>
    <w:rsid w:val="00F8635B"/>
    <w:rsid w:val="00F8641D"/>
    <w:rsid w:val="00F8643F"/>
    <w:rsid w:val="00F86443"/>
    <w:rsid w:val="00F8649E"/>
    <w:rsid w:val="00F864AB"/>
    <w:rsid w:val="00F86839"/>
    <w:rsid w:val="00F86A48"/>
    <w:rsid w:val="00F86EBD"/>
    <w:rsid w:val="00F86FE6"/>
    <w:rsid w:val="00F87022"/>
    <w:rsid w:val="00F8703B"/>
    <w:rsid w:val="00F8726A"/>
    <w:rsid w:val="00F873CD"/>
    <w:rsid w:val="00F873F1"/>
    <w:rsid w:val="00F875E3"/>
    <w:rsid w:val="00F876AF"/>
    <w:rsid w:val="00F878C1"/>
    <w:rsid w:val="00F8792D"/>
    <w:rsid w:val="00F87EBD"/>
    <w:rsid w:val="00F9005A"/>
    <w:rsid w:val="00F90162"/>
    <w:rsid w:val="00F90386"/>
    <w:rsid w:val="00F9061F"/>
    <w:rsid w:val="00F9087E"/>
    <w:rsid w:val="00F909CF"/>
    <w:rsid w:val="00F90A00"/>
    <w:rsid w:val="00F90A8D"/>
    <w:rsid w:val="00F90B46"/>
    <w:rsid w:val="00F90CBA"/>
    <w:rsid w:val="00F90D01"/>
    <w:rsid w:val="00F90D1F"/>
    <w:rsid w:val="00F90D24"/>
    <w:rsid w:val="00F90F70"/>
    <w:rsid w:val="00F911F4"/>
    <w:rsid w:val="00F914DC"/>
    <w:rsid w:val="00F91504"/>
    <w:rsid w:val="00F91529"/>
    <w:rsid w:val="00F91674"/>
    <w:rsid w:val="00F9168F"/>
    <w:rsid w:val="00F9186F"/>
    <w:rsid w:val="00F918BF"/>
    <w:rsid w:val="00F91A6C"/>
    <w:rsid w:val="00F91B8A"/>
    <w:rsid w:val="00F91C7E"/>
    <w:rsid w:val="00F91D2D"/>
    <w:rsid w:val="00F91E0E"/>
    <w:rsid w:val="00F91F16"/>
    <w:rsid w:val="00F920B7"/>
    <w:rsid w:val="00F921BF"/>
    <w:rsid w:val="00F92599"/>
    <w:rsid w:val="00F92888"/>
    <w:rsid w:val="00F928EC"/>
    <w:rsid w:val="00F92A4B"/>
    <w:rsid w:val="00F92A59"/>
    <w:rsid w:val="00F92A71"/>
    <w:rsid w:val="00F92BA6"/>
    <w:rsid w:val="00F92D1F"/>
    <w:rsid w:val="00F92D84"/>
    <w:rsid w:val="00F92F98"/>
    <w:rsid w:val="00F930BC"/>
    <w:rsid w:val="00F93145"/>
    <w:rsid w:val="00F93267"/>
    <w:rsid w:val="00F932F2"/>
    <w:rsid w:val="00F93327"/>
    <w:rsid w:val="00F935F5"/>
    <w:rsid w:val="00F93747"/>
    <w:rsid w:val="00F937C2"/>
    <w:rsid w:val="00F939AB"/>
    <w:rsid w:val="00F939B6"/>
    <w:rsid w:val="00F93B12"/>
    <w:rsid w:val="00F93B8F"/>
    <w:rsid w:val="00F93E4B"/>
    <w:rsid w:val="00F93EB0"/>
    <w:rsid w:val="00F93F5E"/>
    <w:rsid w:val="00F943AA"/>
    <w:rsid w:val="00F945DB"/>
    <w:rsid w:val="00F948B6"/>
    <w:rsid w:val="00F94B84"/>
    <w:rsid w:val="00F94C2E"/>
    <w:rsid w:val="00F94CAA"/>
    <w:rsid w:val="00F94D5E"/>
    <w:rsid w:val="00F94DA2"/>
    <w:rsid w:val="00F94E26"/>
    <w:rsid w:val="00F9520E"/>
    <w:rsid w:val="00F952FC"/>
    <w:rsid w:val="00F95327"/>
    <w:rsid w:val="00F953F3"/>
    <w:rsid w:val="00F953F6"/>
    <w:rsid w:val="00F9554E"/>
    <w:rsid w:val="00F9563E"/>
    <w:rsid w:val="00F95650"/>
    <w:rsid w:val="00F95929"/>
    <w:rsid w:val="00F95B67"/>
    <w:rsid w:val="00F95C47"/>
    <w:rsid w:val="00F95D47"/>
    <w:rsid w:val="00F96022"/>
    <w:rsid w:val="00F960FB"/>
    <w:rsid w:val="00F961B7"/>
    <w:rsid w:val="00F962A5"/>
    <w:rsid w:val="00F962D3"/>
    <w:rsid w:val="00F963B9"/>
    <w:rsid w:val="00F967B9"/>
    <w:rsid w:val="00F96C72"/>
    <w:rsid w:val="00F96D59"/>
    <w:rsid w:val="00F96F10"/>
    <w:rsid w:val="00F974AD"/>
    <w:rsid w:val="00F978A5"/>
    <w:rsid w:val="00F978E3"/>
    <w:rsid w:val="00F9799C"/>
    <w:rsid w:val="00F97B2F"/>
    <w:rsid w:val="00F97E19"/>
    <w:rsid w:val="00F97EAC"/>
    <w:rsid w:val="00FA001D"/>
    <w:rsid w:val="00FA0035"/>
    <w:rsid w:val="00FA02EB"/>
    <w:rsid w:val="00FA03C7"/>
    <w:rsid w:val="00FA0522"/>
    <w:rsid w:val="00FA0598"/>
    <w:rsid w:val="00FA087A"/>
    <w:rsid w:val="00FA0D4B"/>
    <w:rsid w:val="00FA0FD1"/>
    <w:rsid w:val="00FA12FC"/>
    <w:rsid w:val="00FA1432"/>
    <w:rsid w:val="00FA14D4"/>
    <w:rsid w:val="00FA1560"/>
    <w:rsid w:val="00FA1680"/>
    <w:rsid w:val="00FA1814"/>
    <w:rsid w:val="00FA1C5D"/>
    <w:rsid w:val="00FA1FE3"/>
    <w:rsid w:val="00FA209D"/>
    <w:rsid w:val="00FA210B"/>
    <w:rsid w:val="00FA2167"/>
    <w:rsid w:val="00FA21D5"/>
    <w:rsid w:val="00FA2415"/>
    <w:rsid w:val="00FA2750"/>
    <w:rsid w:val="00FA286C"/>
    <w:rsid w:val="00FA28B5"/>
    <w:rsid w:val="00FA28E3"/>
    <w:rsid w:val="00FA2B65"/>
    <w:rsid w:val="00FA2BEC"/>
    <w:rsid w:val="00FA2C71"/>
    <w:rsid w:val="00FA2F51"/>
    <w:rsid w:val="00FA3029"/>
    <w:rsid w:val="00FA334E"/>
    <w:rsid w:val="00FA3353"/>
    <w:rsid w:val="00FA340F"/>
    <w:rsid w:val="00FA35D7"/>
    <w:rsid w:val="00FA361A"/>
    <w:rsid w:val="00FA383B"/>
    <w:rsid w:val="00FA3B5F"/>
    <w:rsid w:val="00FA3BF1"/>
    <w:rsid w:val="00FA3C1A"/>
    <w:rsid w:val="00FA3C74"/>
    <w:rsid w:val="00FA3C93"/>
    <w:rsid w:val="00FA3D79"/>
    <w:rsid w:val="00FA3D7B"/>
    <w:rsid w:val="00FA3F35"/>
    <w:rsid w:val="00FA437A"/>
    <w:rsid w:val="00FA4583"/>
    <w:rsid w:val="00FA47F1"/>
    <w:rsid w:val="00FA4BD4"/>
    <w:rsid w:val="00FA4E00"/>
    <w:rsid w:val="00FA51B4"/>
    <w:rsid w:val="00FA541C"/>
    <w:rsid w:val="00FA5819"/>
    <w:rsid w:val="00FA5B18"/>
    <w:rsid w:val="00FA5C31"/>
    <w:rsid w:val="00FA5DED"/>
    <w:rsid w:val="00FA5EAF"/>
    <w:rsid w:val="00FA5EE5"/>
    <w:rsid w:val="00FA63D7"/>
    <w:rsid w:val="00FA672A"/>
    <w:rsid w:val="00FA672E"/>
    <w:rsid w:val="00FA6738"/>
    <w:rsid w:val="00FA6993"/>
    <w:rsid w:val="00FA6A6D"/>
    <w:rsid w:val="00FA6AA2"/>
    <w:rsid w:val="00FA6B46"/>
    <w:rsid w:val="00FA6B74"/>
    <w:rsid w:val="00FA6D4C"/>
    <w:rsid w:val="00FA6ECA"/>
    <w:rsid w:val="00FA6EE4"/>
    <w:rsid w:val="00FA6F30"/>
    <w:rsid w:val="00FA6FAE"/>
    <w:rsid w:val="00FA7030"/>
    <w:rsid w:val="00FA70A2"/>
    <w:rsid w:val="00FA72FF"/>
    <w:rsid w:val="00FA7335"/>
    <w:rsid w:val="00FA73ED"/>
    <w:rsid w:val="00FA748C"/>
    <w:rsid w:val="00FA7549"/>
    <w:rsid w:val="00FA76CD"/>
    <w:rsid w:val="00FA77F4"/>
    <w:rsid w:val="00FA7920"/>
    <w:rsid w:val="00FA7935"/>
    <w:rsid w:val="00FA7BFA"/>
    <w:rsid w:val="00FA7DBC"/>
    <w:rsid w:val="00FA7E9B"/>
    <w:rsid w:val="00FB0472"/>
    <w:rsid w:val="00FB0579"/>
    <w:rsid w:val="00FB070C"/>
    <w:rsid w:val="00FB0A69"/>
    <w:rsid w:val="00FB0A6D"/>
    <w:rsid w:val="00FB0B07"/>
    <w:rsid w:val="00FB0E7E"/>
    <w:rsid w:val="00FB0FB2"/>
    <w:rsid w:val="00FB1012"/>
    <w:rsid w:val="00FB1235"/>
    <w:rsid w:val="00FB12D5"/>
    <w:rsid w:val="00FB130E"/>
    <w:rsid w:val="00FB158D"/>
    <w:rsid w:val="00FB1701"/>
    <w:rsid w:val="00FB174B"/>
    <w:rsid w:val="00FB1865"/>
    <w:rsid w:val="00FB186D"/>
    <w:rsid w:val="00FB193E"/>
    <w:rsid w:val="00FB1BBA"/>
    <w:rsid w:val="00FB1C38"/>
    <w:rsid w:val="00FB1CFD"/>
    <w:rsid w:val="00FB2255"/>
    <w:rsid w:val="00FB242C"/>
    <w:rsid w:val="00FB244C"/>
    <w:rsid w:val="00FB24E3"/>
    <w:rsid w:val="00FB259C"/>
    <w:rsid w:val="00FB2656"/>
    <w:rsid w:val="00FB26E9"/>
    <w:rsid w:val="00FB276D"/>
    <w:rsid w:val="00FB2823"/>
    <w:rsid w:val="00FB284A"/>
    <w:rsid w:val="00FB2B25"/>
    <w:rsid w:val="00FB2BD7"/>
    <w:rsid w:val="00FB2C02"/>
    <w:rsid w:val="00FB2C7B"/>
    <w:rsid w:val="00FB2C89"/>
    <w:rsid w:val="00FB2CEA"/>
    <w:rsid w:val="00FB2D77"/>
    <w:rsid w:val="00FB2DE0"/>
    <w:rsid w:val="00FB2E36"/>
    <w:rsid w:val="00FB2E82"/>
    <w:rsid w:val="00FB2F27"/>
    <w:rsid w:val="00FB31FF"/>
    <w:rsid w:val="00FB3263"/>
    <w:rsid w:val="00FB3332"/>
    <w:rsid w:val="00FB337F"/>
    <w:rsid w:val="00FB348F"/>
    <w:rsid w:val="00FB34A3"/>
    <w:rsid w:val="00FB36A0"/>
    <w:rsid w:val="00FB3704"/>
    <w:rsid w:val="00FB3785"/>
    <w:rsid w:val="00FB37BF"/>
    <w:rsid w:val="00FB381B"/>
    <w:rsid w:val="00FB3C28"/>
    <w:rsid w:val="00FB3C5F"/>
    <w:rsid w:val="00FB3CD4"/>
    <w:rsid w:val="00FB3D19"/>
    <w:rsid w:val="00FB4053"/>
    <w:rsid w:val="00FB4075"/>
    <w:rsid w:val="00FB4107"/>
    <w:rsid w:val="00FB413D"/>
    <w:rsid w:val="00FB42EC"/>
    <w:rsid w:val="00FB42ED"/>
    <w:rsid w:val="00FB44E9"/>
    <w:rsid w:val="00FB4716"/>
    <w:rsid w:val="00FB47F0"/>
    <w:rsid w:val="00FB4906"/>
    <w:rsid w:val="00FB496F"/>
    <w:rsid w:val="00FB4A8E"/>
    <w:rsid w:val="00FB4B5C"/>
    <w:rsid w:val="00FB4CC1"/>
    <w:rsid w:val="00FB4D4D"/>
    <w:rsid w:val="00FB4F02"/>
    <w:rsid w:val="00FB4F32"/>
    <w:rsid w:val="00FB4F90"/>
    <w:rsid w:val="00FB5376"/>
    <w:rsid w:val="00FB5394"/>
    <w:rsid w:val="00FB558F"/>
    <w:rsid w:val="00FB56CD"/>
    <w:rsid w:val="00FB5712"/>
    <w:rsid w:val="00FB5824"/>
    <w:rsid w:val="00FB59A9"/>
    <w:rsid w:val="00FB59CD"/>
    <w:rsid w:val="00FB5A9F"/>
    <w:rsid w:val="00FB5AEA"/>
    <w:rsid w:val="00FB5C79"/>
    <w:rsid w:val="00FB5D96"/>
    <w:rsid w:val="00FB5DA2"/>
    <w:rsid w:val="00FB5EE5"/>
    <w:rsid w:val="00FB6005"/>
    <w:rsid w:val="00FB620B"/>
    <w:rsid w:val="00FB676C"/>
    <w:rsid w:val="00FB6900"/>
    <w:rsid w:val="00FB6B0F"/>
    <w:rsid w:val="00FB6B33"/>
    <w:rsid w:val="00FB6EB6"/>
    <w:rsid w:val="00FB6F19"/>
    <w:rsid w:val="00FB7075"/>
    <w:rsid w:val="00FB70AB"/>
    <w:rsid w:val="00FB7249"/>
    <w:rsid w:val="00FB732F"/>
    <w:rsid w:val="00FB73F0"/>
    <w:rsid w:val="00FB7620"/>
    <w:rsid w:val="00FB7688"/>
    <w:rsid w:val="00FB7721"/>
    <w:rsid w:val="00FB78BB"/>
    <w:rsid w:val="00FB7A87"/>
    <w:rsid w:val="00FB7B51"/>
    <w:rsid w:val="00FB7C43"/>
    <w:rsid w:val="00FB7D66"/>
    <w:rsid w:val="00FB7E60"/>
    <w:rsid w:val="00FC003F"/>
    <w:rsid w:val="00FC00DE"/>
    <w:rsid w:val="00FC0105"/>
    <w:rsid w:val="00FC022D"/>
    <w:rsid w:val="00FC025C"/>
    <w:rsid w:val="00FC0334"/>
    <w:rsid w:val="00FC03B3"/>
    <w:rsid w:val="00FC0635"/>
    <w:rsid w:val="00FC0947"/>
    <w:rsid w:val="00FC0BD0"/>
    <w:rsid w:val="00FC0DE3"/>
    <w:rsid w:val="00FC0E9E"/>
    <w:rsid w:val="00FC0F22"/>
    <w:rsid w:val="00FC1129"/>
    <w:rsid w:val="00FC126A"/>
    <w:rsid w:val="00FC12AA"/>
    <w:rsid w:val="00FC1365"/>
    <w:rsid w:val="00FC1457"/>
    <w:rsid w:val="00FC14AB"/>
    <w:rsid w:val="00FC195B"/>
    <w:rsid w:val="00FC1A18"/>
    <w:rsid w:val="00FC1A9D"/>
    <w:rsid w:val="00FC1C4E"/>
    <w:rsid w:val="00FC1F81"/>
    <w:rsid w:val="00FC2084"/>
    <w:rsid w:val="00FC2290"/>
    <w:rsid w:val="00FC24B5"/>
    <w:rsid w:val="00FC290D"/>
    <w:rsid w:val="00FC2A4A"/>
    <w:rsid w:val="00FC2CCA"/>
    <w:rsid w:val="00FC2DA6"/>
    <w:rsid w:val="00FC2E8D"/>
    <w:rsid w:val="00FC2E91"/>
    <w:rsid w:val="00FC3362"/>
    <w:rsid w:val="00FC3454"/>
    <w:rsid w:val="00FC3570"/>
    <w:rsid w:val="00FC365E"/>
    <w:rsid w:val="00FC3827"/>
    <w:rsid w:val="00FC382C"/>
    <w:rsid w:val="00FC38D6"/>
    <w:rsid w:val="00FC3ADE"/>
    <w:rsid w:val="00FC3D87"/>
    <w:rsid w:val="00FC3F1A"/>
    <w:rsid w:val="00FC3FC5"/>
    <w:rsid w:val="00FC4190"/>
    <w:rsid w:val="00FC41B3"/>
    <w:rsid w:val="00FC42DF"/>
    <w:rsid w:val="00FC441A"/>
    <w:rsid w:val="00FC448D"/>
    <w:rsid w:val="00FC4491"/>
    <w:rsid w:val="00FC44F4"/>
    <w:rsid w:val="00FC4965"/>
    <w:rsid w:val="00FC4A71"/>
    <w:rsid w:val="00FC4B76"/>
    <w:rsid w:val="00FC4BF9"/>
    <w:rsid w:val="00FC4C50"/>
    <w:rsid w:val="00FC4E5A"/>
    <w:rsid w:val="00FC4F52"/>
    <w:rsid w:val="00FC5031"/>
    <w:rsid w:val="00FC5032"/>
    <w:rsid w:val="00FC50F7"/>
    <w:rsid w:val="00FC50FB"/>
    <w:rsid w:val="00FC5151"/>
    <w:rsid w:val="00FC52C5"/>
    <w:rsid w:val="00FC543E"/>
    <w:rsid w:val="00FC545D"/>
    <w:rsid w:val="00FC56C7"/>
    <w:rsid w:val="00FC5761"/>
    <w:rsid w:val="00FC5977"/>
    <w:rsid w:val="00FC5C38"/>
    <w:rsid w:val="00FC5E31"/>
    <w:rsid w:val="00FC5E44"/>
    <w:rsid w:val="00FC5ED9"/>
    <w:rsid w:val="00FC5F34"/>
    <w:rsid w:val="00FC5F48"/>
    <w:rsid w:val="00FC6096"/>
    <w:rsid w:val="00FC6167"/>
    <w:rsid w:val="00FC6259"/>
    <w:rsid w:val="00FC62F9"/>
    <w:rsid w:val="00FC64EF"/>
    <w:rsid w:val="00FC6558"/>
    <w:rsid w:val="00FC6ABE"/>
    <w:rsid w:val="00FC6B16"/>
    <w:rsid w:val="00FC6EFA"/>
    <w:rsid w:val="00FC70BE"/>
    <w:rsid w:val="00FC7144"/>
    <w:rsid w:val="00FC7213"/>
    <w:rsid w:val="00FC722D"/>
    <w:rsid w:val="00FC7317"/>
    <w:rsid w:val="00FC7409"/>
    <w:rsid w:val="00FC7460"/>
    <w:rsid w:val="00FC76D3"/>
    <w:rsid w:val="00FC7737"/>
    <w:rsid w:val="00FC7964"/>
    <w:rsid w:val="00FC796A"/>
    <w:rsid w:val="00FC7B46"/>
    <w:rsid w:val="00FC7CE2"/>
    <w:rsid w:val="00FC7E97"/>
    <w:rsid w:val="00FC7F22"/>
    <w:rsid w:val="00FC7F8E"/>
    <w:rsid w:val="00FC7FCF"/>
    <w:rsid w:val="00FD00FD"/>
    <w:rsid w:val="00FD0324"/>
    <w:rsid w:val="00FD069A"/>
    <w:rsid w:val="00FD070C"/>
    <w:rsid w:val="00FD075E"/>
    <w:rsid w:val="00FD075F"/>
    <w:rsid w:val="00FD077C"/>
    <w:rsid w:val="00FD079C"/>
    <w:rsid w:val="00FD08B3"/>
    <w:rsid w:val="00FD09B4"/>
    <w:rsid w:val="00FD0BD3"/>
    <w:rsid w:val="00FD0E30"/>
    <w:rsid w:val="00FD1069"/>
    <w:rsid w:val="00FD10F7"/>
    <w:rsid w:val="00FD16B0"/>
    <w:rsid w:val="00FD1869"/>
    <w:rsid w:val="00FD1890"/>
    <w:rsid w:val="00FD1980"/>
    <w:rsid w:val="00FD19EF"/>
    <w:rsid w:val="00FD1A99"/>
    <w:rsid w:val="00FD1BBB"/>
    <w:rsid w:val="00FD1C1E"/>
    <w:rsid w:val="00FD1D65"/>
    <w:rsid w:val="00FD1DCF"/>
    <w:rsid w:val="00FD1ED5"/>
    <w:rsid w:val="00FD2004"/>
    <w:rsid w:val="00FD2222"/>
    <w:rsid w:val="00FD2547"/>
    <w:rsid w:val="00FD257B"/>
    <w:rsid w:val="00FD25F5"/>
    <w:rsid w:val="00FD2671"/>
    <w:rsid w:val="00FD282C"/>
    <w:rsid w:val="00FD2879"/>
    <w:rsid w:val="00FD2A38"/>
    <w:rsid w:val="00FD2B48"/>
    <w:rsid w:val="00FD31B9"/>
    <w:rsid w:val="00FD3336"/>
    <w:rsid w:val="00FD33C0"/>
    <w:rsid w:val="00FD3497"/>
    <w:rsid w:val="00FD36BF"/>
    <w:rsid w:val="00FD3775"/>
    <w:rsid w:val="00FD3810"/>
    <w:rsid w:val="00FD3927"/>
    <w:rsid w:val="00FD3B71"/>
    <w:rsid w:val="00FD3B98"/>
    <w:rsid w:val="00FD3D66"/>
    <w:rsid w:val="00FD4069"/>
    <w:rsid w:val="00FD41A3"/>
    <w:rsid w:val="00FD4314"/>
    <w:rsid w:val="00FD4341"/>
    <w:rsid w:val="00FD448F"/>
    <w:rsid w:val="00FD454A"/>
    <w:rsid w:val="00FD4583"/>
    <w:rsid w:val="00FD466A"/>
    <w:rsid w:val="00FD4A2B"/>
    <w:rsid w:val="00FD4AF3"/>
    <w:rsid w:val="00FD4D39"/>
    <w:rsid w:val="00FD4E3F"/>
    <w:rsid w:val="00FD4EAF"/>
    <w:rsid w:val="00FD50DB"/>
    <w:rsid w:val="00FD51D1"/>
    <w:rsid w:val="00FD5500"/>
    <w:rsid w:val="00FD556F"/>
    <w:rsid w:val="00FD59E9"/>
    <w:rsid w:val="00FD59F7"/>
    <w:rsid w:val="00FD5AB2"/>
    <w:rsid w:val="00FD5AD4"/>
    <w:rsid w:val="00FD5DD9"/>
    <w:rsid w:val="00FD5E27"/>
    <w:rsid w:val="00FD5EB6"/>
    <w:rsid w:val="00FD605F"/>
    <w:rsid w:val="00FD6160"/>
    <w:rsid w:val="00FD6637"/>
    <w:rsid w:val="00FD66C5"/>
    <w:rsid w:val="00FD6766"/>
    <w:rsid w:val="00FD67EE"/>
    <w:rsid w:val="00FD696D"/>
    <w:rsid w:val="00FD6A5D"/>
    <w:rsid w:val="00FD6C65"/>
    <w:rsid w:val="00FD6DFA"/>
    <w:rsid w:val="00FD6E04"/>
    <w:rsid w:val="00FD6F55"/>
    <w:rsid w:val="00FD701D"/>
    <w:rsid w:val="00FD718F"/>
    <w:rsid w:val="00FD71B0"/>
    <w:rsid w:val="00FD7267"/>
    <w:rsid w:val="00FD745C"/>
    <w:rsid w:val="00FD76C1"/>
    <w:rsid w:val="00FD7702"/>
    <w:rsid w:val="00FD7827"/>
    <w:rsid w:val="00FD7AE5"/>
    <w:rsid w:val="00FD7C8F"/>
    <w:rsid w:val="00FD7D8E"/>
    <w:rsid w:val="00FD7F0A"/>
    <w:rsid w:val="00FE0039"/>
    <w:rsid w:val="00FE019E"/>
    <w:rsid w:val="00FE032D"/>
    <w:rsid w:val="00FE044C"/>
    <w:rsid w:val="00FE04F9"/>
    <w:rsid w:val="00FE0748"/>
    <w:rsid w:val="00FE07D8"/>
    <w:rsid w:val="00FE08BD"/>
    <w:rsid w:val="00FE09D5"/>
    <w:rsid w:val="00FE0AB9"/>
    <w:rsid w:val="00FE0D90"/>
    <w:rsid w:val="00FE0E21"/>
    <w:rsid w:val="00FE0E97"/>
    <w:rsid w:val="00FE0F6D"/>
    <w:rsid w:val="00FE142F"/>
    <w:rsid w:val="00FE157A"/>
    <w:rsid w:val="00FE16F4"/>
    <w:rsid w:val="00FE1823"/>
    <w:rsid w:val="00FE1A05"/>
    <w:rsid w:val="00FE1A0D"/>
    <w:rsid w:val="00FE1ADF"/>
    <w:rsid w:val="00FE1B6D"/>
    <w:rsid w:val="00FE1BE7"/>
    <w:rsid w:val="00FE1E22"/>
    <w:rsid w:val="00FE1E3B"/>
    <w:rsid w:val="00FE1F64"/>
    <w:rsid w:val="00FE1FE1"/>
    <w:rsid w:val="00FE206B"/>
    <w:rsid w:val="00FE21AE"/>
    <w:rsid w:val="00FE221E"/>
    <w:rsid w:val="00FE2246"/>
    <w:rsid w:val="00FE22A1"/>
    <w:rsid w:val="00FE22B4"/>
    <w:rsid w:val="00FE22E4"/>
    <w:rsid w:val="00FE230F"/>
    <w:rsid w:val="00FE244E"/>
    <w:rsid w:val="00FE2475"/>
    <w:rsid w:val="00FE24B7"/>
    <w:rsid w:val="00FE24CD"/>
    <w:rsid w:val="00FE25AC"/>
    <w:rsid w:val="00FE2A2F"/>
    <w:rsid w:val="00FE2A55"/>
    <w:rsid w:val="00FE2B34"/>
    <w:rsid w:val="00FE2D25"/>
    <w:rsid w:val="00FE31DD"/>
    <w:rsid w:val="00FE34AB"/>
    <w:rsid w:val="00FE36CA"/>
    <w:rsid w:val="00FE3C30"/>
    <w:rsid w:val="00FE3C35"/>
    <w:rsid w:val="00FE3D7E"/>
    <w:rsid w:val="00FE3F14"/>
    <w:rsid w:val="00FE3F25"/>
    <w:rsid w:val="00FE3F86"/>
    <w:rsid w:val="00FE404C"/>
    <w:rsid w:val="00FE41C7"/>
    <w:rsid w:val="00FE4310"/>
    <w:rsid w:val="00FE431C"/>
    <w:rsid w:val="00FE434C"/>
    <w:rsid w:val="00FE436C"/>
    <w:rsid w:val="00FE4387"/>
    <w:rsid w:val="00FE4507"/>
    <w:rsid w:val="00FE45C8"/>
    <w:rsid w:val="00FE4B7A"/>
    <w:rsid w:val="00FE4C88"/>
    <w:rsid w:val="00FE4D78"/>
    <w:rsid w:val="00FE4EEC"/>
    <w:rsid w:val="00FE5141"/>
    <w:rsid w:val="00FE51C9"/>
    <w:rsid w:val="00FE5405"/>
    <w:rsid w:val="00FE5410"/>
    <w:rsid w:val="00FE5616"/>
    <w:rsid w:val="00FE572C"/>
    <w:rsid w:val="00FE5742"/>
    <w:rsid w:val="00FE58AC"/>
    <w:rsid w:val="00FE58C2"/>
    <w:rsid w:val="00FE5B8E"/>
    <w:rsid w:val="00FE5D39"/>
    <w:rsid w:val="00FE5D9B"/>
    <w:rsid w:val="00FE63BD"/>
    <w:rsid w:val="00FE66BC"/>
    <w:rsid w:val="00FE66CD"/>
    <w:rsid w:val="00FE6D77"/>
    <w:rsid w:val="00FE6DF6"/>
    <w:rsid w:val="00FE70B5"/>
    <w:rsid w:val="00FE725B"/>
    <w:rsid w:val="00FE7377"/>
    <w:rsid w:val="00FE74DC"/>
    <w:rsid w:val="00FE7778"/>
    <w:rsid w:val="00FE77B9"/>
    <w:rsid w:val="00FE78DE"/>
    <w:rsid w:val="00FE797E"/>
    <w:rsid w:val="00FE7AAD"/>
    <w:rsid w:val="00FE7AF4"/>
    <w:rsid w:val="00FE7B42"/>
    <w:rsid w:val="00FE7B97"/>
    <w:rsid w:val="00FE7C86"/>
    <w:rsid w:val="00FF026D"/>
    <w:rsid w:val="00FF027F"/>
    <w:rsid w:val="00FF02C7"/>
    <w:rsid w:val="00FF0398"/>
    <w:rsid w:val="00FF0404"/>
    <w:rsid w:val="00FF050F"/>
    <w:rsid w:val="00FF059D"/>
    <w:rsid w:val="00FF05BE"/>
    <w:rsid w:val="00FF06AD"/>
    <w:rsid w:val="00FF0972"/>
    <w:rsid w:val="00FF0A45"/>
    <w:rsid w:val="00FF0B73"/>
    <w:rsid w:val="00FF0BAE"/>
    <w:rsid w:val="00FF0BD4"/>
    <w:rsid w:val="00FF0FB6"/>
    <w:rsid w:val="00FF11CB"/>
    <w:rsid w:val="00FF1254"/>
    <w:rsid w:val="00FF12C3"/>
    <w:rsid w:val="00FF1307"/>
    <w:rsid w:val="00FF1483"/>
    <w:rsid w:val="00FF15A6"/>
    <w:rsid w:val="00FF1620"/>
    <w:rsid w:val="00FF1840"/>
    <w:rsid w:val="00FF197D"/>
    <w:rsid w:val="00FF1A15"/>
    <w:rsid w:val="00FF1AA8"/>
    <w:rsid w:val="00FF1CAC"/>
    <w:rsid w:val="00FF1D33"/>
    <w:rsid w:val="00FF1EB4"/>
    <w:rsid w:val="00FF1F53"/>
    <w:rsid w:val="00FF21C4"/>
    <w:rsid w:val="00FF21C9"/>
    <w:rsid w:val="00FF2339"/>
    <w:rsid w:val="00FF23E1"/>
    <w:rsid w:val="00FF25AD"/>
    <w:rsid w:val="00FF2AA9"/>
    <w:rsid w:val="00FF2AD1"/>
    <w:rsid w:val="00FF2B56"/>
    <w:rsid w:val="00FF2C98"/>
    <w:rsid w:val="00FF2FAF"/>
    <w:rsid w:val="00FF301D"/>
    <w:rsid w:val="00FF3025"/>
    <w:rsid w:val="00FF3354"/>
    <w:rsid w:val="00FF335C"/>
    <w:rsid w:val="00FF352A"/>
    <w:rsid w:val="00FF357A"/>
    <w:rsid w:val="00FF3586"/>
    <w:rsid w:val="00FF3600"/>
    <w:rsid w:val="00FF362E"/>
    <w:rsid w:val="00FF3A26"/>
    <w:rsid w:val="00FF3A63"/>
    <w:rsid w:val="00FF3AB5"/>
    <w:rsid w:val="00FF3B2A"/>
    <w:rsid w:val="00FF3C08"/>
    <w:rsid w:val="00FF3CAD"/>
    <w:rsid w:val="00FF3D79"/>
    <w:rsid w:val="00FF3DCF"/>
    <w:rsid w:val="00FF3DF9"/>
    <w:rsid w:val="00FF407F"/>
    <w:rsid w:val="00FF42DB"/>
    <w:rsid w:val="00FF4341"/>
    <w:rsid w:val="00FF43F7"/>
    <w:rsid w:val="00FF43FC"/>
    <w:rsid w:val="00FF4724"/>
    <w:rsid w:val="00FF4847"/>
    <w:rsid w:val="00FF48F8"/>
    <w:rsid w:val="00FF493F"/>
    <w:rsid w:val="00FF4CCB"/>
    <w:rsid w:val="00FF4D07"/>
    <w:rsid w:val="00FF4F39"/>
    <w:rsid w:val="00FF4F8F"/>
    <w:rsid w:val="00FF51A8"/>
    <w:rsid w:val="00FF51F1"/>
    <w:rsid w:val="00FF525B"/>
    <w:rsid w:val="00FF5354"/>
    <w:rsid w:val="00FF544D"/>
    <w:rsid w:val="00FF546C"/>
    <w:rsid w:val="00FF550A"/>
    <w:rsid w:val="00FF5616"/>
    <w:rsid w:val="00FF57F6"/>
    <w:rsid w:val="00FF5869"/>
    <w:rsid w:val="00FF59BB"/>
    <w:rsid w:val="00FF5C1C"/>
    <w:rsid w:val="00FF5C94"/>
    <w:rsid w:val="00FF5DFB"/>
    <w:rsid w:val="00FF5EFA"/>
    <w:rsid w:val="00FF5F2C"/>
    <w:rsid w:val="00FF5F3A"/>
    <w:rsid w:val="00FF5F99"/>
    <w:rsid w:val="00FF5FAF"/>
    <w:rsid w:val="00FF6247"/>
    <w:rsid w:val="00FF6385"/>
    <w:rsid w:val="00FF63A0"/>
    <w:rsid w:val="00FF63A8"/>
    <w:rsid w:val="00FF63E6"/>
    <w:rsid w:val="00FF6584"/>
    <w:rsid w:val="00FF674A"/>
    <w:rsid w:val="00FF6772"/>
    <w:rsid w:val="00FF6AC8"/>
    <w:rsid w:val="00FF6AFE"/>
    <w:rsid w:val="00FF6BCA"/>
    <w:rsid w:val="00FF6C37"/>
    <w:rsid w:val="00FF6C6C"/>
    <w:rsid w:val="00FF6EB3"/>
    <w:rsid w:val="00FF6EE8"/>
    <w:rsid w:val="00FF7170"/>
    <w:rsid w:val="00FF76F0"/>
    <w:rsid w:val="00FF776C"/>
    <w:rsid w:val="00FF7784"/>
    <w:rsid w:val="00FF780A"/>
    <w:rsid w:val="00FF786F"/>
    <w:rsid w:val="00FF7C10"/>
    <w:rsid w:val="00FF7E68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A6E56"/>
  <w15:docId w15:val="{AA4922BF-BBC4-45DC-90CE-A301849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2654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42654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42654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2654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42654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42654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42654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42654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42654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42384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3252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E152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E152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B23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B23"/>
  </w:style>
  <w:style w:type="paragraph" w:styleId="FootnoteText">
    <w:name w:val="footnote text"/>
    <w:basedOn w:val="Normal"/>
    <w:link w:val="FootnoteTextChar"/>
    <w:uiPriority w:val="99"/>
    <w:rsid w:val="00724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B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24B2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2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2C"/>
  </w:style>
  <w:style w:type="paragraph" w:styleId="BalloonText">
    <w:name w:val="Balloon Text"/>
    <w:basedOn w:val="Normal"/>
    <w:link w:val="BalloonTextChar"/>
    <w:uiPriority w:val="99"/>
    <w:semiHidden/>
    <w:unhideWhenUsed/>
    <w:rsid w:val="0067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45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2A7C6D"/>
  </w:style>
  <w:style w:type="paragraph" w:styleId="Revision">
    <w:name w:val="Revision"/>
    <w:hidden/>
    <w:uiPriority w:val="99"/>
    <w:semiHidden/>
    <w:rsid w:val="00F73C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342654"/>
    <w:rPr>
      <w:rFonts w:ascii="Arial" w:eastAsia="Times New Roman" w:hAnsi="Arial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342654"/>
    <w:rPr>
      <w:rFonts w:ascii="Arial" w:eastAsia="Times New Roman" w:hAnsi="Arial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342654"/>
    <w:rPr>
      <w:rFonts w:ascii="Arial" w:eastAsia="Times New Roman" w:hAnsi="Arial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342654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342654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342654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34265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34265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342654"/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2" ma:contentTypeDescription="Create a new document." ma:contentTypeScope="" ma:versionID="b6314dfa6f1bf70bdf6c04b0c77ed22d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478b183ad516e2845ebf0165735aaf72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FDD53-B6E3-41BE-A0B1-1D47D7EF8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CFEF7-71FD-4BDF-9E3B-4ABB693EC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9619E-B1EF-48F1-9345-1A6200CBF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C3B3C-A052-4F26-8FAD-A30715DE96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Gill Nicola (RNU) Oxford Health</cp:lastModifiedBy>
  <cp:revision>5</cp:revision>
  <cp:lastPrinted>2023-01-25T12:29:00Z</cp:lastPrinted>
  <dcterms:created xsi:type="dcterms:W3CDTF">2023-02-05T20:00:00Z</dcterms:created>
  <dcterms:modified xsi:type="dcterms:W3CDTF">2023-03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